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4DF" w:rsidRPr="006945B9" w:rsidRDefault="00D674DF" w:rsidP="00D674D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5B9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674DF" w:rsidRPr="006945B9" w:rsidRDefault="00D674DF" w:rsidP="00D674D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5B9">
        <w:rPr>
          <w:rFonts w:ascii="Times New Roman" w:eastAsia="Calibri" w:hAnsi="Times New Roman" w:cs="Times New Roman"/>
          <w:sz w:val="28"/>
          <w:szCs w:val="28"/>
        </w:rPr>
        <w:t xml:space="preserve"> высшего образования «Красноярский государственный медицинский университет имени профессора В.Ф. Войно-Ясенецкого»</w:t>
      </w:r>
    </w:p>
    <w:p w:rsidR="00D674DF" w:rsidRPr="006945B9" w:rsidRDefault="00D674DF" w:rsidP="00D674D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5B9"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D674DF" w:rsidRPr="006945B9" w:rsidRDefault="00D674DF" w:rsidP="00D674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74DF" w:rsidRPr="00892EF4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45B9">
        <w:rPr>
          <w:rFonts w:ascii="Times New Roman" w:eastAsia="Calibri" w:hAnsi="Times New Roman" w:cs="Times New Roman"/>
          <w:sz w:val="28"/>
          <w:szCs w:val="28"/>
        </w:rPr>
        <w:t>Фармацевтический колледж</w:t>
      </w:r>
    </w:p>
    <w:p w:rsidR="00D674DF" w:rsidRPr="00892EF4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Pr="00892EF4" w:rsidRDefault="00D674DF" w:rsidP="00D674DF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D674DF" w:rsidRPr="00892EF4" w:rsidRDefault="00D674DF" w:rsidP="00D674DF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D674DF" w:rsidRPr="00892EF4" w:rsidRDefault="00D674DF" w:rsidP="00D674DF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74DF" w:rsidRPr="00892EF4" w:rsidRDefault="00D674DF" w:rsidP="00D674DF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74DF" w:rsidRPr="00892EF4" w:rsidRDefault="00D674DF" w:rsidP="00D674DF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74DF" w:rsidRPr="00892EF4" w:rsidRDefault="00D674DF" w:rsidP="00D674DF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74DF" w:rsidRPr="00892EF4" w:rsidRDefault="00D674DF" w:rsidP="00D674D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74DF" w:rsidRPr="00892EF4" w:rsidRDefault="00D674DF" w:rsidP="00D674D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74DF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атематика</w:t>
      </w:r>
    </w:p>
    <w:p w:rsidR="00D674DF" w:rsidRPr="00892EF4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тетрадь </w:t>
      </w:r>
      <w:r>
        <w:rPr>
          <w:rFonts w:ascii="Times New Roman" w:eastAsia="Calibri" w:hAnsi="Times New Roman" w:cs="Times New Roman"/>
          <w:sz w:val="28"/>
          <w:szCs w:val="28"/>
        </w:rPr>
        <w:t>к практическим з</w:t>
      </w:r>
      <w:r w:rsidRPr="009C0958">
        <w:rPr>
          <w:rFonts w:ascii="Times New Roman" w:eastAsia="Calibri" w:hAnsi="Times New Roman" w:cs="Times New Roman"/>
          <w:sz w:val="28"/>
          <w:szCs w:val="28"/>
        </w:rPr>
        <w:t>аняти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геометрии</w:t>
      </w:r>
    </w:p>
    <w:p w:rsidR="00D674DF" w:rsidRPr="006945B9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бучающего</w:t>
      </w:r>
      <w:r w:rsidRPr="006945B9">
        <w:rPr>
          <w:rFonts w:ascii="Times New Roman" w:eastAsia="Calibri" w:hAnsi="Times New Roman" w:cs="Times New Roman"/>
          <w:sz w:val="28"/>
          <w:szCs w:val="28"/>
        </w:rPr>
        <w:t>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базе основного общего образования</w:t>
      </w:r>
    </w:p>
    <w:p w:rsidR="00D674DF" w:rsidRPr="004670A4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D674DF" w:rsidRPr="00F86B1A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D674DF" w:rsidRDefault="00D674DF" w:rsidP="00D674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74DF" w:rsidRPr="004C27AD" w:rsidRDefault="00D674DF" w:rsidP="00D674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7A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Д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1(076.5)</w:t>
      </w:r>
    </w:p>
    <w:p w:rsidR="00D674DF" w:rsidRPr="004C27AD" w:rsidRDefault="00D674DF" w:rsidP="00D674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27AD">
        <w:rPr>
          <w:rFonts w:ascii="Times New Roman" w:eastAsia="Times New Roman" w:hAnsi="Times New Roman" w:cs="Times New Roman"/>
          <w:bCs/>
          <w:sz w:val="28"/>
          <w:szCs w:val="28"/>
        </w:rPr>
        <w:t xml:space="preserve">ББ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.1</w:t>
      </w:r>
    </w:p>
    <w:p w:rsidR="00D674DF" w:rsidRPr="004C27AD" w:rsidRDefault="00D674DF" w:rsidP="00D674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М34</w:t>
      </w: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DF" w:rsidRPr="00FB1714" w:rsidRDefault="00D674DF" w:rsidP="00D674D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ь</w:t>
      </w:r>
      <w:r w:rsidRPr="00CE207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. П. </w:t>
      </w:r>
      <w:r w:rsidRPr="00FB1714">
        <w:rPr>
          <w:rFonts w:ascii="Times New Roman" w:eastAsia="Times New Roman" w:hAnsi="Times New Roman" w:cs="Times New Roman"/>
          <w:sz w:val="28"/>
          <w:szCs w:val="28"/>
        </w:rPr>
        <w:t>Клобертанц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8469"/>
      </w:tblGrid>
      <w:tr w:rsidR="00D674DF" w:rsidRPr="00B545DB" w:rsidTr="001C63D5">
        <w:trPr>
          <w:trHeight w:val="1509"/>
        </w:trPr>
        <w:tc>
          <w:tcPr>
            <w:tcW w:w="1135" w:type="dxa"/>
            <w:shd w:val="clear" w:color="auto" w:fill="auto"/>
            <w:vAlign w:val="center"/>
          </w:tcPr>
          <w:p w:rsidR="00D674DF" w:rsidRPr="00376D90" w:rsidRDefault="00D674DF" w:rsidP="001C63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34</w:t>
            </w:r>
          </w:p>
        </w:tc>
        <w:tc>
          <w:tcPr>
            <w:tcW w:w="8469" w:type="dxa"/>
            <w:shd w:val="clear" w:color="auto" w:fill="auto"/>
          </w:tcPr>
          <w:p w:rsidR="00D674DF" w:rsidRPr="00376D90" w:rsidRDefault="00D674DF" w:rsidP="001C63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D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</w:p>
          <w:p w:rsidR="00D674DF" w:rsidRPr="00376D90" w:rsidRDefault="00D674DF" w:rsidP="001C63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D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ка</w:t>
            </w:r>
            <w:r w:rsidRPr="00832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r w:rsidRPr="00C412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ая тетрадь к практическим занятиям по геометрии для обучающегося на базе </w:t>
            </w:r>
            <w:r w:rsidRPr="00376D9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го обще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сост. И</w:t>
            </w:r>
            <w:r w:rsidRPr="00376D90">
              <w:rPr>
                <w:rFonts w:ascii="Times New Roman" w:eastAsia="Calibri" w:hAnsi="Times New Roman" w:cs="Times New Roman"/>
                <w:sz w:val="28"/>
                <w:szCs w:val="28"/>
              </w:rPr>
              <w:t>. П. Клобертанц ; Фармацевтический колледж. – Красноярск : тип. КрасГМУ, 202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6D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7 </w:t>
            </w:r>
            <w:r w:rsidRPr="00376D90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</w:p>
        </w:tc>
      </w:tr>
    </w:tbl>
    <w:p w:rsidR="00D674DF" w:rsidRPr="00FB1714" w:rsidRDefault="00D674DF" w:rsidP="00D674D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Default="00D674DF" w:rsidP="00D674DF">
      <w:pPr>
        <w:spacing w:after="0" w:line="240" w:lineRule="auto"/>
        <w:ind w:left="360" w:hanging="360"/>
        <w:jc w:val="center"/>
        <w:rPr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69"/>
      </w:tblGrid>
      <w:tr w:rsidR="00D674DF" w:rsidRPr="00C412C0" w:rsidTr="001C63D5">
        <w:tc>
          <w:tcPr>
            <w:tcW w:w="8469" w:type="dxa"/>
            <w:shd w:val="clear" w:color="auto" w:fill="auto"/>
          </w:tcPr>
          <w:p w:rsidR="00D674DF" w:rsidRPr="00C412C0" w:rsidRDefault="00D674DF" w:rsidP="001C6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74DF" w:rsidRPr="00FB1714" w:rsidRDefault="00D674DF" w:rsidP="00D6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Pr="00FB1714" w:rsidRDefault="00D674DF" w:rsidP="00D67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74DF" w:rsidRPr="00FB1714" w:rsidRDefault="00D674DF" w:rsidP="00D67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74DF" w:rsidRPr="004C350D" w:rsidRDefault="00D674DF" w:rsidP="00D674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тетрадь</w:t>
      </w:r>
      <w:r w:rsidRPr="00103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 в рамках дисциплины</w:t>
      </w:r>
      <w:r w:rsidRPr="00103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делу геометрия</w:t>
      </w:r>
      <w:r w:rsidRPr="00103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0360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а к прак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им занятиям </w:t>
      </w:r>
      <w:r w:rsidRPr="009C0958">
        <w:rPr>
          <w:rFonts w:ascii="Times New Roman" w:eastAsia="Calibri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bCs/>
          <w:sz w:val="28"/>
          <w:szCs w:val="28"/>
        </w:rPr>
        <w:t>аудиторной работы обучающихся</w:t>
      </w:r>
      <w:r w:rsidRPr="009C0958">
        <w:rPr>
          <w:rFonts w:ascii="Times New Roman" w:eastAsia="Calibri" w:hAnsi="Times New Roman" w:cs="Times New Roman"/>
          <w:bCs/>
          <w:sz w:val="28"/>
          <w:szCs w:val="28"/>
        </w:rPr>
        <w:t>. Составл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9C09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 соответствии с ФГОС СОО (2012</w:t>
      </w:r>
      <w:r w:rsidRPr="009C0958">
        <w:rPr>
          <w:rFonts w:ascii="Times New Roman" w:eastAsia="Calibri" w:hAnsi="Times New Roman" w:cs="Times New Roman"/>
          <w:bCs/>
          <w:sz w:val="28"/>
          <w:szCs w:val="28"/>
        </w:rPr>
        <w:t>г.)</w:t>
      </w:r>
      <w:r w:rsidRPr="004B3B20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бочей программы дисциплины (2023г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03609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а к образовательным технологиям с учетом специфики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74DF" w:rsidRPr="00FB1714" w:rsidRDefault="00D674DF" w:rsidP="00D674D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Pr="00FB1714" w:rsidRDefault="00D674DF" w:rsidP="00D674D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Pr="00FB1714" w:rsidRDefault="00D674DF" w:rsidP="00D674D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Pr="00FB1714" w:rsidRDefault="00D674DF" w:rsidP="00D674D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Pr="00FB1714" w:rsidRDefault="00D674DF" w:rsidP="00D6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Default="00D674DF" w:rsidP="00D6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14">
        <w:rPr>
          <w:rFonts w:ascii="Times New Roman" w:eastAsia="Times New Roman" w:hAnsi="Times New Roman" w:cs="Times New Roman"/>
          <w:sz w:val="28"/>
          <w:szCs w:val="28"/>
        </w:rPr>
        <w:t xml:space="preserve">Рекомендован к изданию по решению методического совета фармацевтического колледжа (Протокол  №  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2023 </w:t>
      </w:r>
      <w:r w:rsidRPr="00FB1714">
        <w:rPr>
          <w:rFonts w:ascii="Times New Roman" w:eastAsia="Times New Roman" w:hAnsi="Times New Roman" w:cs="Times New Roman"/>
          <w:sz w:val="28"/>
          <w:szCs w:val="28"/>
        </w:rPr>
        <w:t>г.)</w:t>
      </w:r>
    </w:p>
    <w:p w:rsidR="00D674DF" w:rsidRDefault="00D674DF" w:rsidP="00D674D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Default="00D674DF" w:rsidP="00D674D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Default="00D674DF" w:rsidP="00D674D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Default="00D674DF" w:rsidP="00D674D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Pr="00FB1714" w:rsidRDefault="00D674DF" w:rsidP="00D674D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Pr="00FB1714">
        <w:rPr>
          <w:rFonts w:ascii="Times New Roman" w:eastAsia="Times New Roman" w:hAnsi="Times New Roman" w:cs="Times New Roman"/>
          <w:sz w:val="28"/>
          <w:szCs w:val="28"/>
        </w:rPr>
        <w:t xml:space="preserve">УД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1(076.5)</w:t>
      </w:r>
    </w:p>
    <w:p w:rsidR="00D674DF" w:rsidRPr="00FB1714" w:rsidRDefault="00D674DF" w:rsidP="00D674D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FB1714">
        <w:rPr>
          <w:rFonts w:ascii="Times New Roman" w:eastAsia="Times New Roman" w:hAnsi="Times New Roman" w:cs="Times New Roman"/>
          <w:sz w:val="28"/>
          <w:szCs w:val="28"/>
        </w:rPr>
        <w:t>ББ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2.1</w:t>
      </w:r>
    </w:p>
    <w:p w:rsidR="00D674DF" w:rsidRPr="00FB1714" w:rsidRDefault="00D674DF" w:rsidP="00D67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Pr="00FB1714" w:rsidRDefault="00D674DF" w:rsidP="00D67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Pr="006945B9" w:rsidRDefault="00D674DF" w:rsidP="00D674DF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5B9">
        <w:rPr>
          <w:rFonts w:ascii="Times New Roman" w:eastAsia="Calibri" w:hAnsi="Times New Roman" w:cs="Times New Roman"/>
          <w:sz w:val="24"/>
          <w:szCs w:val="24"/>
        </w:rPr>
        <w:t>© ФГБОУ ВО КрасГМУ</w:t>
      </w:r>
    </w:p>
    <w:p w:rsidR="00D674DF" w:rsidRPr="006945B9" w:rsidRDefault="00D674DF" w:rsidP="00D674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5B9">
        <w:rPr>
          <w:rFonts w:ascii="Times New Roman" w:eastAsia="Calibri" w:hAnsi="Times New Roman" w:cs="Times New Roman"/>
          <w:sz w:val="24"/>
          <w:szCs w:val="24"/>
        </w:rPr>
        <w:t>им. проф. В.Ф. Войно-Ясенецкого</w:t>
      </w:r>
    </w:p>
    <w:p w:rsidR="00D674DF" w:rsidRPr="006945B9" w:rsidRDefault="00D674DF" w:rsidP="00D674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45B9">
        <w:rPr>
          <w:rFonts w:ascii="Times New Roman" w:eastAsia="Calibri" w:hAnsi="Times New Roman" w:cs="Times New Roman"/>
          <w:sz w:val="24"/>
          <w:szCs w:val="24"/>
        </w:rPr>
        <w:t xml:space="preserve">Минздрава России, Фармацев-тический колледж, </w:t>
      </w:r>
      <w:r w:rsidRPr="006945B9">
        <w:rPr>
          <w:rFonts w:ascii="Times New Roman" w:eastAsia="Calibri" w:hAnsi="Times New Roman" w:cs="Times New Roman"/>
          <w:bCs/>
          <w:sz w:val="24"/>
          <w:szCs w:val="24"/>
        </w:rPr>
        <w:t>202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</w:p>
    <w:p w:rsidR="00D674DF" w:rsidRPr="006945B9" w:rsidRDefault="00D674DF" w:rsidP="00D674DF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5B9">
        <w:rPr>
          <w:rFonts w:ascii="Times New Roman" w:eastAsia="Calibri" w:hAnsi="Times New Roman" w:cs="Times New Roman"/>
          <w:sz w:val="24"/>
          <w:szCs w:val="24"/>
        </w:rPr>
        <w:t xml:space="preserve">© Клобертанц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6945B9">
        <w:rPr>
          <w:rFonts w:ascii="Times New Roman" w:eastAsia="Calibri" w:hAnsi="Times New Roman" w:cs="Times New Roman"/>
          <w:sz w:val="24"/>
          <w:szCs w:val="24"/>
        </w:rPr>
        <w:t>. П., составление,</w:t>
      </w:r>
    </w:p>
    <w:p w:rsidR="00D674DF" w:rsidRPr="006945B9" w:rsidRDefault="00D674DF" w:rsidP="00D674DF">
      <w:pPr>
        <w:tabs>
          <w:tab w:val="left" w:pos="5387"/>
        </w:tabs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5B9">
        <w:rPr>
          <w:rFonts w:ascii="Times New Roman" w:eastAsia="Calibri" w:hAnsi="Times New Roman" w:cs="Times New Roman"/>
          <w:sz w:val="24"/>
          <w:szCs w:val="24"/>
        </w:rPr>
        <w:t xml:space="preserve">   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D674DF" w:rsidRDefault="00D674DF" w:rsidP="00D674DF">
      <w:pPr>
        <w:tabs>
          <w:tab w:val="left" w:pos="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Default="00D674DF" w:rsidP="00D674DF">
      <w:pPr>
        <w:tabs>
          <w:tab w:val="left" w:pos="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Pr="00B35805" w:rsidRDefault="00D674DF" w:rsidP="00D674D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5805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:rsidR="00D674DF" w:rsidRPr="00B35805" w:rsidRDefault="00D674DF" w:rsidP="00D674D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5805">
        <w:rPr>
          <w:rFonts w:ascii="Times New Roman" w:eastAsia="Calibri" w:hAnsi="Times New Roman" w:cs="Times New Roman"/>
          <w:sz w:val="28"/>
          <w:szCs w:val="28"/>
        </w:rPr>
        <w:t xml:space="preserve"> высшего образования «Красноярский государственный медицинский университет имени профессора В.Ф. Войно-Ясенецкого»</w:t>
      </w:r>
    </w:p>
    <w:p w:rsidR="00D674DF" w:rsidRPr="00B35805" w:rsidRDefault="00D674DF" w:rsidP="00D674D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5805"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D674DF" w:rsidRPr="00B35805" w:rsidRDefault="00D674DF" w:rsidP="00D674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74DF" w:rsidRPr="00B35805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B35805">
        <w:rPr>
          <w:rFonts w:ascii="Times New Roman" w:eastAsia="Calibri" w:hAnsi="Times New Roman" w:cs="Times New Roman"/>
          <w:sz w:val="28"/>
          <w:szCs w:val="28"/>
        </w:rPr>
        <w:t>Фармацевтический колледж</w:t>
      </w:r>
    </w:p>
    <w:p w:rsidR="00D674DF" w:rsidRPr="00B35805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674DF" w:rsidRPr="00892EF4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Pr="00892EF4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Pr="00892EF4" w:rsidRDefault="00D674DF" w:rsidP="00D674DF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D674DF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1DF14E" wp14:editId="04BF2BDC">
            <wp:extent cx="1331366" cy="1808794"/>
            <wp:effectExtent l="209550" t="114300" r="212090" b="96520"/>
            <wp:docPr id="2079" name="Рисунок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687" cy="18282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noFill/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674DF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674DF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атематика</w:t>
      </w:r>
    </w:p>
    <w:p w:rsidR="00D674DF" w:rsidRPr="00892EF4" w:rsidRDefault="00D674DF" w:rsidP="00D67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4DF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тетрадь к практическим занятиям по геометрии</w:t>
      </w:r>
    </w:p>
    <w:p w:rsidR="00D674DF" w:rsidRDefault="00D674DF" w:rsidP="00D674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обучающего</w:t>
      </w:r>
      <w:r w:rsidRPr="006945B9">
        <w:rPr>
          <w:rFonts w:ascii="Times New Roman" w:eastAsia="Calibri" w:hAnsi="Times New Roman" w:cs="Times New Roman"/>
          <w:sz w:val="28"/>
          <w:szCs w:val="28"/>
        </w:rPr>
        <w:t>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базе основного общего образования</w:t>
      </w:r>
    </w:p>
    <w:p w:rsidR="00D674DF" w:rsidRDefault="00D674DF" w:rsidP="00D674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74DF" w:rsidRPr="003D22D5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</w:p>
    <w:p w:rsidR="00D674DF" w:rsidRPr="003D22D5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22D5">
        <w:rPr>
          <w:rFonts w:ascii="Times New Roman" w:eastAsia="Times New Roman" w:hAnsi="Times New Roman" w:cs="Times New Roman"/>
          <w:sz w:val="28"/>
          <w:szCs w:val="28"/>
        </w:rPr>
        <w:t>Ф. И. О.</w:t>
      </w:r>
    </w:p>
    <w:p w:rsidR="00D674DF" w:rsidRPr="003D22D5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22D5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D674DF" w:rsidRPr="003D22D5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22D5">
        <w:rPr>
          <w:rFonts w:ascii="Times New Roman" w:eastAsia="Times New Roman" w:hAnsi="Times New Roman" w:cs="Times New Roman"/>
          <w:sz w:val="28"/>
          <w:szCs w:val="28"/>
        </w:rPr>
        <w:t>группа</w:t>
      </w:r>
    </w:p>
    <w:p w:rsidR="00D674DF" w:rsidRDefault="00D674DF" w:rsidP="00D674D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674DF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674DF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674DF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674DF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674DF" w:rsidRDefault="00D674DF" w:rsidP="00D674D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674DF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674DF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674DF" w:rsidRDefault="00D674DF" w:rsidP="00D67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DF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D674DF" w:rsidRPr="008E1AC9" w:rsidRDefault="00D674DF" w:rsidP="00D674D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1565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3E10" w:rsidRDefault="004C350D" w:rsidP="004845AE">
          <w:pPr>
            <w:pStyle w:val="ad"/>
            <w:spacing w:before="0" w:after="0" w:line="240" w:lineRule="auto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7825CF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:rsidR="002E0E14" w:rsidRPr="002E0E14" w:rsidRDefault="002E0E14" w:rsidP="002E0E14">
          <w:pPr>
            <w:rPr>
              <w:lang w:eastAsia="ru-RU"/>
            </w:rPr>
          </w:pPr>
        </w:p>
        <w:p w:rsidR="00B35805" w:rsidRPr="00B35805" w:rsidRDefault="00B71E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825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B3E10" w:rsidRPr="007825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25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224347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: «ПРЯМЫЕ И ПЛОСКОСТИ В ПРОСТРАНСТВЕ»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47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48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е 1. Предмет стереометрии. Основные понятия и аксиомы стереометрии.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48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49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е 2. Параллельность прямых и плоскостей в пространстве. Изображение пространственных фигур на плоскости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49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50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е 3. Решение задач «Параллельность прямых и плоскостей в пространстве»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50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51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е 4. Перпендикулярность прямой и плоскости.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51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52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е 5. Расстояние от точки до плоскости. Теорема о трех перпендикулярах.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52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53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е 6. Скрещивающиеся прямые в пространстве. Угол между прямыми.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53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54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нятие 7. </w:t>
            </w:r>
            <w:r w:rsidR="00B35805" w:rsidRPr="00B35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гранный угол. Угол между плоскостями.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54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55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нятие 8. </w:t>
            </w:r>
            <w:r w:rsidR="00B35805" w:rsidRPr="00B35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стематизация знаний по разделу</w:t>
            </w:r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35805" w:rsidRPr="00B35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Прямые и плоскости в пространстве»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55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56" w:history="1">
            <w:r w:rsidR="00B35805" w:rsidRPr="00B35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АЗДЕЛ МНОГОГРАННИКИ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56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57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е 9. Многогранник. Правильные многогранники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57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58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нятие 10.  </w:t>
            </w:r>
            <w:r w:rsidR="00B35805" w:rsidRPr="00B35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зма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58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59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е 11. Пирамида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59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60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нятие 12. </w:t>
            </w:r>
            <w:r w:rsidR="00B35805" w:rsidRPr="00B35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ешение задач по теме «Многогранник»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60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61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е 13. Сечение многогранников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61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62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е 14. Тела вращения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62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63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е 15. Цилиндр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63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64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е 16. Конус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64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65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е 17. Шар и сфера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65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66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е 18. Систематизация знаний по разделу «Многогранники» и «Тела вращения»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66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67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: «ИЗМЕРЕНИЯ В ГЕОМЕТРИИ»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67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68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е 19. Объемы геометрических тел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68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69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е 20. Площади поверхностей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69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70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е 21. Решение задач по разделу «Измерения в геометрии»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70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71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е 22. Систематизация знаний по разделу «Измерения в геометрии»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71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72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: «КООРДИНАТЫ И ВЕКТОРЫ В ПРОСТРАНСТВЕ»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72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73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нятие 23. Координаты пространства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73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74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нятие 24. </w:t>
            </w:r>
            <w:r w:rsidR="00B35805" w:rsidRPr="00B35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екторы в пространстве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74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Pr="00B35805" w:rsidRDefault="00DA41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4224375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нятие 25. </w:t>
            </w:r>
            <w:r w:rsidR="00B35805" w:rsidRPr="00B35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истематизация знаний по разделу «Координаты в пространстве»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75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5805" w:rsidRDefault="00DA4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224376" w:history="1">
            <w:r w:rsidR="00B35805" w:rsidRPr="00B35805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нятие 26. </w:t>
            </w:r>
            <w:r w:rsidR="00B35805" w:rsidRPr="00B35805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тоговое занятие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4224376 \h </w:instrTex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="00B35805" w:rsidRPr="00B358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3E10" w:rsidRDefault="00B71ED0" w:rsidP="004845AE">
          <w:pPr>
            <w:spacing w:after="0" w:line="240" w:lineRule="auto"/>
          </w:pPr>
          <w:r w:rsidRPr="007825C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7339E" w:rsidRDefault="0037339E" w:rsidP="007825CF">
      <w:pPr>
        <w:spacing w:after="160" w:line="720" w:lineRule="auto"/>
        <w:rPr>
          <w:rFonts w:ascii="Times New Roman" w:eastAsia="Times New Roman" w:hAnsi="Times New Roman" w:cstheme="majorBidi"/>
          <w:b/>
          <w:bCs/>
          <w:sz w:val="32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7825CF" w:rsidRDefault="007825CF" w:rsidP="002A49D1">
      <w:pPr>
        <w:pStyle w:val="1"/>
        <w:spacing w:before="0" w:after="0" w:line="240" w:lineRule="auto"/>
        <w:rPr>
          <w:rFonts w:eastAsia="Times New Roman"/>
          <w:lang w:eastAsia="ru-RU"/>
        </w:rPr>
      </w:pPr>
      <w:bookmarkStart w:id="0" w:name="_Toc144224347"/>
      <w:bookmarkStart w:id="1" w:name="_Toc111473268"/>
      <w:r>
        <w:rPr>
          <w:rFonts w:eastAsia="Times New Roman"/>
          <w:lang w:eastAsia="ru-RU"/>
        </w:rPr>
        <w:lastRenderedPageBreak/>
        <w:t>РАЗДЕЛ: «ПРЯМЫЕ И ПЛОСКОСТИ В ПРОСТРАНСТВЕ»</w:t>
      </w:r>
      <w:bookmarkEnd w:id="0"/>
    </w:p>
    <w:p w:rsidR="003F2CCF" w:rsidRDefault="00521FD9" w:rsidP="002A49D1">
      <w:pPr>
        <w:pStyle w:val="1"/>
        <w:spacing w:before="0" w:after="0" w:line="240" w:lineRule="auto"/>
        <w:jc w:val="both"/>
        <w:rPr>
          <w:rFonts w:eastAsia="Times New Roman"/>
          <w:lang w:eastAsia="ru-RU"/>
        </w:rPr>
      </w:pPr>
      <w:bookmarkStart w:id="2" w:name="_Toc144224348"/>
      <w:r>
        <w:rPr>
          <w:rFonts w:eastAsia="Times New Roman"/>
          <w:lang w:eastAsia="ru-RU"/>
        </w:rPr>
        <w:t xml:space="preserve">Занятие 1. </w:t>
      </w:r>
      <w:bookmarkEnd w:id="1"/>
      <w:r w:rsidR="00221C03">
        <w:rPr>
          <w:rFonts w:eastAsia="Times New Roman"/>
          <w:lang w:eastAsia="ru-RU"/>
        </w:rPr>
        <w:t>Предмет стереометрии.</w:t>
      </w:r>
      <w:r w:rsidR="00DB3E10">
        <w:rPr>
          <w:rFonts w:eastAsia="Times New Roman"/>
          <w:lang w:eastAsia="ru-RU"/>
        </w:rPr>
        <w:t xml:space="preserve"> </w:t>
      </w:r>
      <w:r w:rsidR="00221C03">
        <w:rPr>
          <w:rFonts w:eastAsia="Times New Roman"/>
          <w:lang w:eastAsia="ru-RU"/>
        </w:rPr>
        <w:t>Основные понятия и аксиомы стереометрии.</w:t>
      </w:r>
      <w:bookmarkEnd w:id="2"/>
    </w:p>
    <w:p w:rsidR="000A6EAA" w:rsidRDefault="00DC0804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C080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формулируйте определения:</w:t>
      </w:r>
    </w:p>
    <w:p w:rsidR="00092DFA" w:rsidRPr="00DC0804" w:rsidRDefault="00092DF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DC0804" w:rsidRPr="00A916AD" w:rsidRDefault="00DC0804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DC0804">
        <w:rPr>
          <w:rFonts w:eastAsiaTheme="minorHAnsi"/>
          <w:sz w:val="28"/>
          <w:szCs w:val="28"/>
          <w:lang w:eastAsia="en-US"/>
        </w:rPr>
        <w:t>Геометр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916AD">
        <w:rPr>
          <w:rFonts w:eastAsiaTheme="minorHAnsi"/>
          <w:sz w:val="28"/>
          <w:szCs w:val="28"/>
          <w:lang w:eastAsia="en-US"/>
        </w:rPr>
        <w:t xml:space="preserve">- это 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</w:t>
      </w:r>
    </w:p>
    <w:p w:rsidR="00DC0804" w:rsidRPr="00A916AD" w:rsidRDefault="00DC0804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DC0804">
        <w:rPr>
          <w:rFonts w:eastAsiaTheme="minorHAnsi"/>
          <w:sz w:val="28"/>
          <w:szCs w:val="28"/>
          <w:lang w:eastAsia="en-US"/>
        </w:rPr>
        <w:t>Планиметрия</w:t>
      </w:r>
      <w:r>
        <w:rPr>
          <w:rFonts w:eastAsiaTheme="minorHAnsi"/>
          <w:sz w:val="28"/>
          <w:szCs w:val="28"/>
          <w:lang w:eastAsia="en-US"/>
        </w:rPr>
        <w:t>-</w:t>
      </w:r>
      <w:r w:rsidRPr="00A916AD">
        <w:rPr>
          <w:rFonts w:eastAsiaTheme="minorHAnsi"/>
          <w:sz w:val="28"/>
          <w:szCs w:val="28"/>
          <w:lang w:eastAsia="en-US"/>
        </w:rPr>
        <w:t xml:space="preserve">это </w:t>
      </w:r>
      <w:r>
        <w:rPr>
          <w:rFonts w:eastAsiaTheme="minorHAnsi"/>
          <w:sz w:val="28"/>
          <w:szCs w:val="28"/>
          <w:lang w:eastAsia="en-US"/>
        </w:rPr>
        <w:t>___________________________________________________</w:t>
      </w:r>
      <w:r w:rsidRPr="00A916A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DC0804" w:rsidRPr="00A916AD" w:rsidRDefault="00DC0804" w:rsidP="002A49D1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DC0804">
        <w:rPr>
          <w:rFonts w:eastAsiaTheme="minorHAnsi"/>
          <w:sz w:val="28"/>
          <w:szCs w:val="28"/>
          <w:lang w:eastAsia="en-US"/>
        </w:rPr>
        <w:t>Стереометрия</w:t>
      </w:r>
      <w:r>
        <w:rPr>
          <w:rFonts w:eastAsiaTheme="minorHAnsi"/>
          <w:sz w:val="28"/>
          <w:szCs w:val="28"/>
          <w:lang w:eastAsia="en-US"/>
        </w:rPr>
        <w:t xml:space="preserve"> – это_________________________________________________</w:t>
      </w:r>
    </w:p>
    <w:p w:rsidR="00DC0804" w:rsidRPr="00DC0804" w:rsidRDefault="00DC0804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sz w:val="28"/>
          <w:szCs w:val="28"/>
          <w:lang w:eastAsia="en-US"/>
        </w:rPr>
      </w:pPr>
      <w:r w:rsidRPr="00DC0804">
        <w:rPr>
          <w:rFonts w:eastAsiaTheme="minorHAnsi"/>
          <w:i/>
          <w:sz w:val="28"/>
          <w:szCs w:val="28"/>
          <w:lang w:eastAsia="en-US"/>
        </w:rPr>
        <w:t>Простейшими (основными) фигурами в пространстве являются:</w:t>
      </w:r>
    </w:p>
    <w:p w:rsidR="00DC0804" w:rsidRPr="00DC0804" w:rsidRDefault="00DC0804" w:rsidP="002A49D1">
      <w:pPr>
        <w:pStyle w:val="a4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DC0804">
        <w:rPr>
          <w:rFonts w:eastAsiaTheme="minorHAnsi"/>
          <w:sz w:val="28"/>
          <w:szCs w:val="28"/>
          <w:lang w:eastAsia="en-US"/>
        </w:rPr>
        <w:t>______________________</w:t>
      </w:r>
    </w:p>
    <w:p w:rsidR="00DC0804" w:rsidRPr="00DC0804" w:rsidRDefault="00DC0804" w:rsidP="002A49D1">
      <w:pPr>
        <w:pStyle w:val="a3"/>
        <w:numPr>
          <w:ilvl w:val="1"/>
          <w:numId w:val="1"/>
        </w:numPr>
        <w:spacing w:line="240" w:lineRule="auto"/>
        <w:ind w:left="0" w:firstLine="0"/>
        <w:rPr>
          <w:szCs w:val="28"/>
        </w:rPr>
      </w:pPr>
      <w:r w:rsidRPr="00DC0804">
        <w:rPr>
          <w:szCs w:val="28"/>
        </w:rPr>
        <w:t>______________________</w:t>
      </w:r>
    </w:p>
    <w:p w:rsidR="00DC0804" w:rsidRPr="00DC0804" w:rsidRDefault="00DC0804" w:rsidP="002A49D1">
      <w:pPr>
        <w:pStyle w:val="a3"/>
        <w:numPr>
          <w:ilvl w:val="1"/>
          <w:numId w:val="1"/>
        </w:numPr>
        <w:spacing w:line="240" w:lineRule="auto"/>
        <w:ind w:left="0" w:firstLine="0"/>
        <w:rPr>
          <w:rFonts w:eastAsia="Times New Roman" w:cs="Times New Roman"/>
          <w:sz w:val="24"/>
          <w:szCs w:val="24"/>
          <w:lang w:eastAsia="ru-RU"/>
        </w:rPr>
      </w:pPr>
      <w:r w:rsidRPr="00DC0804">
        <w:rPr>
          <w:szCs w:val="28"/>
        </w:rPr>
        <w:t>______________________</w:t>
      </w:r>
    </w:p>
    <w:p w:rsidR="00DC0804" w:rsidRDefault="00DC0804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sz w:val="28"/>
          <w:szCs w:val="28"/>
          <w:lang w:eastAsia="en-US"/>
        </w:rPr>
      </w:pPr>
      <w:r w:rsidRPr="00DC0804">
        <w:rPr>
          <w:rFonts w:eastAsiaTheme="minorHAnsi"/>
          <w:i/>
          <w:sz w:val="28"/>
          <w:szCs w:val="28"/>
          <w:lang w:eastAsia="en-US"/>
        </w:rPr>
        <w:t>Обозначения</w:t>
      </w:r>
      <w:r w:rsidR="00092DFA">
        <w:rPr>
          <w:rFonts w:eastAsiaTheme="minorHAnsi"/>
          <w:i/>
          <w:sz w:val="28"/>
          <w:szCs w:val="28"/>
          <w:lang w:eastAsia="en-US"/>
        </w:rPr>
        <w:t xml:space="preserve"> в </w:t>
      </w:r>
      <w:r w:rsidR="00092DFA" w:rsidRPr="00092DFA">
        <w:rPr>
          <w:rFonts w:eastAsiaTheme="minorHAnsi"/>
          <w:i/>
          <w:sz w:val="28"/>
          <w:szCs w:val="28"/>
          <w:lang w:eastAsia="en-US"/>
        </w:rPr>
        <w:t>стереометр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C0804" w:rsidTr="00092DFA">
        <w:trPr>
          <w:trHeight w:val="1596"/>
        </w:trPr>
        <w:tc>
          <w:tcPr>
            <w:tcW w:w="3190" w:type="dxa"/>
          </w:tcPr>
          <w:p w:rsidR="00DC0804" w:rsidRDefault="00DC0804" w:rsidP="002A49D1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92DFA" w:rsidRDefault="00DA41B8" w:rsidP="002A49D1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pict>
                <v:oval id="_x0000_s1038" style="position:absolute;left:0;text-align:left;margin-left:57.95pt;margin-top:11.5pt;width:7.15pt;height:7.15pt;z-index:251661824" fillcolor="gray [1629]" strokecolor="black [3213]"/>
              </w:pict>
            </w:r>
          </w:p>
        </w:tc>
        <w:tc>
          <w:tcPr>
            <w:tcW w:w="3190" w:type="dxa"/>
          </w:tcPr>
          <w:p w:rsidR="00DC0804" w:rsidRDefault="00DA41B8" w:rsidP="002A49D1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0.25pt;margin-top:31.9pt;width:118.35pt;height:7.15pt;flip:y;z-index:251662848;mso-position-horizontal-relative:text;mso-position-vertical-relative:text" o:connectortype="straight" strokeweight="2.25pt"/>
              </w:pict>
            </w:r>
          </w:p>
        </w:tc>
        <w:tc>
          <w:tcPr>
            <w:tcW w:w="3191" w:type="dxa"/>
          </w:tcPr>
          <w:p w:rsidR="00DC0804" w:rsidRDefault="00DA41B8" w:rsidP="002A49D1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040" type="#_x0000_t111" style="position:absolute;left:0;text-align:left;margin-left:25.45pt;margin-top:20.9pt;width:90.15pt;height:43.2pt;z-index:251663872;mso-position-horizontal-relative:text;mso-position-vertical-relative:text" strokeweight="1.5pt"/>
              </w:pict>
            </w:r>
          </w:p>
        </w:tc>
      </w:tr>
    </w:tbl>
    <w:p w:rsidR="00092DFA" w:rsidRDefault="00DF74BE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полните а</w:t>
      </w:r>
      <w:r w:rsidR="0021413F" w:rsidRPr="002141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сиомы стереометрии описываю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413F" w:rsidTr="0021413F">
        <w:tc>
          <w:tcPr>
            <w:tcW w:w="3190" w:type="dxa"/>
          </w:tcPr>
          <w:p w:rsidR="0021413F" w:rsidRPr="00117B75" w:rsidRDefault="0021413F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</w:p>
        </w:tc>
        <w:tc>
          <w:tcPr>
            <w:tcW w:w="3190" w:type="dxa"/>
          </w:tcPr>
          <w:p w:rsidR="0021413F" w:rsidRPr="00117B75" w:rsidRDefault="0021413F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2</w:t>
            </w:r>
          </w:p>
        </w:tc>
        <w:tc>
          <w:tcPr>
            <w:tcW w:w="3191" w:type="dxa"/>
          </w:tcPr>
          <w:p w:rsidR="0021413F" w:rsidRPr="00117B75" w:rsidRDefault="0021413F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</w:t>
            </w:r>
          </w:p>
        </w:tc>
      </w:tr>
      <w:tr w:rsidR="0021413F" w:rsidTr="006025B3">
        <w:trPr>
          <w:trHeight w:val="1899"/>
        </w:trPr>
        <w:tc>
          <w:tcPr>
            <w:tcW w:w="3190" w:type="dxa"/>
          </w:tcPr>
          <w:p w:rsidR="0021413F" w:rsidRDefault="0021413F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6025B3" w:rsidRDefault="006025B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6025B3" w:rsidRDefault="006025B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6025B3" w:rsidRDefault="006025B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21413F" w:rsidRPr="006025B3" w:rsidRDefault="006025B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ве различные плоскости имеют общую точку, то они пересекаются по прямой, проходящей через эту точку.</w:t>
            </w:r>
          </w:p>
        </w:tc>
        <w:tc>
          <w:tcPr>
            <w:tcW w:w="3191" w:type="dxa"/>
          </w:tcPr>
          <w:p w:rsidR="0021413F" w:rsidRDefault="0021413F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21413F" w:rsidTr="006025B3">
        <w:trPr>
          <w:trHeight w:val="1932"/>
        </w:trPr>
        <w:tc>
          <w:tcPr>
            <w:tcW w:w="3190" w:type="dxa"/>
          </w:tcPr>
          <w:p w:rsidR="0021413F" w:rsidRDefault="006025B3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41344" behindDoc="1" locked="0" layoutInCell="1" allowOverlap="1">
                  <wp:simplePos x="0" y="0"/>
                  <wp:positionH relativeFrom="margin">
                    <wp:posOffset>283261</wp:posOffset>
                  </wp:positionH>
                  <wp:positionV relativeFrom="margin">
                    <wp:posOffset>212141</wp:posOffset>
                  </wp:positionV>
                  <wp:extent cx="1380490" cy="753110"/>
                  <wp:effectExtent l="0" t="0" r="0" b="0"/>
                  <wp:wrapSquare wrapText="bothSides"/>
                  <wp:docPr id="4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75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21413F" w:rsidRDefault="0021413F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1413F" w:rsidRDefault="0021413F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</w:tbl>
    <w:p w:rsidR="0021413F" w:rsidRDefault="0021413F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0804" w:rsidRDefault="00DF74BE" w:rsidP="002A49D1">
      <w:pPr>
        <w:spacing w:after="16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полните</w:t>
      </w:r>
      <w:r w:rsidRPr="006025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</w:t>
      </w:r>
      <w:r w:rsidR="006025B3" w:rsidRPr="006025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собы задания плоскост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25B3" w:rsidTr="003574BE">
        <w:tc>
          <w:tcPr>
            <w:tcW w:w="3190" w:type="dxa"/>
          </w:tcPr>
          <w:p w:rsidR="006025B3" w:rsidRDefault="006025B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6025B3" w:rsidRDefault="006025B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6025B3" w:rsidRDefault="006025B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6025B3" w:rsidRDefault="006025B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025B3" w:rsidRPr="006025B3" w:rsidRDefault="006025B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0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ве различные прямые имеют общую точку, то через них можно провести плоскость, и притом только од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6025B3" w:rsidRDefault="006025B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6025B3" w:rsidTr="003574BE">
        <w:tc>
          <w:tcPr>
            <w:tcW w:w="3190" w:type="dxa"/>
          </w:tcPr>
          <w:p w:rsidR="006025B3" w:rsidRDefault="006025B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552575" cy="847455"/>
                  <wp:effectExtent l="0" t="0" r="0" b="0"/>
                  <wp:docPr id="4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09" cy="84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615" w:rsidRDefault="009E461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025B3" w:rsidRDefault="006025B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6025B3" w:rsidRDefault="006025B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</w:tbl>
    <w:p w:rsidR="006025B3" w:rsidRDefault="006025B3" w:rsidP="002A49D1">
      <w:pPr>
        <w:spacing w:after="16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6025B3" w:rsidRDefault="006025B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025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Сколько плоскостей можно провести через выделенные элементы</w:t>
      </w:r>
      <w:r w:rsidR="00D63E2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?</w:t>
      </w:r>
      <w:r w:rsidRPr="006025B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D63E2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</w:t>
      </w:r>
      <w:r w:rsidR="00270D4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ъясните свой ответ, используя аксиомы и теорем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6025B3" w:rsidTr="00D63E2D">
        <w:tc>
          <w:tcPr>
            <w:tcW w:w="1668" w:type="dxa"/>
          </w:tcPr>
          <w:p w:rsidR="006025B3" w:rsidRPr="00D63E2D" w:rsidRDefault="006025B3" w:rsidP="002A49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3E2D">
              <w:rPr>
                <w:noProof/>
                <w:lang w:eastAsia="ru-RU"/>
              </w:rPr>
              <w:drawing>
                <wp:inline distT="0" distB="0" distL="0" distR="0">
                  <wp:extent cx="817571" cy="762827"/>
                  <wp:effectExtent l="0" t="0" r="0" b="0"/>
                  <wp:docPr id="7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ECF0DF"/>
                              </a:clrFrom>
                              <a:clrTo>
                                <a:srgbClr val="ECF0D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582" cy="764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6025B3" w:rsidRDefault="006025B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6025B3" w:rsidTr="00D63E2D">
        <w:tc>
          <w:tcPr>
            <w:tcW w:w="1668" w:type="dxa"/>
          </w:tcPr>
          <w:p w:rsidR="006025B3" w:rsidRPr="00D63E2D" w:rsidRDefault="006025B3" w:rsidP="002A49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3E2D">
              <w:rPr>
                <w:noProof/>
                <w:lang w:eastAsia="ru-RU"/>
              </w:rPr>
              <w:drawing>
                <wp:inline distT="0" distB="0" distL="0" distR="0">
                  <wp:extent cx="798476" cy="791483"/>
                  <wp:effectExtent l="19050" t="0" r="1624" b="0"/>
                  <wp:docPr id="8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ECF0DF"/>
                              </a:clrFrom>
                              <a:clrTo>
                                <a:srgbClr val="ECF0D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00" cy="79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6025B3" w:rsidRDefault="006025B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6025B3" w:rsidTr="00D63E2D">
        <w:tc>
          <w:tcPr>
            <w:tcW w:w="1668" w:type="dxa"/>
          </w:tcPr>
          <w:p w:rsidR="006025B3" w:rsidRPr="00D63E2D" w:rsidRDefault="006025B3" w:rsidP="002A49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3E2D">
              <w:rPr>
                <w:noProof/>
                <w:lang w:eastAsia="ru-RU"/>
              </w:rPr>
              <w:drawing>
                <wp:inline distT="0" distB="0" distL="0" distR="0">
                  <wp:extent cx="855309" cy="751961"/>
                  <wp:effectExtent l="0" t="0" r="0" b="0"/>
                  <wp:docPr id="8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ECF0DF"/>
                              </a:clrFrom>
                              <a:clrTo>
                                <a:srgbClr val="ECF0D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822" cy="753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6025B3" w:rsidRDefault="006025B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6025B3" w:rsidTr="00D63E2D">
        <w:tc>
          <w:tcPr>
            <w:tcW w:w="1668" w:type="dxa"/>
          </w:tcPr>
          <w:p w:rsidR="006025B3" w:rsidRPr="00D63E2D" w:rsidRDefault="00D63E2D" w:rsidP="002A49D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63E2D">
              <w:rPr>
                <w:noProof/>
                <w:lang w:eastAsia="ru-RU"/>
              </w:rPr>
              <w:drawing>
                <wp:inline distT="0" distB="0" distL="0" distR="0">
                  <wp:extent cx="879856" cy="701870"/>
                  <wp:effectExtent l="0" t="0" r="0" b="0"/>
                  <wp:docPr id="9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ECF0DF"/>
                              </a:clrFrom>
                              <a:clrTo>
                                <a:srgbClr val="ECF0D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7" cy="703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6025B3" w:rsidRDefault="006025B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</w:tbl>
    <w:p w:rsidR="006025B3" w:rsidRPr="006025B3" w:rsidRDefault="006025B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616CCD" w:rsidRDefault="009D3BF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 рисунку о</w:t>
      </w:r>
      <w:r w:rsidRPr="009D3BF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ветьте на вопросы:</w:t>
      </w:r>
    </w:p>
    <w:p w:rsidR="009D3BF3" w:rsidRPr="009D3BF3" w:rsidRDefault="009D3BF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D3BF3" w:rsidTr="00270D47">
        <w:trPr>
          <w:trHeight w:val="758"/>
        </w:trPr>
        <w:tc>
          <w:tcPr>
            <w:tcW w:w="3085" w:type="dxa"/>
            <w:vMerge w:val="restart"/>
          </w:tcPr>
          <w:p w:rsidR="009D3BF3" w:rsidRDefault="009D3BF3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309421" cy="975774"/>
                  <wp:effectExtent l="0" t="0" r="0" b="0"/>
                  <wp:docPr id="9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2378" t="10784" r="7164" b="6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90" cy="985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270D47" w:rsidRPr="009D3BF3" w:rsidRDefault="009D3BF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3B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ие точки принадлежат плоскости α?</w:t>
            </w:r>
          </w:p>
          <w:p w:rsidR="009D3BF3" w:rsidRPr="009D3BF3" w:rsidRDefault="009D3BF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3BF3" w:rsidRPr="009D3BF3" w:rsidRDefault="009D3BF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D3BF3" w:rsidTr="00270D47">
        <w:trPr>
          <w:trHeight w:val="771"/>
        </w:trPr>
        <w:tc>
          <w:tcPr>
            <w:tcW w:w="3085" w:type="dxa"/>
            <w:vMerge/>
          </w:tcPr>
          <w:p w:rsidR="009D3BF3" w:rsidRDefault="009D3BF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9D3BF3" w:rsidRPr="009D3BF3" w:rsidRDefault="009D3BF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3B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ие точки не  принадлежат плоскости α?</w:t>
            </w:r>
          </w:p>
        </w:tc>
      </w:tr>
    </w:tbl>
    <w:p w:rsidR="009D3BF3" w:rsidRDefault="009D3BF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7B75" w:rsidRDefault="00117B75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685499" cy="1551577"/>
            <wp:effectExtent l="0" t="0" r="0" b="0"/>
            <wp:docPr id="1843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365" r="7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45" cy="160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117B75" w:rsidRPr="003574BE" w:rsidTr="00117B75">
        <w:tc>
          <w:tcPr>
            <w:tcW w:w="6765" w:type="dxa"/>
          </w:tcPr>
          <w:p w:rsidR="00117B75" w:rsidRDefault="00117B7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3574B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аки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плоскостям принадлежат точки: </w:t>
            </w:r>
            <w:r w:rsidRPr="003574B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А, М, К, </w:t>
            </w:r>
            <w:r w:rsidRPr="003574BE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S</w:t>
            </w:r>
            <w:r w:rsidRPr="003574B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?</w:t>
            </w:r>
          </w:p>
          <w:tbl>
            <w:tblPr>
              <w:tblStyle w:val="a7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0"/>
              <w:gridCol w:w="8044"/>
            </w:tblGrid>
            <w:tr w:rsidR="00117B75" w:rsidTr="006B7486">
              <w:tc>
                <w:tcPr>
                  <w:tcW w:w="1170" w:type="dxa"/>
                </w:tcPr>
                <w:p w:rsidR="00117B75" w:rsidRPr="00D77C24" w:rsidRDefault="00117B75" w:rsidP="002A49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  <w:r w:rsidRPr="00D77C24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 w:eastAsia="ru-RU"/>
                      </w:rPr>
                      <m:t>∈</m:t>
                    </m:r>
                  </m:oMath>
                  <w:r w:rsidRPr="00D77C24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ВС</w:t>
                  </w:r>
                </w:p>
              </w:tc>
              <w:tc>
                <w:tcPr>
                  <w:tcW w:w="8044" w:type="dxa"/>
                  <w:tcBorders>
                    <w:bottom w:val="single" w:sz="4" w:space="0" w:color="auto"/>
                  </w:tcBorders>
                </w:tcPr>
                <w:p w:rsidR="00117B75" w:rsidRDefault="00117B75" w:rsidP="002A49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117B75" w:rsidTr="006B7486">
              <w:tc>
                <w:tcPr>
                  <w:tcW w:w="1170" w:type="dxa"/>
                </w:tcPr>
                <w:p w:rsidR="00117B75" w:rsidRPr="00D77C24" w:rsidRDefault="00117B75" w:rsidP="002A49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  <w:r w:rsidRPr="00D77C24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 w:eastAsia="ru-RU"/>
                      </w:rPr>
                      <m:t>∈</m:t>
                    </m:r>
                  </m:oMath>
                </w:p>
              </w:tc>
              <w:tc>
                <w:tcPr>
                  <w:tcW w:w="80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7B75" w:rsidRDefault="00117B75" w:rsidP="002A49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117B75" w:rsidTr="006B7486">
              <w:tc>
                <w:tcPr>
                  <w:tcW w:w="1170" w:type="dxa"/>
                </w:tcPr>
                <w:p w:rsidR="00117B75" w:rsidRPr="00D77C24" w:rsidRDefault="00117B75" w:rsidP="002A49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  <w:r w:rsidRPr="00D77C24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К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 w:eastAsia="ru-RU"/>
                      </w:rPr>
                      <m:t>∈</m:t>
                    </m:r>
                  </m:oMath>
                </w:p>
              </w:tc>
              <w:tc>
                <w:tcPr>
                  <w:tcW w:w="80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7B75" w:rsidRDefault="00117B75" w:rsidP="002A49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117B75" w:rsidTr="006B7486">
              <w:tc>
                <w:tcPr>
                  <w:tcW w:w="1170" w:type="dxa"/>
                </w:tcPr>
                <w:p w:rsidR="00117B75" w:rsidRPr="00D77C24" w:rsidRDefault="00117B75" w:rsidP="002A49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  <w:r w:rsidRPr="00D77C24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en-US" w:eastAsia="ru-RU"/>
                    </w:rPr>
                    <w:t>S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 w:eastAsia="ru-RU"/>
                      </w:rPr>
                      <m:t>∈</m:t>
                    </m:r>
                  </m:oMath>
                </w:p>
              </w:tc>
              <w:tc>
                <w:tcPr>
                  <w:tcW w:w="80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7B75" w:rsidRDefault="00117B75" w:rsidP="002A49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117B75" w:rsidRPr="003574BE" w:rsidRDefault="00117B7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  <w:tr w:rsidR="00117B75" w:rsidRPr="003574BE" w:rsidTr="00117B75">
        <w:tc>
          <w:tcPr>
            <w:tcW w:w="6765" w:type="dxa"/>
          </w:tcPr>
          <w:p w:rsidR="00117B75" w:rsidRDefault="00117B7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3574B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не каких плоскостях лежат точки: А, М, S, Р?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7943"/>
            </w:tblGrid>
            <w:tr w:rsidR="00117B75" w:rsidTr="006B7486">
              <w:tc>
                <w:tcPr>
                  <w:tcW w:w="1271" w:type="dxa"/>
                </w:tcPr>
                <w:p w:rsidR="00117B75" w:rsidRDefault="00117B75" w:rsidP="002A49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  <w:r w:rsidRPr="002D4247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  <m:t>∉</m:t>
                    </m:r>
                  </m:oMath>
                </w:p>
              </w:tc>
              <w:tc>
                <w:tcPr>
                  <w:tcW w:w="7943" w:type="dxa"/>
                  <w:tcBorders>
                    <w:bottom w:val="single" w:sz="4" w:space="0" w:color="auto"/>
                  </w:tcBorders>
                </w:tcPr>
                <w:p w:rsidR="00117B75" w:rsidRDefault="00117B75" w:rsidP="002A49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117B75" w:rsidTr="006B7486">
              <w:tc>
                <w:tcPr>
                  <w:tcW w:w="1271" w:type="dxa"/>
                </w:tcPr>
                <w:p w:rsidR="00117B75" w:rsidRDefault="00117B75" w:rsidP="002A49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  <w:r w:rsidRPr="002D4247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79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7B75" w:rsidRDefault="00117B75" w:rsidP="002A49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117B75" w:rsidTr="006B7486">
              <w:tc>
                <w:tcPr>
                  <w:tcW w:w="1271" w:type="dxa"/>
                </w:tcPr>
                <w:p w:rsidR="00117B75" w:rsidRDefault="00117B75" w:rsidP="002A49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  <w:r w:rsidRPr="002D4247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en-US" w:eastAsia="ru-RU"/>
                    </w:rPr>
                    <w:t>S</w:t>
                  </w:r>
                </w:p>
              </w:tc>
              <w:tc>
                <w:tcPr>
                  <w:tcW w:w="79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7B75" w:rsidRDefault="00117B75" w:rsidP="002A49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117B75" w:rsidTr="006B7486">
              <w:tc>
                <w:tcPr>
                  <w:tcW w:w="1271" w:type="dxa"/>
                </w:tcPr>
                <w:p w:rsidR="00117B75" w:rsidRDefault="00117B75" w:rsidP="002A49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  <w:r w:rsidRPr="002D4247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en-US" w:eastAsia="ru-RU"/>
                    </w:rPr>
                    <w:lastRenderedPageBreak/>
                    <w:t>P</w:t>
                  </w:r>
                </w:p>
              </w:tc>
              <w:tc>
                <w:tcPr>
                  <w:tcW w:w="79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7B75" w:rsidRDefault="00117B75" w:rsidP="002A49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117B75" w:rsidRPr="003574BE" w:rsidRDefault="00117B7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17B75" w:rsidRPr="003574BE" w:rsidTr="00117B75">
        <w:tc>
          <w:tcPr>
            <w:tcW w:w="6765" w:type="dxa"/>
          </w:tcPr>
          <w:p w:rsidR="00117B75" w:rsidRDefault="00117B7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3574B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lastRenderedPageBreak/>
              <w:t>По какой прямой пересекаются плоскости?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7518"/>
            </w:tblGrid>
            <w:tr w:rsidR="00117B75" w:rsidTr="006B7486">
              <w:tc>
                <w:tcPr>
                  <w:tcW w:w="1696" w:type="dxa"/>
                </w:tcPr>
                <w:p w:rsidR="00117B75" w:rsidRDefault="00117B75" w:rsidP="002A49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  <w:r w:rsidRPr="002D4247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en-US" w:eastAsia="ru-RU"/>
                    </w:rPr>
                    <w:t>ABS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  <m:t xml:space="preserve"> ∩</m:t>
                    </m:r>
                  </m:oMath>
                  <w:r w:rsidRPr="002D4247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2D4247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en-US" w:eastAsia="ru-RU"/>
                    </w:rPr>
                    <w:t>BSC</w:t>
                  </w:r>
                </w:p>
              </w:tc>
              <w:tc>
                <w:tcPr>
                  <w:tcW w:w="7518" w:type="dxa"/>
                  <w:tcBorders>
                    <w:bottom w:val="single" w:sz="4" w:space="0" w:color="auto"/>
                  </w:tcBorders>
                </w:tcPr>
                <w:p w:rsidR="00117B75" w:rsidRDefault="00117B75" w:rsidP="002A49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117B75" w:rsidTr="006B7486">
              <w:tc>
                <w:tcPr>
                  <w:tcW w:w="1696" w:type="dxa"/>
                </w:tcPr>
                <w:p w:rsidR="00117B75" w:rsidRDefault="00D77C24" w:rsidP="002A49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  <w:r w:rsidRPr="002D4247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en-US" w:eastAsia="ru-RU"/>
                    </w:rPr>
                    <w:t>AB</w:t>
                  </w:r>
                  <w:r w:rsidRPr="002D4247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С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  <m:t xml:space="preserve"> ∩</m:t>
                    </m:r>
                  </m:oMath>
                  <w:r w:rsidRPr="002D4247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А</w:t>
                  </w:r>
                  <w:r w:rsidRPr="002D4247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en-US" w:eastAsia="ru-RU"/>
                    </w:rPr>
                    <w:t>SC</w:t>
                  </w:r>
                </w:p>
              </w:tc>
              <w:tc>
                <w:tcPr>
                  <w:tcW w:w="75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7B75" w:rsidRDefault="00117B75" w:rsidP="002A49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117B75" w:rsidTr="006B7486">
              <w:tc>
                <w:tcPr>
                  <w:tcW w:w="1696" w:type="dxa"/>
                </w:tcPr>
                <w:p w:rsidR="00117B75" w:rsidRDefault="00D77C24" w:rsidP="002A49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  <w:r w:rsidRPr="002D4247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en-US" w:eastAsia="ru-RU"/>
                    </w:rPr>
                    <w:t>AB</w:t>
                  </w:r>
                  <w:r w:rsidRPr="002D4247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С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  <m:t xml:space="preserve"> ∩</m:t>
                    </m:r>
                  </m:oMath>
                  <w:r w:rsidRPr="002D4247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АВ</w:t>
                  </w:r>
                  <w:r w:rsidRPr="002D4247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val="en-US" w:eastAsia="ru-RU"/>
                    </w:rPr>
                    <w:t>S</w:t>
                  </w:r>
                </w:p>
              </w:tc>
              <w:tc>
                <w:tcPr>
                  <w:tcW w:w="75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17B75" w:rsidRDefault="00117B75" w:rsidP="002A49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117B75" w:rsidRPr="003574BE" w:rsidRDefault="00117B7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</w:tr>
    </w:tbl>
    <w:p w:rsidR="00117B75" w:rsidRDefault="00117B75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F74BE" w:rsidRDefault="00DF74BE" w:rsidP="002A49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ите </w:t>
      </w:r>
      <w:r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B21AB5" w:rsidRDefault="004C350D" w:rsidP="002A49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4361180</wp:posOffset>
            </wp:positionH>
            <wp:positionV relativeFrom="paragraph">
              <wp:posOffset>106680</wp:posOffset>
            </wp:positionV>
            <wp:extent cx="1512570" cy="74739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8-13_10-50-00.jpg"/>
                    <pic:cNvPicPr/>
                  </pic:nvPicPr>
                  <pic:blipFill>
                    <a:blip r:embed="rId1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F25" w:rsidRPr="003F3364" w:rsidRDefault="00125F25" w:rsidP="004C3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2D4247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Задача 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957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ямой </w:t>
      </w:r>
      <w:r w:rsidR="002957F0" w:rsidRPr="004C350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</w:t>
      </w:r>
      <w:r w:rsidR="002957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ежат точки </w:t>
      </w:r>
      <w:r w:rsidR="002957F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="002957F0" w:rsidRPr="002957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957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2957F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Q</w:t>
      </w:r>
      <w:r w:rsidR="002957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очка М не принадлежит прямой </w:t>
      </w:r>
      <w:r w:rsidR="002957F0" w:rsidRPr="004C350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</w:t>
      </w:r>
      <w:r w:rsidR="002957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F74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ажите, чт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рез прямую </w:t>
      </w:r>
      <w:r w:rsidRPr="004C350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очку М проходит плоскость</w:t>
      </w:r>
      <w:r w:rsidR="008F55D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25F25" w:rsidRDefault="00125F2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казательство:</w:t>
      </w:r>
      <w:r w:rsidR="004852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F5935" w:rsidRPr="00521FD9" w:rsidRDefault="002D4247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B7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</w:t>
      </w:r>
    </w:p>
    <w:p w:rsidR="008C5AE8" w:rsidRPr="002D4247" w:rsidRDefault="008C5AE8" w:rsidP="002A49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2D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8C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8C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8C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лежат в одной плоскости. Могут ли прямы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Q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каться? </w:t>
      </w:r>
    </w:p>
    <w:p w:rsidR="008C5AE8" w:rsidRPr="00DF74BE" w:rsidRDefault="008C5AE8" w:rsidP="002A4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:  </w:t>
      </w:r>
    </w:p>
    <w:p w:rsidR="008C5AE8" w:rsidRDefault="002D4247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5935" w:rsidRDefault="00FF5935" w:rsidP="002A49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247" w:rsidRDefault="008F55D7" w:rsidP="002A49D1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5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0250" cy="14398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4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03" w:rsidRPr="002D4247" w:rsidRDefault="004C350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margin">
              <wp:posOffset>4474210</wp:posOffset>
            </wp:positionH>
            <wp:positionV relativeFrom="page">
              <wp:posOffset>6761480</wp:posOffset>
            </wp:positionV>
            <wp:extent cx="1316355" cy="1303655"/>
            <wp:effectExtent l="19050" t="0" r="0" b="0"/>
            <wp:wrapTight wrapText="bothSides">
              <wp:wrapPolygon edited="0">
                <wp:start x="-313" y="0"/>
                <wp:lineTo x="-313" y="21148"/>
                <wp:lineTo x="21569" y="21148"/>
                <wp:lineTo x="21569" y="0"/>
                <wp:lineTo x="-31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AE8" w:rsidRPr="00FF5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2D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C5AE8" w:rsidRPr="00FF5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D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точки А, В, С и  </w:t>
      </w:r>
      <w:r w:rsidR="00DF1A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DF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 в плоскост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α</m:t>
        </m:r>
      </m:oMath>
      <w:r w:rsidR="00DF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очка М не лежит в этой плоскости. Пересекаются ли плоскости, проходящие через точки А, В, М и </w:t>
      </w:r>
      <w:r w:rsidR="00DF1A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DF1A03" w:rsidRPr="00DF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1A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DF1A03" w:rsidRPr="00DF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1A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DF1A0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F5935" w:rsidRDefault="00FF5935" w:rsidP="002A49D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A03" w:rsidRPr="009E4615" w:rsidRDefault="00DF1A03" w:rsidP="002A4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DF1A03" w:rsidRDefault="00DF1A0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скости АВМ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C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общую </w:t>
      </w:r>
      <w:r w:rsidR="002D42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  <w:r w:rsidR="006B74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350D" w:rsidRDefault="004C350D" w:rsidP="002A49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F3364" w:rsidRDefault="003F3364" w:rsidP="002A49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верное утверждение:</w:t>
      </w:r>
    </w:p>
    <w:p w:rsidR="003F3364" w:rsidRPr="003F3364" w:rsidRDefault="003F3364" w:rsidP="002A49D1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33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ли, что если концы отрезка лежат в данной плоскости, то и его середина лежит в данной плоскост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4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вет</w:t>
      </w:r>
      <w:r w:rsidRPr="003F33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да/нет</w:t>
      </w:r>
    </w:p>
    <w:p w:rsidR="003F3364" w:rsidRPr="003F3364" w:rsidRDefault="003F3364" w:rsidP="002A49D1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гут ли две плоскости иметь общую точку, но не иметь общей прямо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4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вет</w:t>
      </w:r>
      <w:r w:rsidRPr="003F33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да/нет</w:t>
      </w:r>
    </w:p>
    <w:p w:rsidR="003F3364" w:rsidRPr="003F3364" w:rsidRDefault="003F3364" w:rsidP="002A49D1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А не лежит в плоскости KMN. Назовите прямую пересечения плоскостей AMN и AKM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4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вет</w:t>
      </w:r>
      <w:r w:rsidRPr="003F33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Pr="00FF23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F3364" w:rsidRPr="00FF238D" w:rsidRDefault="003F3364" w:rsidP="002A49D1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точки А, В, С и D. Плоскость проходит через прямую АВ, но не проходит через точку С. Прямые AD и ВС пересекаются в точке В. Ск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точек лежит в плоскости</w:t>
      </w:r>
      <w:r w:rsidRPr="003F336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4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вет</w:t>
      </w:r>
      <w:r w:rsidRPr="003F33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6B74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3F3364" w:rsidRPr="00FF238D" w:rsidRDefault="003F3364" w:rsidP="002A49D1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странстве даны прямая и точка. Сколько различных плоскостей можно через них провест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4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вет</w:t>
      </w:r>
      <w:r w:rsidRPr="003F33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Pr="00FF23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B74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F3364" w:rsidRPr="003F3364" w:rsidRDefault="003F3364" w:rsidP="002A49D1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 ли, что если три данные точки лежат в одной плоскости, то они не лежат на одной прямой?</w:t>
      </w:r>
      <w:r w:rsidR="002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172" w:rsidRPr="006B74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вет:</w:t>
      </w:r>
      <w:r w:rsidR="00251172" w:rsidRPr="003F33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а/нет</w:t>
      </w:r>
    </w:p>
    <w:p w:rsidR="003F3364" w:rsidRPr="003F3364" w:rsidRDefault="003F3364" w:rsidP="002A49D1">
      <w:pPr>
        <w:numPr>
          <w:ilvl w:val="0"/>
          <w:numId w:val="8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ли три прямые иметь общую точку, но не лежать в одной плоскости?</w:t>
      </w:r>
      <w:r w:rsidR="0025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1172" w:rsidRPr="006B748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твет</w:t>
      </w:r>
      <w:r w:rsidR="00251172" w:rsidRPr="003F33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да/нет</w:t>
      </w:r>
    </w:p>
    <w:p w:rsidR="003F3364" w:rsidRPr="003F3364" w:rsidRDefault="003F3364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D3A" w:rsidRDefault="00521FD9" w:rsidP="002A49D1">
      <w:pPr>
        <w:pStyle w:val="1"/>
        <w:spacing w:line="240" w:lineRule="auto"/>
        <w:jc w:val="both"/>
        <w:rPr>
          <w:rFonts w:eastAsia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  <w:bookmarkStart w:id="3" w:name="_Toc111473269"/>
      <w:bookmarkStart w:id="4" w:name="_Toc144224349"/>
      <w:r>
        <w:rPr>
          <w:rFonts w:eastAsia="Times New Roman"/>
          <w:lang w:eastAsia="ru-RU"/>
        </w:rPr>
        <w:lastRenderedPageBreak/>
        <w:t xml:space="preserve">Занятие 2. </w:t>
      </w:r>
      <w:bookmarkEnd w:id="3"/>
      <w:r w:rsidR="00730C94">
        <w:rPr>
          <w:rFonts w:eastAsia="Times New Roman"/>
          <w:lang w:eastAsia="ru-RU"/>
        </w:rPr>
        <w:t>Параллельность</w:t>
      </w:r>
      <w:r w:rsidR="00251172">
        <w:rPr>
          <w:rFonts w:eastAsia="Times New Roman"/>
          <w:lang w:eastAsia="ru-RU"/>
        </w:rPr>
        <w:t xml:space="preserve"> прямы</w:t>
      </w:r>
      <w:r w:rsidR="00730C94">
        <w:rPr>
          <w:rFonts w:eastAsia="Times New Roman"/>
          <w:lang w:eastAsia="ru-RU"/>
        </w:rPr>
        <w:t>х</w:t>
      </w:r>
      <w:r w:rsidR="00251172">
        <w:rPr>
          <w:rFonts w:eastAsia="Times New Roman"/>
          <w:lang w:eastAsia="ru-RU"/>
        </w:rPr>
        <w:t xml:space="preserve"> и плоскост</w:t>
      </w:r>
      <w:r w:rsidR="00730C94">
        <w:rPr>
          <w:rFonts w:eastAsia="Times New Roman"/>
          <w:lang w:eastAsia="ru-RU"/>
        </w:rPr>
        <w:t>ей</w:t>
      </w:r>
      <w:r w:rsidR="00251172">
        <w:rPr>
          <w:rFonts w:eastAsia="Times New Roman"/>
          <w:lang w:eastAsia="ru-RU"/>
        </w:rPr>
        <w:t xml:space="preserve"> в пространстве.</w:t>
      </w:r>
      <w:r w:rsidR="00730C94">
        <w:rPr>
          <w:rFonts w:eastAsia="Times New Roman"/>
          <w:lang w:eastAsia="ru-RU"/>
        </w:rPr>
        <w:t xml:space="preserve"> Изображение пространственных фигур на плоскости</w:t>
      </w:r>
      <w:bookmarkEnd w:id="4"/>
    </w:p>
    <w:p w:rsidR="002D4247" w:rsidRDefault="007147D2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Дополните и с</w:t>
      </w:r>
      <w:r w:rsidRPr="007147D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формулируйте взаимное расположение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ямой</w:t>
      </w:r>
      <w:r w:rsidRPr="007147D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пространств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147D2" w:rsidRPr="007147D2" w:rsidTr="007147D2">
        <w:tc>
          <w:tcPr>
            <w:tcW w:w="3190" w:type="dxa"/>
          </w:tcPr>
          <w:p w:rsidR="007147D2" w:rsidRPr="007147D2" w:rsidRDefault="007147D2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</w:t>
            </w:r>
          </w:p>
        </w:tc>
        <w:tc>
          <w:tcPr>
            <w:tcW w:w="3190" w:type="dxa"/>
          </w:tcPr>
          <w:p w:rsidR="007147D2" w:rsidRPr="007147D2" w:rsidRDefault="007147D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147D2" w:rsidRPr="007147D2" w:rsidRDefault="007147D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47D2" w:rsidRPr="007147D2" w:rsidTr="007147D2">
        <w:tc>
          <w:tcPr>
            <w:tcW w:w="3190" w:type="dxa"/>
          </w:tcPr>
          <w:p w:rsidR="007147D2" w:rsidRPr="007147D2" w:rsidRDefault="007147D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147D2" w:rsidRPr="007147D2" w:rsidRDefault="007147D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е, которые не пересекаются и не л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 в одной плоскости, называются</w:t>
            </w:r>
            <w:r w:rsidRPr="0071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рещивающимися</w:t>
            </w:r>
          </w:p>
        </w:tc>
        <w:tc>
          <w:tcPr>
            <w:tcW w:w="3191" w:type="dxa"/>
          </w:tcPr>
          <w:p w:rsidR="007147D2" w:rsidRPr="007147D2" w:rsidRDefault="007147D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47D2" w:rsidRPr="007147D2" w:rsidTr="007147D2">
        <w:tc>
          <w:tcPr>
            <w:tcW w:w="3190" w:type="dxa"/>
          </w:tcPr>
          <w:p w:rsidR="007147D2" w:rsidRPr="007147D2" w:rsidRDefault="007147D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147D2" w:rsidRPr="007147D2" w:rsidRDefault="007147D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147D2" w:rsidRDefault="007147D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147D2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538564" cy="811033"/>
                  <wp:effectExtent l="19050" t="0" r="4486" b="0"/>
                  <wp:docPr id="1843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168" cy="810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50D" w:rsidRPr="007147D2" w:rsidRDefault="004C350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C350D" w:rsidRDefault="004C350D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7147D2" w:rsidRDefault="007147D2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Дополните случаи параллельности в пространств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6"/>
        <w:gridCol w:w="3043"/>
        <w:gridCol w:w="3042"/>
      </w:tblGrid>
      <w:tr w:rsidR="007147D2" w:rsidRPr="007147D2" w:rsidTr="007147D2">
        <w:tc>
          <w:tcPr>
            <w:tcW w:w="3190" w:type="dxa"/>
          </w:tcPr>
          <w:p w:rsidR="007147D2" w:rsidRPr="007147D2" w:rsidRDefault="007147D2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147D2" w:rsidRPr="007147D2" w:rsidRDefault="007147D2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раллельность прямой и плоскости</w:t>
            </w:r>
          </w:p>
        </w:tc>
        <w:tc>
          <w:tcPr>
            <w:tcW w:w="3191" w:type="dxa"/>
          </w:tcPr>
          <w:p w:rsidR="007147D2" w:rsidRPr="007147D2" w:rsidRDefault="007147D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47D2" w:rsidRPr="007147D2" w:rsidTr="007147D2">
        <w:tc>
          <w:tcPr>
            <w:tcW w:w="3190" w:type="dxa"/>
          </w:tcPr>
          <w:p w:rsidR="007147D2" w:rsidRPr="007147D2" w:rsidRDefault="007147D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147D2" w:rsidRPr="007147D2" w:rsidRDefault="007147D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147D2" w:rsidRPr="007147D2" w:rsidRDefault="007147D2" w:rsidP="002A49D1">
            <w:pPr>
              <w:tabs>
                <w:tab w:val="left" w:pos="37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 плоскости называются  </w:t>
            </w:r>
            <w:r w:rsidRPr="007147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раллельными</w:t>
            </w:r>
            <w:r w:rsidRPr="0071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они не пересекаются.</w:t>
            </w:r>
          </w:p>
        </w:tc>
      </w:tr>
      <w:tr w:rsidR="007147D2" w:rsidRPr="007147D2" w:rsidTr="007147D2">
        <w:tc>
          <w:tcPr>
            <w:tcW w:w="3190" w:type="dxa"/>
          </w:tcPr>
          <w:p w:rsidR="007147D2" w:rsidRPr="007147D2" w:rsidRDefault="007147D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051685" cy="946150"/>
                  <wp:effectExtent l="19050" t="0" r="5715" b="0"/>
                  <wp:docPr id="1843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7147D2" w:rsidRDefault="007147D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C350D" w:rsidRDefault="004C350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C350D" w:rsidRDefault="004C350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C350D" w:rsidRDefault="004C350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C350D" w:rsidRDefault="004C350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C350D" w:rsidRPr="007147D2" w:rsidRDefault="004C350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147D2" w:rsidRPr="007147D2" w:rsidRDefault="007147D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C350D" w:rsidRDefault="004C350D" w:rsidP="002A49D1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p w:rsidR="007147D2" w:rsidRPr="00FF238D" w:rsidRDefault="007147D2" w:rsidP="002A49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47D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Дополните и сформулируйте взаимное расположение прямой и плоскости</w:t>
      </w:r>
      <w:r w:rsidR="00FF238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FF2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сформулируйте определение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147D2" w:rsidRPr="007147D2" w:rsidTr="007147D2">
        <w:tc>
          <w:tcPr>
            <w:tcW w:w="3190" w:type="dxa"/>
          </w:tcPr>
          <w:p w:rsidR="007147D2" w:rsidRPr="007147D2" w:rsidRDefault="007147D2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147D2" w:rsidRPr="004E15F0" w:rsidRDefault="004E15F0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ямая лежит в плоскости</w:t>
            </w:r>
          </w:p>
        </w:tc>
        <w:tc>
          <w:tcPr>
            <w:tcW w:w="3191" w:type="dxa"/>
          </w:tcPr>
          <w:p w:rsidR="007147D2" w:rsidRPr="007147D2" w:rsidRDefault="007147D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47D2" w:rsidRPr="007147D2" w:rsidTr="007147D2">
        <w:tc>
          <w:tcPr>
            <w:tcW w:w="3190" w:type="dxa"/>
          </w:tcPr>
          <w:p w:rsidR="007147D2" w:rsidRPr="007147D2" w:rsidRDefault="007147D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147D2" w:rsidRPr="007147D2" w:rsidRDefault="007147D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147D2" w:rsidRDefault="004E15F0" w:rsidP="002A49D1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8250" cy="1263995"/>
                  <wp:effectExtent l="0" t="0" r="0" b="0"/>
                  <wp:docPr id="1844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902" cy="1266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50D" w:rsidRPr="007147D2" w:rsidRDefault="004C350D" w:rsidP="002A49D1">
            <w:pPr>
              <w:tabs>
                <w:tab w:val="left" w:pos="37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7D2" w:rsidRPr="007147D2" w:rsidTr="007147D2">
        <w:tc>
          <w:tcPr>
            <w:tcW w:w="3190" w:type="dxa"/>
          </w:tcPr>
          <w:p w:rsidR="007147D2" w:rsidRPr="004E15F0" w:rsidRDefault="004E15F0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a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 w:eastAsia="ru-RU"/>
                </w:rPr>
                <m:t>∥α</m:t>
              </m:r>
            </m:oMath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7147D2" w:rsidRPr="007147D2" w:rsidRDefault="007147D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147D2" w:rsidRPr="007147D2" w:rsidRDefault="007147D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A7305" w:rsidRPr="007147D2" w:rsidTr="007147D2">
        <w:tc>
          <w:tcPr>
            <w:tcW w:w="3190" w:type="dxa"/>
          </w:tcPr>
          <w:p w:rsidR="00EA7305" w:rsidRPr="00EA7305" w:rsidRDefault="00EA7305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EA7305" w:rsidRPr="007147D2" w:rsidRDefault="00EA730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EA7305" w:rsidRPr="007147D2" w:rsidRDefault="00EA7305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дна общая точка</w:t>
            </w:r>
          </w:p>
        </w:tc>
      </w:tr>
    </w:tbl>
    <w:p w:rsidR="007147D2" w:rsidRDefault="007147D2" w:rsidP="002A49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350D" w:rsidRDefault="004C350D" w:rsidP="002A49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C350D" w:rsidRDefault="00370BE4" w:rsidP="002A49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4E15F0"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 случаи взаимн</w:t>
      </w:r>
      <w:r w:rsidR="00EA7305"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го</w:t>
      </w:r>
      <w:r w:rsidR="004E15F0"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положени</w:t>
      </w:r>
      <w:r w:rsidR="00EA7305"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4E15F0"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оскостей в </w:t>
      </w:r>
      <w:r w:rsidR="00FF238D"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ранстве</w:t>
      </w:r>
      <w:r w:rsidR="00FF23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формулируйте определение: </w:t>
      </w:r>
    </w:p>
    <w:p w:rsidR="004C350D" w:rsidRDefault="004C350D" w:rsidP="002A49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C350D" w:rsidRDefault="004C350D" w:rsidP="002A49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15F0" w:rsidRPr="00370BE4" w:rsidRDefault="00FF238D" w:rsidP="002A49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7305" w:rsidTr="00EA7305">
        <w:tc>
          <w:tcPr>
            <w:tcW w:w="4785" w:type="dxa"/>
          </w:tcPr>
          <w:p w:rsidR="00EA7305" w:rsidRPr="00370BE4" w:rsidRDefault="00EA7305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ллельные плоскости</w:t>
            </w:r>
          </w:p>
        </w:tc>
        <w:tc>
          <w:tcPr>
            <w:tcW w:w="4786" w:type="dxa"/>
          </w:tcPr>
          <w:p w:rsidR="00EA7305" w:rsidRDefault="00EA7305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A7305" w:rsidTr="00EA7305">
        <w:tc>
          <w:tcPr>
            <w:tcW w:w="4785" w:type="dxa"/>
          </w:tcPr>
          <w:p w:rsidR="00EA7305" w:rsidRPr="00370BE4" w:rsidRDefault="00EA7305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A7305" w:rsidRDefault="00EA7305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3032" cy="1142907"/>
                  <wp:effectExtent l="19050" t="0" r="0" b="0"/>
                  <wp:docPr id="18443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037" cy="1144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50D" w:rsidRDefault="004C350D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A7305" w:rsidTr="00EA7305">
        <w:tc>
          <w:tcPr>
            <w:tcW w:w="4785" w:type="dxa"/>
          </w:tcPr>
          <w:p w:rsidR="00EA7305" w:rsidRPr="00370BE4" w:rsidRDefault="00EA7305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α∥β</m:t>
                </m:r>
              </m:oMath>
            </m:oMathPara>
          </w:p>
        </w:tc>
        <w:tc>
          <w:tcPr>
            <w:tcW w:w="4786" w:type="dxa"/>
          </w:tcPr>
          <w:p w:rsidR="00EA7305" w:rsidRDefault="00EA7305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A7305" w:rsidTr="00EA7305">
        <w:tc>
          <w:tcPr>
            <w:tcW w:w="4785" w:type="dxa"/>
          </w:tcPr>
          <w:p w:rsidR="00EA7305" w:rsidRPr="00370BE4" w:rsidRDefault="006E5369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A7305" w:rsidRPr="0037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бщих точек</w:t>
            </w:r>
          </w:p>
        </w:tc>
        <w:tc>
          <w:tcPr>
            <w:tcW w:w="4786" w:type="dxa"/>
          </w:tcPr>
          <w:p w:rsidR="00EA7305" w:rsidRDefault="00EA7305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E15F0" w:rsidRDefault="004E15F0" w:rsidP="002A49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BE4" w:rsidRDefault="00DF74BE" w:rsidP="002A49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ите </w:t>
      </w:r>
      <w:r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B21AB5" w:rsidRPr="008F55D7" w:rsidRDefault="00B21AB5" w:rsidP="002A49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70BE4" w:rsidRDefault="00370BE4" w:rsidP="002A49D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а 1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  <w:gridCol w:w="3367"/>
      </w:tblGrid>
      <w:tr w:rsidR="00370BE4" w:rsidTr="00FF238D">
        <w:tc>
          <w:tcPr>
            <w:tcW w:w="6062" w:type="dxa"/>
          </w:tcPr>
          <w:p w:rsidR="00370BE4" w:rsidRPr="00370BE4" w:rsidRDefault="00370BE4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70B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и взаимное расположение плоскостей ABC и AA1B</w:t>
            </w:r>
          </w:p>
          <w:p w:rsidR="00370BE4" w:rsidRPr="006E5369" w:rsidRDefault="006E536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E53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твет:</w:t>
            </w:r>
            <w:r w:rsidR="00370BE4" w:rsidRPr="006E53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____________________________________</w:t>
            </w:r>
          </w:p>
          <w:p w:rsidR="00370BE4" w:rsidRPr="00370BE4" w:rsidRDefault="00370BE4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70B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ови плоскость параллельную AA1B1</w:t>
            </w:r>
          </w:p>
          <w:p w:rsidR="00370BE4" w:rsidRDefault="00370BE4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3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твет:</w:t>
            </w:r>
            <w:r w:rsidR="006E53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___________________________________</w:t>
            </w:r>
          </w:p>
          <w:p w:rsidR="00370BE4" w:rsidRPr="00370BE4" w:rsidRDefault="00370BE4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70B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и взаимное расположение плоскостей BC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370B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 A1B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370B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  <w:p w:rsidR="00370BE4" w:rsidRPr="00370BE4" w:rsidRDefault="00370BE4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3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твет:</w:t>
            </w:r>
            <w:r w:rsidRPr="00370B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____</w:t>
            </w:r>
            <w:r w:rsidR="006E53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_________________</w:t>
            </w:r>
          </w:p>
          <w:p w:rsidR="008F55D7" w:rsidRDefault="00370BE4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70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ясни равенство отрезков АА1 и СС1</w:t>
            </w:r>
            <w:r w:rsidR="008F55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спользуя теорию стереометрии.</w:t>
            </w:r>
          </w:p>
          <w:p w:rsidR="008F55D7" w:rsidRPr="00521FD9" w:rsidRDefault="00370BE4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536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твет:</w:t>
            </w:r>
            <w:r w:rsidRPr="00370B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_____</w:t>
            </w:r>
            <w:r w:rsidR="006E53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________________</w:t>
            </w:r>
          </w:p>
          <w:p w:rsidR="00370BE4" w:rsidRPr="00370BE4" w:rsidRDefault="00370BE4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vAlign w:val="center"/>
          </w:tcPr>
          <w:p w:rsidR="00370BE4" w:rsidRDefault="00370BE4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874747" cy="1820572"/>
                  <wp:effectExtent l="0" t="0" r="0" b="0"/>
                  <wp:docPr id="18447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719" cy="1831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B28" w:rsidRDefault="00317B28" w:rsidP="002A49D1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7B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а </w:t>
      </w:r>
      <w:r w:rsidR="00370B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6761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70BE4" w:rsidTr="00521FD9">
        <w:trPr>
          <w:trHeight w:val="566"/>
        </w:trPr>
        <w:tc>
          <w:tcPr>
            <w:tcW w:w="4785" w:type="dxa"/>
          </w:tcPr>
          <w:p w:rsidR="00204D48" w:rsidRDefault="00370BE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ерши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араллелограм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NPQ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ежит в плоскости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α</m:t>
              </m:r>
            </m:oMath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а точ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 лежат в этой плоскости. </w:t>
            </w:r>
          </w:p>
          <w:p w:rsidR="00204D48" w:rsidRDefault="00370BE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кажите, что прям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есекают плоскость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α</m:t>
              </m:r>
            </m:oMath>
            <w:r w:rsidR="00521F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  <w:p w:rsidR="00204D48" w:rsidRPr="00204D48" w:rsidRDefault="00204D48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шение: </w:t>
            </w:r>
            <w:r w:rsidR="006E5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ям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Q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есекает плоскость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α</m:t>
              </m:r>
            </m:oMath>
            <w:r w:rsidR="00521F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точке_____</w:t>
            </w:r>
          </w:p>
        </w:tc>
        <w:tc>
          <w:tcPr>
            <w:tcW w:w="4786" w:type="dxa"/>
          </w:tcPr>
          <w:p w:rsidR="006E5369" w:rsidRDefault="006E5369" w:rsidP="002A49D1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6E5369" w:rsidRDefault="006E5369" w:rsidP="002A49D1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6E5369" w:rsidRDefault="006E5369" w:rsidP="00A95E97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6E5369" w:rsidRDefault="006E5369" w:rsidP="002A49D1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370BE4" w:rsidRPr="006F0B78" w:rsidRDefault="006F0B78" w:rsidP="002A49D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6F0B78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t>Чертеж к задаче</w:t>
            </w:r>
          </w:p>
        </w:tc>
      </w:tr>
    </w:tbl>
    <w:p w:rsidR="00F069A0" w:rsidRPr="00B21AB5" w:rsidRDefault="002714E9" w:rsidP="00B21AB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6F0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7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95E97" w:rsidRDefault="00A95E97" w:rsidP="002A49D1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17B28" w:rsidRDefault="00CC7363" w:rsidP="002A49D1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7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а </w:t>
      </w:r>
      <w:r w:rsidR="006F0B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6761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936"/>
      </w:tblGrid>
      <w:tr w:rsidR="006F0B78" w:rsidTr="00A95E97">
        <w:trPr>
          <w:trHeight w:val="2698"/>
        </w:trPr>
        <w:tc>
          <w:tcPr>
            <w:tcW w:w="4244" w:type="dxa"/>
          </w:tcPr>
          <w:p w:rsidR="00B21AB5" w:rsidRDefault="006F0B78" w:rsidP="00B21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торона АВ треугольника АВС лежит в плоскости 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α</m:t>
              </m:r>
            </m:oMath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 вершина С не</w:t>
            </w:r>
            <w:r w:rsidR="00B21A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надлежит плоскости. Точки </w:t>
            </w:r>
            <w:r w:rsidR="00B21A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</w:t>
            </w:r>
            <w:r w:rsidR="00B21A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r w:rsidR="00B21A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</w:t>
            </w:r>
            <w:r w:rsidR="00B21A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редины сторон АС и ВС. </w:t>
            </w:r>
          </w:p>
          <w:p w:rsidR="00B21AB5" w:rsidRDefault="00B21AB5" w:rsidP="00B21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кажите, что прям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араллельна плоскости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α</m:t>
              </m:r>
            </m:oMath>
          </w:p>
          <w:p w:rsidR="006F0B78" w:rsidRPr="00A95E97" w:rsidRDefault="00B21AB5" w:rsidP="00A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:</w:t>
            </w:r>
            <w:r w:rsidRPr="0053684A">
              <w:rPr>
                <w:noProof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к ка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N</w:t>
            </w:r>
            <w:r w:rsidR="00A95E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средняя линия</w:t>
            </w:r>
          </w:p>
        </w:tc>
        <w:tc>
          <w:tcPr>
            <w:tcW w:w="4936" w:type="dxa"/>
          </w:tcPr>
          <w:p w:rsidR="006F0B78" w:rsidRDefault="006F0B78" w:rsidP="002A49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F0B78" w:rsidRDefault="006F0B78" w:rsidP="002A49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F0B78" w:rsidRDefault="006F0B78" w:rsidP="002A49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F0B78" w:rsidRDefault="006F0B78" w:rsidP="00A95E97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A95E97" w:rsidRDefault="00A95E97" w:rsidP="00B21AB5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6F0B78" w:rsidRPr="006F0B78" w:rsidRDefault="006F0B78" w:rsidP="00B21AB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6F0B78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t>Чертеж к задаче</w:t>
            </w:r>
          </w:p>
        </w:tc>
      </w:tr>
    </w:tbl>
    <w:p w:rsidR="00317B28" w:rsidRPr="00521FD9" w:rsidRDefault="00204D4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</w:t>
      </w:r>
      <w:r w:rsidR="006F0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1F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</w:p>
    <w:p w:rsidR="00CB04B2" w:rsidRDefault="00CB04B2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3684A" w:rsidRPr="009B1942" w:rsidRDefault="00521FD9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а </w:t>
      </w:r>
      <w:r w:rsidR="009B19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6761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9B19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3684A" w:rsidRPr="00536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ажите,</w:t>
      </w:r>
      <w:r w:rsidR="00CB0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6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данная прямая параллельна прямой, по которой</w:t>
      </w:r>
      <w:r w:rsidR="0053684A" w:rsidRPr="0053684A">
        <w:rPr>
          <w:noProof/>
          <w:lang w:eastAsia="ru-RU"/>
        </w:rPr>
        <w:t xml:space="preserve"> </w:t>
      </w:r>
      <w:r w:rsidR="00CB0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екаются две плоскости,</w:t>
      </w:r>
      <w:r w:rsidR="00536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 лежат в этих плоскостях, то она параллельна этим плоскостям.</w:t>
      </w:r>
    </w:p>
    <w:p w:rsidR="007E77F6" w:rsidRPr="00A26AA2" w:rsidRDefault="00F069A0" w:rsidP="00A26A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5D7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262890</wp:posOffset>
            </wp:positionV>
            <wp:extent cx="5266690" cy="15811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6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:</w:t>
      </w:r>
      <w:r w:rsidR="00CB0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536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скости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α и β</m:t>
        </m:r>
      </m:oMath>
      <w:r w:rsidR="00536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ересекаются по прямой </w:t>
      </w:r>
      <w:r w:rsidR="009B1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55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</w:t>
      </w:r>
      <w:r w:rsidR="009B1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317B28" w:rsidRPr="00317B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а </w:t>
      </w:r>
      <w:r w:rsidR="009B19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6761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317B28" w:rsidRPr="00521FD9" w:rsidRDefault="00B21AB5" w:rsidP="002A49D1">
      <w:pPr>
        <w:pStyle w:val="a3"/>
        <w:spacing w:line="240" w:lineRule="auto"/>
        <w:ind w:left="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72085</wp:posOffset>
            </wp:positionV>
            <wp:extent cx="1682115" cy="1534160"/>
            <wp:effectExtent l="19050" t="0" r="0" b="0"/>
            <wp:wrapSquare wrapText="bothSides"/>
            <wp:docPr id="1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B28">
        <w:rPr>
          <w:rFonts w:eastAsia="Times New Roman" w:cs="Times New Roman"/>
          <w:color w:val="000000" w:themeColor="text1"/>
          <w:szCs w:val="28"/>
          <w:lang w:eastAsia="ru-RU"/>
        </w:rPr>
        <w:t xml:space="preserve">На рисунке изображен куб. </w:t>
      </w:r>
      <w:r w:rsidR="00C92742">
        <w:rPr>
          <w:rFonts w:eastAsia="Times New Roman" w:cs="Times New Roman"/>
          <w:color w:val="000000" w:themeColor="text1"/>
          <w:szCs w:val="28"/>
          <w:lang w:eastAsia="ru-RU"/>
        </w:rPr>
        <w:t>Докажите, что прямые</w:t>
      </w:r>
      <w:r w:rsidR="009B1942">
        <w:rPr>
          <w:rFonts w:eastAsia="Times New Roman" w:cs="Times New Roman"/>
          <w:color w:val="000000" w:themeColor="text1"/>
          <w:szCs w:val="28"/>
          <w:lang w:eastAsia="ru-RU"/>
        </w:rPr>
        <w:t xml:space="preserve"> АА</w:t>
      </w:r>
      <w:r w:rsidR="009B1942" w:rsidRPr="00C92742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1</w:t>
      </w:r>
      <w:r w:rsidR="009B1942">
        <w:rPr>
          <w:rFonts w:eastAsia="Times New Roman" w:cs="Times New Roman"/>
          <w:color w:val="000000" w:themeColor="text1"/>
          <w:szCs w:val="28"/>
          <w:lang w:eastAsia="ru-RU"/>
        </w:rPr>
        <w:t xml:space="preserve"> и В</w:t>
      </w:r>
      <w:r w:rsidR="009B1942" w:rsidRPr="00C92742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1</w:t>
      </w:r>
      <w:r w:rsidR="009B1942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9B1942" w:rsidRPr="00C92742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1</w:t>
      </w:r>
      <w:r w:rsidR="009B1942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 xml:space="preserve"> </w:t>
      </w:r>
      <w:r w:rsidR="00C92742">
        <w:rPr>
          <w:rFonts w:eastAsia="Times New Roman" w:cs="Times New Roman"/>
          <w:color w:val="000000" w:themeColor="text1"/>
          <w:szCs w:val="28"/>
          <w:lang w:eastAsia="ru-RU"/>
        </w:rPr>
        <w:t xml:space="preserve">являются </w:t>
      </w:r>
      <w:r w:rsidR="00C92742" w:rsidRPr="00C92742">
        <w:rPr>
          <w:rFonts w:eastAsia="Times New Roman" w:cs="Times New Roman"/>
          <w:color w:val="000000" w:themeColor="text1"/>
          <w:szCs w:val="28"/>
          <w:lang w:eastAsia="ru-RU"/>
        </w:rPr>
        <w:t>скрещивающимися</w:t>
      </w:r>
      <w:r w:rsidR="009B1942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040C0E" w:rsidRPr="00F069A0" w:rsidRDefault="00040C0E" w:rsidP="002A49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0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:</w:t>
      </w:r>
      <w:r w:rsidR="00F0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F0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мая В</w:t>
      </w:r>
      <w:r w:rsidRPr="00F069A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F0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069A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F0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жит в плоскости В</w:t>
      </w:r>
      <w:r w:rsidRPr="00F069A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F0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069A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F0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</w:t>
      </w:r>
      <w:r w:rsidRPr="00F069A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F0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прямая АА</w:t>
      </w:r>
      <w:r w:rsidRPr="00F069A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="009B1942" w:rsidRPr="00F06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секает эту плоскость</w:t>
      </w:r>
      <w:r w:rsidR="009B194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04D48">
        <w:rPr>
          <w:rFonts w:eastAsia="Times New Roman" w:cs="Times New Roman"/>
          <w:color w:val="000000" w:themeColor="text1"/>
          <w:szCs w:val="28"/>
          <w:lang w:eastAsia="ru-RU"/>
        </w:rPr>
        <w:t>_________________________</w:t>
      </w:r>
      <w:r w:rsidR="009B1942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4D48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</w:t>
      </w:r>
      <w:r w:rsidR="009E4615">
        <w:rPr>
          <w:rFonts w:eastAsia="Times New Roman" w:cs="Times New Roman"/>
          <w:color w:val="000000" w:themeColor="text1"/>
          <w:szCs w:val="28"/>
          <w:lang w:eastAsia="ru-RU"/>
        </w:rPr>
        <w:t>___</w:t>
      </w:r>
      <w:r w:rsidR="00FF238D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r w:rsidR="00F069A0">
        <w:rPr>
          <w:rFonts w:eastAsia="Times New Roman" w:cs="Times New Roman"/>
          <w:color w:val="000000" w:themeColor="text1"/>
          <w:szCs w:val="28"/>
          <w:lang w:eastAsia="ru-RU"/>
        </w:rPr>
        <w:t>__________</w:t>
      </w:r>
      <w:r w:rsidR="00A26AA2">
        <w:rPr>
          <w:rFonts w:eastAsia="Times New Roman" w:cs="Times New Roman"/>
          <w:color w:val="000000" w:themeColor="text1"/>
          <w:szCs w:val="28"/>
          <w:lang w:eastAsia="ru-RU"/>
        </w:rPr>
        <w:t>______________</w:t>
      </w:r>
      <w:r w:rsidR="00FF238D">
        <w:rPr>
          <w:rFonts w:eastAsia="Times New Roman" w:cs="Times New Roman"/>
          <w:color w:val="000000" w:themeColor="text1"/>
          <w:szCs w:val="28"/>
          <w:lang w:eastAsia="ru-RU"/>
        </w:rPr>
        <w:t>_</w:t>
      </w:r>
    </w:p>
    <w:p w:rsidR="00040C0E" w:rsidRPr="00040C0E" w:rsidRDefault="00040C0E" w:rsidP="002A49D1">
      <w:pPr>
        <w:pStyle w:val="a3"/>
        <w:spacing w:line="240" w:lineRule="auto"/>
        <w:ind w:left="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51172" w:rsidRDefault="00251172" w:rsidP="002A49D1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:rsidR="00251172" w:rsidRDefault="00251172" w:rsidP="002A49D1">
      <w:pPr>
        <w:pStyle w:val="1"/>
        <w:spacing w:line="240" w:lineRule="auto"/>
        <w:jc w:val="both"/>
        <w:rPr>
          <w:rFonts w:eastAsia="Times New Roman"/>
          <w:lang w:eastAsia="ru-RU"/>
        </w:rPr>
      </w:pPr>
      <w:bookmarkStart w:id="5" w:name="_Toc144224350"/>
      <w:r>
        <w:rPr>
          <w:rFonts w:eastAsia="Times New Roman"/>
          <w:lang w:eastAsia="ru-RU"/>
        </w:rPr>
        <w:lastRenderedPageBreak/>
        <w:t>Занятие 3. Решение задач «Параллельность прям</w:t>
      </w:r>
      <w:r w:rsidR="00A63867">
        <w:rPr>
          <w:rFonts w:eastAsia="Times New Roman"/>
          <w:lang w:eastAsia="ru-RU"/>
        </w:rPr>
        <w:t>ых</w:t>
      </w:r>
      <w:r>
        <w:rPr>
          <w:rFonts w:eastAsia="Times New Roman"/>
          <w:lang w:eastAsia="ru-RU"/>
        </w:rPr>
        <w:t xml:space="preserve"> и плоскост</w:t>
      </w:r>
      <w:r w:rsidR="00A63867">
        <w:rPr>
          <w:rFonts w:eastAsia="Times New Roman"/>
          <w:lang w:eastAsia="ru-RU"/>
        </w:rPr>
        <w:t>ей</w:t>
      </w:r>
      <w:r>
        <w:rPr>
          <w:rFonts w:eastAsia="Times New Roman"/>
          <w:lang w:eastAsia="ru-RU"/>
        </w:rPr>
        <w:t xml:space="preserve"> в пространстве»</w:t>
      </w:r>
      <w:bookmarkEnd w:id="5"/>
    </w:p>
    <w:p w:rsidR="007373D4" w:rsidRDefault="007373D4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тветьте на вопросы по чертеж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C86506" w:rsidRPr="007147D2" w:rsidTr="007373D4">
        <w:tc>
          <w:tcPr>
            <w:tcW w:w="4503" w:type="dxa"/>
          </w:tcPr>
          <w:p w:rsidR="00C86506" w:rsidRPr="00756079" w:rsidRDefault="00C86506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1680" cy="1415627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44" cy="142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C86506" w:rsidRDefault="00C8650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йдите пары параллельных прямых:</w:t>
            </w:r>
          </w:p>
          <w:p w:rsidR="00C86506" w:rsidRPr="00AD3107" w:rsidRDefault="00C8650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310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твет:</w:t>
            </w:r>
            <w:r w:rsidRPr="00AD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_______________________________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C86506" w:rsidRDefault="00C8650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</w:t>
            </w:r>
          </w:p>
          <w:p w:rsidR="00C86506" w:rsidRDefault="00C8650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</w:tc>
      </w:tr>
      <w:tr w:rsidR="007373D4" w:rsidRPr="007147D2" w:rsidTr="007373D4">
        <w:tc>
          <w:tcPr>
            <w:tcW w:w="4503" w:type="dxa"/>
          </w:tcPr>
          <w:p w:rsidR="007373D4" w:rsidRPr="007147D2" w:rsidRDefault="007373D4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607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0320" behindDoc="1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94005</wp:posOffset>
                  </wp:positionV>
                  <wp:extent cx="2281555" cy="1224280"/>
                  <wp:effectExtent l="19050" t="0" r="4445" b="0"/>
                  <wp:wrapTight wrapText="bothSides">
                    <wp:wrapPolygon edited="0">
                      <wp:start x="-180" y="0"/>
                      <wp:lineTo x="-180" y="21174"/>
                      <wp:lineTo x="21642" y="21174"/>
                      <wp:lineTo x="21642" y="0"/>
                      <wp:lineTo x="-180" y="0"/>
                    </wp:wrapPolygon>
                  </wp:wrapTight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0" t="33889" r="23251" b="23426"/>
                          <a:stretch/>
                        </pic:blipFill>
                        <pic:spPr bwMode="auto">
                          <a:xfrm>
                            <a:off x="0" y="0"/>
                            <a:ext cx="2281555" cy="1224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</w:tcPr>
          <w:p w:rsidR="00AD3107" w:rsidRDefault="007373D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 рисунк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средняя </w:t>
            </w:r>
            <w:r w:rsidR="00AD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няя трапеци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D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С</w:t>
            </w:r>
            <w:r w:rsidR="00AD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</w:t>
            </w:r>
            <w:r w:rsidR="00AD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AD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="00AD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средняя линяя треугольника А</w:t>
            </w:r>
            <w:r w:rsidR="00AD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="00AD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7373D4" w:rsidRDefault="00AD3107" w:rsidP="002A49D1">
            <w:pPr>
              <w:pStyle w:val="a3"/>
              <w:numPr>
                <w:ilvl w:val="0"/>
                <w:numId w:val="81"/>
              </w:numPr>
              <w:spacing w:line="240" w:lineRule="auto"/>
              <w:ind w:left="0"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310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акового взаимное расположение </w:t>
            </w:r>
            <w:r w:rsidRPr="00AD310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r w:rsidRPr="00AD310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AD310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AD310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?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D3107" w:rsidRPr="00AD3107" w:rsidRDefault="00AD310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310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твет:</w:t>
            </w:r>
            <w:r w:rsidRPr="00AD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_______________________________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</w:t>
            </w:r>
          </w:p>
          <w:p w:rsidR="00AD3107" w:rsidRPr="00AD3107" w:rsidRDefault="00AD3107" w:rsidP="002A49D1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</w:t>
            </w:r>
          </w:p>
          <w:p w:rsidR="00AD3107" w:rsidRDefault="00AD3107" w:rsidP="002A49D1">
            <w:pPr>
              <w:pStyle w:val="a3"/>
              <w:numPr>
                <w:ilvl w:val="0"/>
                <w:numId w:val="81"/>
              </w:numPr>
              <w:spacing w:line="240" w:lineRule="auto"/>
              <w:ind w:left="0"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310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акового взаимное расположение </w:t>
            </w:r>
            <w:r w:rsidRPr="00AD310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m</w:t>
            </w:r>
            <w:r w:rsidRPr="00AD310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А</w:t>
            </w:r>
            <w:r w:rsidRPr="00AD310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DE</w:t>
            </w:r>
            <w:r w:rsidRPr="00AD310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AD3107" w:rsidRPr="00AD3107" w:rsidRDefault="00AD310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310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твет:</w:t>
            </w:r>
            <w:r w:rsidRPr="00AD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_______________________________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</w:t>
            </w:r>
          </w:p>
          <w:p w:rsidR="00AD3107" w:rsidRPr="00AD3107" w:rsidRDefault="00AD310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D310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</w:t>
            </w:r>
          </w:p>
        </w:tc>
      </w:tr>
    </w:tbl>
    <w:p w:rsidR="00B71818" w:rsidRPr="00FF238D" w:rsidRDefault="00B71818" w:rsidP="002A49D1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</w:pPr>
      <w:r w:rsidRPr="00FF238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4"/>
          <w:lang w:eastAsia="ru-RU"/>
        </w:rPr>
        <w:t>Опираясь на рисунок, укажите пары параллельных и скрещивающихся отрезков.</w:t>
      </w:r>
    </w:p>
    <w:p w:rsidR="00B71818" w:rsidRDefault="00B71818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02218" cy="1463040"/>
            <wp:effectExtent l="0" t="0" r="0" b="0"/>
            <wp:docPr id="18473" name="Рисунок 18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918" cy="14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1818" w:rsidTr="00B71818">
        <w:trPr>
          <w:trHeight w:val="449"/>
        </w:trPr>
        <w:tc>
          <w:tcPr>
            <w:tcW w:w="4785" w:type="dxa"/>
          </w:tcPr>
          <w:p w:rsidR="00B71818" w:rsidRPr="00B71818" w:rsidRDefault="00B71818" w:rsidP="002A49D1">
            <w:pPr>
              <w:pStyle w:val="4"/>
              <w:shd w:val="clear" w:color="auto" w:fill="FFFFFF"/>
              <w:spacing w:before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  <w:r w:rsidRPr="00B71818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  <w:t>Параллельные отрезки</w:t>
            </w:r>
          </w:p>
        </w:tc>
        <w:tc>
          <w:tcPr>
            <w:tcW w:w="4786" w:type="dxa"/>
          </w:tcPr>
          <w:p w:rsidR="00B71818" w:rsidRPr="00B71818" w:rsidRDefault="00B71818" w:rsidP="002A49D1">
            <w:pPr>
              <w:pStyle w:val="4"/>
              <w:shd w:val="clear" w:color="auto" w:fill="FFFFFF"/>
              <w:spacing w:before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</w:pPr>
            <w:r w:rsidRPr="00B71818">
              <w:rPr>
                <w:rFonts w:ascii="Times New Roman" w:eastAsia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lang w:eastAsia="ru-RU"/>
              </w:rPr>
              <w:t>Скрещивающиеся отрезки</w:t>
            </w:r>
          </w:p>
          <w:p w:rsidR="00B71818" w:rsidRPr="00B71818" w:rsidRDefault="00B71818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71818" w:rsidTr="00B71818">
        <w:tc>
          <w:tcPr>
            <w:tcW w:w="4785" w:type="dxa"/>
          </w:tcPr>
          <w:p w:rsidR="00B71818" w:rsidRDefault="00B71818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71818" w:rsidRDefault="00B71818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A2C14" w:rsidRDefault="008A2C14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71818" w:rsidRDefault="00B71818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D30CD5" w:rsidRDefault="00D30CD5" w:rsidP="002A49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66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ите  задачи:</w:t>
      </w:r>
    </w:p>
    <w:p w:rsidR="00AD3107" w:rsidRDefault="00AD3107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AD31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а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F238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Докажите, что КМ параллельно </w:t>
      </w:r>
      <w:r w:rsidRPr="00FF238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F</w:t>
      </w:r>
      <w:r w:rsidRPr="00FF238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 xml:space="preserve">. Найдите КМ, если </w:t>
      </w:r>
      <w:r w:rsidRPr="00FF238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en-US" w:eastAsia="ru-RU"/>
        </w:rPr>
        <w:t>EF</w:t>
      </w:r>
      <w:r w:rsidRPr="00FF238D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=8 см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4556"/>
      </w:tblGrid>
      <w:tr w:rsidR="003C2F01" w:rsidRPr="009F41B7" w:rsidTr="003C2F01">
        <w:tc>
          <w:tcPr>
            <w:tcW w:w="3499" w:type="dxa"/>
          </w:tcPr>
          <w:p w:rsidR="003C2F01" w:rsidRPr="009F41B7" w:rsidRDefault="003C2F0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8183" cy="158314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522" cy="159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:rsidR="003C2F01" w:rsidRDefault="003C2F0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F01" w:rsidRPr="009F41B7" w:rsidRDefault="003C2F0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1B7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3C2F01" w:rsidRDefault="003C2F0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C2F01" w:rsidRDefault="003C2F0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C2F01" w:rsidRPr="009F41B7" w:rsidRDefault="003C2F0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C2F01" w:rsidRDefault="003C2F0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F01" w:rsidRPr="009F41B7" w:rsidRDefault="003C2F0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ь</w:t>
            </w:r>
            <w:r w:rsidRPr="009F41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</w:tbl>
    <w:p w:rsidR="003C2F01" w:rsidRPr="00F449C3" w:rsidRDefault="003C2F01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F01" w:rsidRPr="00D30CD5" w:rsidRDefault="003C2F01" w:rsidP="002A49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D3107" w:rsidRDefault="00D30CD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D31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1C8F" w:rsidRPr="00741C8F" w:rsidRDefault="00741C8F" w:rsidP="002A49D1">
      <w:pPr>
        <w:spacing w:line="240" w:lineRule="auto"/>
      </w:pPr>
      <w:r w:rsidRPr="00741C8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Докажите, что если прямые АВ и CD скрещивающиеся, то прямые АС и BD тоже скрещивающиеся</w:t>
      </w:r>
      <w:r w:rsidRPr="00741C8F">
        <w:t>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1"/>
      </w:tblGrid>
      <w:tr w:rsidR="003C2F01" w:rsidRPr="009F41B7" w:rsidTr="003C2F01">
        <w:trPr>
          <w:trHeight w:val="1798"/>
        </w:trPr>
        <w:tc>
          <w:tcPr>
            <w:tcW w:w="9011" w:type="dxa"/>
          </w:tcPr>
          <w:p w:rsidR="003C2F01" w:rsidRPr="009F41B7" w:rsidRDefault="003C2F0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1B7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3C2F01" w:rsidRDefault="003C2F0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C2F01" w:rsidRDefault="003C2F0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C2F01" w:rsidRDefault="003C2F0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C2F01" w:rsidRDefault="003C2F0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F01" w:rsidRPr="003C2F01" w:rsidRDefault="003C2F0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ь</w:t>
            </w:r>
            <w:r w:rsidRPr="009F41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A26AA2" w:rsidRPr="006F0B78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t xml:space="preserve"> </w:t>
            </w:r>
            <w:r w:rsidR="00A26AA2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t xml:space="preserve">                                          </w:t>
            </w:r>
            <w:r w:rsidR="00A26AA2" w:rsidRPr="006F0B78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t>Чертеж к задаче</w:t>
            </w:r>
          </w:p>
          <w:p w:rsidR="003C2F01" w:rsidRPr="009F41B7" w:rsidRDefault="003C2F0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C2F01" w:rsidRPr="00F449C3" w:rsidRDefault="003C2F01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3107" w:rsidRDefault="00AD3107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C2F01" w:rsidRPr="0060678F" w:rsidRDefault="003C2F01" w:rsidP="002A49D1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D31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0678F" w:rsidRPr="0060678F" w:rsidRDefault="0060678F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8F">
        <w:rPr>
          <w:rFonts w:ascii="Times New Roman" w:hAnsi="Times New Roman" w:cs="Times New Roman"/>
          <w:sz w:val="28"/>
          <w:szCs w:val="28"/>
        </w:rPr>
        <w:t xml:space="preserve">Через концы отрезка АВ и его середину М проведены параллельные прямые, пересекающие </w:t>
      </w:r>
      <w:r w:rsidR="000E5E51">
        <w:rPr>
          <w:rFonts w:ascii="Times New Roman" w:hAnsi="Times New Roman" w:cs="Times New Roman"/>
          <w:sz w:val="28"/>
          <w:szCs w:val="28"/>
        </w:rPr>
        <w:t>некоторую плоскость в точках А</w:t>
      </w:r>
      <w:r w:rsidR="000E5E51" w:rsidRPr="000E5E5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678F">
        <w:rPr>
          <w:rFonts w:ascii="Times New Roman" w:hAnsi="Times New Roman" w:cs="Times New Roman"/>
          <w:sz w:val="28"/>
          <w:szCs w:val="28"/>
        </w:rPr>
        <w:t>В</w:t>
      </w:r>
      <w:r w:rsidRPr="000E5E5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678F">
        <w:rPr>
          <w:rFonts w:ascii="Times New Roman" w:hAnsi="Times New Roman" w:cs="Times New Roman"/>
          <w:sz w:val="28"/>
          <w:szCs w:val="28"/>
        </w:rPr>
        <w:t xml:space="preserve"> и M</w:t>
      </w:r>
      <w:r w:rsidRPr="000E5E5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678F">
        <w:rPr>
          <w:rFonts w:ascii="Times New Roman" w:hAnsi="Times New Roman" w:cs="Times New Roman"/>
          <w:sz w:val="28"/>
          <w:szCs w:val="28"/>
        </w:rPr>
        <w:t>. Найдите длину отрезка ММ</w:t>
      </w:r>
      <w:r w:rsidRPr="000E5E5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0678F">
        <w:rPr>
          <w:rFonts w:ascii="Times New Roman" w:hAnsi="Times New Roman" w:cs="Times New Roman"/>
          <w:sz w:val="28"/>
          <w:szCs w:val="28"/>
        </w:rPr>
        <w:t>, если отрезок А</w:t>
      </w:r>
      <w:r w:rsidR="000E5E51">
        <w:rPr>
          <w:rFonts w:ascii="Times New Roman" w:hAnsi="Times New Roman" w:cs="Times New Roman"/>
          <w:sz w:val="28"/>
          <w:szCs w:val="28"/>
        </w:rPr>
        <w:t>В не пересекает плоскость АА</w:t>
      </w:r>
      <w:r w:rsidR="000E5E51" w:rsidRPr="00A9115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E5E51">
        <w:rPr>
          <w:rFonts w:ascii="Times New Roman" w:hAnsi="Times New Roman" w:cs="Times New Roman"/>
          <w:sz w:val="28"/>
          <w:szCs w:val="28"/>
        </w:rPr>
        <w:t xml:space="preserve"> = 5 см, ВВ</w:t>
      </w:r>
      <w:r w:rsidR="000E5E51" w:rsidRPr="00F069A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E5E51">
        <w:rPr>
          <w:rFonts w:ascii="Times New Roman" w:hAnsi="Times New Roman" w:cs="Times New Roman"/>
          <w:sz w:val="28"/>
          <w:szCs w:val="28"/>
        </w:rPr>
        <w:t xml:space="preserve"> = 7 см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6"/>
      </w:tblGrid>
      <w:tr w:rsidR="00A9115A" w:rsidRPr="009F41B7" w:rsidTr="002C65E1">
        <w:trPr>
          <w:trHeight w:val="1798"/>
        </w:trPr>
        <w:tc>
          <w:tcPr>
            <w:tcW w:w="4556" w:type="dxa"/>
          </w:tcPr>
          <w:p w:rsidR="00A9115A" w:rsidRPr="009F41B7" w:rsidRDefault="00A9115A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1B7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A9115A" w:rsidRDefault="00A9115A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9115A" w:rsidRDefault="00A9115A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9115A" w:rsidRDefault="00A9115A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9115A" w:rsidRPr="003C2F01" w:rsidRDefault="00A9115A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:_________________________</w:t>
            </w:r>
          </w:p>
          <w:p w:rsidR="00A9115A" w:rsidRPr="009F41B7" w:rsidRDefault="00A9115A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6" w:type="dxa"/>
          </w:tcPr>
          <w:p w:rsidR="00A9115A" w:rsidRDefault="00A9115A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A9115A" w:rsidRDefault="00A9115A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A9115A" w:rsidRDefault="00A9115A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A9115A" w:rsidRDefault="00A9115A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A9115A" w:rsidRDefault="00A9115A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A9115A" w:rsidRDefault="00A9115A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A9115A" w:rsidRPr="009F41B7" w:rsidRDefault="00A9115A" w:rsidP="002A49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B78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t>Чертеж к задаче</w:t>
            </w:r>
          </w:p>
        </w:tc>
      </w:tr>
    </w:tbl>
    <w:p w:rsidR="00A9115A" w:rsidRPr="00F449C3" w:rsidRDefault="00A9115A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65E1" w:rsidRDefault="002C65E1" w:rsidP="002A49D1">
      <w:pPr>
        <w:spacing w:after="16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C65E1" w:rsidRPr="0060678F" w:rsidRDefault="002C65E1" w:rsidP="002A49D1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D31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65E1" w:rsidRPr="002C65E1" w:rsidRDefault="002C65E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5E1">
        <w:rPr>
          <w:rFonts w:ascii="Times New Roman" w:hAnsi="Times New Roman" w:cs="Times New Roman"/>
          <w:sz w:val="28"/>
          <w:szCs w:val="28"/>
        </w:rPr>
        <w:t>Плоскости α и β пересекаются. Докажите, что любая плоскость γ пересекает хотя бы одну из плоскостей α, β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556"/>
      </w:tblGrid>
      <w:tr w:rsidR="002C65E1" w:rsidRPr="009F41B7" w:rsidTr="00400EC9">
        <w:trPr>
          <w:trHeight w:val="1798"/>
        </w:trPr>
        <w:tc>
          <w:tcPr>
            <w:tcW w:w="4556" w:type="dxa"/>
          </w:tcPr>
          <w:p w:rsidR="002C65E1" w:rsidRPr="009F41B7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1B7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2C65E1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C65E1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C65E1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C65E1" w:rsidRPr="003C2F01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ь:_________________________</w:t>
            </w:r>
          </w:p>
          <w:p w:rsidR="002C65E1" w:rsidRPr="009F41B7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6" w:type="dxa"/>
          </w:tcPr>
          <w:p w:rsidR="002C65E1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2C65E1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2C65E1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2C65E1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2C65E1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2C65E1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2C65E1" w:rsidRPr="009F41B7" w:rsidRDefault="002C65E1" w:rsidP="002A49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B78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t>Чертеж к задаче</w:t>
            </w:r>
          </w:p>
        </w:tc>
      </w:tr>
    </w:tbl>
    <w:p w:rsidR="002C65E1" w:rsidRPr="00F449C3" w:rsidRDefault="002C65E1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65E1" w:rsidRPr="0060678F" w:rsidRDefault="002C65E1" w:rsidP="002A49D1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D31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65E1" w:rsidRPr="002C65E1" w:rsidRDefault="002C65E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5E1">
        <w:rPr>
          <w:rFonts w:ascii="Times New Roman" w:hAnsi="Times New Roman" w:cs="Times New Roman"/>
          <w:sz w:val="28"/>
          <w:szCs w:val="28"/>
        </w:rPr>
        <w:t>Параллелограммы ABCD и ABC</w:t>
      </w:r>
      <w:r w:rsidRPr="002C65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C65E1">
        <w:rPr>
          <w:rFonts w:ascii="Times New Roman" w:hAnsi="Times New Roman" w:cs="Times New Roman"/>
          <w:sz w:val="28"/>
          <w:szCs w:val="28"/>
        </w:rPr>
        <w:t>D</w:t>
      </w:r>
      <w:r w:rsidRPr="002C65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C65E1">
        <w:rPr>
          <w:rFonts w:ascii="Times New Roman" w:hAnsi="Times New Roman" w:cs="Times New Roman"/>
          <w:sz w:val="28"/>
          <w:szCs w:val="28"/>
        </w:rPr>
        <w:t xml:space="preserve"> лежат в разных плоскостях. Докажите, что четырехугольник, CDD</w:t>
      </w:r>
      <w:r w:rsidRPr="002C65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C65E1">
        <w:rPr>
          <w:rFonts w:ascii="Times New Roman" w:hAnsi="Times New Roman" w:cs="Times New Roman"/>
          <w:sz w:val="28"/>
          <w:szCs w:val="28"/>
        </w:rPr>
        <w:t>C</w:t>
      </w:r>
      <w:r w:rsidRPr="002C65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C65E1">
        <w:rPr>
          <w:rFonts w:ascii="Times New Roman" w:hAnsi="Times New Roman" w:cs="Times New Roman"/>
          <w:sz w:val="28"/>
          <w:szCs w:val="28"/>
        </w:rPr>
        <w:t xml:space="preserve"> тоже параллелограмм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556"/>
      </w:tblGrid>
      <w:tr w:rsidR="002C65E1" w:rsidRPr="009F41B7" w:rsidTr="00400EC9">
        <w:trPr>
          <w:trHeight w:val="1798"/>
        </w:trPr>
        <w:tc>
          <w:tcPr>
            <w:tcW w:w="4556" w:type="dxa"/>
          </w:tcPr>
          <w:p w:rsidR="002C65E1" w:rsidRPr="009F41B7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1B7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2C65E1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C65E1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42532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C65E1" w:rsidRPr="003C2F01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ь:_________________________</w:t>
            </w:r>
          </w:p>
          <w:p w:rsidR="002C65E1" w:rsidRPr="009F41B7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56" w:type="dxa"/>
          </w:tcPr>
          <w:p w:rsidR="002C65E1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margin">
                    <wp:posOffset>916940</wp:posOffset>
                  </wp:positionH>
                  <wp:positionV relativeFrom="margin">
                    <wp:posOffset>2540</wp:posOffset>
                  </wp:positionV>
                  <wp:extent cx="1245235" cy="1118870"/>
                  <wp:effectExtent l="0" t="0" r="0" b="0"/>
                  <wp:wrapSquare wrapText="bothSides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" r="2488"/>
                          <a:stretch/>
                        </pic:blipFill>
                        <pic:spPr bwMode="auto">
                          <a:xfrm>
                            <a:off x="0" y="0"/>
                            <a:ext cx="1245235" cy="111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C65E1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2C65E1" w:rsidRDefault="002C65E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2C65E1" w:rsidRPr="009F41B7" w:rsidRDefault="002C65E1" w:rsidP="002A49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65E1" w:rsidRPr="00F449C3" w:rsidRDefault="002C65E1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E18" w:rsidRPr="002C65E1" w:rsidRDefault="00493E18" w:rsidP="002A49D1">
      <w:pPr>
        <w:spacing w:after="16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C65E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br w:type="page"/>
      </w:r>
    </w:p>
    <w:p w:rsidR="004D3906" w:rsidRDefault="00A851A5" w:rsidP="002A49D1">
      <w:pPr>
        <w:pStyle w:val="1"/>
        <w:spacing w:line="240" w:lineRule="auto"/>
        <w:jc w:val="both"/>
        <w:rPr>
          <w:rFonts w:eastAsia="Times New Roman"/>
          <w:lang w:eastAsia="ru-RU"/>
        </w:rPr>
      </w:pPr>
      <w:bookmarkStart w:id="6" w:name="_Toc111473270"/>
      <w:bookmarkStart w:id="7" w:name="_Toc144224351"/>
      <w:r>
        <w:rPr>
          <w:rFonts w:eastAsia="Times New Roman"/>
          <w:lang w:eastAsia="ru-RU"/>
        </w:rPr>
        <w:lastRenderedPageBreak/>
        <w:t xml:space="preserve">Занятие </w:t>
      </w:r>
      <w:r w:rsidR="00A63867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754028">
        <w:rPr>
          <w:rFonts w:eastAsia="Times New Roman"/>
          <w:lang w:eastAsia="ru-RU"/>
        </w:rPr>
        <w:t xml:space="preserve"> </w:t>
      </w:r>
      <w:r w:rsidR="004D3906">
        <w:rPr>
          <w:rFonts w:eastAsia="Times New Roman"/>
          <w:lang w:eastAsia="ru-RU"/>
        </w:rPr>
        <w:t>Перпендикулярность</w:t>
      </w:r>
      <w:r>
        <w:rPr>
          <w:rFonts w:eastAsia="Times New Roman"/>
          <w:lang w:eastAsia="ru-RU"/>
        </w:rPr>
        <w:t xml:space="preserve"> прямой и плоскости</w:t>
      </w:r>
      <w:bookmarkEnd w:id="6"/>
      <w:r>
        <w:rPr>
          <w:rFonts w:eastAsia="Times New Roman"/>
          <w:lang w:eastAsia="ru-RU"/>
        </w:rPr>
        <w:t>.</w:t>
      </w:r>
      <w:bookmarkEnd w:id="7"/>
      <w:r>
        <w:rPr>
          <w:rFonts w:eastAsia="Times New Roman"/>
          <w:lang w:eastAsia="ru-RU"/>
        </w:rPr>
        <w:t xml:space="preserve"> </w:t>
      </w:r>
    </w:p>
    <w:p w:rsidR="004D3906" w:rsidRDefault="008C09F5" w:rsidP="002A49D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0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16"/>
        <w:gridCol w:w="3170"/>
        <w:gridCol w:w="3185"/>
      </w:tblGrid>
      <w:tr w:rsidR="0043096B" w:rsidTr="008C09F5">
        <w:tc>
          <w:tcPr>
            <w:tcW w:w="3190" w:type="dxa"/>
          </w:tcPr>
          <w:p w:rsidR="008C09F5" w:rsidRDefault="008C09F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C09F5" w:rsidRPr="00D76037" w:rsidRDefault="00D76037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7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ямая перпендикулярная плоскости</w:t>
            </w:r>
          </w:p>
        </w:tc>
        <w:tc>
          <w:tcPr>
            <w:tcW w:w="3191" w:type="dxa"/>
          </w:tcPr>
          <w:p w:rsidR="008C09F5" w:rsidRDefault="008C09F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3096B" w:rsidTr="008C09F5">
        <w:tc>
          <w:tcPr>
            <w:tcW w:w="3190" w:type="dxa"/>
          </w:tcPr>
          <w:p w:rsidR="008C09F5" w:rsidRDefault="00D7603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9078F">
              <w:rPr>
                <w:rFonts w:ascii="Times New Roman" w:hAnsi="Times New Roman" w:cs="Times New Roman"/>
                <w:sz w:val="24"/>
                <w:szCs w:val="28"/>
              </w:rPr>
              <w:t>Две прямые называются перпендикулярными, если они пересекаютс</w:t>
            </w:r>
            <w:r w:rsidR="0079078F">
              <w:rPr>
                <w:rFonts w:ascii="Times New Roman" w:hAnsi="Times New Roman" w:cs="Times New Roman"/>
                <w:sz w:val="24"/>
                <w:szCs w:val="28"/>
              </w:rPr>
              <w:t>я _________________________</w:t>
            </w:r>
          </w:p>
        </w:tc>
        <w:tc>
          <w:tcPr>
            <w:tcW w:w="3190" w:type="dxa"/>
          </w:tcPr>
          <w:p w:rsidR="008C09F5" w:rsidRDefault="008C09F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8C09F5" w:rsidRDefault="008C09F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3096B" w:rsidTr="008C09F5">
        <w:tc>
          <w:tcPr>
            <w:tcW w:w="3190" w:type="dxa"/>
          </w:tcPr>
          <w:p w:rsidR="008C09F5" w:rsidRDefault="008C09F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C09F5" w:rsidRDefault="008C09F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8C09F5" w:rsidRDefault="00D7603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2048" cy="1304925"/>
                  <wp:effectExtent l="19050" t="0" r="5302" b="0"/>
                  <wp:docPr id="18449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048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96B" w:rsidTr="008C09F5">
        <w:tc>
          <w:tcPr>
            <w:tcW w:w="3190" w:type="dxa"/>
          </w:tcPr>
          <w:p w:rsidR="00D76037" w:rsidRDefault="00D7603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D76037" w:rsidRDefault="00D7603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D76037" w:rsidRPr="00D76037" w:rsidRDefault="00D7603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α⊥β</m:t>
                </m:r>
              </m:oMath>
            </m:oMathPara>
          </w:p>
        </w:tc>
      </w:tr>
    </w:tbl>
    <w:p w:rsidR="00D76037" w:rsidRDefault="00D76037" w:rsidP="002A49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</w:t>
      </w:r>
      <w:r w:rsidR="003832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е</w:t>
      </w:r>
      <w:r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ч</w:t>
      </w:r>
      <w:r w:rsidR="003832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76037" w:rsidRDefault="00D76037" w:rsidP="002A49D1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а 1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D76037" w:rsidTr="00C95508">
        <w:tc>
          <w:tcPr>
            <w:tcW w:w="6204" w:type="dxa"/>
          </w:tcPr>
          <w:p w:rsidR="00D76037" w:rsidRPr="00370BE4" w:rsidRDefault="00D76037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овите прямую перпендикулярную ВВ</w:t>
            </w:r>
            <w:r w:rsidRPr="00D01C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1</w:t>
            </w:r>
          </w:p>
          <w:p w:rsidR="00D76037" w:rsidRPr="00370BE4" w:rsidRDefault="00D76037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1C2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твет</w:t>
            </w:r>
            <w:r w:rsidRPr="00370B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____________________________</w:t>
            </w:r>
          </w:p>
          <w:p w:rsidR="00D76037" w:rsidRPr="00370BE4" w:rsidRDefault="00D76037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овите прямую перпендикулярную АВ</w:t>
            </w:r>
          </w:p>
          <w:p w:rsidR="00D76037" w:rsidRDefault="00D76037" w:rsidP="00A95E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2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твет</w:t>
            </w:r>
            <w:r w:rsidRPr="00370B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____________________________</w:t>
            </w:r>
          </w:p>
          <w:p w:rsidR="00D76037" w:rsidRPr="00370BE4" w:rsidRDefault="00D76037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овите плоскость перпендикулярную А</w:t>
            </w:r>
            <w:r w:rsidRPr="00D01C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D01C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1</w:t>
            </w:r>
          </w:p>
          <w:p w:rsidR="00D76037" w:rsidRPr="00370BE4" w:rsidRDefault="00D76037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1C2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твет</w:t>
            </w:r>
            <w:r w:rsidRPr="00370B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____</w:t>
            </w:r>
            <w:r w:rsidR="00D01C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__________</w:t>
            </w:r>
          </w:p>
          <w:p w:rsidR="00D76037" w:rsidRPr="00D76037" w:rsidRDefault="00D76037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зовите плоскость перпендикулярную </w:t>
            </w:r>
            <w:r w:rsidRPr="00370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С</w:t>
            </w:r>
            <w:r w:rsidRPr="00D01C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D76037" w:rsidRPr="00370BE4" w:rsidRDefault="00D76037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01C2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твет</w:t>
            </w:r>
            <w:r w:rsidRPr="00370B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____</w:t>
            </w:r>
            <w:r w:rsidR="00D01C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__________</w:t>
            </w:r>
          </w:p>
          <w:p w:rsidR="00D76037" w:rsidRPr="00370BE4" w:rsidRDefault="00D76037" w:rsidP="002A49D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67" w:type="dxa"/>
            <w:vAlign w:val="center"/>
          </w:tcPr>
          <w:p w:rsidR="00D76037" w:rsidRDefault="00D76037" w:rsidP="002A4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670050" cy="1621790"/>
                  <wp:effectExtent l="19050" t="0" r="6350" b="0"/>
                  <wp:docPr id="18450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621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9C3" w:rsidRPr="00F449C3" w:rsidRDefault="00D76037" w:rsidP="00A95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а 2.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4391"/>
      </w:tblGrid>
      <w:tr w:rsidR="00F449C3" w:rsidRPr="009F41B7" w:rsidTr="00A95E97">
        <w:tc>
          <w:tcPr>
            <w:tcW w:w="2365" w:type="dxa"/>
          </w:tcPr>
          <w:p w:rsidR="00F449C3" w:rsidRPr="009F41B7" w:rsidRDefault="00F449C3" w:rsidP="00A95E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F41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4651" cy="1296154"/>
                  <wp:effectExtent l="0" t="0" r="0" b="0"/>
                  <wp:docPr id="48" name="Рисунок 7" descr="http://5terka.com/images/geom10class/geom10class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5terka.com/images/geom10class/geom10class-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5" r="5714" b="1"/>
                          <a:stretch/>
                        </pic:blipFill>
                        <pic:spPr bwMode="auto">
                          <a:xfrm>
                            <a:off x="0" y="0"/>
                            <a:ext cx="1237113" cy="132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1" w:type="dxa"/>
          </w:tcPr>
          <w:p w:rsidR="00F449C3" w:rsidRPr="009F41B7" w:rsidRDefault="00F449C3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1B7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F449C3" w:rsidRPr="009F41B7" w:rsidRDefault="00CE669A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449C3" w:rsidRPr="009F41B7">
              <w:rPr>
                <w:rFonts w:ascii="Times New Roman" w:hAnsi="Times New Roman" w:cs="Times New Roman"/>
                <w:sz w:val="28"/>
                <w:szCs w:val="28"/>
              </w:rPr>
              <w:t>рямые АВ, АС и AD попарно перпендикулярны.</w:t>
            </w:r>
          </w:p>
          <w:p w:rsidR="00F449C3" w:rsidRPr="009F41B7" w:rsidRDefault="00F449C3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1B7">
              <w:rPr>
                <w:rFonts w:ascii="Times New Roman" w:hAnsi="Times New Roman" w:cs="Times New Roman"/>
                <w:sz w:val="28"/>
                <w:szCs w:val="28"/>
              </w:rPr>
              <w:t>АВ = 3 см, ВС = 7 см, AD = 1,5 см;</w:t>
            </w:r>
          </w:p>
          <w:p w:rsidR="00F449C3" w:rsidRPr="009F41B7" w:rsidRDefault="00F449C3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1B7">
              <w:rPr>
                <w:rFonts w:ascii="Times New Roman" w:hAnsi="Times New Roman" w:cs="Times New Roman"/>
                <w:sz w:val="28"/>
                <w:szCs w:val="28"/>
              </w:rPr>
              <w:t>Найти: CD=?</w:t>
            </w:r>
          </w:p>
        </w:tc>
      </w:tr>
    </w:tbl>
    <w:p w:rsidR="003E277A" w:rsidRDefault="00F449C3" w:rsidP="00A95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е:</w:t>
      </w:r>
    </w:p>
    <w:p w:rsidR="00F449C3" w:rsidRPr="00F449C3" w:rsidRDefault="00F449C3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</w:t>
      </w:r>
      <w:r w:rsidR="00C54B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6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</w:t>
      </w:r>
    </w:p>
    <w:p w:rsidR="00C42532" w:rsidRDefault="00C42532" w:rsidP="002A49D1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95E97" w:rsidRDefault="00A95E97" w:rsidP="002A49D1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77CC9" w:rsidRDefault="00A95E97" w:rsidP="002A49D1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43815</wp:posOffset>
            </wp:positionH>
            <wp:positionV relativeFrom="page">
              <wp:posOffset>782320</wp:posOffset>
            </wp:positionV>
            <wp:extent cx="1395730" cy="1335405"/>
            <wp:effectExtent l="19050" t="0" r="0" b="0"/>
            <wp:wrapTight wrapText="bothSides">
              <wp:wrapPolygon edited="0">
                <wp:start x="-295" y="0"/>
                <wp:lineTo x="-295" y="21261"/>
                <wp:lineTo x="21521" y="21261"/>
                <wp:lineTo x="21521" y="0"/>
                <wp:lineTo x="-295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6" t="3309" r="2352" b="33835"/>
                    <a:stretch/>
                  </pic:blipFill>
                  <pic:spPr bwMode="auto">
                    <a:xfrm>
                      <a:off x="0" y="0"/>
                      <a:ext cx="1395730" cy="133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32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а</w:t>
      </w:r>
      <w:r w:rsidR="00D760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65F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B42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E77CC9" w:rsidRDefault="00E77CC9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7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аллелепипед </w:t>
      </w:r>
      <w:r w:rsidR="00A44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BCDA</w:t>
      </w:r>
      <w:r w:rsidR="00A44258" w:rsidRPr="00E8393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="00A44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="00A44258" w:rsidRPr="00E8393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="00A44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A44258" w:rsidRPr="00E8393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="00A442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A44258" w:rsidRPr="00E8393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="00E839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нованием которого является ромб </w:t>
      </w:r>
      <w:r w:rsidR="00E839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BCD</w:t>
      </w:r>
      <w:r w:rsidR="00E839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боковое ребро перпендикулярно к плоскости основания. Докажите, что диагональ </w:t>
      </w:r>
      <w:r w:rsidR="00E839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="00E8393F" w:rsidRPr="00E8393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="00E839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E839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аллелепипеда перпендикулярна к диагонали АС его основания.</w:t>
      </w:r>
    </w:p>
    <w:p w:rsidR="00E8393F" w:rsidRDefault="00E8393F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:</w:t>
      </w:r>
    </w:p>
    <w:p w:rsidR="00E8393F" w:rsidRPr="00E8393F" w:rsidRDefault="004A5A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5A3B" w:rsidRDefault="004A5A3B" w:rsidP="002A49D1">
      <w:pPr>
        <w:spacing w:after="160" w:line="240" w:lineRule="auto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br w:type="page"/>
      </w:r>
    </w:p>
    <w:p w:rsidR="004A5A3B" w:rsidRDefault="003832FB" w:rsidP="002A49D1">
      <w:pPr>
        <w:pStyle w:val="1"/>
        <w:spacing w:line="240" w:lineRule="auto"/>
        <w:jc w:val="both"/>
        <w:rPr>
          <w:rFonts w:eastAsia="Times New Roman"/>
          <w:lang w:eastAsia="ru-RU"/>
        </w:rPr>
      </w:pPr>
      <w:bookmarkStart w:id="8" w:name="_Toc111473271"/>
      <w:bookmarkStart w:id="9" w:name="_Toc144224352"/>
      <w:r>
        <w:rPr>
          <w:rFonts w:eastAsia="Times New Roman"/>
          <w:lang w:eastAsia="ru-RU"/>
        </w:rPr>
        <w:lastRenderedPageBreak/>
        <w:t xml:space="preserve">Занятие </w:t>
      </w:r>
      <w:r w:rsidR="00A63867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</w:t>
      </w:r>
      <w:r w:rsidR="00754028">
        <w:rPr>
          <w:rFonts w:eastAsia="Times New Roman"/>
          <w:lang w:eastAsia="ru-RU"/>
        </w:rPr>
        <w:t xml:space="preserve"> </w:t>
      </w:r>
      <w:bookmarkEnd w:id="8"/>
      <w:r w:rsidR="00A851A5">
        <w:rPr>
          <w:rFonts w:eastAsia="Times New Roman"/>
          <w:lang w:eastAsia="ru-RU"/>
        </w:rPr>
        <w:t xml:space="preserve">Расстояние от точки до плоскости. Теорема о трех </w:t>
      </w:r>
      <w:r w:rsidR="00AE469F">
        <w:rPr>
          <w:rFonts w:eastAsia="Times New Roman"/>
          <w:lang w:eastAsia="ru-RU"/>
        </w:rPr>
        <w:t>перпендикулярах</w:t>
      </w:r>
      <w:r w:rsidR="00A851A5">
        <w:rPr>
          <w:rFonts w:eastAsia="Times New Roman"/>
          <w:lang w:eastAsia="ru-RU"/>
        </w:rPr>
        <w:t>.</w:t>
      </w:r>
      <w:bookmarkEnd w:id="9"/>
    </w:p>
    <w:p w:rsidR="00AE469F" w:rsidRPr="00AE469F" w:rsidRDefault="00AE469F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4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:</w:t>
      </w:r>
    </w:p>
    <w:p w:rsidR="00AE469F" w:rsidRDefault="00AE469F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точки до прямой - ______________________________________</w:t>
      </w:r>
    </w:p>
    <w:p w:rsidR="00AE469F" w:rsidRPr="00AE469F" w:rsidRDefault="00AE469F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AE469F" w:rsidRDefault="00AE469F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точки до плоскости в простра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AE469F" w:rsidRPr="00AE469F" w:rsidRDefault="00AE469F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C42532" w:rsidRDefault="00C42532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69F" w:rsidRDefault="00AE469F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4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горитм нахождения расстояния от точки до плоскости:</w:t>
      </w:r>
    </w:p>
    <w:p w:rsidR="00C42532" w:rsidRPr="00AE469F" w:rsidRDefault="00C42532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69F" w:rsidRPr="00AE469F" w:rsidRDefault="00AE469F" w:rsidP="002A49D1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точку проводим плоскость перпендикулярную данной плоскости. Для этого, на данной плоскости выбираем прямую. К этой прямой проводим две перпендикулярные прямые, образующие плоскость, проходящую через данную точку. Построенная плоскость и данная перпендикулярны по признаку перпендикулярности плоскостей.</w:t>
      </w:r>
    </w:p>
    <w:p w:rsidR="00AE469F" w:rsidRPr="00AE469F" w:rsidRDefault="00AE469F" w:rsidP="002A49D1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плоскости из данной точки опускаем перпендикуляр на линию пересечения плоскостей.</w:t>
      </w:r>
    </w:p>
    <w:p w:rsidR="00AE469F" w:rsidRPr="00AE469F" w:rsidRDefault="00AE469F" w:rsidP="002A49D1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перпендикуляра является искомым расстоянием от точки до плоскости.</w:t>
      </w:r>
    </w:p>
    <w:p w:rsidR="00485B11" w:rsidRDefault="00485B1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5E97" w:rsidRDefault="00A95E97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3783" w:rsidRDefault="004A5A3B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5A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кажите на рисунке </w:t>
      </w:r>
      <w:r w:rsidR="00530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формулируйте определение устно</w:t>
      </w:r>
      <w:r w:rsidR="00530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A26AA2" w:rsidRPr="004A5A3B" w:rsidRDefault="00A26AA2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7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</w:tblGrid>
      <w:tr w:rsidR="001D3783" w:rsidTr="00530934">
        <w:tc>
          <w:tcPr>
            <w:tcW w:w="5103" w:type="dxa"/>
          </w:tcPr>
          <w:p w:rsidR="001D3783" w:rsidRPr="004A5A3B" w:rsidRDefault="001D3783" w:rsidP="002A49D1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4A5A3B">
              <w:rPr>
                <w:rFonts w:eastAsia="Times New Roman" w:cs="Times New Roman"/>
                <w:szCs w:val="28"/>
                <w:lang w:eastAsia="ru-RU"/>
              </w:rPr>
              <w:t>проекци</w:t>
            </w:r>
            <w:r w:rsidR="0079078F"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Pr="004A5A3B">
              <w:rPr>
                <w:rFonts w:eastAsia="Times New Roman" w:cs="Times New Roman"/>
                <w:szCs w:val="28"/>
                <w:lang w:eastAsia="ru-RU"/>
              </w:rPr>
              <w:t xml:space="preserve"> наклонной</w:t>
            </w:r>
          </w:p>
          <w:p w:rsidR="001D3783" w:rsidRPr="004A5A3B" w:rsidRDefault="001D3783" w:rsidP="002A49D1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4A5A3B">
              <w:rPr>
                <w:rFonts w:eastAsia="Times New Roman" w:cs="Times New Roman"/>
                <w:szCs w:val="28"/>
                <w:lang w:eastAsia="ru-RU"/>
              </w:rPr>
              <w:t>наклонн</w:t>
            </w:r>
            <w:r w:rsidR="0079078F">
              <w:rPr>
                <w:rFonts w:eastAsia="Times New Roman" w:cs="Times New Roman"/>
                <w:szCs w:val="28"/>
                <w:lang w:eastAsia="ru-RU"/>
              </w:rPr>
              <w:t>ая</w:t>
            </w:r>
          </w:p>
          <w:p w:rsidR="001D3783" w:rsidRPr="004A5A3B" w:rsidRDefault="001D3783" w:rsidP="002A49D1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4A5A3B">
              <w:rPr>
                <w:rFonts w:eastAsia="Times New Roman" w:cs="Times New Roman"/>
                <w:szCs w:val="28"/>
                <w:lang w:eastAsia="ru-RU"/>
              </w:rPr>
              <w:t>перпендикуляр</w:t>
            </w:r>
          </w:p>
          <w:p w:rsidR="001D3783" w:rsidRPr="004A5A3B" w:rsidRDefault="001D3783" w:rsidP="002A49D1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4A5A3B">
              <w:rPr>
                <w:rFonts w:eastAsia="Times New Roman" w:cs="Times New Roman"/>
                <w:szCs w:val="28"/>
                <w:lang w:eastAsia="ru-RU"/>
              </w:rPr>
              <w:t>основание перпендикуляра</w:t>
            </w:r>
          </w:p>
          <w:p w:rsidR="001D3783" w:rsidRDefault="001D378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D3783" w:rsidRDefault="001D378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78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7248" behindDoc="1" locked="0" layoutInCell="1" allowOverlap="1">
                  <wp:simplePos x="0" y="0"/>
                  <wp:positionH relativeFrom="margin">
                    <wp:posOffset>492125</wp:posOffset>
                  </wp:positionH>
                  <wp:positionV relativeFrom="page">
                    <wp:posOffset>55245</wp:posOffset>
                  </wp:positionV>
                  <wp:extent cx="1280795" cy="1080770"/>
                  <wp:effectExtent l="19050" t="0" r="0" b="0"/>
                  <wp:wrapSquare wrapText="bothSides"/>
                  <wp:docPr id="5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0" t="-1" b="4348"/>
                          <a:stretch/>
                        </pic:blipFill>
                        <pic:spPr bwMode="auto">
                          <a:xfrm>
                            <a:off x="0" y="0"/>
                            <a:ext cx="1280795" cy="1080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26AA2" w:rsidRDefault="00A26AA2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5E97" w:rsidRDefault="00A95E9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4C1A" w:rsidRDefault="00D01C21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формулируйте теорему </w:t>
      </w:r>
      <w:r w:rsidRPr="00530934">
        <w:rPr>
          <w:rFonts w:ascii="Times New Roman" w:hAnsi="Times New Roman" w:cs="Times New Roman"/>
          <w:sz w:val="28"/>
          <w:szCs w:val="28"/>
        </w:rPr>
        <w:t>о трех перпендикулярах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2214B8" w:rsidTr="002214B8">
        <w:tc>
          <w:tcPr>
            <w:tcW w:w="5637" w:type="dxa"/>
          </w:tcPr>
          <w:p w:rsidR="002214B8" w:rsidRDefault="002214B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</w:t>
            </w:r>
          </w:p>
          <w:p w:rsidR="002214B8" w:rsidRDefault="002214B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</w:t>
            </w:r>
          </w:p>
          <w:p w:rsidR="002214B8" w:rsidRDefault="002214B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</w:t>
            </w:r>
          </w:p>
          <w:p w:rsidR="002214B8" w:rsidRDefault="002214B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</w:t>
            </w:r>
          </w:p>
          <w:p w:rsidR="002214B8" w:rsidRDefault="002214B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</w:t>
            </w:r>
          </w:p>
          <w:p w:rsidR="002214B8" w:rsidRDefault="002214B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</w:t>
            </w:r>
          </w:p>
          <w:p w:rsidR="002214B8" w:rsidRDefault="002214B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</w:tcPr>
          <w:p w:rsidR="002214B8" w:rsidRDefault="002214B8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0499" cy="1330657"/>
                  <wp:effectExtent l="0" t="0" r="0" b="0"/>
                  <wp:docPr id="18456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80" cy="1344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5E97" w:rsidRDefault="00A95E97" w:rsidP="002A49D1">
      <w:pPr>
        <w:spacing w:after="16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5E97" w:rsidRDefault="00A95E97" w:rsidP="002A49D1">
      <w:pPr>
        <w:spacing w:after="16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5E97" w:rsidRDefault="00A95E97" w:rsidP="002A49D1">
      <w:pPr>
        <w:spacing w:after="16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1C21" w:rsidRDefault="00D01C21" w:rsidP="002A49D1">
      <w:pPr>
        <w:spacing w:after="16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еш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е задачи:</w:t>
      </w:r>
    </w:p>
    <w:p w:rsidR="00A95E97" w:rsidRDefault="00A95E97" w:rsidP="00A95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960"/>
      </w:tblGrid>
      <w:tr w:rsidR="00A95E97" w:rsidTr="00445912">
        <w:trPr>
          <w:trHeight w:val="1543"/>
        </w:trPr>
        <w:tc>
          <w:tcPr>
            <w:tcW w:w="4568" w:type="dxa"/>
          </w:tcPr>
          <w:p w:rsidR="00A95E97" w:rsidRPr="00C42532" w:rsidRDefault="00A95E97" w:rsidP="00445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убе, ребра которого равны 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</m:rad>
            </m:oMath>
            <w:r w:rsidRPr="00A5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йдите расстояние от точки B до плоскости АСС</w:t>
            </w:r>
            <w:r w:rsidRPr="00A5438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A5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15" w:type="dxa"/>
          </w:tcPr>
          <w:p w:rsidR="00A95E97" w:rsidRDefault="00A95E97" w:rsidP="0044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025F0C" wp14:editId="600537BC">
                  <wp:extent cx="1387775" cy="1232452"/>
                  <wp:effectExtent l="19050" t="0" r="2875" b="0"/>
                  <wp:docPr id="18491" name="Рисунок 18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97" cy="124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E97" w:rsidTr="00445912">
        <w:trPr>
          <w:trHeight w:val="770"/>
        </w:trPr>
        <w:tc>
          <w:tcPr>
            <w:tcW w:w="9483" w:type="dxa"/>
            <w:gridSpan w:val="2"/>
          </w:tcPr>
          <w:p w:rsidR="00A95E97" w:rsidRDefault="00A95E97" w:rsidP="00445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:</w:t>
            </w:r>
          </w:p>
          <w:p w:rsidR="00A95E97" w:rsidRPr="00E8393F" w:rsidRDefault="00A95E97" w:rsidP="00445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95E97" w:rsidRDefault="00A95E97" w:rsidP="00A95E97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01C21" w:rsidRPr="00D01C21" w:rsidRDefault="00D01C2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62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95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зок АD перпендикулярен к плоскости равнобедренного треугольника АВ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АВ =АС=5 см, ВС=6 см. АD=12 с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расстояние от концов отрезка АD до прямой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D01C21" w:rsidTr="00CE669A">
        <w:tc>
          <w:tcPr>
            <w:tcW w:w="5353" w:type="dxa"/>
          </w:tcPr>
          <w:p w:rsidR="00D01C21" w:rsidRDefault="00D01C21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D01C21" w:rsidRDefault="00D01C21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D01C21" w:rsidRDefault="00D01C21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D01C21" w:rsidRDefault="00D01C21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  <w:tc>
          <w:tcPr>
            <w:tcW w:w="4218" w:type="dxa"/>
          </w:tcPr>
          <w:p w:rsidR="00D01C21" w:rsidRDefault="00D01C2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1445" cy="1292354"/>
                  <wp:effectExtent l="0" t="0" r="0" b="0"/>
                  <wp:docPr id="18460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59" cy="1311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C21" w:rsidRDefault="00D01C21" w:rsidP="002A4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:_____________________</w:t>
      </w:r>
    </w:p>
    <w:p w:rsidR="00B819B2" w:rsidRDefault="00B819B2" w:rsidP="002A4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21" w:rsidRDefault="00D01C21" w:rsidP="002A4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D01C21" w:rsidRPr="003832FB" w:rsidRDefault="00D01C2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5E97" w:rsidRDefault="00A95E97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21" w:rsidRPr="00B819B2" w:rsidRDefault="00D01C2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62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E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819B2" w:rsidRPr="00CE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6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</w:t>
      </w:r>
      <w:r w:rsidRPr="00B8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D перпендикулярна к плоскости треугольника АВС. Известно, что ВD=9</w:t>
      </w:r>
      <w:r w:rsidR="00B81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9B2">
        <w:rPr>
          <w:rFonts w:ascii="Times New Roman" w:eastAsia="Times New Roman" w:hAnsi="Times New Roman" w:cs="Times New Roman"/>
          <w:sz w:val="28"/>
          <w:szCs w:val="28"/>
          <w:lang w:eastAsia="ru-RU"/>
        </w:rPr>
        <w:t>см, АС=10 см, ВС=ВА=13 см. Найти расстояние от точки D до прямой АС и площадь треугольника АСD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18"/>
      </w:tblGrid>
      <w:tr w:rsidR="00D01C21" w:rsidTr="00B819B2">
        <w:tc>
          <w:tcPr>
            <w:tcW w:w="4786" w:type="dxa"/>
          </w:tcPr>
          <w:p w:rsidR="00D01C21" w:rsidRDefault="00D01C21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D01C21" w:rsidRDefault="00D01C21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D01C21" w:rsidRDefault="00D01C2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D01C21" w:rsidRDefault="00D01C2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D01C21" w:rsidRDefault="00D01C2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  <w:tc>
          <w:tcPr>
            <w:tcW w:w="4218" w:type="dxa"/>
          </w:tcPr>
          <w:p w:rsidR="00D01C21" w:rsidRDefault="00D01C2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865" cy="1398895"/>
                  <wp:effectExtent l="0" t="0" r="0" b="0"/>
                  <wp:docPr id="1846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3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041" cy="140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C21" w:rsidRDefault="00D01C2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5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йти:_____________________</w:t>
      </w:r>
    </w:p>
    <w:p w:rsidR="00D01C21" w:rsidRPr="0048152E" w:rsidRDefault="00D01C2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D01C21" w:rsidRDefault="00D01C21" w:rsidP="002A49D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8152E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19B2">
        <w:rPr>
          <w:rFonts w:eastAsia="Times New Roman" w:cs="Times New Roman"/>
          <w:szCs w:val="28"/>
          <w:lang w:eastAsia="ru-RU"/>
        </w:rPr>
        <w:t>_______________________________</w:t>
      </w:r>
    </w:p>
    <w:p w:rsidR="00D01C21" w:rsidRPr="003832FB" w:rsidRDefault="00D01C21" w:rsidP="002A49D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8152E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19B2">
        <w:rPr>
          <w:rFonts w:eastAsia="Times New Roman" w:cs="Times New Roman"/>
          <w:szCs w:val="28"/>
          <w:lang w:eastAsia="ru-RU"/>
        </w:rPr>
        <w:t>_______________________________</w:t>
      </w:r>
    </w:p>
    <w:p w:rsidR="00A95E97" w:rsidRDefault="00A95E97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0D8" w:rsidRDefault="00CE669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62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E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E66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 пирамида МABC с высотой МA. Известно, что в основании лежит прямоугольный треугольник с прямым углом C. Найдите угол между ребрами МC и BC. Ответ дайте в градусах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18"/>
      </w:tblGrid>
      <w:tr w:rsidR="009740D8" w:rsidTr="00DB427B">
        <w:tc>
          <w:tcPr>
            <w:tcW w:w="4786" w:type="dxa"/>
          </w:tcPr>
          <w:p w:rsidR="009740D8" w:rsidRDefault="009740D8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9740D8" w:rsidRDefault="009740D8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9740D8" w:rsidRDefault="009740D8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9740D8" w:rsidRDefault="009740D8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9740D8" w:rsidRDefault="009740D8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  <w:tc>
          <w:tcPr>
            <w:tcW w:w="4218" w:type="dxa"/>
          </w:tcPr>
          <w:p w:rsidR="009740D8" w:rsidRDefault="009740D8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40D8" w:rsidRDefault="009740D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5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:_____________________</w:t>
      </w:r>
    </w:p>
    <w:p w:rsidR="009740D8" w:rsidRPr="0048152E" w:rsidRDefault="009740D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9740D8" w:rsidRDefault="009740D8" w:rsidP="002A49D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8152E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______________________________</w:t>
      </w:r>
    </w:p>
    <w:p w:rsidR="009740D8" w:rsidRPr="00C42532" w:rsidRDefault="009740D8" w:rsidP="002A49D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8152E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______________________________</w:t>
      </w:r>
    </w:p>
    <w:p w:rsidR="00DB427B" w:rsidRDefault="009740D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620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E6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740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прямоугольный параллелепипед ABCDA</w:t>
      </w:r>
      <w:r w:rsidRPr="009740D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740D8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9740D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740D8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9740D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740D8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9740D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74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04C8" w:rsidRDefault="009740D8" w:rsidP="002A49D1">
      <w:pPr>
        <w:spacing w:after="0" w:line="240" w:lineRule="auto"/>
        <w:jc w:val="both"/>
        <w:rPr>
          <w:rFonts w:ascii="rubik" w:hAnsi="rubik"/>
          <w:color w:val="0A0A0A"/>
          <w:shd w:val="clear" w:color="auto" w:fill="FFFFFF"/>
        </w:rPr>
      </w:pPr>
      <w:r w:rsidRPr="00974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D = 5</w:t>
      </w:r>
      <w:r w:rsidR="00DB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  <w:r w:rsidRPr="009740D8">
        <w:rPr>
          <w:rFonts w:ascii="Times New Roman" w:eastAsia="Times New Roman" w:hAnsi="Times New Roman" w:cs="Times New Roman"/>
          <w:sz w:val="28"/>
          <w:szCs w:val="28"/>
          <w:lang w:eastAsia="ru-RU"/>
        </w:rPr>
        <w:t>, DD</w:t>
      </w:r>
      <w:r w:rsidRPr="009740D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740D8">
        <w:rPr>
          <w:rFonts w:ascii="Times New Roman" w:eastAsia="Times New Roman" w:hAnsi="Times New Roman" w:cs="Times New Roman"/>
          <w:sz w:val="28"/>
          <w:szCs w:val="28"/>
          <w:lang w:eastAsia="ru-RU"/>
        </w:rPr>
        <w:t> = 5</w:t>
      </w:r>
      <w:r w:rsidR="00DB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  <w:r w:rsidRPr="009740D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ажите, что прямые АD</w:t>
      </w:r>
      <w:r w:rsidRPr="00DB427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740D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А</w:t>
      </w:r>
      <w:r w:rsidRPr="00DB427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740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пендикулярны</w:t>
      </w:r>
      <w:r>
        <w:rPr>
          <w:rFonts w:ascii="rubik" w:hAnsi="rubik"/>
          <w:color w:val="0A0A0A"/>
          <w:shd w:val="clear" w:color="auto" w:fill="FFFFFF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18"/>
      </w:tblGrid>
      <w:tr w:rsidR="006204C8" w:rsidTr="00DB427B">
        <w:tc>
          <w:tcPr>
            <w:tcW w:w="4786" w:type="dxa"/>
          </w:tcPr>
          <w:p w:rsidR="006204C8" w:rsidRDefault="006204C8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6204C8" w:rsidRDefault="006204C8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6204C8" w:rsidRDefault="006204C8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6204C8" w:rsidRDefault="006204C8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6204C8" w:rsidRDefault="006204C8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  <w:tc>
          <w:tcPr>
            <w:tcW w:w="4218" w:type="dxa"/>
          </w:tcPr>
          <w:p w:rsidR="006204C8" w:rsidRDefault="006204C8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04C8" w:rsidRDefault="006204C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ь:___________________</w:t>
      </w:r>
    </w:p>
    <w:p w:rsidR="006204C8" w:rsidRPr="0048152E" w:rsidRDefault="006204C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6204C8" w:rsidRDefault="006204C8" w:rsidP="002A49D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8152E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______________________________</w:t>
      </w:r>
    </w:p>
    <w:p w:rsidR="006204C8" w:rsidRPr="003832FB" w:rsidRDefault="006204C8" w:rsidP="002A49D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8152E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______________________________</w:t>
      </w:r>
    </w:p>
    <w:p w:rsidR="006204C8" w:rsidRDefault="006204C8" w:rsidP="002A49D1">
      <w:pPr>
        <w:spacing w:after="0" w:line="240" w:lineRule="auto"/>
        <w:jc w:val="both"/>
        <w:rPr>
          <w:rStyle w:val="a8"/>
          <w:rFonts w:ascii="rubik" w:hAnsi="rubik"/>
          <w:b w:val="0"/>
          <w:bCs w:val="0"/>
          <w:color w:val="0A0A0A"/>
          <w:shd w:val="clear" w:color="auto" w:fill="FFFFFF"/>
        </w:rPr>
      </w:pPr>
    </w:p>
    <w:p w:rsidR="00A63867" w:rsidRDefault="00A63867" w:rsidP="002A49D1">
      <w:pPr>
        <w:spacing w:after="160" w:line="240" w:lineRule="auto"/>
        <w:rPr>
          <w:rFonts w:ascii="rubik" w:hAnsi="rubik"/>
          <w:color w:val="0A0A0A"/>
          <w:shd w:val="clear" w:color="auto" w:fill="FFFFFF"/>
        </w:rPr>
      </w:pPr>
      <w:r>
        <w:rPr>
          <w:rFonts w:ascii="rubik" w:hAnsi="rubik"/>
          <w:color w:val="0A0A0A"/>
          <w:shd w:val="clear" w:color="auto" w:fill="FFFFFF"/>
        </w:rPr>
        <w:br w:type="page"/>
      </w:r>
    </w:p>
    <w:p w:rsidR="00A63867" w:rsidRPr="002C65E1" w:rsidRDefault="00A63867" w:rsidP="002A49D1">
      <w:pPr>
        <w:pStyle w:val="1"/>
        <w:spacing w:line="240" w:lineRule="auto"/>
        <w:jc w:val="both"/>
        <w:rPr>
          <w:rFonts w:eastAsia="Times New Roman"/>
          <w:lang w:eastAsia="ru-RU"/>
        </w:rPr>
      </w:pPr>
      <w:bookmarkStart w:id="10" w:name="_Toc144224353"/>
      <w:r>
        <w:rPr>
          <w:rFonts w:eastAsia="Times New Roman"/>
          <w:lang w:eastAsia="ru-RU"/>
        </w:rPr>
        <w:lastRenderedPageBreak/>
        <w:t>Занятие 6.</w:t>
      </w:r>
      <w:r w:rsidR="00DB3E10">
        <w:rPr>
          <w:rFonts w:eastAsia="Times New Roman"/>
          <w:lang w:eastAsia="ru-RU"/>
        </w:rPr>
        <w:t xml:space="preserve"> </w:t>
      </w:r>
      <w:r w:rsidRPr="002C65E1">
        <w:rPr>
          <w:rFonts w:eastAsia="Times New Roman"/>
          <w:lang w:eastAsia="ru-RU"/>
        </w:rPr>
        <w:t>Скрещивающиеся прямые в пространстве. Угол между прямыми</w:t>
      </w:r>
      <w:r>
        <w:rPr>
          <w:rFonts w:eastAsia="Times New Roman"/>
          <w:lang w:eastAsia="ru-RU"/>
        </w:rPr>
        <w:t>.</w:t>
      </w:r>
      <w:bookmarkEnd w:id="10"/>
    </w:p>
    <w:p w:rsidR="00A63867" w:rsidRDefault="00A63867" w:rsidP="002A49D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ополните:</w:t>
      </w:r>
    </w:p>
    <w:p w:rsidR="00A63867" w:rsidRPr="006B35F5" w:rsidRDefault="00A63867" w:rsidP="002A49D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B35F5">
        <w:rPr>
          <w:rFonts w:ascii="Times New Roman" w:hAnsi="Times New Roman" w:cs="Times New Roman"/>
          <w:bCs/>
          <w:sz w:val="28"/>
          <w:szCs w:val="28"/>
        </w:rPr>
        <w:t>Скрещивающиеся прямые</w:t>
      </w:r>
      <w:r w:rsidRPr="0063180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A63867" w:rsidRDefault="00A6386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63867" w:rsidRDefault="00A6386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80E">
        <w:rPr>
          <w:rFonts w:ascii="Times New Roman" w:hAnsi="Times New Roman" w:cs="Times New Roman"/>
          <w:sz w:val="28"/>
          <w:szCs w:val="28"/>
        </w:rPr>
        <w:t xml:space="preserve"> Скрещивающиеся прямые лежат в 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3180E">
        <w:rPr>
          <w:rFonts w:ascii="Times New Roman" w:hAnsi="Times New Roman" w:cs="Times New Roman"/>
          <w:sz w:val="28"/>
          <w:szCs w:val="28"/>
        </w:rPr>
        <w:t>плоскостях.</w:t>
      </w:r>
    </w:p>
    <w:p w:rsidR="00A63867" w:rsidRPr="006B35F5" w:rsidRDefault="00A6386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35F5">
        <w:rPr>
          <w:rFonts w:ascii="Times New Roman" w:hAnsi="Times New Roman" w:cs="Times New Roman"/>
          <w:i/>
          <w:sz w:val="28"/>
          <w:szCs w:val="28"/>
        </w:rPr>
        <w:t>Определите по рисунку скрещивающиеся прям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6B35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7"/>
        <w:tblW w:w="15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  <w:gridCol w:w="6344"/>
      </w:tblGrid>
      <w:tr w:rsidR="00A63867" w:rsidTr="00A63867">
        <w:tc>
          <w:tcPr>
            <w:tcW w:w="3227" w:type="dxa"/>
          </w:tcPr>
          <w:p w:rsidR="00A63867" w:rsidRDefault="00A63867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6663" cy="1263171"/>
                  <wp:effectExtent l="0" t="0" r="0" b="0"/>
                  <wp:docPr id="18481" name="Рисунок 18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24" cy="130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A63867" w:rsidRDefault="00A6386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________________</w:t>
            </w:r>
          </w:p>
          <w:p w:rsidR="00A63867" w:rsidRDefault="00A6386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________________</w:t>
            </w:r>
          </w:p>
          <w:p w:rsidR="00A63867" w:rsidRDefault="00A6386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________________</w:t>
            </w:r>
          </w:p>
          <w:p w:rsidR="00A63867" w:rsidRDefault="00A6386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________________</w:t>
            </w:r>
          </w:p>
          <w:p w:rsidR="00A63867" w:rsidRDefault="00A6386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________________</w:t>
            </w:r>
          </w:p>
        </w:tc>
        <w:tc>
          <w:tcPr>
            <w:tcW w:w="6344" w:type="dxa"/>
          </w:tcPr>
          <w:p w:rsidR="00A63867" w:rsidRDefault="00A6386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867" w:rsidRPr="001650BA" w:rsidRDefault="00A6386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BA">
        <w:rPr>
          <w:rFonts w:ascii="Times New Roman" w:hAnsi="Times New Roman" w:cs="Times New Roman"/>
          <w:sz w:val="28"/>
          <w:szCs w:val="28"/>
        </w:rPr>
        <w:t xml:space="preserve">Углом между скрещивающимися прямыми называется </w:t>
      </w:r>
    </w:p>
    <w:p w:rsidR="00A63867" w:rsidRDefault="00A6386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B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63867" w:rsidRDefault="00A6386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396"/>
      </w:tblGrid>
      <w:tr w:rsidR="00A63867" w:rsidTr="00A63867">
        <w:tc>
          <w:tcPr>
            <w:tcW w:w="3794" w:type="dxa"/>
          </w:tcPr>
          <w:p w:rsidR="00A63867" w:rsidRDefault="00A63867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8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6191" cy="1016758"/>
                  <wp:effectExtent l="0" t="0" r="0" b="0"/>
                  <wp:docPr id="1847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360" cy="1030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63867" w:rsidRDefault="00A6386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_______________</w:t>
            </w:r>
          </w:p>
          <w:p w:rsidR="00A63867" w:rsidRDefault="00A6386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______________</w:t>
            </w:r>
          </w:p>
          <w:p w:rsidR="00A63867" w:rsidRDefault="00A6386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_______________</w:t>
            </w:r>
          </w:p>
          <w:p w:rsidR="00A63867" w:rsidRDefault="00A6386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_______________</w:t>
            </w:r>
          </w:p>
          <w:p w:rsidR="00A63867" w:rsidRDefault="00A6386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______________</w:t>
            </w:r>
          </w:p>
        </w:tc>
      </w:tr>
    </w:tbl>
    <w:p w:rsidR="00A63867" w:rsidRPr="001650BA" w:rsidRDefault="00A63867" w:rsidP="002A49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0BA">
        <w:rPr>
          <w:rFonts w:ascii="Times New Roman" w:hAnsi="Times New Roman" w:cs="Times New Roman"/>
          <w:bCs/>
          <w:sz w:val="28"/>
          <w:szCs w:val="28"/>
        </w:rPr>
        <w:t>Угол между скрещивающимися прямыми - _________________________</w:t>
      </w:r>
    </w:p>
    <w:p w:rsidR="00A63867" w:rsidRPr="001650BA" w:rsidRDefault="00A63867" w:rsidP="002A49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0B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A63867" w:rsidRDefault="00A6386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BA">
        <w:rPr>
          <w:rFonts w:ascii="Times New Roman" w:hAnsi="Times New Roman" w:cs="Times New Roman"/>
          <w:bCs/>
          <w:sz w:val="28"/>
          <w:szCs w:val="28"/>
        </w:rPr>
        <w:t>Расстояние между скрещивающимися</w:t>
      </w:r>
      <w:r w:rsidRPr="00013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63867" w:rsidRDefault="00A6386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A63867" w:rsidRDefault="00A6386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FCE">
        <w:rPr>
          <w:rFonts w:ascii="Times New Roman" w:hAnsi="Times New Roman" w:cs="Times New Roman"/>
          <w:sz w:val="28"/>
          <w:szCs w:val="28"/>
        </w:rPr>
        <w:t>Чтобы найти угол между скрещивающимися прямыми,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95E97" w:rsidRDefault="00A95E97" w:rsidP="002A49D1">
      <w:pPr>
        <w:spacing w:after="16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3867" w:rsidRPr="00F719F8" w:rsidRDefault="00A63867" w:rsidP="00A95E97">
      <w:pPr>
        <w:spacing w:after="16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19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 взаимное расположение прямых в пространстве:</w:t>
      </w:r>
    </w:p>
    <w:p w:rsidR="00A63867" w:rsidRDefault="00A63867" w:rsidP="002A49D1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54187" cy="1644555"/>
            <wp:effectExtent l="0" t="0" r="0" b="0"/>
            <wp:docPr id="18485" name="Рисунок 18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507" cy="16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A2" w:rsidRDefault="00A26AA2" w:rsidP="002A49D1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AA2" w:rsidRDefault="00A26AA2" w:rsidP="002A49D1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867" w:rsidRDefault="00A63867" w:rsidP="00A95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1.</w:t>
      </w:r>
      <w:r w:rsidRPr="0016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3867" w:rsidRDefault="00A63867" w:rsidP="00A95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1AE">
        <w:rPr>
          <w:rFonts w:ascii="Times New Roman" w:hAnsi="Times New Roman" w:cs="Times New Roman"/>
          <w:sz w:val="28"/>
          <w:szCs w:val="28"/>
        </w:rPr>
        <w:t>ДАН  куб АВС</w:t>
      </w:r>
      <w:r w:rsidRPr="006811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811AE">
        <w:rPr>
          <w:rFonts w:ascii="Times New Roman" w:hAnsi="Times New Roman" w:cs="Times New Roman"/>
          <w:sz w:val="28"/>
          <w:szCs w:val="28"/>
        </w:rPr>
        <w:t>А</w:t>
      </w:r>
      <w:r w:rsidRPr="00400E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811AE">
        <w:rPr>
          <w:rFonts w:ascii="Times New Roman" w:hAnsi="Times New Roman" w:cs="Times New Roman"/>
          <w:sz w:val="28"/>
          <w:szCs w:val="28"/>
        </w:rPr>
        <w:t>В</w:t>
      </w:r>
      <w:r w:rsidRPr="00400E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811AE">
        <w:rPr>
          <w:rFonts w:ascii="Times New Roman" w:hAnsi="Times New Roman" w:cs="Times New Roman"/>
          <w:sz w:val="28"/>
          <w:szCs w:val="28"/>
        </w:rPr>
        <w:t>С</w:t>
      </w:r>
      <w:r w:rsidRPr="00400E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811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00E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811AE">
        <w:rPr>
          <w:rFonts w:ascii="Times New Roman" w:hAnsi="Times New Roman" w:cs="Times New Roman"/>
          <w:sz w:val="28"/>
          <w:szCs w:val="28"/>
        </w:rPr>
        <w:t>. Найдите угол между прямым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977"/>
        <w:gridCol w:w="1579"/>
        <w:gridCol w:w="3207"/>
        <w:gridCol w:w="1349"/>
      </w:tblGrid>
      <w:tr w:rsidR="00A63867" w:rsidTr="00A63867">
        <w:trPr>
          <w:gridAfter w:val="1"/>
          <w:wAfter w:w="1349" w:type="dxa"/>
        </w:trPr>
        <w:tc>
          <w:tcPr>
            <w:tcW w:w="3085" w:type="dxa"/>
            <w:gridSpan w:val="2"/>
          </w:tcPr>
          <w:p w:rsidR="00A63867" w:rsidRPr="006811AE" w:rsidRDefault="00A63867" w:rsidP="00A95E97">
            <w:pPr>
              <w:pStyle w:val="a3"/>
              <w:numPr>
                <w:ilvl w:val="0"/>
                <w:numId w:val="82"/>
              </w:numPr>
              <w:spacing w:line="240" w:lineRule="auto"/>
              <w:ind w:left="0" w:firstLine="709"/>
              <w:rPr>
                <w:rFonts w:cs="Times New Roman"/>
                <w:szCs w:val="28"/>
              </w:rPr>
            </w:pPr>
            <w:r w:rsidRPr="006811AE">
              <w:rPr>
                <w:rFonts w:cs="Times New Roman"/>
                <w:szCs w:val="28"/>
              </w:rPr>
              <w:t>ВС и СС</w:t>
            </w:r>
            <w:r w:rsidRPr="00400EC9"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>;</w:t>
            </w:r>
          </w:p>
          <w:p w:rsidR="00A63867" w:rsidRPr="006811AE" w:rsidRDefault="00A63867" w:rsidP="00A95E97">
            <w:pPr>
              <w:pStyle w:val="a3"/>
              <w:numPr>
                <w:ilvl w:val="0"/>
                <w:numId w:val="82"/>
              </w:numPr>
              <w:spacing w:line="240" w:lineRule="auto"/>
              <w:ind w:left="0" w:firstLine="709"/>
              <w:rPr>
                <w:rFonts w:cs="Times New Roman"/>
                <w:szCs w:val="28"/>
              </w:rPr>
            </w:pPr>
            <w:r w:rsidRPr="006811AE">
              <w:rPr>
                <w:rFonts w:cs="Times New Roman"/>
                <w:szCs w:val="28"/>
              </w:rPr>
              <w:t>АС и ВС</w:t>
            </w:r>
            <w:r>
              <w:rPr>
                <w:rFonts w:cs="Times New Roman"/>
                <w:szCs w:val="28"/>
              </w:rPr>
              <w:t>;</w:t>
            </w:r>
          </w:p>
          <w:p w:rsidR="00A63867" w:rsidRPr="006811AE" w:rsidRDefault="00A63867" w:rsidP="00A95E97">
            <w:pPr>
              <w:pStyle w:val="a3"/>
              <w:numPr>
                <w:ilvl w:val="0"/>
                <w:numId w:val="82"/>
              </w:numPr>
              <w:spacing w:line="240" w:lineRule="auto"/>
              <w:ind w:left="0" w:firstLine="709"/>
              <w:rPr>
                <w:rFonts w:cs="Times New Roman"/>
                <w:szCs w:val="28"/>
              </w:rPr>
            </w:pPr>
            <w:r w:rsidRPr="006811AE">
              <w:rPr>
                <w:rFonts w:cs="Times New Roman"/>
                <w:szCs w:val="28"/>
                <w:lang w:val="en-US"/>
              </w:rPr>
              <w:t>D</w:t>
            </w:r>
            <w:r w:rsidRPr="00400EC9">
              <w:rPr>
                <w:rFonts w:cs="Times New Roman"/>
                <w:szCs w:val="28"/>
                <w:vertAlign w:val="subscript"/>
              </w:rPr>
              <w:t>1</w:t>
            </w:r>
            <w:r w:rsidRPr="006811AE">
              <w:rPr>
                <w:rFonts w:cs="Times New Roman"/>
                <w:szCs w:val="28"/>
              </w:rPr>
              <w:t>С</w:t>
            </w:r>
            <w:r w:rsidRPr="00400EC9">
              <w:rPr>
                <w:rFonts w:cs="Times New Roman"/>
                <w:szCs w:val="28"/>
                <w:vertAlign w:val="subscript"/>
              </w:rPr>
              <w:t>1</w:t>
            </w:r>
            <w:r w:rsidRPr="006811AE">
              <w:rPr>
                <w:rFonts w:cs="Times New Roman"/>
                <w:szCs w:val="28"/>
              </w:rPr>
              <w:t xml:space="preserve"> и ВС</w:t>
            </w:r>
            <w:r>
              <w:rPr>
                <w:rFonts w:cs="Times New Roman"/>
                <w:szCs w:val="28"/>
              </w:rPr>
              <w:t>;</w:t>
            </w:r>
          </w:p>
          <w:p w:rsidR="00A63867" w:rsidRPr="006811AE" w:rsidRDefault="00A63867" w:rsidP="00A95E97">
            <w:pPr>
              <w:pStyle w:val="a3"/>
              <w:numPr>
                <w:ilvl w:val="0"/>
                <w:numId w:val="82"/>
              </w:numPr>
              <w:spacing w:line="240" w:lineRule="auto"/>
              <w:ind w:left="0" w:firstLine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Pr="00400EC9"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>В</w:t>
            </w:r>
            <w:r w:rsidRPr="00400EC9"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 xml:space="preserve"> и АС.</w:t>
            </w:r>
          </w:p>
          <w:p w:rsidR="00A63867" w:rsidRPr="00400EC9" w:rsidRDefault="00A63867" w:rsidP="00A95E97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786" w:type="dxa"/>
            <w:gridSpan w:val="2"/>
          </w:tcPr>
          <w:p w:rsidR="00A63867" w:rsidRDefault="00A63867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867" w:rsidRPr="009F41B7" w:rsidTr="00A63867">
        <w:trPr>
          <w:gridBefore w:val="1"/>
          <w:wBefore w:w="108" w:type="dxa"/>
          <w:trHeight w:val="1798"/>
        </w:trPr>
        <w:tc>
          <w:tcPr>
            <w:tcW w:w="4556" w:type="dxa"/>
            <w:gridSpan w:val="2"/>
          </w:tcPr>
          <w:p w:rsidR="00A63867" w:rsidRPr="009F41B7" w:rsidRDefault="00A63867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41B7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A63867" w:rsidRDefault="00A63867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63867" w:rsidRDefault="00A63867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63867" w:rsidRDefault="00A63867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63867" w:rsidRDefault="00A63867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867" w:rsidRPr="009F41B7" w:rsidRDefault="00A63867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:_________________________</w:t>
            </w:r>
          </w:p>
        </w:tc>
        <w:tc>
          <w:tcPr>
            <w:tcW w:w="4556" w:type="dxa"/>
            <w:gridSpan w:val="2"/>
          </w:tcPr>
          <w:p w:rsidR="00A63867" w:rsidRDefault="00A63867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A63867" w:rsidRDefault="00A63867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127000</wp:posOffset>
                  </wp:positionV>
                  <wp:extent cx="1487170" cy="1298575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305" y="21230"/>
                      <wp:lineTo x="21305" y="0"/>
                      <wp:lineTo x="0" y="0"/>
                    </wp:wrapPolygon>
                  </wp:wrapTight>
                  <wp:docPr id="18478" name="Рисунок 18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7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63867" w:rsidRPr="00400EC9" w:rsidRDefault="00A63867" w:rsidP="00A95E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</w:tc>
      </w:tr>
    </w:tbl>
    <w:p w:rsidR="00A63867" w:rsidRPr="00F449C3" w:rsidRDefault="00A63867" w:rsidP="00A95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5E97" w:rsidRDefault="00A95E97" w:rsidP="002A49D1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867" w:rsidRDefault="00A63867" w:rsidP="002A49D1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00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65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3867" w:rsidRDefault="00A63867" w:rsidP="00A26A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546225</wp:posOffset>
            </wp:positionH>
            <wp:positionV relativeFrom="paragraph">
              <wp:posOffset>752475</wp:posOffset>
            </wp:positionV>
            <wp:extent cx="1664970" cy="1812290"/>
            <wp:effectExtent l="0" t="0" r="0" b="0"/>
            <wp:wrapTopAndBottom/>
            <wp:docPr id="18482" name="Рисунок 18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авильная пирамида </w:t>
      </w:r>
      <w:r w:rsidRPr="006811AE">
        <w:rPr>
          <w:rFonts w:ascii="Times New Roman" w:hAnsi="Times New Roman" w:cs="Times New Roman"/>
          <w:sz w:val="28"/>
          <w:szCs w:val="28"/>
        </w:rPr>
        <w:t>SАВС</w:t>
      </w:r>
      <w:r w:rsidRPr="006811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3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сечена плоск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KLNM</w:t>
      </w:r>
      <w:r>
        <w:rPr>
          <w:rFonts w:ascii="Times New Roman" w:hAnsi="Times New Roman" w:cs="Times New Roman"/>
          <w:sz w:val="28"/>
          <w:szCs w:val="28"/>
        </w:rPr>
        <w:t>, параллельной основанию</w:t>
      </w:r>
      <w:r w:rsidRPr="006811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3867" w:rsidRPr="00A26AA2" w:rsidRDefault="00A63867" w:rsidP="00A26AA2">
      <w:pPr>
        <w:pStyle w:val="a3"/>
        <w:numPr>
          <w:ilvl w:val="0"/>
          <w:numId w:val="85"/>
        </w:numPr>
        <w:spacing w:line="240" w:lineRule="auto"/>
        <w:ind w:left="0" w:firstLine="0"/>
        <w:rPr>
          <w:rFonts w:cs="Times New Roman"/>
          <w:i/>
          <w:szCs w:val="28"/>
        </w:rPr>
      </w:pPr>
      <w:r w:rsidRPr="00A26AA2">
        <w:rPr>
          <w:rFonts w:cs="Times New Roman"/>
          <w:i/>
          <w:szCs w:val="28"/>
        </w:rPr>
        <w:t>Каково взаимное расположение прямых?</w:t>
      </w:r>
    </w:p>
    <w:p w:rsidR="00A63867" w:rsidRPr="002530FF" w:rsidRDefault="00A63867" w:rsidP="00A26AA2">
      <w:pPr>
        <w:pStyle w:val="a3"/>
        <w:numPr>
          <w:ilvl w:val="0"/>
          <w:numId w:val="83"/>
        </w:numPr>
        <w:spacing w:line="240" w:lineRule="auto"/>
        <w:ind w:left="0" w:firstLine="0"/>
        <w:rPr>
          <w:rFonts w:cs="Times New Roman"/>
          <w:szCs w:val="28"/>
        </w:rPr>
      </w:pPr>
      <w:r w:rsidRPr="002530FF">
        <w:rPr>
          <w:rFonts w:cs="Times New Roman"/>
          <w:szCs w:val="28"/>
        </w:rPr>
        <w:t>BS и СS</w:t>
      </w:r>
    </w:p>
    <w:p w:rsidR="00A63867" w:rsidRPr="002530FF" w:rsidRDefault="00A63867" w:rsidP="00A26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C21">
        <w:rPr>
          <w:rFonts w:ascii="Times New Roman" w:hAnsi="Times New Roman" w:cs="Times New Roman"/>
          <w:i/>
          <w:sz w:val="28"/>
          <w:szCs w:val="28"/>
        </w:rPr>
        <w:t>Ответ:</w:t>
      </w:r>
      <w:r w:rsidRPr="00253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63867" w:rsidRPr="002530FF" w:rsidRDefault="00A63867" w:rsidP="00A26AA2">
      <w:pPr>
        <w:pStyle w:val="a3"/>
        <w:numPr>
          <w:ilvl w:val="0"/>
          <w:numId w:val="83"/>
        </w:numPr>
        <w:spacing w:line="240" w:lineRule="auto"/>
        <w:ind w:left="0" w:firstLine="0"/>
        <w:rPr>
          <w:rFonts w:cs="Times New Roman"/>
          <w:szCs w:val="28"/>
        </w:rPr>
      </w:pPr>
      <w:r w:rsidRPr="002530FF">
        <w:rPr>
          <w:rFonts w:cs="Times New Roman"/>
          <w:szCs w:val="28"/>
        </w:rPr>
        <w:t>AD и BC</w:t>
      </w:r>
    </w:p>
    <w:p w:rsidR="00A63867" w:rsidRPr="002530FF" w:rsidRDefault="00A63867" w:rsidP="00A26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C21">
        <w:rPr>
          <w:rFonts w:ascii="Times New Roman" w:hAnsi="Times New Roman" w:cs="Times New Roman"/>
          <w:i/>
          <w:sz w:val="28"/>
          <w:szCs w:val="28"/>
        </w:rPr>
        <w:t>Ответ</w:t>
      </w:r>
      <w:r w:rsidRPr="002530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63867" w:rsidRPr="002530FF" w:rsidRDefault="00A63867" w:rsidP="00A26AA2">
      <w:pPr>
        <w:pStyle w:val="a3"/>
        <w:numPr>
          <w:ilvl w:val="0"/>
          <w:numId w:val="83"/>
        </w:numPr>
        <w:spacing w:line="240" w:lineRule="auto"/>
        <w:ind w:left="0" w:firstLine="0"/>
        <w:rPr>
          <w:rFonts w:cs="Times New Roman"/>
          <w:szCs w:val="28"/>
        </w:rPr>
      </w:pPr>
      <w:r w:rsidRPr="002530FF">
        <w:rPr>
          <w:rFonts w:cs="Times New Roman"/>
          <w:szCs w:val="28"/>
        </w:rPr>
        <w:t>СS и KL</w:t>
      </w:r>
    </w:p>
    <w:p w:rsidR="00A63867" w:rsidRPr="002530FF" w:rsidRDefault="00A63867" w:rsidP="00A26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C21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63867" w:rsidRPr="009526B2" w:rsidRDefault="00A63867" w:rsidP="00A26AA2">
      <w:pPr>
        <w:pStyle w:val="a3"/>
        <w:numPr>
          <w:ilvl w:val="0"/>
          <w:numId w:val="85"/>
        </w:numPr>
        <w:spacing w:line="240" w:lineRule="auto"/>
        <w:ind w:left="142" w:firstLine="0"/>
        <w:rPr>
          <w:rFonts w:cs="Times New Roman"/>
          <w:szCs w:val="28"/>
        </w:rPr>
      </w:pPr>
      <w:r w:rsidRPr="00A26AA2">
        <w:rPr>
          <w:rFonts w:cs="Times New Roman"/>
          <w:i/>
          <w:szCs w:val="28"/>
        </w:rPr>
        <w:t>Каково взаимное расположение плоскостей</w:t>
      </w:r>
      <w:r w:rsidRPr="009526B2">
        <w:rPr>
          <w:rFonts w:cs="Times New Roman"/>
          <w:szCs w:val="28"/>
        </w:rPr>
        <w:t>?</w:t>
      </w:r>
    </w:p>
    <w:p w:rsidR="00A63867" w:rsidRPr="009526B2" w:rsidRDefault="00A63867" w:rsidP="00A26AA2">
      <w:pPr>
        <w:pStyle w:val="a3"/>
        <w:numPr>
          <w:ilvl w:val="0"/>
          <w:numId w:val="84"/>
        </w:numPr>
        <w:spacing w:line="240" w:lineRule="auto"/>
        <w:ind w:left="0" w:firstLine="0"/>
        <w:rPr>
          <w:rFonts w:cs="Times New Roman"/>
          <w:szCs w:val="28"/>
          <w:lang w:val="en-US"/>
        </w:rPr>
      </w:pPr>
      <w:r w:rsidRPr="009526B2">
        <w:rPr>
          <w:rFonts w:cs="Times New Roman"/>
          <w:szCs w:val="28"/>
          <w:lang w:val="en-US"/>
        </w:rPr>
        <w:t xml:space="preserve">ASB </w:t>
      </w:r>
      <w:r w:rsidRPr="009526B2">
        <w:rPr>
          <w:rFonts w:cs="Times New Roman"/>
          <w:szCs w:val="28"/>
        </w:rPr>
        <w:t xml:space="preserve"> и </w:t>
      </w:r>
      <w:r w:rsidRPr="009526B2">
        <w:rPr>
          <w:rFonts w:cs="Times New Roman"/>
          <w:szCs w:val="28"/>
          <w:lang w:val="en-US"/>
        </w:rPr>
        <w:t>DSC</w:t>
      </w:r>
    </w:p>
    <w:p w:rsidR="00A63867" w:rsidRPr="009526B2" w:rsidRDefault="00A63867" w:rsidP="002A49D1">
      <w:pPr>
        <w:pStyle w:val="a3"/>
        <w:spacing w:line="240" w:lineRule="auto"/>
        <w:ind w:left="0"/>
        <w:rPr>
          <w:rFonts w:cs="Times New Roman"/>
          <w:szCs w:val="28"/>
        </w:rPr>
      </w:pPr>
      <w:r w:rsidRPr="00D01C21">
        <w:rPr>
          <w:rFonts w:cs="Times New Roman"/>
          <w:i/>
          <w:szCs w:val="28"/>
        </w:rPr>
        <w:t>Ответ:</w:t>
      </w:r>
      <w:r w:rsidRPr="009526B2">
        <w:rPr>
          <w:rFonts w:cs="Times New Roman"/>
          <w:szCs w:val="28"/>
        </w:rPr>
        <w:t xml:space="preserve"> ________________________________</w:t>
      </w:r>
    </w:p>
    <w:p w:rsidR="00A63867" w:rsidRPr="009526B2" w:rsidRDefault="00A63867" w:rsidP="002A49D1">
      <w:pPr>
        <w:pStyle w:val="a3"/>
        <w:numPr>
          <w:ilvl w:val="0"/>
          <w:numId w:val="84"/>
        </w:numPr>
        <w:spacing w:line="240" w:lineRule="auto"/>
        <w:ind w:left="0" w:firstLine="0"/>
        <w:rPr>
          <w:rFonts w:cs="Times New Roman"/>
          <w:szCs w:val="28"/>
        </w:rPr>
      </w:pPr>
      <w:r w:rsidRPr="009526B2">
        <w:rPr>
          <w:rFonts w:cs="Times New Roman"/>
          <w:szCs w:val="28"/>
          <w:lang w:val="en-US"/>
        </w:rPr>
        <w:lastRenderedPageBreak/>
        <w:t>ABD</w:t>
      </w:r>
      <w:r w:rsidRPr="009526B2">
        <w:rPr>
          <w:rFonts w:cs="Times New Roman"/>
          <w:szCs w:val="28"/>
        </w:rPr>
        <w:t xml:space="preserve"> и </w:t>
      </w:r>
      <w:r w:rsidRPr="009526B2">
        <w:rPr>
          <w:rFonts w:cs="Times New Roman"/>
          <w:szCs w:val="28"/>
          <w:lang w:val="en-US"/>
        </w:rPr>
        <w:t>KLN</w:t>
      </w:r>
      <w:r w:rsidRPr="009526B2">
        <w:rPr>
          <w:rFonts w:cs="Times New Roman"/>
          <w:szCs w:val="28"/>
        </w:rPr>
        <w:t>?</w:t>
      </w:r>
    </w:p>
    <w:p w:rsidR="00A63867" w:rsidRPr="009526B2" w:rsidRDefault="00A63867" w:rsidP="002A49D1">
      <w:pPr>
        <w:pStyle w:val="a3"/>
        <w:spacing w:line="240" w:lineRule="auto"/>
        <w:ind w:left="0"/>
        <w:rPr>
          <w:rFonts w:cs="Times New Roman"/>
          <w:szCs w:val="28"/>
        </w:rPr>
      </w:pPr>
      <w:r w:rsidRPr="00D01C21">
        <w:rPr>
          <w:rFonts w:cs="Times New Roman"/>
          <w:i/>
          <w:szCs w:val="28"/>
        </w:rPr>
        <w:t>Ответ:</w:t>
      </w:r>
      <w:r w:rsidRPr="009526B2">
        <w:rPr>
          <w:rFonts w:cs="Times New Roman"/>
          <w:szCs w:val="28"/>
        </w:rPr>
        <w:t xml:space="preserve"> ________________________________</w:t>
      </w:r>
    </w:p>
    <w:p w:rsidR="00A26AA2" w:rsidRDefault="00A26AA2" w:rsidP="002A49D1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867" w:rsidRPr="00F719F8" w:rsidRDefault="00A63867" w:rsidP="002A49D1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00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19F8">
        <w:rPr>
          <w:rFonts w:ascii="Times New Roman" w:hAnsi="Times New Roman" w:cs="Times New Roman"/>
          <w:sz w:val="28"/>
          <w:szCs w:val="28"/>
        </w:rPr>
        <w:t>Прямая АВ лежит в плоскости, прямая СD пересекает эту плоскость в точке С, не лежащей на первой прямой АВ. Докаж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9F8">
        <w:rPr>
          <w:rFonts w:ascii="Times New Roman" w:hAnsi="Times New Roman" w:cs="Times New Roman"/>
          <w:sz w:val="28"/>
          <w:szCs w:val="28"/>
        </w:rPr>
        <w:t>что АВ скрещивается с C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3867" w:rsidTr="00A63867">
        <w:tc>
          <w:tcPr>
            <w:tcW w:w="4785" w:type="dxa"/>
          </w:tcPr>
          <w:p w:rsidR="00A63867" w:rsidRPr="00D01C21" w:rsidRDefault="00A63867" w:rsidP="002A49D1">
            <w:pPr>
              <w:pStyle w:val="cdt4ke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1C21">
              <w:rPr>
                <w:rFonts w:eastAsiaTheme="minorHAnsi"/>
                <w:sz w:val="28"/>
                <w:szCs w:val="28"/>
                <w:lang w:eastAsia="en-US"/>
              </w:rPr>
              <w:t>Дано:</w:t>
            </w:r>
          </w:p>
          <w:p w:rsidR="00A63867" w:rsidRPr="00F719F8" w:rsidRDefault="00A63867" w:rsidP="002A49D1">
            <w:pPr>
              <w:pStyle w:val="cdt4ke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719F8">
              <w:rPr>
                <w:rFonts w:eastAsiaTheme="minorHAnsi"/>
                <w:sz w:val="28"/>
                <w:szCs w:val="28"/>
                <w:lang w:eastAsia="en-US"/>
              </w:rPr>
              <w:t xml:space="preserve">АВ </w:t>
            </w:r>
            <w:r w:rsidRPr="00F719F8">
              <w:rPr>
                <w:rFonts w:ascii="Cambria Math" w:eastAsiaTheme="minorHAnsi" w:hAnsi="Cambria Math" w:cs="Cambria Math"/>
                <w:sz w:val="28"/>
                <w:szCs w:val="28"/>
                <w:lang w:eastAsia="en-US"/>
              </w:rPr>
              <w:t>⊂</w:t>
            </w:r>
            <w:r w:rsidRPr="00F719F8">
              <w:rPr>
                <w:rFonts w:eastAsiaTheme="minorHAnsi"/>
                <w:sz w:val="28"/>
                <w:szCs w:val="28"/>
                <w:lang w:eastAsia="en-US"/>
              </w:rPr>
              <w:t xml:space="preserve"> α, CD ∩ α = С, С </w:t>
            </w:r>
            <w:r w:rsidRPr="00F719F8">
              <w:rPr>
                <w:rFonts w:ascii="Cambria Math" w:eastAsiaTheme="minorHAnsi" w:hAnsi="Cambria Math" w:cs="Cambria Math"/>
                <w:sz w:val="28"/>
                <w:szCs w:val="28"/>
                <w:lang w:eastAsia="en-US"/>
              </w:rPr>
              <w:t>∉</w:t>
            </w:r>
            <w:r w:rsidRPr="00F719F8">
              <w:rPr>
                <w:rFonts w:eastAsiaTheme="minorHAnsi"/>
                <w:sz w:val="28"/>
                <w:szCs w:val="28"/>
                <w:lang w:eastAsia="en-US"/>
              </w:rPr>
              <w:t xml:space="preserve"> АВ </w:t>
            </w:r>
          </w:p>
          <w:p w:rsidR="00A63867" w:rsidRPr="00F719F8" w:rsidRDefault="00A63867" w:rsidP="002A49D1">
            <w:pPr>
              <w:pStyle w:val="cdt4ke"/>
              <w:spacing w:before="18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1C21">
              <w:rPr>
                <w:rFonts w:eastAsiaTheme="minorHAnsi"/>
                <w:sz w:val="28"/>
                <w:szCs w:val="28"/>
                <w:lang w:eastAsia="en-US"/>
              </w:rPr>
              <w:t>Доказать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19F8">
              <w:rPr>
                <w:rFonts w:eastAsiaTheme="minorHAnsi"/>
                <w:sz w:val="28"/>
                <w:szCs w:val="28"/>
                <w:lang w:eastAsia="en-US"/>
              </w:rPr>
              <w:t>АВ скрещивается с CD.</w:t>
            </w:r>
          </w:p>
          <w:p w:rsidR="00A63867" w:rsidRPr="00D01C21" w:rsidRDefault="00A63867" w:rsidP="002A49D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</w:p>
        </w:tc>
        <w:tc>
          <w:tcPr>
            <w:tcW w:w="4786" w:type="dxa"/>
          </w:tcPr>
          <w:p w:rsidR="00A63867" w:rsidRDefault="00A63867" w:rsidP="002A49D1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4689" cy="1108000"/>
                  <wp:effectExtent l="0" t="0" r="0" b="0"/>
                  <wp:docPr id="18486" name="Рисунок 18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950" cy="112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867" w:rsidRPr="007E2872" w:rsidRDefault="00A63867" w:rsidP="002A49D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8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3867" w:rsidRPr="009526B2" w:rsidRDefault="00A63867" w:rsidP="002A49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4F3" w:rsidRPr="00A63867" w:rsidRDefault="00A63867" w:rsidP="002A49D1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B427B" w:rsidRPr="00DB3E10" w:rsidRDefault="00CE669A" w:rsidP="002A49D1">
      <w:pPr>
        <w:pStyle w:val="1"/>
        <w:spacing w:line="240" w:lineRule="auto"/>
        <w:jc w:val="both"/>
        <w:rPr>
          <w:rFonts w:eastAsia="Times New Roman"/>
          <w:lang w:eastAsia="ru-RU"/>
        </w:rPr>
      </w:pPr>
      <w:bookmarkStart w:id="11" w:name="_Toc144224354"/>
      <w:r>
        <w:rPr>
          <w:rFonts w:eastAsia="Times New Roman"/>
          <w:lang w:eastAsia="ru-RU"/>
        </w:rPr>
        <w:lastRenderedPageBreak/>
        <w:t>Занятие 7.</w:t>
      </w:r>
      <w:r w:rsidR="00DB3E10">
        <w:rPr>
          <w:rFonts w:eastAsia="Times New Roman"/>
          <w:lang w:eastAsia="ru-RU"/>
        </w:rPr>
        <w:t xml:space="preserve"> </w:t>
      </w:r>
      <w:r w:rsidR="00DB427B">
        <w:rPr>
          <w:lang w:eastAsia="ru-RU"/>
        </w:rPr>
        <w:t>Двугранный угол. Угол между плоскостями.</w:t>
      </w:r>
      <w:bookmarkEnd w:id="11"/>
    </w:p>
    <w:p w:rsidR="00DB427B" w:rsidRPr="00DB427B" w:rsidRDefault="00DB427B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27B">
        <w:rPr>
          <w:rFonts w:ascii="Times New Roman" w:hAnsi="Times New Roman" w:cs="Times New Roman"/>
          <w:i/>
          <w:sz w:val="28"/>
          <w:szCs w:val="28"/>
        </w:rPr>
        <w:t>Дополн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и сформулируйте определение двугранного угла</w:t>
      </w:r>
      <w:r w:rsidRPr="00DB427B">
        <w:rPr>
          <w:rFonts w:ascii="Times New Roman" w:hAnsi="Times New Roman" w:cs="Times New Roman"/>
          <w:i/>
          <w:sz w:val="28"/>
          <w:szCs w:val="28"/>
        </w:rPr>
        <w:t>:</w:t>
      </w:r>
    </w:p>
    <w:p w:rsidR="00DB427B" w:rsidRDefault="00DB427B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0457" cy="1200647"/>
            <wp:effectExtent l="19050" t="0" r="0" b="0"/>
            <wp:docPr id="12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880" cy="120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27B" w:rsidRDefault="00DB427B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 и сформулируйте определение угол между плоскостями:</w:t>
      </w:r>
    </w:p>
    <w:p w:rsidR="00DB427B" w:rsidRDefault="00DB427B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3486" cy="1518699"/>
            <wp:effectExtent l="19050" t="0" r="6364" b="0"/>
            <wp:docPr id="18474" name="Рисунок 18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480" cy="15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DB" w:rsidRDefault="007F08B3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рно ли утверждение:</w:t>
      </w:r>
    </w:p>
    <w:p w:rsidR="007F08B3" w:rsidRPr="00C42532" w:rsidRDefault="007F08B3" w:rsidP="002A49D1">
      <w:pPr>
        <w:pStyle w:val="a3"/>
        <w:numPr>
          <w:ilvl w:val="0"/>
          <w:numId w:val="87"/>
        </w:numPr>
        <w:spacing w:line="240" w:lineRule="auto"/>
        <w:ind w:left="567" w:hanging="283"/>
        <w:rPr>
          <w:rFonts w:cs="Times New Roman"/>
          <w:bCs/>
          <w:szCs w:val="28"/>
          <w:u w:val="single"/>
        </w:rPr>
      </w:pPr>
      <w:r w:rsidRPr="00C42532">
        <w:rPr>
          <w:rFonts w:cs="Times New Roman"/>
          <w:bCs/>
          <w:szCs w:val="28"/>
        </w:rPr>
        <w:t xml:space="preserve">двугранный угол может быть и острым, и тупым, а угол между плоскостями только острым? </w:t>
      </w:r>
      <w:r w:rsidRPr="00C42532">
        <w:rPr>
          <w:rFonts w:cs="Times New Roman"/>
          <w:bCs/>
          <w:i/>
          <w:szCs w:val="28"/>
        </w:rPr>
        <w:t>Ответ:</w:t>
      </w:r>
      <w:r w:rsidRPr="00C42532">
        <w:rPr>
          <w:rFonts w:cs="Times New Roman"/>
          <w:bCs/>
          <w:szCs w:val="28"/>
        </w:rPr>
        <w:t xml:space="preserve"> </w:t>
      </w:r>
      <w:r w:rsidRPr="00C42532">
        <w:rPr>
          <w:rFonts w:cs="Times New Roman"/>
          <w:bCs/>
          <w:szCs w:val="28"/>
          <w:u w:val="single"/>
        </w:rPr>
        <w:t>да/нет.</w:t>
      </w:r>
    </w:p>
    <w:p w:rsidR="00834DDB" w:rsidRPr="00C42532" w:rsidRDefault="00834DDB" w:rsidP="002A49D1">
      <w:pPr>
        <w:pStyle w:val="a3"/>
        <w:numPr>
          <w:ilvl w:val="0"/>
          <w:numId w:val="87"/>
        </w:numPr>
        <w:spacing w:line="240" w:lineRule="auto"/>
        <w:ind w:left="567" w:hanging="283"/>
        <w:rPr>
          <w:rFonts w:cs="Times New Roman"/>
          <w:bCs/>
          <w:szCs w:val="28"/>
          <w:u w:val="single"/>
        </w:rPr>
      </w:pPr>
      <w:r w:rsidRPr="00C42532">
        <w:rPr>
          <w:rFonts w:cs="Times New Roman"/>
          <w:bCs/>
          <w:szCs w:val="28"/>
        </w:rPr>
        <w:t>двугранный угол измеряется величиной своего линейного угла.</w:t>
      </w:r>
      <w:r w:rsidRPr="00C42532">
        <w:rPr>
          <w:rFonts w:cs="Times New Roman"/>
          <w:b/>
          <w:szCs w:val="28"/>
        </w:rPr>
        <w:t xml:space="preserve"> </w:t>
      </w:r>
      <w:r w:rsidRPr="00C42532">
        <w:rPr>
          <w:rFonts w:cs="Times New Roman"/>
          <w:bCs/>
          <w:i/>
          <w:szCs w:val="28"/>
        </w:rPr>
        <w:t>Ответ:</w:t>
      </w:r>
      <w:r w:rsidRPr="00C42532">
        <w:rPr>
          <w:rFonts w:cs="Times New Roman"/>
          <w:bCs/>
          <w:szCs w:val="28"/>
        </w:rPr>
        <w:t xml:space="preserve"> </w:t>
      </w:r>
      <w:r w:rsidRPr="00C42532">
        <w:rPr>
          <w:rFonts w:cs="Times New Roman"/>
          <w:bCs/>
          <w:szCs w:val="28"/>
          <w:u w:val="single"/>
        </w:rPr>
        <w:t>да/нет.</w:t>
      </w:r>
    </w:p>
    <w:p w:rsidR="00834DDB" w:rsidRPr="00C42532" w:rsidRDefault="00834DDB" w:rsidP="002A49D1">
      <w:pPr>
        <w:pStyle w:val="a3"/>
        <w:numPr>
          <w:ilvl w:val="0"/>
          <w:numId w:val="87"/>
        </w:numPr>
        <w:spacing w:line="240" w:lineRule="auto"/>
        <w:ind w:left="567" w:hanging="283"/>
        <w:rPr>
          <w:rFonts w:cs="Times New Roman"/>
          <w:bCs/>
          <w:szCs w:val="28"/>
        </w:rPr>
      </w:pPr>
      <w:r w:rsidRPr="00C42532">
        <w:rPr>
          <w:rFonts w:cs="Times New Roman"/>
          <w:bCs/>
          <w:szCs w:val="28"/>
        </w:rPr>
        <w:t xml:space="preserve">Чтобы найти величину двугранного угла или угла между плоскостями, нужно построить линейный угол и найти величину этого линейного угла. </w:t>
      </w:r>
      <w:r w:rsidRPr="00C42532">
        <w:rPr>
          <w:rFonts w:cs="Times New Roman"/>
          <w:bCs/>
          <w:i/>
          <w:szCs w:val="28"/>
        </w:rPr>
        <w:t>Ответ:</w:t>
      </w:r>
      <w:r w:rsidRPr="00C42532">
        <w:rPr>
          <w:rFonts w:cs="Times New Roman"/>
          <w:bCs/>
          <w:szCs w:val="28"/>
        </w:rPr>
        <w:t xml:space="preserve"> </w:t>
      </w:r>
      <w:r w:rsidRPr="00C42532">
        <w:rPr>
          <w:rFonts w:cs="Times New Roman"/>
          <w:bCs/>
          <w:szCs w:val="28"/>
          <w:u w:val="single"/>
        </w:rPr>
        <w:t>да/нет.</w:t>
      </w:r>
    </w:p>
    <w:p w:rsidR="00A26AA2" w:rsidRDefault="00A26AA2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4C1A" w:rsidRPr="00B444F3" w:rsidRDefault="00B444F3" w:rsidP="00A95E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5508">
        <w:rPr>
          <w:rFonts w:ascii="Times New Roman" w:hAnsi="Times New Roman" w:cs="Times New Roman"/>
          <w:i/>
          <w:sz w:val="28"/>
          <w:szCs w:val="28"/>
        </w:rPr>
        <w:t>Дополн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наименование углов</w:t>
      </w:r>
      <w:r w:rsidR="00DB427B">
        <w:rPr>
          <w:rFonts w:ascii="Times New Roman" w:hAnsi="Times New Roman" w:cs="Times New Roman"/>
          <w:i/>
          <w:sz w:val="28"/>
          <w:szCs w:val="28"/>
        </w:rPr>
        <w:t xml:space="preserve"> и сформулируйте определение</w:t>
      </w:r>
      <w:r w:rsidRPr="00C95508">
        <w:rPr>
          <w:rFonts w:ascii="Times New Roman" w:hAnsi="Times New Roman" w:cs="Times New Roman"/>
          <w:i/>
          <w:sz w:val="28"/>
          <w:szCs w:val="28"/>
        </w:rPr>
        <w:t>:</w:t>
      </w:r>
    </w:p>
    <w:p w:rsidR="00B444F3" w:rsidRDefault="00B444F3" w:rsidP="00A26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8773" cy="1447137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043" cy="147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8B3" w:rsidRPr="00834DDB" w:rsidRDefault="007F08B3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DDB">
        <w:rPr>
          <w:rFonts w:ascii="Times New Roman" w:hAnsi="Times New Roman" w:cs="Times New Roman"/>
          <w:i/>
          <w:sz w:val="28"/>
          <w:szCs w:val="28"/>
        </w:rPr>
        <w:t>Как измерить двугранный угол?</w:t>
      </w:r>
    </w:p>
    <w:p w:rsidR="00834DDB" w:rsidRDefault="00834DDB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DDB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9F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4C09FF" w:rsidRDefault="004C09FF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09FF" w:rsidRDefault="004C09FF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6175"/>
      </w:tblGrid>
      <w:tr w:rsidR="00834DDB" w:rsidTr="006B7C6F">
        <w:tc>
          <w:tcPr>
            <w:tcW w:w="3085" w:type="dxa"/>
          </w:tcPr>
          <w:p w:rsidR="00834DDB" w:rsidRDefault="00834DDB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154" cy="1057523"/>
                  <wp:effectExtent l="19050" t="0" r="4096" b="0"/>
                  <wp:docPr id="18480" name="Рисунок 18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932" cy="108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834DDB" w:rsidRDefault="00DA41B8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rect id="_x0000_s1130" style="position:absolute;left:0;text-align:left;margin-left:1.4pt;margin-top:20.25pt;width:36.55pt;height:26.3pt;z-index:251672064;mso-position-horizontal-relative:text;mso-position-vertical-relative:text"/>
              </w:pict>
            </w:r>
          </w:p>
          <w:p w:rsidR="00834DDB" w:rsidRDefault="00834DDB" w:rsidP="002A49D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09F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834DD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- это линейный угол двугранного угла</w:t>
            </w:r>
          </w:p>
          <w:p w:rsidR="00834DDB" w:rsidRPr="00834DDB" w:rsidRDefault="00834DDB" w:rsidP="002A49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A26AA2" w:rsidRDefault="00A26AA2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26AA2" w:rsidRDefault="00A26AA2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26AA2" w:rsidRDefault="00A26AA2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078F" w:rsidRDefault="00B444F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4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Дополнит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4F3" w:rsidTr="00B444F3">
        <w:tc>
          <w:tcPr>
            <w:tcW w:w="3190" w:type="dxa"/>
          </w:tcPr>
          <w:p w:rsidR="00B444F3" w:rsidRPr="00DB427B" w:rsidRDefault="00B444F3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DB427B">
              <w:rPr>
                <w:rFonts w:ascii="Times New Roman" w:hAnsi="Times New Roman" w:cs="Times New Roman"/>
                <w:bCs/>
                <w:sz w:val="24"/>
                <w:szCs w:val="28"/>
              </w:rPr>
              <w:t>Угол между плоскостями</w:t>
            </w:r>
          </w:p>
        </w:tc>
        <w:tc>
          <w:tcPr>
            <w:tcW w:w="3190" w:type="dxa"/>
          </w:tcPr>
          <w:p w:rsidR="00B444F3" w:rsidRPr="00DB427B" w:rsidRDefault="00B444F3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DB427B">
              <w:rPr>
                <w:rFonts w:ascii="Times New Roman" w:hAnsi="Times New Roman" w:cs="Times New Roman"/>
                <w:sz w:val="24"/>
                <w:szCs w:val="28"/>
              </w:rPr>
              <w:t>Угол между скрещивающимися прямыми</w:t>
            </w:r>
          </w:p>
        </w:tc>
        <w:tc>
          <w:tcPr>
            <w:tcW w:w="3191" w:type="dxa"/>
          </w:tcPr>
          <w:p w:rsidR="00B444F3" w:rsidRPr="00DB427B" w:rsidRDefault="00554D94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DB427B">
              <w:rPr>
                <w:rFonts w:ascii="Times New Roman" w:hAnsi="Times New Roman" w:cs="Times New Roman"/>
                <w:sz w:val="24"/>
                <w:szCs w:val="28"/>
              </w:rPr>
              <w:t>Углом между прямой и плоскостью</w:t>
            </w:r>
          </w:p>
        </w:tc>
      </w:tr>
      <w:tr w:rsidR="00B444F3" w:rsidTr="00B444F3">
        <w:tc>
          <w:tcPr>
            <w:tcW w:w="3190" w:type="dxa"/>
          </w:tcPr>
          <w:p w:rsidR="00B444F3" w:rsidRDefault="00554D9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</w:t>
            </w:r>
          </w:p>
          <w:p w:rsidR="00554D94" w:rsidRDefault="00554D9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</w:t>
            </w:r>
          </w:p>
          <w:p w:rsidR="00554D94" w:rsidRDefault="00554D9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</w:t>
            </w:r>
          </w:p>
          <w:p w:rsidR="00554D94" w:rsidRDefault="00554D9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</w:t>
            </w:r>
          </w:p>
          <w:p w:rsidR="00554D94" w:rsidRDefault="00554D9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3190" w:type="dxa"/>
          </w:tcPr>
          <w:p w:rsidR="00554D94" w:rsidRDefault="00554D9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</w:t>
            </w:r>
          </w:p>
          <w:p w:rsidR="00554D94" w:rsidRDefault="00554D9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</w:t>
            </w:r>
          </w:p>
          <w:p w:rsidR="00554D94" w:rsidRDefault="00554D9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</w:t>
            </w:r>
          </w:p>
          <w:p w:rsidR="00554D94" w:rsidRDefault="00554D9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</w:t>
            </w:r>
          </w:p>
          <w:p w:rsidR="00B444F3" w:rsidRDefault="00554D9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</w:t>
            </w:r>
          </w:p>
          <w:p w:rsidR="00554D94" w:rsidRDefault="00554D9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54D94" w:rsidRDefault="00554D9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</w:t>
            </w:r>
          </w:p>
          <w:p w:rsidR="00554D94" w:rsidRDefault="00554D9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</w:t>
            </w:r>
          </w:p>
          <w:p w:rsidR="00554D94" w:rsidRDefault="00554D9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</w:t>
            </w:r>
          </w:p>
          <w:p w:rsidR="00554D94" w:rsidRDefault="00554D9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</w:t>
            </w:r>
          </w:p>
          <w:p w:rsidR="00B444F3" w:rsidRDefault="00554D9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</w:t>
            </w:r>
          </w:p>
        </w:tc>
      </w:tr>
      <w:tr w:rsidR="00B444F3" w:rsidTr="00B444F3">
        <w:tc>
          <w:tcPr>
            <w:tcW w:w="3190" w:type="dxa"/>
          </w:tcPr>
          <w:p w:rsidR="00B444F3" w:rsidRDefault="00B444F3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4416" behindDoc="1" locked="0" layoutInCell="1" allowOverlap="1">
                  <wp:simplePos x="0" y="0"/>
                  <wp:positionH relativeFrom="column">
                    <wp:posOffset>400202</wp:posOffset>
                  </wp:positionH>
                  <wp:positionV relativeFrom="paragraph">
                    <wp:posOffset>50649</wp:posOffset>
                  </wp:positionV>
                  <wp:extent cx="1022985" cy="963295"/>
                  <wp:effectExtent l="0" t="0" r="0" b="0"/>
                  <wp:wrapTight wrapText="bothSides">
                    <wp:wrapPolygon edited="0">
                      <wp:start x="0" y="0"/>
                      <wp:lineTo x="0" y="21358"/>
                      <wp:lineTo x="21318" y="21358"/>
                      <wp:lineTo x="21318" y="0"/>
                      <wp:lineTo x="0" y="0"/>
                    </wp:wrapPolygon>
                  </wp:wrapTight>
                  <wp:docPr id="136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96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B444F3" w:rsidRDefault="00B444F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444F3" w:rsidRDefault="00554D9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190671</wp:posOffset>
                  </wp:positionH>
                  <wp:positionV relativeFrom="paragraph">
                    <wp:posOffset>54316</wp:posOffset>
                  </wp:positionV>
                  <wp:extent cx="1222924" cy="892781"/>
                  <wp:effectExtent l="0" t="0" r="0" b="0"/>
                  <wp:wrapTight wrapText="bothSides">
                    <wp:wrapPolygon edited="0">
                      <wp:start x="0" y="0"/>
                      <wp:lineTo x="0" y="21216"/>
                      <wp:lineTo x="21207" y="21216"/>
                      <wp:lineTo x="21207" y="0"/>
                      <wp:lineTo x="0" y="0"/>
                    </wp:wrapPolygon>
                  </wp:wrapTight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24" cy="892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26AA2" w:rsidRDefault="00A26AA2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832FB" w:rsidRDefault="002510D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09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йте чертеж</w:t>
      </w:r>
      <w:r w:rsidRPr="00251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формулировкам задач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510DA" w:rsidTr="008C3B89">
        <w:tc>
          <w:tcPr>
            <w:tcW w:w="3190" w:type="dxa"/>
          </w:tcPr>
          <w:p w:rsidR="002510DA" w:rsidRPr="002510DA" w:rsidRDefault="002510DA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а 1</w:t>
            </w:r>
          </w:p>
        </w:tc>
        <w:tc>
          <w:tcPr>
            <w:tcW w:w="3190" w:type="dxa"/>
          </w:tcPr>
          <w:p w:rsidR="002510DA" w:rsidRPr="00DB427B" w:rsidRDefault="002510DA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:rsidR="002510DA" w:rsidRPr="00DB427B" w:rsidRDefault="00FA6E02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2510DA" w:rsidTr="008C3B89">
        <w:tc>
          <w:tcPr>
            <w:tcW w:w="3190" w:type="dxa"/>
          </w:tcPr>
          <w:p w:rsidR="00FA6E02" w:rsidRDefault="002510DA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о:</w:t>
            </w:r>
          </w:p>
          <w:p w:rsidR="002510DA" w:rsidRDefault="002510DA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ΔАВС, АС = ВС,</w:t>
            </w:r>
          </w:p>
          <w:p w:rsidR="002510DA" w:rsidRPr="002510DA" w:rsidRDefault="002510DA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 лежит в плоскости 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α</m:t>
              </m:r>
            </m:oMath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,</w:t>
            </w:r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CD 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⊥α</m:t>
              </m:r>
            </m:oMath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.</w:t>
            </w:r>
          </w:p>
          <w:p w:rsidR="002510DA" w:rsidRPr="002510DA" w:rsidRDefault="002510DA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ить линейный угол двугранного угла CABD, СМ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⊥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АВ, </w:t>
            </w:r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DС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⊥</m:t>
              </m:r>
            </m:oMath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АВ,</w:t>
            </w:r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∠</m:t>
              </m:r>
            </m:oMath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CMD – искомый.</w:t>
            </w:r>
          </w:p>
          <w:p w:rsidR="002510DA" w:rsidRDefault="002510D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FA6E02" w:rsidRDefault="002510DA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о:</w:t>
            </w:r>
          </w:p>
          <w:p w:rsidR="002510DA" w:rsidRDefault="002510DA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∠</m:t>
              </m:r>
            </m:oMath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АВС, 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∠</m:t>
              </m:r>
            </m:oMath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C = 90°, ВС лежит в плоскости 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α</m:t>
              </m:r>
            </m:oMath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,</w:t>
            </w:r>
          </w:p>
          <w:p w:rsidR="002510DA" w:rsidRPr="002510DA" w:rsidRDefault="002510DA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О 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⊥α</m:t>
              </m:r>
            </m:oMath>
            <w:r w:rsidR="00690B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, А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ϵ</m:t>
              </m:r>
            </m:oMath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α</m:t>
              </m:r>
            </m:oMath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.</w:t>
            </w:r>
          </w:p>
          <w:p w:rsidR="002510DA" w:rsidRPr="002510DA" w:rsidRDefault="002510DA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ить ABСО, АВ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⊥</m:t>
              </m:r>
            </m:oMath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ВС, АО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⊥</m:t>
              </m:r>
            </m:oMath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ВС, значит ОС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⊥</m:t>
              </m:r>
            </m:oMath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ВС.</w:t>
            </w:r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∠</m:t>
              </m:r>
            </m:oMath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АСО – искомый</w:t>
            </w:r>
            <w:r w:rsidRPr="002510D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2510DA" w:rsidRDefault="002510D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2510DA" w:rsidRDefault="002510D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A6E02" w:rsidRDefault="00FA6E02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6E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о:</w:t>
            </w:r>
          </w:p>
          <w:p w:rsidR="00FA6E02" w:rsidRPr="00FA6E02" w:rsidRDefault="00FA6E02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 ΔАВС,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∠</m:t>
              </m:r>
            </m:oMath>
            <w:r w:rsidRPr="002510D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C=</w:t>
            </w:r>
            <w:r w:rsidRPr="00FA6E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°,</w:t>
            </w:r>
            <w:r w:rsidRPr="00FA6E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АВ лежит в плоскости 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α</m:t>
              </m:r>
            </m:oMath>
            <w:r w:rsidRPr="00FA6E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,</w:t>
            </w:r>
            <w:r w:rsidRPr="00FA6E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CD 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⊥</m:t>
              </m:r>
            </m:oMath>
            <w:r w:rsidRPr="00FA6E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A6E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С </w:t>
            </w:r>
            <w:r w:rsidRPr="00FA6E02">
              <w:rPr>
                <w:rFonts w:ascii="Cambria Math" w:eastAsia="Times New Roman" w:hAnsi="Cambria Math" w:cs="Cambria Math"/>
                <w:sz w:val="24"/>
                <w:szCs w:val="28"/>
                <w:lang w:eastAsia="ru-RU"/>
              </w:rPr>
              <w:t>∉</w:t>
            </w:r>
            <w:r w:rsidRPr="00FA6E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α</m:t>
              </m:r>
            </m:oMath>
            <w:r w:rsidRPr="00FA6E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.</w:t>
            </w:r>
          </w:p>
          <w:p w:rsidR="00FA6E02" w:rsidRPr="00FA6E02" w:rsidRDefault="00FA6E02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A6E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роить DABC, СК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⊥</m:t>
              </m:r>
            </m:oMath>
            <w:r w:rsidRPr="00FA6E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АВ, DС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⊥</m:t>
              </m:r>
            </m:oMath>
            <w:r w:rsidRPr="00FA6E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АВ, DК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⊥</m:t>
              </m:r>
            </m:oMath>
            <w:r w:rsidRPr="00FA6E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АВ, значит, 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∠</m:t>
              </m:r>
            </m:oMath>
            <w:r w:rsidRPr="00FA6E0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DКС – искомый.</w:t>
            </w:r>
          </w:p>
          <w:p w:rsidR="002510DA" w:rsidRDefault="002510D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510DA" w:rsidTr="008C3B89">
        <w:tc>
          <w:tcPr>
            <w:tcW w:w="3190" w:type="dxa"/>
          </w:tcPr>
          <w:p w:rsidR="002510DA" w:rsidRDefault="002510DA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26AA2" w:rsidRDefault="00A26AA2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26AA2" w:rsidRDefault="00A26AA2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26AA2" w:rsidRDefault="00A26AA2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26AA2" w:rsidRDefault="00A26AA2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26AA2" w:rsidRDefault="00A26AA2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26AA2" w:rsidRDefault="00A26AA2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26AA2" w:rsidRDefault="00A26AA2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2510DA" w:rsidRDefault="002510DA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510DA" w:rsidRDefault="002510DA" w:rsidP="002A49D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4C09FF" w:rsidRDefault="004C09FF" w:rsidP="002A49D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4C09FF" w:rsidRDefault="004C09FF" w:rsidP="002A49D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4C09FF" w:rsidRDefault="004C09FF" w:rsidP="002A49D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4C09FF" w:rsidRDefault="004C09FF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DB3E10" w:rsidRDefault="00DB3E10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B3E10" w:rsidRDefault="00DB3E10" w:rsidP="002A49D1">
      <w:pPr>
        <w:spacing w:after="16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C040B1" w:rsidRPr="00DB3E10" w:rsidRDefault="00C040B1" w:rsidP="002A49D1">
      <w:pPr>
        <w:pStyle w:val="1"/>
        <w:spacing w:line="240" w:lineRule="auto"/>
        <w:jc w:val="both"/>
        <w:rPr>
          <w:rFonts w:eastAsia="Times New Roman"/>
          <w:lang w:eastAsia="ru-RU"/>
        </w:rPr>
      </w:pPr>
      <w:bookmarkStart w:id="12" w:name="_Toc144224355"/>
      <w:r>
        <w:rPr>
          <w:rFonts w:eastAsia="Times New Roman"/>
          <w:lang w:eastAsia="ru-RU"/>
        </w:rPr>
        <w:lastRenderedPageBreak/>
        <w:t xml:space="preserve">Занятие </w:t>
      </w:r>
      <w:r w:rsidR="00DB3E10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>.</w:t>
      </w:r>
      <w:r w:rsidR="00DB3E10">
        <w:rPr>
          <w:rFonts w:eastAsia="Times New Roman"/>
          <w:lang w:eastAsia="ru-RU"/>
        </w:rPr>
        <w:t xml:space="preserve"> </w:t>
      </w:r>
      <w:r>
        <w:rPr>
          <w:lang w:eastAsia="ru-RU"/>
        </w:rPr>
        <w:t>Систематизация знаний по разделу</w:t>
      </w:r>
      <w:r w:rsidR="00DB3E10">
        <w:rPr>
          <w:rFonts w:eastAsia="Times New Roman"/>
          <w:lang w:eastAsia="ru-RU"/>
        </w:rPr>
        <w:t xml:space="preserve"> </w:t>
      </w:r>
      <w:r>
        <w:rPr>
          <w:lang w:eastAsia="ru-RU"/>
        </w:rPr>
        <w:t>«Прямые и плоскости в пространстве»</w:t>
      </w:r>
      <w:bookmarkEnd w:id="12"/>
    </w:p>
    <w:p w:rsidR="00C040B1" w:rsidRDefault="00C040B1" w:rsidP="002A49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6386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ксиомы стереометрии. Сле</w:t>
      </w:r>
      <w:r w:rsidR="00A95E9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ствие из аксиом</w:t>
      </w:r>
    </w:p>
    <w:p w:rsidR="00A95E97" w:rsidRPr="00A63867" w:rsidRDefault="00A95E97" w:rsidP="002A49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52803" w:rsidRPr="00952803" w:rsidRDefault="00A95E9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63867">
        <w:rPr>
          <w:rFonts w:ascii="Times New Roman" w:hAnsi="Times New Roman" w:cs="Times New Roman"/>
          <w:i/>
          <w:sz w:val="28"/>
          <w:szCs w:val="28"/>
          <w:lang w:eastAsia="ru-RU"/>
        </w:rPr>
        <w:t>Задание</w:t>
      </w:r>
      <w:r w:rsidRPr="00A63867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5E97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ыполните задание по чертеж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040B1" w:rsidTr="00C040B1">
        <w:tc>
          <w:tcPr>
            <w:tcW w:w="3190" w:type="dxa"/>
          </w:tcPr>
          <w:p w:rsidR="00C040B1" w:rsidRDefault="00C040B1" w:rsidP="002A49D1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3837" cy="1016758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785" cy="102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040B1" w:rsidRDefault="00C040B1" w:rsidP="002A49D1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1977" cy="975815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44" cy="98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C040B1" w:rsidRDefault="00C040B1" w:rsidP="002A49D1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4751" cy="1057275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676" cy="106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803" w:rsidTr="00C040B1">
        <w:tc>
          <w:tcPr>
            <w:tcW w:w="3190" w:type="dxa"/>
          </w:tcPr>
          <w:p w:rsidR="00952803" w:rsidRPr="00952803" w:rsidRDefault="00952803" w:rsidP="002A49D1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eastAsia="ru-RU"/>
              </w:rPr>
            </w:pPr>
            <w:r w:rsidRPr="0095280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Перечислите точки принадлежащие и не принадлежащие плоскости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D</w:t>
            </w:r>
            <w:r w:rsidRPr="00952803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190" w:type="dxa"/>
          </w:tcPr>
          <w:p w:rsidR="00952803" w:rsidRDefault="00952803" w:rsidP="002A49D1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eastAsia="ru-RU"/>
              </w:rPr>
            </w:pPr>
            <w:r w:rsidRPr="0095280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еречислите точки принадлежащие и не принадлежащие плоскости MNP</w:t>
            </w:r>
          </w:p>
        </w:tc>
        <w:tc>
          <w:tcPr>
            <w:tcW w:w="3191" w:type="dxa"/>
          </w:tcPr>
          <w:p w:rsidR="00952803" w:rsidRPr="00952803" w:rsidRDefault="00952803" w:rsidP="002A49D1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eastAsia="ru-RU"/>
              </w:rPr>
            </w:pPr>
            <w:r w:rsidRPr="00952803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Перечислите точки принадлежащие и не принадлежащие плоскости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D</w:t>
            </w:r>
            <w:r w:rsidRPr="00952803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C</w:t>
            </w:r>
          </w:p>
        </w:tc>
      </w:tr>
      <w:tr w:rsidR="00952803" w:rsidTr="00952803">
        <w:trPr>
          <w:trHeight w:val="265"/>
        </w:trPr>
        <w:tc>
          <w:tcPr>
            <w:tcW w:w="3190" w:type="dxa"/>
          </w:tcPr>
          <w:p w:rsidR="00952803" w:rsidRDefault="00952803" w:rsidP="002A49D1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952803" w:rsidRDefault="00952803" w:rsidP="002A49D1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191" w:type="dxa"/>
          </w:tcPr>
          <w:p w:rsidR="00952803" w:rsidRDefault="00952803" w:rsidP="002A49D1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2803" w:rsidTr="00952803">
        <w:trPr>
          <w:trHeight w:val="265"/>
        </w:trPr>
        <w:tc>
          <w:tcPr>
            <w:tcW w:w="3190" w:type="dxa"/>
          </w:tcPr>
          <w:p w:rsidR="00952803" w:rsidRDefault="00952803" w:rsidP="002A49D1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952803" w:rsidRDefault="00952803" w:rsidP="002A49D1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191" w:type="dxa"/>
          </w:tcPr>
          <w:p w:rsidR="00952803" w:rsidRDefault="00952803" w:rsidP="002A49D1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52803" w:rsidTr="00952803">
        <w:trPr>
          <w:trHeight w:val="265"/>
        </w:trPr>
        <w:tc>
          <w:tcPr>
            <w:tcW w:w="3190" w:type="dxa"/>
          </w:tcPr>
          <w:p w:rsidR="00952803" w:rsidRDefault="00952803" w:rsidP="002A49D1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952803" w:rsidRDefault="00952803" w:rsidP="002A49D1">
            <w:pPr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3191" w:type="dxa"/>
          </w:tcPr>
          <w:p w:rsidR="00952803" w:rsidRDefault="00952803" w:rsidP="002A49D1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95E97" w:rsidRDefault="00A95E97" w:rsidP="002A49D1">
      <w:pPr>
        <w:spacing w:after="16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B1E3B" w:rsidRPr="00A95E97" w:rsidRDefault="00A95E97" w:rsidP="002A49D1">
      <w:pPr>
        <w:spacing w:after="160" w:line="240" w:lineRule="auto"/>
        <w:rPr>
          <w:rFonts w:ascii="Times New Roman" w:hAnsi="Times New Roman" w:cs="Times New Roman"/>
          <w:sz w:val="32"/>
          <w:szCs w:val="28"/>
          <w:lang w:eastAsia="ru-RU"/>
        </w:rPr>
      </w:pPr>
      <w:r w:rsidRPr="00A63867">
        <w:rPr>
          <w:rFonts w:ascii="Times New Roman" w:hAnsi="Times New Roman" w:cs="Times New Roman"/>
          <w:i/>
          <w:sz w:val="28"/>
          <w:szCs w:val="28"/>
          <w:lang w:eastAsia="ru-RU"/>
        </w:rPr>
        <w:t>Задание</w:t>
      </w:r>
      <w:r w:rsidRPr="00A63867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5E9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67ABD" w:rsidRPr="00A95E97">
        <w:rPr>
          <w:rFonts w:ascii="Times New Roman" w:hAnsi="Times New Roman" w:cs="Times New Roman"/>
          <w:sz w:val="28"/>
          <w:szCs w:val="28"/>
          <w:lang w:eastAsia="ru-RU"/>
        </w:rPr>
        <w:t xml:space="preserve">айдите две плоскости (покажите штриховкой), имеющие общую точку O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1E3B" w:rsidTr="00A63867">
        <w:tc>
          <w:tcPr>
            <w:tcW w:w="3190" w:type="dxa"/>
          </w:tcPr>
          <w:p w:rsidR="007B1E3B" w:rsidRDefault="00167ABD" w:rsidP="002A49D1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0144" cy="880280"/>
                  <wp:effectExtent l="0" t="0" r="0" b="0"/>
                  <wp:docPr id="18497" name="Рисунок 18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16" cy="88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7B1E3B" w:rsidRDefault="003E517B" w:rsidP="002A49D1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8912" cy="1128696"/>
                  <wp:effectExtent l="0" t="0" r="0" b="0"/>
                  <wp:docPr id="18498" name="Рисунок 18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344" cy="113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7B1E3B" w:rsidRDefault="003E517B" w:rsidP="002A49D1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2993" cy="1047312"/>
                  <wp:effectExtent l="0" t="0" r="0" b="0"/>
                  <wp:docPr id="18499" name="Рисунок 18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61" cy="105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17B" w:rsidTr="00A63867">
        <w:tc>
          <w:tcPr>
            <w:tcW w:w="9571" w:type="dxa"/>
            <w:gridSpan w:val="3"/>
          </w:tcPr>
          <w:p w:rsidR="003E517B" w:rsidRPr="003E517B" w:rsidRDefault="00A95E97" w:rsidP="00A95E97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386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ние</w:t>
            </w:r>
            <w:r w:rsidRPr="00A63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5E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E517B" w:rsidRPr="00A95E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ечислите плоскости, которым принадлежит точка О</w:t>
            </w:r>
            <w:r w:rsidR="003E51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B1E3B" w:rsidTr="00A63867">
        <w:trPr>
          <w:trHeight w:val="265"/>
        </w:trPr>
        <w:tc>
          <w:tcPr>
            <w:tcW w:w="3190" w:type="dxa"/>
          </w:tcPr>
          <w:p w:rsidR="003E517B" w:rsidRPr="003E517B" w:rsidRDefault="003E517B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E517B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Ответ:</w:t>
            </w:r>
          </w:p>
          <w:p w:rsidR="007B1E3B" w:rsidRPr="003E517B" w:rsidRDefault="003E517B" w:rsidP="002A49D1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i/>
                <w:sz w:val="28"/>
                <w:szCs w:val="28"/>
                <w:lang w:eastAsia="ru-RU"/>
              </w:rPr>
            </w:pPr>
            <w:r w:rsidRPr="003E517B">
              <w:rPr>
                <w:rFonts w:ascii="Times New Roman" w:eastAsiaTheme="majorEastAsia" w:hAnsi="Times New Roman" w:cstheme="majorBidi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3E517B" w:rsidRPr="003E517B" w:rsidRDefault="003E517B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E517B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Ответ:</w:t>
            </w:r>
          </w:p>
          <w:p w:rsidR="007B1E3B" w:rsidRPr="003E517B" w:rsidRDefault="007B1E3B" w:rsidP="002A49D1">
            <w:pPr>
              <w:spacing w:after="0" w:line="240" w:lineRule="auto"/>
              <w:jc w:val="both"/>
              <w:rPr>
                <w:i/>
                <w:lang w:eastAsia="ru-RU"/>
              </w:rPr>
            </w:pPr>
          </w:p>
        </w:tc>
        <w:tc>
          <w:tcPr>
            <w:tcW w:w="3191" w:type="dxa"/>
          </w:tcPr>
          <w:p w:rsidR="003E517B" w:rsidRDefault="003E517B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E517B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Ответ:</w:t>
            </w:r>
          </w:p>
          <w:p w:rsidR="004C09FF" w:rsidRPr="003E517B" w:rsidRDefault="004C09FF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7B1E3B" w:rsidRPr="003E517B" w:rsidRDefault="007B1E3B" w:rsidP="002A49D1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7B1E3B" w:rsidTr="00A63867">
        <w:trPr>
          <w:trHeight w:val="265"/>
        </w:trPr>
        <w:tc>
          <w:tcPr>
            <w:tcW w:w="3190" w:type="dxa"/>
          </w:tcPr>
          <w:p w:rsidR="007B1E3B" w:rsidRDefault="003E517B" w:rsidP="002A49D1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eastAsia="ru-RU"/>
              </w:rPr>
            </w:pPr>
            <w:r w:rsidRPr="003E51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колько можно провести плоскостей через точки А, В, С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?</w:t>
            </w:r>
            <w:r w:rsidRPr="003E51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Объясните свой ответ</w:t>
            </w:r>
            <w:r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0" w:type="dxa"/>
          </w:tcPr>
          <w:p w:rsidR="007B1E3B" w:rsidRDefault="003E517B" w:rsidP="002A49D1">
            <w:pPr>
              <w:spacing w:after="0" w:line="240" w:lineRule="auto"/>
              <w:jc w:val="both"/>
              <w:rPr>
                <w:lang w:eastAsia="ru-RU"/>
              </w:rPr>
            </w:pPr>
            <w:r w:rsidRPr="003E51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колько можно провести плоскостей через точки С</w:t>
            </w:r>
            <w:r w:rsidR="000F30A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0F30A7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S</w:t>
            </w:r>
            <w:r w:rsidR="000F30A7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?</w:t>
            </w:r>
            <w:r w:rsidRPr="003E51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Объясните свой ответ</w:t>
            </w:r>
          </w:p>
        </w:tc>
        <w:tc>
          <w:tcPr>
            <w:tcW w:w="3191" w:type="dxa"/>
          </w:tcPr>
          <w:p w:rsidR="007B1E3B" w:rsidRDefault="000F30A7" w:rsidP="002A49D1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sz w:val="28"/>
                <w:szCs w:val="28"/>
                <w:lang w:eastAsia="ru-RU"/>
              </w:rPr>
            </w:pPr>
            <w:r w:rsidRPr="003E51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колько можно провести плоскостей через точки С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3E51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0F30A7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, В</w:t>
            </w:r>
            <w:r w:rsidRPr="000F30A7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?</w:t>
            </w:r>
            <w:r w:rsidRPr="003E517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Объясните свой ответ</w:t>
            </w:r>
          </w:p>
        </w:tc>
      </w:tr>
      <w:tr w:rsidR="000F30A7" w:rsidTr="00A63867">
        <w:trPr>
          <w:trHeight w:val="265"/>
        </w:trPr>
        <w:tc>
          <w:tcPr>
            <w:tcW w:w="3190" w:type="dxa"/>
          </w:tcPr>
          <w:p w:rsidR="000F30A7" w:rsidRPr="003E517B" w:rsidRDefault="000F30A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E517B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Ответ:</w:t>
            </w:r>
          </w:p>
          <w:p w:rsidR="000F30A7" w:rsidRDefault="000F30A7" w:rsidP="002A49D1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i/>
                <w:sz w:val="28"/>
                <w:szCs w:val="28"/>
                <w:lang w:eastAsia="ru-RU"/>
              </w:rPr>
            </w:pPr>
            <w:r w:rsidRPr="003E517B">
              <w:rPr>
                <w:rFonts w:ascii="Times New Roman" w:eastAsiaTheme="majorEastAsia" w:hAnsi="Times New Roman" w:cstheme="majorBidi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0328EE" w:rsidRPr="003E517B" w:rsidRDefault="000328EE" w:rsidP="002A49D1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0F30A7" w:rsidRPr="003E517B" w:rsidRDefault="000F30A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E517B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Ответ:</w:t>
            </w:r>
          </w:p>
          <w:p w:rsidR="000F30A7" w:rsidRPr="003E517B" w:rsidRDefault="000F30A7" w:rsidP="002A49D1">
            <w:pPr>
              <w:spacing w:after="0" w:line="240" w:lineRule="auto"/>
              <w:jc w:val="both"/>
              <w:rPr>
                <w:i/>
                <w:lang w:eastAsia="ru-RU"/>
              </w:rPr>
            </w:pPr>
          </w:p>
        </w:tc>
        <w:tc>
          <w:tcPr>
            <w:tcW w:w="3191" w:type="dxa"/>
          </w:tcPr>
          <w:p w:rsidR="000F30A7" w:rsidRPr="003E517B" w:rsidRDefault="000F30A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E517B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Ответ:</w:t>
            </w:r>
          </w:p>
          <w:p w:rsidR="000F30A7" w:rsidRPr="003E517B" w:rsidRDefault="000F30A7" w:rsidP="002A49D1">
            <w:pPr>
              <w:spacing w:after="0" w:line="240" w:lineRule="auto"/>
              <w:jc w:val="both"/>
              <w:rPr>
                <w:rFonts w:ascii="Times New Roman" w:eastAsiaTheme="majorEastAsia" w:hAnsi="Times New Roman" w:cstheme="majorBidi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0328EE" w:rsidTr="00A63867">
        <w:trPr>
          <w:trHeight w:val="265"/>
        </w:trPr>
        <w:tc>
          <w:tcPr>
            <w:tcW w:w="9571" w:type="dxa"/>
            <w:gridSpan w:val="3"/>
          </w:tcPr>
          <w:p w:rsidR="00A95E97" w:rsidRDefault="00A95E9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  <w:p w:rsidR="000328EE" w:rsidRPr="000328EE" w:rsidRDefault="00A95E97" w:rsidP="00A9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A6386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ние</w:t>
            </w:r>
            <w:r w:rsidRPr="00A638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5E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0328EE" w:rsidRPr="00A95E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какой прямой пересекаются плоскости?</w:t>
            </w:r>
          </w:p>
        </w:tc>
      </w:tr>
      <w:tr w:rsidR="000328EE" w:rsidTr="000328EE">
        <w:trPr>
          <w:trHeight w:val="427"/>
        </w:trPr>
        <w:tc>
          <w:tcPr>
            <w:tcW w:w="3190" w:type="dxa"/>
          </w:tcPr>
          <w:p w:rsidR="000328EE" w:rsidRPr="000328EE" w:rsidRDefault="000328E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E517B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Ответ:</w:t>
            </w:r>
          </w:p>
        </w:tc>
        <w:tc>
          <w:tcPr>
            <w:tcW w:w="3190" w:type="dxa"/>
          </w:tcPr>
          <w:p w:rsidR="000328EE" w:rsidRPr="000328EE" w:rsidRDefault="000328E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E517B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Ответ:</w:t>
            </w:r>
          </w:p>
        </w:tc>
        <w:tc>
          <w:tcPr>
            <w:tcW w:w="3191" w:type="dxa"/>
          </w:tcPr>
          <w:p w:rsidR="000328EE" w:rsidRPr="000328EE" w:rsidRDefault="000328E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E517B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Ответ:</w:t>
            </w:r>
          </w:p>
        </w:tc>
      </w:tr>
      <w:tr w:rsidR="000328EE" w:rsidTr="000328EE">
        <w:trPr>
          <w:trHeight w:val="427"/>
        </w:trPr>
        <w:tc>
          <w:tcPr>
            <w:tcW w:w="3190" w:type="dxa"/>
          </w:tcPr>
          <w:p w:rsidR="000328EE" w:rsidRPr="003E517B" w:rsidRDefault="000328E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0328EE" w:rsidRPr="003E517B" w:rsidRDefault="000328E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0328EE" w:rsidRPr="003E517B" w:rsidRDefault="000328E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</w:tr>
      <w:tr w:rsidR="000328EE" w:rsidTr="000328EE">
        <w:trPr>
          <w:trHeight w:val="427"/>
        </w:trPr>
        <w:tc>
          <w:tcPr>
            <w:tcW w:w="3190" w:type="dxa"/>
          </w:tcPr>
          <w:p w:rsidR="000328EE" w:rsidRPr="003E517B" w:rsidRDefault="000328E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0328EE" w:rsidRPr="003E517B" w:rsidRDefault="000328E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0328EE" w:rsidRPr="003E517B" w:rsidRDefault="000328E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</w:tr>
      <w:tr w:rsidR="000328EE" w:rsidTr="000328EE">
        <w:trPr>
          <w:trHeight w:val="427"/>
        </w:trPr>
        <w:tc>
          <w:tcPr>
            <w:tcW w:w="3190" w:type="dxa"/>
          </w:tcPr>
          <w:p w:rsidR="000328EE" w:rsidRPr="003E517B" w:rsidRDefault="000328E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0328EE" w:rsidRPr="003E517B" w:rsidRDefault="000328E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0328EE" w:rsidRPr="003E517B" w:rsidRDefault="000328E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</w:tr>
    </w:tbl>
    <w:p w:rsidR="000328EE" w:rsidRDefault="000328EE" w:rsidP="002A49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63867" w:rsidRDefault="00A63867" w:rsidP="002A49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040B1" w:rsidRDefault="000328EE" w:rsidP="002A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28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заимное расположение прямых в пространстве</w:t>
      </w:r>
      <w:r w:rsidRPr="000328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3867" w:rsidRPr="000328EE" w:rsidRDefault="00A63867" w:rsidP="002A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8EE" w:rsidRPr="000328EE" w:rsidRDefault="00A6386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867">
        <w:rPr>
          <w:rFonts w:ascii="Times New Roman" w:hAnsi="Times New Roman" w:cs="Times New Roman"/>
          <w:i/>
          <w:sz w:val="28"/>
          <w:szCs w:val="28"/>
          <w:lang w:eastAsia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5E9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328EE" w:rsidRPr="00A63867">
        <w:rPr>
          <w:rFonts w:ascii="Times New Roman" w:hAnsi="Times New Roman" w:cs="Times New Roman"/>
          <w:sz w:val="28"/>
          <w:szCs w:val="28"/>
          <w:lang w:eastAsia="ru-RU"/>
        </w:rPr>
        <w:t>ан к</w:t>
      </w:r>
      <w:r w:rsidR="000328EE" w:rsidRPr="000328EE">
        <w:rPr>
          <w:rFonts w:ascii="Times New Roman" w:hAnsi="Times New Roman" w:cs="Times New Roman"/>
          <w:sz w:val="28"/>
          <w:szCs w:val="28"/>
          <w:lang w:eastAsia="ru-RU"/>
        </w:rPr>
        <w:t>уб АВСDА</w:t>
      </w:r>
      <w:r w:rsidR="000328EE" w:rsidRPr="000328EE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0328EE" w:rsidRPr="000328E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328EE" w:rsidRPr="000328EE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0328EE" w:rsidRPr="000328E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328EE" w:rsidRPr="000328EE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0328EE" w:rsidRPr="000328EE">
        <w:rPr>
          <w:rFonts w:ascii="Times New Roman" w:hAnsi="Times New Roman" w:cs="Times New Roman"/>
          <w:sz w:val="28"/>
          <w:szCs w:val="28"/>
          <w:lang w:eastAsia="ru-RU"/>
        </w:rPr>
        <w:t>D</w:t>
      </w:r>
      <w:r w:rsidR="000328EE" w:rsidRPr="000328EE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0328EE" w:rsidRPr="000328E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417E6" w:rsidRPr="000328EE">
        <w:rPr>
          <w:rFonts w:ascii="Times New Roman" w:hAnsi="Times New Roman" w:cs="Times New Roman"/>
          <w:sz w:val="28"/>
          <w:szCs w:val="28"/>
          <w:lang w:eastAsia="ru-RU"/>
        </w:rPr>
        <w:t xml:space="preserve">Выясните </w:t>
      </w:r>
      <w:r w:rsidR="009417E6">
        <w:rPr>
          <w:rFonts w:ascii="Times New Roman" w:hAnsi="Times New Roman" w:cs="Times New Roman"/>
          <w:sz w:val="28"/>
          <w:szCs w:val="28"/>
          <w:lang w:eastAsia="ru-RU"/>
        </w:rPr>
        <w:t xml:space="preserve">и запишите </w:t>
      </w:r>
      <w:r w:rsidR="000328EE" w:rsidRPr="000328EE">
        <w:rPr>
          <w:rFonts w:ascii="Times New Roman" w:hAnsi="Times New Roman" w:cs="Times New Roman"/>
          <w:sz w:val="28"/>
          <w:szCs w:val="28"/>
          <w:lang w:eastAsia="ru-RU"/>
        </w:rPr>
        <w:t>взаимное расположение прямых</w:t>
      </w:r>
      <w:r w:rsidR="000328EE">
        <w:rPr>
          <w:rFonts w:ascii="Times New Roman" w:hAnsi="Times New Roman" w:cs="Times New Roman"/>
          <w:sz w:val="28"/>
          <w:szCs w:val="28"/>
          <w:lang w:eastAsia="ru-RU"/>
        </w:rPr>
        <w:t xml:space="preserve"> в пространстве</w:t>
      </w:r>
      <w:r w:rsidR="009417E6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417E6">
        <w:rPr>
          <w:rFonts w:ascii="Times New Roman" w:hAnsi="Times New Roman" w:cs="Times New Roman"/>
          <w:sz w:val="28"/>
          <w:szCs w:val="28"/>
          <w:lang w:eastAsia="ru-RU"/>
        </w:rPr>
        <w:t xml:space="preserve"> рисунку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28EE" w:rsidTr="00A63867">
        <w:tc>
          <w:tcPr>
            <w:tcW w:w="9571" w:type="dxa"/>
            <w:gridSpan w:val="3"/>
          </w:tcPr>
          <w:p w:rsidR="000328EE" w:rsidRDefault="000328EE" w:rsidP="002A49D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447800"/>
                  <wp:effectExtent l="0" t="0" r="0" b="0"/>
                  <wp:docPr id="18500" name="Рисунок 18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7E6" w:rsidTr="000328EE">
        <w:tc>
          <w:tcPr>
            <w:tcW w:w="3190" w:type="dxa"/>
          </w:tcPr>
          <w:p w:rsidR="009417E6" w:rsidRPr="009417E6" w:rsidRDefault="009417E6" w:rsidP="002A49D1">
            <w:pPr>
              <w:spacing w:after="16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417E6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Наименование:</w:t>
            </w:r>
          </w:p>
          <w:p w:rsidR="009417E6" w:rsidRPr="009417E6" w:rsidRDefault="009417E6" w:rsidP="002A49D1">
            <w:pPr>
              <w:spacing w:after="16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9417E6" w:rsidRPr="009417E6" w:rsidRDefault="009417E6" w:rsidP="002A49D1">
            <w:pPr>
              <w:spacing w:line="240" w:lineRule="auto"/>
              <w:rPr>
                <w:i/>
              </w:rPr>
            </w:pPr>
            <w:r w:rsidRPr="009417E6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Наименование:</w:t>
            </w:r>
          </w:p>
        </w:tc>
        <w:tc>
          <w:tcPr>
            <w:tcW w:w="3191" w:type="dxa"/>
          </w:tcPr>
          <w:p w:rsidR="009417E6" w:rsidRPr="009417E6" w:rsidRDefault="009417E6" w:rsidP="002A49D1">
            <w:pPr>
              <w:spacing w:line="240" w:lineRule="auto"/>
              <w:rPr>
                <w:i/>
              </w:rPr>
            </w:pPr>
            <w:r w:rsidRPr="009417E6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Наименование:</w:t>
            </w:r>
          </w:p>
        </w:tc>
      </w:tr>
      <w:tr w:rsidR="009417E6" w:rsidTr="000328EE">
        <w:tc>
          <w:tcPr>
            <w:tcW w:w="3190" w:type="dxa"/>
          </w:tcPr>
          <w:p w:rsidR="009417E6" w:rsidRDefault="009417E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E517B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Ответ:</w:t>
            </w:r>
          </w:p>
          <w:p w:rsidR="009417E6" w:rsidRDefault="009417E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9417E6" w:rsidRDefault="009417E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9417E6" w:rsidRPr="000328EE" w:rsidRDefault="009417E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9417E6" w:rsidRPr="000328EE" w:rsidRDefault="009417E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E517B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Ответ:</w:t>
            </w:r>
          </w:p>
        </w:tc>
        <w:tc>
          <w:tcPr>
            <w:tcW w:w="3191" w:type="dxa"/>
          </w:tcPr>
          <w:p w:rsidR="009417E6" w:rsidRPr="000328EE" w:rsidRDefault="009417E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E517B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Ответ:</w:t>
            </w:r>
          </w:p>
        </w:tc>
      </w:tr>
    </w:tbl>
    <w:p w:rsidR="00A63867" w:rsidRDefault="00A63867" w:rsidP="002A49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63867" w:rsidRDefault="00A63867" w:rsidP="002A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28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заимное расположение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лоскостей </w:t>
      </w:r>
      <w:r w:rsidRPr="000328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пространстве</w:t>
      </w:r>
      <w:r w:rsidRPr="000328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63867" w:rsidRDefault="00A63867" w:rsidP="002A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3867" w:rsidRPr="000328EE" w:rsidRDefault="00A6386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867">
        <w:rPr>
          <w:rFonts w:ascii="Times New Roman" w:hAnsi="Times New Roman" w:cs="Times New Roman"/>
          <w:i/>
          <w:sz w:val="28"/>
          <w:szCs w:val="28"/>
          <w:lang w:eastAsia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5E9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63867">
        <w:rPr>
          <w:rFonts w:ascii="Times New Roman" w:hAnsi="Times New Roman" w:cs="Times New Roman"/>
          <w:sz w:val="28"/>
          <w:szCs w:val="28"/>
          <w:lang w:eastAsia="ru-RU"/>
        </w:rPr>
        <w:t>ан к</w:t>
      </w:r>
      <w:r w:rsidRPr="000328EE">
        <w:rPr>
          <w:rFonts w:ascii="Times New Roman" w:hAnsi="Times New Roman" w:cs="Times New Roman"/>
          <w:sz w:val="28"/>
          <w:szCs w:val="28"/>
          <w:lang w:eastAsia="ru-RU"/>
        </w:rPr>
        <w:t>уб АВСDА</w:t>
      </w:r>
      <w:r w:rsidRPr="000328EE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0328E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328EE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0328E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0328EE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0328EE">
        <w:rPr>
          <w:rFonts w:ascii="Times New Roman" w:hAnsi="Times New Roman" w:cs="Times New Roman"/>
          <w:sz w:val="28"/>
          <w:szCs w:val="28"/>
          <w:lang w:eastAsia="ru-RU"/>
        </w:rPr>
        <w:t>D</w:t>
      </w:r>
      <w:r w:rsidRPr="000328EE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0328EE">
        <w:rPr>
          <w:rFonts w:ascii="Times New Roman" w:hAnsi="Times New Roman" w:cs="Times New Roman"/>
          <w:sz w:val="28"/>
          <w:szCs w:val="28"/>
          <w:lang w:eastAsia="ru-RU"/>
        </w:rPr>
        <w:t xml:space="preserve">. Выясни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запишите </w:t>
      </w:r>
      <w:r w:rsidRPr="000328EE">
        <w:rPr>
          <w:rFonts w:ascii="Times New Roman" w:hAnsi="Times New Roman" w:cs="Times New Roman"/>
          <w:sz w:val="28"/>
          <w:szCs w:val="28"/>
          <w:lang w:eastAsia="ru-RU"/>
        </w:rPr>
        <w:t xml:space="preserve">взаимное распо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оскостей по рисунку </w:t>
      </w:r>
    </w:p>
    <w:p w:rsidR="00A63867" w:rsidRDefault="00A63867" w:rsidP="002A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3867" w:rsidTr="00A63867">
        <w:tc>
          <w:tcPr>
            <w:tcW w:w="9571" w:type="dxa"/>
            <w:gridSpan w:val="2"/>
          </w:tcPr>
          <w:p w:rsidR="00A63867" w:rsidRDefault="00A63867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447800"/>
                  <wp:effectExtent l="0" t="0" r="0" b="0"/>
                  <wp:docPr id="18484" name="Рисунок 18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67" w:rsidTr="00A63867">
        <w:tc>
          <w:tcPr>
            <w:tcW w:w="4785" w:type="dxa"/>
          </w:tcPr>
          <w:p w:rsidR="00A63867" w:rsidRPr="009417E6" w:rsidRDefault="00A63867" w:rsidP="002A49D1">
            <w:pPr>
              <w:spacing w:after="16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417E6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Наименование:</w:t>
            </w:r>
          </w:p>
          <w:p w:rsidR="00A63867" w:rsidRPr="009417E6" w:rsidRDefault="00A63867" w:rsidP="002A49D1">
            <w:pPr>
              <w:spacing w:after="160" w:line="240" w:lineRule="auto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63867" w:rsidRPr="009417E6" w:rsidRDefault="00A63867" w:rsidP="002A49D1">
            <w:pPr>
              <w:spacing w:line="240" w:lineRule="auto"/>
              <w:rPr>
                <w:i/>
              </w:rPr>
            </w:pPr>
            <w:r w:rsidRPr="009417E6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Наименование:</w:t>
            </w:r>
          </w:p>
        </w:tc>
      </w:tr>
      <w:tr w:rsidR="00A63867" w:rsidTr="00A63867">
        <w:tc>
          <w:tcPr>
            <w:tcW w:w="4785" w:type="dxa"/>
          </w:tcPr>
          <w:p w:rsidR="00A63867" w:rsidRDefault="00A6386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E517B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Ответ:</w:t>
            </w:r>
          </w:p>
          <w:p w:rsidR="00A63867" w:rsidRDefault="00A6386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A63867" w:rsidRDefault="00A6386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A63867" w:rsidRPr="000328EE" w:rsidRDefault="00A6386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63867" w:rsidRPr="000328EE" w:rsidRDefault="00A6386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3E517B">
              <w:rPr>
                <w:rFonts w:ascii="Times New Roman" w:hAnsi="Times New Roman" w:cs="Times New Roman"/>
                <w:i/>
                <w:sz w:val="24"/>
                <w:szCs w:val="28"/>
                <w:lang w:eastAsia="ru-RU"/>
              </w:rPr>
              <w:t>Ответ:</w:t>
            </w:r>
          </w:p>
        </w:tc>
      </w:tr>
    </w:tbl>
    <w:p w:rsidR="00A63867" w:rsidRDefault="00A63867" w:rsidP="002A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8EE" w:rsidRDefault="00A63867" w:rsidP="002A49D1">
      <w:pPr>
        <w:spacing w:after="16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63867">
        <w:rPr>
          <w:rFonts w:ascii="Times New Roman" w:hAnsi="Times New Roman" w:cs="Times New Roman"/>
          <w:i/>
          <w:sz w:val="28"/>
          <w:szCs w:val="28"/>
          <w:lang w:eastAsia="ru-RU"/>
        </w:rPr>
        <w:t>Задание:</w:t>
      </w:r>
      <w:r w:rsidRPr="00A63867">
        <w:rPr>
          <w:b/>
          <w:bCs/>
          <w:color w:val="1818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ажите штриховкой, цветом</w:t>
      </w:r>
      <w:r w:rsidRPr="00A63867">
        <w:rPr>
          <w:rFonts w:ascii="Times New Roman" w:hAnsi="Times New Roman" w:cs="Times New Roman"/>
          <w:sz w:val="28"/>
          <w:szCs w:val="28"/>
          <w:lang w:eastAsia="ru-RU"/>
        </w:rPr>
        <w:t xml:space="preserve"> пары параллельных плоскостей в каждом из случае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3867" w:rsidTr="00A63867">
        <w:tc>
          <w:tcPr>
            <w:tcW w:w="3190" w:type="dxa"/>
          </w:tcPr>
          <w:p w:rsidR="00A63867" w:rsidRDefault="00A63867" w:rsidP="002A49D1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85950" cy="1419225"/>
                  <wp:effectExtent l="0" t="0" r="0" b="9525"/>
                  <wp:docPr id="18488" name="Рисунок 18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63867" w:rsidRDefault="00A63867" w:rsidP="002A49D1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8775" cy="1504950"/>
                  <wp:effectExtent l="0" t="0" r="9525" b="0"/>
                  <wp:docPr id="18489" name="Рисунок 18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63867" w:rsidRDefault="00A63867" w:rsidP="002A49D1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6425" cy="1562100"/>
                  <wp:effectExtent l="0" t="0" r="9525" b="0"/>
                  <wp:docPr id="18490" name="Рисунок 18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AA2" w:rsidRDefault="00A26AA2" w:rsidP="002A49D1">
      <w:pPr>
        <w:spacing w:after="16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63867" w:rsidRDefault="00A63867" w:rsidP="002A49D1">
      <w:pPr>
        <w:spacing w:after="16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63867">
        <w:rPr>
          <w:rFonts w:ascii="Times New Roman" w:hAnsi="Times New Roman" w:cs="Times New Roman"/>
          <w:i/>
          <w:sz w:val="28"/>
          <w:szCs w:val="28"/>
          <w:lang w:eastAsia="ru-RU"/>
        </w:rPr>
        <w:t>Задание</w:t>
      </w:r>
      <w:r w:rsidRPr="00A63867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A63867">
        <w:rPr>
          <w:rFonts w:ascii="Times New Roman" w:hAnsi="Times New Roman" w:cs="Times New Roman"/>
          <w:sz w:val="28"/>
          <w:szCs w:val="28"/>
          <w:lang w:eastAsia="ru-RU"/>
        </w:rPr>
        <w:t>ыясните взаимное расположение плоскостей в каждом из случае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3867" w:rsidTr="00A63867">
        <w:tc>
          <w:tcPr>
            <w:tcW w:w="3190" w:type="dxa"/>
          </w:tcPr>
          <w:p w:rsidR="00A63867" w:rsidRDefault="001D55A9" w:rsidP="00A95E97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55A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Дан параллелепипед АВСDА</w:t>
            </w:r>
            <w:r w:rsidRPr="001D55A9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1D55A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1D55A9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1D55A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1D55A9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1D55A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D</w:t>
            </w:r>
            <w:r w:rsidRPr="001D55A9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190" w:type="dxa"/>
          </w:tcPr>
          <w:p w:rsidR="00A63867" w:rsidRDefault="001D55A9" w:rsidP="00A95E97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55A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Дан 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куб </w:t>
            </w:r>
            <w:r w:rsidRPr="001D55A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ВСDА</w:t>
            </w:r>
            <w:r w:rsidRPr="001D55A9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1D55A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1D55A9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1D55A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1D55A9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1D55A9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D</w:t>
            </w:r>
            <w:r w:rsidRPr="001D55A9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191" w:type="dxa"/>
          </w:tcPr>
          <w:p w:rsidR="00A63867" w:rsidRPr="00EC45E6" w:rsidRDefault="00EC45E6" w:rsidP="00A95E97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5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а пирамида  </w:t>
            </w:r>
            <w:r w:rsidRPr="00EC45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C45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СD</w:t>
            </w:r>
          </w:p>
        </w:tc>
      </w:tr>
      <w:tr w:rsidR="00A63867" w:rsidTr="00A63867">
        <w:tc>
          <w:tcPr>
            <w:tcW w:w="3190" w:type="dxa"/>
          </w:tcPr>
          <w:p w:rsidR="00A63867" w:rsidRDefault="001D55A9" w:rsidP="002A49D1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5190" cy="1400175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 cstate="print"/>
                          <a:srcRect r="3979"/>
                          <a:stretch/>
                        </pic:blipFill>
                        <pic:spPr bwMode="auto">
                          <a:xfrm>
                            <a:off x="0" y="0"/>
                            <a:ext cx="176519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63867" w:rsidRDefault="001D55A9" w:rsidP="002A49D1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1336" cy="13716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 cstate="print"/>
                          <a:srcRect r="5764"/>
                          <a:stretch/>
                        </pic:blipFill>
                        <pic:spPr bwMode="auto">
                          <a:xfrm>
                            <a:off x="0" y="0"/>
                            <a:ext cx="1741336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A63867" w:rsidRDefault="00EC45E6" w:rsidP="002A49D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5023" cy="1308218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130" cy="131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67" w:rsidTr="00A63867">
        <w:tc>
          <w:tcPr>
            <w:tcW w:w="3190" w:type="dxa"/>
          </w:tcPr>
          <w:p w:rsidR="00A63867" w:rsidRPr="00E325F1" w:rsidRDefault="001D55A9" w:rsidP="002A49D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(АВС) ___ (А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D55A9" w:rsidRPr="00865E70" w:rsidRDefault="001D55A9" w:rsidP="002A49D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(АА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D</w:t>
            </w:r>
            <w:r w:rsidRPr="00865E70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Pr="00865E7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____(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BB</w:t>
            </w:r>
            <w:r w:rsidRPr="00865E70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C</w:t>
            </w:r>
            <w:r w:rsidRPr="00865E70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865E7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D55A9" w:rsidRPr="00865E70" w:rsidRDefault="001D55A9" w:rsidP="002A49D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865E7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AA</w:t>
            </w:r>
            <w:r w:rsidRPr="00865E70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B</w:t>
            </w:r>
            <w:r w:rsidRPr="00865E70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865E7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___(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BB</w:t>
            </w:r>
            <w:r w:rsidRPr="00865E70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C</w:t>
            </w:r>
            <w:r w:rsidRPr="00865E70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865E7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190" w:type="dxa"/>
          </w:tcPr>
          <w:p w:rsidR="001D55A9" w:rsidRPr="00E325F1" w:rsidRDefault="001D55A9" w:rsidP="002A49D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(ВВ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D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 ___ (АА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D55A9" w:rsidRPr="00E325F1" w:rsidRDefault="001D55A9" w:rsidP="002A49D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(АА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D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____(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BB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C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A63867" w:rsidRPr="00E325F1" w:rsidRDefault="001D55A9" w:rsidP="002A49D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AA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___(ММ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N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ru-RU"/>
              </w:rPr>
              <w:t>1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3191" w:type="dxa"/>
          </w:tcPr>
          <w:p w:rsidR="00EC45E6" w:rsidRPr="00E325F1" w:rsidRDefault="00EC45E6" w:rsidP="002A49D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SAB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 ___ (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SCD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EC45E6" w:rsidRPr="00E325F1" w:rsidRDefault="00EC45E6" w:rsidP="002A49D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S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C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)____( 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SBD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A63867" w:rsidRPr="00E325F1" w:rsidRDefault="00EC45E6" w:rsidP="002A49D1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S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N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___(</w:t>
            </w:r>
            <w:r w:rsidRPr="00865E7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val="en-US" w:eastAsia="ru-RU"/>
              </w:rPr>
              <w:t>S</w:t>
            </w:r>
            <w:r w:rsidR="00EE19B8"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С</w:t>
            </w:r>
            <w:r w:rsidRPr="00E325F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</w:tbl>
    <w:p w:rsidR="00A63867" w:rsidRPr="000328EE" w:rsidRDefault="00A63867" w:rsidP="002A49D1">
      <w:pPr>
        <w:spacing w:after="16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25F1" w:rsidRDefault="00E325F1" w:rsidP="002A49D1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:rsidR="00BC5EC4" w:rsidRPr="00343758" w:rsidRDefault="00343758" w:rsidP="002A49D1">
      <w:pPr>
        <w:pStyle w:val="1"/>
        <w:spacing w:line="240" w:lineRule="auto"/>
      </w:pPr>
      <w:bookmarkStart w:id="13" w:name="_Toc111473272"/>
      <w:bookmarkStart w:id="14" w:name="_Toc144224356"/>
      <w:r w:rsidRPr="00343758">
        <w:lastRenderedPageBreak/>
        <w:t>РАЗДЕЛ МНОГОГРАННИКИ</w:t>
      </w:r>
      <w:bookmarkEnd w:id="13"/>
      <w:bookmarkEnd w:id="14"/>
    </w:p>
    <w:p w:rsidR="00554D94" w:rsidRDefault="003832FB" w:rsidP="002A49D1">
      <w:pPr>
        <w:pStyle w:val="1"/>
        <w:spacing w:line="240" w:lineRule="auto"/>
        <w:jc w:val="both"/>
        <w:rPr>
          <w:rFonts w:eastAsia="Times New Roman"/>
          <w:lang w:eastAsia="ru-RU"/>
        </w:rPr>
      </w:pPr>
      <w:bookmarkStart w:id="15" w:name="_Toc111473273"/>
      <w:bookmarkStart w:id="16" w:name="_Toc144224357"/>
      <w:r>
        <w:rPr>
          <w:rFonts w:eastAsia="Times New Roman"/>
          <w:lang w:eastAsia="ru-RU"/>
        </w:rPr>
        <w:t xml:space="preserve">Занятие </w:t>
      </w:r>
      <w:r w:rsidR="00E325F1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>.</w:t>
      </w:r>
      <w:r w:rsidR="00754028" w:rsidRPr="00754028">
        <w:rPr>
          <w:rFonts w:eastAsia="Times New Roman"/>
          <w:lang w:eastAsia="ru-RU"/>
        </w:rPr>
        <w:t xml:space="preserve"> </w:t>
      </w:r>
      <w:bookmarkEnd w:id="15"/>
      <w:r w:rsidR="00E325F1">
        <w:rPr>
          <w:rFonts w:eastAsia="Times New Roman"/>
          <w:lang w:eastAsia="ru-RU"/>
        </w:rPr>
        <w:t>Многогранник. Правильные многогранники</w:t>
      </w:r>
      <w:bookmarkEnd w:id="16"/>
    </w:p>
    <w:p w:rsidR="00E325F1" w:rsidRPr="00821E10" w:rsidRDefault="00E325F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EB">
        <w:rPr>
          <w:rFonts w:ascii="Times New Roman" w:hAnsi="Times New Roman" w:cs="Times New Roman"/>
          <w:i/>
          <w:sz w:val="28"/>
          <w:szCs w:val="28"/>
        </w:rPr>
        <w:t>Многогранник</w:t>
      </w:r>
      <w:r w:rsidRPr="00821E10">
        <w:rPr>
          <w:rFonts w:ascii="Times New Roman" w:hAnsi="Times New Roman" w:cs="Times New Roman"/>
          <w:sz w:val="28"/>
          <w:szCs w:val="28"/>
        </w:rPr>
        <w:t> - 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21E10">
        <w:rPr>
          <w:rFonts w:ascii="Times New Roman" w:hAnsi="Times New Roman" w:cs="Times New Roman"/>
          <w:sz w:val="28"/>
          <w:szCs w:val="28"/>
        </w:rPr>
        <w:t>_________________</w:t>
      </w:r>
    </w:p>
    <w:p w:rsidR="00E325F1" w:rsidRPr="00821E10" w:rsidRDefault="00E325F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25F1" w:rsidRPr="00821E10" w:rsidRDefault="00E325F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EB">
        <w:rPr>
          <w:rFonts w:ascii="Times New Roman" w:hAnsi="Times New Roman" w:cs="Times New Roman"/>
          <w:i/>
          <w:sz w:val="28"/>
          <w:szCs w:val="28"/>
        </w:rPr>
        <w:t>Телом</w:t>
      </w:r>
      <w:r w:rsidRPr="00821E10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21E10">
        <w:rPr>
          <w:rFonts w:ascii="Times New Roman" w:hAnsi="Times New Roman" w:cs="Times New Roman"/>
          <w:sz w:val="28"/>
          <w:szCs w:val="28"/>
        </w:rPr>
        <w:t>____</w:t>
      </w:r>
    </w:p>
    <w:p w:rsidR="00E325F1" w:rsidRPr="00821E10" w:rsidRDefault="00E325F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E325F1" w:rsidRPr="00821E10" w:rsidRDefault="00E325F1" w:rsidP="002A4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5EB">
        <w:rPr>
          <w:rFonts w:ascii="Times New Roman" w:hAnsi="Times New Roman" w:cs="Times New Roman"/>
          <w:i/>
          <w:sz w:val="28"/>
          <w:szCs w:val="28"/>
        </w:rPr>
        <w:t>Граница  тела</w:t>
      </w:r>
      <w:r w:rsidRPr="001165EB">
        <w:rPr>
          <w:rFonts w:ascii="Times New Roman" w:hAnsi="Times New Roman" w:cs="Times New Roman"/>
          <w:sz w:val="28"/>
          <w:szCs w:val="28"/>
        </w:rPr>
        <w:t xml:space="preserve"> 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1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7C1C8E" w:rsidRPr="00B91E59" w:rsidRDefault="00E325F1" w:rsidP="002A49D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21E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9726" cy="2517150"/>
            <wp:effectExtent l="19050" t="0" r="0" b="0"/>
            <wp:docPr id="1849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49" cy="251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E59" w:rsidRPr="00821E10" w:rsidRDefault="00B91E59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1E10">
        <w:rPr>
          <w:rFonts w:ascii="Times New Roman" w:hAnsi="Times New Roman" w:cs="Times New Roman"/>
          <w:i/>
          <w:sz w:val="28"/>
          <w:szCs w:val="28"/>
        </w:rPr>
        <w:t>Элементы многогранника:</w:t>
      </w:r>
    </w:p>
    <w:p w:rsidR="00B91E59" w:rsidRPr="00821E10" w:rsidRDefault="00B91E59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>Грани - ________________________________________________________</w:t>
      </w:r>
    </w:p>
    <w:p w:rsidR="00B91E59" w:rsidRPr="00821E10" w:rsidRDefault="00B91E59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>Ребра - ________________________________________________________</w:t>
      </w:r>
    </w:p>
    <w:p w:rsidR="00B91E59" w:rsidRPr="00821E10" w:rsidRDefault="00B91E59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 xml:space="preserve">Вершины – _____________________________________________________ </w:t>
      </w:r>
    </w:p>
    <w:p w:rsidR="00B91E59" w:rsidRPr="00821E10" w:rsidRDefault="00B91E59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>Диагональ многогранника – _______________________________________</w:t>
      </w:r>
    </w:p>
    <w:p w:rsidR="00B91E59" w:rsidRDefault="00B91E59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26AA2" w:rsidRDefault="00A26AA2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AA2" w:rsidRPr="00A26AA2" w:rsidRDefault="00A95E9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867">
        <w:rPr>
          <w:rFonts w:ascii="Times New Roman" w:hAnsi="Times New Roman" w:cs="Times New Roman"/>
          <w:i/>
          <w:sz w:val="28"/>
          <w:szCs w:val="28"/>
          <w:lang w:eastAsia="ru-RU"/>
        </w:rPr>
        <w:t>Задание</w:t>
      </w:r>
      <w:r w:rsidRPr="00A63867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5E97">
        <w:rPr>
          <w:rFonts w:ascii="Times New Roman" w:hAnsi="Times New Roman" w:cs="Times New Roman"/>
          <w:sz w:val="28"/>
          <w:szCs w:val="28"/>
        </w:rPr>
        <w:t>д</w:t>
      </w:r>
      <w:r w:rsidR="00A26AA2" w:rsidRPr="00A95E97">
        <w:rPr>
          <w:rFonts w:ascii="Times New Roman" w:hAnsi="Times New Roman" w:cs="Times New Roman"/>
          <w:sz w:val="28"/>
          <w:szCs w:val="28"/>
        </w:rPr>
        <w:t>айте наименование диагонали:</w:t>
      </w:r>
      <w:r w:rsidR="00A26AA2" w:rsidRPr="00A26A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91E59" w:rsidRDefault="00B91E59" w:rsidP="002A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1706" cy="1661823"/>
            <wp:effectExtent l="19050" t="0" r="1844" b="0"/>
            <wp:docPr id="1850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649" cy="16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A2" w:rsidRPr="00A26AA2" w:rsidRDefault="00A95E97" w:rsidP="00A26A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867">
        <w:rPr>
          <w:rFonts w:ascii="Times New Roman" w:hAnsi="Times New Roman" w:cs="Times New Roman"/>
          <w:i/>
          <w:sz w:val="28"/>
          <w:szCs w:val="28"/>
          <w:lang w:eastAsia="ru-RU"/>
        </w:rPr>
        <w:t>Задание</w:t>
      </w:r>
      <w:r w:rsidRPr="00A63867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6AA2" w:rsidRPr="00A95E97">
        <w:rPr>
          <w:rFonts w:ascii="Times New Roman" w:hAnsi="Times New Roman" w:cs="Times New Roman"/>
          <w:sz w:val="28"/>
          <w:szCs w:val="28"/>
        </w:rPr>
        <w:t xml:space="preserve">кажите наименование выделенным элементам: </w:t>
      </w:r>
    </w:p>
    <w:p w:rsidR="00B91E59" w:rsidRPr="00821E10" w:rsidRDefault="00B91E59" w:rsidP="002A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0096" cy="3037399"/>
            <wp:effectExtent l="19050" t="0" r="9504" b="0"/>
            <wp:docPr id="1850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99" cy="305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A2" w:rsidRDefault="00A26AA2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1E59" w:rsidRDefault="00B91E59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1E10">
        <w:rPr>
          <w:rFonts w:ascii="Times New Roman" w:hAnsi="Times New Roman" w:cs="Times New Roman"/>
          <w:i/>
          <w:sz w:val="28"/>
          <w:szCs w:val="28"/>
        </w:rPr>
        <w:t>Виды многогранников</w:t>
      </w:r>
    </w:p>
    <w:p w:rsidR="00A26AA2" w:rsidRPr="00821E10" w:rsidRDefault="00A26AA2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1E59" w:rsidRPr="00821E10" w:rsidRDefault="00B91E59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 xml:space="preserve"> Многогранник называется </w:t>
      </w:r>
      <w:r w:rsidRPr="001165EB">
        <w:rPr>
          <w:rFonts w:ascii="Times New Roman" w:hAnsi="Times New Roman" w:cs="Times New Roman"/>
          <w:i/>
          <w:sz w:val="28"/>
          <w:szCs w:val="28"/>
        </w:rPr>
        <w:t>выпуклым</w:t>
      </w:r>
      <w:r w:rsidRPr="00821E10">
        <w:rPr>
          <w:rFonts w:ascii="Times New Roman" w:hAnsi="Times New Roman" w:cs="Times New Roman"/>
          <w:sz w:val="28"/>
          <w:szCs w:val="28"/>
        </w:rPr>
        <w:t>, 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21E10">
        <w:rPr>
          <w:rFonts w:ascii="Times New Roman" w:hAnsi="Times New Roman" w:cs="Times New Roman"/>
          <w:sz w:val="28"/>
          <w:szCs w:val="28"/>
        </w:rPr>
        <w:t>__</w:t>
      </w:r>
    </w:p>
    <w:p w:rsidR="00B91E59" w:rsidRPr="00821E10" w:rsidRDefault="00B91E59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1E59" w:rsidRPr="00821E10" w:rsidRDefault="00B91E59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 xml:space="preserve">Многогранник называется </w:t>
      </w:r>
      <w:r w:rsidRPr="001165EB">
        <w:rPr>
          <w:rFonts w:ascii="Times New Roman" w:hAnsi="Times New Roman" w:cs="Times New Roman"/>
          <w:i/>
          <w:sz w:val="28"/>
          <w:szCs w:val="28"/>
        </w:rPr>
        <w:t>невыпуклым</w:t>
      </w:r>
      <w:r w:rsidRPr="00821E10">
        <w:rPr>
          <w:rFonts w:ascii="Times New Roman" w:hAnsi="Times New Roman" w:cs="Times New Roman"/>
          <w:sz w:val="28"/>
          <w:szCs w:val="28"/>
        </w:rPr>
        <w:t>, 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21E10">
        <w:rPr>
          <w:rFonts w:ascii="Times New Roman" w:hAnsi="Times New Roman" w:cs="Times New Roman"/>
          <w:sz w:val="28"/>
          <w:szCs w:val="28"/>
        </w:rPr>
        <w:t>_____</w:t>
      </w:r>
    </w:p>
    <w:p w:rsidR="00B91E59" w:rsidRPr="00821E10" w:rsidRDefault="00B91E59" w:rsidP="002A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7944" cy="1672289"/>
            <wp:effectExtent l="0" t="0" r="0" b="0"/>
            <wp:docPr id="1850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r="7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00" cy="168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E59" w:rsidRPr="00821E10" w:rsidRDefault="00B91E59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>Среди многогранников различают:</w:t>
      </w:r>
    </w:p>
    <w:p w:rsidR="00B91E59" w:rsidRPr="00821E10" w:rsidRDefault="00B91E59" w:rsidP="002A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9607" cy="2462804"/>
            <wp:effectExtent l="19050" t="0" r="0" b="0"/>
            <wp:docPr id="1850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18" cy="248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FB" w:rsidRDefault="003832FB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B158A" w:rsidRDefault="00FB158A" w:rsidP="002A49D1">
      <w:pPr>
        <w:spacing w:after="16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A26AA2" w:rsidRDefault="00A26AA2" w:rsidP="002A49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71A0" w:rsidRDefault="007C71A0" w:rsidP="002A49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6AA2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нятие правильного многогранника, виды правильных многогранников</w:t>
      </w:r>
    </w:p>
    <w:p w:rsidR="00A26AA2" w:rsidRPr="00A26AA2" w:rsidRDefault="00A26AA2" w:rsidP="002A49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E4C">
        <w:rPr>
          <w:rFonts w:ascii="Times New Roman" w:hAnsi="Times New Roman" w:cs="Times New Roman"/>
          <w:i/>
          <w:sz w:val="28"/>
          <w:szCs w:val="28"/>
        </w:rPr>
        <w:t>Правильный многогранник</w:t>
      </w:r>
      <w:r w:rsidRPr="00B53E4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C71A0" w:rsidRPr="00B53E4C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A0" w:rsidRDefault="007C71A0" w:rsidP="002A49D1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53E4C">
        <w:rPr>
          <w:rFonts w:eastAsiaTheme="minorHAnsi"/>
          <w:sz w:val="28"/>
          <w:szCs w:val="28"/>
          <w:lang w:eastAsia="en-US"/>
        </w:rPr>
        <w:t xml:space="preserve">Все ребра правильного многогранника </w:t>
      </w:r>
      <w:r>
        <w:rPr>
          <w:rFonts w:eastAsiaTheme="minorHAnsi"/>
          <w:sz w:val="28"/>
          <w:szCs w:val="28"/>
          <w:lang w:eastAsia="en-US"/>
        </w:rPr>
        <w:t>____________</w:t>
      </w:r>
      <w:r w:rsidRPr="00B53E4C">
        <w:rPr>
          <w:rFonts w:eastAsiaTheme="minorHAnsi"/>
          <w:sz w:val="28"/>
          <w:szCs w:val="28"/>
          <w:lang w:eastAsia="en-US"/>
        </w:rPr>
        <w:t xml:space="preserve">, все двугранные углы правильного многогранника </w:t>
      </w:r>
      <w:r>
        <w:rPr>
          <w:rFonts w:eastAsiaTheme="minorHAnsi"/>
          <w:sz w:val="28"/>
          <w:szCs w:val="28"/>
          <w:lang w:eastAsia="en-US"/>
        </w:rPr>
        <w:t>__________________</w:t>
      </w:r>
      <w:r w:rsidRPr="00B53E4C">
        <w:rPr>
          <w:rFonts w:eastAsiaTheme="minorHAnsi"/>
          <w:sz w:val="28"/>
          <w:szCs w:val="28"/>
          <w:lang w:eastAsia="en-US"/>
        </w:rPr>
        <w:t xml:space="preserve">, все многогранные углы правильного многогранника </w:t>
      </w:r>
      <w:r>
        <w:rPr>
          <w:rFonts w:eastAsiaTheme="minorHAnsi"/>
          <w:sz w:val="28"/>
          <w:szCs w:val="28"/>
          <w:lang w:eastAsia="en-US"/>
        </w:rPr>
        <w:t>_____________</w:t>
      </w:r>
      <w:r w:rsidRPr="00B53E4C">
        <w:rPr>
          <w:rFonts w:eastAsiaTheme="minorHAnsi"/>
          <w:sz w:val="28"/>
          <w:szCs w:val="28"/>
          <w:lang w:eastAsia="en-US"/>
        </w:rPr>
        <w:t>.</w:t>
      </w:r>
    </w:p>
    <w:p w:rsidR="007C71A0" w:rsidRPr="00B53E4C" w:rsidRDefault="007C71A0" w:rsidP="002A49D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53E4C">
        <w:rPr>
          <w:rFonts w:eastAsiaTheme="minorHAnsi"/>
          <w:sz w:val="28"/>
          <w:szCs w:val="28"/>
          <w:lang w:eastAsia="en-US"/>
        </w:rPr>
        <w:t xml:space="preserve"> Существует </w:t>
      </w:r>
      <w:r w:rsidRPr="00451629">
        <w:rPr>
          <w:rFonts w:eastAsiaTheme="minorHAnsi"/>
          <w:i/>
          <w:sz w:val="28"/>
          <w:szCs w:val="28"/>
          <w:lang w:eastAsia="en-US"/>
        </w:rPr>
        <w:t>пять выпуклых</w:t>
      </w:r>
      <w:r w:rsidRPr="00B53E4C">
        <w:rPr>
          <w:rFonts w:eastAsiaTheme="minorHAnsi"/>
          <w:sz w:val="28"/>
          <w:szCs w:val="28"/>
          <w:lang w:eastAsia="en-US"/>
        </w:rPr>
        <w:t xml:space="preserve"> правильных многогранников:</w:t>
      </w:r>
    </w:p>
    <w:p w:rsidR="007C71A0" w:rsidRPr="00B53E4C" w:rsidRDefault="007C71A0" w:rsidP="002A49D1">
      <w:pPr>
        <w:pStyle w:val="a4"/>
        <w:numPr>
          <w:ilvl w:val="0"/>
          <w:numId w:val="92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53E4C">
        <w:rPr>
          <w:rFonts w:eastAsiaTheme="minorHAnsi"/>
          <w:sz w:val="28"/>
          <w:szCs w:val="28"/>
          <w:lang w:eastAsia="en-US"/>
        </w:rPr>
        <w:t xml:space="preserve"> </w:t>
      </w:r>
      <w:r w:rsidR="00865E70" w:rsidRPr="00B53E4C">
        <w:rPr>
          <w:rFonts w:eastAsiaTheme="minorHAnsi"/>
          <w:sz w:val="28"/>
          <w:szCs w:val="28"/>
          <w:lang w:eastAsia="en-US"/>
        </w:rPr>
        <w:t>правильный тетраэдр (четырехгранник) </w:t>
      </w:r>
      <w:r w:rsidR="00915302">
        <w:rPr>
          <w:rFonts w:eastAsiaTheme="minorHAnsi"/>
          <w:sz w:val="28"/>
          <w:szCs w:val="28"/>
          <w:lang w:eastAsia="en-US"/>
        </w:rPr>
        <w:t>-</w:t>
      </w:r>
      <w:r w:rsidR="00865E70" w:rsidRPr="00B53E4C">
        <w:rPr>
          <w:rFonts w:eastAsiaTheme="minorHAnsi"/>
          <w:sz w:val="28"/>
          <w:szCs w:val="28"/>
          <w:lang w:eastAsia="en-US"/>
        </w:rPr>
        <w:t xml:space="preserve"> многогранник, составленный из четырех правильных треугольников (рис.1а).</w:t>
      </w:r>
    </w:p>
    <w:p w:rsidR="007C71A0" w:rsidRPr="00B53E4C" w:rsidRDefault="00865E70" w:rsidP="002A49D1">
      <w:pPr>
        <w:pStyle w:val="a4"/>
        <w:numPr>
          <w:ilvl w:val="0"/>
          <w:numId w:val="92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53E4C">
        <w:rPr>
          <w:rFonts w:eastAsiaTheme="minorHAnsi"/>
          <w:sz w:val="28"/>
          <w:szCs w:val="28"/>
          <w:lang w:eastAsia="en-US"/>
        </w:rPr>
        <w:t>правильный гексаэдр (шестигранник) или куб </w:t>
      </w:r>
      <w:r w:rsidR="00915302">
        <w:rPr>
          <w:rFonts w:eastAsiaTheme="minorHAnsi"/>
          <w:sz w:val="28"/>
          <w:szCs w:val="28"/>
          <w:lang w:eastAsia="en-US"/>
        </w:rPr>
        <w:t>-</w:t>
      </w:r>
      <w:r w:rsidRPr="00B53E4C">
        <w:rPr>
          <w:rFonts w:eastAsiaTheme="minorHAnsi"/>
          <w:sz w:val="28"/>
          <w:szCs w:val="28"/>
          <w:lang w:eastAsia="en-US"/>
        </w:rPr>
        <w:t xml:space="preserve"> многогранник, составленный из шести правильных четырехугольников (квадратов) (рис. 1б).</w:t>
      </w:r>
    </w:p>
    <w:p w:rsidR="007C71A0" w:rsidRPr="00B53E4C" w:rsidRDefault="00865E70" w:rsidP="002A49D1">
      <w:pPr>
        <w:pStyle w:val="a4"/>
        <w:numPr>
          <w:ilvl w:val="0"/>
          <w:numId w:val="92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53E4C">
        <w:rPr>
          <w:rFonts w:eastAsiaTheme="minorHAnsi"/>
          <w:sz w:val="28"/>
          <w:szCs w:val="28"/>
          <w:lang w:eastAsia="en-US"/>
        </w:rPr>
        <w:t>правильный октаэдр (восьмигранник) </w:t>
      </w:r>
      <w:r w:rsidR="00915302">
        <w:rPr>
          <w:rFonts w:eastAsiaTheme="minorHAnsi"/>
          <w:sz w:val="28"/>
          <w:szCs w:val="28"/>
          <w:lang w:eastAsia="en-US"/>
        </w:rPr>
        <w:t>-</w:t>
      </w:r>
      <w:r w:rsidRPr="00B53E4C">
        <w:rPr>
          <w:rFonts w:eastAsiaTheme="minorHAnsi"/>
          <w:sz w:val="28"/>
          <w:szCs w:val="28"/>
          <w:lang w:eastAsia="en-US"/>
        </w:rPr>
        <w:t xml:space="preserve"> многогранник, составленный из восьми правильных треугольников (рис. 1в).</w:t>
      </w:r>
    </w:p>
    <w:p w:rsidR="007C71A0" w:rsidRPr="00B53E4C" w:rsidRDefault="00865E70" w:rsidP="002A49D1">
      <w:pPr>
        <w:pStyle w:val="a4"/>
        <w:numPr>
          <w:ilvl w:val="0"/>
          <w:numId w:val="92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53E4C">
        <w:rPr>
          <w:rFonts w:eastAsiaTheme="minorHAnsi"/>
          <w:sz w:val="28"/>
          <w:szCs w:val="28"/>
          <w:lang w:eastAsia="en-US"/>
        </w:rPr>
        <w:t>правильный додекаэдр (двенадцатигранник) </w:t>
      </w:r>
      <w:r w:rsidR="00915302">
        <w:rPr>
          <w:rFonts w:eastAsiaTheme="minorHAnsi"/>
          <w:sz w:val="28"/>
          <w:szCs w:val="28"/>
          <w:lang w:eastAsia="en-US"/>
        </w:rPr>
        <w:t>-</w:t>
      </w:r>
      <w:r w:rsidRPr="00B53E4C">
        <w:rPr>
          <w:rFonts w:eastAsiaTheme="minorHAnsi"/>
          <w:sz w:val="28"/>
          <w:szCs w:val="28"/>
          <w:lang w:eastAsia="en-US"/>
        </w:rPr>
        <w:t xml:space="preserve"> многогранник, составленный из двенадцати правильных пятиугольников (рис. 1г).</w:t>
      </w:r>
    </w:p>
    <w:p w:rsidR="007C71A0" w:rsidRPr="00B53E4C" w:rsidRDefault="00865E70" w:rsidP="002A49D1">
      <w:pPr>
        <w:pStyle w:val="a4"/>
        <w:numPr>
          <w:ilvl w:val="0"/>
          <w:numId w:val="92"/>
        </w:numPr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53E4C">
        <w:rPr>
          <w:rFonts w:eastAsiaTheme="minorHAnsi"/>
          <w:sz w:val="28"/>
          <w:szCs w:val="28"/>
          <w:lang w:eastAsia="en-US"/>
        </w:rPr>
        <w:t>правильный икосаэдр (двадцатигранник) </w:t>
      </w:r>
      <w:r w:rsidR="00915302">
        <w:rPr>
          <w:rFonts w:eastAsiaTheme="minorHAnsi"/>
          <w:sz w:val="28"/>
          <w:szCs w:val="28"/>
          <w:lang w:eastAsia="en-US"/>
        </w:rPr>
        <w:t>-</w:t>
      </w:r>
      <w:r w:rsidRPr="00B53E4C">
        <w:rPr>
          <w:rFonts w:eastAsiaTheme="minorHAnsi"/>
          <w:sz w:val="28"/>
          <w:szCs w:val="28"/>
          <w:lang w:eastAsia="en-US"/>
        </w:rPr>
        <w:t xml:space="preserve"> многогранник, составленный из двадцати правильных треугольников (рис. 1д).</w:t>
      </w:r>
    </w:p>
    <w:p w:rsidR="007C71A0" w:rsidRPr="00B53E4C" w:rsidRDefault="007C71A0" w:rsidP="002A49D1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3E4C">
        <w:rPr>
          <w:noProof/>
          <w:sz w:val="28"/>
          <w:szCs w:val="28"/>
        </w:rPr>
        <w:drawing>
          <wp:inline distT="0" distB="0" distL="0" distR="0">
            <wp:extent cx="5460007" cy="1233377"/>
            <wp:effectExtent l="19050" t="0" r="7343" b="0"/>
            <wp:docPr id="18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75" cy="123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1A0" w:rsidRDefault="007C71A0" w:rsidP="002A49D1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71A0" w:rsidRDefault="007C71A0" w:rsidP="002A49D1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53E4C">
        <w:rPr>
          <w:rFonts w:eastAsiaTheme="minorHAnsi"/>
          <w:sz w:val="28"/>
          <w:szCs w:val="28"/>
          <w:lang w:eastAsia="en-US"/>
        </w:rPr>
        <w:t>Выпуклый многогранник называется </w:t>
      </w:r>
      <w:r w:rsidRPr="000F509F">
        <w:rPr>
          <w:rFonts w:eastAsiaTheme="minorHAnsi"/>
          <w:i/>
          <w:sz w:val="28"/>
          <w:szCs w:val="28"/>
          <w:lang w:eastAsia="en-US"/>
        </w:rPr>
        <w:t>правильным</w:t>
      </w:r>
      <w:r w:rsidRPr="00B53E4C">
        <w:rPr>
          <w:rFonts w:eastAsiaTheme="minorHAnsi"/>
          <w:sz w:val="28"/>
          <w:szCs w:val="28"/>
          <w:lang w:eastAsia="en-US"/>
        </w:rPr>
        <w:t>, </w:t>
      </w:r>
      <w:r>
        <w:rPr>
          <w:rFonts w:eastAsiaTheme="minorHAnsi"/>
          <w:sz w:val="28"/>
          <w:szCs w:val="28"/>
          <w:lang w:eastAsia="en-US"/>
        </w:rPr>
        <w:t>___________________</w:t>
      </w:r>
    </w:p>
    <w:p w:rsidR="007C71A0" w:rsidRDefault="007C71A0" w:rsidP="002A49D1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7C71A0" w:rsidRDefault="007C71A0" w:rsidP="002A49D1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7C71A0" w:rsidRDefault="007C71A0" w:rsidP="002A49D1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7C71A0" w:rsidRDefault="007C71A0" w:rsidP="002A49D1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7C71A0" w:rsidRPr="00B53E4C" w:rsidRDefault="007C71A0" w:rsidP="002A49D1">
      <w:pPr>
        <w:pStyle w:val="a4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53E4C">
        <w:rPr>
          <w:rFonts w:eastAsiaTheme="minorHAnsi"/>
          <w:i/>
          <w:sz w:val="28"/>
          <w:szCs w:val="28"/>
          <w:lang w:eastAsia="en-US"/>
        </w:rPr>
        <w:t>Правильный тетраэдр</w:t>
      </w:r>
      <w:r w:rsidRPr="00B53E4C">
        <w:rPr>
          <w:rFonts w:eastAsiaTheme="minorHAnsi"/>
          <w:sz w:val="28"/>
          <w:szCs w:val="28"/>
          <w:lang w:eastAsia="en-US"/>
        </w:rPr>
        <w:t xml:space="preserve"> – многогранник, составленный из четырех равносторонних треугольников. 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7C71A0" w:rsidRPr="00B53E4C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7C71A0" w:rsidRDefault="007C71A0" w:rsidP="00915302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53E4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2540</wp:posOffset>
            </wp:positionV>
            <wp:extent cx="1302385" cy="990600"/>
            <wp:effectExtent l="0" t="0" r="0" b="0"/>
            <wp:wrapTight wrapText="bothSides">
              <wp:wrapPolygon edited="0">
                <wp:start x="0" y="0"/>
                <wp:lineTo x="0" y="21185"/>
                <wp:lineTo x="21168" y="21185"/>
                <wp:lineTo x="21168" y="0"/>
                <wp:lineTo x="0" y="0"/>
              </wp:wrapPolygon>
            </wp:wrapTight>
            <wp:docPr id="185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E4C">
        <w:rPr>
          <w:rFonts w:eastAsiaTheme="minorHAnsi"/>
          <w:i/>
          <w:sz w:val="28"/>
          <w:szCs w:val="28"/>
          <w:lang w:eastAsia="en-US"/>
        </w:rPr>
        <w:t>Правильный октаэдр</w:t>
      </w:r>
      <w:r w:rsidRPr="00B53E4C">
        <w:rPr>
          <w:rFonts w:eastAsiaTheme="minorHAnsi"/>
          <w:sz w:val="28"/>
          <w:szCs w:val="28"/>
          <w:lang w:eastAsia="en-US"/>
        </w:rPr>
        <w:t> – многогранник, составленный из восьми равносторонних треугольников.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  <w:r w:rsidR="00915302">
        <w:rPr>
          <w:rFonts w:eastAsiaTheme="minorHAnsi"/>
          <w:sz w:val="28"/>
          <w:szCs w:val="28"/>
          <w:lang w:eastAsia="en-US"/>
        </w:rPr>
        <w:t>___</w:t>
      </w:r>
    </w:p>
    <w:p w:rsidR="007C71A0" w:rsidRDefault="00915302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</w:t>
      </w:r>
      <w:r w:rsidR="007C71A0"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  <w:r w:rsidR="00915302">
        <w:rPr>
          <w:rFonts w:eastAsiaTheme="minorHAnsi"/>
          <w:sz w:val="28"/>
          <w:szCs w:val="28"/>
          <w:lang w:eastAsia="en-US"/>
        </w:rPr>
        <w:t>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  <w:r w:rsidR="00915302">
        <w:rPr>
          <w:rFonts w:eastAsiaTheme="minorHAnsi"/>
          <w:sz w:val="28"/>
          <w:szCs w:val="28"/>
          <w:lang w:eastAsia="en-US"/>
        </w:rPr>
        <w:t>___</w:t>
      </w:r>
    </w:p>
    <w:p w:rsidR="007C71A0" w:rsidRPr="00B53E4C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  <w:r w:rsidR="00915302">
        <w:rPr>
          <w:rFonts w:eastAsiaTheme="minorHAnsi"/>
          <w:sz w:val="28"/>
          <w:szCs w:val="28"/>
          <w:lang w:eastAsia="en-US"/>
        </w:rPr>
        <w:t>____</w:t>
      </w:r>
    </w:p>
    <w:p w:rsidR="007C71A0" w:rsidRPr="00B53E4C" w:rsidRDefault="007C71A0" w:rsidP="00915302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53E4C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715</wp:posOffset>
            </wp:positionV>
            <wp:extent cx="135509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56" y="21207"/>
                <wp:lineTo x="21256" y="0"/>
                <wp:lineTo x="0" y="0"/>
              </wp:wrapPolygon>
            </wp:wrapTight>
            <wp:docPr id="185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1A0" w:rsidRDefault="007C71A0" w:rsidP="00915302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53E4C">
        <w:rPr>
          <w:rFonts w:eastAsiaTheme="minorHAnsi"/>
          <w:i/>
          <w:sz w:val="28"/>
          <w:szCs w:val="28"/>
          <w:lang w:eastAsia="en-US"/>
        </w:rPr>
        <w:t>Правильный икосаэдр</w:t>
      </w:r>
      <w:r w:rsidRPr="00B53E4C">
        <w:rPr>
          <w:rFonts w:eastAsiaTheme="minorHAnsi"/>
          <w:sz w:val="28"/>
          <w:szCs w:val="28"/>
          <w:lang w:eastAsia="en-US"/>
        </w:rPr>
        <w:t> – многогранник, составленный из двадцати равносторонних треугольников.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  <w:r w:rsidR="00915302">
        <w:rPr>
          <w:rFonts w:eastAsiaTheme="minorHAnsi"/>
          <w:sz w:val="28"/>
          <w:szCs w:val="28"/>
          <w:lang w:eastAsia="en-US"/>
        </w:rPr>
        <w:t>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  <w:r w:rsidR="00915302">
        <w:rPr>
          <w:rFonts w:eastAsiaTheme="minorHAnsi"/>
          <w:sz w:val="28"/>
          <w:szCs w:val="28"/>
          <w:lang w:eastAsia="en-US"/>
        </w:rPr>
        <w:t>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  <w:r w:rsidR="00915302">
        <w:rPr>
          <w:rFonts w:eastAsiaTheme="minorHAnsi"/>
          <w:sz w:val="28"/>
          <w:szCs w:val="28"/>
          <w:lang w:eastAsia="en-US"/>
        </w:rPr>
        <w:t>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  <w:r w:rsidR="00915302">
        <w:rPr>
          <w:rFonts w:eastAsiaTheme="minorHAnsi"/>
          <w:sz w:val="28"/>
          <w:szCs w:val="28"/>
          <w:lang w:eastAsia="en-US"/>
        </w:rPr>
        <w:t>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  <w:r w:rsidR="00915302">
        <w:rPr>
          <w:rFonts w:eastAsiaTheme="minorHAnsi"/>
          <w:sz w:val="28"/>
          <w:szCs w:val="28"/>
          <w:lang w:eastAsia="en-US"/>
        </w:rPr>
        <w:t>___</w:t>
      </w:r>
    </w:p>
    <w:p w:rsidR="007C71A0" w:rsidRPr="00B53E4C" w:rsidRDefault="00915302" w:rsidP="002A49D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3E4C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7310</wp:posOffset>
            </wp:positionV>
            <wp:extent cx="119126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416" y="21221"/>
                <wp:lineTo x="21416" y="0"/>
                <wp:lineTo x="0" y="0"/>
              </wp:wrapPolygon>
            </wp:wrapTight>
            <wp:docPr id="185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1A0" w:rsidRPr="00B53E4C">
        <w:rPr>
          <w:rFonts w:ascii="Arial" w:hAnsi="Arial" w:cs="Arial"/>
          <w:color w:val="1D1D1B"/>
          <w:sz w:val="28"/>
          <w:szCs w:val="28"/>
        </w:rPr>
        <w:t xml:space="preserve"> </w:t>
      </w:r>
      <w:r w:rsidR="007C71A0" w:rsidRPr="00B53E4C">
        <w:rPr>
          <w:rFonts w:eastAsiaTheme="minorHAnsi"/>
          <w:sz w:val="28"/>
          <w:szCs w:val="28"/>
          <w:lang w:eastAsia="en-US"/>
        </w:rPr>
        <w:t>.</w:t>
      </w:r>
    </w:p>
    <w:p w:rsidR="00915302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53E4C">
        <w:rPr>
          <w:rFonts w:eastAsiaTheme="minorHAnsi"/>
          <w:i/>
          <w:sz w:val="28"/>
          <w:szCs w:val="28"/>
          <w:lang w:eastAsia="en-US"/>
        </w:rPr>
        <w:t>Куб (гексаэдр)</w:t>
      </w:r>
      <w:r w:rsidRPr="00B53E4C">
        <w:rPr>
          <w:rFonts w:eastAsiaTheme="minorHAnsi"/>
          <w:sz w:val="28"/>
          <w:szCs w:val="28"/>
          <w:lang w:eastAsia="en-US"/>
        </w:rPr>
        <w:t> – многогранник, с</w:t>
      </w:r>
      <w:r w:rsidR="00915302">
        <w:rPr>
          <w:rFonts w:eastAsiaTheme="minorHAnsi"/>
          <w:sz w:val="28"/>
          <w:szCs w:val="28"/>
          <w:lang w:eastAsia="en-US"/>
        </w:rPr>
        <w:t>оставленный из шести квадратов.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  <w:r w:rsidR="00915302">
        <w:rPr>
          <w:rFonts w:eastAsiaTheme="minorHAnsi"/>
          <w:sz w:val="28"/>
          <w:szCs w:val="28"/>
          <w:lang w:eastAsia="en-US"/>
        </w:rPr>
        <w:t>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  <w:r w:rsidR="00915302">
        <w:rPr>
          <w:rFonts w:eastAsiaTheme="minorHAnsi"/>
          <w:sz w:val="28"/>
          <w:szCs w:val="28"/>
          <w:lang w:eastAsia="en-US"/>
        </w:rPr>
        <w:t>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  <w:r w:rsidR="00915302">
        <w:rPr>
          <w:rFonts w:eastAsiaTheme="minorHAnsi"/>
          <w:sz w:val="28"/>
          <w:szCs w:val="28"/>
          <w:lang w:eastAsia="en-US"/>
        </w:rPr>
        <w:t>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  <w:r w:rsidR="00915302">
        <w:rPr>
          <w:rFonts w:eastAsiaTheme="minorHAnsi"/>
          <w:sz w:val="28"/>
          <w:szCs w:val="28"/>
          <w:lang w:eastAsia="en-US"/>
        </w:rPr>
        <w:t>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  <w:r w:rsidR="00915302">
        <w:rPr>
          <w:rFonts w:eastAsiaTheme="minorHAnsi"/>
          <w:sz w:val="28"/>
          <w:szCs w:val="28"/>
          <w:lang w:eastAsia="en-US"/>
        </w:rPr>
        <w:t>___</w:t>
      </w:r>
    </w:p>
    <w:p w:rsidR="007C71A0" w:rsidRPr="00B53E4C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softHyphen/>
        <w:t>_______________________________________________________________</w:t>
      </w:r>
      <w:r w:rsidR="00915302">
        <w:rPr>
          <w:rFonts w:eastAsiaTheme="minorHAnsi"/>
          <w:sz w:val="28"/>
          <w:szCs w:val="28"/>
          <w:lang w:eastAsia="en-US"/>
        </w:rPr>
        <w:t>__</w:t>
      </w:r>
    </w:p>
    <w:p w:rsidR="007C71A0" w:rsidRPr="00B53E4C" w:rsidRDefault="00915302" w:rsidP="00915302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53E4C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7625</wp:posOffset>
            </wp:positionV>
            <wp:extent cx="1224280" cy="1076325"/>
            <wp:effectExtent l="0" t="0" r="0" b="0"/>
            <wp:wrapTight wrapText="bothSides">
              <wp:wrapPolygon edited="0">
                <wp:start x="0" y="0"/>
                <wp:lineTo x="0" y="21409"/>
                <wp:lineTo x="21174" y="21409"/>
                <wp:lineTo x="21174" y="0"/>
                <wp:lineTo x="0" y="0"/>
              </wp:wrapPolygon>
            </wp:wrapTight>
            <wp:docPr id="185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302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B53E4C">
        <w:rPr>
          <w:rFonts w:eastAsiaTheme="minorHAnsi"/>
          <w:i/>
          <w:sz w:val="28"/>
          <w:szCs w:val="28"/>
          <w:lang w:eastAsia="en-US"/>
        </w:rPr>
        <w:t>Правильный додекаэдр</w:t>
      </w:r>
      <w:r w:rsidRPr="00B53E4C">
        <w:rPr>
          <w:rFonts w:eastAsiaTheme="minorHAnsi"/>
          <w:sz w:val="28"/>
          <w:szCs w:val="28"/>
          <w:lang w:eastAsia="en-US"/>
        </w:rPr>
        <w:t> – многогранник, составленный из двенад</w:t>
      </w:r>
      <w:r w:rsidR="00915302">
        <w:rPr>
          <w:rFonts w:eastAsiaTheme="minorHAnsi"/>
          <w:sz w:val="28"/>
          <w:szCs w:val="28"/>
          <w:lang w:eastAsia="en-US"/>
        </w:rPr>
        <w:t>цати правильных пятиугольников.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______________________________________________________________</w:t>
      </w:r>
    </w:p>
    <w:p w:rsidR="007C71A0" w:rsidRPr="000B2C45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7C71A0" w:rsidRPr="00B53E4C" w:rsidRDefault="007C71A0" w:rsidP="009153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B53E4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Название каждого правильного многогранника происходит от греческого наименования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: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B53E4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«эдра» -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________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B53E4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«тетра» -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_______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B53E4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«гекса» -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_______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B53E4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«окта» -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________</w:t>
      </w:r>
      <w:r w:rsidRPr="00B53E4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B53E4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«икоса» -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_______</w:t>
      </w:r>
    </w:p>
    <w:p w:rsidR="007C71A0" w:rsidRP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</w:pPr>
      <w:r w:rsidRPr="00B53E4C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«додека» -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______</w:t>
      </w:r>
    </w:p>
    <w:p w:rsidR="00A26AA2" w:rsidRDefault="00A26AA2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1A0" w:rsidRPr="00A26AA2" w:rsidRDefault="007C71A0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6AA2">
        <w:rPr>
          <w:rFonts w:ascii="Times New Roman" w:hAnsi="Times New Roman" w:cs="Times New Roman"/>
          <w:b/>
          <w:i/>
          <w:sz w:val="28"/>
          <w:szCs w:val="28"/>
        </w:rPr>
        <w:t>Формула Эйлера для многогранников</w:t>
      </w:r>
    </w:p>
    <w:p w:rsidR="007C71A0" w:rsidRDefault="007C71A0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1A0" w:rsidRDefault="007C71A0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08">
        <w:rPr>
          <w:rFonts w:ascii="Times New Roman" w:hAnsi="Times New Roman" w:cs="Times New Roman"/>
          <w:sz w:val="28"/>
          <w:szCs w:val="28"/>
        </w:rPr>
        <w:t>Число вершин, рёбер и граней правильных многогранников связано друг с другом интересным соотношением.</w:t>
      </w:r>
    </w:p>
    <w:p w:rsidR="007C71A0" w:rsidRDefault="007C71A0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08">
        <w:rPr>
          <w:rFonts w:ascii="Times New Roman" w:hAnsi="Times New Roman" w:cs="Times New Roman"/>
          <w:sz w:val="28"/>
          <w:szCs w:val="28"/>
        </w:rPr>
        <w:t xml:space="preserve"> Формула Эйлера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C71A0" w:rsidRDefault="007C71A0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2"/>
        <w:gridCol w:w="1442"/>
        <w:gridCol w:w="1481"/>
        <w:gridCol w:w="1463"/>
        <w:gridCol w:w="1452"/>
        <w:gridCol w:w="1481"/>
      </w:tblGrid>
      <w:tr w:rsidR="007C71A0" w:rsidTr="00865E70"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E70">
              <w:rPr>
                <w:rFonts w:ascii="Times New Roman" w:hAnsi="Times New Roman" w:cs="Times New Roman"/>
                <w:sz w:val="24"/>
                <w:szCs w:val="28"/>
              </w:rPr>
              <w:t>Название правильного многогранника</w:t>
            </w: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E70">
              <w:rPr>
                <w:rFonts w:ascii="Times New Roman" w:hAnsi="Times New Roman" w:cs="Times New Roman"/>
                <w:sz w:val="24"/>
                <w:szCs w:val="28"/>
              </w:rPr>
              <w:t>Вид грани</w:t>
            </w: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E70">
              <w:rPr>
                <w:rFonts w:ascii="Times New Roman" w:hAnsi="Times New Roman" w:cs="Times New Roman"/>
                <w:sz w:val="24"/>
                <w:szCs w:val="28"/>
              </w:rPr>
              <w:t>Число вершин</w:t>
            </w:r>
          </w:p>
          <w:p w:rsidR="007C71A0" w:rsidRPr="00865E70" w:rsidRDefault="007C71A0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5E70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E70">
              <w:rPr>
                <w:rFonts w:ascii="Times New Roman" w:hAnsi="Times New Roman" w:cs="Times New Roman"/>
                <w:sz w:val="24"/>
                <w:szCs w:val="28"/>
              </w:rPr>
              <w:t>Число граней</w:t>
            </w:r>
          </w:p>
          <w:p w:rsidR="007C71A0" w:rsidRPr="00865E70" w:rsidRDefault="007C71A0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5E70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E70">
              <w:rPr>
                <w:rFonts w:ascii="Times New Roman" w:hAnsi="Times New Roman" w:cs="Times New Roman"/>
                <w:sz w:val="24"/>
                <w:szCs w:val="28"/>
              </w:rPr>
              <w:t>Число ребер</w:t>
            </w:r>
          </w:p>
          <w:p w:rsidR="007C71A0" w:rsidRPr="00865E70" w:rsidRDefault="007C71A0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5E70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</w:p>
        </w:tc>
        <w:tc>
          <w:tcPr>
            <w:tcW w:w="1596" w:type="dxa"/>
          </w:tcPr>
          <w:p w:rsidR="007C71A0" w:rsidRPr="00865E70" w:rsidRDefault="007C71A0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5E70">
              <w:rPr>
                <w:rFonts w:ascii="Times New Roman" w:hAnsi="Times New Roman" w:cs="Times New Roman"/>
                <w:sz w:val="24"/>
                <w:szCs w:val="28"/>
              </w:rPr>
              <w:t>Число вершин и граней</w:t>
            </w:r>
          </w:p>
          <w:p w:rsidR="007C71A0" w:rsidRPr="00865E70" w:rsidRDefault="007C71A0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5E70">
              <w:rPr>
                <w:rFonts w:ascii="Times New Roman" w:hAnsi="Times New Roman" w:cs="Times New Roman"/>
                <w:b/>
                <w:sz w:val="24"/>
                <w:szCs w:val="28"/>
              </w:rPr>
              <w:t>В+Г</w:t>
            </w:r>
          </w:p>
        </w:tc>
      </w:tr>
      <w:tr w:rsidR="007C71A0" w:rsidTr="00865E70"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E70">
              <w:rPr>
                <w:rFonts w:ascii="Times New Roman" w:hAnsi="Times New Roman" w:cs="Times New Roman"/>
                <w:sz w:val="24"/>
                <w:szCs w:val="28"/>
              </w:rPr>
              <w:t>Четырехгранник</w:t>
            </w:r>
          </w:p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E70">
              <w:rPr>
                <w:rFonts w:ascii="Times New Roman" w:hAnsi="Times New Roman" w:cs="Times New Roman"/>
                <w:sz w:val="24"/>
                <w:szCs w:val="28"/>
              </w:rPr>
              <w:t>(тетраэдр)</w:t>
            </w: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71A0" w:rsidTr="00865E70"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E70">
              <w:rPr>
                <w:rFonts w:ascii="Times New Roman" w:hAnsi="Times New Roman" w:cs="Times New Roman"/>
                <w:sz w:val="24"/>
                <w:szCs w:val="28"/>
              </w:rPr>
              <w:t>Шестигранник</w:t>
            </w:r>
          </w:p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E70">
              <w:rPr>
                <w:rFonts w:ascii="Times New Roman" w:hAnsi="Times New Roman" w:cs="Times New Roman"/>
                <w:sz w:val="24"/>
                <w:szCs w:val="28"/>
              </w:rPr>
              <w:t>(куб-гексаэдр)</w:t>
            </w: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71A0" w:rsidTr="00865E70"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E70">
              <w:rPr>
                <w:rFonts w:ascii="Times New Roman" w:hAnsi="Times New Roman" w:cs="Times New Roman"/>
                <w:sz w:val="24"/>
                <w:szCs w:val="28"/>
              </w:rPr>
              <w:t>Восьмигранник</w:t>
            </w:r>
          </w:p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E70">
              <w:rPr>
                <w:rFonts w:ascii="Times New Roman" w:hAnsi="Times New Roman" w:cs="Times New Roman"/>
                <w:sz w:val="24"/>
                <w:szCs w:val="28"/>
              </w:rPr>
              <w:t>(октаэдр)</w:t>
            </w: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71A0" w:rsidTr="00865E70"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E70">
              <w:rPr>
                <w:rFonts w:ascii="Times New Roman" w:hAnsi="Times New Roman" w:cs="Times New Roman"/>
                <w:sz w:val="24"/>
                <w:szCs w:val="28"/>
              </w:rPr>
              <w:t>Двенадцатигранник</w:t>
            </w:r>
          </w:p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E70">
              <w:rPr>
                <w:rFonts w:ascii="Times New Roman" w:hAnsi="Times New Roman" w:cs="Times New Roman"/>
                <w:sz w:val="24"/>
                <w:szCs w:val="28"/>
              </w:rPr>
              <w:t>(додекаэдр)</w:t>
            </w: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71A0" w:rsidTr="00865E70"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E70">
              <w:rPr>
                <w:rFonts w:ascii="Times New Roman" w:hAnsi="Times New Roman" w:cs="Times New Roman"/>
                <w:sz w:val="24"/>
                <w:szCs w:val="28"/>
              </w:rPr>
              <w:t>Двадцатигранник</w:t>
            </w:r>
          </w:p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5E70">
              <w:rPr>
                <w:rFonts w:ascii="Times New Roman" w:hAnsi="Times New Roman" w:cs="Times New Roman"/>
                <w:sz w:val="24"/>
                <w:szCs w:val="28"/>
              </w:rPr>
              <w:t>(икосаэдр)</w:t>
            </w: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5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96" w:type="dxa"/>
          </w:tcPr>
          <w:p w:rsidR="007C71A0" w:rsidRPr="00865E70" w:rsidRDefault="007C71A0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C71A0" w:rsidRDefault="007C71A0" w:rsidP="002A49D1">
      <w:pPr>
        <w:pStyle w:val="a3"/>
        <w:spacing w:line="240" w:lineRule="auto"/>
        <w:ind w:left="0" w:firstLine="709"/>
        <w:rPr>
          <w:rFonts w:cs="Times New Roman"/>
          <w:szCs w:val="28"/>
        </w:rPr>
      </w:pPr>
    </w:p>
    <w:p w:rsidR="007C71A0" w:rsidRDefault="007C71A0" w:rsidP="002A49D1">
      <w:pPr>
        <w:pStyle w:val="a3"/>
        <w:spacing w:line="240" w:lineRule="auto"/>
        <w:ind w:left="0" w:firstLine="709"/>
        <w:jc w:val="center"/>
        <w:rPr>
          <w:rFonts w:cs="Times New Roman"/>
          <w:b/>
          <w:szCs w:val="28"/>
        </w:rPr>
      </w:pPr>
      <w:r w:rsidRPr="005A2C4A">
        <w:rPr>
          <w:rFonts w:cs="Times New Roman"/>
          <w:b/>
          <w:szCs w:val="28"/>
        </w:rPr>
        <w:t>Элементы симметрии правильных многогранников</w:t>
      </w:r>
    </w:p>
    <w:p w:rsidR="007C71A0" w:rsidRDefault="007C71A0" w:rsidP="002A49D1">
      <w:pPr>
        <w:pStyle w:val="a3"/>
        <w:spacing w:line="240" w:lineRule="auto"/>
        <w:ind w:left="0" w:firstLine="709"/>
        <w:rPr>
          <w:rFonts w:cs="Times New Roman"/>
          <w:szCs w:val="28"/>
        </w:rPr>
      </w:pPr>
    </w:p>
    <w:p w:rsidR="007C71A0" w:rsidRPr="0088735B" w:rsidRDefault="007C71A0" w:rsidP="002A49D1">
      <w:pPr>
        <w:pStyle w:val="a3"/>
        <w:spacing w:line="240" w:lineRule="auto"/>
        <w:ind w:left="0" w:firstLine="709"/>
        <w:rPr>
          <w:rFonts w:cs="Times New Roman"/>
          <w:szCs w:val="28"/>
        </w:rPr>
      </w:pPr>
      <w:r w:rsidRPr="0088735B">
        <w:rPr>
          <w:rFonts w:cs="Times New Roman"/>
          <w:szCs w:val="28"/>
        </w:rPr>
        <w:t xml:space="preserve">Слово </w:t>
      </w:r>
      <w:r>
        <w:rPr>
          <w:rFonts w:cs="Times New Roman"/>
          <w:szCs w:val="28"/>
        </w:rPr>
        <w:t>«</w:t>
      </w:r>
      <w:r w:rsidRPr="0088735B">
        <w:rPr>
          <w:rFonts w:cs="Times New Roman"/>
          <w:szCs w:val="28"/>
        </w:rPr>
        <w:t>симметрия</w:t>
      </w:r>
      <w:r>
        <w:rPr>
          <w:rFonts w:cs="Times New Roman"/>
          <w:szCs w:val="28"/>
        </w:rPr>
        <w:t>»</w:t>
      </w:r>
      <w:r w:rsidRPr="0088735B">
        <w:rPr>
          <w:rFonts w:cs="Times New Roman"/>
          <w:szCs w:val="28"/>
        </w:rPr>
        <w:t xml:space="preserve"> в переводе с греческого звучит как </w:t>
      </w:r>
      <w:r>
        <w:rPr>
          <w:rFonts w:cs="Times New Roman"/>
          <w:szCs w:val="28"/>
        </w:rPr>
        <w:t>«</w:t>
      </w:r>
      <w:r w:rsidRPr="0088735B">
        <w:rPr>
          <w:rFonts w:cs="Times New Roman"/>
          <w:szCs w:val="28"/>
        </w:rPr>
        <w:t>гармония</w:t>
      </w:r>
      <w:r>
        <w:rPr>
          <w:rFonts w:cs="Times New Roman"/>
          <w:szCs w:val="28"/>
        </w:rPr>
        <w:t>»</w:t>
      </w:r>
      <w:r w:rsidRPr="0088735B">
        <w:rPr>
          <w:rFonts w:cs="Times New Roman"/>
          <w:szCs w:val="28"/>
        </w:rPr>
        <w:t>, означая красоту, соразмерность, пропорциональность, одинаковость в расположении частей. Издавна человек использовал симметрию в архитектуре.</w:t>
      </w:r>
    </w:p>
    <w:p w:rsidR="007C71A0" w:rsidRDefault="007C71A0" w:rsidP="002A49D1">
      <w:pPr>
        <w:pStyle w:val="a3"/>
        <w:spacing w:line="240" w:lineRule="auto"/>
        <w:ind w:left="0" w:firstLine="709"/>
        <w:rPr>
          <w:rFonts w:cs="Times New Roman"/>
          <w:szCs w:val="28"/>
        </w:rPr>
      </w:pPr>
      <w:r w:rsidRPr="0088735B">
        <w:rPr>
          <w:rFonts w:cs="Times New Roman"/>
          <w:szCs w:val="28"/>
        </w:rPr>
        <w:t xml:space="preserve"> Древним храмам, башням средневековых замков, современным зданиям она придает гармоничность, законченность.</w:t>
      </w:r>
    </w:p>
    <w:p w:rsidR="00915302" w:rsidRDefault="00915302" w:rsidP="00915302">
      <w:pPr>
        <w:spacing w:after="16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1A0" w:rsidRPr="009508B0" w:rsidRDefault="00915302" w:rsidP="00915302">
      <w:pPr>
        <w:spacing w:after="16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5C0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3E77B22A" wp14:editId="10FAD625">
            <wp:simplePos x="0" y="0"/>
            <wp:positionH relativeFrom="margin">
              <wp:posOffset>0</wp:posOffset>
            </wp:positionH>
            <wp:positionV relativeFrom="margin">
              <wp:posOffset>8488680</wp:posOffset>
            </wp:positionV>
            <wp:extent cx="1136650" cy="977900"/>
            <wp:effectExtent l="0" t="0" r="0" b="0"/>
            <wp:wrapSquare wrapText="bothSides"/>
            <wp:docPr id="1851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1A0" w:rsidRPr="009508B0">
        <w:rPr>
          <w:rFonts w:ascii="Times New Roman" w:hAnsi="Times New Roman" w:cs="Times New Roman"/>
          <w:i/>
          <w:sz w:val="28"/>
          <w:szCs w:val="28"/>
        </w:rPr>
        <w:t>Тетраэдр</w:t>
      </w:r>
    </w:p>
    <w:p w:rsidR="00915302" w:rsidRDefault="007C71A0" w:rsidP="002A49D1">
      <w:pPr>
        <w:spacing w:after="0" w:line="240" w:lineRule="auto"/>
        <w:rPr>
          <w:szCs w:val="28"/>
        </w:rPr>
      </w:pPr>
      <w:r w:rsidRPr="000F509F">
        <w:rPr>
          <w:szCs w:val="28"/>
        </w:rPr>
        <w:t>___________________________________________</w:t>
      </w:r>
      <w:r>
        <w:rPr>
          <w:szCs w:val="28"/>
        </w:rPr>
        <w:t>____________________________________</w:t>
      </w:r>
      <w:r w:rsidRPr="000F509F">
        <w:rPr>
          <w:szCs w:val="28"/>
        </w:rPr>
        <w:t>______</w:t>
      </w:r>
      <w:r>
        <w:rPr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915302" w:rsidRPr="009153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915302" w:rsidRPr="001B6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Центром симметрии</w:t>
      </w:r>
      <w:r w:rsidR="00915302" w:rsidRPr="001B6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15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______________________________</w:t>
      </w:r>
      <w:r w:rsidR="00915302">
        <w:rPr>
          <w:szCs w:val="28"/>
        </w:rPr>
        <w:t xml:space="preserve"> </w:t>
      </w:r>
      <w:r>
        <w:rPr>
          <w:szCs w:val="28"/>
        </w:rPr>
        <w:t>_____________________________________________________________________________________</w:t>
      </w:r>
    </w:p>
    <w:p w:rsidR="007C71A0" w:rsidRPr="00065C0D" w:rsidRDefault="00915302" w:rsidP="002A49D1">
      <w:pPr>
        <w:spacing w:after="0" w:line="240" w:lineRule="auto"/>
        <w:rPr>
          <w:szCs w:val="28"/>
        </w:rPr>
      </w:pPr>
      <w:r w:rsidRPr="0091530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очка пересечения осей симметрии </w:t>
      </w:r>
      <w:r w:rsidR="007C71A0">
        <w:rPr>
          <w:szCs w:val="28"/>
        </w:rPr>
        <w:t>___________________________________________________________________________________________________________________</w:t>
      </w:r>
      <w:r w:rsidR="00A26AA2">
        <w:rPr>
          <w:szCs w:val="28"/>
        </w:rPr>
        <w:t>________________________</w:t>
      </w:r>
      <w:r>
        <w:rPr>
          <w:szCs w:val="28"/>
        </w:rPr>
        <w:t>_______________________________</w:t>
      </w:r>
    </w:p>
    <w:p w:rsidR="007C71A0" w:rsidRPr="0040706C" w:rsidRDefault="007C71A0" w:rsidP="002A49D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15302">
        <w:rPr>
          <w:rFonts w:eastAsiaTheme="minorHAnsi"/>
          <w:sz w:val="28"/>
          <w:szCs w:val="28"/>
          <w:lang w:eastAsia="en-US"/>
        </w:rPr>
        <w:t>Плоскостью симметрии</w:t>
      </w:r>
      <w:r w:rsidRPr="004070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_______________________________</w:t>
      </w:r>
      <w:r w:rsidR="009508B0">
        <w:rPr>
          <w:rFonts w:eastAsiaTheme="minorHAnsi"/>
          <w:sz w:val="28"/>
          <w:szCs w:val="28"/>
          <w:lang w:eastAsia="en-US"/>
        </w:rPr>
        <w:t>________</w:t>
      </w:r>
      <w:r>
        <w:rPr>
          <w:rFonts w:eastAsiaTheme="minorHAnsi"/>
          <w:sz w:val="28"/>
          <w:szCs w:val="28"/>
          <w:lang w:eastAsia="en-US"/>
        </w:rPr>
        <w:t>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</w:t>
      </w:r>
      <w:r w:rsidR="009508B0">
        <w:rPr>
          <w:rFonts w:eastAsiaTheme="minorHAnsi"/>
          <w:sz w:val="28"/>
          <w:szCs w:val="28"/>
          <w:lang w:eastAsia="en-US"/>
        </w:rPr>
        <w:t>_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  <w:r w:rsidR="009508B0">
        <w:rPr>
          <w:rFonts w:eastAsiaTheme="minorHAnsi"/>
          <w:sz w:val="28"/>
          <w:szCs w:val="28"/>
          <w:lang w:eastAsia="en-US"/>
        </w:rPr>
        <w:t>__</w:t>
      </w:r>
      <w:r w:rsidR="00A26AA2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</w:t>
      </w:r>
      <w:r w:rsidR="00A26AA2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</w:t>
      </w:r>
    </w:p>
    <w:p w:rsidR="007C71A0" w:rsidRPr="0040706C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  <w:r w:rsidR="00A26AA2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_</w:t>
      </w:r>
      <w:r w:rsidRPr="0040706C">
        <w:rPr>
          <w:rFonts w:eastAsiaTheme="minorHAnsi"/>
          <w:sz w:val="28"/>
          <w:szCs w:val="28"/>
          <w:lang w:eastAsia="en-US"/>
        </w:rPr>
        <w:t>.</w:t>
      </w:r>
    </w:p>
    <w:p w:rsidR="007C71A0" w:rsidRPr="001B66C4" w:rsidRDefault="009508B0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66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2888" cy="922351"/>
            <wp:effectExtent l="0" t="0" r="0" b="0"/>
            <wp:docPr id="1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3815" t="14465" b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88" cy="92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1A0" w:rsidRPr="000B2C45" w:rsidRDefault="007C71A0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B2C4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ексаэдр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</w:t>
      </w:r>
      <w:r w:rsidR="0011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</w:t>
      </w:r>
      <w:r w:rsidR="0011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</w:t>
      </w:r>
      <w:r w:rsidR="0011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7C71A0" w:rsidRDefault="007C71A0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6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нтром симметрии</w:t>
      </w:r>
      <w:r w:rsidRPr="001B6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уб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</w:t>
      </w:r>
      <w:r w:rsidR="0011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7C71A0" w:rsidRPr="001B66C4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</w:t>
      </w:r>
      <w:r w:rsidR="0011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</w:t>
      </w:r>
    </w:p>
    <w:p w:rsidR="007C71A0" w:rsidRPr="001B66C4" w:rsidRDefault="009508B0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66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2696" cy="1041621"/>
            <wp:effectExtent l="0" t="0" r="0" b="0"/>
            <wp:docPr id="185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96" cy="10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1A0" w:rsidRDefault="007C71A0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7C71A0" w:rsidRDefault="007C71A0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66C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сями симметрии</w:t>
      </w:r>
      <w:r w:rsidRPr="001B6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будут прямы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</w:t>
      </w:r>
      <w:r w:rsidR="0011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</w:t>
      </w:r>
      <w:r w:rsidR="0011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</w:t>
      </w:r>
      <w:r w:rsidR="0011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</w:t>
      </w:r>
      <w:r w:rsidR="0011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7C71A0" w:rsidRPr="001B66C4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</w:t>
      </w:r>
      <w:r w:rsidR="0011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</w:p>
    <w:p w:rsidR="007C71A0" w:rsidRPr="001B66C4" w:rsidRDefault="007C71A0" w:rsidP="002A49D1">
      <w:pPr>
        <w:tabs>
          <w:tab w:val="left" w:pos="155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66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0647" cy="1147065"/>
            <wp:effectExtent l="0" t="0" r="0" b="0"/>
            <wp:docPr id="185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970" cy="115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1B66C4">
        <w:rPr>
          <w:color w:val="000000"/>
          <w:sz w:val="28"/>
          <w:szCs w:val="28"/>
        </w:rPr>
        <w:t>Проводя через каждые две оси симметрии плоскость, мы получим </w:t>
      </w:r>
      <w:r>
        <w:rPr>
          <w:i/>
          <w:iCs/>
          <w:color w:val="000000"/>
          <w:sz w:val="28"/>
          <w:szCs w:val="28"/>
        </w:rPr>
        <w:t>_______________________________________________________</w:t>
      </w:r>
      <w:r w:rsidR="00114DB2">
        <w:rPr>
          <w:i/>
          <w:iCs/>
          <w:color w:val="000000"/>
          <w:sz w:val="28"/>
          <w:szCs w:val="28"/>
        </w:rPr>
        <w:t>___</w:t>
      </w:r>
    </w:p>
    <w:p w:rsidR="007C71A0" w:rsidRPr="001B66C4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_____________________________________________________________</w:t>
      </w:r>
      <w:r w:rsidR="00114DB2">
        <w:rPr>
          <w:i/>
          <w:iCs/>
          <w:color w:val="000000"/>
          <w:sz w:val="28"/>
          <w:szCs w:val="28"/>
        </w:rPr>
        <w:t>____</w:t>
      </w:r>
      <w:r>
        <w:rPr>
          <w:i/>
          <w:iCs/>
          <w:color w:val="000000"/>
          <w:sz w:val="28"/>
          <w:szCs w:val="28"/>
        </w:rPr>
        <w:t>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 </w:t>
      </w:r>
    </w:p>
    <w:p w:rsidR="007C71A0" w:rsidRDefault="007C71A0" w:rsidP="002A49D1">
      <w:pPr>
        <w:tabs>
          <w:tab w:val="left" w:pos="155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1009815" cy="1120046"/>
            <wp:effectExtent l="0" t="0" r="0" b="0"/>
            <wp:docPr id="185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4" cy="112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1A0" w:rsidRDefault="007C71A0" w:rsidP="002A49D1">
      <w:pPr>
        <w:tabs>
          <w:tab w:val="left" w:pos="155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7C71A0" w:rsidRPr="000B2C45" w:rsidRDefault="007C71A0" w:rsidP="002A49D1">
      <w:pPr>
        <w:tabs>
          <w:tab w:val="left" w:pos="155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2C4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ктаэдр</w:t>
      </w:r>
    </w:p>
    <w:p w:rsidR="007C71A0" w:rsidRDefault="007C71A0" w:rsidP="002A49D1">
      <w:pPr>
        <w:tabs>
          <w:tab w:val="left" w:pos="155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</w:t>
      </w:r>
      <w:r w:rsidR="00915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</w:p>
    <w:p w:rsidR="007C71A0" w:rsidRDefault="007C71A0" w:rsidP="002A49D1">
      <w:pPr>
        <w:tabs>
          <w:tab w:val="left" w:pos="155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</w:t>
      </w:r>
    </w:p>
    <w:p w:rsidR="007C71A0" w:rsidRDefault="007C71A0" w:rsidP="002A49D1">
      <w:pPr>
        <w:tabs>
          <w:tab w:val="left" w:pos="155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_</w:t>
      </w:r>
    </w:p>
    <w:p w:rsidR="007C71A0" w:rsidRDefault="007C71A0" w:rsidP="002A49D1">
      <w:pPr>
        <w:tabs>
          <w:tab w:val="left" w:pos="155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</w:t>
      </w:r>
      <w:r w:rsidR="00915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</w:p>
    <w:p w:rsidR="007C71A0" w:rsidRDefault="007C71A0" w:rsidP="002A49D1">
      <w:pPr>
        <w:tabs>
          <w:tab w:val="left" w:pos="155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ями симметрии</w:t>
      </w:r>
      <w:r w:rsidRPr="001B6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</w:t>
      </w:r>
      <w:r w:rsidR="00915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</w:p>
    <w:p w:rsidR="007C71A0" w:rsidRDefault="007C71A0" w:rsidP="002A49D1">
      <w:pPr>
        <w:tabs>
          <w:tab w:val="left" w:pos="155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</w:t>
      </w:r>
      <w:r w:rsidR="00915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</w:p>
    <w:p w:rsidR="007C71A0" w:rsidRDefault="007C71A0" w:rsidP="002A49D1">
      <w:pPr>
        <w:tabs>
          <w:tab w:val="left" w:pos="155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</w:t>
      </w:r>
      <w:r w:rsidR="00915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</w:p>
    <w:p w:rsidR="007C71A0" w:rsidRDefault="007C71A0" w:rsidP="002A49D1">
      <w:pPr>
        <w:tabs>
          <w:tab w:val="left" w:pos="155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</w:t>
      </w:r>
      <w:r w:rsidR="00915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</w:p>
    <w:p w:rsidR="007C71A0" w:rsidRDefault="007C71A0" w:rsidP="002A49D1">
      <w:pPr>
        <w:tabs>
          <w:tab w:val="left" w:pos="155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</w:t>
      </w:r>
      <w:r w:rsidR="00915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</w:p>
    <w:p w:rsidR="007C71A0" w:rsidRDefault="007C71A0" w:rsidP="002A49D1">
      <w:pPr>
        <w:tabs>
          <w:tab w:val="left" w:pos="155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</w:t>
      </w:r>
      <w:r w:rsidR="00915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</w:p>
    <w:p w:rsidR="007C71A0" w:rsidRPr="001B66C4" w:rsidRDefault="007C71A0" w:rsidP="002A49D1">
      <w:pPr>
        <w:tabs>
          <w:tab w:val="left" w:pos="155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</w:t>
      </w:r>
      <w:r w:rsidR="00915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</w:p>
    <w:p w:rsidR="007C71A0" w:rsidRPr="001B66C4" w:rsidRDefault="007C71A0" w:rsidP="002A49D1">
      <w:pPr>
        <w:tabs>
          <w:tab w:val="left" w:pos="155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66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5475" cy="1151298"/>
            <wp:effectExtent l="19050" t="0" r="1325" b="0"/>
            <wp:docPr id="185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27" cy="116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C71A0" w:rsidRPr="00915302" w:rsidRDefault="007C71A0" w:rsidP="002A49D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5302">
        <w:rPr>
          <w:color w:val="000000"/>
          <w:sz w:val="28"/>
          <w:szCs w:val="28"/>
        </w:rPr>
        <w:t>Точка пересечения осей симметрии ___________________________</w:t>
      </w:r>
      <w:r w:rsidR="00114DB2">
        <w:rPr>
          <w:color w:val="000000"/>
          <w:sz w:val="28"/>
          <w:szCs w:val="28"/>
        </w:rPr>
        <w:t>__</w:t>
      </w:r>
    </w:p>
    <w:p w:rsidR="007C71A0" w:rsidRPr="00915302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302">
        <w:rPr>
          <w:color w:val="000000"/>
          <w:sz w:val="28"/>
          <w:szCs w:val="28"/>
        </w:rPr>
        <w:t>______________________________________________________________</w:t>
      </w:r>
      <w:r w:rsidR="00915302">
        <w:rPr>
          <w:color w:val="000000"/>
          <w:sz w:val="28"/>
          <w:szCs w:val="28"/>
        </w:rPr>
        <w:t>_</w:t>
      </w:r>
      <w:r w:rsidR="00114DB2">
        <w:rPr>
          <w:color w:val="000000"/>
          <w:sz w:val="28"/>
          <w:szCs w:val="28"/>
        </w:rPr>
        <w:t>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5302">
        <w:rPr>
          <w:iCs/>
          <w:color w:val="000000"/>
          <w:sz w:val="28"/>
          <w:szCs w:val="28"/>
        </w:rPr>
        <w:t>Плоскостями симметрии</w:t>
      </w:r>
      <w:r w:rsidRPr="001B66C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_____________________________________</w:t>
      </w:r>
      <w:r w:rsidR="00114DB2">
        <w:rPr>
          <w:color w:val="000000"/>
          <w:sz w:val="28"/>
          <w:szCs w:val="28"/>
        </w:rPr>
        <w:t>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  <w:r w:rsidR="00915302">
        <w:rPr>
          <w:color w:val="000000"/>
          <w:sz w:val="28"/>
          <w:szCs w:val="28"/>
        </w:rPr>
        <w:t>_</w:t>
      </w:r>
      <w:r w:rsidR="00114DB2">
        <w:rPr>
          <w:color w:val="000000"/>
          <w:sz w:val="28"/>
          <w:szCs w:val="28"/>
        </w:rPr>
        <w:t>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  <w:r w:rsidR="00915302">
        <w:rPr>
          <w:color w:val="000000"/>
          <w:sz w:val="28"/>
          <w:szCs w:val="28"/>
        </w:rPr>
        <w:t>_</w:t>
      </w:r>
      <w:r w:rsidR="00114DB2">
        <w:rPr>
          <w:color w:val="000000"/>
          <w:sz w:val="28"/>
          <w:szCs w:val="28"/>
        </w:rPr>
        <w:t>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  <w:r w:rsidR="00114DB2">
        <w:rPr>
          <w:color w:val="000000"/>
          <w:sz w:val="28"/>
          <w:szCs w:val="28"/>
        </w:rPr>
        <w:t>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  <w:r w:rsidR="00114DB2">
        <w:rPr>
          <w:color w:val="000000"/>
          <w:sz w:val="28"/>
          <w:szCs w:val="28"/>
        </w:rPr>
        <w:t>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  <w:r w:rsidR="00114DB2">
        <w:rPr>
          <w:color w:val="000000"/>
          <w:sz w:val="28"/>
          <w:szCs w:val="28"/>
        </w:rPr>
        <w:t>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  <w:r w:rsidR="00114DB2">
        <w:rPr>
          <w:color w:val="000000"/>
          <w:sz w:val="28"/>
          <w:szCs w:val="28"/>
        </w:rPr>
        <w:t>___</w:t>
      </w:r>
    </w:p>
    <w:p w:rsidR="007C71A0" w:rsidRPr="001B66C4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  <w:r w:rsidR="00114DB2">
        <w:rPr>
          <w:color w:val="000000"/>
          <w:sz w:val="28"/>
          <w:szCs w:val="28"/>
        </w:rPr>
        <w:t>__</w:t>
      </w:r>
    </w:p>
    <w:p w:rsidR="007C71A0" w:rsidRDefault="007C71A0" w:rsidP="002A49D1">
      <w:pPr>
        <w:tabs>
          <w:tab w:val="left" w:pos="155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>
            <wp:extent cx="1916265" cy="1003977"/>
            <wp:effectExtent l="19050" t="0" r="7785" b="0"/>
            <wp:docPr id="185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89" cy="101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1A0" w:rsidRDefault="007C71A0" w:rsidP="002A4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C71A0" w:rsidRPr="000B2C45" w:rsidRDefault="007C71A0" w:rsidP="002A4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C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косаэдр</w:t>
      </w:r>
    </w:p>
    <w:p w:rsidR="007C71A0" w:rsidRDefault="007C71A0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7C71A0" w:rsidRDefault="007C71A0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  <w:r w:rsid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7C71A0" w:rsidRDefault="007C71A0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 w:rsid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C71A0" w:rsidRDefault="007C71A0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  <w:r w:rsid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7C71A0" w:rsidRDefault="007C71A0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</w:t>
      </w:r>
      <w:r w:rsid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7C71A0" w:rsidRPr="00114DB2" w:rsidRDefault="007C71A0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4DB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сями симметрии</w:t>
      </w:r>
      <w:r w:rsidRPr="0011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_________________________________________</w:t>
      </w:r>
      <w:r w:rsidR="00114DB2" w:rsidRPr="0011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_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_</w:t>
      </w:r>
      <w:r w:rsidR="0011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</w:t>
      </w:r>
      <w:r w:rsidR="0011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7C71A0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</w:t>
      </w:r>
      <w:r w:rsidR="0011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7C71A0" w:rsidRPr="005A2C4A" w:rsidRDefault="007C71A0" w:rsidP="002A49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</w:t>
      </w:r>
      <w:r w:rsidR="00114D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</w:p>
    <w:p w:rsidR="007C71A0" w:rsidRPr="005A2C4A" w:rsidRDefault="007C71A0" w:rsidP="002A4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C4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17767" cy="1104062"/>
            <wp:effectExtent l="19050" t="0" r="0" b="0"/>
            <wp:docPr id="185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62" cy="112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1A0" w:rsidRPr="00114DB2" w:rsidRDefault="007C71A0" w:rsidP="002A49D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14DB2">
        <w:rPr>
          <w:iCs/>
          <w:color w:val="000000"/>
          <w:sz w:val="28"/>
          <w:szCs w:val="28"/>
        </w:rPr>
        <w:t>Центром симметрии</w:t>
      </w:r>
      <w:r w:rsidRPr="00114DB2">
        <w:rPr>
          <w:color w:val="000000"/>
          <w:sz w:val="28"/>
          <w:szCs w:val="28"/>
        </w:rPr>
        <w:t> правильного икосаэдра ___________________</w:t>
      </w:r>
    </w:p>
    <w:p w:rsidR="007C71A0" w:rsidRPr="00114DB2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4DB2">
        <w:rPr>
          <w:color w:val="000000"/>
          <w:sz w:val="28"/>
          <w:szCs w:val="28"/>
        </w:rPr>
        <w:t>__________________________________________________________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14DB2">
        <w:rPr>
          <w:iCs/>
          <w:color w:val="000000"/>
          <w:sz w:val="28"/>
          <w:szCs w:val="28"/>
        </w:rPr>
        <w:t>Плоскости симметрии</w:t>
      </w:r>
      <w:r w:rsidRPr="005A2C4A">
        <w:rPr>
          <w:color w:val="000000"/>
          <w:sz w:val="28"/>
          <w:szCs w:val="28"/>
        </w:rPr>
        <w:t xml:space="preserve"> правильного икосаэдра </w:t>
      </w:r>
      <w:r>
        <w:rPr>
          <w:color w:val="000000"/>
          <w:sz w:val="28"/>
          <w:szCs w:val="28"/>
        </w:rPr>
        <w:t>______________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7C71A0" w:rsidRPr="005A2C4A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</w:p>
    <w:p w:rsidR="007C71A0" w:rsidRDefault="007C71A0" w:rsidP="002A4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C4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3669" cy="1057664"/>
            <wp:effectExtent l="19050" t="0" r="0" b="0"/>
            <wp:docPr id="185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182" cy="107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1A0" w:rsidRPr="000B2C45" w:rsidRDefault="007C71A0" w:rsidP="002A4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B2C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декаэдр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  <w:r w:rsidR="00114DB2">
        <w:rPr>
          <w:color w:val="000000"/>
          <w:sz w:val="28"/>
          <w:szCs w:val="28"/>
        </w:rPr>
        <w:t>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  <w:r w:rsidR="00114DB2">
        <w:rPr>
          <w:color w:val="000000"/>
          <w:sz w:val="28"/>
          <w:szCs w:val="28"/>
        </w:rPr>
        <w:t>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</w:t>
      </w:r>
      <w:r w:rsidR="00114DB2">
        <w:rPr>
          <w:color w:val="000000"/>
          <w:sz w:val="28"/>
          <w:szCs w:val="28"/>
        </w:rPr>
        <w:t>____</w:t>
      </w:r>
    </w:p>
    <w:p w:rsidR="007C71A0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  <w:r w:rsidR="00114DB2">
        <w:rPr>
          <w:color w:val="000000"/>
          <w:sz w:val="28"/>
          <w:szCs w:val="28"/>
        </w:rPr>
        <w:t>__</w:t>
      </w:r>
    </w:p>
    <w:p w:rsidR="007C71A0" w:rsidRPr="005A2C4A" w:rsidRDefault="007C71A0" w:rsidP="002A49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</w:t>
      </w:r>
      <w:r w:rsidR="00114DB2">
        <w:rPr>
          <w:color w:val="000000"/>
          <w:sz w:val="28"/>
          <w:szCs w:val="28"/>
        </w:rPr>
        <w:t>___</w:t>
      </w:r>
    </w:p>
    <w:p w:rsidR="007C71A0" w:rsidRPr="00114DB2" w:rsidRDefault="007C71A0" w:rsidP="002A4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C71A0" w:rsidRPr="00114DB2" w:rsidRDefault="007C71A0" w:rsidP="002A4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D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ями симметрии</w:t>
      </w:r>
      <w:r w:rsidRP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декаэдра __________________________________</w:t>
      </w:r>
    </w:p>
    <w:p w:rsidR="007C71A0" w:rsidRPr="00114DB2" w:rsidRDefault="00865E70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7C71A0" w:rsidRP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7C71A0" w:rsidRPr="00114DB2" w:rsidRDefault="007C71A0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 w:rsid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C71A0" w:rsidRPr="00114DB2" w:rsidRDefault="007C71A0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 w:rsid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C71A0" w:rsidRPr="00114DB2" w:rsidRDefault="007C71A0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 w:rsid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7C71A0" w:rsidRPr="00114DB2" w:rsidRDefault="007C71A0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7C71A0" w:rsidRDefault="007C71A0" w:rsidP="002A4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4D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ентром симметрии</w:t>
      </w:r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7C71A0" w:rsidRDefault="007C71A0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7C71A0" w:rsidRPr="005A2C4A" w:rsidRDefault="007C71A0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  <w:r w:rsidR="00114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7C71A0" w:rsidRPr="005A2C4A" w:rsidRDefault="007C71A0" w:rsidP="002A4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скости, проходящие в каждой грани через вершину и середину противолежащего реб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71A0" w:rsidRDefault="007C71A0" w:rsidP="002A4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х плоск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Pr="005A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 есть у правильного додекаэ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</w:p>
    <w:p w:rsidR="007C71A0" w:rsidRPr="005A2C4A" w:rsidRDefault="007C71A0" w:rsidP="002A4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568271" cy="1085318"/>
            <wp:effectExtent l="19050" t="0" r="3479" b="0"/>
            <wp:docPr id="185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42" cy="109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E59" w:rsidRPr="007C1C8E" w:rsidRDefault="00B91E59" w:rsidP="002A49D1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78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кажите на рисунк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678"/>
      </w:tblGrid>
      <w:tr w:rsidR="00B91E59" w:rsidTr="00865E70">
        <w:tc>
          <w:tcPr>
            <w:tcW w:w="4219" w:type="dxa"/>
          </w:tcPr>
          <w:p w:rsidR="00B91E59" w:rsidRPr="005A153E" w:rsidRDefault="00B91E59" w:rsidP="002A49D1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ершина</w:t>
            </w:r>
          </w:p>
          <w:p w:rsidR="00B91E59" w:rsidRPr="005A153E" w:rsidRDefault="00B91E59" w:rsidP="002A49D1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снование</w:t>
            </w:r>
          </w:p>
          <w:p w:rsidR="00B91E59" w:rsidRPr="005A153E" w:rsidRDefault="00B91E59" w:rsidP="002A49D1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A153E">
              <w:rPr>
                <w:rFonts w:eastAsia="Times New Roman" w:cs="Times New Roman"/>
                <w:szCs w:val="28"/>
                <w:lang w:eastAsia="ru-RU"/>
              </w:rPr>
              <w:t>Боковые ребра</w:t>
            </w:r>
          </w:p>
          <w:p w:rsidR="00B91E59" w:rsidRPr="005A153E" w:rsidRDefault="00B91E59" w:rsidP="002A49D1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A153E">
              <w:rPr>
                <w:rFonts w:eastAsia="Times New Roman" w:cs="Times New Roman"/>
                <w:szCs w:val="28"/>
                <w:lang w:eastAsia="ru-RU"/>
              </w:rPr>
              <w:t>Боковые грани</w:t>
            </w:r>
          </w:p>
          <w:p w:rsidR="00B91E59" w:rsidRDefault="00B91E59" w:rsidP="002A49D1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A153E">
              <w:rPr>
                <w:rFonts w:eastAsia="Times New Roman" w:cs="Times New Roman"/>
                <w:szCs w:val="28"/>
                <w:lang w:eastAsia="ru-RU"/>
              </w:rPr>
              <w:t>Противоположные грани</w:t>
            </w:r>
          </w:p>
          <w:p w:rsidR="00B91E59" w:rsidRDefault="00B91E59" w:rsidP="002A49D1">
            <w:pPr>
              <w:pStyle w:val="a3"/>
              <w:spacing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B91E59" w:rsidRDefault="00B91E59" w:rsidP="002A4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078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137037" cy="1158647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lum contrast="40000"/>
                          </a:blip>
                          <a:srcRect l="18329" t="11717" b="12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10" cy="1178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1A0" w:rsidTr="00865E70">
        <w:tc>
          <w:tcPr>
            <w:tcW w:w="4219" w:type="dxa"/>
          </w:tcPr>
          <w:p w:rsidR="007C71A0" w:rsidRPr="007C71A0" w:rsidRDefault="007C71A0" w:rsidP="002A49D1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7C71A0" w:rsidRPr="0079078F" w:rsidRDefault="007C71A0" w:rsidP="002A4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B7F6A" w:rsidRDefault="007B7F6A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7F6A" w:rsidRDefault="007B7F6A" w:rsidP="002A49D1">
      <w:pPr>
        <w:spacing w:after="16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E325F1" w:rsidRDefault="00E325F1" w:rsidP="00A26AA2">
      <w:pPr>
        <w:pStyle w:val="1"/>
        <w:spacing w:line="240" w:lineRule="auto"/>
        <w:jc w:val="both"/>
        <w:rPr>
          <w:lang w:eastAsia="ru-RU"/>
        </w:rPr>
      </w:pPr>
      <w:bookmarkStart w:id="17" w:name="_Toc144224358"/>
      <w:r>
        <w:rPr>
          <w:rFonts w:eastAsia="Times New Roman"/>
          <w:lang w:eastAsia="ru-RU"/>
        </w:rPr>
        <w:lastRenderedPageBreak/>
        <w:t xml:space="preserve">Занятие </w:t>
      </w:r>
      <w:r w:rsidR="007B7F6A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>.</w:t>
      </w:r>
      <w:r w:rsidRPr="0075402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Призма</w:t>
      </w:r>
      <w:bookmarkEnd w:id="17"/>
    </w:p>
    <w:p w:rsidR="00D06E81" w:rsidRDefault="00D06E81" w:rsidP="002A49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1E10">
        <w:rPr>
          <w:rFonts w:ascii="Times New Roman" w:hAnsi="Times New Roman" w:cs="Times New Roman"/>
          <w:i/>
          <w:sz w:val="28"/>
          <w:szCs w:val="28"/>
        </w:rPr>
        <w:t>Определение и  свойства призмы</w:t>
      </w: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5EB">
        <w:rPr>
          <w:rFonts w:ascii="Times New Roman" w:hAnsi="Times New Roman" w:cs="Times New Roman"/>
          <w:i/>
          <w:sz w:val="28"/>
          <w:szCs w:val="28"/>
        </w:rPr>
        <w:t>Призма</w:t>
      </w:r>
      <w:r w:rsidRPr="00821E10">
        <w:rPr>
          <w:rFonts w:ascii="Times New Roman" w:hAnsi="Times New Roman" w:cs="Times New Roman"/>
          <w:sz w:val="28"/>
          <w:szCs w:val="28"/>
        </w:rPr>
        <w:t xml:space="preserve"> –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21E10">
        <w:rPr>
          <w:rFonts w:ascii="Times New Roman" w:hAnsi="Times New Roman" w:cs="Times New Roman"/>
          <w:sz w:val="28"/>
          <w:szCs w:val="28"/>
        </w:rPr>
        <w:t>_____</w:t>
      </w: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4905" cy="1701165"/>
            <wp:effectExtent l="19050" t="0" r="0" b="0"/>
            <wp:docPr id="1850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E81" w:rsidRPr="00821E10" w:rsidRDefault="00D06E81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1E10">
        <w:rPr>
          <w:rFonts w:ascii="Times New Roman" w:hAnsi="Times New Roman" w:cs="Times New Roman"/>
          <w:i/>
          <w:sz w:val="28"/>
          <w:szCs w:val="28"/>
        </w:rPr>
        <w:t>Элементы призмы:</w:t>
      </w: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4310" cy="2337516"/>
            <wp:effectExtent l="19050" t="0" r="0" b="0"/>
            <wp:docPr id="1850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068" cy="233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 xml:space="preserve">Многоугольники называются основаниями призмы, а отрезки, соединяющие основания – боковыми ребрами призмы. </w:t>
      </w: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>Высота призмы – __________________________________________________</w:t>
      </w: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 </w:t>
      </w:r>
    </w:p>
    <w:p w:rsidR="00865E70" w:rsidRDefault="00865E70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6E81" w:rsidRPr="00821E10" w:rsidRDefault="00D06E81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1E10">
        <w:rPr>
          <w:rFonts w:ascii="Times New Roman" w:hAnsi="Times New Roman" w:cs="Times New Roman"/>
          <w:i/>
          <w:sz w:val="28"/>
          <w:szCs w:val="28"/>
        </w:rPr>
        <w:t>Свойства призмы:</w:t>
      </w: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8710" cy="1886081"/>
            <wp:effectExtent l="19050" t="0" r="0" b="0"/>
            <wp:docPr id="1850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83" cy="188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 xml:space="preserve">Призма называется </w:t>
      </w:r>
      <w:r w:rsidRPr="001165EB">
        <w:rPr>
          <w:rFonts w:ascii="Times New Roman" w:hAnsi="Times New Roman" w:cs="Times New Roman"/>
          <w:i/>
          <w:sz w:val="28"/>
          <w:szCs w:val="28"/>
        </w:rPr>
        <w:t>прямой</w:t>
      </w:r>
      <w:r w:rsidRPr="00821E10">
        <w:rPr>
          <w:rFonts w:ascii="Times New Roman" w:hAnsi="Times New Roman" w:cs="Times New Roman"/>
          <w:sz w:val="28"/>
          <w:szCs w:val="28"/>
        </w:rPr>
        <w:t xml:space="preserve">, _____________________________ __________________________________________________________________. </w:t>
      </w:r>
    </w:p>
    <w:p w:rsidR="00D06E81" w:rsidRPr="001165EB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 xml:space="preserve">Иначе призма – </w:t>
      </w:r>
      <w:r w:rsidRPr="001165EB">
        <w:rPr>
          <w:rFonts w:ascii="Times New Roman" w:hAnsi="Times New Roman" w:cs="Times New Roman"/>
          <w:i/>
          <w:sz w:val="28"/>
          <w:szCs w:val="28"/>
        </w:rPr>
        <w:t xml:space="preserve">наклонная </w:t>
      </w:r>
    </w:p>
    <w:p w:rsidR="00D06E81" w:rsidRPr="00821E10" w:rsidRDefault="00D06E81" w:rsidP="002A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8414" cy="1089328"/>
            <wp:effectExtent l="0" t="0" r="0" b="0"/>
            <wp:docPr id="1850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520" cy="111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 xml:space="preserve">Прямая призма называется </w:t>
      </w:r>
      <w:r w:rsidRPr="001165EB">
        <w:rPr>
          <w:rFonts w:ascii="Times New Roman" w:hAnsi="Times New Roman" w:cs="Times New Roman"/>
          <w:i/>
          <w:sz w:val="28"/>
          <w:szCs w:val="28"/>
        </w:rPr>
        <w:t>правильной,</w:t>
      </w:r>
      <w:r w:rsidRPr="00821E10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821E10">
        <w:rPr>
          <w:rFonts w:ascii="Times New Roman" w:hAnsi="Times New Roman" w:cs="Times New Roman"/>
          <w:sz w:val="28"/>
          <w:szCs w:val="28"/>
        </w:rPr>
        <w:t>________________</w:t>
      </w: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E81" w:rsidRPr="00865E70" w:rsidRDefault="00D06E81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1E10">
        <w:rPr>
          <w:rFonts w:ascii="Times New Roman" w:hAnsi="Times New Roman" w:cs="Times New Roman"/>
          <w:i/>
          <w:sz w:val="28"/>
          <w:szCs w:val="28"/>
        </w:rPr>
        <w:t>Свойства правильной призмы:</w:t>
      </w: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6E81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45">
        <w:rPr>
          <w:rFonts w:ascii="Times New Roman" w:hAnsi="Times New Roman" w:cs="Times New Roman"/>
          <w:i/>
          <w:sz w:val="28"/>
          <w:szCs w:val="28"/>
        </w:rPr>
        <w:t>Теорема.</w:t>
      </w:r>
      <w:r w:rsidRPr="00821E10">
        <w:rPr>
          <w:rFonts w:ascii="Times New Roman" w:hAnsi="Times New Roman" w:cs="Times New Roman"/>
          <w:sz w:val="28"/>
          <w:szCs w:val="28"/>
        </w:rPr>
        <w:t xml:space="preserve">  Квадрат диагонали прямоугольного параллелепипеда равен сумме квадратов трех его измерений (d</w:t>
      </w:r>
      <w:r w:rsidRPr="00D06E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1E10">
        <w:rPr>
          <w:rFonts w:ascii="Times New Roman" w:hAnsi="Times New Roman" w:cs="Times New Roman"/>
          <w:sz w:val="28"/>
          <w:szCs w:val="28"/>
        </w:rPr>
        <w:t>=a</w:t>
      </w:r>
      <w:r w:rsidRPr="00D06E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1E10">
        <w:rPr>
          <w:rFonts w:ascii="Times New Roman" w:hAnsi="Times New Roman" w:cs="Times New Roman"/>
          <w:sz w:val="28"/>
          <w:szCs w:val="28"/>
        </w:rPr>
        <w:t>+b</w:t>
      </w:r>
      <w:r w:rsidRPr="00D06E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1E10">
        <w:rPr>
          <w:rFonts w:ascii="Times New Roman" w:hAnsi="Times New Roman" w:cs="Times New Roman"/>
          <w:sz w:val="28"/>
          <w:szCs w:val="28"/>
        </w:rPr>
        <w:t>+c</w:t>
      </w:r>
      <w:r w:rsidRPr="00D06E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1E10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09F">
        <w:rPr>
          <w:rFonts w:ascii="Times New Roman" w:hAnsi="Times New Roman" w:cs="Times New Roman"/>
          <w:i/>
          <w:sz w:val="28"/>
          <w:szCs w:val="28"/>
        </w:rPr>
        <w:t>Параллелепипед</w:t>
      </w:r>
      <w:r w:rsidRPr="00821E10">
        <w:rPr>
          <w:rFonts w:ascii="Times New Roman" w:hAnsi="Times New Roman" w:cs="Times New Roman"/>
          <w:sz w:val="28"/>
          <w:szCs w:val="28"/>
        </w:rPr>
        <w:t xml:space="preserve">  -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821E10">
        <w:rPr>
          <w:rFonts w:ascii="Times New Roman" w:hAnsi="Times New Roman" w:cs="Times New Roman"/>
          <w:sz w:val="28"/>
          <w:szCs w:val="28"/>
        </w:rPr>
        <w:t>_</w:t>
      </w: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09F">
        <w:rPr>
          <w:rFonts w:ascii="Times New Roman" w:hAnsi="Times New Roman" w:cs="Times New Roman"/>
          <w:i/>
          <w:sz w:val="28"/>
          <w:szCs w:val="28"/>
        </w:rPr>
        <w:t>Прямой параллелепипед</w:t>
      </w:r>
      <w:r w:rsidRPr="00821E10">
        <w:rPr>
          <w:rFonts w:ascii="Times New Roman" w:hAnsi="Times New Roman" w:cs="Times New Roman"/>
          <w:sz w:val="28"/>
          <w:szCs w:val="28"/>
        </w:rPr>
        <w:t>,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821E10">
        <w:rPr>
          <w:rFonts w:ascii="Times New Roman" w:hAnsi="Times New Roman" w:cs="Times New Roman"/>
          <w:sz w:val="28"/>
          <w:szCs w:val="28"/>
        </w:rPr>
        <w:t>_____________</w:t>
      </w:r>
    </w:p>
    <w:p w:rsidR="00D06E81" w:rsidRPr="00821E10" w:rsidRDefault="00D06E8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.</w:t>
      </w:r>
    </w:p>
    <w:p w:rsidR="00D06E81" w:rsidRPr="00821E10" w:rsidRDefault="00D06E81" w:rsidP="002A4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E1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F509F">
        <w:rPr>
          <w:rFonts w:ascii="Times New Roman" w:hAnsi="Times New Roman" w:cs="Times New Roman"/>
          <w:i/>
          <w:sz w:val="28"/>
          <w:szCs w:val="28"/>
        </w:rPr>
        <w:t>Прямоугольный параллелепипед</w:t>
      </w:r>
      <w:r w:rsidRPr="00821E10">
        <w:rPr>
          <w:rFonts w:ascii="Times New Roman" w:hAnsi="Times New Roman" w:cs="Times New Roman"/>
          <w:sz w:val="28"/>
          <w:szCs w:val="28"/>
        </w:rPr>
        <w:t>, ____________________________________________________________________________________________________________________________________</w:t>
      </w:r>
    </w:p>
    <w:p w:rsidR="005A153E" w:rsidRDefault="00CF4FEA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4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зите виды призм:</w:t>
      </w:r>
    </w:p>
    <w:p w:rsidR="00CF4FEA" w:rsidRDefault="00CF4FEA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4FEA" w:rsidTr="00CF4FEA">
        <w:tc>
          <w:tcPr>
            <w:tcW w:w="3190" w:type="dxa"/>
          </w:tcPr>
          <w:p w:rsidR="00CF4FEA" w:rsidRDefault="00CF4FEA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ая</w:t>
            </w:r>
          </w:p>
        </w:tc>
        <w:tc>
          <w:tcPr>
            <w:tcW w:w="3190" w:type="dxa"/>
          </w:tcPr>
          <w:p w:rsidR="00CF4FEA" w:rsidRDefault="00CF4FEA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угольная</w:t>
            </w:r>
          </w:p>
        </w:tc>
        <w:tc>
          <w:tcPr>
            <w:tcW w:w="3191" w:type="dxa"/>
          </w:tcPr>
          <w:p w:rsidR="00CF4FEA" w:rsidRDefault="00CF4FEA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угольная</w:t>
            </w:r>
          </w:p>
        </w:tc>
      </w:tr>
      <w:tr w:rsidR="00CF4FEA" w:rsidTr="00CF4FEA">
        <w:trPr>
          <w:trHeight w:val="2236"/>
        </w:trPr>
        <w:tc>
          <w:tcPr>
            <w:tcW w:w="3190" w:type="dxa"/>
          </w:tcPr>
          <w:p w:rsidR="00CF4FEA" w:rsidRDefault="00CF4FE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CF4FEA" w:rsidRDefault="00CF4FE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F4FEA" w:rsidRDefault="00CF4FE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4FEA" w:rsidRDefault="00CF4FEA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53E" w:rsidRPr="00114DB2" w:rsidRDefault="00114DB2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ние: </w:t>
      </w:r>
      <w:r w:rsidR="00BF66CB" w:rsidRPr="00114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те на рисунке высоту п</w:t>
      </w:r>
      <w:r w:rsidR="005A153E" w:rsidRPr="00114DB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му</w:t>
      </w:r>
      <w:r w:rsidR="009E4615" w:rsidRPr="0011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йте наименование каждому многогранник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2"/>
        <w:gridCol w:w="2308"/>
        <w:gridCol w:w="2783"/>
        <w:gridCol w:w="2788"/>
      </w:tblGrid>
      <w:tr w:rsidR="0012461F" w:rsidTr="0012461F"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2461F" w:rsidRDefault="0012461F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12461F" w:rsidRDefault="0012461F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0789" cy="1028683"/>
                  <wp:effectExtent l="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/>
                          <a:srcRect l="66072" r="7273" b="55947"/>
                          <a:stretch/>
                        </pic:blipFill>
                        <pic:spPr bwMode="auto">
                          <a:xfrm>
                            <a:off x="0" y="0"/>
                            <a:ext cx="856590" cy="1035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</w:tcPr>
          <w:p w:rsidR="0012461F" w:rsidRDefault="0012461F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4056" cy="1010974"/>
                  <wp:effectExtent l="0" t="0" r="0" b="0"/>
                  <wp:docPr id="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/>
                          <a:srcRect l="41587" r="37885" b="55956"/>
                          <a:stretch/>
                        </pic:blipFill>
                        <pic:spPr bwMode="auto">
                          <a:xfrm>
                            <a:off x="0" y="0"/>
                            <a:ext cx="648958" cy="101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12461F" w:rsidRDefault="0012461F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461F" w:rsidRDefault="0012461F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4157" cy="798386"/>
                  <wp:effectExtent l="0" t="0" r="0" b="0"/>
                  <wp:docPr id="2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/>
                          <a:srcRect l="66792" t="62019"/>
                          <a:stretch/>
                        </pic:blipFill>
                        <pic:spPr bwMode="auto">
                          <a:xfrm>
                            <a:off x="0" y="0"/>
                            <a:ext cx="962231" cy="80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61F" w:rsidTr="0012461F"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2461F" w:rsidRDefault="0012461F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2461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наименова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61F" w:rsidRDefault="0012461F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61F" w:rsidRDefault="0012461F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61F" w:rsidRDefault="0012461F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461F" w:rsidTr="0012461F"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2461F" w:rsidRPr="00EE24D9" w:rsidRDefault="0012461F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61F" w:rsidRDefault="0012461F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4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0303" cy="85708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852" cy="88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61F" w:rsidRDefault="0012461F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5617" cy="75523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 cstate="print"/>
                          <a:srcRect l="13325" t="42497" r="74151" b="33996"/>
                          <a:stretch/>
                        </pic:blipFill>
                        <pic:spPr bwMode="auto">
                          <a:xfrm>
                            <a:off x="0" y="0"/>
                            <a:ext cx="725181" cy="765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61F" w:rsidRDefault="0012461F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0790" cy="76694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 cstate="print"/>
                          <a:srcRect l="74667" t="30243" r="4295" b="36027"/>
                          <a:stretch/>
                        </pic:blipFill>
                        <pic:spPr bwMode="auto">
                          <a:xfrm>
                            <a:off x="0" y="0"/>
                            <a:ext cx="859694" cy="774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61F" w:rsidTr="0012461F"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12461F" w:rsidRDefault="0012461F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61F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наименование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61F" w:rsidRDefault="0012461F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61F" w:rsidRDefault="0012461F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61F" w:rsidRDefault="0012461F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7ED7" w:rsidRPr="00B81078" w:rsidRDefault="001B7ED7" w:rsidP="002A49D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ECD" w:rsidRPr="00114DB2" w:rsidRDefault="00114DB2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ние: </w:t>
      </w:r>
      <w:r w:rsidR="003C7ECD" w:rsidRPr="00114D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едставленных фигур выбрать многогранник</w:t>
      </w:r>
    </w:p>
    <w:p w:rsidR="003C7ECD" w:rsidRPr="003C7ECD" w:rsidRDefault="003C7ECD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2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3452370" cy="834887"/>
            <wp:effectExtent l="19050" t="0" r="0" b="0"/>
            <wp:docPr id="18435" name="Рисунок 18435" descr="http://compendium.su/mathematics/geometry10/geometry10.files/image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ompendium.su/mathematics/geometry10/geometry10.files/image151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84" cy="85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D94" w:rsidRPr="00554D94" w:rsidRDefault="00114DB2" w:rsidP="002A49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ние: </w:t>
      </w:r>
      <w:r w:rsidR="00554D94" w:rsidRPr="00114DB2">
        <w:rPr>
          <w:rFonts w:ascii="Times New Roman" w:hAnsi="Times New Roman" w:cs="Times New Roman"/>
          <w:sz w:val="28"/>
          <w:szCs w:val="28"/>
        </w:rPr>
        <w:t>Укажите выпуклые и невыпуклые многогранники</w:t>
      </w:r>
    </w:p>
    <w:p w:rsidR="00554D94" w:rsidRDefault="00554D94" w:rsidP="002A49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6301" cy="164592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50" cy="166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4D94" w:rsidTr="00554D94">
        <w:tc>
          <w:tcPr>
            <w:tcW w:w="4785" w:type="dxa"/>
          </w:tcPr>
          <w:p w:rsidR="00554D94" w:rsidRPr="00554D94" w:rsidRDefault="00554D94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клые</w:t>
            </w:r>
          </w:p>
        </w:tc>
        <w:tc>
          <w:tcPr>
            <w:tcW w:w="4786" w:type="dxa"/>
          </w:tcPr>
          <w:p w:rsidR="00554D94" w:rsidRPr="00554D94" w:rsidRDefault="00554D94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94">
              <w:rPr>
                <w:rFonts w:ascii="Times New Roman" w:hAnsi="Times New Roman" w:cs="Times New Roman"/>
                <w:sz w:val="28"/>
                <w:szCs w:val="28"/>
              </w:rPr>
              <w:t>невыпуклые</w:t>
            </w:r>
          </w:p>
        </w:tc>
      </w:tr>
      <w:tr w:rsidR="00554D94" w:rsidTr="00554D94">
        <w:tc>
          <w:tcPr>
            <w:tcW w:w="4785" w:type="dxa"/>
          </w:tcPr>
          <w:p w:rsidR="00554D94" w:rsidRDefault="00554D94" w:rsidP="002A49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54D94" w:rsidRDefault="00554D94" w:rsidP="002A49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09FF" w:rsidRDefault="004C09FF" w:rsidP="002A49D1">
      <w:pPr>
        <w:spacing w:after="16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1C8E" w:rsidRDefault="00114DB2" w:rsidP="002A49D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ние: </w:t>
      </w:r>
      <w:r w:rsidR="007C1C8E" w:rsidRPr="0011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едставленных </w:t>
      </w:r>
      <w:r w:rsidR="00B81078" w:rsidRPr="00114D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7C1C8E" w:rsidRPr="0011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призму</w:t>
      </w:r>
    </w:p>
    <w:p w:rsidR="007C1C8E" w:rsidRPr="00B81078" w:rsidRDefault="00B81078" w:rsidP="002A49D1">
      <w:pPr>
        <w:spacing w:after="16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71924" cy="1574979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77" cy="159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CA" w:rsidRDefault="00973E4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ить</w:t>
      </w:r>
      <w:r w:rsidR="00290ACA"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290ACA"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90ACA" w:rsidRPr="00A224DD" w:rsidRDefault="00290AC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B7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3C7ECD" w:rsidRPr="00D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ямоугольном параллелепипеде стороны основания равны 12 см и 5 см. Диагональ параллелепипеда образует с плоскостью основания угол в 45</w:t>
      </w:r>
      <w:r w:rsidR="003C7ECD" w:rsidRPr="00DF42E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3C7ECD" w:rsidRPr="00DF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дите боковое ребро параллелепипеда.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290ACA" w:rsidTr="00290ACA">
        <w:tc>
          <w:tcPr>
            <w:tcW w:w="5353" w:type="dxa"/>
          </w:tcPr>
          <w:p w:rsidR="00290ACA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290ACA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290ACA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290ACA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290ACA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290ACA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290ACA" w:rsidRDefault="00973E4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</w:t>
            </w:r>
            <w:r w:rsidR="00A22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  <w:tc>
          <w:tcPr>
            <w:tcW w:w="4218" w:type="dxa"/>
          </w:tcPr>
          <w:p w:rsidR="00290ACA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A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98820" cy="1428750"/>
                  <wp:effectExtent l="19050" t="0" r="0" b="0"/>
                  <wp:docPr id="19" name="Рисунок 18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0" cstate="print"/>
                          <a:srcRect l="35256" t="39623" r="43090" b="17903"/>
                          <a:stretch/>
                        </pic:blipFill>
                        <pic:spPr bwMode="auto">
                          <a:xfrm>
                            <a:off x="0" y="0"/>
                            <a:ext cx="1304079" cy="1434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ACA" w:rsidRPr="0048152E" w:rsidRDefault="00290AC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290ACA" w:rsidRDefault="00290ACA" w:rsidP="002A49D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8152E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</w:t>
      </w:r>
    </w:p>
    <w:p w:rsidR="00290ACA" w:rsidRPr="00DF42E7" w:rsidRDefault="00290AC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ACA" w:rsidRPr="00A224DD" w:rsidRDefault="00290AC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="00B74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C7ECD" w:rsidRPr="00DF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прямого параллелепипеда является ромб с диагоналями 10 см и 24 см, а высота параллелепипеда 10 см. Найдите большую диагональ параллелепипед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4123"/>
      </w:tblGrid>
      <w:tr w:rsidR="00290ACA" w:rsidTr="00B748B0">
        <w:trPr>
          <w:trHeight w:val="2546"/>
        </w:trPr>
        <w:tc>
          <w:tcPr>
            <w:tcW w:w="5232" w:type="dxa"/>
          </w:tcPr>
          <w:p w:rsidR="00290ACA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290ACA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290ACA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290ACA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290ACA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290ACA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  <w:tc>
          <w:tcPr>
            <w:tcW w:w="4123" w:type="dxa"/>
          </w:tcPr>
          <w:p w:rsidR="00290ACA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A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82777" cy="1390650"/>
                  <wp:effectExtent l="19050" t="0" r="0" b="0"/>
                  <wp:docPr id="21" name="Рисунок 18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1" cstate="print"/>
                          <a:srcRect l="41346" t="38483" r="30930" b="18188"/>
                          <a:stretch/>
                        </pic:blipFill>
                        <pic:spPr bwMode="auto">
                          <a:xfrm>
                            <a:off x="0" y="0"/>
                            <a:ext cx="1590605" cy="1397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ACA" w:rsidRDefault="00290AC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5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:_____________________</w:t>
      </w:r>
    </w:p>
    <w:p w:rsidR="00290ACA" w:rsidRPr="0048152E" w:rsidRDefault="00290AC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5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:</w:t>
      </w:r>
    </w:p>
    <w:p w:rsidR="00290ACA" w:rsidRPr="00A224DD" w:rsidRDefault="00290ACA" w:rsidP="002A49D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48152E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24DD">
        <w:rPr>
          <w:rFonts w:eastAsia="Times New Roman" w:cs="Times New Roman"/>
          <w:szCs w:val="28"/>
          <w:lang w:eastAsia="ru-RU"/>
        </w:rPr>
        <w:t>_______________________________</w:t>
      </w:r>
    </w:p>
    <w:p w:rsidR="00114DB2" w:rsidRDefault="00114DB2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ECD" w:rsidRPr="003C7ECD" w:rsidRDefault="003C7EC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641"/>
      </w:tblGrid>
      <w:tr w:rsidR="00290ACA" w:rsidTr="0051167B">
        <w:trPr>
          <w:trHeight w:val="381"/>
        </w:trPr>
        <w:tc>
          <w:tcPr>
            <w:tcW w:w="9278" w:type="dxa"/>
            <w:gridSpan w:val="2"/>
          </w:tcPr>
          <w:p w:rsidR="00290ACA" w:rsidRPr="00290ACA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диагональ прямоугольного параллелепипеда по трем измерениям: 1, 2, 2.</w:t>
            </w:r>
          </w:p>
        </w:tc>
      </w:tr>
      <w:tr w:rsidR="00290ACA" w:rsidTr="0051167B">
        <w:trPr>
          <w:trHeight w:val="2244"/>
        </w:trPr>
        <w:tc>
          <w:tcPr>
            <w:tcW w:w="4638" w:type="dxa"/>
          </w:tcPr>
          <w:p w:rsidR="00290ACA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290ACA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290ACA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290ACA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290ACA" w:rsidRPr="00290ACA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_____________________</w:t>
            </w:r>
          </w:p>
          <w:p w:rsidR="00290ACA" w:rsidRPr="00B748B0" w:rsidRDefault="00290A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:</w:t>
            </w:r>
            <w:r w:rsidRPr="0053684A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641" w:type="dxa"/>
          </w:tcPr>
          <w:p w:rsidR="00290ACA" w:rsidRDefault="00290ACA" w:rsidP="002A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F0B78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t>Чертеж к задаче</w:t>
            </w:r>
          </w:p>
        </w:tc>
      </w:tr>
    </w:tbl>
    <w:p w:rsidR="00A67792" w:rsidRPr="00A224DD" w:rsidRDefault="00290AC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="00B74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  <w:r w:rsidR="00B74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09FF" w:rsidRDefault="004C09FF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792" w:rsidRPr="003C7ECD" w:rsidRDefault="00A67792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C7ECD"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9"/>
      </w:tblGrid>
      <w:tr w:rsidR="00A67792" w:rsidTr="0051167B">
        <w:trPr>
          <w:trHeight w:val="406"/>
        </w:trPr>
        <w:tc>
          <w:tcPr>
            <w:tcW w:w="9397" w:type="dxa"/>
            <w:gridSpan w:val="2"/>
          </w:tcPr>
          <w:p w:rsidR="00A67792" w:rsidRPr="00290ACA" w:rsidRDefault="00A6779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7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ональ правильной четырехугольной призмы равна 25 см, а диагональ ее боковой грани 20 см. Найдите высоту призмы.</w:t>
            </w:r>
          </w:p>
        </w:tc>
      </w:tr>
      <w:tr w:rsidR="00A67792" w:rsidTr="0051167B">
        <w:trPr>
          <w:trHeight w:val="2390"/>
        </w:trPr>
        <w:tc>
          <w:tcPr>
            <w:tcW w:w="4698" w:type="dxa"/>
          </w:tcPr>
          <w:p w:rsidR="00A67792" w:rsidRDefault="00A6779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A67792" w:rsidRDefault="00A6779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A67792" w:rsidRDefault="00A6779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A67792" w:rsidRDefault="00A6779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A67792" w:rsidRPr="00A224DD" w:rsidRDefault="00A224D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A67792" w:rsidRPr="00290ACA" w:rsidRDefault="00A6779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_____________________</w:t>
            </w:r>
          </w:p>
          <w:p w:rsidR="00A67792" w:rsidRPr="00B748B0" w:rsidRDefault="00A6779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:</w:t>
            </w:r>
            <w:r w:rsidRPr="0053684A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699" w:type="dxa"/>
          </w:tcPr>
          <w:p w:rsidR="00A67792" w:rsidRDefault="00A6779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67792" w:rsidRDefault="00A67792" w:rsidP="002A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F0B78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t>Чертеж к задаче</w:t>
            </w:r>
          </w:p>
        </w:tc>
      </w:tr>
    </w:tbl>
    <w:p w:rsidR="00A67792" w:rsidRPr="00CC7363" w:rsidRDefault="00A67792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="0097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</w:t>
      </w:r>
      <w:r w:rsidR="00973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B74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4DB2" w:rsidRDefault="00114DB2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DB2" w:rsidRDefault="00114DB2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4DB2" w:rsidRDefault="00114DB2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ECD" w:rsidRDefault="00A67792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ча </w:t>
      </w:r>
      <w:r w:rsid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C7ECD"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736"/>
      </w:tblGrid>
      <w:tr w:rsidR="00A67792" w:rsidTr="0051167B">
        <w:trPr>
          <w:trHeight w:val="464"/>
        </w:trPr>
        <w:tc>
          <w:tcPr>
            <w:tcW w:w="9471" w:type="dxa"/>
            <w:gridSpan w:val="2"/>
          </w:tcPr>
          <w:p w:rsidR="00A67792" w:rsidRPr="00290ACA" w:rsidRDefault="00A67792" w:rsidP="002A49D1">
            <w:pPr>
              <w:pStyle w:val="a3"/>
              <w:spacing w:line="240" w:lineRule="auto"/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ковое ребро наклонной треугольной призмы равно 18 см и наклонено к плоскости основания под углом 45</w:t>
            </w:r>
            <w:r w:rsidRPr="000C2943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0</w:t>
            </w:r>
            <w:r>
              <w:rPr>
                <w:rFonts w:eastAsia="Times New Roman" w:cs="Times New Roman"/>
                <w:szCs w:val="28"/>
                <w:lang w:eastAsia="ru-RU"/>
              </w:rPr>
              <w:t>. Найдите высоту призмы.</w:t>
            </w:r>
          </w:p>
        </w:tc>
      </w:tr>
      <w:tr w:rsidR="00A67792" w:rsidTr="0051167B">
        <w:trPr>
          <w:trHeight w:val="2728"/>
        </w:trPr>
        <w:tc>
          <w:tcPr>
            <w:tcW w:w="4735" w:type="dxa"/>
          </w:tcPr>
          <w:p w:rsidR="00A67792" w:rsidRDefault="00A6779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A67792" w:rsidRDefault="00A6779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A67792" w:rsidRDefault="00A6779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A67792" w:rsidRDefault="00A6779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A67792" w:rsidRPr="00A224DD" w:rsidRDefault="00A6779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A67792" w:rsidRPr="00290ACA" w:rsidRDefault="00A6779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_____________________</w:t>
            </w:r>
          </w:p>
          <w:p w:rsidR="00A67792" w:rsidRPr="003D4CE0" w:rsidRDefault="00A6779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:</w:t>
            </w:r>
          </w:p>
        </w:tc>
        <w:tc>
          <w:tcPr>
            <w:tcW w:w="4736" w:type="dxa"/>
          </w:tcPr>
          <w:p w:rsidR="00A67792" w:rsidRDefault="00A6779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67792" w:rsidRDefault="00A67792" w:rsidP="002A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F0B78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t>Чертеж к задаче</w:t>
            </w:r>
          </w:p>
        </w:tc>
      </w:tr>
    </w:tbl>
    <w:p w:rsidR="00A67792" w:rsidRPr="00A224DD" w:rsidRDefault="00A67792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="00B748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</w:t>
      </w:r>
      <w:r w:rsidR="00A22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4DB2" w:rsidRDefault="00114DB2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792" w:rsidRDefault="00A67792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6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5721"/>
      </w:tblGrid>
      <w:tr w:rsidR="00A67792" w:rsidTr="00B90F99">
        <w:trPr>
          <w:trHeight w:val="552"/>
        </w:trPr>
        <w:tc>
          <w:tcPr>
            <w:tcW w:w="9834" w:type="dxa"/>
            <w:gridSpan w:val="2"/>
          </w:tcPr>
          <w:p w:rsidR="00A67792" w:rsidRPr="0051167B" w:rsidRDefault="00A67792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призмы равна 5 см. Чему равно расстояние между плоскостями оснований призмы?</w:t>
            </w:r>
          </w:p>
        </w:tc>
      </w:tr>
      <w:tr w:rsidR="00B90F99" w:rsidTr="00B90F99">
        <w:trPr>
          <w:trHeight w:val="3245"/>
        </w:trPr>
        <w:tc>
          <w:tcPr>
            <w:tcW w:w="4113" w:type="dxa"/>
          </w:tcPr>
          <w:p w:rsidR="00A67792" w:rsidRDefault="00A6779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A67792" w:rsidRDefault="00A6779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A67792" w:rsidRDefault="00A6779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A67792" w:rsidRPr="00290ACA" w:rsidRDefault="00A6779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_____________________</w:t>
            </w:r>
          </w:p>
          <w:p w:rsidR="00A67792" w:rsidRDefault="00A67792" w:rsidP="002A49D1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:</w:t>
            </w:r>
            <w:r w:rsidR="00DB1C9B">
              <w:rPr>
                <w:noProof/>
                <w:lang w:eastAsia="ru-RU"/>
              </w:rPr>
              <w:t>____________________________________</w:t>
            </w:r>
            <w:r w:rsidR="00B90F99">
              <w:rPr>
                <w:noProof/>
                <w:lang w:eastAsia="ru-RU"/>
              </w:rPr>
              <w:t>______________________________________________________________________________________________</w:t>
            </w:r>
          </w:p>
          <w:p w:rsidR="00B90F99" w:rsidRPr="00B90F99" w:rsidRDefault="00B90F99" w:rsidP="002A49D1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_____________________________________________________________________</w:t>
            </w:r>
          </w:p>
        </w:tc>
        <w:tc>
          <w:tcPr>
            <w:tcW w:w="5721" w:type="dxa"/>
          </w:tcPr>
          <w:p w:rsidR="00A67792" w:rsidRDefault="00A67792" w:rsidP="002A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F0B78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t>Чертеж к задаче</w:t>
            </w:r>
          </w:p>
        </w:tc>
      </w:tr>
    </w:tbl>
    <w:p w:rsidR="003D4CE0" w:rsidRDefault="003D4CE0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CE0" w:rsidRDefault="003D4CE0" w:rsidP="002A49D1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4615" w:rsidRDefault="00A224DD" w:rsidP="0051167B">
      <w:pPr>
        <w:pStyle w:val="1"/>
        <w:spacing w:line="240" w:lineRule="auto"/>
        <w:jc w:val="both"/>
        <w:rPr>
          <w:rFonts w:eastAsia="Times New Roman"/>
          <w:lang w:eastAsia="ru-RU"/>
        </w:rPr>
      </w:pPr>
      <w:bookmarkStart w:id="18" w:name="_Toc111473274"/>
      <w:bookmarkStart w:id="19" w:name="_Toc144224359"/>
      <w:r>
        <w:rPr>
          <w:rFonts w:eastAsia="Times New Roman"/>
          <w:lang w:eastAsia="ru-RU"/>
        </w:rPr>
        <w:lastRenderedPageBreak/>
        <w:t xml:space="preserve">Занятие </w:t>
      </w:r>
      <w:r w:rsidR="00F155D2">
        <w:rPr>
          <w:rFonts w:eastAsia="Times New Roman"/>
          <w:lang w:eastAsia="ru-RU"/>
        </w:rPr>
        <w:t>11</w:t>
      </w:r>
      <w:r>
        <w:rPr>
          <w:rFonts w:eastAsia="Times New Roman"/>
          <w:lang w:eastAsia="ru-RU"/>
        </w:rPr>
        <w:t>.</w:t>
      </w:r>
      <w:r w:rsidR="009E4615" w:rsidRPr="003D4CE0">
        <w:rPr>
          <w:rFonts w:eastAsia="Times New Roman"/>
          <w:lang w:eastAsia="ru-RU"/>
        </w:rPr>
        <w:t xml:space="preserve"> </w:t>
      </w:r>
      <w:bookmarkEnd w:id="18"/>
      <w:r w:rsidR="00F155D2">
        <w:rPr>
          <w:rFonts w:eastAsia="Times New Roman"/>
          <w:lang w:eastAsia="ru-RU"/>
        </w:rPr>
        <w:t>Пирамида</w:t>
      </w:r>
      <w:bookmarkEnd w:id="19"/>
    </w:p>
    <w:p w:rsidR="00865E70" w:rsidRDefault="00865E70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B1C9B" w:rsidRDefault="00DB1C9B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4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образите вид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рамид</w:t>
      </w:r>
      <w:r w:rsidRPr="00CF4F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B1C9B" w:rsidRDefault="00DB1C9B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1C9B" w:rsidTr="007100A4">
        <w:tc>
          <w:tcPr>
            <w:tcW w:w="3190" w:type="dxa"/>
          </w:tcPr>
          <w:p w:rsidR="00DB1C9B" w:rsidRDefault="00DB1C9B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ая</w:t>
            </w:r>
          </w:p>
        </w:tc>
        <w:tc>
          <w:tcPr>
            <w:tcW w:w="3190" w:type="dxa"/>
          </w:tcPr>
          <w:p w:rsidR="00DB1C9B" w:rsidRDefault="00DB1C9B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угольная</w:t>
            </w:r>
          </w:p>
        </w:tc>
        <w:tc>
          <w:tcPr>
            <w:tcW w:w="3191" w:type="dxa"/>
          </w:tcPr>
          <w:p w:rsidR="00DB1C9B" w:rsidRDefault="00DB1C9B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угольная</w:t>
            </w:r>
          </w:p>
        </w:tc>
      </w:tr>
      <w:tr w:rsidR="00DB1C9B" w:rsidTr="007100A4">
        <w:trPr>
          <w:trHeight w:val="2236"/>
        </w:trPr>
        <w:tc>
          <w:tcPr>
            <w:tcW w:w="3190" w:type="dxa"/>
          </w:tcPr>
          <w:p w:rsidR="00DB1C9B" w:rsidRDefault="00DB1C9B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DB1C9B" w:rsidRDefault="00DB1C9B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DB1C9B" w:rsidRDefault="00DB1C9B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4DB2" w:rsidRDefault="00114DB2" w:rsidP="002A49D1">
      <w:pPr>
        <w:pStyle w:val="af"/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A67792" w:rsidRPr="006D5484" w:rsidRDefault="00A67792" w:rsidP="002A49D1">
      <w:pPr>
        <w:pStyle w:val="af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078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кажите на рисунке</w:t>
      </w:r>
      <w:r w:rsidR="008160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элементы пирамиды</w:t>
      </w:r>
      <w:r w:rsidRPr="0079078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519"/>
        <w:gridCol w:w="2714"/>
      </w:tblGrid>
      <w:tr w:rsidR="00DB1C9B" w:rsidTr="0081606C">
        <w:tc>
          <w:tcPr>
            <w:tcW w:w="2943" w:type="dxa"/>
            <w:vAlign w:val="center"/>
          </w:tcPr>
          <w:p w:rsidR="00DB1C9B" w:rsidRPr="00DB1C9B" w:rsidRDefault="00DB1C9B" w:rsidP="002A49D1">
            <w:pPr>
              <w:spacing w:line="240" w:lineRule="auto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4025" cy="1457325"/>
                  <wp:effectExtent l="19050" t="0" r="9525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DB1C9B" w:rsidRPr="00A224DD" w:rsidRDefault="00DB1C9B" w:rsidP="002A49D1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224DD">
              <w:rPr>
                <w:rFonts w:eastAsia="Times New Roman" w:cs="Times New Roman"/>
                <w:szCs w:val="28"/>
                <w:lang w:eastAsia="ru-RU"/>
              </w:rPr>
              <w:t>Вершина</w:t>
            </w:r>
          </w:p>
          <w:p w:rsidR="00DB1C9B" w:rsidRPr="00A224DD" w:rsidRDefault="00DB1C9B" w:rsidP="002A49D1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224DD">
              <w:rPr>
                <w:rFonts w:eastAsia="Times New Roman" w:cs="Times New Roman"/>
                <w:szCs w:val="28"/>
                <w:lang w:eastAsia="ru-RU"/>
              </w:rPr>
              <w:t>Основание</w:t>
            </w:r>
          </w:p>
          <w:p w:rsidR="00DB1C9B" w:rsidRPr="00A224DD" w:rsidRDefault="00DB1C9B" w:rsidP="002A49D1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224DD">
              <w:rPr>
                <w:rFonts w:eastAsia="Times New Roman" w:cs="Times New Roman"/>
                <w:szCs w:val="28"/>
                <w:lang w:eastAsia="ru-RU"/>
              </w:rPr>
              <w:t>Боковые ребра</w:t>
            </w:r>
          </w:p>
          <w:p w:rsidR="00DB1C9B" w:rsidRPr="00A224DD" w:rsidRDefault="00DB1C9B" w:rsidP="002A49D1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224DD">
              <w:rPr>
                <w:rFonts w:eastAsia="Times New Roman" w:cs="Times New Roman"/>
                <w:szCs w:val="28"/>
                <w:lang w:eastAsia="ru-RU"/>
              </w:rPr>
              <w:t>Боковые грани</w:t>
            </w:r>
          </w:p>
          <w:p w:rsidR="00DB1C9B" w:rsidRPr="00A224DD" w:rsidRDefault="00DB1C9B" w:rsidP="002A49D1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224DD">
              <w:rPr>
                <w:rFonts w:eastAsia="Times New Roman" w:cs="Times New Roman"/>
                <w:szCs w:val="28"/>
                <w:lang w:eastAsia="ru-RU"/>
              </w:rPr>
              <w:t>Противоположные грани</w:t>
            </w:r>
          </w:p>
          <w:p w:rsidR="00DB1C9B" w:rsidRPr="0081606C" w:rsidRDefault="00DB1C9B" w:rsidP="002A49D1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A224DD">
              <w:rPr>
                <w:rFonts w:eastAsia="Times New Roman" w:cs="Times New Roman"/>
                <w:szCs w:val="28"/>
                <w:lang w:eastAsia="ru-RU"/>
              </w:rPr>
              <w:t>Апофема</w:t>
            </w:r>
          </w:p>
          <w:p w:rsidR="00DB1C9B" w:rsidRDefault="00DB1C9B" w:rsidP="002A49D1">
            <w:pPr>
              <w:pStyle w:val="a3"/>
              <w:spacing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714" w:type="dxa"/>
          </w:tcPr>
          <w:p w:rsidR="00DB1C9B" w:rsidRDefault="00DB1C9B" w:rsidP="002A4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574291" cy="1695450"/>
                  <wp:effectExtent l="19050" t="0" r="6859" b="0"/>
                  <wp:docPr id="1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291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06C" w:rsidTr="0081606C">
        <w:tc>
          <w:tcPr>
            <w:tcW w:w="2943" w:type="dxa"/>
            <w:vAlign w:val="center"/>
          </w:tcPr>
          <w:p w:rsidR="0081606C" w:rsidRDefault="0081606C" w:rsidP="002A4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60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  <w:p w:rsidR="0081606C" w:rsidRPr="0081606C" w:rsidRDefault="0081606C" w:rsidP="002A4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</w:t>
            </w:r>
          </w:p>
        </w:tc>
        <w:tc>
          <w:tcPr>
            <w:tcW w:w="3519" w:type="dxa"/>
          </w:tcPr>
          <w:p w:rsidR="0081606C" w:rsidRPr="0081606C" w:rsidRDefault="0081606C" w:rsidP="002A49D1">
            <w:pPr>
              <w:pStyle w:val="a3"/>
              <w:spacing w:line="240" w:lineRule="auto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14" w:type="dxa"/>
          </w:tcPr>
          <w:p w:rsidR="0081606C" w:rsidRDefault="0081606C" w:rsidP="002A4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160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  <w:p w:rsidR="0081606C" w:rsidRPr="0081606C" w:rsidRDefault="0081606C" w:rsidP="002A4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</w:t>
            </w:r>
          </w:p>
        </w:tc>
      </w:tr>
    </w:tbl>
    <w:p w:rsidR="00A67792" w:rsidRPr="00DB1C9B" w:rsidRDefault="00A67792" w:rsidP="002A49D1">
      <w:pPr>
        <w:spacing w:after="16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66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ройте на рисунке высот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рами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7792" w:rsidRDefault="00A67792" w:rsidP="002A4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8137" cy="1548080"/>
            <wp:effectExtent l="0" t="0" r="0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18" cy="155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CE0" w:rsidRDefault="003D4CE0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4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:</w:t>
      </w:r>
    </w:p>
    <w:p w:rsidR="003D4CE0" w:rsidRPr="003D4CE0" w:rsidRDefault="003D4CE0" w:rsidP="002A49D1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0" w:firstLine="0"/>
        <w:rPr>
          <w:rFonts w:eastAsia="Times New Roman" w:cs="Times New Roman"/>
          <w:i/>
          <w:szCs w:val="28"/>
          <w:lang w:eastAsia="ru-RU"/>
        </w:rPr>
      </w:pPr>
      <w:r w:rsidRPr="003D4CE0">
        <w:rPr>
          <w:rFonts w:eastAsia="Times New Roman" w:cs="Times New Roman"/>
          <w:szCs w:val="28"/>
          <w:lang w:eastAsia="ru-RU"/>
        </w:rPr>
        <w:t>высота пирамиды _____________________________________________</w:t>
      </w:r>
    </w:p>
    <w:p w:rsidR="003D4CE0" w:rsidRPr="003D4CE0" w:rsidRDefault="003D4CE0" w:rsidP="002A49D1">
      <w:pPr>
        <w:pStyle w:val="a3"/>
        <w:numPr>
          <w:ilvl w:val="0"/>
          <w:numId w:val="9"/>
        </w:numPr>
        <w:shd w:val="clear" w:color="auto" w:fill="FFFFFF"/>
        <w:spacing w:line="240" w:lineRule="auto"/>
        <w:ind w:left="0" w:firstLine="0"/>
        <w:rPr>
          <w:rFonts w:eastAsia="Times New Roman" w:cs="Times New Roman"/>
          <w:i/>
          <w:szCs w:val="28"/>
          <w:lang w:eastAsia="ru-RU"/>
        </w:rPr>
      </w:pPr>
      <w:r w:rsidRPr="003D4CE0">
        <w:rPr>
          <w:rFonts w:eastAsia="Times New Roman" w:cs="Times New Roman"/>
          <w:szCs w:val="28"/>
          <w:lang w:eastAsia="ru-RU"/>
        </w:rPr>
        <w:t>апофема</w:t>
      </w:r>
      <w:r w:rsidRPr="003D4CE0">
        <w:rPr>
          <w:rFonts w:eastAsia="Times New Roman" w:cs="Times New Roman"/>
          <w:i/>
          <w:szCs w:val="28"/>
          <w:lang w:eastAsia="ru-RU"/>
        </w:rPr>
        <w:t>___________________________</w:t>
      </w:r>
      <w:r>
        <w:rPr>
          <w:rFonts w:eastAsia="Times New Roman" w:cs="Times New Roman"/>
          <w:i/>
          <w:szCs w:val="28"/>
          <w:lang w:eastAsia="ru-RU"/>
        </w:rPr>
        <w:t>___________________________</w:t>
      </w:r>
    </w:p>
    <w:p w:rsidR="003D4CE0" w:rsidRDefault="003D4CE0" w:rsidP="002A49D1">
      <w:pPr>
        <w:spacing w:after="16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A67792" w:rsidRDefault="00A67792" w:rsidP="002A4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Из представленных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</w:t>
      </w:r>
      <w:r w:rsidRPr="00BF66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брать </w:t>
      </w:r>
      <w:r w:rsidR="006D54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рами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7792" w:rsidRDefault="006D5484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00400" cy="1591822"/>
            <wp:effectExtent l="0" t="0" r="0" b="0"/>
            <wp:docPr id="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99" cy="160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CE0" w:rsidRDefault="003D4CE0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полните: </w:t>
      </w:r>
      <w:r w:rsidRPr="003D4CE0">
        <w:rPr>
          <w:rFonts w:ascii="Times New Roman" w:hAnsi="Times New Roman" w:cs="Times New Roman"/>
          <w:sz w:val="28"/>
          <w:szCs w:val="28"/>
        </w:rPr>
        <w:t>пирамида -  это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</w:t>
      </w:r>
    </w:p>
    <w:p w:rsidR="003D4CE0" w:rsidRPr="00B81078" w:rsidRDefault="003D4CE0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_____________________ </w:t>
      </w:r>
    </w:p>
    <w:p w:rsidR="006D5484" w:rsidRPr="00EC0F75" w:rsidRDefault="00973E4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ит</w:t>
      </w:r>
      <w:r w:rsidR="00A67792"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зада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A67792"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D5484" w:rsidRDefault="006D5484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035"/>
      </w:tblGrid>
      <w:tr w:rsidR="006D5484" w:rsidTr="00EC0F75">
        <w:trPr>
          <w:trHeight w:val="433"/>
        </w:trPr>
        <w:tc>
          <w:tcPr>
            <w:tcW w:w="8924" w:type="dxa"/>
            <w:gridSpan w:val="2"/>
          </w:tcPr>
          <w:p w:rsidR="006D5484" w:rsidRPr="00290ACA" w:rsidRDefault="006D548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 пирамиды равна 3см. Чему равно расстояние от вершины пирамиды до плоскости основания?</w:t>
            </w:r>
          </w:p>
        </w:tc>
      </w:tr>
      <w:tr w:rsidR="006D5484" w:rsidTr="00EC0F75">
        <w:trPr>
          <w:trHeight w:val="2276"/>
        </w:trPr>
        <w:tc>
          <w:tcPr>
            <w:tcW w:w="4889" w:type="dxa"/>
            <w:tcBorders>
              <w:bottom w:val="single" w:sz="4" w:space="0" w:color="auto"/>
            </w:tcBorders>
          </w:tcPr>
          <w:p w:rsidR="006D5484" w:rsidRDefault="006D548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6D5484" w:rsidRDefault="006D548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6D5484" w:rsidRDefault="006D548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6D5484" w:rsidRPr="00EC0F75" w:rsidRDefault="00EC0F7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6D5484" w:rsidRPr="00290ACA" w:rsidRDefault="006D548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_____________________</w:t>
            </w:r>
          </w:p>
          <w:p w:rsidR="006D5484" w:rsidRPr="00973E4A" w:rsidRDefault="006D548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:</w:t>
            </w:r>
            <w:r w:rsidRPr="0053684A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035" w:type="dxa"/>
          </w:tcPr>
          <w:p w:rsidR="006D5484" w:rsidRDefault="006D548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D5484" w:rsidRDefault="006D548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D5484" w:rsidRDefault="006D5484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6D5484" w:rsidRDefault="006D5484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973E4A" w:rsidRDefault="00973E4A" w:rsidP="002A49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973E4A" w:rsidRDefault="00973E4A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EC0F75" w:rsidRDefault="00EC0F75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6D5484" w:rsidRDefault="006D5484" w:rsidP="003E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F0B78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t>Чертеж к задаче</w:t>
            </w:r>
          </w:p>
        </w:tc>
      </w:tr>
    </w:tbl>
    <w:p w:rsidR="00A67792" w:rsidRPr="00EC0F75" w:rsidRDefault="006D5484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3096B" w:rsidRDefault="0043096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4C1" w:rsidRPr="003C7ECD" w:rsidRDefault="000024C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24C1" w:rsidTr="000024C1">
        <w:trPr>
          <w:trHeight w:val="725"/>
        </w:trPr>
        <w:tc>
          <w:tcPr>
            <w:tcW w:w="9571" w:type="dxa"/>
            <w:gridSpan w:val="2"/>
          </w:tcPr>
          <w:p w:rsidR="000024C1" w:rsidRPr="00290ACA" w:rsidRDefault="000024C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ые ребра треугольной пирамиды равны 7 см, 12 см, 5 см. Одно из них перпендикулярно к плоскости основан</w:t>
            </w:r>
            <w:r w:rsidR="00EC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. Чему равна высота пирамиды?</w:t>
            </w:r>
          </w:p>
        </w:tc>
      </w:tr>
      <w:tr w:rsidR="000024C1" w:rsidTr="004C09FF">
        <w:trPr>
          <w:trHeight w:val="2825"/>
        </w:trPr>
        <w:tc>
          <w:tcPr>
            <w:tcW w:w="4785" w:type="dxa"/>
          </w:tcPr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0024C1" w:rsidRPr="00290ACA" w:rsidRDefault="000024C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____________________</w:t>
            </w:r>
            <w:r w:rsidR="00EC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0024C1" w:rsidRDefault="000024C1" w:rsidP="002A49D1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:</w:t>
            </w:r>
            <w:r w:rsidRPr="0053684A">
              <w:rPr>
                <w:noProof/>
                <w:lang w:eastAsia="ru-RU"/>
              </w:rPr>
              <w:t xml:space="preserve"> </w:t>
            </w:r>
          </w:p>
          <w:p w:rsidR="000024C1" w:rsidRPr="0081606C" w:rsidRDefault="0081606C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>___________________________________</w:t>
            </w:r>
          </w:p>
        </w:tc>
        <w:tc>
          <w:tcPr>
            <w:tcW w:w="4786" w:type="dxa"/>
          </w:tcPr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0024C1" w:rsidRDefault="000024C1" w:rsidP="002A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F0B78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t>Чертеж к задаче</w:t>
            </w:r>
          </w:p>
        </w:tc>
      </w:tr>
    </w:tbl>
    <w:p w:rsidR="00973E4A" w:rsidRPr="00EC0F75" w:rsidRDefault="000024C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="00EC0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185" w:rsidRDefault="003E218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2185" w:rsidRDefault="003E218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4C1" w:rsidRPr="003C7ECD" w:rsidRDefault="000024C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6"/>
      </w:tblGrid>
      <w:tr w:rsidR="000024C1" w:rsidTr="004C09FF">
        <w:trPr>
          <w:trHeight w:val="511"/>
        </w:trPr>
        <w:tc>
          <w:tcPr>
            <w:tcW w:w="9490" w:type="dxa"/>
            <w:gridSpan w:val="2"/>
          </w:tcPr>
          <w:p w:rsidR="000024C1" w:rsidRPr="00290ACA" w:rsidRDefault="000024C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а четырехугольная пирамида. Высота равна 6, угол, образованный боковым ребром с плоскостью основания</w:t>
            </w:r>
            <w:r w:rsidR="00EC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0°. Найти ребро пирамиды AS</w:t>
            </w:r>
          </w:p>
        </w:tc>
      </w:tr>
      <w:tr w:rsidR="000024C1" w:rsidTr="004C09FF">
        <w:trPr>
          <w:trHeight w:val="3004"/>
        </w:trPr>
        <w:tc>
          <w:tcPr>
            <w:tcW w:w="4744" w:type="dxa"/>
          </w:tcPr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0024C1" w:rsidRPr="00290ACA" w:rsidRDefault="000024C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_____________________</w:t>
            </w:r>
          </w:p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:</w:t>
            </w:r>
            <w:r w:rsidRPr="0053684A">
              <w:rPr>
                <w:noProof/>
                <w:lang w:eastAsia="ru-RU"/>
              </w:rPr>
              <w:t xml:space="preserve"> </w:t>
            </w:r>
          </w:p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4746" w:type="dxa"/>
          </w:tcPr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024C1" w:rsidRDefault="00EC0F7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759005</wp:posOffset>
                  </wp:positionH>
                  <wp:positionV relativeFrom="paragraph">
                    <wp:posOffset>14112</wp:posOffset>
                  </wp:positionV>
                  <wp:extent cx="1576705" cy="1459865"/>
                  <wp:effectExtent l="0" t="0" r="0" b="0"/>
                  <wp:wrapSquare wrapText="bothSides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10" t="33922" r="30448" b="23889"/>
                          <a:stretch/>
                        </pic:blipFill>
                        <pic:spPr bwMode="auto">
                          <a:xfrm>
                            <a:off x="0" y="0"/>
                            <a:ext cx="1576705" cy="145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0024C1" w:rsidRDefault="000024C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C7ECD" w:rsidRPr="003C7ECD" w:rsidRDefault="000024C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="00EC0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3096B" w:rsidRDefault="0043096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06C" w:rsidRPr="003C7ECD" w:rsidRDefault="0081606C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552"/>
      </w:tblGrid>
      <w:tr w:rsidR="0081606C" w:rsidTr="004C09FF">
        <w:trPr>
          <w:trHeight w:val="487"/>
        </w:trPr>
        <w:tc>
          <w:tcPr>
            <w:tcW w:w="9103" w:type="dxa"/>
            <w:gridSpan w:val="2"/>
          </w:tcPr>
          <w:p w:rsidR="0081606C" w:rsidRPr="00290ACA" w:rsidRDefault="0081606C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пирамиды - параллелограмм со сторонами 6 и 8 см, высота пирамиды 12 см, а ее боковые ребра равны между собой. Найдите длину бокового ребра.</w:t>
            </w:r>
          </w:p>
        </w:tc>
      </w:tr>
      <w:tr w:rsidR="0081606C" w:rsidTr="004C09FF">
        <w:trPr>
          <w:trHeight w:val="2861"/>
        </w:trPr>
        <w:tc>
          <w:tcPr>
            <w:tcW w:w="4551" w:type="dxa"/>
          </w:tcPr>
          <w:p w:rsidR="0081606C" w:rsidRDefault="0081606C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81606C" w:rsidRDefault="0081606C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81606C" w:rsidRDefault="0081606C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81606C" w:rsidRDefault="0081606C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81606C" w:rsidRPr="00EC0F75" w:rsidRDefault="0081606C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EC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81606C" w:rsidRPr="00290ACA" w:rsidRDefault="0081606C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_____________________</w:t>
            </w:r>
          </w:p>
          <w:p w:rsidR="0081606C" w:rsidRDefault="0081606C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:</w:t>
            </w:r>
            <w:r w:rsidRPr="0053684A">
              <w:rPr>
                <w:noProof/>
                <w:lang w:eastAsia="ru-RU"/>
              </w:rPr>
              <w:t xml:space="preserve"> </w:t>
            </w:r>
          </w:p>
          <w:p w:rsidR="0081606C" w:rsidRDefault="0081606C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4552" w:type="dxa"/>
          </w:tcPr>
          <w:p w:rsidR="0081606C" w:rsidRDefault="0081606C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1606C" w:rsidRDefault="0081606C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1606C" w:rsidRDefault="0081606C" w:rsidP="002A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F0B78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t>Чертеж к задаче</w:t>
            </w:r>
          </w:p>
        </w:tc>
      </w:tr>
    </w:tbl>
    <w:p w:rsidR="00EC0F75" w:rsidRDefault="0081606C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="00EC0F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F75" w:rsidRDefault="00EC0F75" w:rsidP="002A49D1">
      <w:pPr>
        <w:spacing w:after="1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EC0F75" w:rsidRDefault="00A224DD" w:rsidP="003E2185">
      <w:pPr>
        <w:pStyle w:val="1"/>
        <w:spacing w:line="240" w:lineRule="auto"/>
        <w:jc w:val="both"/>
      </w:pPr>
      <w:bookmarkStart w:id="20" w:name="_Toc111473276"/>
      <w:bookmarkStart w:id="21" w:name="_Toc144224360"/>
      <w:r>
        <w:rPr>
          <w:rFonts w:eastAsia="Times New Roman"/>
          <w:lang w:eastAsia="ru-RU"/>
        </w:rPr>
        <w:lastRenderedPageBreak/>
        <w:t xml:space="preserve">Занятие </w:t>
      </w:r>
      <w:r w:rsidR="0035248D">
        <w:rPr>
          <w:rFonts w:eastAsia="Times New Roman"/>
          <w:lang w:eastAsia="ru-RU"/>
        </w:rPr>
        <w:t>12</w:t>
      </w:r>
      <w:r>
        <w:rPr>
          <w:rFonts w:eastAsia="Times New Roman"/>
          <w:lang w:eastAsia="ru-RU"/>
        </w:rPr>
        <w:t>.</w:t>
      </w:r>
      <w:r w:rsidR="00EC0F75" w:rsidRPr="00754028">
        <w:rPr>
          <w:rFonts w:eastAsia="Times New Roman"/>
          <w:lang w:eastAsia="ru-RU"/>
        </w:rPr>
        <w:t xml:space="preserve"> </w:t>
      </w:r>
      <w:bookmarkEnd w:id="20"/>
      <w:r w:rsidR="0035248D">
        <w:t>Решение задач по теме «Многогранник»</w:t>
      </w:r>
      <w:bookmarkEnd w:id="21"/>
    </w:p>
    <w:p w:rsidR="0035248D" w:rsidRDefault="0043096B" w:rsidP="002A49D1">
      <w:pPr>
        <w:pStyle w:val="af"/>
        <w:spacing w:line="240" w:lineRule="auto"/>
        <w:rPr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auto"/>
          <w:spacing w:val="0"/>
          <w:sz w:val="28"/>
          <w:szCs w:val="28"/>
          <w:lang w:eastAsia="ru-RU"/>
        </w:rPr>
        <w:t xml:space="preserve">Задание: </w:t>
      </w:r>
      <w:r w:rsidR="0035248D" w:rsidRPr="0043096B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lang w:eastAsia="ru-RU"/>
        </w:rPr>
        <w:t>Выполните чертеж наклонной четырехугольной призмы, обозначьте ее и запишите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35248D" w:rsidTr="00865E70">
        <w:tc>
          <w:tcPr>
            <w:tcW w:w="3936" w:type="dxa"/>
          </w:tcPr>
          <w:p w:rsidR="0035248D" w:rsidRDefault="0035248D" w:rsidP="002A49D1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  <w:r w:rsidRPr="006F0B78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t>Чертеж</w:t>
            </w:r>
          </w:p>
          <w:p w:rsidR="0035248D" w:rsidRDefault="0035248D" w:rsidP="002A49D1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35248D" w:rsidRDefault="0035248D" w:rsidP="002A49D1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35248D" w:rsidRDefault="0035248D" w:rsidP="002A49D1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35248D" w:rsidRDefault="0035248D" w:rsidP="002A49D1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35248D" w:rsidRDefault="0035248D" w:rsidP="002A49D1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5528" w:type="dxa"/>
          </w:tcPr>
          <w:p w:rsidR="0035248D" w:rsidRPr="00A224DD" w:rsidRDefault="0035248D" w:rsidP="003E2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2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зма: АВ……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  <w:p w:rsidR="0035248D" w:rsidRPr="00A224DD" w:rsidRDefault="0035248D" w:rsidP="003E2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2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шины: А,…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35248D" w:rsidRPr="00A224DD" w:rsidRDefault="0035248D" w:rsidP="003E2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2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ра: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35248D" w:rsidRPr="00A224DD" w:rsidRDefault="0035248D" w:rsidP="003E2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2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ания: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:rsidR="0035248D" w:rsidRPr="00A224DD" w:rsidRDefault="0035248D" w:rsidP="003E2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2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ковые ребра: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:rsidR="0035248D" w:rsidRPr="00A224DD" w:rsidRDefault="0035248D" w:rsidP="003E2185">
            <w:pPr>
              <w:spacing w:after="0" w:line="240" w:lineRule="auto"/>
              <w:jc w:val="both"/>
              <w:rPr>
                <w:sz w:val="24"/>
                <w:lang w:eastAsia="ru-RU"/>
              </w:rPr>
            </w:pPr>
            <w:r w:rsidRPr="00A22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ковые</w:t>
            </w:r>
            <w:r w:rsidRPr="00A224DD">
              <w:rPr>
                <w:lang w:eastAsia="ru-RU"/>
              </w:rPr>
              <w:t xml:space="preserve"> </w:t>
            </w:r>
            <w:r w:rsidRPr="00A22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ни:</w:t>
            </w:r>
            <w:r w:rsidRPr="00A224DD">
              <w:rPr>
                <w:sz w:val="24"/>
                <w:lang w:eastAsia="ru-RU"/>
              </w:rPr>
              <w:t>__</w:t>
            </w:r>
            <w:r>
              <w:rPr>
                <w:sz w:val="24"/>
                <w:lang w:eastAsia="ru-RU"/>
              </w:rPr>
              <w:t>________________________</w:t>
            </w:r>
          </w:p>
          <w:p w:rsidR="0035248D" w:rsidRDefault="0035248D" w:rsidP="003E2185">
            <w:pPr>
              <w:spacing w:after="0" w:line="240" w:lineRule="auto"/>
              <w:jc w:val="both"/>
              <w:rPr>
                <w:lang w:eastAsia="ru-RU"/>
              </w:rPr>
            </w:pPr>
            <w:r w:rsidRPr="00A224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та:</w:t>
            </w:r>
            <w:r w:rsidRPr="00A224DD">
              <w:rPr>
                <w:sz w:val="24"/>
                <w:lang w:eastAsia="ru-RU"/>
              </w:rPr>
              <w:t xml:space="preserve"> __</w:t>
            </w:r>
            <w:r>
              <w:rPr>
                <w:lang w:eastAsia="ru-RU"/>
              </w:rPr>
              <w:t>__________________________________</w:t>
            </w:r>
          </w:p>
        </w:tc>
      </w:tr>
    </w:tbl>
    <w:p w:rsidR="0035248D" w:rsidRDefault="0035248D" w:rsidP="002A49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003F9">
        <w:rPr>
          <w:rFonts w:ascii="Times New Roman" w:hAnsi="Times New Roman" w:cs="Times New Roman"/>
          <w:i/>
          <w:sz w:val="28"/>
          <w:szCs w:val="28"/>
          <w:lang w:eastAsia="ru-RU"/>
        </w:rPr>
        <w:t>Закончите предложения</w:t>
      </w:r>
      <w:r w:rsidR="003E2185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3E2185" w:rsidRPr="003003F9" w:rsidRDefault="003E2185" w:rsidP="002A49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5248D" w:rsidRDefault="0035248D" w:rsidP="003E2185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cs="Times New Roman"/>
          <w:szCs w:val="28"/>
        </w:rPr>
      </w:pPr>
      <w:r w:rsidRPr="00BA353D">
        <w:rPr>
          <w:rFonts w:cs="Times New Roman"/>
          <w:szCs w:val="28"/>
        </w:rPr>
        <w:t>П</w:t>
      </w:r>
      <w:r w:rsidR="003E2185">
        <w:rPr>
          <w:rFonts w:cs="Times New Roman"/>
          <w:szCs w:val="28"/>
        </w:rPr>
        <w:t xml:space="preserve">ризмой называется многогранник, </w:t>
      </w:r>
      <w:r w:rsidRPr="00BA353D">
        <w:rPr>
          <w:rFonts w:cs="Times New Roman"/>
          <w:szCs w:val="28"/>
        </w:rPr>
        <w:t>составленный________</w:t>
      </w:r>
      <w:r w:rsidR="003E2185">
        <w:rPr>
          <w:rFonts w:cs="Times New Roman"/>
          <w:szCs w:val="28"/>
        </w:rPr>
        <w:t>________</w:t>
      </w:r>
      <w:r w:rsidR="0043096B">
        <w:rPr>
          <w:rFonts w:cs="Times New Roman"/>
          <w:szCs w:val="28"/>
        </w:rPr>
        <w:t>__</w:t>
      </w:r>
    </w:p>
    <w:p w:rsidR="003E2185" w:rsidRPr="003E2185" w:rsidRDefault="003E2185" w:rsidP="003E218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__________</w:t>
      </w:r>
      <w:r w:rsidR="0043096B">
        <w:rPr>
          <w:rFonts w:cs="Times New Roman"/>
          <w:szCs w:val="28"/>
        </w:rPr>
        <w:t>___</w:t>
      </w:r>
    </w:p>
    <w:p w:rsidR="0035248D" w:rsidRDefault="0035248D" w:rsidP="003E2185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cs="Times New Roman"/>
          <w:szCs w:val="28"/>
        </w:rPr>
      </w:pPr>
      <w:r w:rsidRPr="00BA353D">
        <w:rPr>
          <w:rFonts w:cs="Times New Roman"/>
          <w:szCs w:val="28"/>
        </w:rPr>
        <w:t>Высотой призмы называется _______________</w:t>
      </w:r>
      <w:r w:rsidR="003E2185">
        <w:rPr>
          <w:rFonts w:cs="Times New Roman"/>
          <w:szCs w:val="28"/>
        </w:rPr>
        <w:t>___________________</w:t>
      </w:r>
      <w:r w:rsidR="0043096B">
        <w:rPr>
          <w:rFonts w:cs="Times New Roman"/>
          <w:szCs w:val="28"/>
        </w:rPr>
        <w:t>__</w:t>
      </w:r>
    </w:p>
    <w:p w:rsidR="003E2185" w:rsidRPr="003E2185" w:rsidRDefault="003E2185" w:rsidP="003E218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__________</w:t>
      </w:r>
      <w:r w:rsidR="0043096B">
        <w:rPr>
          <w:rFonts w:cs="Times New Roman"/>
          <w:szCs w:val="28"/>
        </w:rPr>
        <w:t>___</w:t>
      </w:r>
    </w:p>
    <w:p w:rsidR="0035248D" w:rsidRDefault="0035248D" w:rsidP="003E2185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cs="Times New Roman"/>
          <w:szCs w:val="28"/>
        </w:rPr>
      </w:pPr>
      <w:r w:rsidRPr="00BA353D">
        <w:rPr>
          <w:rFonts w:cs="Times New Roman"/>
          <w:szCs w:val="28"/>
        </w:rPr>
        <w:t>Диагональю призмы называется ____________</w:t>
      </w:r>
      <w:r w:rsidR="003E2185">
        <w:rPr>
          <w:rFonts w:cs="Times New Roman"/>
          <w:szCs w:val="28"/>
        </w:rPr>
        <w:t>_________________</w:t>
      </w:r>
      <w:r>
        <w:rPr>
          <w:rFonts w:cs="Times New Roman"/>
          <w:szCs w:val="28"/>
        </w:rPr>
        <w:t>_</w:t>
      </w:r>
      <w:r w:rsidR="0043096B">
        <w:rPr>
          <w:rFonts w:cs="Times New Roman"/>
          <w:szCs w:val="28"/>
        </w:rPr>
        <w:t>___</w:t>
      </w:r>
    </w:p>
    <w:p w:rsidR="003E2185" w:rsidRPr="003E2185" w:rsidRDefault="003E2185" w:rsidP="003E218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_____________</w:t>
      </w:r>
      <w:r w:rsidR="0043096B">
        <w:rPr>
          <w:rFonts w:cs="Times New Roman"/>
          <w:szCs w:val="28"/>
        </w:rPr>
        <w:t>_</w:t>
      </w:r>
    </w:p>
    <w:p w:rsidR="0035248D" w:rsidRDefault="0035248D" w:rsidP="003E2185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cs="Times New Roman"/>
          <w:szCs w:val="28"/>
        </w:rPr>
      </w:pPr>
      <w:r w:rsidRPr="00BA353D">
        <w:rPr>
          <w:rFonts w:cs="Times New Roman"/>
          <w:szCs w:val="28"/>
        </w:rPr>
        <w:t>Призма называется наклонной, если _________</w:t>
      </w:r>
      <w:r w:rsidR="003E2185">
        <w:rPr>
          <w:rFonts w:cs="Times New Roman"/>
          <w:szCs w:val="28"/>
        </w:rPr>
        <w:t>__________________</w:t>
      </w:r>
      <w:r w:rsidR="0043096B">
        <w:rPr>
          <w:rFonts w:cs="Times New Roman"/>
          <w:szCs w:val="28"/>
        </w:rPr>
        <w:t>___</w:t>
      </w:r>
    </w:p>
    <w:p w:rsidR="003E2185" w:rsidRPr="003E2185" w:rsidRDefault="003E2185" w:rsidP="003E218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_____________</w:t>
      </w:r>
      <w:r w:rsidR="0043096B">
        <w:rPr>
          <w:rFonts w:cs="Times New Roman"/>
          <w:szCs w:val="28"/>
        </w:rPr>
        <w:t>_</w:t>
      </w:r>
    </w:p>
    <w:p w:rsidR="0035248D" w:rsidRDefault="0035248D" w:rsidP="003E2185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cs="Times New Roman"/>
          <w:szCs w:val="28"/>
        </w:rPr>
      </w:pPr>
      <w:r w:rsidRPr="00BA353D">
        <w:rPr>
          <w:rFonts w:cs="Times New Roman"/>
          <w:szCs w:val="28"/>
        </w:rPr>
        <w:t>Призма называется прямой, если ____________</w:t>
      </w:r>
      <w:r w:rsidR="003E2185">
        <w:rPr>
          <w:rFonts w:cs="Times New Roman"/>
          <w:szCs w:val="28"/>
        </w:rPr>
        <w:t>____________________</w:t>
      </w:r>
      <w:r w:rsidR="0043096B">
        <w:rPr>
          <w:rFonts w:cs="Times New Roman"/>
          <w:szCs w:val="28"/>
        </w:rPr>
        <w:t>_</w:t>
      </w:r>
    </w:p>
    <w:p w:rsidR="003E2185" w:rsidRPr="003E2185" w:rsidRDefault="003E2185" w:rsidP="003E218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______________</w:t>
      </w:r>
    </w:p>
    <w:p w:rsidR="0035248D" w:rsidRDefault="0035248D" w:rsidP="003E2185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cs="Times New Roman"/>
          <w:szCs w:val="28"/>
        </w:rPr>
      </w:pPr>
      <w:r w:rsidRPr="00BA353D">
        <w:rPr>
          <w:rFonts w:cs="Times New Roman"/>
          <w:szCs w:val="28"/>
        </w:rPr>
        <w:t>Призма называется правильной, если ____________________</w:t>
      </w:r>
      <w:r w:rsidR="003E2185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</w:t>
      </w:r>
      <w:r w:rsidR="0043096B">
        <w:rPr>
          <w:rFonts w:cs="Times New Roman"/>
          <w:szCs w:val="28"/>
        </w:rPr>
        <w:t>___</w:t>
      </w:r>
    </w:p>
    <w:p w:rsidR="003E2185" w:rsidRPr="003E2185" w:rsidRDefault="003E2185" w:rsidP="003E218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_____________</w:t>
      </w:r>
      <w:r w:rsidR="0043096B">
        <w:rPr>
          <w:rFonts w:cs="Times New Roman"/>
          <w:szCs w:val="28"/>
        </w:rPr>
        <w:t>_</w:t>
      </w:r>
    </w:p>
    <w:p w:rsidR="0035248D" w:rsidRDefault="0035248D" w:rsidP="003E2185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 п</w:t>
      </w:r>
      <w:r w:rsidRPr="00BA353D">
        <w:rPr>
          <w:rFonts w:cs="Times New Roman"/>
          <w:szCs w:val="28"/>
        </w:rPr>
        <w:t>равильны</w:t>
      </w:r>
      <w:r>
        <w:rPr>
          <w:rFonts w:cs="Times New Roman"/>
          <w:szCs w:val="28"/>
        </w:rPr>
        <w:t>м</w:t>
      </w:r>
      <w:r w:rsidRPr="00BA353D">
        <w:rPr>
          <w:rFonts w:cs="Times New Roman"/>
          <w:szCs w:val="28"/>
        </w:rPr>
        <w:t xml:space="preserve"> многоугольник</w:t>
      </w:r>
      <w:r>
        <w:rPr>
          <w:rFonts w:cs="Times New Roman"/>
          <w:szCs w:val="28"/>
        </w:rPr>
        <w:t xml:space="preserve">ам относятся </w:t>
      </w:r>
      <w:r w:rsidR="003E2185">
        <w:rPr>
          <w:rFonts w:cs="Times New Roman"/>
          <w:szCs w:val="28"/>
        </w:rPr>
        <w:t>_____________________</w:t>
      </w:r>
      <w:r w:rsidR="0043096B">
        <w:rPr>
          <w:rFonts w:cs="Times New Roman"/>
          <w:szCs w:val="28"/>
        </w:rPr>
        <w:t>___</w:t>
      </w:r>
    </w:p>
    <w:p w:rsidR="003E2185" w:rsidRPr="003E2185" w:rsidRDefault="003E2185" w:rsidP="003E218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_____________</w:t>
      </w:r>
      <w:r w:rsidR="0043096B">
        <w:rPr>
          <w:rFonts w:cs="Times New Roman"/>
          <w:szCs w:val="28"/>
        </w:rPr>
        <w:t>_</w:t>
      </w:r>
    </w:p>
    <w:p w:rsidR="003E2185" w:rsidRDefault="0035248D" w:rsidP="003E2185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cs="Times New Roman"/>
          <w:szCs w:val="28"/>
        </w:rPr>
      </w:pPr>
      <w:r w:rsidRPr="00BA353D">
        <w:rPr>
          <w:rFonts w:cs="Times New Roman"/>
          <w:szCs w:val="28"/>
        </w:rPr>
        <w:t>Боковой поверхностью призмы называется</w:t>
      </w:r>
      <w:r w:rsidR="003E2185">
        <w:rPr>
          <w:rFonts w:cs="Times New Roman"/>
          <w:szCs w:val="28"/>
        </w:rPr>
        <w:t>_____________________</w:t>
      </w:r>
      <w:r w:rsidR="0043096B">
        <w:rPr>
          <w:rFonts w:cs="Times New Roman"/>
          <w:szCs w:val="28"/>
        </w:rPr>
        <w:t>___</w:t>
      </w:r>
    </w:p>
    <w:p w:rsidR="0035248D" w:rsidRPr="003E2185" w:rsidRDefault="003E2185" w:rsidP="003E218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_____________</w:t>
      </w:r>
      <w:r w:rsidR="0035248D" w:rsidRPr="003E2185">
        <w:rPr>
          <w:rFonts w:cs="Times New Roman"/>
          <w:szCs w:val="28"/>
        </w:rPr>
        <w:t xml:space="preserve"> </w:t>
      </w:r>
    </w:p>
    <w:p w:rsidR="0035248D" w:rsidRDefault="0035248D" w:rsidP="003E2185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араллелеп</w:t>
      </w:r>
      <w:r w:rsidR="003E2185">
        <w:rPr>
          <w:rFonts w:cs="Times New Roman"/>
          <w:szCs w:val="28"/>
        </w:rPr>
        <w:t>ипедом называется__________________________________</w:t>
      </w:r>
      <w:r w:rsidR="0043096B">
        <w:rPr>
          <w:rFonts w:cs="Times New Roman"/>
          <w:szCs w:val="28"/>
        </w:rPr>
        <w:t>_</w:t>
      </w:r>
    </w:p>
    <w:p w:rsidR="003E2185" w:rsidRPr="003E2185" w:rsidRDefault="003E2185" w:rsidP="003E218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____________</w:t>
      </w:r>
      <w:r w:rsidR="0043096B">
        <w:rPr>
          <w:rFonts w:cs="Times New Roman"/>
          <w:szCs w:val="28"/>
        </w:rPr>
        <w:t>_</w:t>
      </w:r>
    </w:p>
    <w:p w:rsidR="0035248D" w:rsidRDefault="0035248D" w:rsidP="003E2185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cs="Times New Roman"/>
          <w:szCs w:val="28"/>
        </w:rPr>
      </w:pPr>
      <w:r w:rsidRPr="00BA353D">
        <w:rPr>
          <w:rFonts w:cs="Times New Roman"/>
          <w:szCs w:val="28"/>
        </w:rPr>
        <w:t>Прямоуголь</w:t>
      </w:r>
      <w:r>
        <w:rPr>
          <w:rFonts w:cs="Times New Roman"/>
          <w:szCs w:val="28"/>
        </w:rPr>
        <w:t xml:space="preserve">ным параллелепипедом называется </w:t>
      </w:r>
      <w:r w:rsidR="003E2185">
        <w:rPr>
          <w:rFonts w:cs="Times New Roman"/>
          <w:szCs w:val="28"/>
        </w:rPr>
        <w:t>___________________</w:t>
      </w:r>
      <w:r w:rsidR="0043096B">
        <w:rPr>
          <w:rFonts w:cs="Times New Roman"/>
          <w:szCs w:val="28"/>
        </w:rPr>
        <w:t>_</w:t>
      </w:r>
    </w:p>
    <w:p w:rsidR="003E2185" w:rsidRPr="003E2185" w:rsidRDefault="003E2185" w:rsidP="003E218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____________</w:t>
      </w:r>
      <w:r w:rsidR="0043096B">
        <w:rPr>
          <w:rFonts w:cs="Times New Roman"/>
          <w:szCs w:val="28"/>
        </w:rPr>
        <w:t>_</w:t>
      </w:r>
    </w:p>
    <w:p w:rsidR="0035248D" w:rsidRDefault="0035248D" w:rsidP="003E2185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cs="Times New Roman"/>
          <w:szCs w:val="28"/>
        </w:rPr>
      </w:pPr>
      <w:r w:rsidRPr="00BA353D">
        <w:rPr>
          <w:rFonts w:cs="Times New Roman"/>
          <w:szCs w:val="28"/>
        </w:rPr>
        <w:t>Кубом называется __________________________________</w:t>
      </w:r>
      <w:r w:rsidR="003E2185">
        <w:rPr>
          <w:rFonts w:cs="Times New Roman"/>
          <w:szCs w:val="28"/>
        </w:rPr>
        <w:t>__________</w:t>
      </w:r>
      <w:r w:rsidR="0043096B">
        <w:rPr>
          <w:rFonts w:cs="Times New Roman"/>
          <w:szCs w:val="28"/>
        </w:rPr>
        <w:t>_</w:t>
      </w:r>
    </w:p>
    <w:p w:rsidR="003E2185" w:rsidRPr="003E2185" w:rsidRDefault="003E2185" w:rsidP="003E218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_________________</w:t>
      </w:r>
      <w:r w:rsidR="0043096B">
        <w:rPr>
          <w:rFonts w:cs="Times New Roman"/>
          <w:szCs w:val="28"/>
        </w:rPr>
        <w:t>_</w:t>
      </w:r>
    </w:p>
    <w:p w:rsidR="0035248D" w:rsidRDefault="0035248D" w:rsidP="003E2185">
      <w:pPr>
        <w:pStyle w:val="a3"/>
        <w:numPr>
          <w:ilvl w:val="0"/>
          <w:numId w:val="8"/>
        </w:numPr>
        <w:spacing w:line="240" w:lineRule="auto"/>
        <w:ind w:left="0" w:firstLine="0"/>
        <w:rPr>
          <w:rFonts w:cs="Times New Roman"/>
          <w:szCs w:val="28"/>
        </w:rPr>
      </w:pPr>
      <w:r w:rsidRPr="00BA353D">
        <w:rPr>
          <w:rFonts w:cs="Times New Roman"/>
          <w:szCs w:val="28"/>
        </w:rPr>
        <w:t>Примеры моделей призмы и параллелепипеда из ваше</w:t>
      </w:r>
      <w:r w:rsidR="003E2185">
        <w:rPr>
          <w:rFonts w:cs="Times New Roman"/>
          <w:szCs w:val="28"/>
        </w:rPr>
        <w:t>й профессии ___</w:t>
      </w:r>
      <w:r w:rsidRPr="00BA353D">
        <w:rPr>
          <w:rFonts w:cs="Times New Roman"/>
          <w:szCs w:val="28"/>
        </w:rPr>
        <w:t>________</w:t>
      </w:r>
      <w:r w:rsidRPr="003E2185">
        <w:rPr>
          <w:rFonts w:cs="Times New Roman"/>
          <w:szCs w:val="28"/>
        </w:rPr>
        <w:t>______________________________________________________</w:t>
      </w:r>
    </w:p>
    <w:p w:rsidR="003E2185" w:rsidRDefault="003E2185" w:rsidP="003E2185">
      <w:pPr>
        <w:spacing w:line="240" w:lineRule="auto"/>
        <w:rPr>
          <w:rFonts w:cs="Times New Roman"/>
          <w:szCs w:val="28"/>
        </w:rPr>
      </w:pPr>
    </w:p>
    <w:p w:rsidR="003E2185" w:rsidRPr="003E2185" w:rsidRDefault="003E2185" w:rsidP="003E2185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E218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полните задан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248D" w:rsidTr="00865E70">
        <w:tc>
          <w:tcPr>
            <w:tcW w:w="4785" w:type="dxa"/>
          </w:tcPr>
          <w:p w:rsidR="0035248D" w:rsidRDefault="0035248D" w:rsidP="002A49D1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4786" w:type="dxa"/>
          </w:tcPr>
          <w:p w:rsidR="0035248D" w:rsidRDefault="0035248D" w:rsidP="002A49D1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риант 2</w:t>
            </w:r>
          </w:p>
        </w:tc>
      </w:tr>
      <w:tr w:rsidR="0035248D" w:rsidTr="00865E70">
        <w:tc>
          <w:tcPr>
            <w:tcW w:w="4785" w:type="dxa"/>
          </w:tcPr>
          <w:p w:rsidR="0035248D" w:rsidRDefault="0035248D" w:rsidP="002A49D1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ите чертеж четырехугольной пирамиды, обозначьте ее и запишите:</w:t>
            </w:r>
          </w:p>
          <w:p w:rsidR="0035248D" w:rsidRPr="00C87880" w:rsidRDefault="0035248D" w:rsidP="002A49D1">
            <w:pPr>
              <w:pStyle w:val="a3"/>
              <w:numPr>
                <w:ilvl w:val="0"/>
                <w:numId w:val="10"/>
              </w:numPr>
              <w:spacing w:after="16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788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ершины: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_</w:t>
            </w:r>
          </w:p>
          <w:p w:rsidR="0035248D" w:rsidRPr="00C87880" w:rsidRDefault="0035248D" w:rsidP="002A49D1">
            <w:pPr>
              <w:pStyle w:val="a3"/>
              <w:numPr>
                <w:ilvl w:val="0"/>
                <w:numId w:val="10"/>
              </w:numPr>
              <w:spacing w:after="16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788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оковые ребра: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</w:t>
            </w:r>
          </w:p>
          <w:p w:rsidR="0035248D" w:rsidRPr="00C87880" w:rsidRDefault="0035248D" w:rsidP="002A49D1">
            <w:pPr>
              <w:pStyle w:val="a3"/>
              <w:numPr>
                <w:ilvl w:val="0"/>
                <w:numId w:val="10"/>
              </w:numPr>
              <w:spacing w:after="16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788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основание: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</w:t>
            </w:r>
          </w:p>
          <w:p w:rsidR="0035248D" w:rsidRPr="00C87880" w:rsidRDefault="0035248D" w:rsidP="002A49D1">
            <w:pPr>
              <w:pStyle w:val="a3"/>
              <w:numPr>
                <w:ilvl w:val="0"/>
                <w:numId w:val="10"/>
              </w:numPr>
              <w:spacing w:after="16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788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оковые грани: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</w:t>
            </w:r>
            <w:r w:rsidRPr="00C8788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35248D" w:rsidRDefault="0035248D" w:rsidP="002A49D1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ыполните чертеж треугольной пирамиды, обозначьте ее и запишите:</w:t>
            </w:r>
          </w:p>
          <w:p w:rsidR="0035248D" w:rsidRPr="00C87880" w:rsidRDefault="0035248D" w:rsidP="002A49D1">
            <w:pPr>
              <w:pStyle w:val="a3"/>
              <w:numPr>
                <w:ilvl w:val="0"/>
                <w:numId w:val="10"/>
              </w:numPr>
              <w:spacing w:after="16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788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ершины: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_</w:t>
            </w:r>
          </w:p>
          <w:p w:rsidR="0035248D" w:rsidRPr="00C87880" w:rsidRDefault="0035248D" w:rsidP="002A49D1">
            <w:pPr>
              <w:pStyle w:val="a3"/>
              <w:numPr>
                <w:ilvl w:val="0"/>
                <w:numId w:val="10"/>
              </w:numPr>
              <w:spacing w:after="16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788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оковые ребра: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</w:t>
            </w:r>
          </w:p>
          <w:p w:rsidR="0035248D" w:rsidRDefault="0035248D" w:rsidP="002A49D1">
            <w:pPr>
              <w:pStyle w:val="a3"/>
              <w:numPr>
                <w:ilvl w:val="0"/>
                <w:numId w:val="10"/>
              </w:numPr>
              <w:spacing w:after="16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788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основание: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____________________</w:t>
            </w:r>
          </w:p>
          <w:p w:rsidR="0035248D" w:rsidRPr="00C87880" w:rsidRDefault="0035248D" w:rsidP="002A49D1">
            <w:pPr>
              <w:pStyle w:val="a3"/>
              <w:numPr>
                <w:ilvl w:val="0"/>
                <w:numId w:val="10"/>
              </w:numPr>
              <w:spacing w:after="160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8788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боковые грани:________________</w:t>
            </w:r>
          </w:p>
        </w:tc>
      </w:tr>
      <w:tr w:rsidR="0035248D" w:rsidTr="00865E70">
        <w:tc>
          <w:tcPr>
            <w:tcW w:w="4785" w:type="dxa"/>
          </w:tcPr>
          <w:p w:rsidR="0035248D" w:rsidRDefault="0035248D" w:rsidP="002A49D1">
            <w:pPr>
              <w:spacing w:after="16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F0B78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lastRenderedPageBreak/>
              <w:t>Чертеж</w:t>
            </w:r>
          </w:p>
        </w:tc>
        <w:tc>
          <w:tcPr>
            <w:tcW w:w="4786" w:type="dxa"/>
          </w:tcPr>
          <w:p w:rsidR="0035248D" w:rsidRDefault="0035248D" w:rsidP="002A49D1">
            <w:pPr>
              <w:spacing w:after="160" w:line="240" w:lineRule="auto"/>
              <w:jc w:val="right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  <w:r w:rsidRPr="006F0B78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t>Чертеж</w:t>
            </w:r>
          </w:p>
          <w:p w:rsidR="0035248D" w:rsidRDefault="0035248D" w:rsidP="002A49D1">
            <w:pPr>
              <w:spacing w:after="160" w:line="240" w:lineRule="auto"/>
              <w:jc w:val="right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35248D" w:rsidRDefault="0035248D" w:rsidP="002A49D1">
            <w:pPr>
              <w:spacing w:after="160" w:line="240" w:lineRule="auto"/>
              <w:jc w:val="right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35248D" w:rsidRDefault="0035248D" w:rsidP="002A49D1">
            <w:pPr>
              <w:spacing w:after="160" w:line="240" w:lineRule="auto"/>
              <w:jc w:val="right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35248D" w:rsidRDefault="0035248D" w:rsidP="002A49D1">
            <w:pPr>
              <w:spacing w:after="160" w:line="240" w:lineRule="auto"/>
              <w:jc w:val="right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35248D" w:rsidRDefault="0035248D" w:rsidP="002A49D1">
            <w:pPr>
              <w:spacing w:after="160" w:line="240" w:lineRule="auto"/>
              <w:jc w:val="right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35248D" w:rsidRDefault="0035248D" w:rsidP="002A49D1">
            <w:pPr>
              <w:spacing w:after="16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5248D" w:rsidRDefault="0035248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878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кончите предложения:</w:t>
      </w:r>
    </w:p>
    <w:p w:rsidR="0035248D" w:rsidRDefault="0035248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той пирамиды называется________________________________________</w:t>
      </w:r>
    </w:p>
    <w:p w:rsidR="0035248D" w:rsidRDefault="0035248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амида называется правильной, если ________________________________</w:t>
      </w:r>
    </w:p>
    <w:p w:rsidR="0035248D" w:rsidRDefault="0035248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офемой правильной пирамиды называется____________________________</w:t>
      </w:r>
    </w:p>
    <w:p w:rsidR="0035248D" w:rsidRPr="0085609F" w:rsidRDefault="0035248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еченная пирамида называется_______________________________________</w:t>
      </w:r>
    </w:p>
    <w:p w:rsidR="0035248D" w:rsidRPr="0085609F" w:rsidRDefault="0035248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й усеченной пирамидой называется___________________________</w:t>
      </w:r>
    </w:p>
    <w:p w:rsidR="0035248D" w:rsidRPr="0085609F" w:rsidRDefault="0035248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56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ч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 </w:t>
      </w:r>
      <w:r w:rsidRPr="00856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рами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имеет</w:t>
      </w:r>
      <w:r w:rsidRPr="00856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 основания (</w:t>
      </w:r>
      <w:r w:rsidRPr="0085609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личество</w:t>
      </w:r>
      <w:r w:rsidRPr="00856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</w:p>
    <w:p w:rsidR="0035248D" w:rsidRDefault="0035248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248D" w:rsidRPr="00CA6B55" w:rsidRDefault="0035248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6B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ить задачи:</w:t>
      </w:r>
    </w:p>
    <w:p w:rsidR="0035248D" w:rsidRPr="00CA6B55" w:rsidRDefault="0035248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1. </w:t>
      </w:r>
      <w:r w:rsidRPr="00CA6B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 ABCA1B1C1 - прямая треугольная призма, AC=BC, угол ACB = 90 градусов, BN=NA, угол CNC1=45 градусов, CC1=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ти высоту призмы, площадь основания и боковой грани СС1В1В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35248D" w:rsidRPr="00CA6B55" w:rsidTr="00865E70">
        <w:tc>
          <w:tcPr>
            <w:tcW w:w="5353" w:type="dxa"/>
          </w:tcPr>
          <w:p w:rsidR="0035248D" w:rsidRPr="00CA6B55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35248D" w:rsidRPr="00CA6B55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35248D" w:rsidRPr="00CA6B55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35248D" w:rsidRPr="00CA6B55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35248D" w:rsidRPr="00CA6B55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35248D" w:rsidRDefault="004C09FF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_____________________</w:t>
            </w:r>
          </w:p>
          <w:p w:rsidR="0035248D" w:rsidRPr="00CA6B55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  <w:tc>
          <w:tcPr>
            <w:tcW w:w="4218" w:type="dxa"/>
          </w:tcPr>
          <w:p w:rsidR="0035248D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48D" w:rsidRPr="004A39ED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597" cy="1490497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 cstate="print"/>
                          <a:srcRect l="63524" t="29837" r="21998" b="37682"/>
                          <a:stretch/>
                        </pic:blipFill>
                        <pic:spPr bwMode="auto">
                          <a:xfrm>
                            <a:off x="0" y="0"/>
                            <a:ext cx="1202859" cy="1517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48D" w:rsidRPr="00CA6B55" w:rsidRDefault="0035248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B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35248D" w:rsidRPr="00A224DD" w:rsidRDefault="0035248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B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35248D" w:rsidRPr="00CA6B55" w:rsidRDefault="0035248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A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23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еревянного кубика отпилили все его вершины (см. рис.). Сколько граней у получившегося многогранника (невидимые ребра на рисунке не обозначены)?</w:t>
      </w:r>
    </w:p>
    <w:tbl>
      <w:tblPr>
        <w:tblStyle w:val="a7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3"/>
        <w:gridCol w:w="4132"/>
      </w:tblGrid>
      <w:tr w:rsidR="0035248D" w:rsidRPr="00CA6B55" w:rsidTr="004C09FF">
        <w:trPr>
          <w:trHeight w:val="2068"/>
        </w:trPr>
        <w:tc>
          <w:tcPr>
            <w:tcW w:w="4953" w:type="dxa"/>
          </w:tcPr>
          <w:p w:rsidR="0035248D" w:rsidRPr="00CA6B55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 ____________________________________________________________________________________________________________________________________</w:t>
            </w:r>
          </w:p>
        </w:tc>
        <w:tc>
          <w:tcPr>
            <w:tcW w:w="4132" w:type="dxa"/>
          </w:tcPr>
          <w:p w:rsidR="0035248D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48D" w:rsidRPr="004A39ED" w:rsidRDefault="0035248D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2104" cy="1023582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 cstate="print"/>
                          <a:srcRect l="59044" t="32090" r="14872" b="28078"/>
                          <a:stretch/>
                        </pic:blipFill>
                        <pic:spPr bwMode="auto">
                          <a:xfrm>
                            <a:off x="0" y="0"/>
                            <a:ext cx="1196784" cy="102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48D" w:rsidRPr="00CA6B55" w:rsidRDefault="0035248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A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B6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 прямая четырехугольная призма со сторонами основания 5 и 7 см. Боковое ребро призмы равно 8 см. Вычислите диагональ призмы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35248D" w:rsidRPr="00CA6B55" w:rsidTr="00865E70">
        <w:tc>
          <w:tcPr>
            <w:tcW w:w="5353" w:type="dxa"/>
          </w:tcPr>
          <w:p w:rsidR="0035248D" w:rsidRPr="00CA6B55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35248D" w:rsidRPr="00CA6B55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35248D" w:rsidRPr="00CA6B55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35248D" w:rsidRPr="00CA6B55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35248D" w:rsidRPr="00CA6B55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______________________</w:t>
            </w:r>
          </w:p>
        </w:tc>
        <w:tc>
          <w:tcPr>
            <w:tcW w:w="4218" w:type="dxa"/>
          </w:tcPr>
          <w:p w:rsidR="0035248D" w:rsidRPr="00CB62C0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D0CECE" w:themeColor="background2" w:themeShade="E6"/>
                <w:szCs w:val="28"/>
                <w:lang w:eastAsia="ru-RU"/>
              </w:rPr>
            </w:pPr>
          </w:p>
          <w:p w:rsidR="0035248D" w:rsidRPr="00CB62C0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D0CECE" w:themeColor="background2" w:themeShade="E6"/>
                <w:szCs w:val="28"/>
                <w:lang w:eastAsia="ru-RU"/>
              </w:rPr>
            </w:pPr>
            <w:r w:rsidRPr="006F0B78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t>Чертеж к задаче</w:t>
            </w:r>
          </w:p>
        </w:tc>
      </w:tr>
    </w:tbl>
    <w:p w:rsidR="0035248D" w:rsidRPr="00CA6B55" w:rsidRDefault="0035248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B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35248D" w:rsidRDefault="0035248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B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3096B" w:rsidRDefault="0043096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48D" w:rsidRPr="00CA6B55" w:rsidRDefault="0035248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A6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B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ая </w:t>
      </w:r>
      <w:r w:rsidRPr="00CB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ая четырехугольная приз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лощадью основания 144</w:t>
      </w:r>
      <w:r w:rsidRPr="00CB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  <w:r w:rsidRPr="00522C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B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ковое ребро призмы рав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Вычислите диагональ призмы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35248D" w:rsidRPr="00CA6B55" w:rsidTr="00865E70">
        <w:tc>
          <w:tcPr>
            <w:tcW w:w="5353" w:type="dxa"/>
          </w:tcPr>
          <w:p w:rsidR="0035248D" w:rsidRPr="00CA6B55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35248D" w:rsidRPr="00CA6B55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35248D" w:rsidRPr="00CA6B55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35248D" w:rsidRPr="00CA6B55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35248D" w:rsidRPr="00CA6B55" w:rsidRDefault="003524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______________________</w:t>
            </w:r>
          </w:p>
        </w:tc>
        <w:tc>
          <w:tcPr>
            <w:tcW w:w="4218" w:type="dxa"/>
          </w:tcPr>
          <w:p w:rsidR="0035248D" w:rsidRPr="00CB62C0" w:rsidRDefault="0035248D" w:rsidP="003E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D0CECE" w:themeColor="background2" w:themeShade="E6"/>
                <w:szCs w:val="28"/>
                <w:lang w:eastAsia="ru-RU"/>
              </w:rPr>
            </w:pPr>
            <w:r w:rsidRPr="006F0B78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t>Чертеж к задаче</w:t>
            </w:r>
          </w:p>
        </w:tc>
      </w:tr>
    </w:tbl>
    <w:p w:rsidR="0035248D" w:rsidRPr="00CA6B55" w:rsidRDefault="0035248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B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35248D" w:rsidRPr="0064342F" w:rsidRDefault="0035248D" w:rsidP="002A49D1">
      <w:pPr>
        <w:spacing w:after="0" w:line="240" w:lineRule="auto"/>
        <w:jc w:val="both"/>
        <w:rPr>
          <w:lang w:eastAsia="ru-RU"/>
        </w:rPr>
      </w:pPr>
      <w:r w:rsidRPr="00CA6B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3096B" w:rsidRDefault="0043096B" w:rsidP="002A49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48D" w:rsidRPr="00134143" w:rsidRDefault="0035248D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143">
        <w:rPr>
          <w:rFonts w:ascii="Times New Roman" w:hAnsi="Times New Roman" w:cs="Times New Roman"/>
          <w:b/>
          <w:sz w:val="28"/>
          <w:szCs w:val="28"/>
        </w:rPr>
        <w:t>Задача 5.</w:t>
      </w:r>
      <w:r w:rsidRPr="00134143">
        <w:rPr>
          <w:rFonts w:ascii="Times New Roman" w:hAnsi="Times New Roman" w:cs="Times New Roman"/>
          <w:sz w:val="28"/>
          <w:szCs w:val="28"/>
        </w:rPr>
        <w:t xml:space="preserve"> В прямой треугольной призме стороны основания равны 10 см, 17 см и 21 см, а высота призмы - 18 см. Найдите площадь многоугольника ВВ1D1D.</w:t>
      </w:r>
    </w:p>
    <w:p w:rsidR="0035248D" w:rsidRPr="00134143" w:rsidRDefault="0035248D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143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134143">
        <w:rPr>
          <w:rFonts w:ascii="Times New Roman" w:hAnsi="Times New Roman" w:cs="Times New Roman"/>
          <w:sz w:val="28"/>
          <w:szCs w:val="28"/>
        </w:rPr>
        <w:t xml:space="preserve"> формула Герона S=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(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(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rad>
      </m:oMath>
      <w:r w:rsidRPr="00134143">
        <w:rPr>
          <w:rFonts w:ascii="Times New Roman" w:hAnsi="Times New Roman" w:cs="Times New Roman"/>
          <w:sz w:val="28"/>
          <w:szCs w:val="28"/>
        </w:rPr>
        <w:t xml:space="preserve"> где р-полуперимет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032"/>
      </w:tblGrid>
      <w:tr w:rsidR="0035248D" w:rsidRPr="00134143" w:rsidTr="003E2185">
        <w:trPr>
          <w:trHeight w:val="1735"/>
        </w:trPr>
        <w:tc>
          <w:tcPr>
            <w:tcW w:w="5117" w:type="dxa"/>
          </w:tcPr>
          <w:p w:rsidR="0035248D" w:rsidRPr="00134143" w:rsidRDefault="0035248D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3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35248D" w:rsidRPr="00134143" w:rsidRDefault="0035248D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3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5248D" w:rsidRPr="00134143" w:rsidRDefault="0035248D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3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5248D" w:rsidRPr="00134143" w:rsidRDefault="0035248D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3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5248D" w:rsidRPr="00134143" w:rsidRDefault="0035248D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3">
              <w:rPr>
                <w:rFonts w:ascii="Times New Roman" w:hAnsi="Times New Roman" w:cs="Times New Roman"/>
                <w:sz w:val="28"/>
                <w:szCs w:val="28"/>
              </w:rPr>
              <w:t>Найти:______________________</w:t>
            </w:r>
          </w:p>
        </w:tc>
        <w:tc>
          <w:tcPr>
            <w:tcW w:w="4032" w:type="dxa"/>
          </w:tcPr>
          <w:p w:rsidR="0035248D" w:rsidRPr="00134143" w:rsidRDefault="0035248D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48D" w:rsidRPr="00134143" w:rsidRDefault="0035248D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64257" cy="1306412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 cstate="print"/>
                          <a:srcRect l="59159" t="39855" r="16599" b="15592"/>
                          <a:stretch/>
                        </pic:blipFill>
                        <pic:spPr bwMode="auto">
                          <a:xfrm>
                            <a:off x="0" y="0"/>
                            <a:ext cx="1274287" cy="1316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48D" w:rsidRPr="00134143" w:rsidRDefault="0035248D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143">
        <w:rPr>
          <w:rFonts w:ascii="Times New Roman" w:hAnsi="Times New Roman" w:cs="Times New Roman"/>
          <w:sz w:val="28"/>
          <w:szCs w:val="28"/>
        </w:rPr>
        <w:lastRenderedPageBreak/>
        <w:t>Решение:</w:t>
      </w:r>
    </w:p>
    <w:p w:rsidR="0085609F" w:rsidRPr="0035248D" w:rsidRDefault="0035248D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1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096B" w:rsidRDefault="0043096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1F4" w:rsidRDefault="001721F4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352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72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E1B36" w:rsidRPr="003E1B36" w:rsidRDefault="003E1B36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ьной четырехугольной пирамиде высота равна 4 см, а боковое ребро 5 см. Найдите сторону основания пирамиды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035"/>
      </w:tblGrid>
      <w:tr w:rsidR="001721F4" w:rsidTr="00016BDB">
        <w:trPr>
          <w:trHeight w:val="2276"/>
        </w:trPr>
        <w:tc>
          <w:tcPr>
            <w:tcW w:w="4889" w:type="dxa"/>
            <w:tcBorders>
              <w:bottom w:val="single" w:sz="4" w:space="0" w:color="auto"/>
            </w:tcBorders>
          </w:tcPr>
          <w:p w:rsidR="001721F4" w:rsidRDefault="001721F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1721F4" w:rsidRDefault="001721F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1721F4" w:rsidRDefault="001721F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1721F4" w:rsidRPr="00EC0F75" w:rsidRDefault="001721F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1721F4" w:rsidRPr="00290ACA" w:rsidRDefault="001721F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_____________________</w:t>
            </w:r>
          </w:p>
          <w:p w:rsidR="001721F4" w:rsidRPr="00973E4A" w:rsidRDefault="001721F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:</w:t>
            </w:r>
            <w:r w:rsidRPr="0053684A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035" w:type="dxa"/>
          </w:tcPr>
          <w:p w:rsidR="001721F4" w:rsidRDefault="001721F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1721F4" w:rsidRDefault="001721F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1721F4" w:rsidRDefault="001721F4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1721F4" w:rsidRDefault="001721F4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1721F4" w:rsidRDefault="001721F4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1721F4" w:rsidRDefault="001721F4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1721F4" w:rsidRDefault="001721F4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1721F4" w:rsidRDefault="001721F4" w:rsidP="002A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F0B78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t>Чертеж к задаче</w:t>
            </w:r>
          </w:p>
        </w:tc>
      </w:tr>
    </w:tbl>
    <w:p w:rsidR="003E1B36" w:rsidRDefault="003E1B36" w:rsidP="002A49D1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721F4" w:rsidRPr="001721F4" w:rsidRDefault="001721F4" w:rsidP="002A49D1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21F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3E1B36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</w:t>
      </w:r>
    </w:p>
    <w:p w:rsidR="0043096B" w:rsidRDefault="0043096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B36" w:rsidRDefault="003E1B36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352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72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E1B36" w:rsidRPr="003E1B36" w:rsidRDefault="003E1B36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ьной четырехугольной пирамиде боковое ребро </w:t>
      </w:r>
      <w:r w:rsidR="00FE525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E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2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, образует с плоскостью основанию угол 60</w:t>
      </w:r>
      <w:r w:rsidR="00FE52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="00FE5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те </w:t>
      </w:r>
      <w:r w:rsidR="00FE5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у</w:t>
      </w:r>
      <w:r w:rsidRPr="003E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амиды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035"/>
      </w:tblGrid>
      <w:tr w:rsidR="003E1B36" w:rsidTr="00016BDB">
        <w:trPr>
          <w:trHeight w:val="2276"/>
        </w:trPr>
        <w:tc>
          <w:tcPr>
            <w:tcW w:w="4889" w:type="dxa"/>
            <w:tcBorders>
              <w:bottom w:val="single" w:sz="4" w:space="0" w:color="auto"/>
            </w:tcBorders>
          </w:tcPr>
          <w:p w:rsidR="003E1B36" w:rsidRDefault="003E1B3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3E1B36" w:rsidRDefault="003E1B3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3E1B36" w:rsidRDefault="003E1B3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3E1B36" w:rsidRPr="00EC0F75" w:rsidRDefault="003E1B3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3E1B36" w:rsidRPr="00290ACA" w:rsidRDefault="003E1B3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_____________________</w:t>
            </w:r>
          </w:p>
          <w:p w:rsidR="003E1B36" w:rsidRPr="00973E4A" w:rsidRDefault="003E1B3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:</w:t>
            </w:r>
            <w:r w:rsidRPr="0053684A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035" w:type="dxa"/>
          </w:tcPr>
          <w:p w:rsidR="003E1B36" w:rsidRDefault="003E1B3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E1B36" w:rsidRDefault="003E1B3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3E1B36" w:rsidRDefault="003E1B3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3E1B36" w:rsidRDefault="003E1B3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3E1B36" w:rsidRDefault="003E1B3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3E1B36" w:rsidRDefault="003E1B3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3E1B36" w:rsidRDefault="003E1B3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3E1B36" w:rsidRDefault="003E1B36" w:rsidP="002A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6F0B78"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  <w:t>Чертеж к задаче</w:t>
            </w:r>
          </w:p>
        </w:tc>
      </w:tr>
    </w:tbl>
    <w:p w:rsidR="003E1B36" w:rsidRDefault="003E1B36" w:rsidP="002A49D1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E1B36" w:rsidRPr="001721F4" w:rsidRDefault="003E1B36" w:rsidP="002A49D1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21F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</w:t>
      </w:r>
    </w:p>
    <w:p w:rsidR="0043096B" w:rsidRDefault="0043096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96B" w:rsidRDefault="0043096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096B" w:rsidRDefault="0043096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EF3" w:rsidRPr="00C96EF3" w:rsidRDefault="00C96EF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ча </w:t>
      </w:r>
      <w:r w:rsidR="00352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72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035"/>
      </w:tblGrid>
      <w:tr w:rsidR="00C96EF3" w:rsidTr="00016BDB">
        <w:trPr>
          <w:trHeight w:val="2276"/>
        </w:trPr>
        <w:tc>
          <w:tcPr>
            <w:tcW w:w="4889" w:type="dxa"/>
            <w:tcBorders>
              <w:bottom w:val="single" w:sz="4" w:space="0" w:color="auto"/>
            </w:tcBorders>
          </w:tcPr>
          <w:p w:rsidR="00C96EF3" w:rsidRPr="00993AFA" w:rsidRDefault="00C96EF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о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ABC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ирамида. </w:t>
            </w:r>
          </w:p>
          <w:p w:rsidR="00C96EF3" w:rsidRDefault="00C96EF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</w:t>
            </w:r>
            <w:r w:rsidR="00621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рамиды–</w:t>
            </w:r>
            <w:r w:rsidRPr="0099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уго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9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576DC" w:rsidRPr="002E0E14" w:rsidRDefault="00C96EF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A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</w:t>
            </w:r>
            <w:r w:rsidRPr="002E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r w:rsidR="00742386" w:rsidRPr="002E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E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r w:rsidRPr="002E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576DC" w:rsidRPr="002E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2E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r w:rsidR="00742386" w:rsidRPr="002E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E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r w:rsidRPr="002E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E576DC" w:rsidRPr="002E0E14" w:rsidRDefault="00C96EF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D</w:t>
            </w:r>
            <w:r w:rsidRPr="002E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</w:t>
            </w:r>
            <w:r w:rsidRPr="002E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</w:t>
            </w:r>
            <w:r w:rsidRPr="002E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16 </w:t>
            </w:r>
            <w:r w:rsidRPr="0099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</w:p>
          <w:p w:rsidR="00C96EF3" w:rsidRPr="00290ACA" w:rsidRDefault="00C96EF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</w:t>
            </w:r>
            <w:r w:rsidRPr="00993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оту пирамиды</w:t>
            </w:r>
          </w:p>
          <w:p w:rsidR="00742386" w:rsidRPr="00621425" w:rsidRDefault="00C96EF3" w:rsidP="002A49D1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:</w:t>
            </w:r>
            <w:r w:rsidRPr="0053684A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035" w:type="dxa"/>
          </w:tcPr>
          <w:p w:rsidR="00C96EF3" w:rsidRDefault="00C96EF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96EF3" w:rsidRDefault="00C96EF3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</w:p>
          <w:p w:rsidR="00C96EF3" w:rsidRDefault="00C96EF3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93A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1354" cy="1183187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 cstate="print"/>
                          <a:srcRect t="1" r="16289" b="-17"/>
                          <a:stretch/>
                        </pic:blipFill>
                        <pic:spPr bwMode="auto">
                          <a:xfrm>
                            <a:off x="0" y="0"/>
                            <a:ext cx="1230385" cy="1191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EF3" w:rsidRDefault="00C96EF3" w:rsidP="002A49D1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42386" w:rsidRPr="001721F4" w:rsidRDefault="00C96EF3" w:rsidP="002A49D1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21F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</w:t>
      </w:r>
      <w:r w:rsidR="00742386" w:rsidRPr="001721F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742386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</w:t>
      </w:r>
    </w:p>
    <w:p w:rsidR="0043096B" w:rsidRDefault="0043096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6DC" w:rsidRDefault="00E576DC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Pr="00172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2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72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16BDB" w:rsidRPr="00016BDB" w:rsidRDefault="00016BD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ьной четырехугольной пирамиде точка  О – центр основания, S  – вершина,  SB=13 cм, DB=24 см. Найдите длину отрезка  SО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2309"/>
      </w:tblGrid>
      <w:tr w:rsidR="00E576DC" w:rsidTr="000B18AD">
        <w:trPr>
          <w:trHeight w:val="98"/>
        </w:trPr>
        <w:tc>
          <w:tcPr>
            <w:tcW w:w="3996" w:type="dxa"/>
          </w:tcPr>
          <w:p w:rsidR="00016BDB" w:rsidRDefault="00016BDB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016BDB" w:rsidRDefault="00016BDB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016BDB" w:rsidRDefault="00016BDB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016BDB" w:rsidRPr="00EC0F75" w:rsidRDefault="00016BDB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016BDB" w:rsidRPr="00290ACA" w:rsidRDefault="00016BDB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_____________________</w:t>
            </w:r>
          </w:p>
          <w:p w:rsidR="00E576DC" w:rsidRPr="000B18AD" w:rsidRDefault="00E576DC" w:rsidP="002A49D1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:</w:t>
            </w:r>
            <w:r w:rsidRPr="0053684A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309" w:type="dxa"/>
          </w:tcPr>
          <w:p w:rsidR="00E576DC" w:rsidRDefault="00E576DC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576DC" w:rsidRDefault="00DA41B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left:0;text-align:left;margin-left:135.25pt;margin-top:1.45pt;width:137.8pt;height:100.75pt;z-index:251665920;mso-position-horizontal-relative:text;mso-position-vertical-relative:text">
                  <v:textbox>
                    <w:txbxContent>
                      <w:p w:rsidR="004C350D" w:rsidRDefault="004C350D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4C350D" w:rsidRDefault="004C350D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4C350D" w:rsidRDefault="004C350D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4C350D" w:rsidRPr="00104927" w:rsidRDefault="004C350D" w:rsidP="00104927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  <w:color w:val="AEAAAA" w:themeColor="background2" w:themeShade="BF"/>
                            <w:sz w:val="20"/>
                          </w:rPr>
                        </w:pPr>
                        <w:r w:rsidRPr="00104927">
                          <w:rPr>
                            <w:rFonts w:ascii="Times New Roman" w:hAnsi="Times New Roman" w:cs="Times New Roman"/>
                            <w:i/>
                            <w:color w:val="AEAAAA" w:themeColor="background2" w:themeShade="BF"/>
                            <w:sz w:val="20"/>
                          </w:rPr>
                          <w:t>дополнительный чертеж</w:t>
                        </w:r>
                      </w:p>
                    </w:txbxContent>
                  </v:textbox>
                </v:shape>
              </w:pict>
            </w:r>
            <w:r w:rsidR="00016BDB" w:rsidRPr="00016BDB">
              <w:rPr>
                <w:rFonts w:ascii="Times New Roman" w:hAnsi="Times New Roman" w:cs="Times New Roman"/>
                <w:i/>
                <w:iCs/>
                <w:noProof/>
                <w:color w:val="424242"/>
                <w:shd w:val="clear" w:color="auto" w:fill="FFFFFF"/>
                <w:lang w:eastAsia="ru-RU"/>
              </w:rPr>
              <w:drawing>
                <wp:inline distT="0" distB="0" distL="0" distR="0">
                  <wp:extent cx="1165860" cy="114607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 cstate="print"/>
                          <a:srcRect l="16430" r="8568"/>
                          <a:stretch/>
                        </pic:blipFill>
                        <pic:spPr bwMode="auto">
                          <a:xfrm>
                            <a:off x="0" y="0"/>
                            <a:ext cx="1195270" cy="1174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76DC" w:rsidRDefault="00E576DC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576DC" w:rsidRPr="001721F4" w:rsidRDefault="00E576DC" w:rsidP="002A49D1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21F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</w:t>
      </w:r>
      <w:r w:rsidRPr="001721F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</w:t>
      </w:r>
    </w:p>
    <w:p w:rsidR="0043096B" w:rsidRDefault="0043096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745" w:rsidRDefault="003717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Pr="00172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2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172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71745" w:rsidRPr="00016BDB" w:rsidRDefault="003717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ьной четырехугольной пирамиде точка  О – центр основания, S  – вершина,  S</w:t>
      </w:r>
      <w:r w:rsidR="00AC69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6BD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9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1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м, DB=</w:t>
      </w:r>
      <w:r w:rsidR="00AC698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1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 Найдите длину отрезка  S</w:t>
      </w:r>
      <w:r w:rsidR="00AC69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6B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4759"/>
      </w:tblGrid>
      <w:tr w:rsidR="00371745" w:rsidTr="00AC6985">
        <w:trPr>
          <w:trHeight w:val="98"/>
        </w:trPr>
        <w:tc>
          <w:tcPr>
            <w:tcW w:w="3996" w:type="dxa"/>
          </w:tcPr>
          <w:p w:rsidR="00371745" w:rsidRDefault="0037174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371745" w:rsidRDefault="0037174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371745" w:rsidRDefault="0037174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371745" w:rsidRPr="00EC0F75" w:rsidRDefault="0037174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371745" w:rsidRPr="00290ACA" w:rsidRDefault="0037174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_____________________</w:t>
            </w:r>
          </w:p>
          <w:p w:rsidR="00371745" w:rsidRPr="000B18AD" w:rsidRDefault="00371745" w:rsidP="002A49D1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:</w:t>
            </w:r>
            <w:r w:rsidRPr="0053684A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759" w:type="dxa"/>
          </w:tcPr>
          <w:p w:rsidR="00371745" w:rsidRDefault="00DA41B8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75" type="#_x0000_t202" style="position:absolute;left:0;text-align:left;margin-left:93.6pt;margin-top:-.2pt;width:169.8pt;height:118.8pt;z-index:251666944;mso-position-horizontal-relative:text;mso-position-vertical-relative:text">
                  <v:textbox>
                    <w:txbxContent>
                      <w:p w:rsidR="004C350D" w:rsidRDefault="004C350D" w:rsidP="00104927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4C350D" w:rsidRDefault="004C350D" w:rsidP="00104927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4C350D" w:rsidRDefault="004C350D" w:rsidP="00104927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4C350D" w:rsidRDefault="004C350D" w:rsidP="00104927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4C350D" w:rsidRPr="00104927" w:rsidRDefault="004C350D" w:rsidP="00104927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  <w:color w:val="AEAAAA" w:themeColor="background2" w:themeShade="BF"/>
                            <w:sz w:val="20"/>
                          </w:rPr>
                        </w:pPr>
                        <w:r w:rsidRPr="00104927">
                          <w:rPr>
                            <w:rFonts w:ascii="Times New Roman" w:hAnsi="Times New Roman" w:cs="Times New Roman"/>
                            <w:i/>
                            <w:color w:val="AEAAAA" w:themeColor="background2" w:themeShade="BF"/>
                            <w:sz w:val="20"/>
                          </w:rPr>
                          <w:t>дополнительный чертеж</w:t>
                        </w:r>
                      </w:p>
                    </w:txbxContent>
                  </v:textbox>
                </v:shape>
              </w:pict>
            </w:r>
          </w:p>
          <w:p w:rsidR="00371745" w:rsidRDefault="0037174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  <w:r w:rsidRPr="00016BDB">
              <w:rPr>
                <w:rFonts w:ascii="Times New Roman" w:hAnsi="Times New Roman" w:cs="Times New Roman"/>
                <w:i/>
                <w:iCs/>
                <w:noProof/>
                <w:color w:val="424242"/>
                <w:shd w:val="clear" w:color="auto" w:fill="FFFFFF"/>
                <w:lang w:eastAsia="ru-RU"/>
              </w:rPr>
              <w:drawing>
                <wp:inline distT="0" distB="0" distL="0" distR="0">
                  <wp:extent cx="1165860" cy="114607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 cstate="print"/>
                          <a:srcRect l="16430" r="8568"/>
                          <a:stretch/>
                        </pic:blipFill>
                        <pic:spPr bwMode="auto">
                          <a:xfrm>
                            <a:off x="0" y="0"/>
                            <a:ext cx="1195270" cy="1174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1745" w:rsidRDefault="0037174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21425" w:rsidRPr="002A49D1" w:rsidRDefault="00371745" w:rsidP="002A49D1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21F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</w:t>
      </w:r>
      <w:r w:rsidRPr="001721F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__________________</w:t>
      </w:r>
      <w:r w:rsidRPr="001721F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_________________________________________________________________________________________________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</w:t>
      </w:r>
    </w:p>
    <w:p w:rsidR="0043096B" w:rsidRDefault="0043096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927" w:rsidRDefault="00104927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Pr="00172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2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72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04927" w:rsidRPr="00016BDB" w:rsidRDefault="00104927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ьной четырехугольной пирамиде точка  О – центр основания, S  – вершина,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вершины до основания равно 48</w:t>
      </w:r>
      <w:r w:rsidRPr="0001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ое ребро пирамиды 60</w:t>
      </w:r>
      <w:r w:rsidR="00796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 Найдите дли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онали основания</w:t>
      </w:r>
      <w:r w:rsidRPr="00016B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4759"/>
      </w:tblGrid>
      <w:tr w:rsidR="00104927" w:rsidTr="00042A87">
        <w:trPr>
          <w:trHeight w:val="98"/>
        </w:trPr>
        <w:tc>
          <w:tcPr>
            <w:tcW w:w="3996" w:type="dxa"/>
          </w:tcPr>
          <w:p w:rsidR="00104927" w:rsidRDefault="0010492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104927" w:rsidRDefault="0010492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104927" w:rsidRDefault="0010492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104927" w:rsidRPr="00EC0F75" w:rsidRDefault="0010492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104927" w:rsidRPr="00290ACA" w:rsidRDefault="0010492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_____________________</w:t>
            </w:r>
          </w:p>
          <w:p w:rsidR="00104927" w:rsidRPr="000B18AD" w:rsidRDefault="00104927" w:rsidP="002A49D1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:</w:t>
            </w:r>
            <w:r w:rsidRPr="0053684A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759" w:type="dxa"/>
          </w:tcPr>
          <w:p w:rsidR="00104927" w:rsidRDefault="00DA41B8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76" type="#_x0000_t202" style="position:absolute;left:0;text-align:left;margin-left:93.6pt;margin-top:-.2pt;width:169.8pt;height:118.8pt;z-index:251667968;mso-position-horizontal-relative:text;mso-position-vertical-relative:text">
                  <v:textbox>
                    <w:txbxContent>
                      <w:p w:rsidR="004C350D" w:rsidRDefault="004C350D" w:rsidP="00104927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4C350D" w:rsidRDefault="004C350D" w:rsidP="00104927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4C350D" w:rsidRDefault="004C350D" w:rsidP="00104927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4C350D" w:rsidRDefault="004C350D" w:rsidP="00104927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  <w:p w:rsidR="004C350D" w:rsidRPr="00104927" w:rsidRDefault="004C350D" w:rsidP="00104927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  <w:color w:val="AEAAAA" w:themeColor="background2" w:themeShade="BF"/>
                            <w:sz w:val="20"/>
                          </w:rPr>
                        </w:pPr>
                        <w:r w:rsidRPr="00104927">
                          <w:rPr>
                            <w:rFonts w:ascii="Times New Roman" w:hAnsi="Times New Roman" w:cs="Times New Roman"/>
                            <w:i/>
                            <w:color w:val="AEAAAA" w:themeColor="background2" w:themeShade="BF"/>
                            <w:sz w:val="20"/>
                          </w:rPr>
                          <w:t>дополнительный чертеж</w:t>
                        </w:r>
                      </w:p>
                    </w:txbxContent>
                  </v:textbox>
                </v:shape>
              </w:pict>
            </w:r>
          </w:p>
          <w:p w:rsidR="00104927" w:rsidRDefault="0010492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424242"/>
                <w:shd w:val="clear" w:color="auto" w:fill="FFFFFF"/>
              </w:rPr>
            </w:pPr>
            <w:r w:rsidRPr="00016BDB">
              <w:rPr>
                <w:rFonts w:ascii="Times New Roman" w:hAnsi="Times New Roman" w:cs="Times New Roman"/>
                <w:i/>
                <w:iCs/>
                <w:noProof/>
                <w:color w:val="424242"/>
                <w:shd w:val="clear" w:color="auto" w:fill="FFFFFF"/>
                <w:lang w:eastAsia="ru-RU"/>
              </w:rPr>
              <w:drawing>
                <wp:inline distT="0" distB="0" distL="0" distR="0">
                  <wp:extent cx="1165860" cy="114607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 cstate="print"/>
                          <a:srcRect l="16430" r="8568"/>
                          <a:stretch/>
                        </pic:blipFill>
                        <pic:spPr bwMode="auto">
                          <a:xfrm>
                            <a:off x="0" y="0"/>
                            <a:ext cx="1195270" cy="1174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4927" w:rsidRDefault="0010492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04927" w:rsidRPr="001721F4" w:rsidRDefault="00104927" w:rsidP="002A49D1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1721F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</w:t>
      </w:r>
      <w:r w:rsidRPr="001721F4"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________________________</w:t>
      </w:r>
    </w:p>
    <w:p w:rsidR="00796AC1" w:rsidRDefault="00796AC1" w:rsidP="002A4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01BD" w:rsidRDefault="00621425" w:rsidP="002A49D1">
      <w:pPr>
        <w:pStyle w:val="1"/>
        <w:spacing w:line="240" w:lineRule="auto"/>
        <w:jc w:val="both"/>
        <w:rPr>
          <w:rFonts w:eastAsia="Times New Roman"/>
          <w:lang w:eastAsia="ru-RU"/>
        </w:rPr>
      </w:pPr>
      <w:bookmarkStart w:id="22" w:name="_Toc111473277"/>
      <w:bookmarkStart w:id="23" w:name="_Toc144224361"/>
      <w:r>
        <w:rPr>
          <w:rFonts w:eastAsia="Times New Roman"/>
          <w:lang w:eastAsia="ru-RU"/>
        </w:rPr>
        <w:lastRenderedPageBreak/>
        <w:t xml:space="preserve">Занятие </w:t>
      </w:r>
      <w:r w:rsidR="00762388">
        <w:rPr>
          <w:rFonts w:eastAsia="Times New Roman"/>
          <w:lang w:eastAsia="ru-RU"/>
        </w:rPr>
        <w:t>13</w:t>
      </w:r>
      <w:r>
        <w:rPr>
          <w:rFonts w:eastAsia="Times New Roman"/>
          <w:lang w:eastAsia="ru-RU"/>
        </w:rPr>
        <w:t>.</w:t>
      </w:r>
      <w:r w:rsidR="00754028">
        <w:rPr>
          <w:rFonts w:eastAsia="Times New Roman"/>
          <w:lang w:eastAsia="ru-RU"/>
        </w:rPr>
        <w:t xml:space="preserve"> </w:t>
      </w:r>
      <w:r w:rsidR="00513554">
        <w:rPr>
          <w:rFonts w:eastAsia="Times New Roman"/>
          <w:lang w:eastAsia="ru-RU"/>
        </w:rPr>
        <w:t>Сечение многогранников</w:t>
      </w:r>
      <w:bookmarkEnd w:id="22"/>
      <w:bookmarkEnd w:id="23"/>
    </w:p>
    <w:p w:rsidR="00762388" w:rsidRPr="00762388" w:rsidRDefault="00762388" w:rsidP="00B21A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2388">
        <w:rPr>
          <w:rFonts w:ascii="Times New Roman" w:hAnsi="Times New Roman" w:cs="Times New Roman"/>
          <w:b/>
          <w:i/>
          <w:sz w:val="28"/>
          <w:szCs w:val="28"/>
        </w:rPr>
        <w:t>Определение сечения, виды сечений</w:t>
      </w:r>
    </w:p>
    <w:p w:rsidR="00762388" w:rsidRPr="006F6EB7" w:rsidRDefault="00762388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88" w:rsidRDefault="00762388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B7">
        <w:rPr>
          <w:rFonts w:ascii="Times New Roman" w:hAnsi="Times New Roman" w:cs="Times New Roman"/>
          <w:sz w:val="28"/>
          <w:szCs w:val="28"/>
        </w:rPr>
        <w:t xml:space="preserve">Сечения  многогранников  используются  при  решении  многих  задач  стереометрии.   </w:t>
      </w:r>
    </w:p>
    <w:p w:rsidR="00762388" w:rsidRDefault="00762388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87C">
        <w:rPr>
          <w:rFonts w:ascii="Times New Roman" w:hAnsi="Times New Roman" w:cs="Times New Roman"/>
          <w:i/>
          <w:sz w:val="28"/>
          <w:szCs w:val="28"/>
        </w:rPr>
        <w:t>Определение.</w:t>
      </w:r>
      <w:r w:rsidRPr="006F6EB7">
        <w:rPr>
          <w:rFonts w:ascii="Times New Roman" w:hAnsi="Times New Roman" w:cs="Times New Roman"/>
          <w:sz w:val="28"/>
          <w:szCs w:val="28"/>
        </w:rPr>
        <w:t xml:space="preserve"> Сечением поверхности геометрических тел называется 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62388" w:rsidRDefault="00762388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1294" cy="1679415"/>
            <wp:effectExtent l="0" t="0" r="0" b="0"/>
            <wp:docPr id="1852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92" cy="169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88" w:rsidRDefault="00762388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CA">
        <w:rPr>
          <w:rFonts w:ascii="Times New Roman" w:hAnsi="Times New Roman" w:cs="Times New Roman"/>
          <w:i/>
          <w:sz w:val="28"/>
          <w:szCs w:val="28"/>
        </w:rPr>
        <w:t>Построить сече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F6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6F6EB7">
        <w:rPr>
          <w:rFonts w:ascii="Times New Roman" w:hAnsi="Times New Roman" w:cs="Times New Roman"/>
          <w:sz w:val="28"/>
          <w:szCs w:val="28"/>
        </w:rPr>
        <w:t>.</w:t>
      </w:r>
    </w:p>
    <w:p w:rsidR="00762388" w:rsidRDefault="00762388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CA">
        <w:rPr>
          <w:rFonts w:ascii="Times New Roman" w:hAnsi="Times New Roman" w:cs="Times New Roman"/>
          <w:i/>
          <w:sz w:val="28"/>
          <w:szCs w:val="28"/>
        </w:rPr>
        <w:t xml:space="preserve"> Плоская фигура</w:t>
      </w:r>
      <w:r w:rsidRPr="006F6E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6F6E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2388" w:rsidRDefault="00762388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5CA">
        <w:rPr>
          <w:rFonts w:ascii="Times New Roman" w:hAnsi="Times New Roman" w:cs="Times New Roman"/>
          <w:i/>
          <w:sz w:val="28"/>
          <w:szCs w:val="28"/>
        </w:rPr>
        <w:t>Вершины этого многоугольника</w:t>
      </w:r>
      <w:r w:rsidRPr="006F6EB7">
        <w:rPr>
          <w:rFonts w:ascii="Times New Roman" w:hAnsi="Times New Roman" w:cs="Times New Roman"/>
          <w:sz w:val="28"/>
          <w:szCs w:val="28"/>
        </w:rPr>
        <w:t xml:space="preserve"> находятся как точки пересечения ребер многогранника с секущей плоскостью, а стороны многоугольника строятся как линии пересечения граней многогранника с секущей плоскостью.</w:t>
      </w:r>
    </w:p>
    <w:p w:rsidR="00762388" w:rsidRDefault="00762388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B7">
        <w:rPr>
          <w:rFonts w:ascii="Times New Roman" w:hAnsi="Times New Roman" w:cs="Times New Roman"/>
          <w:sz w:val="28"/>
          <w:szCs w:val="28"/>
        </w:rPr>
        <w:t xml:space="preserve"> Секущую плоскость можно задать различными способами. Наиболее часто её задают с помощью трех точек, не лежащих на одной прямой, однако возможны и другие способы: </w:t>
      </w:r>
    </w:p>
    <w:p w:rsidR="00762388" w:rsidRDefault="00762388" w:rsidP="002A49D1">
      <w:pPr>
        <w:pStyle w:val="a3"/>
        <w:numPr>
          <w:ilvl w:val="0"/>
          <w:numId w:val="89"/>
        </w:numPr>
        <w:spacing w:line="240" w:lineRule="auto"/>
        <w:ind w:left="567" w:firstLine="0"/>
        <w:rPr>
          <w:rFonts w:cs="Times New Roman"/>
          <w:szCs w:val="28"/>
        </w:rPr>
      </w:pPr>
      <w:r w:rsidRPr="006F6EB7">
        <w:rPr>
          <w:rFonts w:cs="Times New Roman"/>
          <w:szCs w:val="28"/>
        </w:rPr>
        <w:t xml:space="preserve">точкой и прямой, не проходящей через неё; </w:t>
      </w:r>
    </w:p>
    <w:p w:rsidR="00D0487C" w:rsidRDefault="00DA41B8" w:rsidP="00D0487C">
      <w:pPr>
        <w:spacing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36" type="#_x0000_t7" style="position:absolute;margin-left:123.15pt;margin-top:5.4pt;width:149.85pt;height:52.75pt;z-index:251673088"/>
        </w:pict>
      </w:r>
    </w:p>
    <w:p w:rsidR="00D0487C" w:rsidRDefault="00D0487C" w:rsidP="00D0487C">
      <w:pPr>
        <w:spacing w:line="240" w:lineRule="auto"/>
        <w:rPr>
          <w:rFonts w:cs="Times New Roman"/>
          <w:szCs w:val="28"/>
        </w:rPr>
      </w:pPr>
    </w:p>
    <w:p w:rsidR="00D0487C" w:rsidRPr="00D0487C" w:rsidRDefault="00D0487C" w:rsidP="00D0487C">
      <w:pPr>
        <w:spacing w:line="240" w:lineRule="auto"/>
        <w:rPr>
          <w:rFonts w:cs="Times New Roman"/>
          <w:szCs w:val="28"/>
        </w:rPr>
      </w:pPr>
    </w:p>
    <w:p w:rsidR="00762388" w:rsidRDefault="00762388" w:rsidP="002A49D1">
      <w:pPr>
        <w:pStyle w:val="a3"/>
        <w:numPr>
          <w:ilvl w:val="0"/>
          <w:numId w:val="89"/>
        </w:numPr>
        <w:spacing w:line="240" w:lineRule="auto"/>
        <w:ind w:left="567" w:firstLine="0"/>
        <w:rPr>
          <w:rFonts w:cs="Times New Roman"/>
          <w:szCs w:val="28"/>
        </w:rPr>
      </w:pPr>
      <w:r w:rsidRPr="006F6EB7">
        <w:rPr>
          <w:rFonts w:cs="Times New Roman"/>
          <w:szCs w:val="28"/>
        </w:rPr>
        <w:t xml:space="preserve">двумя пересекающимися прямыми; </w:t>
      </w:r>
    </w:p>
    <w:p w:rsidR="00D0487C" w:rsidRDefault="00DA41B8" w:rsidP="002A49D1">
      <w:pPr>
        <w:pStyle w:val="a3"/>
        <w:numPr>
          <w:ilvl w:val="0"/>
          <w:numId w:val="89"/>
        </w:numPr>
        <w:spacing w:line="240" w:lineRule="auto"/>
        <w:ind w:left="567"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137" type="#_x0000_t7" style="position:absolute;left:0;text-align:left;margin-left:123.15pt;margin-top:5.35pt;width:149.85pt;height:52.75pt;z-index:251674112"/>
        </w:pict>
      </w:r>
    </w:p>
    <w:p w:rsidR="00D0487C" w:rsidRPr="00D0487C" w:rsidRDefault="00D0487C" w:rsidP="00D0487C">
      <w:pPr>
        <w:spacing w:line="240" w:lineRule="auto"/>
        <w:rPr>
          <w:rFonts w:cs="Times New Roman"/>
          <w:szCs w:val="28"/>
        </w:rPr>
      </w:pPr>
    </w:p>
    <w:p w:rsidR="00D0487C" w:rsidRPr="00D0487C" w:rsidRDefault="00D0487C" w:rsidP="00D0487C">
      <w:pPr>
        <w:spacing w:line="240" w:lineRule="auto"/>
        <w:rPr>
          <w:rFonts w:cs="Times New Roman"/>
          <w:szCs w:val="28"/>
        </w:rPr>
      </w:pPr>
    </w:p>
    <w:p w:rsidR="00762388" w:rsidRDefault="00762388" w:rsidP="002A49D1">
      <w:pPr>
        <w:pStyle w:val="a3"/>
        <w:numPr>
          <w:ilvl w:val="0"/>
          <w:numId w:val="89"/>
        </w:numPr>
        <w:spacing w:line="240" w:lineRule="auto"/>
        <w:ind w:left="567" w:firstLine="0"/>
        <w:rPr>
          <w:rFonts w:cs="Times New Roman"/>
          <w:szCs w:val="28"/>
        </w:rPr>
      </w:pPr>
      <w:r w:rsidRPr="006F6EB7">
        <w:rPr>
          <w:rFonts w:cs="Times New Roman"/>
          <w:szCs w:val="28"/>
        </w:rPr>
        <w:t xml:space="preserve">двумя параллельными прямыми; </w:t>
      </w:r>
    </w:p>
    <w:p w:rsidR="00D0487C" w:rsidRDefault="00D0487C" w:rsidP="00D0487C">
      <w:pPr>
        <w:spacing w:line="240" w:lineRule="auto"/>
        <w:rPr>
          <w:rFonts w:cs="Times New Roman"/>
          <w:szCs w:val="28"/>
        </w:rPr>
      </w:pPr>
    </w:p>
    <w:p w:rsidR="00D0487C" w:rsidRDefault="00DA41B8" w:rsidP="00D0487C">
      <w:pPr>
        <w:spacing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pict>
          <v:shape id="_x0000_s1139" type="#_x0000_t7" style="position:absolute;margin-left:138.5pt;margin-top:11.25pt;width:149.85pt;height:52.75pt;z-index:251676160"/>
        </w:pict>
      </w:r>
    </w:p>
    <w:p w:rsidR="00D0487C" w:rsidRDefault="00D0487C" w:rsidP="00D0487C">
      <w:pPr>
        <w:spacing w:line="240" w:lineRule="auto"/>
        <w:rPr>
          <w:rFonts w:cs="Times New Roman"/>
          <w:szCs w:val="28"/>
        </w:rPr>
      </w:pPr>
    </w:p>
    <w:p w:rsidR="00D0487C" w:rsidRPr="00D0487C" w:rsidRDefault="00D0487C" w:rsidP="00D0487C">
      <w:pPr>
        <w:spacing w:line="240" w:lineRule="auto"/>
        <w:rPr>
          <w:rFonts w:cs="Times New Roman"/>
          <w:szCs w:val="28"/>
        </w:rPr>
      </w:pPr>
    </w:p>
    <w:p w:rsidR="00762388" w:rsidRDefault="00762388" w:rsidP="002A49D1">
      <w:pPr>
        <w:pStyle w:val="a3"/>
        <w:numPr>
          <w:ilvl w:val="0"/>
          <w:numId w:val="89"/>
        </w:numPr>
        <w:spacing w:line="240" w:lineRule="auto"/>
        <w:ind w:left="567" w:firstLine="0"/>
        <w:rPr>
          <w:rFonts w:cs="Times New Roman"/>
          <w:szCs w:val="28"/>
        </w:rPr>
      </w:pPr>
      <w:r w:rsidRPr="006F6EB7">
        <w:rPr>
          <w:rFonts w:cs="Times New Roman"/>
          <w:szCs w:val="28"/>
        </w:rPr>
        <w:t xml:space="preserve">точкой и двумя скрещивающимися прямыми, которым секущая плоскость параллельна.  </w:t>
      </w:r>
    </w:p>
    <w:p w:rsidR="00762388" w:rsidRDefault="00DA41B8" w:rsidP="002A49D1">
      <w:pPr>
        <w:spacing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 id="_x0000_s1138" type="#_x0000_t7" style="position:absolute;margin-left:146.3pt;margin-top:3.3pt;width:149.85pt;height:52.75pt;z-index:251675136"/>
        </w:pict>
      </w:r>
    </w:p>
    <w:p w:rsidR="00762388" w:rsidRDefault="00762388" w:rsidP="002A49D1">
      <w:pPr>
        <w:spacing w:line="240" w:lineRule="auto"/>
        <w:rPr>
          <w:rFonts w:cs="Times New Roman"/>
          <w:szCs w:val="28"/>
        </w:rPr>
      </w:pPr>
    </w:p>
    <w:p w:rsidR="00762388" w:rsidRDefault="00762388" w:rsidP="002A49D1">
      <w:pPr>
        <w:spacing w:line="240" w:lineRule="auto"/>
        <w:rPr>
          <w:rFonts w:cs="Times New Roman"/>
          <w:szCs w:val="28"/>
        </w:rPr>
      </w:pPr>
    </w:p>
    <w:p w:rsidR="00762388" w:rsidRDefault="00762388" w:rsidP="002A49D1">
      <w:pPr>
        <w:spacing w:line="240" w:lineRule="auto"/>
        <w:rPr>
          <w:rFonts w:cs="Times New Roman"/>
          <w:szCs w:val="28"/>
        </w:rPr>
      </w:pPr>
    </w:p>
    <w:p w:rsidR="00762388" w:rsidRDefault="00762388" w:rsidP="002A49D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4415">
        <w:rPr>
          <w:rFonts w:ascii="Times New Roman" w:hAnsi="Times New Roman" w:cs="Times New Roman"/>
          <w:i/>
          <w:sz w:val="28"/>
          <w:szCs w:val="28"/>
        </w:rPr>
        <w:t>Взаимное расположение плоскости и многогранни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2388" w:rsidTr="00865E70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388" w:rsidRDefault="00762388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41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6526" cy="1144988"/>
                  <wp:effectExtent l="19050" t="0" r="0" b="0"/>
                  <wp:docPr id="18526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9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/>
                          <a:srcRect l="9302" t="4889" r="11629" b="7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782" cy="11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388" w:rsidRDefault="00762388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41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0379" cy="1192696"/>
                  <wp:effectExtent l="19050" t="0" r="0" b="0"/>
                  <wp:docPr id="18527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/>
                          <a:srcRect t="3023" b="7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677" cy="119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88" w:rsidTr="00865E70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62388" w:rsidRDefault="00762388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762388" w:rsidRDefault="00762388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62388" w:rsidTr="00865E70"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388" w:rsidRDefault="00762388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41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0624" cy="1200647"/>
                  <wp:effectExtent l="19050" t="0" r="0" b="0"/>
                  <wp:docPr id="1852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/>
                          <a:srcRect l="2457" r="4218" b="2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963" cy="1201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2388" w:rsidRDefault="00762388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441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1110" cy="1073426"/>
                  <wp:effectExtent l="19050" t="0" r="0" b="0"/>
                  <wp:docPr id="1852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/>
                          <a:srcRect b="6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767" cy="1076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88" w:rsidTr="00865E70">
        <w:tc>
          <w:tcPr>
            <w:tcW w:w="4785" w:type="dxa"/>
            <w:tcBorders>
              <w:top w:val="single" w:sz="4" w:space="0" w:color="auto"/>
            </w:tcBorders>
          </w:tcPr>
          <w:p w:rsidR="00762388" w:rsidRDefault="00762388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62388" w:rsidRDefault="00762388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62388" w:rsidRDefault="00762388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2388" w:rsidRDefault="00762388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6EB7">
        <w:rPr>
          <w:rFonts w:ascii="Times New Roman" w:hAnsi="Times New Roman" w:cs="Times New Roman"/>
          <w:i/>
          <w:sz w:val="28"/>
          <w:szCs w:val="28"/>
        </w:rPr>
        <w:t>Основные виды сечений многогранников</w:t>
      </w:r>
    </w:p>
    <w:p w:rsidR="00762388" w:rsidRDefault="00762388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2388" w:rsidRDefault="00DA41B8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140" type="#_x0000_t202" style="position:absolute;left:0;text-align:left;margin-left:138.5pt;margin-top:4.2pt;width:232.75pt;height:33.5pt;z-index:251677184">
            <v:textbox>
              <w:txbxContent>
                <w:p w:rsidR="004C350D" w:rsidRPr="001E2C1B" w:rsidRDefault="004C350D" w:rsidP="0076238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2C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ональное сечение</w:t>
                  </w:r>
                </w:p>
              </w:txbxContent>
            </v:textbox>
          </v:shape>
        </w:pict>
      </w:r>
    </w:p>
    <w:p w:rsidR="00762388" w:rsidRDefault="00762388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2388" w:rsidRDefault="00762388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2388" w:rsidTr="00865E70">
        <w:tc>
          <w:tcPr>
            <w:tcW w:w="4785" w:type="dxa"/>
          </w:tcPr>
          <w:p w:rsidR="00762388" w:rsidRDefault="00762388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7875" cy="1089328"/>
                  <wp:effectExtent l="0" t="0" r="0" b="0"/>
                  <wp:docPr id="1853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02" cy="1104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62388" w:rsidRDefault="00762388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1721" cy="1240403"/>
                  <wp:effectExtent l="0" t="0" r="0" b="0"/>
                  <wp:docPr id="1853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940" cy="1250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388" w:rsidRDefault="00762388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487C" w:rsidRDefault="00D0487C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487C" w:rsidRDefault="00D0487C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2388" w:rsidRDefault="00DA41B8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shape id="_x0000_s1141" type="#_x0000_t202" style="position:absolute;left:0;text-align:left;margin-left:125.95pt;margin-top:12.8pt;width:232.75pt;height:33.5pt;z-index:251678208">
            <v:textbox>
              <w:txbxContent>
                <w:p w:rsidR="004C350D" w:rsidRPr="001E2C1B" w:rsidRDefault="004C350D" w:rsidP="0076238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аллельное</w:t>
                  </w:r>
                  <w:r w:rsidRPr="001E2C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чение</w:t>
                  </w:r>
                </w:p>
              </w:txbxContent>
            </v:textbox>
          </v:shape>
        </w:pict>
      </w:r>
    </w:p>
    <w:p w:rsidR="00762388" w:rsidRDefault="00762388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2388" w:rsidRDefault="00762388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2388" w:rsidRDefault="00762388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2388" w:rsidTr="00865E70">
        <w:tc>
          <w:tcPr>
            <w:tcW w:w="4785" w:type="dxa"/>
          </w:tcPr>
          <w:p w:rsidR="00762388" w:rsidRDefault="00762388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чение плоскостью, параллельной основанию</w:t>
            </w:r>
          </w:p>
        </w:tc>
        <w:tc>
          <w:tcPr>
            <w:tcW w:w="4786" w:type="dxa"/>
          </w:tcPr>
          <w:p w:rsidR="00762388" w:rsidRDefault="00762388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чение плоскостью, параллельной грани</w:t>
            </w:r>
          </w:p>
        </w:tc>
      </w:tr>
      <w:tr w:rsidR="00762388" w:rsidTr="00865E70">
        <w:tc>
          <w:tcPr>
            <w:tcW w:w="4785" w:type="dxa"/>
          </w:tcPr>
          <w:p w:rsidR="00762388" w:rsidRDefault="00762388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8268" cy="1216550"/>
                  <wp:effectExtent l="0" t="0" r="0" b="0"/>
                  <wp:docPr id="1853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376" cy="1220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62388" w:rsidRDefault="00762388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4157" cy="1228332"/>
                  <wp:effectExtent l="0" t="0" r="0" b="0"/>
                  <wp:docPr id="1853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271" cy="1229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388" w:rsidRDefault="00762388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2388" w:rsidRDefault="00762388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B7">
        <w:rPr>
          <w:rFonts w:ascii="Times New Roman" w:hAnsi="Times New Roman" w:cs="Times New Roman"/>
          <w:sz w:val="28"/>
          <w:szCs w:val="28"/>
        </w:rPr>
        <w:t xml:space="preserve"> </w:t>
      </w:r>
      <w:r w:rsidRPr="00844415">
        <w:rPr>
          <w:rFonts w:ascii="Times New Roman" w:hAnsi="Times New Roman" w:cs="Times New Roman"/>
          <w:i/>
          <w:sz w:val="28"/>
          <w:szCs w:val="28"/>
        </w:rPr>
        <w:t>Диагональное сечение параллелепипеда</w:t>
      </w:r>
      <w:r w:rsidRPr="006F6E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</w:t>
      </w:r>
    </w:p>
    <w:p w:rsidR="00762388" w:rsidRDefault="00762388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15">
        <w:rPr>
          <w:rFonts w:ascii="Times New Roman" w:hAnsi="Times New Roman" w:cs="Times New Roman"/>
          <w:i/>
          <w:sz w:val="28"/>
          <w:szCs w:val="28"/>
        </w:rPr>
        <w:t>Диагональное сечение</w:t>
      </w:r>
      <w:r w:rsidRPr="006F6EB7">
        <w:rPr>
          <w:rFonts w:ascii="Times New Roman" w:hAnsi="Times New Roman" w:cs="Times New Roman"/>
          <w:sz w:val="28"/>
          <w:szCs w:val="28"/>
        </w:rPr>
        <w:t xml:space="preserve"> разбивает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</w:t>
      </w:r>
      <w:r w:rsidRPr="006F6E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2388" w:rsidRDefault="00762388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B7">
        <w:rPr>
          <w:rFonts w:ascii="Times New Roman" w:hAnsi="Times New Roman" w:cs="Times New Roman"/>
          <w:i/>
          <w:sz w:val="28"/>
          <w:szCs w:val="28"/>
        </w:rPr>
        <w:t>Диагональным сечением пирамиды</w:t>
      </w:r>
      <w:r w:rsidRPr="006F6EB7">
        <w:rPr>
          <w:rFonts w:ascii="Times New Roman" w:hAnsi="Times New Roman" w:cs="Times New Roman"/>
          <w:sz w:val="28"/>
          <w:szCs w:val="28"/>
        </w:rPr>
        <w:t xml:space="preserve"> называется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__</w:t>
      </w:r>
      <w:r w:rsidRPr="006F6E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62388" w:rsidRDefault="00762388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B7">
        <w:rPr>
          <w:rFonts w:ascii="Times New Roman" w:hAnsi="Times New Roman" w:cs="Times New Roman"/>
          <w:sz w:val="28"/>
          <w:szCs w:val="28"/>
        </w:rPr>
        <w:t xml:space="preserve">Это сечение всегда представляет собой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</w:t>
      </w:r>
    </w:p>
    <w:p w:rsidR="00762388" w:rsidRDefault="00762388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B7">
        <w:rPr>
          <w:rFonts w:ascii="Times New Roman" w:hAnsi="Times New Roman" w:cs="Times New Roman"/>
          <w:sz w:val="28"/>
          <w:szCs w:val="28"/>
        </w:rPr>
        <w:t xml:space="preserve"> Любое диагональное сечение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__</w:t>
      </w:r>
      <w:r w:rsidRPr="006F6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388" w:rsidRDefault="00762388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15">
        <w:rPr>
          <w:rFonts w:ascii="Times New Roman" w:hAnsi="Times New Roman" w:cs="Times New Roman"/>
          <w:i/>
          <w:sz w:val="28"/>
          <w:szCs w:val="28"/>
        </w:rPr>
        <w:t>Сечение плоскостью</w:t>
      </w:r>
      <w:r w:rsidRPr="006F6E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2388" w:rsidRDefault="00762388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15">
        <w:rPr>
          <w:rFonts w:ascii="Times New Roman" w:hAnsi="Times New Roman" w:cs="Times New Roman"/>
          <w:i/>
          <w:sz w:val="28"/>
          <w:szCs w:val="28"/>
        </w:rPr>
        <w:t>Сечение плоскостью</w:t>
      </w:r>
      <w:r w:rsidRPr="006F6E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3096B" w:rsidRDefault="0043096B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62388" w:rsidRPr="000061D1" w:rsidRDefault="00762388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061D1">
        <w:rPr>
          <w:rFonts w:ascii="Times New Roman" w:hAnsi="Times New Roman" w:cs="Times New Roman"/>
          <w:bCs/>
          <w:i/>
          <w:sz w:val="28"/>
          <w:szCs w:val="28"/>
        </w:rPr>
        <w:t>Методы построения сечений многогранников</w:t>
      </w:r>
    </w:p>
    <w:p w:rsidR="00762388" w:rsidRPr="00C57A8D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</w:t>
      </w:r>
      <w:r w:rsidR="0043096B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_</w:t>
      </w:r>
    </w:p>
    <w:p w:rsidR="0043096B" w:rsidRDefault="0043096B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2388" w:rsidRDefault="00762388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61D1">
        <w:rPr>
          <w:rFonts w:ascii="Times New Roman" w:hAnsi="Times New Roman" w:cs="Times New Roman"/>
          <w:i/>
          <w:sz w:val="28"/>
          <w:szCs w:val="28"/>
        </w:rPr>
        <w:t>Правила построения сечений многогранников</w:t>
      </w:r>
    </w:p>
    <w:p w:rsidR="00762388" w:rsidRPr="000061D1" w:rsidRDefault="00762388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388" w:rsidRDefault="00762388" w:rsidP="002A49D1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388" w:rsidRDefault="00762388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1D1">
        <w:rPr>
          <w:rFonts w:ascii="Times New Roman" w:hAnsi="Times New Roman" w:cs="Times New Roman"/>
          <w:i/>
          <w:sz w:val="28"/>
          <w:szCs w:val="28"/>
        </w:rPr>
        <w:t>Аксиоматический метод</w:t>
      </w:r>
      <w:r w:rsidRPr="006F6EB7">
        <w:rPr>
          <w:rFonts w:ascii="Times New Roman" w:hAnsi="Times New Roman" w:cs="Times New Roman"/>
          <w:sz w:val="28"/>
          <w:szCs w:val="28"/>
        </w:rPr>
        <w:t xml:space="preserve"> лежит в основе выполнения следующих действий: построение изображений конструктивных элементов, сводящихся к проведению прямой через 2 заданные точки или прямой параллельной данной через заданную точку вне нее на основе аксиом стереомет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388" w:rsidRDefault="00762388" w:rsidP="002A49D1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0789" cy="1838325"/>
            <wp:effectExtent l="19050" t="0" r="7211" b="0"/>
            <wp:docPr id="185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grayscl/>
                    </a:blip>
                    <a:srcRect t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01" cy="184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88" w:rsidRDefault="00762388" w:rsidP="002A49D1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388" w:rsidRPr="000061D1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B7">
        <w:rPr>
          <w:rFonts w:ascii="Times New Roman" w:hAnsi="Times New Roman" w:cs="Times New Roman"/>
          <w:i/>
          <w:sz w:val="28"/>
          <w:szCs w:val="28"/>
        </w:rPr>
        <w:t>Пример:</w:t>
      </w:r>
      <w:r w:rsidRPr="006F6EB7">
        <w:rPr>
          <w:rFonts w:ascii="Times New Roman" w:hAnsi="Times New Roman" w:cs="Times New Roman"/>
          <w:sz w:val="28"/>
          <w:szCs w:val="28"/>
        </w:rPr>
        <w:t xml:space="preserve"> Строим сечение параллелепипеда по трем точкам (М, Р и N), лежащим на трех соседних ребрах.</w:t>
      </w:r>
    </w:p>
    <w:p w:rsidR="00762388" w:rsidRPr="00CE1145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145">
        <w:rPr>
          <w:rFonts w:ascii="Times New Roman" w:hAnsi="Times New Roman" w:cs="Times New Roman"/>
          <w:i/>
          <w:sz w:val="28"/>
          <w:szCs w:val="28"/>
        </w:rPr>
        <w:t xml:space="preserve">Построение: </w:t>
      </w:r>
    </w:p>
    <w:p w:rsidR="00762388" w:rsidRDefault="00762388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1940156"/>
            <wp:effectExtent l="19050" t="0" r="9525" b="0"/>
            <wp:docPr id="1853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t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05" cy="196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88" w:rsidRDefault="00762388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388" w:rsidRPr="006F6EB7" w:rsidRDefault="00762388" w:rsidP="002A49D1">
      <w:pPr>
        <w:pStyle w:val="a3"/>
        <w:numPr>
          <w:ilvl w:val="0"/>
          <w:numId w:val="90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</w:t>
      </w:r>
    </w:p>
    <w:p w:rsidR="00762388" w:rsidRPr="006F6EB7" w:rsidRDefault="00762388" w:rsidP="002A49D1">
      <w:pPr>
        <w:pStyle w:val="a3"/>
        <w:numPr>
          <w:ilvl w:val="0"/>
          <w:numId w:val="90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</w:t>
      </w:r>
    </w:p>
    <w:p w:rsidR="00762388" w:rsidRPr="006F6EB7" w:rsidRDefault="00762388" w:rsidP="002A49D1">
      <w:pPr>
        <w:pStyle w:val="a3"/>
        <w:numPr>
          <w:ilvl w:val="0"/>
          <w:numId w:val="90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</w:t>
      </w:r>
    </w:p>
    <w:p w:rsidR="00762388" w:rsidRDefault="00762388" w:rsidP="002A49D1">
      <w:pPr>
        <w:pStyle w:val="a3"/>
        <w:numPr>
          <w:ilvl w:val="0"/>
          <w:numId w:val="90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</w:t>
      </w:r>
    </w:p>
    <w:p w:rsidR="00762388" w:rsidRDefault="00762388" w:rsidP="002A49D1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88" w:rsidRPr="00762388" w:rsidRDefault="00762388" w:rsidP="002A49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2388">
        <w:rPr>
          <w:rFonts w:ascii="Times New Roman" w:hAnsi="Times New Roman" w:cs="Times New Roman"/>
          <w:i/>
          <w:sz w:val="28"/>
          <w:szCs w:val="28"/>
        </w:rPr>
        <w:t>Метод следов</w:t>
      </w:r>
    </w:p>
    <w:p w:rsidR="00762388" w:rsidRDefault="00762388" w:rsidP="002A49D1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1D1">
        <w:rPr>
          <w:rFonts w:ascii="Times New Roman" w:hAnsi="Times New Roman" w:cs="Times New Roman"/>
          <w:i/>
          <w:sz w:val="28"/>
          <w:szCs w:val="28"/>
        </w:rPr>
        <w:t>Определение</w:t>
      </w:r>
      <w:r w:rsidRPr="0061645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F6EB7">
        <w:rPr>
          <w:rFonts w:ascii="Times New Roman" w:hAnsi="Times New Roman" w:cs="Times New Roman"/>
          <w:sz w:val="28"/>
          <w:szCs w:val="28"/>
        </w:rPr>
        <w:t xml:space="preserve"> Прямую, по которой секущая плоскость пересекает плоскость какой-либо грани многогранника, называют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_</w:t>
      </w:r>
      <w:r w:rsidRPr="006F6EB7">
        <w:rPr>
          <w:rFonts w:ascii="Times New Roman" w:hAnsi="Times New Roman" w:cs="Times New Roman"/>
          <w:sz w:val="28"/>
          <w:szCs w:val="28"/>
        </w:rPr>
        <w:t>.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F51">
        <w:rPr>
          <w:rFonts w:ascii="Times New Roman" w:hAnsi="Times New Roman" w:cs="Times New Roman"/>
          <w:i/>
          <w:sz w:val="28"/>
          <w:szCs w:val="28"/>
        </w:rPr>
        <w:t>Суть метода следов</w:t>
      </w:r>
      <w:r w:rsidRPr="006F6EB7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_</w:t>
      </w:r>
    </w:p>
    <w:p w:rsidR="00762388" w:rsidRPr="006F6EB7" w:rsidRDefault="00762388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6EB7">
        <w:rPr>
          <w:rFonts w:ascii="Times New Roman" w:hAnsi="Times New Roman" w:cs="Times New Roman"/>
          <w:i/>
          <w:sz w:val="28"/>
          <w:szCs w:val="28"/>
        </w:rPr>
        <w:t>Ограничения применения:</w:t>
      </w:r>
    </w:p>
    <w:p w:rsidR="00762388" w:rsidRPr="006F6EB7" w:rsidRDefault="00762388" w:rsidP="002A49D1">
      <w:pPr>
        <w:pStyle w:val="a3"/>
        <w:numPr>
          <w:ilvl w:val="0"/>
          <w:numId w:val="91"/>
        </w:numPr>
        <w:spacing w:line="240" w:lineRule="auto"/>
        <w:ind w:left="567" w:hanging="567"/>
        <w:rPr>
          <w:rFonts w:cs="Times New Roman"/>
          <w:szCs w:val="28"/>
        </w:rPr>
      </w:pPr>
      <w:r w:rsidRPr="006F6EB7">
        <w:rPr>
          <w:rFonts w:cs="Times New Roman"/>
          <w:szCs w:val="28"/>
        </w:rPr>
        <w:t xml:space="preserve">выбранная прямая секущей плоскости параллельна плоскости проекций;  </w:t>
      </w:r>
    </w:p>
    <w:p w:rsidR="00762388" w:rsidRPr="006F6EB7" w:rsidRDefault="00762388" w:rsidP="002A49D1">
      <w:pPr>
        <w:pStyle w:val="a3"/>
        <w:numPr>
          <w:ilvl w:val="0"/>
          <w:numId w:val="91"/>
        </w:numPr>
        <w:spacing w:line="240" w:lineRule="auto"/>
        <w:ind w:left="567" w:hanging="567"/>
        <w:rPr>
          <w:rFonts w:cs="Times New Roman"/>
          <w:szCs w:val="28"/>
        </w:rPr>
      </w:pPr>
      <w:r w:rsidRPr="006F6EB7">
        <w:rPr>
          <w:rFonts w:cs="Times New Roman"/>
          <w:szCs w:val="28"/>
        </w:rPr>
        <w:t xml:space="preserve">след выбранной прямой секущей плоскости находится за рамками чертежа (прямая «почти параллельна» плоскости проекций);  </w:t>
      </w:r>
    </w:p>
    <w:p w:rsidR="00762388" w:rsidRDefault="00762388" w:rsidP="002A49D1">
      <w:pPr>
        <w:pStyle w:val="a3"/>
        <w:numPr>
          <w:ilvl w:val="0"/>
          <w:numId w:val="91"/>
        </w:numPr>
        <w:spacing w:line="240" w:lineRule="auto"/>
        <w:ind w:left="567" w:hanging="567"/>
        <w:rPr>
          <w:rFonts w:cs="Times New Roman"/>
          <w:szCs w:val="28"/>
        </w:rPr>
      </w:pPr>
      <w:r w:rsidRPr="006F6EB7">
        <w:rPr>
          <w:rFonts w:cs="Times New Roman"/>
          <w:szCs w:val="28"/>
        </w:rPr>
        <w:t xml:space="preserve">условием задачи или предыдущим шагами решения установлено положение только одной точки, принадлежащей секущей плоскости.   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2388" w:rsidRDefault="00762388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6EB7">
        <w:rPr>
          <w:rFonts w:ascii="Times New Roman" w:hAnsi="Times New Roman" w:cs="Times New Roman"/>
          <w:i/>
          <w:sz w:val="28"/>
          <w:szCs w:val="28"/>
        </w:rPr>
        <w:t>Алгоритм построения сечения методов следов:</w:t>
      </w:r>
    </w:p>
    <w:p w:rsidR="00762388" w:rsidRPr="006C574D" w:rsidRDefault="00762388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388" w:rsidRDefault="00762388" w:rsidP="002A4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388" w:rsidRDefault="00762388" w:rsidP="002A4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41D1">
        <w:rPr>
          <w:rFonts w:ascii="Times New Roman" w:hAnsi="Times New Roman" w:cs="Times New Roman"/>
          <w:i/>
          <w:sz w:val="28"/>
          <w:szCs w:val="28"/>
        </w:rPr>
        <w:t>Пример:</w:t>
      </w:r>
      <w:r w:rsidRPr="004E41D1">
        <w:rPr>
          <w:rFonts w:eastAsia="+mn-ea" w:cs="Times New Roman"/>
          <w:b/>
          <w:bCs/>
          <w:color w:val="000000"/>
          <w:kern w:val="24"/>
          <w:sz w:val="48"/>
          <w:szCs w:val="48"/>
          <w:lang w:eastAsia="ru-RU"/>
        </w:rPr>
        <w:t xml:space="preserve"> </w:t>
      </w:r>
      <w:r w:rsidRPr="004E41D1">
        <w:rPr>
          <w:rFonts w:ascii="Times New Roman" w:hAnsi="Times New Roman" w:cs="Times New Roman"/>
          <w:sz w:val="28"/>
          <w:szCs w:val="28"/>
        </w:rPr>
        <w:t>Постройте сечение призмы, проходящее через точки O,F,G</w:t>
      </w:r>
    </w:p>
    <w:p w:rsidR="00762388" w:rsidRPr="00CE1145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145">
        <w:rPr>
          <w:rFonts w:ascii="Times New Roman" w:hAnsi="Times New Roman" w:cs="Times New Roman"/>
          <w:i/>
          <w:sz w:val="28"/>
          <w:szCs w:val="28"/>
        </w:rPr>
        <w:t xml:space="preserve">Построение: </w:t>
      </w:r>
    </w:p>
    <w:p w:rsidR="00762388" w:rsidRDefault="00762388" w:rsidP="002A4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934025"/>
            <wp:effectExtent l="19050" t="0" r="0" b="0"/>
            <wp:docPr id="1853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91" cy="294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88" w:rsidRDefault="00762388" w:rsidP="002A4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41D1">
        <w:rPr>
          <w:rFonts w:ascii="Times New Roman" w:hAnsi="Times New Roman" w:cs="Times New Roman"/>
          <w:b/>
          <w:sz w:val="28"/>
          <w:szCs w:val="28"/>
        </w:rPr>
        <w:t>Шаг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1D1">
        <w:rPr>
          <w:rFonts w:ascii="Times New Roman" w:hAnsi="Times New Roman" w:cs="Times New Roman"/>
          <w:bCs/>
          <w:sz w:val="28"/>
          <w:szCs w:val="28"/>
        </w:rPr>
        <w:t xml:space="preserve">разрезаем грани </w:t>
      </w:r>
      <w:r w:rsidRPr="004E41D1">
        <w:rPr>
          <w:rFonts w:ascii="Times New Roman" w:hAnsi="Times New Roman" w:cs="Times New Roman"/>
          <w:bCs/>
          <w:sz w:val="28"/>
          <w:szCs w:val="28"/>
          <w:lang w:val="en-US"/>
        </w:rPr>
        <w:t>KLBA</w:t>
      </w:r>
      <w:r w:rsidRPr="004E41D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4E41D1">
        <w:rPr>
          <w:rFonts w:ascii="Times New Roman" w:hAnsi="Times New Roman" w:cs="Times New Roman"/>
          <w:bCs/>
          <w:sz w:val="28"/>
          <w:szCs w:val="28"/>
          <w:lang w:val="en-US"/>
        </w:rPr>
        <w:t>LMCB</w:t>
      </w:r>
    </w:p>
    <w:p w:rsidR="00762388" w:rsidRDefault="00762388" w:rsidP="002A4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388" w:rsidRDefault="00762388" w:rsidP="002A49D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41D1">
        <w:rPr>
          <w:rFonts w:ascii="Times New Roman" w:hAnsi="Times New Roman" w:cs="Times New Roman"/>
          <w:b/>
          <w:bCs/>
          <w:sz w:val="28"/>
          <w:szCs w:val="28"/>
        </w:rPr>
        <w:t xml:space="preserve">Шаг 2: </w:t>
      </w:r>
      <w:r w:rsidRPr="004E41D1">
        <w:rPr>
          <w:rFonts w:ascii="Times New Roman" w:hAnsi="Times New Roman" w:cs="Times New Roman"/>
          <w:bCs/>
          <w:sz w:val="28"/>
          <w:szCs w:val="28"/>
        </w:rPr>
        <w:t>ищем след секущей плоскости на плоскости основания</w:t>
      </w:r>
    </w:p>
    <w:p w:rsidR="00762388" w:rsidRPr="004E41D1" w:rsidRDefault="00762388" w:rsidP="002A4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388" w:rsidRDefault="00762388" w:rsidP="002A49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41D1">
        <w:rPr>
          <w:rFonts w:ascii="Times New Roman" w:hAnsi="Times New Roman" w:cs="Times New Roman"/>
          <w:b/>
          <w:bCs/>
          <w:sz w:val="28"/>
          <w:szCs w:val="28"/>
        </w:rPr>
        <w:t xml:space="preserve">Шаг 3:   </w:t>
      </w:r>
      <w:r w:rsidRPr="004E41D1">
        <w:rPr>
          <w:rFonts w:ascii="Times New Roman" w:hAnsi="Times New Roman" w:cs="Times New Roman"/>
          <w:bCs/>
          <w:sz w:val="28"/>
          <w:szCs w:val="28"/>
        </w:rPr>
        <w:t>делаем разрезы на других гранях</w:t>
      </w:r>
    </w:p>
    <w:p w:rsidR="00762388" w:rsidRDefault="00762388" w:rsidP="002A49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388" w:rsidRDefault="00762388" w:rsidP="002A49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2388" w:rsidRPr="004E41D1" w:rsidRDefault="00762388" w:rsidP="002A49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1D1">
        <w:rPr>
          <w:rFonts w:ascii="Times New Roman" w:hAnsi="Times New Roman" w:cs="Times New Roman"/>
          <w:b/>
          <w:bCs/>
          <w:sz w:val="28"/>
          <w:szCs w:val="28"/>
        </w:rPr>
        <w:t xml:space="preserve">Шаг 4:   </w:t>
      </w:r>
      <w:r w:rsidRPr="004E41D1">
        <w:rPr>
          <w:rFonts w:ascii="Times New Roman" w:hAnsi="Times New Roman" w:cs="Times New Roman"/>
          <w:bCs/>
          <w:sz w:val="28"/>
          <w:szCs w:val="28"/>
        </w:rPr>
        <w:t>выделяем сечение многогранника</w:t>
      </w:r>
    </w:p>
    <w:p w:rsidR="00762388" w:rsidRPr="004E41D1" w:rsidRDefault="00762388" w:rsidP="002A49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2388" w:rsidRPr="004E41D1" w:rsidRDefault="00762388" w:rsidP="002A49D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388" w:rsidRPr="004E41D1" w:rsidRDefault="00762388" w:rsidP="002A49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62388" w:rsidRPr="00762388" w:rsidRDefault="00762388" w:rsidP="002A49D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762388">
        <w:rPr>
          <w:rFonts w:ascii="Times New Roman" w:hAnsi="Times New Roman" w:cs="Times New Roman"/>
          <w:bCs/>
          <w:i/>
          <w:sz w:val="28"/>
          <w:szCs w:val="28"/>
        </w:rPr>
        <w:t>Комбинированный метод</w:t>
      </w:r>
    </w:p>
    <w:p w:rsidR="00762388" w:rsidRDefault="00762388" w:rsidP="002A4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88" w:rsidRDefault="00762388" w:rsidP="002A4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метода </w:t>
      </w:r>
      <w:r w:rsidRPr="002732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273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4E41D1">
        <w:rPr>
          <w:rFonts w:ascii="Times New Roman" w:hAnsi="Times New Roman" w:cs="Times New Roman"/>
          <w:bCs/>
          <w:sz w:val="28"/>
          <w:szCs w:val="28"/>
        </w:rPr>
        <w:t xml:space="preserve">Постройте сечение куба, проходящее через точки  </w:t>
      </w:r>
      <w:r w:rsidRPr="004E41D1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4E41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41D1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4E41D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E41D1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2388" w:rsidRDefault="00762388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35248" cy="2997454"/>
            <wp:effectExtent l="19050" t="0" r="7952" b="0"/>
            <wp:docPr id="1853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14033" t="4607" r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19" cy="302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88" w:rsidRDefault="00762388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роение:</w:t>
      </w:r>
    </w:p>
    <w:p w:rsidR="00762388" w:rsidRDefault="00762388" w:rsidP="002A4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</w:t>
      </w:r>
    </w:p>
    <w:p w:rsidR="00762388" w:rsidRDefault="00B21AB5" w:rsidP="002A49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096B">
        <w:rPr>
          <w:rFonts w:ascii="Times New Roman" w:hAnsi="Times New Roman" w:cs="Times New Roman"/>
          <w:sz w:val="28"/>
          <w:szCs w:val="28"/>
        </w:rPr>
        <w:t>_</w:t>
      </w:r>
    </w:p>
    <w:p w:rsidR="00B21AB5" w:rsidRDefault="00B21AB5" w:rsidP="002A49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2388" w:rsidRPr="00762388" w:rsidRDefault="00762388" w:rsidP="00B21AB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62388">
        <w:rPr>
          <w:rFonts w:ascii="Times New Roman" w:hAnsi="Times New Roman" w:cs="Times New Roman"/>
          <w:b/>
          <w:sz w:val="28"/>
          <w:lang w:eastAsia="ru-RU"/>
        </w:rPr>
        <w:t>Самостоятельная работа</w:t>
      </w:r>
    </w:p>
    <w:p w:rsidR="00DF55AC" w:rsidRDefault="0043096B" w:rsidP="002A49D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ние: </w:t>
      </w:r>
      <w:r w:rsidR="00DF55AC" w:rsidRPr="0043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йте </w:t>
      </w:r>
      <w:r w:rsidR="001B2FC6" w:rsidRPr="0043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чение </w:t>
      </w:r>
      <w:r w:rsidR="00DF55AC" w:rsidRPr="0043096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ников через указанные точки</w:t>
      </w:r>
    </w:p>
    <w:p w:rsidR="00011AD2" w:rsidRDefault="00011AD2" w:rsidP="002A49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60F7" w:rsidTr="00865E70">
        <w:tc>
          <w:tcPr>
            <w:tcW w:w="4785" w:type="dxa"/>
          </w:tcPr>
          <w:p w:rsidR="006A60F7" w:rsidRDefault="006A60F7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А</w:t>
            </w:r>
          </w:p>
        </w:tc>
        <w:tc>
          <w:tcPr>
            <w:tcW w:w="4786" w:type="dxa"/>
          </w:tcPr>
          <w:p w:rsidR="006A60F7" w:rsidRDefault="006A60F7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</w:t>
            </w:r>
          </w:p>
        </w:tc>
      </w:tr>
      <w:tr w:rsidR="006A60F7" w:rsidTr="00865E70">
        <w:tc>
          <w:tcPr>
            <w:tcW w:w="4785" w:type="dxa"/>
          </w:tcPr>
          <w:p w:rsidR="006A60F7" w:rsidRDefault="006A60F7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351459</wp:posOffset>
                  </wp:positionH>
                  <wp:positionV relativeFrom="paragraph">
                    <wp:posOffset>121119</wp:posOffset>
                  </wp:positionV>
                  <wp:extent cx="2106930" cy="1763395"/>
                  <wp:effectExtent l="0" t="0" r="0" b="0"/>
                  <wp:wrapTight wrapText="bothSides">
                    <wp:wrapPolygon edited="0">
                      <wp:start x="0" y="0"/>
                      <wp:lineTo x="0" y="21468"/>
                      <wp:lineTo x="21483" y="21468"/>
                      <wp:lineTo x="21483" y="0"/>
                      <wp:lineTo x="0" y="0"/>
                    </wp:wrapPolygon>
                  </wp:wrapTight>
                  <wp:docPr id="1853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09" r="65345" b="3884"/>
                          <a:stretch/>
                        </pic:blipFill>
                        <pic:spPr bwMode="auto">
                          <a:xfrm>
                            <a:off x="0" y="0"/>
                            <a:ext cx="2106930" cy="176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6A60F7" w:rsidRDefault="006A60F7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255077</wp:posOffset>
                  </wp:positionH>
                  <wp:positionV relativeFrom="paragraph">
                    <wp:posOffset>216535</wp:posOffset>
                  </wp:positionV>
                  <wp:extent cx="2027555" cy="1716405"/>
                  <wp:effectExtent l="0" t="0" r="0" b="0"/>
                  <wp:wrapTight wrapText="bothSides">
                    <wp:wrapPolygon edited="0">
                      <wp:start x="0" y="0"/>
                      <wp:lineTo x="0" y="21336"/>
                      <wp:lineTo x="21309" y="21336"/>
                      <wp:lineTo x="21309" y="0"/>
                      <wp:lineTo x="0" y="0"/>
                    </wp:wrapPolygon>
                  </wp:wrapTight>
                  <wp:docPr id="1854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12" t="9709" r="32432" b="3884"/>
                          <a:stretch/>
                        </pic:blipFill>
                        <pic:spPr bwMode="auto">
                          <a:xfrm>
                            <a:off x="0" y="0"/>
                            <a:ext cx="2027555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1875" w:rsidTr="00971875">
        <w:trPr>
          <w:trHeight w:val="1549"/>
        </w:trPr>
        <w:tc>
          <w:tcPr>
            <w:tcW w:w="4785" w:type="dxa"/>
          </w:tcPr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Построение: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</w:tc>
        <w:tc>
          <w:tcPr>
            <w:tcW w:w="4786" w:type="dxa"/>
          </w:tcPr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Построение: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</w:tc>
      </w:tr>
      <w:tr w:rsidR="00865E70" w:rsidTr="00865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2"/>
          </w:tcPr>
          <w:p w:rsidR="00865E70" w:rsidRDefault="00865E70" w:rsidP="00865E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E70" w:rsidRDefault="00865E70" w:rsidP="002A49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7"/>
        <w:tblW w:w="9767" w:type="dxa"/>
        <w:tblLook w:val="04A0" w:firstRow="1" w:lastRow="0" w:firstColumn="1" w:lastColumn="0" w:noHBand="0" w:noVBand="1"/>
      </w:tblPr>
      <w:tblGrid>
        <w:gridCol w:w="4883"/>
        <w:gridCol w:w="4884"/>
      </w:tblGrid>
      <w:tr w:rsidR="006A60F7" w:rsidTr="00D0487C">
        <w:trPr>
          <w:trHeight w:val="289"/>
        </w:trPr>
        <w:tc>
          <w:tcPr>
            <w:tcW w:w="4883" w:type="dxa"/>
          </w:tcPr>
          <w:p w:rsidR="006A60F7" w:rsidRDefault="006A60F7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А</w:t>
            </w:r>
          </w:p>
        </w:tc>
        <w:tc>
          <w:tcPr>
            <w:tcW w:w="4884" w:type="dxa"/>
          </w:tcPr>
          <w:p w:rsidR="006A60F7" w:rsidRDefault="006A60F7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</w:t>
            </w:r>
          </w:p>
        </w:tc>
      </w:tr>
      <w:tr w:rsidR="006A60F7" w:rsidTr="00D0487C">
        <w:trPr>
          <w:trHeight w:val="2529"/>
        </w:trPr>
        <w:tc>
          <w:tcPr>
            <w:tcW w:w="4883" w:type="dxa"/>
          </w:tcPr>
          <w:p w:rsidR="006A60F7" w:rsidRDefault="006A60F7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6853" cy="1757045"/>
                  <wp:effectExtent l="0" t="0" r="0" b="0"/>
                  <wp:docPr id="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64898"/>
                          <a:stretch/>
                        </pic:blipFill>
                        <pic:spPr bwMode="auto">
                          <a:xfrm>
                            <a:off x="0" y="0"/>
                            <a:ext cx="2149561" cy="175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4" w:type="dxa"/>
          </w:tcPr>
          <w:p w:rsidR="006A60F7" w:rsidRDefault="006A60F7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1193" cy="1706113"/>
                  <wp:effectExtent l="0" t="0" r="0" b="0"/>
                  <wp:docPr id="8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4138" r="30651"/>
                          <a:stretch/>
                        </pic:blipFill>
                        <pic:spPr bwMode="auto">
                          <a:xfrm>
                            <a:off x="0" y="0"/>
                            <a:ext cx="2091685" cy="170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75" w:rsidTr="00D0487C">
        <w:trPr>
          <w:trHeight w:val="2056"/>
        </w:trPr>
        <w:tc>
          <w:tcPr>
            <w:tcW w:w="4883" w:type="dxa"/>
          </w:tcPr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Построение: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</w:tc>
        <w:tc>
          <w:tcPr>
            <w:tcW w:w="4884" w:type="dxa"/>
          </w:tcPr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Построение: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A60F7" w:rsidTr="00D04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9766" w:type="dxa"/>
            <w:gridSpan w:val="2"/>
          </w:tcPr>
          <w:p w:rsidR="006A60F7" w:rsidRDefault="006A60F7" w:rsidP="002A4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60F7" w:rsidRDefault="006A60F7" w:rsidP="002A49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60F7" w:rsidTr="000D65AB">
        <w:tc>
          <w:tcPr>
            <w:tcW w:w="4785" w:type="dxa"/>
          </w:tcPr>
          <w:p w:rsidR="006A60F7" w:rsidRDefault="006A60F7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А</w:t>
            </w:r>
          </w:p>
        </w:tc>
        <w:tc>
          <w:tcPr>
            <w:tcW w:w="4786" w:type="dxa"/>
          </w:tcPr>
          <w:p w:rsidR="006A60F7" w:rsidRDefault="006A60F7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</w:t>
            </w:r>
          </w:p>
        </w:tc>
      </w:tr>
      <w:tr w:rsidR="006A60F7" w:rsidTr="000D65AB">
        <w:tc>
          <w:tcPr>
            <w:tcW w:w="4785" w:type="dxa"/>
          </w:tcPr>
          <w:p w:rsidR="006A60F7" w:rsidRDefault="006A60F7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31229" cy="1704975"/>
                  <wp:effectExtent l="19050" t="0" r="0" b="0"/>
                  <wp:docPr id="2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66954" b="6307"/>
                          <a:stretch/>
                        </pic:blipFill>
                        <pic:spPr bwMode="auto">
                          <a:xfrm>
                            <a:off x="0" y="0"/>
                            <a:ext cx="1935268" cy="170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60F7" w:rsidRDefault="006A60F7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7704" cy="1828800"/>
                  <wp:effectExtent l="19050" t="0" r="7796" b="0"/>
                  <wp:docPr id="3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387" r="33066"/>
                          <a:stretch/>
                        </pic:blipFill>
                        <pic:spPr bwMode="auto">
                          <a:xfrm>
                            <a:off x="0" y="0"/>
                            <a:ext cx="208770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75" w:rsidTr="00D0487C">
        <w:trPr>
          <w:trHeight w:val="3288"/>
        </w:trPr>
        <w:tc>
          <w:tcPr>
            <w:tcW w:w="4785" w:type="dxa"/>
          </w:tcPr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Построение: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D0487C" w:rsidRDefault="00971875" w:rsidP="00D048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</w:tc>
        <w:tc>
          <w:tcPr>
            <w:tcW w:w="4786" w:type="dxa"/>
          </w:tcPr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Построение: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</w:tc>
      </w:tr>
    </w:tbl>
    <w:p w:rsidR="00D0487C" w:rsidRDefault="00D0487C" w:rsidP="002A49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7C" w:rsidRDefault="00D0487C" w:rsidP="002A49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7C" w:rsidRDefault="00D0487C" w:rsidP="002A49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7C" w:rsidRDefault="00D0487C" w:rsidP="002A49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7C" w:rsidRDefault="00D0487C" w:rsidP="002A49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7C" w:rsidRDefault="00D0487C" w:rsidP="002A49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7C" w:rsidRDefault="00D0487C" w:rsidP="002A49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7C" w:rsidRDefault="00D0487C" w:rsidP="002A49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7C" w:rsidRDefault="00D0487C" w:rsidP="002A49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7C" w:rsidRDefault="00D0487C" w:rsidP="002A49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7C" w:rsidRDefault="00D0487C" w:rsidP="002A49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AD2" w:rsidRDefault="00011AD2" w:rsidP="002A49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риант </w:t>
      </w:r>
      <w:r w:rsidR="006A60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60F7" w:rsidTr="000D65AB">
        <w:tc>
          <w:tcPr>
            <w:tcW w:w="4785" w:type="dxa"/>
          </w:tcPr>
          <w:p w:rsidR="006A60F7" w:rsidRDefault="006A60F7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А</w:t>
            </w:r>
          </w:p>
        </w:tc>
        <w:tc>
          <w:tcPr>
            <w:tcW w:w="4786" w:type="dxa"/>
          </w:tcPr>
          <w:p w:rsidR="006A60F7" w:rsidRDefault="006A60F7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</w:t>
            </w:r>
          </w:p>
        </w:tc>
      </w:tr>
      <w:tr w:rsidR="006A60F7" w:rsidTr="000D65AB">
        <w:tc>
          <w:tcPr>
            <w:tcW w:w="4785" w:type="dxa"/>
          </w:tcPr>
          <w:p w:rsidR="006A60F7" w:rsidRDefault="00971875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6875" cy="1582417"/>
                  <wp:effectExtent l="19050" t="0" r="0" b="0"/>
                  <wp:docPr id="15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7199"/>
                          <a:stretch/>
                        </pic:blipFill>
                        <pic:spPr bwMode="auto">
                          <a:xfrm>
                            <a:off x="0" y="0"/>
                            <a:ext cx="1670971" cy="158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60F7" w:rsidRDefault="00971875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652028"/>
                  <wp:effectExtent l="19050" t="0" r="0" b="0"/>
                  <wp:docPr id="1854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4802" r="30797" b="1365"/>
                          <a:stretch/>
                        </pic:blipFill>
                        <pic:spPr bwMode="auto">
                          <a:xfrm>
                            <a:off x="0" y="0"/>
                            <a:ext cx="1889063" cy="165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75" w:rsidTr="00971875">
        <w:trPr>
          <w:trHeight w:val="3676"/>
        </w:trPr>
        <w:tc>
          <w:tcPr>
            <w:tcW w:w="4785" w:type="dxa"/>
          </w:tcPr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Построение: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Построение: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8"/>
              </w:rPr>
              <w:t>_______________________________</w:t>
            </w:r>
          </w:p>
          <w:p w:rsidR="00971875" w:rsidRPr="00B21AB5" w:rsidRDefault="00971875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971875" w:rsidRDefault="00971875" w:rsidP="002A49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1875" w:rsidTr="000D65AB">
        <w:tc>
          <w:tcPr>
            <w:tcW w:w="4785" w:type="dxa"/>
          </w:tcPr>
          <w:p w:rsidR="00971875" w:rsidRDefault="00971875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А</w:t>
            </w:r>
          </w:p>
        </w:tc>
        <w:tc>
          <w:tcPr>
            <w:tcW w:w="4786" w:type="dxa"/>
          </w:tcPr>
          <w:p w:rsidR="00971875" w:rsidRDefault="00971875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</w:t>
            </w:r>
          </w:p>
        </w:tc>
      </w:tr>
      <w:tr w:rsidR="00971875" w:rsidTr="000D65AB">
        <w:tc>
          <w:tcPr>
            <w:tcW w:w="4785" w:type="dxa"/>
          </w:tcPr>
          <w:p w:rsidR="00971875" w:rsidRDefault="00971875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1923" cy="1814830"/>
                  <wp:effectExtent l="0" t="0" r="0" b="0"/>
                  <wp:docPr id="1854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r="66804"/>
                          <a:stretch/>
                        </pic:blipFill>
                        <pic:spPr bwMode="auto">
                          <a:xfrm>
                            <a:off x="0" y="0"/>
                            <a:ext cx="1971966" cy="181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71875" w:rsidRDefault="00971875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6203" cy="1814830"/>
                  <wp:effectExtent l="0" t="0" r="0" b="0"/>
                  <wp:docPr id="18545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5722"/>
                          <a:stretch/>
                        </pic:blipFill>
                        <pic:spPr bwMode="auto">
                          <a:xfrm>
                            <a:off x="0" y="0"/>
                            <a:ext cx="2036248" cy="181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75" w:rsidTr="00B21AB5">
        <w:trPr>
          <w:trHeight w:val="973"/>
        </w:trPr>
        <w:tc>
          <w:tcPr>
            <w:tcW w:w="4785" w:type="dxa"/>
          </w:tcPr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: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: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71875" w:rsidRPr="00B21AB5" w:rsidRDefault="0097187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1AB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71875" w:rsidRPr="00B21AB5" w:rsidRDefault="00971875" w:rsidP="002A49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2388" w:rsidRDefault="00762388" w:rsidP="002A49D1">
      <w:pPr>
        <w:pStyle w:val="1"/>
        <w:spacing w:line="240" w:lineRule="auto"/>
        <w:jc w:val="both"/>
        <w:rPr>
          <w:rFonts w:eastAsia="Times New Roman"/>
          <w:lang w:eastAsia="ru-RU"/>
        </w:rPr>
      </w:pPr>
      <w:bookmarkStart w:id="24" w:name="_Toc144224362"/>
      <w:bookmarkStart w:id="25" w:name="_Toc111473279"/>
      <w:r>
        <w:rPr>
          <w:rFonts w:eastAsia="Times New Roman"/>
          <w:lang w:eastAsia="ru-RU"/>
        </w:rPr>
        <w:lastRenderedPageBreak/>
        <w:t>Занятие 14.</w:t>
      </w:r>
      <w:r w:rsidRPr="0075402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ела вращения</w:t>
      </w:r>
      <w:bookmarkEnd w:id="24"/>
    </w:p>
    <w:p w:rsidR="00A81987" w:rsidRPr="006C574D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74D">
        <w:rPr>
          <w:rFonts w:ascii="Times New Roman" w:hAnsi="Times New Roman" w:cs="Times New Roman"/>
          <w:i/>
          <w:sz w:val="28"/>
          <w:szCs w:val="28"/>
        </w:rPr>
        <w:t>Тела вращения    ______________________________________________</w:t>
      </w:r>
    </w:p>
    <w:p w:rsidR="00A81987" w:rsidRPr="006C574D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74D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A81987" w:rsidRPr="006C574D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74D">
        <w:rPr>
          <w:rFonts w:ascii="Times New Roman" w:hAnsi="Times New Roman" w:cs="Times New Roman"/>
          <w:i/>
          <w:sz w:val="28"/>
          <w:szCs w:val="28"/>
        </w:rPr>
        <w:t>Тела вращения:</w:t>
      </w:r>
    </w:p>
    <w:p w:rsidR="00A81987" w:rsidRPr="006C574D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74D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987" w:rsidRPr="006C574D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1987" w:rsidRPr="004B42CA" w:rsidRDefault="00A81987" w:rsidP="002A49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42CA">
        <w:rPr>
          <w:rFonts w:ascii="Times New Roman" w:hAnsi="Times New Roman" w:cs="Times New Roman"/>
          <w:b/>
          <w:i/>
          <w:sz w:val="28"/>
          <w:szCs w:val="28"/>
        </w:rPr>
        <w:t>Цилиндр</w:t>
      </w:r>
    </w:p>
    <w:p w:rsidR="00A81987" w:rsidRPr="006C574D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74D">
        <w:rPr>
          <w:rFonts w:ascii="Times New Roman" w:hAnsi="Times New Roman" w:cs="Times New Roman"/>
          <w:i/>
          <w:sz w:val="28"/>
          <w:szCs w:val="28"/>
        </w:rPr>
        <w:t>Цилиндр - __________________________________________________</w:t>
      </w:r>
    </w:p>
    <w:p w:rsidR="00A81987" w:rsidRPr="006C574D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74D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A81987" w:rsidRPr="00F96258" w:rsidRDefault="00A81987" w:rsidP="002A4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2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9388" cy="1208598"/>
            <wp:effectExtent l="0" t="0" r="0" b="0"/>
            <wp:docPr id="1854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clrChange>
                        <a:clrFrom>
                          <a:srgbClr val="FCFBFF"/>
                        </a:clrFrom>
                        <a:clrTo>
                          <a:srgbClr val="FCFB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81" cy="122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87" w:rsidRPr="00F96258" w:rsidRDefault="00A81987" w:rsidP="002A4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574D">
        <w:rPr>
          <w:rFonts w:ascii="Times New Roman" w:hAnsi="Times New Roman" w:cs="Times New Roman"/>
          <w:i/>
          <w:sz w:val="28"/>
          <w:szCs w:val="28"/>
        </w:rPr>
        <w:t>Прямой круговой цилиндр</w:t>
      </w:r>
      <w:r w:rsidRPr="00F96258">
        <w:rPr>
          <w:rFonts w:ascii="Times New Roman" w:hAnsi="Times New Roman" w:cs="Times New Roman"/>
          <w:sz w:val="28"/>
          <w:szCs w:val="28"/>
        </w:rPr>
        <w:t> ___________________________________</w:t>
      </w:r>
    </w:p>
    <w:p w:rsidR="00A81987" w:rsidRPr="00F96258" w:rsidRDefault="00A81987" w:rsidP="002A4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25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 </w:t>
      </w:r>
    </w:p>
    <w:p w:rsidR="00A81987" w:rsidRPr="00F96258" w:rsidRDefault="00A81987" w:rsidP="002A4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574D">
        <w:rPr>
          <w:rFonts w:ascii="Times New Roman" w:hAnsi="Times New Roman" w:cs="Times New Roman"/>
          <w:i/>
          <w:sz w:val="28"/>
          <w:szCs w:val="28"/>
        </w:rPr>
        <w:t>Цилиндрическая поверхность</w:t>
      </w:r>
      <w:r w:rsidRPr="00F96258">
        <w:rPr>
          <w:rFonts w:ascii="Times New Roman" w:hAnsi="Times New Roman" w:cs="Times New Roman"/>
          <w:sz w:val="28"/>
          <w:szCs w:val="28"/>
        </w:rPr>
        <w:t> – _________________________________</w:t>
      </w:r>
    </w:p>
    <w:p w:rsidR="00A81987" w:rsidRPr="00F96258" w:rsidRDefault="00A81987" w:rsidP="002A4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2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987" w:rsidRDefault="00A81987" w:rsidP="002A49D1">
      <w:pPr>
        <w:spacing w:line="240" w:lineRule="auto"/>
        <w:rPr>
          <w:lang w:eastAsia="ru-RU"/>
        </w:rPr>
      </w:pPr>
      <w:r w:rsidRPr="007825CF">
        <w:rPr>
          <w:noProof/>
          <w:lang w:eastAsia="ru-RU"/>
        </w:rPr>
        <w:drawing>
          <wp:inline distT="0" distB="0" distL="0" distR="0">
            <wp:extent cx="4488912" cy="1850065"/>
            <wp:effectExtent l="19050" t="0" r="6888" b="0"/>
            <wp:docPr id="1854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79" cy="18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87" w:rsidRDefault="00A81987" w:rsidP="002A49D1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</w:p>
    <w:p w:rsidR="00A81987" w:rsidRDefault="00A81987" w:rsidP="002A49D1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</w:pPr>
    </w:p>
    <w:p w:rsidR="00A81987" w:rsidRPr="006C574D" w:rsidRDefault="00A81987" w:rsidP="002A49D1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574D">
        <w:rPr>
          <w:rFonts w:ascii="Times New Roman" w:hAnsi="Times New Roman" w:cs="Times New Roman"/>
          <w:i/>
          <w:sz w:val="28"/>
          <w:szCs w:val="28"/>
        </w:rPr>
        <w:t>Элементы цилиндра</w:t>
      </w:r>
    </w:p>
    <w:p w:rsidR="00A81987" w:rsidRPr="00F96258" w:rsidRDefault="00A81987" w:rsidP="002A49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2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589300"/>
            <wp:effectExtent l="0" t="0" r="0" b="0"/>
            <wp:docPr id="1854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517" cy="259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87" w:rsidRPr="00F96258" w:rsidRDefault="00A81987" w:rsidP="002A4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1987" w:rsidRPr="00F96258" w:rsidRDefault="00A81987" w:rsidP="005B7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58">
        <w:rPr>
          <w:rFonts w:ascii="Times New Roman" w:hAnsi="Times New Roman" w:cs="Times New Roman"/>
          <w:sz w:val="28"/>
          <w:szCs w:val="28"/>
        </w:rPr>
        <w:t>Круги называются ________________</w:t>
      </w:r>
      <w:r w:rsidR="005B71C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</w:t>
      </w:r>
    </w:p>
    <w:p w:rsidR="00A81987" w:rsidRPr="00F96258" w:rsidRDefault="00A81987" w:rsidP="005B7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58">
        <w:rPr>
          <w:rFonts w:ascii="Times New Roman" w:hAnsi="Times New Roman" w:cs="Times New Roman"/>
          <w:sz w:val="28"/>
          <w:szCs w:val="28"/>
        </w:rPr>
        <w:t>Радиусом цилиндра называется 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</w:t>
      </w:r>
    </w:p>
    <w:p w:rsidR="00A81987" w:rsidRPr="00F96258" w:rsidRDefault="00A81987" w:rsidP="005B7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58">
        <w:rPr>
          <w:rFonts w:ascii="Times New Roman" w:hAnsi="Times New Roman" w:cs="Times New Roman"/>
          <w:sz w:val="28"/>
          <w:szCs w:val="28"/>
        </w:rPr>
        <w:t>Цилиндрическая поверхность называется  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</w:t>
      </w:r>
    </w:p>
    <w:p w:rsidR="00A81987" w:rsidRPr="00F96258" w:rsidRDefault="00A81987" w:rsidP="005B7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5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B71C2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9625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B71C2">
        <w:rPr>
          <w:rFonts w:ascii="Times New Roman" w:hAnsi="Times New Roman" w:cs="Times New Roman"/>
          <w:sz w:val="28"/>
          <w:szCs w:val="28"/>
        </w:rPr>
        <w:t>____</w:t>
      </w:r>
      <w:r w:rsidRPr="00F96258">
        <w:rPr>
          <w:rFonts w:ascii="Times New Roman" w:hAnsi="Times New Roman" w:cs="Times New Roman"/>
          <w:sz w:val="28"/>
          <w:szCs w:val="28"/>
        </w:rPr>
        <w:t xml:space="preserve"> образующими цилиндрической поверхности_________________________</w:t>
      </w:r>
      <w:r w:rsidR="005B71C2">
        <w:rPr>
          <w:rFonts w:ascii="Times New Roman" w:hAnsi="Times New Roman" w:cs="Times New Roman"/>
          <w:sz w:val="28"/>
          <w:szCs w:val="28"/>
        </w:rPr>
        <w:t>__</w:t>
      </w:r>
      <w:r w:rsidR="00265C34">
        <w:rPr>
          <w:rFonts w:ascii="Times New Roman" w:hAnsi="Times New Roman" w:cs="Times New Roman"/>
          <w:sz w:val="28"/>
          <w:szCs w:val="28"/>
        </w:rPr>
        <w:t>_</w:t>
      </w:r>
    </w:p>
    <w:p w:rsidR="00A81987" w:rsidRPr="00F96258" w:rsidRDefault="00A81987" w:rsidP="005B7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5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A81987" w:rsidRPr="00F96258" w:rsidRDefault="00A81987" w:rsidP="005B7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58">
        <w:rPr>
          <w:rFonts w:ascii="Times New Roman" w:hAnsi="Times New Roman" w:cs="Times New Roman"/>
          <w:sz w:val="28"/>
          <w:szCs w:val="28"/>
        </w:rPr>
        <w:t>Высотой цилиндра называется ____________________________________</w:t>
      </w:r>
      <w:r w:rsidR="005B71C2">
        <w:rPr>
          <w:rFonts w:ascii="Times New Roman" w:hAnsi="Times New Roman" w:cs="Times New Roman"/>
          <w:sz w:val="28"/>
          <w:szCs w:val="28"/>
        </w:rPr>
        <w:t>___</w:t>
      </w:r>
    </w:p>
    <w:p w:rsidR="00A81987" w:rsidRPr="00F96258" w:rsidRDefault="00A81987" w:rsidP="005B7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5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B71C2">
        <w:rPr>
          <w:rFonts w:ascii="Times New Roman" w:hAnsi="Times New Roman" w:cs="Times New Roman"/>
          <w:sz w:val="28"/>
          <w:szCs w:val="28"/>
        </w:rPr>
        <w:t>__</w:t>
      </w:r>
      <w:r w:rsidR="00265C34">
        <w:rPr>
          <w:rFonts w:ascii="Times New Roman" w:hAnsi="Times New Roman" w:cs="Times New Roman"/>
          <w:sz w:val="28"/>
          <w:szCs w:val="28"/>
        </w:rPr>
        <w:t>_</w:t>
      </w:r>
    </w:p>
    <w:p w:rsidR="00A81987" w:rsidRPr="00F96258" w:rsidRDefault="00A81987" w:rsidP="005B7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58">
        <w:rPr>
          <w:rFonts w:ascii="Times New Roman" w:hAnsi="Times New Roman" w:cs="Times New Roman"/>
          <w:sz w:val="28"/>
          <w:szCs w:val="28"/>
        </w:rPr>
        <w:t>Осью цилиндра называется ________________________________________</w:t>
      </w:r>
      <w:r w:rsidR="005B71C2">
        <w:rPr>
          <w:rFonts w:ascii="Times New Roman" w:hAnsi="Times New Roman" w:cs="Times New Roman"/>
          <w:sz w:val="28"/>
          <w:szCs w:val="28"/>
        </w:rPr>
        <w:t>__</w:t>
      </w:r>
    </w:p>
    <w:p w:rsidR="00A81987" w:rsidRPr="00F96258" w:rsidRDefault="00A81987" w:rsidP="005B7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5B71C2">
        <w:rPr>
          <w:rFonts w:ascii="Times New Roman" w:hAnsi="Times New Roman" w:cs="Times New Roman"/>
          <w:sz w:val="28"/>
          <w:szCs w:val="28"/>
        </w:rPr>
        <w:t>___</w:t>
      </w:r>
      <w:r w:rsidRPr="00F96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987" w:rsidRPr="00F96258" w:rsidRDefault="00A81987" w:rsidP="005B7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58">
        <w:rPr>
          <w:rFonts w:ascii="Times New Roman" w:hAnsi="Times New Roman" w:cs="Times New Roman"/>
          <w:sz w:val="28"/>
          <w:szCs w:val="28"/>
        </w:rPr>
        <w:t>Цилиндр называется прямым, ________________________________</w:t>
      </w:r>
      <w:r w:rsidR="005B71C2">
        <w:rPr>
          <w:rFonts w:ascii="Times New Roman" w:hAnsi="Times New Roman" w:cs="Times New Roman"/>
          <w:sz w:val="28"/>
          <w:szCs w:val="28"/>
        </w:rPr>
        <w:t>________</w:t>
      </w:r>
    </w:p>
    <w:p w:rsidR="00A81987" w:rsidRPr="00F96258" w:rsidRDefault="00A81987" w:rsidP="005B7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5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5B71C2">
        <w:rPr>
          <w:rFonts w:ascii="Times New Roman" w:hAnsi="Times New Roman" w:cs="Times New Roman"/>
          <w:sz w:val="28"/>
          <w:szCs w:val="28"/>
        </w:rPr>
        <w:t>____</w:t>
      </w:r>
    </w:p>
    <w:p w:rsidR="00A81987" w:rsidRPr="00F96258" w:rsidRDefault="00A81987" w:rsidP="005B7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58">
        <w:rPr>
          <w:rFonts w:ascii="Times New Roman" w:hAnsi="Times New Roman" w:cs="Times New Roman"/>
          <w:sz w:val="28"/>
          <w:szCs w:val="28"/>
        </w:rPr>
        <w:t>Цилиндр называется наклонным, _____________________________</w:t>
      </w:r>
      <w:r w:rsidR="005B71C2">
        <w:rPr>
          <w:rFonts w:ascii="Times New Roman" w:hAnsi="Times New Roman" w:cs="Times New Roman"/>
          <w:sz w:val="28"/>
          <w:szCs w:val="28"/>
        </w:rPr>
        <w:t>________</w:t>
      </w:r>
    </w:p>
    <w:p w:rsidR="00A81987" w:rsidRPr="00F96258" w:rsidRDefault="00A81987" w:rsidP="005B7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5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B71C2">
        <w:rPr>
          <w:rFonts w:ascii="Times New Roman" w:hAnsi="Times New Roman" w:cs="Times New Roman"/>
          <w:sz w:val="28"/>
          <w:szCs w:val="28"/>
        </w:rPr>
        <w:t>__</w:t>
      </w:r>
    </w:p>
    <w:p w:rsidR="00A81987" w:rsidRPr="00F96258" w:rsidRDefault="00DA41B8" w:rsidP="002A4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150" style="position:absolute;margin-left:-1.35pt;margin-top:4.65pt;width:471.35pt;height:155.4pt;z-index:251680256"/>
        </w:pict>
      </w:r>
    </w:p>
    <w:p w:rsidR="00A81987" w:rsidRPr="00F96258" w:rsidRDefault="00A81987" w:rsidP="002A4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1987" w:rsidRPr="00F96258" w:rsidRDefault="00A81987" w:rsidP="002A4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1987" w:rsidRPr="00F96258" w:rsidRDefault="00A81987" w:rsidP="002A4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1987" w:rsidRPr="00F96258" w:rsidRDefault="00DA41B8" w:rsidP="002A4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151" type="#_x0000_t202" style="position:absolute;margin-left:306pt;margin-top:19.65pt;width:154pt;height:23.8pt;z-index:251681280" stroked="f">
            <v:textbox style="mso-fit-shape-to-text:t" inset="0,0,0,0">
              <w:txbxContent>
                <w:p w:rsidR="004C350D" w:rsidRPr="005C2615" w:rsidRDefault="004C350D" w:rsidP="00A81987">
                  <w:pPr>
                    <w:pStyle w:val="af5"/>
                    <w:jc w:val="center"/>
                    <w:rPr>
                      <w:rFonts w:ascii="Times New Roman" w:eastAsia="Times New Roman" w:hAnsi="Times New Roman" w:cs="Times New Roman"/>
                      <w:b w:val="0"/>
                      <w:i/>
                      <w:noProof/>
                      <w:color w:val="auto"/>
                      <w:kern w:val="36"/>
                      <w:sz w:val="24"/>
                      <w:szCs w:val="24"/>
                    </w:rPr>
                  </w:pPr>
                  <w:r w:rsidRPr="005C2615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  <w:t>начертите цилиндр</w:t>
                  </w:r>
                  <w:r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4"/>
                      <w:szCs w:val="24"/>
                    </w:rPr>
                    <w:t>ы</w:t>
                  </w:r>
                </w:p>
              </w:txbxContent>
            </v:textbox>
          </v:shape>
        </w:pict>
      </w:r>
    </w:p>
    <w:p w:rsidR="00A81987" w:rsidRPr="006C574D" w:rsidRDefault="00A81987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574D">
        <w:rPr>
          <w:rFonts w:ascii="Times New Roman" w:hAnsi="Times New Roman" w:cs="Times New Roman"/>
          <w:i/>
          <w:sz w:val="28"/>
          <w:szCs w:val="28"/>
        </w:rPr>
        <w:t>Свойства прямого цилиндра</w:t>
      </w:r>
    </w:p>
    <w:p w:rsidR="00A81987" w:rsidRPr="00F96258" w:rsidRDefault="00A81987" w:rsidP="002A4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25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</w:t>
      </w:r>
    </w:p>
    <w:p w:rsidR="00A81987" w:rsidRPr="006C574D" w:rsidRDefault="00A81987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574D">
        <w:rPr>
          <w:rFonts w:ascii="Times New Roman" w:hAnsi="Times New Roman" w:cs="Times New Roman"/>
          <w:i/>
          <w:sz w:val="28"/>
          <w:szCs w:val="28"/>
        </w:rPr>
        <w:t>Развертка цилиндра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__</w:t>
      </w:r>
    </w:p>
    <w:p w:rsidR="00A81987" w:rsidRDefault="00DA41B8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2" style="position:absolute;left:0;text-align:left;margin-left:144.35pt;margin-top:10.35pt;width:309.75pt;height:132.2pt;z-index:251682304"/>
        </w:pict>
      </w:r>
      <w:r w:rsidR="00A81987" w:rsidRPr="000763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4521" cy="1690577"/>
            <wp:effectExtent l="19050" t="0" r="1329" b="0"/>
            <wp:docPr id="1854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10162" t="17391" r="63808" b="26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17" cy="169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638E">
        <w:rPr>
          <w:rFonts w:ascii="Times New Roman" w:hAnsi="Times New Roman" w:cs="Times New Roman"/>
          <w:i/>
          <w:sz w:val="28"/>
          <w:szCs w:val="28"/>
        </w:rPr>
        <w:t>Сечение цилиндра плоскостью</w:t>
      </w: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5784"/>
      </w:tblGrid>
      <w:tr w:rsidR="00A81987" w:rsidTr="000D65AB">
        <w:tc>
          <w:tcPr>
            <w:tcW w:w="3396" w:type="dxa"/>
          </w:tcPr>
          <w:p w:rsidR="00A81987" w:rsidRDefault="00A81987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0093" cy="1381179"/>
                  <wp:effectExtent l="19050" t="0" r="0" b="0"/>
                  <wp:docPr id="18550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389" cy="138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4" w:type="dxa"/>
          </w:tcPr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81987" w:rsidRPr="0007638E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</w:tc>
      </w:tr>
      <w:tr w:rsidR="00A81987" w:rsidTr="000D65AB">
        <w:tc>
          <w:tcPr>
            <w:tcW w:w="3396" w:type="dxa"/>
          </w:tcPr>
          <w:p w:rsidR="00A81987" w:rsidRDefault="00A81987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2589" cy="1630718"/>
                  <wp:effectExtent l="19050" t="0" r="7561" b="0"/>
                  <wp:docPr id="18551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968" cy="1635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4" w:type="dxa"/>
          </w:tcPr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81987" w:rsidRDefault="00A81987" w:rsidP="002A49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</w:tc>
      </w:tr>
      <w:tr w:rsidR="00A81987" w:rsidTr="000D65AB">
        <w:tc>
          <w:tcPr>
            <w:tcW w:w="3396" w:type="dxa"/>
          </w:tcPr>
          <w:p w:rsidR="00A81987" w:rsidRDefault="00A81987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098166" cy="1501607"/>
                  <wp:effectExtent l="19050" t="0" r="6734" b="0"/>
                  <wp:docPr id="18552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696" cy="1505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4" w:type="dxa"/>
          </w:tcPr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81987" w:rsidRPr="0007638E" w:rsidRDefault="00A81987" w:rsidP="002A49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</w:tc>
      </w:tr>
      <w:tr w:rsidR="00A81987" w:rsidTr="000D65AB">
        <w:tc>
          <w:tcPr>
            <w:tcW w:w="3396" w:type="dxa"/>
          </w:tcPr>
          <w:p w:rsidR="00A81987" w:rsidRDefault="00A81987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F64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8166" cy="1501607"/>
                  <wp:effectExtent l="19050" t="0" r="6734" b="0"/>
                  <wp:docPr id="18553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696" cy="1505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4" w:type="dxa"/>
          </w:tcPr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  <w:p w:rsidR="00A81987" w:rsidRPr="0007638E" w:rsidRDefault="00A81987" w:rsidP="002A49D1">
            <w:pPr>
              <w:spacing w:line="240" w:lineRule="auto"/>
              <w:jc w:val="both"/>
              <w:rPr>
                <w:rFonts w:ascii="Times New Roman" w:hAnsi="Times New Roman" w:cs="Times New Roman"/>
                <w:color w:val="1D1D1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</w:t>
            </w:r>
          </w:p>
        </w:tc>
      </w:tr>
    </w:tbl>
    <w:p w:rsidR="00A81987" w:rsidRPr="000061D1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61D1">
        <w:rPr>
          <w:rFonts w:ascii="Times New Roman" w:hAnsi="Times New Roman" w:cs="Times New Roman"/>
          <w:b/>
          <w:i/>
          <w:sz w:val="28"/>
          <w:szCs w:val="28"/>
        </w:rPr>
        <w:t>Конус. Усеченный конус</w:t>
      </w:r>
    </w:p>
    <w:p w:rsidR="00A81987" w:rsidRPr="000061D1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74D">
        <w:rPr>
          <w:rFonts w:ascii="Times New Roman" w:hAnsi="Times New Roman" w:cs="Times New Roman"/>
          <w:i/>
          <w:sz w:val="28"/>
          <w:szCs w:val="28"/>
        </w:rPr>
        <w:t>Конус (прямой круговой конус</w:t>
      </w:r>
      <w:r w:rsidRPr="005847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70E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B3E10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DB3E1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70E">
        <w:rPr>
          <w:rFonts w:ascii="Times New Roman" w:hAnsi="Times New Roman" w:cs="Times New Roman"/>
          <w:i/>
          <w:sz w:val="28"/>
          <w:szCs w:val="28"/>
        </w:rPr>
        <w:t>Круговой конус</w:t>
      </w:r>
      <w:r w:rsidRPr="0058470E">
        <w:rPr>
          <w:rFonts w:ascii="Times New Roman" w:hAnsi="Times New Roman" w:cs="Times New Roman"/>
          <w:sz w:val="28"/>
          <w:szCs w:val="28"/>
        </w:rPr>
        <w:t xml:space="preserve"> —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A81987" w:rsidRPr="00D0487C" w:rsidRDefault="00A81987" w:rsidP="00D0487C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58470E">
        <w:rPr>
          <w:rFonts w:ascii="Times New Roman" w:hAnsi="Times New Roman" w:cs="Times New Roman"/>
          <w:sz w:val="28"/>
          <w:szCs w:val="28"/>
        </w:rPr>
        <w:t>.</w:t>
      </w:r>
    </w:p>
    <w:p w:rsidR="00DB3E10" w:rsidRDefault="00DB3E10" w:rsidP="002A49D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81987" w:rsidRDefault="00A81987" w:rsidP="00D0487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54E5">
        <w:rPr>
          <w:rFonts w:ascii="Times New Roman" w:hAnsi="Times New Roman" w:cs="Times New Roman"/>
          <w:i/>
          <w:sz w:val="28"/>
          <w:szCs w:val="28"/>
        </w:rPr>
        <w:t>Элементы конуса</w:t>
      </w:r>
      <w:r w:rsidR="004B42CA">
        <w:rPr>
          <w:rFonts w:ascii="Times New Roman" w:hAnsi="Times New Roman" w:cs="Times New Roman"/>
          <w:i/>
          <w:sz w:val="28"/>
          <w:szCs w:val="28"/>
        </w:rPr>
        <w:t>:</w:t>
      </w: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61822" cy="1730743"/>
            <wp:effectExtent l="0" t="0" r="0" b="0"/>
            <wp:docPr id="185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l="6026" t="1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259" cy="174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87" w:rsidRDefault="00A81987" w:rsidP="002A49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9B54E5">
        <w:rPr>
          <w:rFonts w:ascii="Times New Roman" w:hAnsi="Times New Roman" w:cs="Times New Roman"/>
          <w:i/>
          <w:sz w:val="28"/>
          <w:szCs w:val="28"/>
        </w:rPr>
        <w:t>снованием</w:t>
      </w:r>
      <w:r w:rsidRPr="009B54E5">
        <w:rPr>
          <w:rFonts w:ascii="Times New Roman" w:hAnsi="Times New Roman" w:cs="Times New Roman"/>
          <w:sz w:val="28"/>
          <w:szCs w:val="28"/>
        </w:rPr>
        <w:t xml:space="preserve"> </w:t>
      </w:r>
      <w:r w:rsidRPr="00CB67CD">
        <w:rPr>
          <w:rFonts w:ascii="Times New Roman" w:hAnsi="Times New Roman" w:cs="Times New Roman"/>
          <w:i/>
          <w:sz w:val="28"/>
          <w:szCs w:val="28"/>
        </w:rPr>
        <w:t>конус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______________________________________</w:t>
      </w:r>
      <w:r w:rsidRPr="009B54E5">
        <w:rPr>
          <w:rFonts w:ascii="Times New Roman" w:hAnsi="Times New Roman" w:cs="Times New Roman"/>
          <w:sz w:val="28"/>
          <w:szCs w:val="28"/>
        </w:rPr>
        <w:t>.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9B54E5">
        <w:rPr>
          <w:rFonts w:ascii="Times New Roman" w:hAnsi="Times New Roman" w:cs="Times New Roman"/>
          <w:i/>
          <w:sz w:val="28"/>
          <w:szCs w:val="28"/>
        </w:rPr>
        <w:t>ершина</w:t>
      </w:r>
      <w:r>
        <w:rPr>
          <w:rFonts w:ascii="Times New Roman" w:hAnsi="Times New Roman" w:cs="Times New Roman"/>
          <w:sz w:val="28"/>
          <w:szCs w:val="28"/>
        </w:rPr>
        <w:t xml:space="preserve"> конуса-__________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_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_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9B54E5">
        <w:rPr>
          <w:rFonts w:ascii="Times New Roman" w:hAnsi="Times New Roman" w:cs="Times New Roman"/>
          <w:i/>
          <w:sz w:val="28"/>
          <w:szCs w:val="28"/>
        </w:rPr>
        <w:t>бразующими</w:t>
      </w:r>
      <w:r w:rsidRPr="00CB67CD">
        <w:rPr>
          <w:rFonts w:ascii="Times New Roman" w:hAnsi="Times New Roman" w:cs="Times New Roman"/>
          <w:i/>
          <w:sz w:val="28"/>
          <w:szCs w:val="28"/>
        </w:rPr>
        <w:t xml:space="preserve"> конус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</w:t>
      </w:r>
    </w:p>
    <w:p w:rsidR="00A81987" w:rsidRPr="00CB67CD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_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4E5">
        <w:rPr>
          <w:rFonts w:ascii="Times New Roman" w:hAnsi="Times New Roman" w:cs="Times New Roman"/>
          <w:i/>
          <w:sz w:val="28"/>
          <w:szCs w:val="28"/>
        </w:rPr>
        <w:t>Высотой</w:t>
      </w:r>
      <w:r w:rsidRPr="00CB67CD">
        <w:rPr>
          <w:rFonts w:ascii="Times New Roman" w:hAnsi="Times New Roman" w:cs="Times New Roman"/>
          <w:i/>
          <w:sz w:val="28"/>
          <w:szCs w:val="28"/>
        </w:rPr>
        <w:t xml:space="preserve"> конуса</w:t>
      </w:r>
      <w:r w:rsidRPr="009B54E5">
        <w:rPr>
          <w:rFonts w:ascii="Times New Roman" w:hAnsi="Times New Roman" w:cs="Times New Roman"/>
          <w:sz w:val="28"/>
          <w:szCs w:val="28"/>
        </w:rPr>
        <w:t xml:space="preserve"> называется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_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4E5">
        <w:rPr>
          <w:rFonts w:ascii="Times New Roman" w:hAnsi="Times New Roman" w:cs="Times New Roman"/>
          <w:i/>
          <w:sz w:val="28"/>
          <w:szCs w:val="28"/>
        </w:rPr>
        <w:lastRenderedPageBreak/>
        <w:t>Осью</w:t>
      </w:r>
      <w:r w:rsidRPr="009B54E5">
        <w:rPr>
          <w:rFonts w:ascii="Times New Roman" w:hAnsi="Times New Roman" w:cs="Times New Roman"/>
          <w:sz w:val="28"/>
          <w:szCs w:val="28"/>
        </w:rPr>
        <w:t xml:space="preserve"> конуса называется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9B5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__</w:t>
      </w: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54E5">
        <w:rPr>
          <w:rFonts w:ascii="Times New Roman" w:hAnsi="Times New Roman" w:cs="Times New Roman"/>
          <w:i/>
          <w:sz w:val="28"/>
          <w:szCs w:val="28"/>
        </w:rPr>
        <w:t>Свойства конуса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</w:t>
      </w:r>
      <w:r w:rsidR="00265C34">
        <w:rPr>
          <w:rFonts w:ascii="Times New Roman" w:hAnsi="Times New Roman" w:cs="Times New Roman"/>
          <w:i/>
          <w:sz w:val="28"/>
          <w:szCs w:val="28"/>
        </w:rPr>
        <w:t>____</w:t>
      </w: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9916" cy="1374657"/>
            <wp:effectExtent l="0" t="0" r="0" b="0"/>
            <wp:docPr id="1855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l="6026" t="1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733" cy="138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</w:t>
      </w:r>
      <w:r w:rsidR="00265C34">
        <w:rPr>
          <w:rFonts w:ascii="Times New Roman" w:hAnsi="Times New Roman" w:cs="Times New Roman"/>
          <w:i/>
          <w:sz w:val="28"/>
          <w:szCs w:val="28"/>
        </w:rPr>
        <w:t>____</w:t>
      </w:r>
    </w:p>
    <w:p w:rsidR="00265C34" w:rsidRDefault="00265C34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1987" w:rsidRDefault="00A81987" w:rsidP="002A49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7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9053" cy="1871331"/>
            <wp:effectExtent l="19050" t="0" r="6397" b="0"/>
            <wp:docPr id="1855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56" cy="187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1B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7" style="position:absolute;left:0;text-align:left;margin-left:8.7pt;margin-top:.65pt;width:460.5pt;height:161.6pt;z-index:251679232;mso-position-horizontal-relative:text;mso-position-vertical-relative:text" filled="f"/>
        </w:pict>
      </w:r>
    </w:p>
    <w:p w:rsidR="00A81987" w:rsidRDefault="00A81987" w:rsidP="002A4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987" w:rsidRDefault="00A81987" w:rsidP="002A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987" w:rsidRPr="006C574D" w:rsidRDefault="00A81987" w:rsidP="002A49D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C574D">
        <w:rPr>
          <w:rFonts w:ascii="Times New Roman" w:hAnsi="Times New Roman" w:cs="Times New Roman"/>
          <w:bCs/>
          <w:i/>
          <w:sz w:val="28"/>
          <w:szCs w:val="28"/>
        </w:rPr>
        <w:t>Следствия:</w:t>
      </w:r>
    </w:p>
    <w:p w:rsidR="00A81987" w:rsidRPr="009B54E5" w:rsidRDefault="00A81987" w:rsidP="002A49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987" w:rsidRDefault="00A81987" w:rsidP="002A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987" w:rsidRDefault="00A81987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590A">
        <w:rPr>
          <w:rFonts w:ascii="Times New Roman" w:hAnsi="Times New Roman" w:cs="Times New Roman"/>
          <w:i/>
          <w:sz w:val="28"/>
          <w:szCs w:val="28"/>
        </w:rPr>
        <w:t xml:space="preserve">Развертка конуса 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</w:t>
      </w:r>
      <w:r w:rsidR="00265C34">
        <w:rPr>
          <w:rFonts w:ascii="Times New Roman" w:hAnsi="Times New Roman" w:cs="Times New Roman"/>
          <w:i/>
          <w:sz w:val="28"/>
          <w:szCs w:val="28"/>
        </w:rPr>
        <w:t>____</w:t>
      </w:r>
    </w:p>
    <w:p w:rsidR="00A81987" w:rsidRPr="006E590A" w:rsidRDefault="00A81987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1987" w:rsidRDefault="00A81987" w:rsidP="002A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7622" cy="1956391"/>
            <wp:effectExtent l="19050" t="0" r="0" b="0"/>
            <wp:docPr id="185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048" cy="195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87" w:rsidRDefault="00A81987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590A">
        <w:rPr>
          <w:rFonts w:ascii="Times New Roman" w:hAnsi="Times New Roman" w:cs="Times New Roman"/>
          <w:i/>
          <w:sz w:val="28"/>
          <w:szCs w:val="28"/>
        </w:rPr>
        <w:t>Сечение конуса плоскостью</w:t>
      </w:r>
    </w:p>
    <w:p w:rsidR="00A81987" w:rsidRDefault="00A81987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1987" w:rsidTr="000D65AB">
        <w:tc>
          <w:tcPr>
            <w:tcW w:w="4785" w:type="dxa"/>
          </w:tcPr>
          <w:p w:rsidR="00A81987" w:rsidRDefault="00A81987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7C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41336" cy="1813554"/>
                  <wp:effectExtent l="0" t="0" r="0" b="0"/>
                  <wp:docPr id="18558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 l="6026" t="11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559" cy="1826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81987" w:rsidRPr="00CB67CD" w:rsidRDefault="00A81987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67CD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9531" cy="1780430"/>
                  <wp:effectExtent l="0" t="0" r="0" b="0"/>
                  <wp:docPr id="18559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 l="6026" t="11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160" cy="1794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987" w:rsidTr="000D65AB">
        <w:tc>
          <w:tcPr>
            <w:tcW w:w="4785" w:type="dxa"/>
          </w:tcPr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</w:t>
            </w:r>
            <w:r w:rsidR="00265C34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</w:t>
            </w:r>
          </w:p>
        </w:tc>
        <w:tc>
          <w:tcPr>
            <w:tcW w:w="4786" w:type="dxa"/>
          </w:tcPr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</w:t>
            </w:r>
            <w:r w:rsidR="00265C34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</w:t>
            </w:r>
          </w:p>
        </w:tc>
      </w:tr>
    </w:tbl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0D5E">
        <w:rPr>
          <w:rFonts w:ascii="Times New Roman" w:hAnsi="Times New Roman" w:cs="Times New Roman"/>
          <w:i/>
          <w:sz w:val="28"/>
          <w:szCs w:val="28"/>
        </w:rPr>
        <w:t>Усеченный конус</w:t>
      </w: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1D1">
        <w:rPr>
          <w:rFonts w:ascii="Times New Roman" w:hAnsi="Times New Roman" w:cs="Times New Roman"/>
          <w:i/>
          <w:sz w:val="28"/>
          <w:szCs w:val="28"/>
        </w:rPr>
        <w:t>Определени</w:t>
      </w:r>
      <w:r w:rsidRPr="00265C34">
        <w:rPr>
          <w:rFonts w:ascii="Times New Roman" w:hAnsi="Times New Roman" w:cs="Times New Roman"/>
          <w:i/>
          <w:sz w:val="28"/>
          <w:szCs w:val="28"/>
        </w:rPr>
        <w:t>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___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__</w:t>
      </w:r>
    </w:p>
    <w:p w:rsidR="00A81987" w:rsidRPr="006C574D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1442" cy="1477925"/>
            <wp:effectExtent l="19050" t="0" r="0" b="0"/>
            <wp:docPr id="185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28" cy="148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487C" w:rsidRDefault="00D0487C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487C" w:rsidRDefault="00D0487C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487C" w:rsidRDefault="00D0487C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487C" w:rsidRDefault="00D0487C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487C" w:rsidRDefault="00D0487C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0D5E">
        <w:rPr>
          <w:rFonts w:ascii="Times New Roman" w:hAnsi="Times New Roman" w:cs="Times New Roman"/>
          <w:i/>
          <w:sz w:val="28"/>
          <w:szCs w:val="28"/>
        </w:rPr>
        <w:lastRenderedPageBreak/>
        <w:t>Элементы усеченного конуса</w:t>
      </w: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5531" cy="1648587"/>
            <wp:effectExtent l="0" t="0" r="0" b="0"/>
            <wp:docPr id="1856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84" cy="165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E">
        <w:rPr>
          <w:rFonts w:ascii="Times New Roman" w:hAnsi="Times New Roman" w:cs="Times New Roman"/>
          <w:i/>
          <w:sz w:val="28"/>
          <w:szCs w:val="28"/>
        </w:rPr>
        <w:t>Образующей усеченного конуса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__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___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D5E">
        <w:rPr>
          <w:rFonts w:ascii="Times New Roman" w:hAnsi="Times New Roman" w:cs="Times New Roman"/>
          <w:i/>
          <w:sz w:val="28"/>
          <w:szCs w:val="28"/>
        </w:rPr>
        <w:t>Высотой усеченного</w:t>
      </w:r>
      <w:r w:rsidRPr="00150D5E">
        <w:rPr>
          <w:rFonts w:ascii="Times New Roman" w:hAnsi="Times New Roman" w:cs="Times New Roman"/>
          <w:sz w:val="28"/>
          <w:szCs w:val="28"/>
        </w:rPr>
        <w:t xml:space="preserve"> конуса называется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__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__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9D3398">
        <w:rPr>
          <w:rFonts w:ascii="Times New Roman" w:hAnsi="Times New Roman" w:cs="Times New Roman"/>
          <w:i/>
          <w:iCs/>
          <w:sz w:val="28"/>
          <w:szCs w:val="28"/>
        </w:rPr>
        <w:t>сью усеченного конус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_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_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398">
        <w:rPr>
          <w:rFonts w:ascii="Times New Roman" w:hAnsi="Times New Roman" w:cs="Times New Roman"/>
          <w:i/>
          <w:sz w:val="28"/>
          <w:szCs w:val="28"/>
        </w:rPr>
        <w:t>Осевое сечение является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</w:t>
      </w:r>
      <w:r w:rsidR="00265C34">
        <w:rPr>
          <w:rFonts w:ascii="Times New Roman" w:hAnsi="Times New Roman" w:cs="Times New Roman"/>
          <w:i/>
          <w:sz w:val="28"/>
          <w:szCs w:val="28"/>
        </w:rPr>
        <w:t>___</w:t>
      </w:r>
    </w:p>
    <w:p w:rsidR="00A81987" w:rsidRPr="009D3398" w:rsidRDefault="00A81987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33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535454" cy="1371600"/>
            <wp:effectExtent l="19050" t="0" r="7596" b="0"/>
            <wp:docPr id="1856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058" cy="137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87" w:rsidRDefault="00A81987" w:rsidP="002A49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1987" w:rsidRPr="00602CEA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2CEA">
        <w:rPr>
          <w:rFonts w:ascii="Times New Roman" w:hAnsi="Times New Roman" w:cs="Times New Roman"/>
          <w:i/>
          <w:sz w:val="28"/>
          <w:szCs w:val="28"/>
        </w:rPr>
        <w:t>Свойства усеченного конуса</w:t>
      </w:r>
    </w:p>
    <w:p w:rsidR="00A81987" w:rsidRDefault="00A81987" w:rsidP="002A4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987" w:rsidRDefault="00A81987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33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380717" cy="1233376"/>
            <wp:effectExtent l="19050" t="0" r="0" b="0"/>
            <wp:docPr id="1856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43" cy="123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87" w:rsidRDefault="00A81987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487C" w:rsidRDefault="00D0487C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487C" w:rsidRDefault="00D0487C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487C" w:rsidRDefault="00D0487C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487C" w:rsidRDefault="00D0487C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487C" w:rsidRDefault="00D0487C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487C" w:rsidRDefault="00D0487C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1987" w:rsidRDefault="00A81987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6247">
        <w:rPr>
          <w:rFonts w:ascii="Times New Roman" w:hAnsi="Times New Roman" w:cs="Times New Roman"/>
          <w:i/>
          <w:sz w:val="28"/>
          <w:szCs w:val="28"/>
        </w:rPr>
        <w:lastRenderedPageBreak/>
        <w:t>Сечение усеченного конуса плоскостью</w:t>
      </w:r>
    </w:p>
    <w:p w:rsidR="00A81987" w:rsidRDefault="00A81987" w:rsidP="002A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81987" w:rsidTr="000D65AB">
        <w:tc>
          <w:tcPr>
            <w:tcW w:w="3652" w:type="dxa"/>
          </w:tcPr>
          <w:p w:rsidR="00A81987" w:rsidRDefault="00A81987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3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0020" cy="1170222"/>
                  <wp:effectExtent l="19050" t="0" r="4430" b="0"/>
                  <wp:docPr id="18564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37" cy="117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265C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265C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="00265C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81987" w:rsidTr="000D65AB">
        <w:tc>
          <w:tcPr>
            <w:tcW w:w="3652" w:type="dxa"/>
          </w:tcPr>
          <w:p w:rsidR="00A81987" w:rsidRDefault="00A81987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3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343" cy="1326836"/>
                  <wp:effectExtent l="19050" t="0" r="557" b="0"/>
                  <wp:docPr id="1856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62" cy="1329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265C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265C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81987" w:rsidRDefault="00A81987" w:rsidP="002A49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265C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81987" w:rsidTr="000D65AB">
        <w:tc>
          <w:tcPr>
            <w:tcW w:w="3652" w:type="dxa"/>
          </w:tcPr>
          <w:p w:rsidR="00A81987" w:rsidRDefault="00A81987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3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343" cy="1326836"/>
                  <wp:effectExtent l="19050" t="0" r="557" b="0"/>
                  <wp:docPr id="18566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62" cy="1329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265C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265C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81987" w:rsidRDefault="00A81987" w:rsidP="002A49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265C3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A81987" w:rsidRPr="000061D1" w:rsidRDefault="00A81987" w:rsidP="002A49D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61D1">
        <w:rPr>
          <w:rFonts w:ascii="Times New Roman" w:hAnsi="Times New Roman" w:cs="Times New Roman"/>
          <w:b/>
          <w:i/>
          <w:sz w:val="28"/>
          <w:szCs w:val="28"/>
        </w:rPr>
        <w:t>Шар, сфера</w:t>
      </w:r>
    </w:p>
    <w:p w:rsidR="00A81987" w:rsidRDefault="00A81987" w:rsidP="002A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56">
        <w:rPr>
          <w:rFonts w:ascii="Times New Roman" w:hAnsi="Times New Roman" w:cs="Times New Roman"/>
          <w:i/>
          <w:sz w:val="28"/>
          <w:szCs w:val="28"/>
        </w:rPr>
        <w:t>Сферой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__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__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</w:t>
      </w:r>
      <w:r w:rsidRPr="00717256">
        <w:rPr>
          <w:rFonts w:ascii="Times New Roman" w:hAnsi="Times New Roman" w:cs="Times New Roman"/>
          <w:i/>
          <w:sz w:val="28"/>
          <w:szCs w:val="28"/>
        </w:rPr>
        <w:t>ар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</w:t>
      </w:r>
      <w:r w:rsidR="00265C34">
        <w:rPr>
          <w:rFonts w:ascii="Times New Roman" w:hAnsi="Times New Roman" w:cs="Times New Roman"/>
          <w:i/>
          <w:sz w:val="28"/>
          <w:szCs w:val="28"/>
        </w:rPr>
        <w:t>____</w:t>
      </w:r>
    </w:p>
    <w:p w:rsidR="00A81987" w:rsidRDefault="00A81987" w:rsidP="00D04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</w:t>
      </w:r>
      <w:r w:rsidR="00265C34">
        <w:rPr>
          <w:rFonts w:ascii="Times New Roman" w:hAnsi="Times New Roman" w:cs="Times New Roman"/>
          <w:i/>
          <w:sz w:val="28"/>
          <w:szCs w:val="28"/>
        </w:rPr>
        <w:t>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</w:p>
    <w:p w:rsidR="004B42CA" w:rsidRDefault="004B42CA" w:rsidP="00D048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1987" w:rsidRDefault="00A81987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2AD0">
        <w:rPr>
          <w:rFonts w:ascii="Times New Roman" w:hAnsi="Times New Roman" w:cs="Times New Roman"/>
          <w:i/>
          <w:sz w:val="28"/>
          <w:szCs w:val="28"/>
        </w:rPr>
        <w:t>Элементы шара</w:t>
      </w:r>
    </w:p>
    <w:p w:rsidR="00A81987" w:rsidRDefault="00A81987" w:rsidP="002A49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A81987" w:rsidTr="000D65AB">
        <w:tc>
          <w:tcPr>
            <w:tcW w:w="3369" w:type="dxa"/>
          </w:tcPr>
          <w:p w:rsidR="00A81987" w:rsidRDefault="00A81987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8456" cy="1283603"/>
                  <wp:effectExtent l="0" t="0" r="0" b="0"/>
                  <wp:docPr id="1856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983" cy="1298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A81987" w:rsidRDefault="00A81987" w:rsidP="002A49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</w:tr>
    </w:tbl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717256">
        <w:rPr>
          <w:rFonts w:ascii="Times New Roman" w:hAnsi="Times New Roman" w:cs="Times New Roman"/>
          <w:i/>
          <w:sz w:val="28"/>
          <w:szCs w:val="28"/>
        </w:rPr>
        <w:t>иаметр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17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031">
        <w:rPr>
          <w:rFonts w:ascii="Times New Roman" w:hAnsi="Times New Roman" w:cs="Times New Roman"/>
          <w:i/>
          <w:sz w:val="28"/>
          <w:szCs w:val="28"/>
        </w:rPr>
        <w:t>Диаметрально противоположными точками шара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81987" w:rsidRPr="00922AD0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A81987" w:rsidRPr="006C574D" w:rsidRDefault="00A81987" w:rsidP="002A49D1">
      <w:pPr>
        <w:spacing w:after="16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C574D">
        <w:rPr>
          <w:rFonts w:ascii="Times New Roman" w:hAnsi="Times New Roman" w:cs="Times New Roman"/>
          <w:i/>
          <w:sz w:val="28"/>
          <w:szCs w:val="28"/>
        </w:rPr>
        <w:t>Сечения шара плоскостью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81987" w:rsidTr="000D65AB">
        <w:tc>
          <w:tcPr>
            <w:tcW w:w="4503" w:type="dxa"/>
          </w:tcPr>
          <w:p w:rsidR="00A81987" w:rsidRDefault="00A81987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0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8985" cy="1009650"/>
                  <wp:effectExtent l="0" t="0" r="0" b="0"/>
                  <wp:docPr id="1856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 r="49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58" cy="1025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0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6042" cy="1009815"/>
                  <wp:effectExtent l="0" t="0" r="0" b="0"/>
                  <wp:docPr id="18569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392" cy="102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987" w:rsidRDefault="00A81987" w:rsidP="002A49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2AD0">
        <w:rPr>
          <w:rFonts w:ascii="Times New Roman" w:hAnsi="Times New Roman" w:cs="Times New Roman"/>
          <w:i/>
          <w:sz w:val="28"/>
          <w:szCs w:val="28"/>
        </w:rPr>
        <w:t>Шаровой сегмент и сектор</w:t>
      </w:r>
    </w:p>
    <w:p w:rsidR="00A81987" w:rsidRPr="00922AD0" w:rsidRDefault="00A81987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50E">
        <w:rPr>
          <w:rFonts w:ascii="Times New Roman" w:hAnsi="Times New Roman" w:cs="Times New Roman"/>
          <w:i/>
          <w:sz w:val="28"/>
          <w:szCs w:val="28"/>
        </w:rPr>
        <w:t>Шаров</w:t>
      </w:r>
      <w:r>
        <w:rPr>
          <w:rFonts w:ascii="Times New Roman" w:hAnsi="Times New Roman" w:cs="Times New Roman"/>
          <w:i/>
          <w:sz w:val="28"/>
          <w:szCs w:val="28"/>
        </w:rPr>
        <w:t xml:space="preserve">ой </w:t>
      </w:r>
      <w:r w:rsidRPr="0052050E">
        <w:rPr>
          <w:rFonts w:ascii="Times New Roman" w:hAnsi="Times New Roman" w:cs="Times New Roman"/>
          <w:i/>
          <w:sz w:val="28"/>
          <w:szCs w:val="28"/>
        </w:rPr>
        <w:t>сегмент</w:t>
      </w:r>
      <w:r w:rsidRPr="00520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5205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1987" w:rsidRDefault="00A81987" w:rsidP="002A49D1">
      <w:pPr>
        <w:tabs>
          <w:tab w:val="left" w:pos="56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168841" cy="1256492"/>
            <wp:effectExtent l="0" t="0" r="0" b="0"/>
            <wp:docPr id="1857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231" cy="126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аровой</w:t>
      </w:r>
      <w:r w:rsidRPr="0052050E">
        <w:rPr>
          <w:rFonts w:ascii="Times New Roman" w:hAnsi="Times New Roman" w:cs="Times New Roman"/>
          <w:i/>
          <w:sz w:val="28"/>
          <w:szCs w:val="28"/>
        </w:rPr>
        <w:t xml:space="preserve"> сектор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_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265C34">
        <w:rPr>
          <w:rFonts w:ascii="Times New Roman" w:hAnsi="Times New Roman" w:cs="Times New Roman"/>
          <w:i/>
          <w:sz w:val="28"/>
          <w:szCs w:val="28"/>
        </w:rPr>
        <w:t>_</w:t>
      </w:r>
      <w:r w:rsidRPr="005205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431"/>
        <w:gridCol w:w="2294"/>
        <w:gridCol w:w="2409"/>
      </w:tblGrid>
      <w:tr w:rsidR="00A81987" w:rsidTr="000D65AB">
        <w:tc>
          <w:tcPr>
            <w:tcW w:w="2392" w:type="dxa"/>
          </w:tcPr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024E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5080" cy="1149041"/>
                  <wp:effectExtent l="19050" t="0" r="0" b="0"/>
                  <wp:docPr id="18572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32" cy="1152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024E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4447" cy="1140284"/>
                  <wp:effectExtent l="19050" t="0" r="6203" b="0"/>
                  <wp:docPr id="18573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20" cy="114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024E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3834" cy="1073888"/>
                  <wp:effectExtent l="19050" t="0" r="0" b="0"/>
                  <wp:docPr id="18574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807" cy="1075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A81987" w:rsidRDefault="00A8198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024E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6751" cy="1133945"/>
                  <wp:effectExtent l="19050" t="0" r="0" b="0"/>
                  <wp:docPr id="18575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34" cy="1135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987" w:rsidRDefault="00A81987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1B4A">
        <w:rPr>
          <w:rFonts w:ascii="Times New Roman" w:hAnsi="Times New Roman" w:cs="Times New Roman"/>
          <w:i/>
          <w:sz w:val="28"/>
          <w:szCs w:val="28"/>
        </w:rPr>
        <w:t>Касательная плоскость к сфере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5C34">
        <w:rPr>
          <w:rFonts w:ascii="Times New Roman" w:hAnsi="Times New Roman" w:cs="Times New Roman"/>
          <w:i/>
          <w:sz w:val="28"/>
          <w:szCs w:val="28"/>
        </w:rPr>
        <w:t>_____</w:t>
      </w:r>
    </w:p>
    <w:p w:rsidR="00A81987" w:rsidRDefault="00A81987" w:rsidP="002A49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1987" w:rsidRDefault="00A81987" w:rsidP="002A49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02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80160" cy="1054390"/>
            <wp:effectExtent l="0" t="0" r="0" b="0"/>
            <wp:docPr id="1857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17" cy="107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B4A">
        <w:rPr>
          <w:rFonts w:ascii="Times New Roman" w:hAnsi="Times New Roman" w:cs="Times New Roman"/>
          <w:i/>
          <w:sz w:val="28"/>
          <w:szCs w:val="28"/>
        </w:rPr>
        <w:t>Теорема 1:</w:t>
      </w:r>
      <w:r w:rsidRPr="004F1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B4A">
        <w:rPr>
          <w:rFonts w:ascii="Times New Roman" w:hAnsi="Times New Roman" w:cs="Times New Roman"/>
          <w:i/>
          <w:sz w:val="28"/>
          <w:szCs w:val="28"/>
        </w:rPr>
        <w:t>Теорема 2:</w:t>
      </w:r>
      <w:r w:rsidRPr="004F1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987" w:rsidRDefault="00A8198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5C34">
        <w:rPr>
          <w:rFonts w:ascii="Times New Roman" w:hAnsi="Times New Roman" w:cs="Times New Roman"/>
          <w:sz w:val="28"/>
          <w:szCs w:val="28"/>
        </w:rPr>
        <w:t>____</w:t>
      </w:r>
    </w:p>
    <w:p w:rsidR="00265C34" w:rsidRDefault="00265C34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1987" w:rsidRPr="004B42CA" w:rsidRDefault="004B42CA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2CA">
        <w:rPr>
          <w:rFonts w:ascii="Times New Roman" w:hAnsi="Times New Roman" w:cs="Times New Roman"/>
          <w:i/>
          <w:sz w:val="28"/>
          <w:szCs w:val="28"/>
        </w:rPr>
        <w:t>Решите 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B42CA" w:rsidRDefault="004B42CA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1.  </w:t>
      </w:r>
      <w:r w:rsidRPr="0016076F">
        <w:rPr>
          <w:rFonts w:ascii="Times New Roman" w:hAnsi="Times New Roman" w:cs="Times New Roman"/>
          <w:sz w:val="28"/>
          <w:szCs w:val="28"/>
        </w:rPr>
        <w:t>Радиус основания цилиндра 2 см</w:t>
      </w:r>
      <w:r>
        <w:rPr>
          <w:rFonts w:ascii="Times New Roman" w:hAnsi="Times New Roman" w:cs="Times New Roman"/>
          <w:sz w:val="28"/>
          <w:szCs w:val="28"/>
        </w:rPr>
        <w:t xml:space="preserve">, а высота 3 см. Найдите диагональ осевого сечения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4B42CA" w:rsidTr="000D65AB">
        <w:tc>
          <w:tcPr>
            <w:tcW w:w="5353" w:type="dxa"/>
          </w:tcPr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  <w:tc>
          <w:tcPr>
            <w:tcW w:w="4218" w:type="dxa"/>
          </w:tcPr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42CA" w:rsidRDefault="004B42C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:_____________________</w:t>
      </w:r>
    </w:p>
    <w:p w:rsidR="004B42CA" w:rsidRDefault="004B42C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4B42CA" w:rsidRDefault="004B42C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5C34" w:rsidRDefault="00265C34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CA" w:rsidRDefault="004B42C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а конуса 4 см, длина образующей равна 5 см. Найти диаметр конуса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4B42CA" w:rsidTr="000D65AB">
        <w:tc>
          <w:tcPr>
            <w:tcW w:w="5353" w:type="dxa"/>
          </w:tcPr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  <w:tc>
          <w:tcPr>
            <w:tcW w:w="4218" w:type="dxa"/>
          </w:tcPr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42CA" w:rsidRDefault="004B42C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:_____________________</w:t>
      </w:r>
    </w:p>
    <w:p w:rsidR="004B42CA" w:rsidRDefault="004B42C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4B42CA" w:rsidRDefault="004B42C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</w:t>
      </w:r>
    </w:p>
    <w:p w:rsidR="00265C34" w:rsidRDefault="00265C34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2CA" w:rsidRDefault="00265C34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Pr="008D2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42CA" w:rsidRPr="008D2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B42CA" w:rsidRPr="00EB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2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ие шара от центра находится 4 см. Радиус сечения равен 3 см. Найти радиус шар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4B42CA" w:rsidTr="000D65AB">
        <w:tc>
          <w:tcPr>
            <w:tcW w:w="5353" w:type="dxa"/>
          </w:tcPr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:</w:t>
            </w:r>
          </w:p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  <w:tc>
          <w:tcPr>
            <w:tcW w:w="4218" w:type="dxa"/>
          </w:tcPr>
          <w:p w:rsidR="004B42CA" w:rsidRDefault="004B42C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42CA" w:rsidRDefault="004B42C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:_____________________</w:t>
      </w:r>
    </w:p>
    <w:p w:rsidR="004B42CA" w:rsidRDefault="004B42C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4B42CA" w:rsidRDefault="004B42C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42CA" w:rsidRDefault="004B42CA" w:rsidP="002A49D1">
      <w:pPr>
        <w:spacing w:after="160" w:line="240" w:lineRule="auto"/>
        <w:rPr>
          <w:lang w:eastAsia="ru-RU"/>
        </w:rPr>
      </w:pPr>
      <w:r>
        <w:rPr>
          <w:lang w:eastAsia="ru-RU"/>
        </w:rPr>
        <w:br w:type="page"/>
      </w:r>
    </w:p>
    <w:p w:rsidR="003229EB" w:rsidRDefault="00621425" w:rsidP="002A49D1">
      <w:pPr>
        <w:pStyle w:val="1"/>
        <w:spacing w:line="240" w:lineRule="auto"/>
        <w:jc w:val="both"/>
        <w:rPr>
          <w:rFonts w:eastAsia="Times New Roman"/>
          <w:lang w:eastAsia="ru-RU"/>
        </w:rPr>
      </w:pPr>
      <w:bookmarkStart w:id="26" w:name="_Toc144224363"/>
      <w:r>
        <w:rPr>
          <w:rFonts w:eastAsia="Times New Roman"/>
          <w:lang w:eastAsia="ru-RU"/>
        </w:rPr>
        <w:lastRenderedPageBreak/>
        <w:t>Занятие 1</w:t>
      </w:r>
      <w:r w:rsidR="00762388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</w:t>
      </w:r>
      <w:r w:rsidR="00754028" w:rsidRPr="00754028">
        <w:rPr>
          <w:rFonts w:eastAsia="Times New Roman"/>
          <w:lang w:eastAsia="ru-RU"/>
        </w:rPr>
        <w:t xml:space="preserve"> </w:t>
      </w:r>
      <w:r w:rsidR="00551E86" w:rsidRPr="00754028">
        <w:rPr>
          <w:rFonts w:eastAsia="Times New Roman"/>
          <w:lang w:eastAsia="ru-RU"/>
        </w:rPr>
        <w:t>Цилиндр</w:t>
      </w:r>
      <w:bookmarkEnd w:id="25"/>
      <w:bookmarkEnd w:id="26"/>
    </w:p>
    <w:p w:rsidR="001B2FC6" w:rsidRPr="00196182" w:rsidRDefault="00196182" w:rsidP="002A49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96182">
        <w:rPr>
          <w:rFonts w:ascii="Times New Roman" w:hAnsi="Times New Roman" w:cs="Times New Roman"/>
          <w:i/>
          <w:sz w:val="28"/>
          <w:szCs w:val="28"/>
          <w:lang w:eastAsia="ru-RU"/>
        </w:rPr>
        <w:t>Дополните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1B2FC6" w:rsidRDefault="00196182" w:rsidP="002A49D1">
      <w:pPr>
        <w:spacing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135681"/>
            <wp:effectExtent l="19050" t="0" r="3175" b="0"/>
            <wp:docPr id="9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182" w:rsidRPr="00196182" w:rsidRDefault="00196182" w:rsidP="002A49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96182">
        <w:rPr>
          <w:rFonts w:ascii="Times New Roman" w:hAnsi="Times New Roman" w:cs="Times New Roman"/>
          <w:i/>
          <w:sz w:val="28"/>
          <w:szCs w:val="28"/>
          <w:lang w:eastAsia="ru-RU"/>
        </w:rPr>
        <w:t>Дополните:</w:t>
      </w:r>
    </w:p>
    <w:p w:rsidR="00A518A3" w:rsidRDefault="00DA41B8" w:rsidP="002A49D1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group id="Группа 59" o:spid="_x0000_s1030" style="position:absolute;left:0;text-align:left;margin-left:126.45pt;margin-top:102.75pt;width:250.5pt;height:24pt;z-index:251660800" coordsize="3514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">
            <v:rect id="Прямоугольник 57" o:spid="_x0000_s1032" style="position:absolute;top:95;width:13716;height:2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Jo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GYxEmjEAAAA2wAAAA8A&#10;AAAAAAAAAAAAAAAABwIAAGRycy9kb3ducmV2LnhtbFBLBQYAAAAAAwADALcAAAD4AgAAAAA=&#10;" fillcolor="white [3201]" strokecolor="black [3200]" strokeweight="1pt"/>
            <v:rect id="Прямоугольник 58" o:spid="_x0000_s1031" style="position:absolute;left:16668;width:18479;height:29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a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tj4Jf4AuX4CAAD//wMAUEsBAi0AFAAGAAgAAAAhANvh9svuAAAAhQEAABMAAAAAAAAAAAAAAAAA&#10;AAAAAFtDb250ZW50X1R5cGVzXS54bWxQSwECLQAUAAYACAAAACEAWvQsW78AAAAVAQAACwAAAAAA&#10;AAAAAAAAAAAfAQAAX3JlbHMvLnJlbHNQSwECLQAUAAYACAAAACEAF66GGsAAAADbAAAADwAAAAAA&#10;AAAAAAAAAAAHAgAAZHJzL2Rvd25yZXYueG1sUEsFBgAAAAADAAMAtwAAAPQCAAAAAA==&#10;" fillcolor="white [3201]" strokecolor="black [3200]" strokeweight="1pt"/>
          </v:group>
        </w:pict>
      </w:r>
      <w:r w:rsidR="00206006">
        <w:rPr>
          <w:noProof/>
          <w:lang w:eastAsia="ru-RU"/>
        </w:rPr>
        <w:drawing>
          <wp:inline distT="0" distB="0" distL="0" distR="0">
            <wp:extent cx="1725433" cy="1292315"/>
            <wp:effectExtent l="0" t="0" r="0" b="0"/>
            <wp:docPr id="56" name="Рисунок 56" descr="ÐÐ°ÑÑÐ¸Ð½ÐºÐ¸ Ð¿Ð¾ Ð·Ð°Ð¿ÑÐ¾ÑÑ Ð¿ÑÑÐ¼Ð¾Ð¹ Ð¸ Ð½Ð°ÐºÐ»Ð¾Ð½Ð½ÑÐ¹ ÑÐ¸Ð»Ð¸Ð½Ð´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ÑÑÐ¼Ð¾Ð¹ Ð¸ Ð½Ð°ÐºÐ»Ð¾Ð½Ð½ÑÐ¹ ÑÐ¸Ð»Ð¸Ð½Ð´Ñ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48" cy="131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A3" w:rsidRDefault="00A518A3" w:rsidP="002A49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238" w:rsidRDefault="00196182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182">
        <w:rPr>
          <w:rFonts w:ascii="Times New Roman" w:hAnsi="Times New Roman" w:cs="Times New Roman"/>
          <w:i/>
          <w:sz w:val="28"/>
          <w:szCs w:val="28"/>
        </w:rPr>
        <w:t>Допол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07638E">
        <w:rPr>
          <w:rFonts w:ascii="Times New Roman" w:hAnsi="Times New Roman" w:cs="Times New Roman"/>
          <w:i/>
          <w:sz w:val="28"/>
          <w:szCs w:val="28"/>
        </w:rPr>
        <w:t>ечение цилиндра плоскостью</w:t>
      </w:r>
      <w:r w:rsidR="00796AC1">
        <w:rPr>
          <w:rFonts w:ascii="Times New Roman" w:hAnsi="Times New Roman" w:cs="Times New Roman"/>
          <w:i/>
          <w:sz w:val="28"/>
          <w:szCs w:val="28"/>
        </w:rPr>
        <w:t>:</w:t>
      </w:r>
    </w:p>
    <w:p w:rsidR="00D0487C" w:rsidRDefault="00D0487C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11238" w:rsidRPr="00711238" w:rsidTr="00711238">
        <w:tc>
          <w:tcPr>
            <w:tcW w:w="2392" w:type="dxa"/>
          </w:tcPr>
          <w:p w:rsidR="00711238" w:rsidRPr="00711238" w:rsidRDefault="007112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238">
              <w:rPr>
                <w:rFonts w:ascii="Times New Roman" w:hAnsi="Times New Roman" w:cs="Times New Roman"/>
                <w:sz w:val="24"/>
                <w:szCs w:val="24"/>
              </w:rPr>
              <w:t xml:space="preserve">Если секущая плоскость проходит вдоль оси цилиндра, то такое сечение называется осевым. </w:t>
            </w:r>
          </w:p>
        </w:tc>
        <w:tc>
          <w:tcPr>
            <w:tcW w:w="2393" w:type="dxa"/>
          </w:tcPr>
          <w:p w:rsidR="00711238" w:rsidRPr="00711238" w:rsidRDefault="007112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711238" w:rsidRPr="00711238" w:rsidRDefault="007112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238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 xml:space="preserve">Секущая плоскость перпендикулярна оси цилиндра </w:t>
            </w:r>
          </w:p>
        </w:tc>
        <w:tc>
          <w:tcPr>
            <w:tcW w:w="2393" w:type="dxa"/>
          </w:tcPr>
          <w:p w:rsidR="00711238" w:rsidRPr="00711238" w:rsidRDefault="007112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1238" w:rsidRPr="00711238" w:rsidTr="00711238">
        <w:tc>
          <w:tcPr>
            <w:tcW w:w="2392" w:type="dxa"/>
          </w:tcPr>
          <w:p w:rsidR="00711238" w:rsidRPr="00711238" w:rsidRDefault="007112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23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1504950"/>
                  <wp:effectExtent l="19050" t="0" r="0" b="0"/>
                  <wp:docPr id="18434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711238" w:rsidRPr="00711238" w:rsidRDefault="007112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23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1457325"/>
                  <wp:effectExtent l="19050" t="0" r="0" b="0"/>
                  <wp:docPr id="18438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711238" w:rsidRPr="00711238" w:rsidRDefault="007112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711238" w:rsidRPr="00711238" w:rsidRDefault="007112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23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107" cy="1438275"/>
                  <wp:effectExtent l="19050" t="0" r="0" b="0"/>
                  <wp:docPr id="1843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07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41B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rect id="_x0000_s1070" style="position:absolute;left:0;text-align:left;margin-left:141.7pt;margin-top:153pt;width:13.5pt;height:31.5pt;z-index:251664896;mso-position-horizontal-relative:text;mso-position-vertical-relative:text" strokecolor="white [3212]"/>
              </w:pict>
            </w:r>
          </w:p>
        </w:tc>
      </w:tr>
      <w:tr w:rsidR="00711238" w:rsidRPr="00711238" w:rsidTr="00711238">
        <w:tc>
          <w:tcPr>
            <w:tcW w:w="2392" w:type="dxa"/>
          </w:tcPr>
          <w:p w:rsidR="00711238" w:rsidRPr="00711238" w:rsidRDefault="007112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711238">
              <w:rPr>
                <w:rFonts w:ascii="Times New Roman" w:hAnsi="Times New Roman" w:cs="Times New Roman"/>
                <w:sz w:val="24"/>
                <w:szCs w:val="24"/>
              </w:rPr>
              <w:t>Сечением является прямоугольник</w:t>
            </w:r>
          </w:p>
        </w:tc>
        <w:tc>
          <w:tcPr>
            <w:tcW w:w="2393" w:type="dxa"/>
          </w:tcPr>
          <w:p w:rsidR="00711238" w:rsidRDefault="00973E4A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38">
              <w:rPr>
                <w:rFonts w:ascii="Times New Roman" w:hAnsi="Times New Roman" w:cs="Times New Roman"/>
                <w:sz w:val="24"/>
                <w:szCs w:val="24"/>
              </w:rPr>
              <w:t>Сечением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E4A" w:rsidRPr="00711238" w:rsidRDefault="00973E4A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393" w:type="dxa"/>
          </w:tcPr>
          <w:p w:rsidR="00711238" w:rsidRPr="00711238" w:rsidRDefault="007112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238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Сечение является кругом</w:t>
            </w:r>
          </w:p>
        </w:tc>
        <w:tc>
          <w:tcPr>
            <w:tcW w:w="2393" w:type="dxa"/>
          </w:tcPr>
          <w:p w:rsidR="00973E4A" w:rsidRDefault="00973E4A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238">
              <w:rPr>
                <w:rFonts w:ascii="Times New Roman" w:hAnsi="Times New Roman" w:cs="Times New Roman"/>
                <w:sz w:val="24"/>
                <w:szCs w:val="24"/>
              </w:rPr>
              <w:t>Сечением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238" w:rsidRPr="00711238" w:rsidRDefault="00973E4A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</w:tbl>
    <w:p w:rsidR="000D65AB" w:rsidRDefault="000D65AB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D65AB" w:rsidRPr="006A1F7A" w:rsidRDefault="000D65AB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A1F7A">
        <w:rPr>
          <w:rFonts w:ascii="Times New Roman" w:hAnsi="Times New Roman" w:cs="Times New Roman"/>
          <w:i/>
          <w:sz w:val="28"/>
          <w:szCs w:val="28"/>
          <w:lang w:eastAsia="ru-RU"/>
        </w:rPr>
        <w:t>Выделите цветным карандашом указанный элемент цилиндра, введите обозначения и запишите ответ:</w:t>
      </w:r>
    </w:p>
    <w:p w:rsidR="000D65AB" w:rsidRDefault="000D65AB" w:rsidP="002A49D1">
      <w:pPr>
        <w:spacing w:line="240" w:lineRule="auto"/>
        <w:jc w:val="center"/>
        <w:rPr>
          <w:lang w:eastAsia="ru-RU"/>
        </w:rPr>
      </w:pPr>
      <w:r w:rsidRPr="006A1F7A">
        <w:rPr>
          <w:noProof/>
          <w:lang w:eastAsia="ru-RU"/>
        </w:rPr>
        <w:lastRenderedPageBreak/>
        <w:drawing>
          <wp:inline distT="0" distB="0" distL="0" distR="0">
            <wp:extent cx="4749421" cy="169923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101" cy="17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05"/>
      </w:tblGrid>
      <w:tr w:rsidR="000D65AB" w:rsidRPr="00CA6F06" w:rsidTr="000D65AB">
        <w:tc>
          <w:tcPr>
            <w:tcW w:w="1101" w:type="dxa"/>
          </w:tcPr>
          <w:p w:rsidR="000D65AB" w:rsidRPr="00CA6F06" w:rsidRDefault="000D65AB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.1</w:t>
            </w:r>
          </w:p>
        </w:tc>
        <w:tc>
          <w:tcPr>
            <w:tcW w:w="8505" w:type="dxa"/>
          </w:tcPr>
          <w:p w:rsidR="000D65AB" w:rsidRPr="00CA6F06" w:rsidRDefault="000D65AB" w:rsidP="002A49D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A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ание цилиндра – </w:t>
            </w:r>
            <w:r w:rsidRPr="00CA6F0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иними цветом.</w:t>
            </w:r>
          </w:p>
          <w:p w:rsidR="000D65AB" w:rsidRPr="00CA6F06" w:rsidRDefault="000D65AB" w:rsidP="002A49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анием цилиндра является ______________ с центр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</w:tr>
      <w:tr w:rsidR="000D65AB" w:rsidRPr="00CA6F06" w:rsidTr="000D65AB">
        <w:tc>
          <w:tcPr>
            <w:tcW w:w="1101" w:type="dxa"/>
          </w:tcPr>
          <w:p w:rsidR="000D65AB" w:rsidRPr="00CA6F06" w:rsidRDefault="000D65AB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.2</w:t>
            </w:r>
          </w:p>
        </w:tc>
        <w:tc>
          <w:tcPr>
            <w:tcW w:w="8505" w:type="dxa"/>
          </w:tcPr>
          <w:p w:rsidR="000D65AB" w:rsidRPr="00CA6F06" w:rsidRDefault="000D65AB" w:rsidP="002A49D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A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ующую цилиндра – </w:t>
            </w:r>
            <w:r w:rsidRPr="00CA6F0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расным цветом</w:t>
            </w:r>
          </w:p>
          <w:p w:rsidR="000D65AB" w:rsidRPr="00CA6F06" w:rsidRDefault="000D65AB" w:rsidP="002A49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ующей цилиндра являются отрезки__________________________</w:t>
            </w:r>
          </w:p>
        </w:tc>
      </w:tr>
      <w:tr w:rsidR="000D65AB" w:rsidRPr="00CA6F06" w:rsidTr="000D65AB">
        <w:tc>
          <w:tcPr>
            <w:tcW w:w="1101" w:type="dxa"/>
          </w:tcPr>
          <w:p w:rsidR="000D65AB" w:rsidRPr="00CA6F06" w:rsidRDefault="000D65AB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.3</w:t>
            </w:r>
          </w:p>
        </w:tc>
        <w:tc>
          <w:tcPr>
            <w:tcW w:w="8505" w:type="dxa"/>
          </w:tcPr>
          <w:p w:rsidR="000D65AB" w:rsidRPr="00CA6F06" w:rsidRDefault="000D65AB" w:rsidP="002A49D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A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ь цилиндра – </w:t>
            </w:r>
            <w:r w:rsidRPr="00CA6F0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еленым цветом</w:t>
            </w:r>
          </w:p>
          <w:p w:rsidR="000D65AB" w:rsidRPr="00CA6F06" w:rsidRDefault="000D65AB" w:rsidP="002A49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ь цилиндра является отрезок __________________________________</w:t>
            </w:r>
          </w:p>
        </w:tc>
      </w:tr>
      <w:tr w:rsidR="000D65AB" w:rsidRPr="00CA6F06" w:rsidTr="000D65AB">
        <w:trPr>
          <w:trHeight w:val="1088"/>
        </w:trPr>
        <w:tc>
          <w:tcPr>
            <w:tcW w:w="1101" w:type="dxa"/>
          </w:tcPr>
          <w:p w:rsidR="000D65AB" w:rsidRPr="00CA6F06" w:rsidRDefault="000D65AB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.4</w:t>
            </w:r>
          </w:p>
        </w:tc>
        <w:tc>
          <w:tcPr>
            <w:tcW w:w="8505" w:type="dxa"/>
          </w:tcPr>
          <w:p w:rsidR="000D65AB" w:rsidRPr="00CA6F06" w:rsidRDefault="000D65AB" w:rsidP="002A49D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A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диус нижнего основания – </w:t>
            </w:r>
            <w:r w:rsidRPr="00CA6F0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черным цветом</w:t>
            </w:r>
            <w:r w:rsidRPr="00CA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диаметр верхнего основания – </w:t>
            </w:r>
            <w:r w:rsidRPr="00CA6F0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желтым цветом</w:t>
            </w:r>
          </w:p>
          <w:p w:rsidR="000D65AB" w:rsidRPr="00CA6F06" w:rsidRDefault="000D65AB" w:rsidP="002A49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6F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диус является отрезок _______________, диаметр - _______________</w:t>
            </w:r>
          </w:p>
        </w:tc>
      </w:tr>
    </w:tbl>
    <w:p w:rsidR="000D65AB" w:rsidRDefault="000D65AB" w:rsidP="002A49D1">
      <w:pPr>
        <w:spacing w:line="240" w:lineRule="auto"/>
        <w:jc w:val="center"/>
        <w:rPr>
          <w:lang w:eastAsia="ru-RU"/>
        </w:rPr>
      </w:pPr>
    </w:p>
    <w:tbl>
      <w:tblPr>
        <w:tblStyle w:val="a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9"/>
        <w:gridCol w:w="3929"/>
      </w:tblGrid>
      <w:tr w:rsidR="000D65AB" w:rsidTr="005B71C2">
        <w:trPr>
          <w:trHeight w:val="2282"/>
        </w:trPr>
        <w:tc>
          <w:tcPr>
            <w:tcW w:w="5629" w:type="dxa"/>
          </w:tcPr>
          <w:p w:rsidR="000D65AB" w:rsidRPr="00CA6F06" w:rsidRDefault="000D65AB" w:rsidP="002A49D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A6F06">
              <w:rPr>
                <w:rFonts w:ascii="Times New Roman" w:hAnsi="Times New Roman" w:cs="Times New Roman"/>
                <w:i/>
                <w:sz w:val="28"/>
                <w:szCs w:val="24"/>
                <w:lang w:eastAsia="ru-RU"/>
              </w:rPr>
              <w:t>Постройте высоту цилиндра. Запишите обозначение.</w:t>
            </w:r>
          </w:p>
          <w:p w:rsidR="000D65AB" w:rsidRDefault="000D65AB" w:rsidP="002A49D1">
            <w:pPr>
              <w:spacing w:line="240" w:lineRule="auto"/>
              <w:rPr>
                <w:lang w:eastAsia="ru-RU"/>
              </w:rPr>
            </w:pPr>
            <w:r w:rsidRPr="00CA6F06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Высота цилиндра – это ________________________, отрез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3929" w:type="dxa"/>
          </w:tcPr>
          <w:p w:rsidR="000D65AB" w:rsidRDefault="000D65AB" w:rsidP="002A49D1">
            <w:pPr>
              <w:spacing w:line="240" w:lineRule="auto"/>
              <w:jc w:val="center"/>
              <w:rPr>
                <w:lang w:eastAsia="ru-RU"/>
              </w:rPr>
            </w:pPr>
            <w:r w:rsidRPr="006A1F7A">
              <w:rPr>
                <w:noProof/>
                <w:lang w:eastAsia="ru-RU"/>
              </w:rPr>
              <w:drawing>
                <wp:inline distT="0" distB="0" distL="0" distR="0">
                  <wp:extent cx="1273175" cy="157521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6320" t="4027" r="1851" b="16873"/>
                          <a:stretch/>
                        </pic:blipFill>
                        <pic:spPr bwMode="auto">
                          <a:xfrm>
                            <a:off x="0" y="0"/>
                            <a:ext cx="1304781" cy="1614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238" w:rsidRDefault="00973E4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ите </w:t>
      </w:r>
      <w:r w:rsidR="00711238"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711238"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0487C" w:rsidRDefault="00D0487C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238" w:rsidRDefault="0071123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4337"/>
      </w:tblGrid>
      <w:tr w:rsidR="00711238" w:rsidRPr="007100A4" w:rsidTr="00072C85">
        <w:trPr>
          <w:trHeight w:val="2086"/>
        </w:trPr>
        <w:tc>
          <w:tcPr>
            <w:tcW w:w="4276" w:type="dxa"/>
          </w:tcPr>
          <w:p w:rsidR="00711238" w:rsidRPr="007100A4" w:rsidRDefault="007112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 w:rsidR="00072C85">
              <w:rPr>
                <w:rFonts w:ascii="Times New Roman" w:hAnsi="Times New Roman" w:cs="Times New Roman"/>
                <w:sz w:val="28"/>
                <w:szCs w:val="28"/>
              </w:rPr>
              <w:t xml:space="preserve"> прямой круговой цилиндр,</w:t>
            </w:r>
          </w:p>
          <w:p w:rsidR="00711238" w:rsidRPr="007100A4" w:rsidRDefault="007112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0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 </w:t>
            </w:r>
            <w:r w:rsidR="00796AC1">
              <w:rPr>
                <w:rFonts w:ascii="Times New Roman" w:hAnsi="Times New Roman" w:cs="Times New Roman"/>
                <w:sz w:val="28"/>
                <w:szCs w:val="28"/>
              </w:rPr>
              <w:t xml:space="preserve">= 3, </w:t>
            </w:r>
            <w:r w:rsidRPr="007100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H </w:t>
            </w: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= 8. </w:t>
            </w:r>
          </w:p>
          <w:p w:rsidR="00711238" w:rsidRPr="00072C85" w:rsidRDefault="007112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w:r w:rsidR="00072C85">
              <w:rPr>
                <w:rFonts w:ascii="Times New Roman" w:hAnsi="Times New Roman" w:cs="Times New Roman"/>
                <w:sz w:val="28"/>
                <w:szCs w:val="28"/>
              </w:rPr>
              <w:t>отрезок АС</w:t>
            </w:r>
            <w:r w:rsidRPr="007100A4">
              <w:rPr>
                <w:sz w:val="28"/>
                <w:szCs w:val="28"/>
              </w:rPr>
              <w:t xml:space="preserve"> </w:t>
            </w:r>
          </w:p>
          <w:p w:rsidR="00711238" w:rsidRPr="007100A4" w:rsidRDefault="00711238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711238" w:rsidRPr="007100A4" w:rsidRDefault="007100A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7100A4" w:rsidRPr="007100A4" w:rsidRDefault="007100A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337" w:type="dxa"/>
          </w:tcPr>
          <w:p w:rsidR="00711238" w:rsidRPr="007100A4" w:rsidRDefault="007112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711238" w:rsidRPr="00072C85" w:rsidRDefault="00072C85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CA6F06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495789" cy="1296063"/>
                  <wp:effectExtent l="0" t="0" r="0" b="0"/>
                  <wp:docPr id="5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338" cy="1305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AC1" w:rsidRPr="00796AC1" w:rsidRDefault="0071123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</w:t>
      </w:r>
      <w:r w:rsidR="00796A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796A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214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  <w:r w:rsidR="00796A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796AC1" w:rsidRDefault="00796AC1" w:rsidP="002A49D1"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0A4" w:rsidRDefault="007100A4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569"/>
      </w:tblGrid>
      <w:tr w:rsidR="007100A4" w:rsidRPr="007100A4" w:rsidTr="00796AC1">
        <w:trPr>
          <w:trHeight w:val="2380"/>
        </w:trPr>
        <w:tc>
          <w:tcPr>
            <w:tcW w:w="4895" w:type="dxa"/>
          </w:tcPr>
          <w:p w:rsidR="007100A4" w:rsidRPr="007100A4" w:rsidRDefault="007100A4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 w:rsidR="00072C85">
              <w:rPr>
                <w:rFonts w:ascii="Times New Roman" w:hAnsi="Times New Roman" w:cs="Times New Roman"/>
                <w:sz w:val="28"/>
                <w:szCs w:val="28"/>
              </w:rPr>
              <w:t xml:space="preserve"> прямой круговой цилиндр,</w:t>
            </w:r>
          </w:p>
          <w:p w:rsidR="007100A4" w:rsidRPr="00C24A8C" w:rsidRDefault="007100A4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0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</w:t>
            </w:r>
            <w:r w:rsidRPr="00C24A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24A8C">
              <w:rPr>
                <w:rFonts w:ascii="Times New Roman" w:hAnsi="Times New Roman" w:cs="Times New Roman"/>
                <w:sz w:val="28"/>
                <w:szCs w:val="28"/>
              </w:rPr>
              <w:t xml:space="preserve">= 7, </w:t>
            </w:r>
            <w:r w:rsidRPr="007100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</w:t>
            </w:r>
            <w:r w:rsidRPr="00C24A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24A8C">
              <w:rPr>
                <w:rFonts w:ascii="Times New Roman" w:hAnsi="Times New Roman" w:cs="Times New Roman"/>
                <w:sz w:val="28"/>
                <w:szCs w:val="28"/>
              </w:rPr>
              <w:t xml:space="preserve">= 5, </w:t>
            </w:r>
            <w:r w:rsidRPr="007100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B</w:t>
            </w:r>
            <w:r w:rsidRPr="00C24A8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∥</m:t>
              </m:r>
            </m:oMath>
            <w:r w:rsidRPr="00C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00A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OQ</w:t>
            </w:r>
            <w:r w:rsidRPr="00C24A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00A4" w:rsidRPr="00C24A8C" w:rsidRDefault="007100A4" w:rsidP="002A49D1">
            <w:pPr>
              <w:pStyle w:val="Default"/>
              <w:jc w:val="both"/>
              <w:rPr>
                <w:sz w:val="28"/>
                <w:szCs w:val="28"/>
              </w:rPr>
            </w:pPr>
            <w:r w:rsidRPr="007100A4">
              <w:rPr>
                <w:iCs/>
                <w:sz w:val="28"/>
                <w:szCs w:val="28"/>
                <w:lang w:val="en-US"/>
              </w:rPr>
              <w:t>QK</w:t>
            </w:r>
            <w:r w:rsidRPr="00C24A8C">
              <w:rPr>
                <w:iCs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</m:t>
              </m:r>
            </m:oMath>
            <w:r w:rsidRPr="00C24A8C">
              <w:rPr>
                <w:sz w:val="28"/>
                <w:szCs w:val="28"/>
              </w:rPr>
              <w:t xml:space="preserve"> </w:t>
            </w:r>
            <w:r w:rsidRPr="007100A4">
              <w:rPr>
                <w:iCs/>
                <w:sz w:val="28"/>
                <w:szCs w:val="28"/>
                <w:lang w:val="en-US"/>
              </w:rPr>
              <w:t>BC</w:t>
            </w:r>
            <w:r w:rsidRPr="00C24A8C">
              <w:rPr>
                <w:sz w:val="28"/>
                <w:szCs w:val="28"/>
              </w:rPr>
              <w:t xml:space="preserve">, </w:t>
            </w:r>
            <w:r w:rsidRPr="007100A4">
              <w:rPr>
                <w:iCs/>
                <w:sz w:val="28"/>
                <w:szCs w:val="28"/>
                <w:lang w:val="en-US"/>
              </w:rPr>
              <w:t>QK</w:t>
            </w:r>
            <w:r w:rsidRPr="00C24A8C">
              <w:rPr>
                <w:iCs/>
                <w:sz w:val="28"/>
                <w:szCs w:val="28"/>
              </w:rPr>
              <w:t xml:space="preserve"> </w:t>
            </w:r>
            <w:r w:rsidRPr="00C24A8C">
              <w:rPr>
                <w:sz w:val="28"/>
                <w:szCs w:val="28"/>
              </w:rPr>
              <w:t xml:space="preserve">= 3. </w:t>
            </w:r>
          </w:p>
          <w:p w:rsidR="007100A4" w:rsidRPr="007100A4" w:rsidRDefault="007100A4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лощадь </w:t>
            </w:r>
            <w:r w:rsidRPr="00AE3BD5">
              <w:rPr>
                <w:rFonts w:ascii="Times New Roman" w:hAnsi="Times New Roman" w:cs="Times New Roman"/>
                <w:iCs/>
                <w:sz w:val="28"/>
                <w:szCs w:val="28"/>
              </w:rPr>
              <w:t>ABCD</w:t>
            </w:r>
          </w:p>
          <w:p w:rsidR="007100A4" w:rsidRPr="007100A4" w:rsidRDefault="007100A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569" w:type="dxa"/>
          </w:tcPr>
          <w:p w:rsidR="007100A4" w:rsidRPr="007100A4" w:rsidRDefault="007100A4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7606" cy="1582194"/>
                  <wp:effectExtent l="0" t="0" r="0" b="0"/>
                  <wp:docPr id="18441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608" cy="1588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0A4" w:rsidRPr="007100A4" w:rsidRDefault="007100A4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796A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796A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5AB" w:rsidRDefault="000D65A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0A4" w:rsidRDefault="007100A4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8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3888"/>
      </w:tblGrid>
      <w:tr w:rsidR="007100A4" w:rsidRPr="007100A4" w:rsidTr="00072C85">
        <w:trPr>
          <w:trHeight w:val="2387"/>
        </w:trPr>
        <w:tc>
          <w:tcPr>
            <w:tcW w:w="5024" w:type="dxa"/>
          </w:tcPr>
          <w:p w:rsidR="007100A4" w:rsidRPr="007100A4" w:rsidRDefault="007100A4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 w:rsidR="00072C85">
              <w:rPr>
                <w:rFonts w:ascii="Times New Roman" w:hAnsi="Times New Roman" w:cs="Times New Roman"/>
                <w:sz w:val="28"/>
                <w:szCs w:val="28"/>
              </w:rPr>
              <w:t xml:space="preserve"> прямой круговой цилиндр,</w:t>
            </w:r>
          </w:p>
          <w:p w:rsidR="007100A4" w:rsidRDefault="007100A4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B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H </w:t>
            </w:r>
            <w:r w:rsidRPr="00AE3BD5">
              <w:rPr>
                <w:rFonts w:ascii="Times New Roman" w:hAnsi="Times New Roman" w:cs="Times New Roman"/>
                <w:sz w:val="28"/>
                <w:szCs w:val="28"/>
              </w:rPr>
              <w:t xml:space="preserve">= 12, </w:t>
            </w:r>
            <w:r w:rsidRPr="00AE3B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 </w:t>
            </w:r>
            <w:r w:rsidRPr="00AE3BD5">
              <w:rPr>
                <w:rFonts w:ascii="Times New Roman" w:hAnsi="Times New Roman" w:cs="Times New Roman"/>
                <w:sz w:val="28"/>
                <w:szCs w:val="28"/>
              </w:rPr>
              <w:t xml:space="preserve">= 10, </w:t>
            </w:r>
            <w:r w:rsidRPr="00AE3BD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B </w:t>
            </w:r>
            <w:r w:rsidRPr="00AE3BD5">
              <w:rPr>
                <w:rFonts w:ascii="Times New Roman" w:hAnsi="Times New Roman" w:cs="Times New Roman"/>
                <w:sz w:val="28"/>
                <w:szCs w:val="28"/>
              </w:rPr>
              <w:t xml:space="preserve">|| </w:t>
            </w:r>
            <w:r w:rsidRPr="00AE3BD5">
              <w:rPr>
                <w:rFonts w:ascii="Times New Roman" w:hAnsi="Times New Roman" w:cs="Times New Roman"/>
                <w:iCs/>
                <w:sz w:val="28"/>
                <w:szCs w:val="28"/>
              </w:rPr>
              <w:t>OQ</w:t>
            </w:r>
            <w:r w:rsidRPr="00AE3B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00A4" w:rsidRPr="007100A4" w:rsidRDefault="007100A4" w:rsidP="002A49D1">
            <w:pPr>
              <w:pStyle w:val="Default"/>
              <w:jc w:val="both"/>
              <w:rPr>
                <w:sz w:val="28"/>
                <w:szCs w:val="28"/>
              </w:rPr>
            </w:pPr>
            <w:r w:rsidRPr="00AE3BD5">
              <w:rPr>
                <w:iCs/>
                <w:sz w:val="28"/>
                <w:szCs w:val="28"/>
              </w:rPr>
              <w:t xml:space="preserve">AB </w:t>
            </w:r>
            <w:r w:rsidRPr="00AE3BD5">
              <w:rPr>
                <w:sz w:val="28"/>
                <w:szCs w:val="28"/>
              </w:rPr>
              <w:t xml:space="preserve">= </w:t>
            </w:r>
            <w:r w:rsidRPr="00AE3BD5">
              <w:rPr>
                <w:iCs/>
                <w:sz w:val="28"/>
                <w:szCs w:val="28"/>
              </w:rPr>
              <w:t>BC</w:t>
            </w:r>
            <w:r w:rsidRPr="00AE3BD5">
              <w:rPr>
                <w:sz w:val="28"/>
                <w:szCs w:val="28"/>
              </w:rPr>
              <w:t xml:space="preserve">, </w:t>
            </w:r>
            <w:r w:rsidRPr="00AE3BD5">
              <w:rPr>
                <w:iCs/>
                <w:sz w:val="28"/>
                <w:szCs w:val="28"/>
              </w:rPr>
              <w:t xml:space="preserve">QK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⊥</m:t>
              </m:r>
            </m:oMath>
            <w:r w:rsidRPr="00AE3BD5">
              <w:rPr>
                <w:sz w:val="28"/>
                <w:szCs w:val="28"/>
              </w:rPr>
              <w:t xml:space="preserve"> </w:t>
            </w:r>
            <w:r w:rsidRPr="00AE3BD5">
              <w:rPr>
                <w:iCs/>
                <w:sz w:val="28"/>
                <w:szCs w:val="28"/>
              </w:rPr>
              <w:t>BC</w:t>
            </w:r>
          </w:p>
          <w:p w:rsidR="007100A4" w:rsidRPr="007100A4" w:rsidRDefault="007100A4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w:r w:rsidRPr="00AE3BD5">
              <w:rPr>
                <w:rFonts w:ascii="Times New Roman" w:hAnsi="Times New Roman" w:cs="Times New Roman"/>
                <w:sz w:val="28"/>
                <w:szCs w:val="28"/>
              </w:rPr>
              <w:t>QK</w:t>
            </w:r>
          </w:p>
          <w:p w:rsidR="007100A4" w:rsidRPr="007100A4" w:rsidRDefault="007100A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888" w:type="dxa"/>
          </w:tcPr>
          <w:p w:rsidR="007100A4" w:rsidRPr="00973E4A" w:rsidRDefault="007100A4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3E4A">
              <w:rPr>
                <w:rFonts w:ascii="Times New Roman" w:hAnsi="Times New Roman" w:cs="Times New Roman"/>
                <w:i/>
                <w:iCs/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954157" cy="1427225"/>
                  <wp:effectExtent l="0" t="0" r="0" b="0"/>
                  <wp:docPr id="2078" name="Рисунок 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228" cy="143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1425" w:rsidRPr="00072C85" w:rsidRDefault="007100A4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973E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796AC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142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0487C" w:rsidRDefault="00D0487C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0A4" w:rsidRPr="003C7ECD" w:rsidRDefault="007100A4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12"/>
      </w:tblGrid>
      <w:tr w:rsidR="007100A4" w:rsidRPr="007100A4" w:rsidTr="00796AC1">
        <w:trPr>
          <w:trHeight w:val="2451"/>
        </w:trPr>
        <w:tc>
          <w:tcPr>
            <w:tcW w:w="4611" w:type="dxa"/>
          </w:tcPr>
          <w:p w:rsidR="007100A4" w:rsidRPr="007100A4" w:rsidRDefault="007100A4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 w:rsidR="00072C85">
              <w:rPr>
                <w:rFonts w:ascii="Times New Roman" w:hAnsi="Times New Roman" w:cs="Times New Roman"/>
                <w:sz w:val="28"/>
                <w:szCs w:val="28"/>
              </w:rPr>
              <w:t xml:space="preserve"> прямой круговой цилиндр,</w:t>
            </w:r>
          </w:p>
          <w:p w:rsidR="007100A4" w:rsidRPr="00071D11" w:rsidRDefault="007100A4" w:rsidP="002A49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BD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</w:t>
            </w:r>
            <w:r w:rsidRPr="00071D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71D11">
              <w:rPr>
                <w:rFonts w:ascii="Times New Roman" w:hAnsi="Times New Roman" w:cs="Times New Roman"/>
                <w:sz w:val="28"/>
                <w:szCs w:val="28"/>
              </w:rPr>
              <w:t xml:space="preserve">= 13, </w:t>
            </w:r>
            <w:r w:rsidRPr="00AE3BD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QK</w:t>
            </w:r>
            <w:r w:rsidRPr="00071D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⊥</m:t>
              </m:r>
            </m:oMath>
            <w:r w:rsidRPr="00AE3BD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C</w:t>
            </w:r>
            <w:r w:rsidRPr="00071D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E3BD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QK</w:t>
            </w:r>
            <w:r w:rsidRPr="00071D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71D11">
              <w:rPr>
                <w:rFonts w:ascii="Times New Roman" w:hAnsi="Times New Roman" w:cs="Times New Roman"/>
                <w:sz w:val="28"/>
                <w:szCs w:val="28"/>
              </w:rPr>
              <w:t xml:space="preserve">= 5, </w:t>
            </w:r>
          </w:p>
          <w:p w:rsidR="007100A4" w:rsidRPr="007100A4" w:rsidRDefault="007100A4" w:rsidP="002A49D1">
            <w:pPr>
              <w:pStyle w:val="Default"/>
              <w:jc w:val="both"/>
              <w:rPr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∠</m:t>
              </m:r>
            </m:oMath>
            <w:r w:rsidRPr="00AE3BD5">
              <w:rPr>
                <w:iCs/>
                <w:sz w:val="28"/>
                <w:szCs w:val="28"/>
                <w:lang w:val="en-US"/>
              </w:rPr>
              <w:t>CAD</w:t>
            </w:r>
            <w:r w:rsidRPr="00AB41CC">
              <w:rPr>
                <w:i/>
                <w:iCs/>
                <w:sz w:val="28"/>
                <w:szCs w:val="28"/>
              </w:rPr>
              <w:t xml:space="preserve"> </w:t>
            </w:r>
            <w:r w:rsidRPr="00AB41CC">
              <w:rPr>
                <w:sz w:val="28"/>
                <w:szCs w:val="28"/>
              </w:rPr>
              <w:t>= 45</w:t>
            </w:r>
            <w:r w:rsidRPr="00AB41CC">
              <w:rPr>
                <w:sz w:val="28"/>
                <w:szCs w:val="28"/>
                <w:vertAlign w:val="superscript"/>
              </w:rPr>
              <w:t>0</w:t>
            </w:r>
          </w:p>
          <w:p w:rsidR="007100A4" w:rsidRPr="007100A4" w:rsidRDefault="007100A4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w:r w:rsidRPr="00B013E4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?</w:t>
            </w:r>
          </w:p>
          <w:p w:rsidR="007100A4" w:rsidRPr="007100A4" w:rsidRDefault="007100A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612" w:type="dxa"/>
          </w:tcPr>
          <w:p w:rsidR="007100A4" w:rsidRPr="007100A4" w:rsidRDefault="007100A4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6425" cy="1712794"/>
                  <wp:effectExtent l="0" t="0" r="0" b="0"/>
                  <wp:docPr id="1844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541" cy="1721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00A4" w:rsidRDefault="007100A4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</w:t>
      </w:r>
      <w:r w:rsidR="00796A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796AC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4173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173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96AC1" w:rsidRDefault="002464F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796A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796AC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4173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96AC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D0487C" w:rsidRDefault="00D0487C" w:rsidP="002A49D1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844" w:rsidRPr="000D65AB" w:rsidRDefault="00650844" w:rsidP="002A49D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844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D65AB">
        <w:rPr>
          <w:rFonts w:ascii="Times New Roman" w:hAnsi="Times New Roman" w:cs="Times New Roman"/>
          <w:b/>
          <w:sz w:val="28"/>
          <w:szCs w:val="28"/>
        </w:rPr>
        <w:t>5</w:t>
      </w:r>
      <w:r w:rsidRPr="0065084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67"/>
      </w:tblGrid>
      <w:tr w:rsidR="00650844" w:rsidRPr="007100A4" w:rsidTr="00F9693E">
        <w:trPr>
          <w:trHeight w:val="781"/>
        </w:trPr>
        <w:tc>
          <w:tcPr>
            <w:tcW w:w="4928" w:type="dxa"/>
          </w:tcPr>
          <w:p w:rsidR="005B458D" w:rsidRDefault="005B458D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 w:rsidR="001445E0">
              <w:rPr>
                <w:rFonts w:ascii="Times New Roman" w:hAnsi="Times New Roman" w:cs="Times New Roman"/>
                <w:sz w:val="28"/>
                <w:szCs w:val="28"/>
              </w:rPr>
              <w:t xml:space="preserve"> прямой цилиндр,</w:t>
            </w:r>
          </w:p>
          <w:p w:rsidR="005B458D" w:rsidRDefault="005B458D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 = 4 см,</w:t>
            </w:r>
          </w:p>
          <w:p w:rsidR="005B458D" w:rsidRDefault="005B458D" w:rsidP="002A49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С = 3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  <w:p w:rsidR="00650844" w:rsidRPr="007100A4" w:rsidRDefault="005B458D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йти образующую</w:t>
            </w:r>
            <w:r w:rsidR="00F9693E">
              <w:rPr>
                <w:rFonts w:ascii="Times New Roman" w:eastAsiaTheme="minorEastAsia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радиус цилиндра</w:t>
            </w:r>
            <w:r w:rsidR="00F9693E">
              <w:rPr>
                <w:rFonts w:ascii="Times New Roman" w:eastAsiaTheme="minorEastAsia" w:hAnsi="Times New Roman" w:cs="Times New Roman"/>
                <w:sz w:val="28"/>
                <w:szCs w:val="28"/>
              </w:rPr>
              <w:t>______</w:t>
            </w:r>
          </w:p>
          <w:p w:rsidR="00650844" w:rsidRPr="007100A4" w:rsidRDefault="0065084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567" w:type="dxa"/>
          </w:tcPr>
          <w:p w:rsidR="00650844" w:rsidRPr="00F9693E" w:rsidRDefault="005B458D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70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8203" cy="1537850"/>
                  <wp:effectExtent l="0" t="0" r="0" b="0"/>
                  <wp:docPr id="5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335" cy="154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0844" w:rsidRPr="00650844" w:rsidRDefault="00650844" w:rsidP="002A49D1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650844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87C" w:rsidRDefault="00D0487C" w:rsidP="002A49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93E" w:rsidRDefault="00F9693E" w:rsidP="002A49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0844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D65AB">
        <w:rPr>
          <w:rFonts w:ascii="Times New Roman" w:hAnsi="Times New Roman" w:cs="Times New Roman"/>
          <w:b/>
          <w:sz w:val="28"/>
          <w:szCs w:val="28"/>
        </w:rPr>
        <w:t>6</w:t>
      </w:r>
      <w:r w:rsidRPr="0065084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7"/>
      </w:tblGrid>
      <w:tr w:rsidR="00F9693E" w:rsidRPr="007100A4" w:rsidTr="00F9693E">
        <w:trPr>
          <w:trHeight w:val="781"/>
        </w:trPr>
        <w:tc>
          <w:tcPr>
            <w:tcW w:w="5070" w:type="dxa"/>
          </w:tcPr>
          <w:p w:rsidR="00F9693E" w:rsidRDefault="00F9693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 w:rsidR="001445E0">
              <w:rPr>
                <w:rFonts w:ascii="Times New Roman" w:hAnsi="Times New Roman" w:cs="Times New Roman"/>
                <w:sz w:val="28"/>
                <w:szCs w:val="28"/>
              </w:rPr>
              <w:t xml:space="preserve"> прямой цилиндр,</w:t>
            </w:r>
          </w:p>
          <w:p w:rsidR="00F9693E" w:rsidRDefault="00F9693E" w:rsidP="002A49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 = 8 м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В= 5 м,</w:t>
            </w:r>
          </w:p>
          <w:p w:rsidR="00F9693E" w:rsidRPr="00F9693E" w:rsidRDefault="00F9693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=3 м</w:t>
            </w:r>
          </w:p>
          <w:p w:rsidR="00F9693E" w:rsidRPr="00F9693E" w:rsidRDefault="00F9693E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йти</w:t>
            </w:r>
            <w:r w:rsidR="001445E0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лощадь АВ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</w:p>
          <w:p w:rsidR="00F9693E" w:rsidRPr="007100A4" w:rsidRDefault="00F9693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567" w:type="dxa"/>
          </w:tcPr>
          <w:p w:rsidR="00F9693E" w:rsidRPr="00F9693E" w:rsidRDefault="00F9693E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70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5232" cy="1457770"/>
                  <wp:effectExtent l="0" t="0" r="0" b="0"/>
                  <wp:docPr id="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 cstate="print"/>
                          <a:srcRect l="12204" t="7551" r="50363" b="9865"/>
                          <a:stretch/>
                        </pic:blipFill>
                        <pic:spPr bwMode="auto">
                          <a:xfrm>
                            <a:off x="0" y="0"/>
                            <a:ext cx="1118296" cy="147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93E" w:rsidRPr="00650844" w:rsidRDefault="00F9693E" w:rsidP="002A49D1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650844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87C" w:rsidRDefault="00D0487C" w:rsidP="002A49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693E" w:rsidRPr="007577CC" w:rsidRDefault="00F9693E" w:rsidP="002A49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77CC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D65A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693E" w:rsidRPr="00F9693E" w:rsidRDefault="00F9693E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7CC">
        <w:rPr>
          <w:rFonts w:ascii="Times New Roman" w:hAnsi="Times New Roman" w:cs="Times New Roman"/>
          <w:sz w:val="28"/>
          <w:szCs w:val="28"/>
        </w:rPr>
        <w:t>Высота цилиндра 10 см, радиус 5 см. Найдите площадь сечения, параллельного оси цилиндра и находящегося на расстоянии 3 см от не</w:t>
      </w:r>
      <w:r>
        <w:rPr>
          <w:rFonts w:ascii="Times New Roman" w:hAnsi="Times New Roman" w:cs="Times New Roman"/>
          <w:sz w:val="28"/>
          <w:szCs w:val="28"/>
        </w:rPr>
        <w:t>е.</w:t>
      </w:r>
    </w:p>
    <w:tbl>
      <w:tblPr>
        <w:tblStyle w:val="a7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277"/>
      </w:tblGrid>
      <w:tr w:rsidR="00F9693E" w:rsidRPr="007100A4" w:rsidTr="000626A8">
        <w:trPr>
          <w:trHeight w:val="615"/>
        </w:trPr>
        <w:tc>
          <w:tcPr>
            <w:tcW w:w="4935" w:type="dxa"/>
          </w:tcPr>
          <w:p w:rsidR="00F9693E" w:rsidRDefault="00F9693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о:</w:t>
            </w:r>
          </w:p>
          <w:p w:rsidR="00F9693E" w:rsidRDefault="00F9693E" w:rsidP="002A49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 = 8 м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В= 5 м,</w:t>
            </w:r>
          </w:p>
          <w:p w:rsidR="00F9693E" w:rsidRPr="00F9693E" w:rsidRDefault="00F9693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М=3 м</w:t>
            </w:r>
          </w:p>
          <w:p w:rsidR="00F9693E" w:rsidRPr="00F9693E" w:rsidRDefault="00F9693E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йти: площадь АВ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</w:p>
          <w:p w:rsidR="00F9693E" w:rsidRPr="007100A4" w:rsidRDefault="00F9693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277" w:type="dxa"/>
          </w:tcPr>
          <w:p w:rsidR="00F9693E" w:rsidRDefault="00F9693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693E" w:rsidRDefault="00F9693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693E" w:rsidRDefault="00F9693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693E" w:rsidRDefault="00F9693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693E" w:rsidRDefault="00F9693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9693E" w:rsidRPr="00F9693E" w:rsidRDefault="000A075D" w:rsidP="002A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7F7F7F" w:themeColor="text1" w:themeTint="80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Чертеж к задаче</w:t>
            </w:r>
          </w:p>
        </w:tc>
      </w:tr>
    </w:tbl>
    <w:p w:rsidR="00F9693E" w:rsidRPr="00650844" w:rsidRDefault="00F9693E" w:rsidP="002A49D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50844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6F06" w:rsidRDefault="00CA6F06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A6F06" w:rsidSect="00F9693E">
          <w:footerReference w:type="default" r:id="rId161"/>
          <w:type w:val="continuous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C0363A" w:rsidRPr="00754028" w:rsidRDefault="00C426E2" w:rsidP="002A49D1">
      <w:pPr>
        <w:pStyle w:val="1"/>
        <w:spacing w:line="240" w:lineRule="auto"/>
        <w:jc w:val="both"/>
        <w:rPr>
          <w:rFonts w:eastAsia="Times New Roman"/>
          <w:lang w:eastAsia="ru-RU"/>
        </w:rPr>
      </w:pPr>
      <w:bookmarkStart w:id="27" w:name="_Toc111473281"/>
      <w:bookmarkStart w:id="28" w:name="_Toc144224364"/>
      <w:r>
        <w:rPr>
          <w:rFonts w:eastAsia="Times New Roman"/>
          <w:lang w:eastAsia="ru-RU"/>
        </w:rPr>
        <w:lastRenderedPageBreak/>
        <w:t>Занятие 1</w:t>
      </w:r>
      <w:r w:rsidR="000D65AB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</w:t>
      </w:r>
      <w:r w:rsidR="00754028" w:rsidRPr="00754028">
        <w:rPr>
          <w:rFonts w:eastAsia="Times New Roman"/>
          <w:lang w:eastAsia="ru-RU"/>
        </w:rPr>
        <w:t xml:space="preserve"> </w:t>
      </w:r>
      <w:r w:rsidR="00C0363A" w:rsidRPr="00754028">
        <w:rPr>
          <w:rFonts w:eastAsia="Times New Roman"/>
          <w:lang w:eastAsia="ru-RU"/>
        </w:rPr>
        <w:t>Конус</w:t>
      </w:r>
      <w:bookmarkEnd w:id="27"/>
      <w:bookmarkEnd w:id="28"/>
    </w:p>
    <w:p w:rsidR="000D65AB" w:rsidRPr="005A00D2" w:rsidRDefault="000D65AB" w:rsidP="002A49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00D2">
        <w:rPr>
          <w:rFonts w:ascii="Times New Roman" w:hAnsi="Times New Roman" w:cs="Times New Roman"/>
          <w:i/>
          <w:sz w:val="28"/>
          <w:szCs w:val="28"/>
        </w:rPr>
        <w:t>Ответьте на вопросы, используя рисунок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6260"/>
      </w:tblGrid>
      <w:tr w:rsidR="000D65AB" w:rsidTr="000D65AB">
        <w:tc>
          <w:tcPr>
            <w:tcW w:w="3510" w:type="dxa"/>
            <w:vMerge w:val="restart"/>
          </w:tcPr>
          <w:p w:rsidR="000D65AB" w:rsidRDefault="000D65AB" w:rsidP="002A4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D65AB" w:rsidRDefault="000D65AB" w:rsidP="002A4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D65AB" w:rsidRDefault="000D65AB" w:rsidP="002A4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D65AB" w:rsidRDefault="000D65AB" w:rsidP="002A4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42A8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2035" cy="217070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2" cstate="print"/>
                          <a:srcRect l="7379" t="6475" r="14918" b="9330"/>
                          <a:stretch/>
                        </pic:blipFill>
                        <pic:spPr bwMode="auto">
                          <a:xfrm>
                            <a:off x="0" y="0"/>
                            <a:ext cx="1736779" cy="2202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:rsidR="000D65AB" w:rsidRPr="003A19A7" w:rsidRDefault="000D65AB" w:rsidP="002A49D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3A19A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Укажите основания конуса – </w:t>
            </w:r>
            <w:r w:rsidRPr="003A19A7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4"/>
                <w:lang w:eastAsia="ru-RU"/>
              </w:rPr>
              <w:t>синим цветом</w:t>
            </w:r>
            <w:r w:rsidRPr="003A19A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 </w:t>
            </w:r>
          </w:p>
          <w:p w:rsidR="000D65AB" w:rsidRPr="003A19A7" w:rsidRDefault="000D65AB" w:rsidP="002A49D1">
            <w:pPr>
              <w:shd w:val="clear" w:color="auto" w:fill="FFFFFF"/>
              <w:spacing w:after="120" w:line="240" w:lineRule="auto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3A19A7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Основанием конуса является круг с центром</w:t>
            </w:r>
            <w:r w:rsidRPr="003A19A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4"/>
                <w:lang w:eastAsia="ru-RU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4"/>
                <w:lang w:eastAsia="ru-RU"/>
              </w:rPr>
              <w:t>_____</w:t>
            </w:r>
          </w:p>
        </w:tc>
      </w:tr>
      <w:tr w:rsidR="000D65AB" w:rsidTr="000D65AB">
        <w:tc>
          <w:tcPr>
            <w:tcW w:w="3510" w:type="dxa"/>
            <w:vMerge/>
          </w:tcPr>
          <w:p w:rsidR="000D65AB" w:rsidRDefault="000D65AB" w:rsidP="002A49D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0D65AB" w:rsidRPr="004D1A0E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4D1A0E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Укажите и обозначьте точку</w:t>
            </w:r>
            <w:r w:rsidRPr="003A19A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- </w:t>
            </w:r>
            <w:r w:rsidRPr="003A19A7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4"/>
                <w:lang w:eastAsia="ru-RU"/>
              </w:rPr>
              <w:t>красным цветом</w:t>
            </w:r>
            <w:r w:rsidRPr="004D1A0E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, которая является вершиной конуса</w:t>
            </w:r>
            <w:r w:rsidRPr="004D1A0E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4"/>
                <w:lang w:eastAsia="ru-RU"/>
              </w:rPr>
              <w:t>.</w:t>
            </w:r>
          </w:p>
          <w:p w:rsidR="000D65AB" w:rsidRPr="003A19A7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4D1A0E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Вершиной конуса является точка</w:t>
            </w:r>
            <w:r w:rsidRPr="004D1A0E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4"/>
                <w:lang w:eastAsia="ru-RU"/>
              </w:rPr>
              <w:t>_______</w:t>
            </w:r>
            <w:r w:rsidRPr="003A19A7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4"/>
                <w:lang w:eastAsia="ru-RU"/>
              </w:rPr>
              <w:t>__________</w:t>
            </w:r>
          </w:p>
        </w:tc>
      </w:tr>
      <w:tr w:rsidR="000D65AB" w:rsidTr="000D65AB">
        <w:tc>
          <w:tcPr>
            <w:tcW w:w="3510" w:type="dxa"/>
            <w:vMerge/>
          </w:tcPr>
          <w:p w:rsidR="000D65AB" w:rsidRDefault="000D65AB" w:rsidP="002A49D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0D65AB" w:rsidRPr="003A19A7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4D1A0E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Проведите на рисунке и </w:t>
            </w:r>
            <w:r w:rsidRPr="003A19A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обозначьте две</w:t>
            </w:r>
            <w:r w:rsidRPr="004D1A0E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 образующие конуса</w:t>
            </w:r>
            <w:r w:rsidRPr="003A19A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-</w:t>
            </w:r>
            <w:r w:rsidRPr="003A19A7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4"/>
                <w:lang w:eastAsia="ru-RU"/>
              </w:rPr>
              <w:t>зеленным цветом</w:t>
            </w:r>
            <w:r w:rsidRPr="004D1A0E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.</w:t>
            </w:r>
          </w:p>
          <w:p w:rsidR="000D65AB" w:rsidRPr="003A19A7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4D1A0E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Отрез</w:t>
            </w:r>
            <w:r w:rsidRPr="003A19A7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 xml:space="preserve">ки_________ и_________ являются </w:t>
            </w:r>
            <w:r w:rsidRPr="004D1A0E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образующими конусами.</w:t>
            </w:r>
          </w:p>
        </w:tc>
      </w:tr>
      <w:tr w:rsidR="000D65AB" w:rsidTr="000D65AB">
        <w:tc>
          <w:tcPr>
            <w:tcW w:w="3510" w:type="dxa"/>
            <w:vMerge/>
          </w:tcPr>
          <w:p w:rsidR="000D65AB" w:rsidRDefault="000D65AB" w:rsidP="002A49D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0D65AB" w:rsidRPr="004D1A0E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4D1A0E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Обозначьте и укажите ось конуса</w:t>
            </w:r>
            <w:r w:rsidRPr="003A19A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-</w:t>
            </w:r>
            <w:r w:rsidRPr="003A19A7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4"/>
                <w:lang w:eastAsia="ru-RU"/>
              </w:rPr>
              <w:t>черным цветом</w:t>
            </w:r>
            <w:r w:rsidRPr="004D1A0E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.</w:t>
            </w:r>
          </w:p>
          <w:p w:rsidR="000D65AB" w:rsidRPr="003A19A7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4D1A0E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Осью конуса является прямая</w:t>
            </w:r>
            <w:r w:rsidRPr="004D1A0E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4"/>
                <w:lang w:eastAsia="ru-RU"/>
              </w:rPr>
              <w:t xml:space="preserve"> ________________</w:t>
            </w:r>
          </w:p>
        </w:tc>
      </w:tr>
      <w:tr w:rsidR="000D65AB" w:rsidTr="000D65AB">
        <w:tc>
          <w:tcPr>
            <w:tcW w:w="3510" w:type="dxa"/>
            <w:vMerge/>
          </w:tcPr>
          <w:p w:rsidR="000D65AB" w:rsidRDefault="000D65AB" w:rsidP="002A49D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0D65AB" w:rsidRPr="005A00D2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5A00D2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Обозначьте и укажите высоту конуса</w:t>
            </w:r>
            <w:r w:rsidRPr="003A19A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-</w:t>
            </w:r>
            <w:r w:rsidRPr="003A19A7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4"/>
                <w:lang w:eastAsia="ru-RU"/>
              </w:rPr>
              <w:t>желтым цветом</w:t>
            </w:r>
            <w:r w:rsidRPr="005A00D2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.</w:t>
            </w:r>
          </w:p>
          <w:p w:rsidR="000D65AB" w:rsidRPr="003A19A7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3A19A7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Отрезок__________________</w:t>
            </w:r>
            <w:r w:rsidRPr="005A00D2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 xml:space="preserve"> является высотой конуса</w:t>
            </w:r>
          </w:p>
        </w:tc>
      </w:tr>
    </w:tbl>
    <w:p w:rsidR="000D65AB" w:rsidRDefault="000D65AB" w:rsidP="002A49D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0D65AB" w:rsidRDefault="000D65AB" w:rsidP="002A49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00D2">
        <w:rPr>
          <w:rFonts w:ascii="Times New Roman" w:hAnsi="Times New Roman" w:cs="Times New Roman"/>
          <w:i/>
          <w:sz w:val="28"/>
          <w:szCs w:val="28"/>
        </w:rPr>
        <w:t>Используя чертежи конусов выполни задан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7078"/>
      </w:tblGrid>
      <w:tr w:rsidR="000D65AB" w:rsidTr="000D65AB">
        <w:tc>
          <w:tcPr>
            <w:tcW w:w="2386" w:type="dxa"/>
          </w:tcPr>
          <w:p w:rsidR="000D65AB" w:rsidRPr="004B7699" w:rsidRDefault="000D65AB" w:rsidP="002A49D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B7699">
              <w:rPr>
                <w:rFonts w:ascii="Times New Roman" w:eastAsia="Times New Roman" w:hAnsi="Times New Roman" w:cs="Times New Roman"/>
                <w:i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1317009" cy="1594428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3" cstate="print"/>
                          <a:srcRect r="69525"/>
                          <a:stretch/>
                        </pic:blipFill>
                        <pic:spPr bwMode="auto">
                          <a:xfrm>
                            <a:off x="0" y="0"/>
                            <a:ext cx="1324856" cy="1603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8" w:type="dxa"/>
          </w:tcPr>
          <w:p w:rsidR="000D65AB" w:rsidRPr="004B7699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остройте сечение </w:t>
            </w:r>
            <w:r w:rsidRPr="004B769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лоскостью, проходящей через его вершину и две точки на окружности основания, определите вид фигуры,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4B769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торая при этом получается?</w:t>
            </w:r>
          </w:p>
          <w:p w:rsidR="000D65AB" w:rsidRPr="004B7699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</w:pPr>
            <w:r w:rsidRPr="0023770E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8"/>
                <w:szCs w:val="28"/>
                <w:lang w:eastAsia="ru-RU"/>
              </w:rPr>
              <w:t>Ответ:</w:t>
            </w:r>
            <w:r w:rsidRPr="002377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с</w:t>
            </w:r>
            <w:r w:rsidRPr="0023770E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ечением конуса, плоскостью, проходящей через его вершину и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23770E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две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 xml:space="preserve"> точки на окружности основания, </w:t>
            </w:r>
            <w:r w:rsidRPr="0023770E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является _________________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8"/>
                <w:lang w:eastAsia="ru-RU"/>
              </w:rPr>
              <w:t>_____________</w:t>
            </w:r>
          </w:p>
        </w:tc>
      </w:tr>
      <w:tr w:rsidR="000D65AB" w:rsidTr="000D65AB">
        <w:tc>
          <w:tcPr>
            <w:tcW w:w="2386" w:type="dxa"/>
          </w:tcPr>
          <w:p w:rsidR="000D65AB" w:rsidRPr="004B7699" w:rsidRDefault="000D65AB" w:rsidP="002A49D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B7699">
              <w:rPr>
                <w:rFonts w:ascii="Times New Roman" w:eastAsia="Times New Roman" w:hAnsi="Times New Roman" w:cs="Times New Roman"/>
                <w:i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1378424" cy="166878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3" cstate="print"/>
                          <a:srcRect r="69525"/>
                          <a:stretch/>
                        </pic:blipFill>
                        <pic:spPr bwMode="auto">
                          <a:xfrm>
                            <a:off x="0" y="0"/>
                            <a:ext cx="1383608" cy="1675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8" w:type="dxa"/>
          </w:tcPr>
          <w:p w:rsidR="000D65AB" w:rsidRPr="0023770E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377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акое сечение называется осевым сечением конуса?</w:t>
            </w:r>
          </w:p>
          <w:p w:rsidR="000D65AB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3770E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Ответ:</w:t>
            </w:r>
            <w:r w:rsidRPr="002377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</w:t>
            </w:r>
            <w:r w:rsidRPr="0023770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вым сечением конуса называется 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_________</w:t>
            </w:r>
          </w:p>
          <w:p w:rsidR="000D65AB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________________________________________________</w:t>
            </w:r>
          </w:p>
          <w:p w:rsidR="000D65AB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53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стройте осевое сечение кону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а, изображённого на рисунке и о</w:t>
            </w:r>
            <w:r w:rsidRPr="00EC53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еделите вид фигуры, которая при этом получилась.</w:t>
            </w:r>
          </w:p>
          <w:p w:rsidR="000D65AB" w:rsidRPr="004B7699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EC5301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Ответ:</w:t>
            </w:r>
            <w:r w:rsidRPr="00EC53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</w:t>
            </w:r>
            <w:r w:rsidRPr="00EC530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вым сечением конуса является_______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____</w:t>
            </w:r>
          </w:p>
        </w:tc>
      </w:tr>
      <w:tr w:rsidR="000D65AB" w:rsidTr="000D65AB">
        <w:tc>
          <w:tcPr>
            <w:tcW w:w="2386" w:type="dxa"/>
          </w:tcPr>
          <w:p w:rsidR="000D65AB" w:rsidRPr="004B7699" w:rsidRDefault="000D65AB" w:rsidP="002A49D1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B7699">
              <w:rPr>
                <w:rFonts w:ascii="Times New Roman" w:eastAsia="Times New Roman" w:hAnsi="Times New Roman" w:cs="Times New Roman"/>
                <w:i/>
                <w:noProof/>
                <w:sz w:val="20"/>
                <w:szCs w:val="28"/>
                <w:lang w:eastAsia="ru-RU"/>
              </w:rPr>
              <w:lastRenderedPageBreak/>
              <w:drawing>
                <wp:inline distT="0" distB="0" distL="0" distR="0">
                  <wp:extent cx="1378424" cy="166878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3" cstate="print"/>
                          <a:srcRect r="69525"/>
                          <a:stretch/>
                        </pic:blipFill>
                        <pic:spPr bwMode="auto">
                          <a:xfrm>
                            <a:off x="0" y="0"/>
                            <a:ext cx="1383608" cy="1675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8" w:type="dxa"/>
          </w:tcPr>
          <w:p w:rsidR="000D65AB" w:rsidRPr="004B7699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</w:t>
            </w:r>
            <w:r w:rsidRPr="004B769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стройте сечение конуса плоскостью, параллельной плоскости его основания, и определите вид фигуры, которая при этом получилась.</w:t>
            </w:r>
          </w:p>
          <w:p w:rsidR="000D65AB" w:rsidRPr="004B7699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4B7699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8"/>
                <w:lang w:eastAsia="ru-RU"/>
              </w:rPr>
              <w:t>Ответ:</w:t>
            </w:r>
            <w:r w:rsidRPr="004B769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</w:t>
            </w:r>
            <w:r w:rsidRPr="004B769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чением конуса плоскостью, параллельной его основанию, является 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 _________________________</w:t>
            </w:r>
          </w:p>
        </w:tc>
      </w:tr>
    </w:tbl>
    <w:p w:rsidR="000D65AB" w:rsidRPr="00C8242F" w:rsidRDefault="000D65AB" w:rsidP="002A49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00D2">
        <w:rPr>
          <w:rFonts w:ascii="Times New Roman" w:hAnsi="Times New Roman" w:cs="Times New Roman"/>
          <w:i/>
          <w:sz w:val="28"/>
          <w:szCs w:val="28"/>
        </w:rPr>
        <w:t>Ответьте на вопросы, используя рисунок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0D65AB" w:rsidRPr="00720625" w:rsidTr="000D65AB">
        <w:tc>
          <w:tcPr>
            <w:tcW w:w="3085" w:type="dxa"/>
          </w:tcPr>
          <w:p w:rsidR="000D65AB" w:rsidRDefault="000D65AB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5AB" w:rsidRPr="00720625" w:rsidRDefault="000D65AB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7701" cy="950891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4" cstate="print"/>
                          <a:srcRect l="10700" t="9281" r="8336"/>
                          <a:stretch/>
                        </pic:blipFill>
                        <pic:spPr bwMode="auto">
                          <a:xfrm>
                            <a:off x="0" y="0"/>
                            <a:ext cx="1073412" cy="965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0D65AB" w:rsidRPr="00C8242F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C8242F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Укажите основания усеченного конуса (обозначьте центр круга).</w:t>
            </w:r>
          </w:p>
          <w:p w:rsidR="000D65AB" w:rsidRPr="00720625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C8242F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8"/>
                <w:szCs w:val="24"/>
                <w:lang w:eastAsia="ru-RU"/>
              </w:rPr>
              <w:t>Ответ:</w:t>
            </w:r>
            <w:r w:rsidRPr="00C8242F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4"/>
                <w:lang w:eastAsia="ru-RU"/>
              </w:rPr>
              <w:t> </w:t>
            </w:r>
            <w:r w:rsidRPr="00720625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о</w:t>
            </w:r>
            <w:r w:rsidRPr="00C8242F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снованиями усеченного конуса является круг с центром_</w:t>
            </w:r>
            <w:r w:rsidRPr="00720625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___________</w:t>
            </w:r>
            <w:r w:rsidRPr="00C8242F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 xml:space="preserve"> и круг  с центром_________</w:t>
            </w:r>
            <w:r w:rsidRPr="00720625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___________</w:t>
            </w:r>
          </w:p>
        </w:tc>
      </w:tr>
      <w:tr w:rsidR="000D65AB" w:rsidRPr="00720625" w:rsidTr="000D65AB">
        <w:tc>
          <w:tcPr>
            <w:tcW w:w="3085" w:type="dxa"/>
          </w:tcPr>
          <w:p w:rsidR="000D65AB" w:rsidRPr="00720625" w:rsidRDefault="000D65AB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0878" cy="944756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5" cstate="print"/>
                          <a:srcRect l="10700" t="9281" r="8336"/>
                          <a:stretch/>
                        </pic:blipFill>
                        <pic:spPr bwMode="auto">
                          <a:xfrm>
                            <a:off x="0" y="0"/>
                            <a:ext cx="1064693" cy="957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0D65AB" w:rsidRPr="0070179B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70179B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Проведите на рисунке и обозначьте две образующие конуса.</w:t>
            </w:r>
          </w:p>
          <w:p w:rsidR="000D65AB" w:rsidRPr="00720625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70179B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8"/>
                <w:szCs w:val="24"/>
                <w:lang w:eastAsia="ru-RU"/>
              </w:rPr>
              <w:t>Ответ:</w:t>
            </w:r>
            <w:r w:rsidRPr="007017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4"/>
                <w:lang w:eastAsia="ru-RU"/>
              </w:rPr>
              <w:t> </w:t>
            </w:r>
            <w:r w:rsidRPr="00720625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о</w:t>
            </w:r>
            <w:r w:rsidRPr="0070179B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трезки _________ и ___________  являются образующими усеченного конуса</w:t>
            </w:r>
            <w:r w:rsidRPr="0070179B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4"/>
                <w:lang w:eastAsia="ru-RU"/>
              </w:rPr>
              <w:t>.</w:t>
            </w:r>
          </w:p>
        </w:tc>
      </w:tr>
      <w:tr w:rsidR="000D65AB" w:rsidRPr="00720625" w:rsidTr="000D65AB">
        <w:tc>
          <w:tcPr>
            <w:tcW w:w="3085" w:type="dxa"/>
          </w:tcPr>
          <w:p w:rsidR="000D65AB" w:rsidRPr="00720625" w:rsidRDefault="000D65AB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3582" cy="920217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 cstate="print"/>
                          <a:srcRect l="10700" t="9281" r="8336"/>
                          <a:stretch/>
                        </pic:blipFill>
                        <pic:spPr bwMode="auto">
                          <a:xfrm>
                            <a:off x="0" y="0"/>
                            <a:ext cx="1036498" cy="931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0D65AB" w:rsidRPr="00720625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720625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Укажите и  обозначьте ось усеченного конуса.</w:t>
            </w:r>
          </w:p>
          <w:p w:rsidR="000D65AB" w:rsidRPr="00720625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</w:pPr>
            <w:r w:rsidRPr="0072062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8"/>
                <w:szCs w:val="24"/>
                <w:lang w:eastAsia="ru-RU"/>
              </w:rPr>
              <w:t>Ответ:</w:t>
            </w:r>
            <w:r w:rsidRPr="0072062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4"/>
                <w:lang w:eastAsia="ru-RU"/>
              </w:rPr>
              <w:t> </w:t>
            </w:r>
            <w:r w:rsidRPr="00720625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осью усеченного конуса является прямая</w:t>
            </w:r>
          </w:p>
          <w:p w:rsidR="000D65AB" w:rsidRPr="00C426E2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720625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___________________________________________</w:t>
            </w:r>
          </w:p>
        </w:tc>
      </w:tr>
      <w:tr w:rsidR="000D65AB" w:rsidRPr="00720625" w:rsidTr="000D65AB">
        <w:tc>
          <w:tcPr>
            <w:tcW w:w="3085" w:type="dxa"/>
          </w:tcPr>
          <w:p w:rsidR="000D65AB" w:rsidRPr="00720625" w:rsidRDefault="000D65AB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3582" cy="920217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 cstate="print"/>
                          <a:srcRect l="10700" t="9281" r="8336"/>
                          <a:stretch/>
                        </pic:blipFill>
                        <pic:spPr bwMode="auto">
                          <a:xfrm>
                            <a:off x="0" y="0"/>
                            <a:ext cx="1036498" cy="931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0D65AB" w:rsidRPr="00720625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720625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Укажите высоту конуса.</w:t>
            </w:r>
          </w:p>
          <w:p w:rsidR="000D65AB" w:rsidRPr="00C426E2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72062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8"/>
                <w:szCs w:val="24"/>
                <w:lang w:eastAsia="ru-RU"/>
              </w:rPr>
              <w:t>Ответ:</w:t>
            </w:r>
            <w:r w:rsidRPr="00720625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 отрезок _____________ является высотой конуса</w:t>
            </w:r>
            <w:r w:rsidRPr="00720625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4"/>
                <w:lang w:eastAsia="ru-RU"/>
              </w:rPr>
              <w:t>.</w:t>
            </w:r>
          </w:p>
        </w:tc>
      </w:tr>
      <w:tr w:rsidR="000D65AB" w:rsidRPr="00720625" w:rsidTr="000D65AB">
        <w:tc>
          <w:tcPr>
            <w:tcW w:w="3085" w:type="dxa"/>
          </w:tcPr>
          <w:p w:rsidR="000D65AB" w:rsidRPr="00720625" w:rsidRDefault="000D65AB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6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3582" cy="920217"/>
                  <wp:effectExtent l="0" t="0" r="0" b="0"/>
                  <wp:docPr id="2049" name="Рисунок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6" cstate="print"/>
                          <a:srcRect l="10700" t="9281" r="8336"/>
                          <a:stretch/>
                        </pic:blipFill>
                        <pic:spPr bwMode="auto">
                          <a:xfrm>
                            <a:off x="0" y="0"/>
                            <a:ext cx="1036498" cy="931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0D65AB" w:rsidRPr="00720625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720625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При вращении какой фигуры можно получить усеченный конус?</w:t>
            </w:r>
          </w:p>
          <w:p w:rsidR="000D65AB" w:rsidRPr="00720625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</w:pPr>
            <w:r w:rsidRPr="00720625">
              <w:rPr>
                <w:rFonts w:ascii="Times New Roman" w:eastAsia="Times New Roman" w:hAnsi="Times New Roman" w:cs="Times New Roman"/>
                <w:bCs/>
                <w:i/>
                <w:iCs/>
                <w:color w:val="181818"/>
                <w:sz w:val="28"/>
                <w:szCs w:val="24"/>
                <w:lang w:eastAsia="ru-RU"/>
              </w:rPr>
              <w:t>Ответ:</w:t>
            </w:r>
            <w:r w:rsidRPr="00720625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 при вращении ____________________</w:t>
            </w:r>
          </w:p>
          <w:p w:rsidR="000D65AB" w:rsidRPr="00C426E2" w:rsidRDefault="000D65AB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720625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Изобразите эту фигуру на рисунке</w:t>
            </w:r>
          </w:p>
        </w:tc>
      </w:tr>
    </w:tbl>
    <w:p w:rsidR="000D65AB" w:rsidRDefault="000D65AB" w:rsidP="002A49D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100A4" w:rsidRDefault="007100A4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182">
        <w:rPr>
          <w:rFonts w:ascii="Times New Roman" w:hAnsi="Times New Roman" w:cs="Times New Roman"/>
          <w:i/>
          <w:sz w:val="28"/>
          <w:szCs w:val="28"/>
        </w:rPr>
        <w:t>Допол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07638E">
        <w:rPr>
          <w:rFonts w:ascii="Times New Roman" w:hAnsi="Times New Roman" w:cs="Times New Roman"/>
          <w:i/>
          <w:sz w:val="28"/>
          <w:szCs w:val="28"/>
        </w:rPr>
        <w:t xml:space="preserve">ечение </w:t>
      </w:r>
      <w:r>
        <w:rPr>
          <w:rFonts w:ascii="Times New Roman" w:hAnsi="Times New Roman" w:cs="Times New Roman"/>
          <w:i/>
          <w:sz w:val="28"/>
          <w:szCs w:val="28"/>
        </w:rPr>
        <w:t>конуса</w:t>
      </w:r>
      <w:r w:rsidRPr="0007638E">
        <w:rPr>
          <w:rFonts w:ascii="Times New Roman" w:hAnsi="Times New Roman" w:cs="Times New Roman"/>
          <w:i/>
          <w:sz w:val="28"/>
          <w:szCs w:val="28"/>
        </w:rPr>
        <w:t xml:space="preserve"> плоскостью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100A4" w:rsidRDefault="007100A4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487C" w:rsidRDefault="00D0487C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487C" w:rsidRDefault="00D0487C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487C" w:rsidRDefault="00D0487C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6"/>
        <w:gridCol w:w="2398"/>
        <w:gridCol w:w="2286"/>
        <w:gridCol w:w="2261"/>
      </w:tblGrid>
      <w:tr w:rsidR="00C54438" w:rsidRPr="00C54438" w:rsidTr="00C54438">
        <w:tc>
          <w:tcPr>
            <w:tcW w:w="2660" w:type="dxa"/>
          </w:tcPr>
          <w:p w:rsidR="00C54438" w:rsidRPr="00C54438" w:rsidRDefault="00C544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ь параллельна основанию</w:t>
            </w:r>
          </w:p>
        </w:tc>
        <w:tc>
          <w:tcPr>
            <w:tcW w:w="2410" w:type="dxa"/>
          </w:tcPr>
          <w:p w:rsidR="00C54438" w:rsidRPr="00C54438" w:rsidRDefault="00C544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438">
              <w:rPr>
                <w:rFonts w:ascii="Times New Roman" w:hAnsi="Times New Roman" w:cs="Times New Roman"/>
                <w:sz w:val="24"/>
                <w:szCs w:val="24"/>
              </w:rPr>
              <w:t>осевое сечение конуса</w:t>
            </w:r>
          </w:p>
        </w:tc>
        <w:tc>
          <w:tcPr>
            <w:tcW w:w="1984" w:type="dxa"/>
          </w:tcPr>
          <w:p w:rsidR="00C54438" w:rsidRPr="00C54438" w:rsidRDefault="008777F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4438" w:rsidRPr="00C54438">
              <w:rPr>
                <w:rFonts w:ascii="Times New Roman" w:hAnsi="Times New Roman" w:cs="Times New Roman"/>
                <w:sz w:val="24"/>
                <w:szCs w:val="24"/>
              </w:rPr>
              <w:t>лоскость не параллельна основанию</w:t>
            </w:r>
          </w:p>
        </w:tc>
        <w:tc>
          <w:tcPr>
            <w:tcW w:w="2269" w:type="dxa"/>
          </w:tcPr>
          <w:p w:rsidR="00C54438" w:rsidRPr="00C54438" w:rsidRDefault="008777F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4438" w:rsidRPr="00C54438">
              <w:rPr>
                <w:rFonts w:ascii="Times New Roman" w:hAnsi="Times New Roman" w:cs="Times New Roman"/>
                <w:sz w:val="24"/>
                <w:szCs w:val="24"/>
              </w:rPr>
              <w:t>ечение конуса плоскостью, проходящую через вершину и хорду основания</w:t>
            </w:r>
          </w:p>
        </w:tc>
      </w:tr>
      <w:tr w:rsidR="00C54438" w:rsidRPr="00C54438" w:rsidTr="00C54438">
        <w:trPr>
          <w:trHeight w:val="2635"/>
        </w:trPr>
        <w:tc>
          <w:tcPr>
            <w:tcW w:w="2660" w:type="dxa"/>
          </w:tcPr>
          <w:p w:rsidR="00C54438" w:rsidRPr="00C54438" w:rsidRDefault="00C544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43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824" cy="1323975"/>
                  <wp:effectExtent l="19050" t="0" r="0" b="0"/>
                  <wp:docPr id="18461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24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54438" w:rsidRPr="00C54438" w:rsidRDefault="00C544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438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9328" cy="1419225"/>
                  <wp:effectExtent l="19050" t="0" r="8922" b="0"/>
                  <wp:docPr id="18463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28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54438" w:rsidRPr="00C54438" w:rsidRDefault="00C54438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6510" cy="1419225"/>
                  <wp:effectExtent l="19050" t="0" r="8890" b="0"/>
                  <wp:docPr id="18459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 l="5340" r="4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C54438" w:rsidRPr="00C54438" w:rsidRDefault="00C544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43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8076" cy="1371600"/>
                  <wp:effectExtent l="19050" t="0" r="0" b="0"/>
                  <wp:docPr id="204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76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438" w:rsidRPr="00C54438" w:rsidTr="00C54438">
        <w:tc>
          <w:tcPr>
            <w:tcW w:w="2660" w:type="dxa"/>
          </w:tcPr>
          <w:p w:rsidR="00C54438" w:rsidRDefault="00C544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38">
              <w:rPr>
                <w:rFonts w:ascii="Times New Roman" w:hAnsi="Times New Roman" w:cs="Times New Roman"/>
                <w:sz w:val="24"/>
                <w:szCs w:val="24"/>
              </w:rPr>
              <w:t xml:space="preserve">Сечение </w:t>
            </w:r>
            <w:r w:rsidR="009417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54438">
              <w:rPr>
                <w:rFonts w:ascii="Times New Roman" w:hAnsi="Times New Roman" w:cs="Times New Roman"/>
                <w:sz w:val="24"/>
                <w:szCs w:val="24"/>
              </w:rPr>
              <w:t xml:space="preserve"> круг</w:t>
            </w:r>
          </w:p>
          <w:p w:rsidR="0094173B" w:rsidRPr="00C54438" w:rsidRDefault="0094173B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54438" w:rsidRPr="00C54438" w:rsidRDefault="00C544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438">
              <w:rPr>
                <w:rFonts w:ascii="Times New Roman" w:hAnsi="Times New Roman" w:cs="Times New Roman"/>
                <w:sz w:val="24"/>
                <w:szCs w:val="24"/>
              </w:rPr>
              <w:t xml:space="preserve">Сечение - </w:t>
            </w:r>
          </w:p>
        </w:tc>
        <w:tc>
          <w:tcPr>
            <w:tcW w:w="1984" w:type="dxa"/>
          </w:tcPr>
          <w:p w:rsidR="00C54438" w:rsidRPr="00C54438" w:rsidRDefault="00C544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38">
              <w:rPr>
                <w:rFonts w:ascii="Times New Roman" w:hAnsi="Times New Roman" w:cs="Times New Roman"/>
                <w:sz w:val="24"/>
                <w:szCs w:val="24"/>
              </w:rPr>
              <w:t>Сечение -</w:t>
            </w:r>
          </w:p>
        </w:tc>
        <w:tc>
          <w:tcPr>
            <w:tcW w:w="2269" w:type="dxa"/>
          </w:tcPr>
          <w:p w:rsidR="00C54438" w:rsidRPr="00C54438" w:rsidRDefault="00C5443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38">
              <w:rPr>
                <w:rFonts w:ascii="Times New Roman" w:hAnsi="Times New Roman" w:cs="Times New Roman"/>
                <w:sz w:val="24"/>
                <w:szCs w:val="24"/>
              </w:rPr>
              <w:t>Сечение -</w:t>
            </w:r>
          </w:p>
        </w:tc>
      </w:tr>
    </w:tbl>
    <w:p w:rsidR="0043018A" w:rsidRDefault="0043018A" w:rsidP="002A49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464FA" w:rsidRDefault="002464F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ите </w:t>
      </w:r>
      <w:r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37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8777F6" w:rsidRPr="003C7ECD" w:rsidRDefault="008777F6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05"/>
      </w:tblGrid>
      <w:tr w:rsidR="008777F6" w:rsidRPr="007100A4" w:rsidTr="005B71C2">
        <w:trPr>
          <w:trHeight w:val="699"/>
        </w:trPr>
        <w:tc>
          <w:tcPr>
            <w:tcW w:w="9608" w:type="dxa"/>
            <w:gridSpan w:val="2"/>
          </w:tcPr>
          <w:p w:rsidR="008777F6" w:rsidRPr="008777F6" w:rsidRDefault="008777F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та конуса равна 15 см, радиус основания равен 8 см. Найдите образующую конуса. </w:t>
            </w:r>
          </w:p>
        </w:tc>
      </w:tr>
      <w:tr w:rsidR="008777F6" w:rsidRPr="007100A4" w:rsidTr="005B71C2">
        <w:trPr>
          <w:trHeight w:val="2894"/>
        </w:trPr>
        <w:tc>
          <w:tcPr>
            <w:tcW w:w="4804" w:type="dxa"/>
          </w:tcPr>
          <w:p w:rsidR="008777F6" w:rsidRPr="007100A4" w:rsidRDefault="008777F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8777F6" w:rsidRDefault="008777F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777F6" w:rsidRPr="00071D11" w:rsidRDefault="008777F6" w:rsidP="002A49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777F6" w:rsidRPr="007100A4" w:rsidRDefault="008777F6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w:r w:rsidR="00C426E2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8777F6" w:rsidRPr="007100A4" w:rsidRDefault="008777F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8777F6" w:rsidRPr="007100A4" w:rsidRDefault="008777F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8777F6" w:rsidRPr="007100A4" w:rsidRDefault="008777F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8777F6" w:rsidRPr="007100A4" w:rsidRDefault="008777F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805" w:type="dxa"/>
          </w:tcPr>
          <w:p w:rsidR="008777F6" w:rsidRDefault="008777F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8777F6" w:rsidRDefault="008777F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8777F6" w:rsidRDefault="008777F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8777F6" w:rsidRDefault="008777F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8777F6" w:rsidRDefault="008777F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8777F6" w:rsidRDefault="008777F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8777F6" w:rsidRDefault="008777F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2464FA" w:rsidRDefault="002464FA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8777F6" w:rsidRPr="007100A4" w:rsidRDefault="008777F6" w:rsidP="002A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0A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Чертеж к задаче</w:t>
            </w:r>
          </w:p>
        </w:tc>
      </w:tr>
    </w:tbl>
    <w:p w:rsidR="00300D59" w:rsidRDefault="008777F6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A07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5009B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D59" w:rsidRPr="003C7ECD" w:rsidRDefault="00300D59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9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799"/>
      </w:tblGrid>
      <w:tr w:rsidR="00300D59" w:rsidRPr="007100A4" w:rsidTr="005B71C2">
        <w:trPr>
          <w:trHeight w:val="2809"/>
        </w:trPr>
        <w:tc>
          <w:tcPr>
            <w:tcW w:w="4798" w:type="dxa"/>
          </w:tcPr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 w:rsidR="000626A8">
              <w:rPr>
                <w:rFonts w:ascii="Times New Roman" w:hAnsi="Times New Roman" w:cs="Times New Roman"/>
                <w:sz w:val="28"/>
                <w:szCs w:val="28"/>
              </w:rPr>
              <w:t xml:space="preserve"> конус, </w:t>
            </w:r>
          </w:p>
          <w:p w:rsid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D59">
              <w:rPr>
                <w:rFonts w:ascii="Times New Roman" w:hAnsi="Times New Roman" w:cs="Times New Roman"/>
                <w:sz w:val="28"/>
                <w:szCs w:val="28"/>
              </w:rPr>
              <w:t>l = 13,</w:t>
            </w:r>
          </w:p>
          <w:p w:rsidR="00300D59" w:rsidRP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D59">
              <w:rPr>
                <w:rFonts w:ascii="Times New Roman" w:hAnsi="Times New Roman" w:cs="Times New Roman"/>
                <w:sz w:val="28"/>
                <w:szCs w:val="28"/>
              </w:rPr>
              <w:t>R = 5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Най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=?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0A075D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799" w:type="dxa"/>
          </w:tcPr>
          <w:p w:rsidR="00300D59" w:rsidRPr="00300D59" w:rsidRDefault="00300D59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1146384" cy="1550505"/>
                  <wp:effectExtent l="19050" t="0" r="0" b="0"/>
                  <wp:docPr id="205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9" cy="1555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87C" w:rsidRDefault="00D0487C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D59" w:rsidRPr="003C7ECD" w:rsidRDefault="00300D59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ча </w:t>
      </w:r>
      <w:r w:rsidR="00246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30"/>
      </w:tblGrid>
      <w:tr w:rsidR="00300D59" w:rsidRPr="007100A4" w:rsidTr="005B71C2">
        <w:trPr>
          <w:trHeight w:val="2699"/>
        </w:trPr>
        <w:tc>
          <w:tcPr>
            <w:tcW w:w="4829" w:type="dxa"/>
          </w:tcPr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 w:rsidR="000626A8">
              <w:rPr>
                <w:rFonts w:ascii="Times New Roman" w:hAnsi="Times New Roman" w:cs="Times New Roman"/>
                <w:sz w:val="28"/>
                <w:szCs w:val="28"/>
              </w:rPr>
              <w:t xml:space="preserve"> конус,</w:t>
            </w:r>
          </w:p>
          <w:p w:rsid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 w:rsidRPr="00300D59">
              <w:rPr>
                <w:rFonts w:ascii="Times New Roman" w:hAnsi="Times New Roman" w:cs="Times New Roman"/>
                <w:sz w:val="28"/>
                <w:szCs w:val="28"/>
              </w:rPr>
              <w:t>ABC = 90,</w:t>
            </w:r>
          </w:p>
          <w:p w:rsidR="00300D59" w:rsidRP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D59">
              <w:rPr>
                <w:rFonts w:ascii="Times New Roman" w:hAnsi="Times New Roman" w:cs="Times New Roman"/>
                <w:sz w:val="28"/>
                <w:szCs w:val="28"/>
              </w:rPr>
              <w:t xml:space="preserve"> l =3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oMath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=?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830" w:type="dxa"/>
          </w:tcPr>
          <w:p w:rsid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2464FA" w:rsidRDefault="002464FA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2464FA" w:rsidRDefault="002464FA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300D59" w:rsidRPr="007100A4" w:rsidRDefault="00300D59" w:rsidP="002A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0A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Чертеж к задаче</w:t>
            </w:r>
          </w:p>
        </w:tc>
      </w:tr>
    </w:tbl>
    <w:p w:rsidR="00300D59" w:rsidRDefault="00300D59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A07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D59" w:rsidRPr="003C7ECD" w:rsidRDefault="00300D59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246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9"/>
      </w:tblGrid>
      <w:tr w:rsidR="00300D59" w:rsidRPr="007100A4" w:rsidTr="005B71C2">
        <w:trPr>
          <w:trHeight w:val="2957"/>
        </w:trPr>
        <w:tc>
          <w:tcPr>
            <w:tcW w:w="4607" w:type="dxa"/>
          </w:tcPr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 w:rsidR="000626A8">
              <w:rPr>
                <w:rFonts w:ascii="Times New Roman" w:hAnsi="Times New Roman" w:cs="Times New Roman"/>
                <w:sz w:val="28"/>
                <w:szCs w:val="28"/>
              </w:rPr>
              <w:t xml:space="preserve"> конус,</w:t>
            </w:r>
          </w:p>
          <w:p w:rsidR="00300D59" w:rsidRP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 w:rsidRPr="00300D59">
              <w:rPr>
                <w:rFonts w:ascii="Times New Roman" w:hAnsi="Times New Roman" w:cs="Times New Roman"/>
                <w:sz w:val="28"/>
                <w:szCs w:val="28"/>
              </w:rPr>
              <w:t xml:space="preserve">ABC = 60, </w:t>
            </w:r>
          </w:p>
          <w:p w:rsidR="00300D59" w:rsidRP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D59">
              <w:rPr>
                <w:rFonts w:ascii="Times New Roman" w:hAnsi="Times New Roman" w:cs="Times New Roman"/>
                <w:sz w:val="28"/>
                <w:szCs w:val="28"/>
              </w:rPr>
              <w:t>l = 10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=?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609" w:type="dxa"/>
          </w:tcPr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0D59">
              <w:rPr>
                <w:rFonts w:ascii="Times New Roman" w:hAnsi="Times New Roman" w:cs="Times New Roman"/>
                <w:i/>
                <w:iCs/>
                <w:noProof/>
                <w:shd w:val="clear" w:color="auto" w:fill="FFFFFF"/>
                <w:lang w:eastAsia="ru-RU"/>
              </w:rPr>
              <w:drawing>
                <wp:anchor distT="0" distB="0" distL="114300" distR="114300" simplePos="0" relativeHeight="251633152" behindDoc="1" locked="0" layoutInCell="1" allowOverlap="1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472440</wp:posOffset>
                  </wp:positionV>
                  <wp:extent cx="1207135" cy="1502410"/>
                  <wp:effectExtent l="19050" t="0" r="0" b="0"/>
                  <wp:wrapTight wrapText="bothSides">
                    <wp:wrapPolygon edited="0">
                      <wp:start x="-341" y="0"/>
                      <wp:lineTo x="-341" y="21363"/>
                      <wp:lineTo x="21475" y="21363"/>
                      <wp:lineTo x="21475" y="0"/>
                      <wp:lineTo x="-341" y="0"/>
                    </wp:wrapPolygon>
                  </wp:wrapTight>
                  <wp:docPr id="2057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777F6" w:rsidRDefault="00300D59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A07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D59" w:rsidRPr="003C7ECD" w:rsidRDefault="00300D59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246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54"/>
      </w:tblGrid>
      <w:tr w:rsidR="00300D59" w:rsidRPr="007100A4" w:rsidTr="005B71C2">
        <w:trPr>
          <w:trHeight w:val="2948"/>
        </w:trPr>
        <w:tc>
          <w:tcPr>
            <w:tcW w:w="4753" w:type="dxa"/>
          </w:tcPr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 w:rsidR="000626A8">
              <w:rPr>
                <w:rFonts w:ascii="Times New Roman" w:hAnsi="Times New Roman" w:cs="Times New Roman"/>
                <w:sz w:val="28"/>
                <w:szCs w:val="28"/>
              </w:rPr>
              <w:t xml:space="preserve">  конус,</w:t>
            </w:r>
          </w:p>
          <w:p w:rsidR="00300D59" w:rsidRP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D59">
              <w:rPr>
                <w:rFonts w:ascii="Times New Roman" w:hAnsi="Times New Roman" w:cs="Times New Roman"/>
                <w:sz w:val="28"/>
                <w:szCs w:val="28"/>
              </w:rPr>
              <w:t xml:space="preserve">R = 5, </w:t>
            </w:r>
          </w:p>
          <w:p w:rsidR="00300D59" w:rsidRP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D59">
              <w:rPr>
                <w:rFonts w:ascii="Times New Roman" w:hAnsi="Times New Roman" w:cs="Times New Roman"/>
                <w:sz w:val="28"/>
                <w:szCs w:val="28"/>
              </w:rPr>
              <w:t>H = 12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=?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754" w:type="dxa"/>
          </w:tcPr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0D5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4176" behindDoc="1" locked="0" layoutInCell="1" allowOverlap="1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77165</wp:posOffset>
                  </wp:positionV>
                  <wp:extent cx="1355090" cy="1621790"/>
                  <wp:effectExtent l="19050" t="0" r="0" b="0"/>
                  <wp:wrapTight wrapText="bothSides">
                    <wp:wrapPolygon edited="0">
                      <wp:start x="-304" y="0"/>
                      <wp:lineTo x="-304" y="21312"/>
                      <wp:lineTo x="21560" y="21312"/>
                      <wp:lineTo x="21560" y="0"/>
                      <wp:lineTo x="-304" y="0"/>
                    </wp:wrapPolygon>
                  </wp:wrapTight>
                  <wp:docPr id="2059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09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00D59" w:rsidRDefault="00300D59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0A07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D59" w:rsidRPr="003C7ECD" w:rsidRDefault="00300D59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ча </w:t>
      </w:r>
      <w:r w:rsidR="00246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30"/>
      </w:tblGrid>
      <w:tr w:rsidR="00300D59" w:rsidRPr="007100A4" w:rsidTr="005B71C2">
        <w:trPr>
          <w:trHeight w:val="2884"/>
        </w:trPr>
        <w:tc>
          <w:tcPr>
            <w:tcW w:w="4829" w:type="dxa"/>
          </w:tcPr>
          <w:p w:rsid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 w:rsidR="000626A8">
              <w:rPr>
                <w:rFonts w:ascii="Times New Roman" w:hAnsi="Times New Roman" w:cs="Times New Roman"/>
                <w:sz w:val="28"/>
                <w:szCs w:val="28"/>
              </w:rPr>
              <w:t xml:space="preserve"> конус,</w:t>
            </w:r>
          </w:p>
          <w:p w:rsidR="00300D59" w:rsidRP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∠</m:t>
              </m:r>
            </m:oMath>
            <w:r w:rsidRPr="00300D59">
              <w:rPr>
                <w:rFonts w:ascii="Times New Roman" w:hAnsi="Times New Roman" w:cs="Times New Roman"/>
                <w:sz w:val="28"/>
                <w:szCs w:val="28"/>
              </w:rPr>
              <w:t>ABC = 90,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D59">
              <w:rPr>
                <w:rFonts w:ascii="Times New Roman" w:hAnsi="Times New Roman" w:cs="Times New Roman"/>
                <w:sz w:val="28"/>
                <w:szCs w:val="28"/>
              </w:rPr>
              <w:t xml:space="preserve"> R = 3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Pr="00CC3CEF">
              <w:rPr>
                <w:rFonts w:ascii="Times New Roman" w:hAnsi="Times New Roman" w:cs="Times New Roman"/>
                <w:sz w:val="28"/>
                <w:szCs w:val="28"/>
              </w:rPr>
              <w:t>ABC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830" w:type="dxa"/>
          </w:tcPr>
          <w:p w:rsid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0A075D" w:rsidRDefault="000A075D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300D59" w:rsidRPr="007100A4" w:rsidRDefault="00300D59" w:rsidP="002A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0A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Чертеж к задаче</w:t>
            </w:r>
          </w:p>
        </w:tc>
      </w:tr>
    </w:tbl>
    <w:p w:rsidR="00300D59" w:rsidRDefault="00300D59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0A07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5B71C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D59" w:rsidRPr="003C7ECD" w:rsidRDefault="00300D59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246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710"/>
      </w:tblGrid>
      <w:tr w:rsidR="00300D59" w:rsidRPr="007100A4" w:rsidTr="00042A87">
        <w:trPr>
          <w:trHeight w:val="3353"/>
        </w:trPr>
        <w:tc>
          <w:tcPr>
            <w:tcW w:w="4709" w:type="dxa"/>
          </w:tcPr>
          <w:p w:rsid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 w:rsidR="000626A8">
              <w:rPr>
                <w:rFonts w:ascii="Times New Roman" w:hAnsi="Times New Roman" w:cs="Times New Roman"/>
                <w:sz w:val="28"/>
                <w:szCs w:val="28"/>
              </w:rPr>
              <w:t xml:space="preserve"> конус,</w:t>
            </w:r>
          </w:p>
          <w:p w:rsidR="001B6CD8" w:rsidRPr="001B6CD8" w:rsidRDefault="001B6CD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CD8">
              <w:rPr>
                <w:rFonts w:ascii="Times New Roman" w:hAnsi="Times New Roman" w:cs="Times New Roman"/>
                <w:sz w:val="28"/>
                <w:szCs w:val="28"/>
              </w:rPr>
              <w:t>ΔABC – равносторонний,</w:t>
            </w:r>
          </w:p>
          <w:p w:rsidR="001B6CD8" w:rsidRPr="001B6CD8" w:rsidRDefault="001B6CD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CD8">
              <w:rPr>
                <w:rFonts w:ascii="Times New Roman" w:hAnsi="Times New Roman" w:cs="Times New Roman"/>
                <w:sz w:val="28"/>
                <w:szCs w:val="28"/>
              </w:rPr>
              <w:t xml:space="preserve"> l = 12, R = 10, </w:t>
            </w:r>
          </w:p>
          <w:p w:rsidR="001B6CD8" w:rsidRPr="001B6CD8" w:rsidRDefault="001B6CD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CD8">
              <w:rPr>
                <w:rFonts w:ascii="Times New Roman" w:hAnsi="Times New Roman" w:cs="Times New Roman"/>
                <w:sz w:val="28"/>
                <w:szCs w:val="28"/>
              </w:rPr>
              <w:t xml:space="preserve">OK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⊥</m:t>
              </m:r>
            </m:oMath>
            <w:r w:rsidRPr="001B6CD8">
              <w:rPr>
                <w:rFonts w:ascii="Times New Roman" w:hAnsi="Times New Roman" w:cs="Times New Roman"/>
                <w:sz w:val="28"/>
                <w:szCs w:val="28"/>
              </w:rPr>
              <w:t xml:space="preserve"> AC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w:r w:rsidR="001B6CD8" w:rsidRPr="00263A59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710" w:type="dxa"/>
          </w:tcPr>
          <w:p w:rsidR="00300D59" w:rsidRDefault="001B6CD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anchor distT="0" distB="0" distL="114300" distR="114300" simplePos="0" relativeHeight="251635200" behindDoc="1" locked="0" layoutInCell="1" allowOverlap="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198755</wp:posOffset>
                  </wp:positionV>
                  <wp:extent cx="1685925" cy="1851025"/>
                  <wp:effectExtent l="19050" t="0" r="9525" b="0"/>
                  <wp:wrapTight wrapText="bothSides">
                    <wp:wrapPolygon edited="0">
                      <wp:start x="-244" y="0"/>
                      <wp:lineTo x="-244" y="21341"/>
                      <wp:lineTo x="21722" y="21341"/>
                      <wp:lineTo x="21722" y="0"/>
                      <wp:lineTo x="-244" y="0"/>
                    </wp:wrapPolygon>
                  </wp:wrapTight>
                  <wp:docPr id="2061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0D59" w:rsidRDefault="00300D5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300D59" w:rsidRPr="007100A4" w:rsidRDefault="00300D5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00D59" w:rsidRDefault="00300D59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0A07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625" w:rsidRPr="003C7ECD" w:rsidRDefault="0072062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0D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737"/>
      </w:tblGrid>
      <w:tr w:rsidR="00720625" w:rsidRPr="007100A4" w:rsidTr="005B71C2">
        <w:trPr>
          <w:trHeight w:val="694"/>
        </w:trPr>
        <w:tc>
          <w:tcPr>
            <w:tcW w:w="9471" w:type="dxa"/>
            <w:gridSpan w:val="2"/>
          </w:tcPr>
          <w:p w:rsidR="00720625" w:rsidRPr="008777F6" w:rsidRDefault="0072062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625">
              <w:rPr>
                <w:rFonts w:ascii="Times New Roman" w:hAnsi="Times New Roman" w:cs="Times New Roman"/>
                <w:sz w:val="28"/>
                <w:szCs w:val="28"/>
              </w:rPr>
              <w:t>Высота конуса равна 15 см,  а диаметр основания – 16 см. Найдите образующую конуса.</w:t>
            </w:r>
          </w:p>
        </w:tc>
      </w:tr>
      <w:tr w:rsidR="00720625" w:rsidRPr="007100A4" w:rsidTr="005B71C2">
        <w:trPr>
          <w:trHeight w:val="2876"/>
        </w:trPr>
        <w:tc>
          <w:tcPr>
            <w:tcW w:w="4734" w:type="dxa"/>
          </w:tcPr>
          <w:p w:rsidR="00720625" w:rsidRPr="007100A4" w:rsidRDefault="0072062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о:</w:t>
            </w:r>
          </w:p>
          <w:p w:rsidR="00720625" w:rsidRDefault="0072062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720625" w:rsidRPr="00071D11" w:rsidRDefault="00720625" w:rsidP="002A49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720625" w:rsidRPr="007100A4" w:rsidRDefault="00720625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720625" w:rsidRPr="007100A4" w:rsidRDefault="0072062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720625" w:rsidRPr="007100A4" w:rsidRDefault="0072062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720625" w:rsidRPr="007100A4" w:rsidRDefault="0072062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720625" w:rsidRPr="007100A4" w:rsidRDefault="0072062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736" w:type="dxa"/>
          </w:tcPr>
          <w:p w:rsidR="00720625" w:rsidRDefault="0072062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720625" w:rsidRDefault="00D0487C" w:rsidP="009417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D0487C">
              <w:rPr>
                <w:rFonts w:ascii="Times New Roman" w:hAnsi="Times New Roman" w:cs="Times New Roman"/>
                <w:i/>
                <w:iCs/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1718392" cy="1409700"/>
                  <wp:effectExtent l="19050" t="0" r="0" b="0"/>
                  <wp:docPr id="23" name="Рисунок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16" cy="141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625" w:rsidRPr="005B71C2" w:rsidRDefault="00720625" w:rsidP="005B71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</w:tc>
      </w:tr>
    </w:tbl>
    <w:p w:rsidR="00720625" w:rsidRDefault="0072062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D0487C" w:rsidRDefault="00D0487C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625" w:rsidRPr="003C7ECD" w:rsidRDefault="0072062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0D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580"/>
      </w:tblGrid>
      <w:tr w:rsidR="00720625" w:rsidRPr="007100A4" w:rsidTr="005B71C2">
        <w:trPr>
          <w:trHeight w:val="728"/>
        </w:trPr>
        <w:tc>
          <w:tcPr>
            <w:tcW w:w="9158" w:type="dxa"/>
            <w:gridSpan w:val="2"/>
          </w:tcPr>
          <w:p w:rsidR="00720625" w:rsidRPr="003A19A7" w:rsidRDefault="0072062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9A7">
              <w:rPr>
                <w:rFonts w:ascii="Times New Roman" w:hAnsi="Times New Roman" w:cs="Times New Roman"/>
                <w:sz w:val="28"/>
                <w:szCs w:val="28"/>
              </w:rPr>
              <w:t xml:space="preserve">Радиус основания конуса </w:t>
            </w:r>
            <w:r w:rsidR="001E3056" w:rsidRPr="003A19A7">
              <w:rPr>
                <w:rFonts w:ascii="Times New Roman" w:hAnsi="Times New Roman" w:cs="Times New Roman"/>
                <w:sz w:val="28"/>
                <w:szCs w:val="28"/>
              </w:rPr>
              <w:t>равен 2 дм</w:t>
            </w:r>
            <w:r w:rsidRPr="003A19A7">
              <w:rPr>
                <w:rFonts w:ascii="Times New Roman" w:hAnsi="Times New Roman" w:cs="Times New Roman"/>
                <w:sz w:val="28"/>
                <w:szCs w:val="28"/>
              </w:rPr>
              <w:t>. Осевым сечением конуса является прямоугольный треугольник. Найдите его площадь.</w:t>
            </w:r>
          </w:p>
        </w:tc>
      </w:tr>
      <w:tr w:rsidR="00720625" w:rsidRPr="007100A4" w:rsidTr="005B71C2">
        <w:trPr>
          <w:trHeight w:val="3021"/>
        </w:trPr>
        <w:tc>
          <w:tcPr>
            <w:tcW w:w="4579" w:type="dxa"/>
          </w:tcPr>
          <w:p w:rsidR="00720625" w:rsidRPr="007100A4" w:rsidRDefault="0072062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720625" w:rsidRDefault="0072062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720625" w:rsidRPr="00071D11" w:rsidRDefault="00720625" w:rsidP="002A49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720625" w:rsidRPr="007100A4" w:rsidRDefault="00720625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720625" w:rsidRPr="007100A4" w:rsidRDefault="0072062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720625" w:rsidRPr="007100A4" w:rsidRDefault="0072062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720625" w:rsidRPr="007100A4" w:rsidRDefault="0072062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720625" w:rsidRPr="007100A4" w:rsidRDefault="0072062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580" w:type="dxa"/>
          </w:tcPr>
          <w:p w:rsidR="00720625" w:rsidRDefault="0072062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720625" w:rsidRDefault="0072062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720625" w:rsidRPr="005B71C2" w:rsidRDefault="00720625" w:rsidP="005B71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720625">
              <w:rPr>
                <w:rFonts w:ascii="Times New Roman" w:hAnsi="Times New Roman" w:cs="Times New Roman"/>
                <w:i/>
                <w:iCs/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1979544" cy="1623938"/>
                  <wp:effectExtent l="0" t="0" r="0" b="0"/>
                  <wp:docPr id="2051" name="Рисунок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113" cy="162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625" w:rsidRDefault="0072062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D0487C" w:rsidRDefault="00D0487C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CF4" w:rsidRPr="003C7ECD" w:rsidRDefault="003F7CF4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0D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05"/>
      </w:tblGrid>
      <w:tr w:rsidR="003F7CF4" w:rsidRPr="007100A4" w:rsidTr="005B71C2">
        <w:trPr>
          <w:trHeight w:val="829"/>
        </w:trPr>
        <w:tc>
          <w:tcPr>
            <w:tcW w:w="9608" w:type="dxa"/>
            <w:gridSpan w:val="2"/>
          </w:tcPr>
          <w:p w:rsidR="003F7CF4" w:rsidRPr="00C426E2" w:rsidRDefault="0033734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6E2">
              <w:rPr>
                <w:rFonts w:ascii="Times New Roman" w:hAnsi="Times New Roman" w:cs="Times New Roman"/>
                <w:sz w:val="28"/>
                <w:szCs w:val="28"/>
              </w:rPr>
              <w:t>Образующая конуса равна 16 см и наклонена к плоскости основания под углом 30°. Найдите высоту.</w:t>
            </w:r>
          </w:p>
        </w:tc>
      </w:tr>
      <w:tr w:rsidR="003F7CF4" w:rsidRPr="007100A4" w:rsidTr="005B71C2">
        <w:trPr>
          <w:trHeight w:val="2800"/>
        </w:trPr>
        <w:tc>
          <w:tcPr>
            <w:tcW w:w="4804" w:type="dxa"/>
          </w:tcPr>
          <w:p w:rsidR="003F7CF4" w:rsidRPr="007100A4" w:rsidRDefault="003F7CF4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3F7CF4" w:rsidRDefault="003F7CF4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3F7CF4" w:rsidRPr="00071D11" w:rsidRDefault="003F7CF4" w:rsidP="002A49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3F7CF4" w:rsidRPr="007100A4" w:rsidRDefault="003F7CF4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3F7CF4" w:rsidRPr="007100A4" w:rsidRDefault="003F7CF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3F7CF4" w:rsidRPr="007100A4" w:rsidRDefault="003F7CF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3F7CF4" w:rsidRPr="007100A4" w:rsidRDefault="003F7CF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3F7CF4" w:rsidRPr="007100A4" w:rsidRDefault="003F7CF4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805" w:type="dxa"/>
          </w:tcPr>
          <w:p w:rsidR="003F7CF4" w:rsidRDefault="003F7CF4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3F7CF4" w:rsidRDefault="003F7CF4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3F7CF4" w:rsidRPr="005B71C2" w:rsidRDefault="003F7CF4" w:rsidP="005B71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720625">
              <w:rPr>
                <w:rFonts w:ascii="Times New Roman" w:hAnsi="Times New Roman" w:cs="Times New Roman"/>
                <w:i/>
                <w:iCs/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1762125" cy="1445577"/>
                  <wp:effectExtent l="19050" t="0" r="9525" b="0"/>
                  <wp:docPr id="2054" name="Рисунок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199" cy="145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CF4" w:rsidRDefault="003F7CF4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337345" w:rsidRPr="00666EEA" w:rsidRDefault="003373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ча </w:t>
      </w:r>
      <w:r w:rsidR="000D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66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57"/>
      </w:tblGrid>
      <w:tr w:rsidR="00337345" w:rsidRPr="00666EEA" w:rsidTr="001C7A1C">
        <w:trPr>
          <w:trHeight w:val="859"/>
        </w:trPr>
        <w:tc>
          <w:tcPr>
            <w:tcW w:w="9312" w:type="dxa"/>
            <w:gridSpan w:val="2"/>
          </w:tcPr>
          <w:p w:rsidR="00337345" w:rsidRPr="00666EEA" w:rsidRDefault="0033734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EEA">
              <w:rPr>
                <w:rFonts w:ascii="Times New Roman" w:hAnsi="Times New Roman" w:cs="Times New Roman"/>
                <w:sz w:val="28"/>
                <w:szCs w:val="28"/>
              </w:rPr>
              <w:t>Радиусы оснований усеченного конуса 3 м и 6 м, высота 4м. Найдите образующую.</w:t>
            </w:r>
          </w:p>
        </w:tc>
      </w:tr>
      <w:tr w:rsidR="00337345" w:rsidRPr="007100A4" w:rsidTr="005B71C2">
        <w:trPr>
          <w:trHeight w:val="2362"/>
        </w:trPr>
        <w:tc>
          <w:tcPr>
            <w:tcW w:w="4655" w:type="dxa"/>
          </w:tcPr>
          <w:p w:rsidR="00337345" w:rsidRPr="007100A4" w:rsidRDefault="0033734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337345" w:rsidRDefault="0033734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337345" w:rsidRPr="00071D11" w:rsidRDefault="00337345" w:rsidP="002A49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337345" w:rsidRPr="007100A4" w:rsidRDefault="00337345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w:r w:rsidR="00666EEA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337345" w:rsidRPr="007100A4" w:rsidRDefault="0033734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337345" w:rsidRPr="007100A4" w:rsidRDefault="0033734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337345" w:rsidRPr="007100A4" w:rsidRDefault="00666EE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656" w:type="dxa"/>
          </w:tcPr>
          <w:p w:rsidR="00337345" w:rsidRPr="001C7A1C" w:rsidRDefault="001C7A1C" w:rsidP="005B71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7206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9489" cy="1339074"/>
                  <wp:effectExtent l="0" t="0" r="0" b="0"/>
                  <wp:docPr id="2058" name="Рисунок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4" cstate="print"/>
                          <a:srcRect l="10700" t="9281" r="8336"/>
                          <a:stretch/>
                        </pic:blipFill>
                        <pic:spPr bwMode="auto">
                          <a:xfrm>
                            <a:off x="0" y="0"/>
                            <a:ext cx="1528910" cy="1374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7F6" w:rsidRDefault="003373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D0487C" w:rsidRDefault="00D0487C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17F6" w:rsidRPr="003C7ECD" w:rsidRDefault="001517F6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0D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626"/>
      </w:tblGrid>
      <w:tr w:rsidR="001517F6" w:rsidRPr="007100A4" w:rsidTr="005B71C2">
        <w:trPr>
          <w:trHeight w:val="698"/>
        </w:trPr>
        <w:tc>
          <w:tcPr>
            <w:tcW w:w="9249" w:type="dxa"/>
            <w:gridSpan w:val="2"/>
          </w:tcPr>
          <w:p w:rsidR="001517F6" w:rsidRPr="00666EEA" w:rsidRDefault="001517F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EEA">
              <w:rPr>
                <w:rFonts w:ascii="Times New Roman" w:hAnsi="Times New Roman" w:cs="Times New Roman"/>
                <w:sz w:val="28"/>
                <w:szCs w:val="28"/>
              </w:rPr>
              <w:t>Радиусы оснований усеченного конуса равны 14 см и 7 см, образующая наклонена к основанию под углом 45°. Найдите высоту.</w:t>
            </w:r>
          </w:p>
        </w:tc>
      </w:tr>
      <w:tr w:rsidR="001517F6" w:rsidRPr="007100A4" w:rsidTr="005B71C2">
        <w:trPr>
          <w:trHeight w:val="2892"/>
        </w:trPr>
        <w:tc>
          <w:tcPr>
            <w:tcW w:w="4623" w:type="dxa"/>
          </w:tcPr>
          <w:p w:rsidR="001517F6" w:rsidRPr="007100A4" w:rsidRDefault="001517F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1517F6" w:rsidRDefault="001517F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517F6" w:rsidRPr="00071D11" w:rsidRDefault="001517F6" w:rsidP="002A49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517F6" w:rsidRPr="007100A4" w:rsidRDefault="001517F6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w:r w:rsidR="00666EEA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1517F6" w:rsidRPr="007100A4" w:rsidRDefault="001517F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1517F6" w:rsidRPr="007100A4" w:rsidRDefault="001517F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1517F6" w:rsidRPr="007100A4" w:rsidRDefault="001517F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1517F6" w:rsidRPr="007100A4" w:rsidRDefault="001517F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625" w:type="dxa"/>
          </w:tcPr>
          <w:p w:rsidR="001517F6" w:rsidRDefault="001517F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1517F6" w:rsidRDefault="001517F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1517F6" w:rsidRPr="001C7A1C" w:rsidRDefault="001517F6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7206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7259" cy="1453942"/>
                  <wp:effectExtent l="0" t="0" r="0" b="0"/>
                  <wp:docPr id="2060" name="Рисунок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5" cstate="print"/>
                          <a:srcRect l="10700" t="9281" r="8336"/>
                          <a:stretch/>
                        </pic:blipFill>
                        <pic:spPr bwMode="auto">
                          <a:xfrm>
                            <a:off x="0" y="0"/>
                            <a:ext cx="1653442" cy="1486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7F6" w:rsidRDefault="001517F6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0487C" w:rsidRDefault="00D0487C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DE2" w:rsidRPr="003C7ECD" w:rsidRDefault="009D1DE2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0D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51"/>
      </w:tblGrid>
      <w:tr w:rsidR="009D1DE2" w:rsidRPr="007100A4" w:rsidTr="005B71C2">
        <w:trPr>
          <w:trHeight w:val="686"/>
        </w:trPr>
        <w:tc>
          <w:tcPr>
            <w:tcW w:w="9299" w:type="dxa"/>
            <w:gridSpan w:val="2"/>
          </w:tcPr>
          <w:p w:rsidR="009D1DE2" w:rsidRPr="00666EEA" w:rsidRDefault="009D1DE2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EEA">
              <w:rPr>
                <w:rFonts w:ascii="Times New Roman" w:hAnsi="Times New Roman" w:cs="Times New Roman"/>
                <w:sz w:val="28"/>
                <w:szCs w:val="28"/>
              </w:rPr>
              <w:t>Радиусы оснований усеченного конуса 3 м и 7 м, образующая 5 м. Найдите площадь осевого сечения.</w:t>
            </w:r>
          </w:p>
        </w:tc>
      </w:tr>
      <w:tr w:rsidR="009D1DE2" w:rsidRPr="007100A4" w:rsidTr="005B71C2">
        <w:trPr>
          <w:trHeight w:val="2840"/>
        </w:trPr>
        <w:tc>
          <w:tcPr>
            <w:tcW w:w="4648" w:type="dxa"/>
          </w:tcPr>
          <w:p w:rsidR="009D1DE2" w:rsidRPr="00666EEA" w:rsidRDefault="009D1DE2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EEA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9D1DE2" w:rsidRPr="00666EEA" w:rsidRDefault="009D1DE2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EE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D1DE2" w:rsidRPr="00666EEA" w:rsidRDefault="009D1DE2" w:rsidP="002A49D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6EE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9D1DE2" w:rsidRPr="00666EEA" w:rsidRDefault="009D1DE2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EEA"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w:r w:rsidR="00666EEA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D1DE2" w:rsidRPr="00666EEA" w:rsidRDefault="009D1DE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666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9D1DE2" w:rsidRPr="00666EEA" w:rsidRDefault="009D1DE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9D1DE2" w:rsidRPr="00666EEA" w:rsidRDefault="009D1DE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9D1DE2" w:rsidRPr="00666EEA" w:rsidRDefault="009D1DE2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651" w:type="dxa"/>
          </w:tcPr>
          <w:p w:rsidR="009D1DE2" w:rsidRPr="00666EEA" w:rsidRDefault="009D1DE2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  <w:p w:rsidR="009D1DE2" w:rsidRPr="00666EEA" w:rsidRDefault="009D1DE2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  <w:p w:rsidR="009D1DE2" w:rsidRPr="00666EEA" w:rsidRDefault="009D1DE2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666E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7259" cy="1453942"/>
                  <wp:effectExtent l="0" t="0" r="0" b="0"/>
                  <wp:docPr id="2062" name="Рисунок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5" cstate="print"/>
                          <a:srcRect l="10700" t="9281" r="8336"/>
                          <a:stretch/>
                        </pic:blipFill>
                        <pic:spPr bwMode="auto">
                          <a:xfrm>
                            <a:off x="0" y="0"/>
                            <a:ext cx="1653442" cy="1486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DE2" w:rsidRDefault="009D1DE2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3A19A7" w:rsidRDefault="003A19A7" w:rsidP="002A49D1">
      <w:pPr>
        <w:spacing w:after="16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 w:type="page"/>
      </w:r>
    </w:p>
    <w:p w:rsidR="00151FB7" w:rsidRPr="001B6CD8" w:rsidRDefault="00666EEA" w:rsidP="002A49D1">
      <w:pPr>
        <w:pStyle w:val="1"/>
        <w:spacing w:line="240" w:lineRule="auto"/>
        <w:jc w:val="both"/>
        <w:rPr>
          <w:rFonts w:eastAsia="Times New Roman"/>
          <w:lang w:eastAsia="ru-RU"/>
        </w:rPr>
      </w:pPr>
      <w:bookmarkStart w:id="29" w:name="_Toc111473283"/>
      <w:bookmarkStart w:id="30" w:name="_Toc144224365"/>
      <w:r>
        <w:rPr>
          <w:rFonts w:eastAsia="Times New Roman"/>
          <w:lang w:eastAsia="ru-RU"/>
        </w:rPr>
        <w:lastRenderedPageBreak/>
        <w:t>Занятие 1</w:t>
      </w:r>
      <w:r w:rsidR="000D65AB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</w:t>
      </w:r>
      <w:r w:rsidR="00754028" w:rsidRPr="00754028">
        <w:rPr>
          <w:rFonts w:eastAsia="Times New Roman"/>
          <w:lang w:eastAsia="ru-RU"/>
        </w:rPr>
        <w:t xml:space="preserve"> </w:t>
      </w:r>
      <w:r w:rsidR="00973568" w:rsidRPr="00754028">
        <w:rPr>
          <w:rFonts w:eastAsia="Times New Roman"/>
          <w:lang w:eastAsia="ru-RU"/>
        </w:rPr>
        <w:t>Шар и сфера</w:t>
      </w:r>
      <w:bookmarkEnd w:id="29"/>
      <w:bookmarkEnd w:id="30"/>
    </w:p>
    <w:p w:rsidR="00407648" w:rsidRPr="001B6CD8" w:rsidRDefault="00407648" w:rsidP="002A49D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жите элементы шара:</w:t>
      </w:r>
    </w:p>
    <w:p w:rsidR="00513238" w:rsidRDefault="00513238" w:rsidP="002A49D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23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35021" cy="141102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278" cy="14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D8" w:rsidRDefault="001B6CD8" w:rsidP="002A49D1">
      <w:pPr>
        <w:spacing w:after="16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96182">
        <w:rPr>
          <w:rFonts w:ascii="Times New Roman" w:hAnsi="Times New Roman" w:cs="Times New Roman"/>
          <w:i/>
          <w:sz w:val="28"/>
          <w:szCs w:val="28"/>
        </w:rPr>
        <w:t>Допол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07638E">
        <w:rPr>
          <w:rFonts w:ascii="Times New Roman" w:hAnsi="Times New Roman" w:cs="Times New Roman"/>
          <w:i/>
          <w:sz w:val="28"/>
          <w:szCs w:val="28"/>
        </w:rPr>
        <w:t xml:space="preserve">ечение </w:t>
      </w:r>
      <w:r>
        <w:rPr>
          <w:rFonts w:ascii="Times New Roman" w:hAnsi="Times New Roman" w:cs="Times New Roman"/>
          <w:i/>
          <w:sz w:val="28"/>
          <w:szCs w:val="28"/>
        </w:rPr>
        <w:t>шара</w:t>
      </w:r>
      <w:r w:rsidRPr="0007638E">
        <w:rPr>
          <w:rFonts w:ascii="Times New Roman" w:hAnsi="Times New Roman" w:cs="Times New Roman"/>
          <w:i/>
          <w:sz w:val="28"/>
          <w:szCs w:val="28"/>
        </w:rPr>
        <w:t xml:space="preserve"> плоскостью</w:t>
      </w:r>
      <w:r w:rsidR="00666EEA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3686"/>
      </w:tblGrid>
      <w:tr w:rsidR="001B6CD8" w:rsidRPr="002464FA" w:rsidTr="001B6CD8">
        <w:tc>
          <w:tcPr>
            <w:tcW w:w="5211" w:type="dxa"/>
          </w:tcPr>
          <w:p w:rsidR="001B6CD8" w:rsidRPr="002464FA" w:rsidRDefault="001B6CD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464FA">
              <w:rPr>
                <w:rFonts w:ascii="Times New Roman" w:hAnsi="Times New Roman" w:cs="Times New Roman"/>
                <w:sz w:val="28"/>
                <w:szCs w:val="24"/>
              </w:rPr>
              <w:t>Сечение шара диаметральной плоскостью</w:t>
            </w:r>
          </w:p>
        </w:tc>
        <w:tc>
          <w:tcPr>
            <w:tcW w:w="3686" w:type="dxa"/>
          </w:tcPr>
          <w:p w:rsidR="001B6CD8" w:rsidRPr="002464FA" w:rsidRDefault="001B6CD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</w:tr>
      <w:tr w:rsidR="001B6CD8" w:rsidRPr="002464FA" w:rsidTr="001B6CD8">
        <w:trPr>
          <w:trHeight w:val="2635"/>
        </w:trPr>
        <w:tc>
          <w:tcPr>
            <w:tcW w:w="5211" w:type="dxa"/>
          </w:tcPr>
          <w:p w:rsidR="001B6CD8" w:rsidRPr="002464FA" w:rsidRDefault="001B6CD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3686" w:type="dxa"/>
          </w:tcPr>
          <w:p w:rsidR="001B6CD8" w:rsidRPr="002464FA" w:rsidRDefault="001B6CD8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464FA">
              <w:rPr>
                <w:rFonts w:ascii="Times New Roman" w:hAnsi="Times New Roman" w:cs="Times New Roman"/>
                <w:i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988828" cy="1507718"/>
                  <wp:effectExtent l="19050" t="0" r="1772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 l="10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22" cy="1506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CD8" w:rsidRPr="002464FA" w:rsidTr="001B6CD8">
        <w:tc>
          <w:tcPr>
            <w:tcW w:w="5211" w:type="dxa"/>
          </w:tcPr>
          <w:p w:rsidR="001B6CD8" w:rsidRPr="002464FA" w:rsidRDefault="001B6CD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464FA">
              <w:rPr>
                <w:rFonts w:ascii="Times New Roman" w:hAnsi="Times New Roman" w:cs="Times New Roman"/>
                <w:sz w:val="28"/>
                <w:szCs w:val="24"/>
              </w:rPr>
              <w:t>Сечение - круг</w:t>
            </w:r>
          </w:p>
        </w:tc>
        <w:tc>
          <w:tcPr>
            <w:tcW w:w="3686" w:type="dxa"/>
          </w:tcPr>
          <w:p w:rsidR="001B6CD8" w:rsidRPr="002464FA" w:rsidRDefault="001B6CD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464FA">
              <w:rPr>
                <w:rFonts w:ascii="Times New Roman" w:hAnsi="Times New Roman" w:cs="Times New Roman"/>
                <w:sz w:val="28"/>
                <w:szCs w:val="24"/>
              </w:rPr>
              <w:t xml:space="preserve">Сечение - </w:t>
            </w:r>
          </w:p>
        </w:tc>
      </w:tr>
    </w:tbl>
    <w:p w:rsidR="002103B2" w:rsidRDefault="002103B2" w:rsidP="002A49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19A7" w:rsidRPr="005A00D2" w:rsidRDefault="003A19A7" w:rsidP="002A49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00D2">
        <w:rPr>
          <w:rFonts w:ascii="Times New Roman" w:hAnsi="Times New Roman" w:cs="Times New Roman"/>
          <w:i/>
          <w:sz w:val="28"/>
          <w:szCs w:val="28"/>
        </w:rPr>
        <w:t>Ответьте на вопросы, используя рисунок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3A19A7" w:rsidTr="002103B2">
        <w:tc>
          <w:tcPr>
            <w:tcW w:w="2518" w:type="dxa"/>
          </w:tcPr>
          <w:p w:rsidR="003A19A7" w:rsidRDefault="003A19A7" w:rsidP="002A4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9A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0878" cy="1007692"/>
                  <wp:effectExtent l="0" t="0" r="0" b="0"/>
                  <wp:docPr id="2063" name="Рисунок 2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878" cy="101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A19A7" w:rsidRDefault="003A19A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4D1A0E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Укажите и обозначьте точку</w:t>
            </w:r>
            <w:r w:rsidRPr="003A19A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- </w:t>
            </w:r>
            <w:r w:rsidRPr="003A19A7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4"/>
                <w:lang w:eastAsia="ru-RU"/>
              </w:rPr>
              <w:t>красным цветом</w:t>
            </w:r>
            <w:r w:rsidRPr="004D1A0E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, которая является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центром шара</w:t>
            </w:r>
          </w:p>
          <w:p w:rsidR="003A19A7" w:rsidRDefault="003A19A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03B2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4"/>
                <w:lang w:eastAsia="ru-RU"/>
              </w:rPr>
              <w:t>Ответ: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 _________ - центр шара</w:t>
            </w:r>
          </w:p>
        </w:tc>
      </w:tr>
      <w:tr w:rsidR="003A19A7" w:rsidTr="002103B2">
        <w:tc>
          <w:tcPr>
            <w:tcW w:w="2518" w:type="dxa"/>
          </w:tcPr>
          <w:p w:rsidR="003A19A7" w:rsidRDefault="003A19A7" w:rsidP="002A4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9A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0878" cy="1007692"/>
                  <wp:effectExtent l="0" t="0" r="0" b="0"/>
                  <wp:docPr id="2064" name="Рисунок 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878" cy="101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A19A7" w:rsidRDefault="003A19A7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5A00D2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Обозначьте и укажите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радиус</w:t>
            </w:r>
            <w:r w:rsidRPr="005A00D2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шара </w:t>
            </w:r>
            <w:r w:rsidRPr="003A19A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4"/>
                <w:lang w:eastAsia="ru-RU"/>
              </w:rPr>
              <w:t>синим</w:t>
            </w:r>
            <w:r w:rsidRPr="003A19A7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4"/>
                <w:lang w:eastAsia="ru-RU"/>
              </w:rPr>
              <w:t xml:space="preserve"> цветом</w:t>
            </w:r>
            <w:r w:rsidRPr="005A00D2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.</w:t>
            </w:r>
          </w:p>
          <w:p w:rsidR="002103B2" w:rsidRPr="005A00D2" w:rsidRDefault="002103B2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2103B2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4"/>
                <w:lang w:eastAsia="ru-RU"/>
              </w:rPr>
              <w:t>Ответ:</w:t>
            </w:r>
          </w:p>
          <w:p w:rsidR="003A19A7" w:rsidRDefault="003A19A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Отрезок_____________</w:t>
            </w:r>
            <w:r w:rsidRPr="005A00D2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 xml:space="preserve"> является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 xml:space="preserve"> радиусом шара</w:t>
            </w:r>
          </w:p>
        </w:tc>
      </w:tr>
      <w:tr w:rsidR="003A19A7" w:rsidTr="002103B2">
        <w:tc>
          <w:tcPr>
            <w:tcW w:w="2518" w:type="dxa"/>
          </w:tcPr>
          <w:p w:rsidR="003A19A7" w:rsidRPr="003A19A7" w:rsidRDefault="003A19A7" w:rsidP="002A4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9A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7078" cy="1119117"/>
                  <wp:effectExtent l="0" t="0" r="0" b="0"/>
                  <wp:docPr id="2065" name="Рисунок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165" cy="113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A19A7" w:rsidRDefault="003A19A7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5A00D2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Обозначьте и укажите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диаметр</w:t>
            </w:r>
            <w:r w:rsidRPr="005A00D2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шара </w:t>
            </w:r>
            <w:r w:rsidRPr="003A19A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4"/>
                <w:lang w:eastAsia="ru-RU"/>
              </w:rPr>
              <w:t>зеленым</w:t>
            </w:r>
            <w:r w:rsidRPr="003A19A7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4"/>
                <w:lang w:eastAsia="ru-RU"/>
              </w:rPr>
              <w:t xml:space="preserve"> цветом</w:t>
            </w:r>
            <w:r w:rsidRPr="005A00D2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.</w:t>
            </w:r>
          </w:p>
          <w:p w:rsidR="002103B2" w:rsidRPr="005A00D2" w:rsidRDefault="002103B2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2103B2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4"/>
                <w:lang w:eastAsia="ru-RU"/>
              </w:rPr>
              <w:t>Ответ:</w:t>
            </w:r>
          </w:p>
          <w:p w:rsidR="003A19A7" w:rsidRPr="005A00D2" w:rsidRDefault="003A19A7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Отрезок_____________</w:t>
            </w:r>
            <w:r w:rsidRPr="005A00D2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 xml:space="preserve"> является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 xml:space="preserve"> диаметром шара</w:t>
            </w:r>
          </w:p>
        </w:tc>
      </w:tr>
      <w:tr w:rsidR="002103B2" w:rsidTr="002103B2">
        <w:tc>
          <w:tcPr>
            <w:tcW w:w="2518" w:type="dxa"/>
          </w:tcPr>
          <w:p w:rsidR="002103B2" w:rsidRDefault="002103B2" w:rsidP="002A49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03B2" w:rsidRPr="003A19A7" w:rsidRDefault="002103B2" w:rsidP="002A49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9A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2890" cy="1230168"/>
                  <wp:effectExtent l="0" t="0" r="0" b="0"/>
                  <wp:docPr id="2066" name="Рисунок 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829" cy="125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2103B2" w:rsidRDefault="002103B2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Постройте и о</w:t>
            </w:r>
            <w:r w:rsidRPr="002103B2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бозначьте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 сечение шара от центра на расстоянии 1 см </w:t>
            </w:r>
            <w:r w:rsidRPr="003A19A7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4"/>
                <w:lang w:eastAsia="ru-RU"/>
              </w:rPr>
              <w:t>желтым</w:t>
            </w:r>
            <w:r w:rsidRPr="003A19A7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4"/>
                <w:lang w:eastAsia="ru-RU"/>
              </w:rPr>
              <w:t xml:space="preserve"> цветом</w:t>
            </w:r>
            <w:r w:rsidRPr="005A00D2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 xml:space="preserve"> Радиус сечения шара - </w:t>
            </w:r>
            <w:r w:rsidRPr="002103B2"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4"/>
                <w:lang w:eastAsia="ru-RU"/>
              </w:rPr>
              <w:t>черным цветом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4"/>
                <w:lang w:eastAsia="ru-RU"/>
              </w:rPr>
              <w:t>.</w:t>
            </w:r>
          </w:p>
          <w:p w:rsidR="002103B2" w:rsidRPr="005A00D2" w:rsidRDefault="002103B2" w:rsidP="002A49D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8"/>
                <w:szCs w:val="21"/>
                <w:lang w:eastAsia="ru-RU"/>
              </w:rPr>
            </w:pPr>
            <w:r w:rsidRPr="002103B2"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  <w:t>Радиус шара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8"/>
                <w:szCs w:val="24"/>
                <w:lang w:eastAsia="ru-RU"/>
              </w:rPr>
              <w:t xml:space="preserve"> – красным цветом. </w:t>
            </w:r>
          </w:p>
          <w:p w:rsidR="002103B2" w:rsidRPr="002103B2" w:rsidRDefault="002103B2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Отрезок_____</w:t>
            </w:r>
            <w:r w:rsidRPr="005A00D2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является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 xml:space="preserve"> радиусом сечения (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val="en-US" w:eastAsia="ru-RU"/>
              </w:rPr>
              <w:t>Rc</w:t>
            </w:r>
            <w:r w:rsidRPr="002103B2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)</w:t>
            </w:r>
          </w:p>
          <w:p w:rsidR="002103B2" w:rsidRPr="002103B2" w:rsidRDefault="002103B2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 xml:space="preserve">Отрезок______ </w:t>
            </w:r>
            <w:r w:rsidRPr="005A00D2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является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 xml:space="preserve"> радиусом шара </w:t>
            </w:r>
            <w:r w:rsidRPr="002103B2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ш</w:t>
            </w:r>
            <w:r w:rsidRPr="002103B2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)</w:t>
            </w:r>
          </w:p>
          <w:p w:rsidR="002103B2" w:rsidRDefault="002103B2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 xml:space="preserve">Точка______ </w:t>
            </w:r>
            <w:r w:rsidRPr="005A00D2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является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 xml:space="preserve"> центром сечения.</w:t>
            </w:r>
          </w:p>
          <w:p w:rsidR="002103B2" w:rsidRPr="005A00D2" w:rsidRDefault="002103B2" w:rsidP="002A49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4"/>
                <w:lang w:eastAsia="ru-RU"/>
              </w:rPr>
            </w:pPr>
            <w:r w:rsidRPr="002103B2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4"/>
                <w:lang w:eastAsia="ru-RU"/>
              </w:rPr>
              <w:t>Вопрос: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val="en-US" w:eastAsia="ru-RU"/>
              </w:rPr>
              <w:t>Rc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>=</w:t>
            </w:r>
            <w:r w:rsidRPr="00D24742"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 xml:space="preserve">ш? </w:t>
            </w:r>
            <w:r w:rsidRPr="002103B2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4"/>
                <w:lang w:eastAsia="ru-RU"/>
              </w:rPr>
              <w:t>Ответ:</w:t>
            </w:r>
            <w:r>
              <w:rPr>
                <w:rFonts w:ascii="Times New Roman" w:eastAsia="Times New Roman" w:hAnsi="Times New Roman" w:cs="Times New Roman"/>
                <w:iCs/>
                <w:color w:val="181818"/>
                <w:sz w:val="28"/>
                <w:szCs w:val="24"/>
                <w:lang w:eastAsia="ru-RU"/>
              </w:rPr>
              <w:t xml:space="preserve"> _________________</w:t>
            </w:r>
          </w:p>
        </w:tc>
      </w:tr>
    </w:tbl>
    <w:p w:rsidR="002464FA" w:rsidRPr="002464FA" w:rsidRDefault="00666EEA" w:rsidP="002A49D1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ите задачи:</w:t>
      </w:r>
    </w:p>
    <w:p w:rsidR="001B6CD8" w:rsidRPr="003C7ECD" w:rsidRDefault="001B6CD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CA2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46"/>
      </w:tblGrid>
      <w:tr w:rsidR="001B6CD8" w:rsidRPr="007100A4" w:rsidTr="005B71C2">
        <w:trPr>
          <w:trHeight w:val="593"/>
        </w:trPr>
        <w:tc>
          <w:tcPr>
            <w:tcW w:w="9290" w:type="dxa"/>
            <w:gridSpan w:val="2"/>
          </w:tcPr>
          <w:p w:rsidR="001B6CD8" w:rsidRDefault="001B6CD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 радиуса 17 см пересечен плоскостью, находящейся на расстоянии 8 см от центра. Найдите площадь сечения</w:t>
            </w:r>
            <w:r w:rsidR="0066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B6CD8" w:rsidRPr="007100A4" w:rsidTr="005B71C2">
        <w:trPr>
          <w:trHeight w:val="2963"/>
        </w:trPr>
        <w:tc>
          <w:tcPr>
            <w:tcW w:w="4645" w:type="dxa"/>
          </w:tcPr>
          <w:p w:rsidR="001B6CD8" w:rsidRDefault="001B6CD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1B6CD8" w:rsidRPr="007100A4" w:rsidRDefault="001B6CD8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w:r w:rsidR="00CA232E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666EE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1B6CD8" w:rsidRPr="007100A4" w:rsidRDefault="001B6CD8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1B6CD8" w:rsidRPr="007100A4" w:rsidRDefault="001B6CD8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1B6CD8" w:rsidRPr="007100A4" w:rsidRDefault="001B6CD8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646" w:type="dxa"/>
          </w:tcPr>
          <w:p w:rsidR="001B6CD8" w:rsidRDefault="001B6CD8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232E" w:rsidRDefault="002103B2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9A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7314" cy="1426191"/>
                  <wp:effectExtent l="0" t="0" r="0" b="0"/>
                  <wp:docPr id="2067" name="Рисунок 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39" cy="145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232E" w:rsidRPr="007100A4" w:rsidRDefault="00CA232E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B6CD8" w:rsidRDefault="001B6CD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2103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66EEA" w:rsidRDefault="00666EE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32E" w:rsidRPr="003C7ECD" w:rsidRDefault="00CA232E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6"/>
      </w:tblGrid>
      <w:tr w:rsidR="00CA232E" w:rsidRPr="007100A4" w:rsidTr="005B71C2">
        <w:trPr>
          <w:trHeight w:val="745"/>
        </w:trPr>
        <w:tc>
          <w:tcPr>
            <w:tcW w:w="9070" w:type="dxa"/>
            <w:gridSpan w:val="2"/>
          </w:tcPr>
          <w:p w:rsidR="00CA232E" w:rsidRPr="00CA232E" w:rsidRDefault="00CA232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чки А и В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жат на сфере с центром О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∉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, а точка М лежит на отрезке АВ. Докажите, если М – середина отрезка АВ, то ОМ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⊥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</w:t>
            </w:r>
          </w:p>
        </w:tc>
      </w:tr>
      <w:tr w:rsidR="00CA232E" w:rsidRPr="007100A4" w:rsidTr="005B71C2">
        <w:trPr>
          <w:trHeight w:val="3489"/>
        </w:trPr>
        <w:tc>
          <w:tcPr>
            <w:tcW w:w="4534" w:type="dxa"/>
          </w:tcPr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жите, если М – середина отрезка АВ, то ОМ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⊥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.</w:t>
            </w:r>
          </w:p>
          <w:p w:rsidR="00CA232E" w:rsidRPr="007100A4" w:rsidRDefault="00CA232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CA232E" w:rsidRPr="007100A4" w:rsidRDefault="00CA232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CA232E" w:rsidRPr="007100A4" w:rsidRDefault="00CA232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535" w:type="dxa"/>
          </w:tcPr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232E" w:rsidRPr="007100A4" w:rsidRDefault="00CF37E8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9A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9048" cy="1562100"/>
                  <wp:effectExtent l="0" t="0" r="0" b="0"/>
                  <wp:docPr id="2068" name="Рисунок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393" cy="159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54D9" w:rsidRDefault="00CA232E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</w:t>
      </w:r>
    </w:p>
    <w:p w:rsidR="00D0487C" w:rsidRDefault="00D0487C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4D9" w:rsidRPr="003C7ECD" w:rsidRDefault="008F54D9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479"/>
      </w:tblGrid>
      <w:tr w:rsidR="008F54D9" w:rsidRPr="007100A4" w:rsidTr="005B71C2">
        <w:trPr>
          <w:trHeight w:val="529"/>
        </w:trPr>
        <w:tc>
          <w:tcPr>
            <w:tcW w:w="8956" w:type="dxa"/>
            <w:gridSpan w:val="2"/>
          </w:tcPr>
          <w:p w:rsidR="008F54D9" w:rsidRPr="00134143" w:rsidRDefault="008F54D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143">
              <w:rPr>
                <w:rFonts w:ascii="Times New Roman" w:hAnsi="Times New Roman" w:cs="Times New Roman"/>
                <w:sz w:val="28"/>
                <w:szCs w:val="28"/>
              </w:rPr>
              <w:t xml:space="preserve">Радиус шара </w:t>
            </w:r>
            <w:r w:rsidR="00AE201A" w:rsidRPr="00134143">
              <w:rPr>
                <w:rFonts w:ascii="Times New Roman" w:hAnsi="Times New Roman" w:cs="Times New Roman"/>
                <w:sz w:val="28"/>
                <w:szCs w:val="28"/>
              </w:rPr>
              <w:t>равен 6 см</w:t>
            </w:r>
            <w:r w:rsidRPr="00134143">
              <w:rPr>
                <w:rFonts w:ascii="Times New Roman" w:hAnsi="Times New Roman" w:cs="Times New Roman"/>
                <w:sz w:val="28"/>
                <w:szCs w:val="28"/>
              </w:rPr>
              <w:t>. Через конец радиуса проведена плоскость под углом 60° к нему. Найдите площадь сечения.</w:t>
            </w:r>
          </w:p>
        </w:tc>
      </w:tr>
      <w:tr w:rsidR="008F54D9" w:rsidRPr="007100A4" w:rsidTr="005B71C2">
        <w:trPr>
          <w:trHeight w:val="2648"/>
        </w:trPr>
        <w:tc>
          <w:tcPr>
            <w:tcW w:w="4477" w:type="dxa"/>
          </w:tcPr>
          <w:p w:rsidR="008F54D9" w:rsidRDefault="008F54D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8F54D9" w:rsidRDefault="008F54D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F54D9" w:rsidRDefault="008F54D9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F54D9" w:rsidRPr="007100A4" w:rsidRDefault="008F54D9" w:rsidP="002A49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 xml:space="preserve">Найти: </w:t>
            </w:r>
            <w:r w:rsidR="00666EEA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8F54D9" w:rsidRPr="007100A4" w:rsidRDefault="008F54D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8F54D9" w:rsidRPr="007100A4" w:rsidRDefault="008F54D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8F54D9" w:rsidRPr="007100A4" w:rsidRDefault="008F54D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8F54D9" w:rsidRPr="007100A4" w:rsidRDefault="008F54D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479" w:type="dxa"/>
          </w:tcPr>
          <w:p w:rsidR="008F54D9" w:rsidRDefault="008F54D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F54D9" w:rsidRDefault="008F54D9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9A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9514" cy="1495425"/>
                  <wp:effectExtent l="0" t="0" r="0" b="0"/>
                  <wp:docPr id="2069" name="Рисунок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93" cy="152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4D9" w:rsidRPr="007100A4" w:rsidRDefault="008F54D9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A232E" w:rsidRPr="00CF37E8" w:rsidRDefault="008F54D9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CA232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C37B4" w:rsidRDefault="00666EEA" w:rsidP="002A49D1">
      <w:pPr>
        <w:pStyle w:val="1"/>
        <w:spacing w:line="240" w:lineRule="auto"/>
        <w:jc w:val="both"/>
        <w:rPr>
          <w:rFonts w:eastAsia="Times New Roman"/>
          <w:lang w:eastAsia="ru-RU"/>
        </w:rPr>
      </w:pPr>
      <w:bookmarkStart w:id="31" w:name="_Toc111473284"/>
      <w:bookmarkStart w:id="32" w:name="_Toc144224366"/>
      <w:r>
        <w:rPr>
          <w:rFonts w:eastAsia="Times New Roman"/>
          <w:lang w:eastAsia="ru-RU"/>
        </w:rPr>
        <w:lastRenderedPageBreak/>
        <w:t>Занятие 1</w:t>
      </w:r>
      <w:r w:rsidR="000D65AB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>.</w:t>
      </w:r>
      <w:r w:rsidR="00754028">
        <w:rPr>
          <w:rFonts w:eastAsia="Times New Roman"/>
          <w:lang w:eastAsia="ru-RU"/>
        </w:rPr>
        <w:t xml:space="preserve"> </w:t>
      </w:r>
      <w:r w:rsidR="000D65AB">
        <w:rPr>
          <w:rFonts w:eastAsia="Times New Roman"/>
          <w:lang w:eastAsia="ru-RU"/>
        </w:rPr>
        <w:t xml:space="preserve">Систематизация знаний по </w:t>
      </w:r>
      <w:r w:rsidR="00DB3E10">
        <w:rPr>
          <w:rFonts w:eastAsia="Times New Roman"/>
          <w:lang w:eastAsia="ru-RU"/>
        </w:rPr>
        <w:t>разделу</w:t>
      </w:r>
      <w:r w:rsidR="001C37B4">
        <w:rPr>
          <w:rFonts w:eastAsia="Times New Roman"/>
          <w:lang w:eastAsia="ru-RU"/>
        </w:rPr>
        <w:t xml:space="preserve"> «Многогранники» и «Тела вращения»</w:t>
      </w:r>
      <w:bookmarkEnd w:id="31"/>
      <w:bookmarkEnd w:id="32"/>
    </w:p>
    <w:p w:rsidR="00A35F34" w:rsidRDefault="00A35F34" w:rsidP="002A49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6182">
        <w:rPr>
          <w:rFonts w:ascii="Times New Roman" w:hAnsi="Times New Roman" w:cs="Times New Roman"/>
          <w:i/>
          <w:sz w:val="28"/>
          <w:szCs w:val="28"/>
        </w:rPr>
        <w:t>Дополнит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A35F34" w:rsidRDefault="00A35F34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F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45565"/>
            <wp:effectExtent l="0" t="0" r="0" b="0"/>
            <wp:docPr id="2072" name="Рисунок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34" w:rsidRDefault="00A35F34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528"/>
      </w:tblGrid>
      <w:tr w:rsidR="009E2000" w:rsidTr="0041487A">
        <w:tc>
          <w:tcPr>
            <w:tcW w:w="3085" w:type="dxa"/>
            <w:vMerge w:val="restart"/>
          </w:tcPr>
          <w:p w:rsidR="009E2000" w:rsidRDefault="009E2000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20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1513023"/>
                  <wp:effectExtent l="0" t="0" r="0" b="0"/>
                  <wp:docPr id="2073" name="Рисунок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979" cy="152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9E2000" w:rsidRDefault="009E2000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ла: ____________________</w:t>
            </w:r>
          </w:p>
        </w:tc>
      </w:tr>
      <w:tr w:rsidR="009E2000" w:rsidTr="0041487A">
        <w:trPr>
          <w:trHeight w:val="1620"/>
        </w:trPr>
        <w:tc>
          <w:tcPr>
            <w:tcW w:w="3085" w:type="dxa"/>
            <w:vMerge/>
          </w:tcPr>
          <w:p w:rsidR="009E2000" w:rsidRDefault="009E2000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E2000" w:rsidRDefault="009E2000" w:rsidP="002A4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ите основные элементы тела:</w:t>
            </w:r>
          </w:p>
          <w:p w:rsidR="009E2000" w:rsidRDefault="009E2000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…__________________________________</w:t>
            </w:r>
          </w:p>
          <w:p w:rsidR="009E2000" w:rsidRDefault="009E2000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…__________________________________</w:t>
            </w:r>
          </w:p>
          <w:p w:rsidR="009E2000" w:rsidRDefault="009E2000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…__________________________________</w:t>
            </w:r>
          </w:p>
        </w:tc>
      </w:tr>
    </w:tbl>
    <w:p w:rsidR="009E2000" w:rsidRDefault="009E2000" w:rsidP="002A49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2000" w:rsidRDefault="009E2000" w:rsidP="002A49D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6182">
        <w:rPr>
          <w:rFonts w:ascii="Times New Roman" w:hAnsi="Times New Roman" w:cs="Times New Roman"/>
          <w:i/>
          <w:sz w:val="28"/>
          <w:szCs w:val="28"/>
        </w:rPr>
        <w:t>Дополните</w:t>
      </w:r>
      <w:r>
        <w:rPr>
          <w:rFonts w:ascii="Times New Roman" w:hAnsi="Times New Roman" w:cs="Times New Roman"/>
          <w:i/>
          <w:sz w:val="28"/>
          <w:szCs w:val="28"/>
        </w:rPr>
        <w:t xml:space="preserve"> и из представленных тел распределите соответственно:</w:t>
      </w:r>
    </w:p>
    <w:p w:rsidR="009E2000" w:rsidRDefault="009E2000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2000" w:rsidRDefault="009E2000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200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1220419"/>
            <wp:effectExtent l="0" t="0" r="0" b="0"/>
            <wp:docPr id="2076" name="Рисунок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 cstate="print"/>
                    <a:srcRect t="2342"/>
                    <a:stretch/>
                  </pic:blipFill>
                  <pic:spPr bwMode="auto">
                    <a:xfrm>
                      <a:off x="0" y="0"/>
                      <a:ext cx="5940425" cy="122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000" w:rsidRDefault="009E2000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_________________                                   Ответ: _________________</w:t>
      </w:r>
    </w:p>
    <w:p w:rsidR="009E2000" w:rsidRDefault="009E2000" w:rsidP="002A49D1">
      <w:pPr>
        <w:tabs>
          <w:tab w:val="left" w:pos="635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2000" w:rsidRDefault="00FF5931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F593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562600" cy="116544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419" cy="11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31" w:rsidRDefault="00FF5931" w:rsidP="002A49D1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ранник называется правильным,</w:t>
      </w:r>
      <w:r w:rsidR="0066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его грани _______________</w:t>
      </w:r>
    </w:p>
    <w:p w:rsidR="00FF5931" w:rsidRDefault="00FF5931" w:rsidP="002A49D1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и к каж</w:t>
      </w:r>
      <w:r w:rsidR="00666E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вершине ___________________</w:t>
      </w:r>
    </w:p>
    <w:p w:rsidR="003172D4" w:rsidRDefault="00FF5931" w:rsidP="002A49D1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tbl>
      <w:tblPr>
        <w:tblStyle w:val="a7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417"/>
      </w:tblGrid>
      <w:tr w:rsidR="003172D4" w:rsidTr="003172D4">
        <w:tc>
          <w:tcPr>
            <w:tcW w:w="8046" w:type="dxa"/>
          </w:tcPr>
          <w:p w:rsidR="003172D4" w:rsidRDefault="003172D4" w:rsidP="002A49D1">
            <w:pPr>
              <w:tabs>
                <w:tab w:val="left" w:pos="79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многогранники называют _________________________</w:t>
            </w:r>
            <w:r w:rsidRPr="003172D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172D4" w:rsidRDefault="003172D4" w:rsidP="002A49D1">
            <w:pPr>
              <w:tabs>
                <w:tab w:val="left" w:pos="79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2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margin">
                    <wp:posOffset>111760</wp:posOffset>
                  </wp:positionH>
                  <wp:positionV relativeFrom="margin">
                    <wp:posOffset>32385</wp:posOffset>
                  </wp:positionV>
                  <wp:extent cx="567055" cy="685800"/>
                  <wp:effectExtent l="0" t="0" r="0" b="0"/>
                  <wp:wrapSquare wrapText="bothSides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0487C" w:rsidRDefault="00D0487C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487C" w:rsidRDefault="00D0487C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931" w:rsidRDefault="00FF593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оедините наименования тела</w:t>
      </w:r>
      <w:r w:rsidR="003172D4">
        <w:rPr>
          <w:rFonts w:ascii="Times New Roman" w:hAnsi="Times New Roman" w:cs="Times New Roman"/>
          <w:i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E2000" w:rsidRDefault="00FF5931" w:rsidP="002A49D1">
      <w:pPr>
        <w:tabs>
          <w:tab w:val="left" w:pos="7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9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4323" cy="1619250"/>
            <wp:effectExtent l="19050" t="0" r="3127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698" cy="16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D4" w:rsidRDefault="003172D4" w:rsidP="002A49D1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7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:</w:t>
      </w:r>
    </w:p>
    <w:p w:rsidR="003172D4" w:rsidRDefault="003172D4" w:rsidP="002A49D1">
      <w:pPr>
        <w:tabs>
          <w:tab w:val="left" w:pos="7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2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1688" cy="2124075"/>
            <wp:effectExtent l="19050" t="0" r="7612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167" cy="21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0D" w:rsidRDefault="0070460D" w:rsidP="002A49D1">
      <w:pPr>
        <w:tabs>
          <w:tab w:val="left" w:pos="7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6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5038" cy="296583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201" cy="29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AB" w:rsidRDefault="000D65AB" w:rsidP="002A49D1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65AB" w:rsidRDefault="000D65AB" w:rsidP="002A49D1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65AB" w:rsidRDefault="000D65AB" w:rsidP="002A49D1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64C8" w:rsidRDefault="009F64C8" w:rsidP="002A49D1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64C8" w:rsidRDefault="009F64C8" w:rsidP="002A49D1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64C8" w:rsidRDefault="009F64C8" w:rsidP="002A49D1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64C8" w:rsidRDefault="009F64C8" w:rsidP="002A49D1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64C8" w:rsidRDefault="009F64C8" w:rsidP="002A49D1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64C8" w:rsidRDefault="009F64C8" w:rsidP="002A49D1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64C8" w:rsidRDefault="009F64C8" w:rsidP="002A49D1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460D" w:rsidRDefault="0070460D" w:rsidP="002A49D1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4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стройте высоту и обозначьте</w:t>
      </w:r>
      <w:r w:rsidR="009F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046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красный цвет</w:t>
      </w:r>
      <w:r w:rsidR="00D11A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пофема – синий цвет</w:t>
      </w:r>
    </w:p>
    <w:p w:rsidR="00D11A29" w:rsidRDefault="00D11A29" w:rsidP="002A49D1">
      <w:pPr>
        <w:tabs>
          <w:tab w:val="left" w:pos="791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1A2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52084" cy="221720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6465" b="6441"/>
                    <a:stretch/>
                  </pic:blipFill>
                  <pic:spPr bwMode="auto">
                    <a:xfrm>
                      <a:off x="0" y="0"/>
                      <a:ext cx="2061319" cy="222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A29" w:rsidRDefault="00D11A29" w:rsidP="002A49D1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рисунке изображены различные геометрические тела. В таблице распредели номера соответствен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1A29" w:rsidTr="00D11A29">
        <w:tc>
          <w:tcPr>
            <w:tcW w:w="4785" w:type="dxa"/>
          </w:tcPr>
          <w:p w:rsidR="00D11A29" w:rsidRDefault="00D11A29" w:rsidP="002A49D1">
            <w:pPr>
              <w:tabs>
                <w:tab w:val="left" w:pos="79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гранники</w:t>
            </w:r>
          </w:p>
        </w:tc>
        <w:tc>
          <w:tcPr>
            <w:tcW w:w="4786" w:type="dxa"/>
          </w:tcPr>
          <w:p w:rsidR="00D11A29" w:rsidRDefault="00D11A29" w:rsidP="002A49D1">
            <w:pPr>
              <w:tabs>
                <w:tab w:val="left" w:pos="79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 вращения</w:t>
            </w:r>
          </w:p>
        </w:tc>
      </w:tr>
      <w:tr w:rsidR="00D11A29" w:rsidTr="00D11A29">
        <w:tc>
          <w:tcPr>
            <w:tcW w:w="4785" w:type="dxa"/>
          </w:tcPr>
          <w:p w:rsidR="00D11A29" w:rsidRDefault="00D11A29" w:rsidP="002A49D1">
            <w:pPr>
              <w:tabs>
                <w:tab w:val="left" w:pos="79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11A29" w:rsidRDefault="00D11A29" w:rsidP="002A49D1">
            <w:pPr>
              <w:tabs>
                <w:tab w:val="left" w:pos="79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1A29" w:rsidRPr="00D11A29" w:rsidRDefault="00D11A29" w:rsidP="002A49D1">
      <w:pPr>
        <w:tabs>
          <w:tab w:val="left" w:pos="7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A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5979" cy="1668664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919" cy="168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29" w:rsidRDefault="00D11A29" w:rsidP="002A49D1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рисунке изображен лишний элемент. Зачеркните зеленым цветом</w:t>
      </w:r>
    </w:p>
    <w:p w:rsidR="00D11A29" w:rsidRDefault="00024E6A" w:rsidP="002A49D1">
      <w:pPr>
        <w:tabs>
          <w:tab w:val="left" w:pos="791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E6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00077" cy="158385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582" cy="16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6A" w:rsidRDefault="00024E6A" w:rsidP="002A49D1">
      <w:pPr>
        <w:tabs>
          <w:tab w:val="left" w:pos="791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лишний № ____</w:t>
      </w:r>
      <w:r w:rsidR="0066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к как ____________________________________</w:t>
      </w:r>
    </w:p>
    <w:p w:rsidR="0041487A" w:rsidRPr="000D65AB" w:rsidRDefault="000D65AB" w:rsidP="002A49D1">
      <w:pPr>
        <w:spacing w:after="16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41487A" w:rsidRPr="000D65AB" w:rsidSect="004B769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41487A" w:rsidRDefault="0041487A" w:rsidP="002A49D1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41487A" w:rsidSect="0041487A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</w:p>
    <w:p w:rsidR="0041487A" w:rsidRDefault="0041487A" w:rsidP="002A49D1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значьте основные элементы тел вращения, дайте наименован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E7385" w:rsidTr="00EE7385">
        <w:trPr>
          <w:trHeight w:val="5408"/>
        </w:trPr>
        <w:tc>
          <w:tcPr>
            <w:tcW w:w="9322" w:type="dxa"/>
          </w:tcPr>
          <w:p w:rsidR="00EE7385" w:rsidRPr="00EE7385" w:rsidRDefault="00EE7385" w:rsidP="002A49D1">
            <w:pPr>
              <w:tabs>
                <w:tab w:val="left" w:pos="79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E7385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2570" cy="2441598"/>
                  <wp:effectExtent l="0" t="0" r="0" b="0"/>
                  <wp:docPr id="18457" name="Рисунок 18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5" cstate="print"/>
                          <a:srcRect r="14778"/>
                          <a:stretch/>
                        </pic:blipFill>
                        <pic:spPr bwMode="auto">
                          <a:xfrm>
                            <a:off x="0" y="0"/>
                            <a:ext cx="3202620" cy="2464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7385" w:rsidRPr="00EE7385" w:rsidRDefault="00EE7385" w:rsidP="002A49D1">
            <w:pPr>
              <w:tabs>
                <w:tab w:val="left" w:pos="79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E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_________________</w:t>
            </w:r>
          </w:p>
        </w:tc>
      </w:tr>
      <w:tr w:rsidR="00EE7385" w:rsidTr="00EE7385">
        <w:tc>
          <w:tcPr>
            <w:tcW w:w="9322" w:type="dxa"/>
          </w:tcPr>
          <w:p w:rsidR="00EE7385" w:rsidRDefault="00EE7385" w:rsidP="002A49D1">
            <w:pPr>
              <w:tabs>
                <w:tab w:val="left" w:pos="79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7385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1555" cy="2203031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640" cy="221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385" w:rsidRPr="00EE7385" w:rsidRDefault="00EE7385" w:rsidP="002A49D1">
            <w:pPr>
              <w:tabs>
                <w:tab w:val="left" w:pos="79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_________________</w:t>
            </w:r>
          </w:p>
        </w:tc>
      </w:tr>
    </w:tbl>
    <w:p w:rsidR="0041487A" w:rsidRPr="0041487A" w:rsidRDefault="0041487A" w:rsidP="002A49D1">
      <w:pPr>
        <w:tabs>
          <w:tab w:val="left" w:pos="791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232E" w:rsidRPr="002464FA" w:rsidRDefault="002464F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64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ите задачи:</w:t>
      </w:r>
    </w:p>
    <w:p w:rsidR="009F64C8" w:rsidRDefault="009F64C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32E" w:rsidRPr="003C7ECD" w:rsidRDefault="00CA232E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4761"/>
      </w:tblGrid>
      <w:tr w:rsidR="00CA232E" w:rsidRPr="007100A4" w:rsidTr="005B71C2">
        <w:trPr>
          <w:trHeight w:val="622"/>
        </w:trPr>
        <w:tc>
          <w:tcPr>
            <w:tcW w:w="9521" w:type="dxa"/>
            <w:gridSpan w:val="2"/>
          </w:tcPr>
          <w:p w:rsidR="00CA232E" w:rsidRPr="00CA232E" w:rsidRDefault="00CA232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тояние от точки М до каждой из вершин правильного треугольника АВС равно 4 см. Найдите расстояние от точки М до плоскости АВС, если АВ=6 см. </w:t>
            </w:r>
          </w:p>
        </w:tc>
      </w:tr>
      <w:tr w:rsidR="00CA232E" w:rsidRPr="007100A4" w:rsidTr="005B71C2">
        <w:trPr>
          <w:trHeight w:val="2912"/>
        </w:trPr>
        <w:tc>
          <w:tcPr>
            <w:tcW w:w="4760" w:type="dxa"/>
          </w:tcPr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о:</w:t>
            </w:r>
            <w:r w:rsidR="002464FA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CA232E" w:rsidRDefault="002464F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_______________________</w:t>
            </w:r>
          </w:p>
          <w:p w:rsidR="00CA232E" w:rsidRPr="007100A4" w:rsidRDefault="00CA232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CA232E" w:rsidRPr="007100A4" w:rsidRDefault="00CA232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CA232E" w:rsidRPr="007100A4" w:rsidRDefault="00CA232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CA232E" w:rsidRPr="007100A4" w:rsidRDefault="00CA232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761" w:type="dxa"/>
          </w:tcPr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2464FA" w:rsidRDefault="002464FA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CA232E" w:rsidRPr="007100A4" w:rsidRDefault="00CA232E" w:rsidP="002A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00A4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Чертеж к задаче</w:t>
            </w:r>
          </w:p>
        </w:tc>
      </w:tr>
    </w:tbl>
    <w:p w:rsidR="00CA232E" w:rsidRDefault="00CA232E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32E" w:rsidRPr="003C7ECD" w:rsidRDefault="00CA232E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029"/>
      </w:tblGrid>
      <w:tr w:rsidR="00CA232E" w:rsidRPr="007100A4" w:rsidTr="005B71C2">
        <w:trPr>
          <w:trHeight w:val="640"/>
        </w:trPr>
        <w:tc>
          <w:tcPr>
            <w:tcW w:w="8319" w:type="dxa"/>
            <w:gridSpan w:val="2"/>
          </w:tcPr>
          <w:p w:rsidR="00CA232E" w:rsidRPr="00942097" w:rsidRDefault="008C1F3B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AB7">
              <w:rPr>
                <w:rFonts w:ascii="Times New Roman" w:hAnsi="Times New Roman" w:cs="Times New Roman"/>
                <w:sz w:val="28"/>
                <w:szCs w:val="28"/>
              </w:rPr>
              <w:t>Шар, радиус которого 41 дм, пересечен плоскостью на расстоянии 9 дм от цент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2097">
              <w:rPr>
                <w:rFonts w:ascii="Times New Roman" w:hAnsi="Times New Roman" w:cs="Times New Roman"/>
                <w:sz w:val="28"/>
                <w:szCs w:val="28"/>
              </w:rPr>
              <w:t>Найдите площадь сечения.</w:t>
            </w:r>
          </w:p>
        </w:tc>
      </w:tr>
      <w:tr w:rsidR="00CA232E" w:rsidRPr="007100A4" w:rsidTr="005B71C2">
        <w:trPr>
          <w:trHeight w:val="3004"/>
        </w:trPr>
        <w:tc>
          <w:tcPr>
            <w:tcW w:w="4290" w:type="dxa"/>
            <w:tcBorders>
              <w:bottom w:val="single" w:sz="4" w:space="0" w:color="auto"/>
            </w:tcBorders>
          </w:tcPr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 w:rsidR="002464FA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CA232E" w:rsidRDefault="00CA232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</w:t>
            </w:r>
            <w:r w:rsidR="00246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CA232E" w:rsidRPr="007100A4" w:rsidRDefault="002464FA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_____________________</w:t>
            </w:r>
          </w:p>
          <w:p w:rsidR="00CA232E" w:rsidRPr="007100A4" w:rsidRDefault="00CA232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CA232E" w:rsidRPr="007100A4" w:rsidRDefault="00CA232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029" w:type="dxa"/>
          </w:tcPr>
          <w:p w:rsidR="00CA232E" w:rsidRDefault="00CA232E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CA232E" w:rsidRPr="007100A4" w:rsidRDefault="000D65AB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19A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934443</wp:posOffset>
                  </wp:positionH>
                  <wp:positionV relativeFrom="paragraph">
                    <wp:posOffset>312641</wp:posOffset>
                  </wp:positionV>
                  <wp:extent cx="1475988" cy="1415332"/>
                  <wp:effectExtent l="0" t="0" r="0" b="0"/>
                  <wp:wrapTight wrapText="bothSides">
                    <wp:wrapPolygon edited="0">
                      <wp:start x="0" y="0"/>
                      <wp:lineTo x="0" y="21232"/>
                      <wp:lineTo x="21191" y="21232"/>
                      <wp:lineTo x="21191" y="0"/>
                      <wp:lineTo x="0" y="0"/>
                    </wp:wrapPolygon>
                  </wp:wrapTight>
                  <wp:docPr id="2071" name="Рисунок 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88" cy="141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62E16" w:rsidRPr="00A35F34" w:rsidRDefault="00CA232E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F3B" w:rsidRPr="003C7ECD" w:rsidRDefault="008C1F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15"/>
      </w:tblGrid>
      <w:tr w:rsidR="008C1F3B" w:rsidRPr="007100A4" w:rsidTr="005B71C2">
        <w:trPr>
          <w:trHeight w:val="2650"/>
        </w:trPr>
        <w:tc>
          <w:tcPr>
            <w:tcW w:w="4615" w:type="dxa"/>
          </w:tcPr>
          <w:p w:rsidR="008C1F3B" w:rsidRDefault="008C1F3B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линдр,</w:t>
            </w:r>
          </w:p>
          <w:p w:rsidR="008C1F3B" w:rsidRDefault="008C1F3B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севое сечение,</w:t>
            </w:r>
          </w:p>
          <w:p w:rsidR="008C1F3B" w:rsidRDefault="008C1F3B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,</w:t>
            </w:r>
            <w:r w:rsidRPr="00C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бразующие,</w:t>
            </w:r>
          </w:p>
          <w:p w:rsidR="008C1F3B" w:rsidRDefault="008C1F3B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24A8C">
              <w:rPr>
                <w:rFonts w:ascii="Times New Roman" w:hAnsi="Times New Roman" w:cs="Times New Roman"/>
                <w:sz w:val="28"/>
                <w:szCs w:val="28"/>
              </w:rPr>
              <w:t>=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C24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,</w:t>
            </w:r>
          </w:p>
          <w:p w:rsidR="008C1F3B" w:rsidRPr="008C1F3B" w:rsidRDefault="008C1F3B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C1F3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см.</w:t>
            </w:r>
          </w:p>
          <w:p w:rsidR="008C1F3B" w:rsidRDefault="008C1F3B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АС-?</w:t>
            </w:r>
          </w:p>
          <w:p w:rsidR="008C1F3B" w:rsidRPr="008C1F3B" w:rsidRDefault="008C1F3B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азать: А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ямоугольник</w:t>
            </w:r>
          </w:p>
          <w:p w:rsidR="008C1F3B" w:rsidRPr="007100A4" w:rsidRDefault="008C1F3B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8C1F3B" w:rsidRPr="007100A4" w:rsidRDefault="0094209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615" w:type="dxa"/>
          </w:tcPr>
          <w:p w:rsidR="008C1F3B" w:rsidRPr="007100A4" w:rsidRDefault="008C1F3B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2066" cy="1852654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19" cy="186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F3B" w:rsidRDefault="008C1F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</w:t>
      </w:r>
    </w:p>
    <w:p w:rsidR="009F64C8" w:rsidRDefault="009F64C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F3B" w:rsidRPr="003C7ECD" w:rsidRDefault="008C1F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4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10"/>
      </w:tblGrid>
      <w:tr w:rsidR="008C1F3B" w:rsidRPr="007100A4" w:rsidTr="005B71C2">
        <w:trPr>
          <w:trHeight w:val="2787"/>
        </w:trPr>
        <w:tc>
          <w:tcPr>
            <w:tcW w:w="4609" w:type="dxa"/>
          </w:tcPr>
          <w:p w:rsidR="008C1F3B" w:rsidRDefault="008C1F3B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E16">
              <w:rPr>
                <w:rFonts w:ascii="Times New Roman" w:hAnsi="Times New Roman" w:cs="Times New Roman"/>
                <w:sz w:val="28"/>
                <w:szCs w:val="28"/>
              </w:rPr>
              <w:t>кон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2E16" w:rsidRDefault="00C62E1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62E16">
              <w:rPr>
                <w:rFonts w:ascii="Times New Roman" w:hAnsi="Times New Roman" w:cs="Times New Roman"/>
                <w:sz w:val="28"/>
                <w:szCs w:val="28"/>
              </w:rPr>
              <w:t xml:space="preserve">=3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</w:p>
          <w:p w:rsidR="00C62E16" w:rsidRPr="00C62E16" w:rsidRDefault="00C62E1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62E16">
              <w:rPr>
                <w:rFonts w:ascii="Times New Roman" w:hAnsi="Times New Roman" w:cs="Times New Roman"/>
                <w:sz w:val="28"/>
                <w:szCs w:val="28"/>
              </w:rPr>
              <w:t>=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8C1F3B" w:rsidRDefault="008C1F3B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ти: </w:t>
            </w:r>
            <w:r w:rsidR="00C6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етр______</w:t>
            </w:r>
          </w:p>
          <w:p w:rsidR="008C1F3B" w:rsidRPr="007100A4" w:rsidRDefault="008C1F3B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8C1F3B" w:rsidRPr="007100A4" w:rsidRDefault="008C1F3B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8C1F3B" w:rsidRPr="007100A4" w:rsidRDefault="008C1F3B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8C1F3B" w:rsidRPr="007100A4" w:rsidRDefault="008C1F3B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610" w:type="dxa"/>
          </w:tcPr>
          <w:p w:rsidR="008C1F3B" w:rsidRPr="007100A4" w:rsidRDefault="008C1F3B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5065" cy="1775637"/>
                  <wp:effectExtent l="19050" t="0" r="323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93" cy="177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73B" w:rsidRDefault="008C1F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385" w:rsidRPr="000D65AB" w:rsidRDefault="00EE738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5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E7385" w:rsidRPr="00F164FD" w:rsidRDefault="00EE7385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4FD">
        <w:rPr>
          <w:rFonts w:ascii="Times New Roman" w:hAnsi="Times New Roman" w:cs="Times New Roman"/>
          <w:sz w:val="28"/>
          <w:szCs w:val="28"/>
        </w:rPr>
        <w:t>В прямоугольном параллелепипеде   известно, что </w:t>
      </w:r>
      <w:r w:rsidR="00F164FD" w:rsidRPr="00F164FD">
        <w:rPr>
          <w:rFonts w:ascii="Times New Roman" w:hAnsi="Times New Roman" w:cs="Times New Roman"/>
          <w:sz w:val="28"/>
          <w:szCs w:val="28"/>
        </w:rPr>
        <w:t xml:space="preserve">ВВ1=12 </w:t>
      </w:r>
      <w:r w:rsidR="00F164FD">
        <w:rPr>
          <w:rFonts w:ascii="Times New Roman" w:hAnsi="Times New Roman" w:cs="Times New Roman"/>
          <w:sz w:val="28"/>
          <w:szCs w:val="28"/>
        </w:rPr>
        <w:t>см</w:t>
      </w:r>
      <w:r w:rsidR="00F164FD" w:rsidRPr="00F164FD">
        <w:rPr>
          <w:rFonts w:ascii="Times New Roman" w:hAnsi="Times New Roman" w:cs="Times New Roman"/>
          <w:sz w:val="28"/>
          <w:szCs w:val="28"/>
        </w:rPr>
        <w:t xml:space="preserve">, А1В1=21 </w:t>
      </w:r>
      <w:r w:rsidR="00F164FD">
        <w:rPr>
          <w:rFonts w:ascii="Times New Roman" w:hAnsi="Times New Roman" w:cs="Times New Roman"/>
          <w:sz w:val="28"/>
          <w:szCs w:val="28"/>
        </w:rPr>
        <w:t>см</w:t>
      </w:r>
      <w:r w:rsidR="00F164FD" w:rsidRPr="00F164FD">
        <w:rPr>
          <w:rFonts w:ascii="Times New Roman" w:hAnsi="Times New Roman" w:cs="Times New Roman"/>
          <w:sz w:val="28"/>
          <w:szCs w:val="28"/>
        </w:rPr>
        <w:t xml:space="preserve">, АD=16 </w:t>
      </w:r>
      <w:r w:rsidR="00F164FD">
        <w:rPr>
          <w:rFonts w:ascii="Times New Roman" w:hAnsi="Times New Roman" w:cs="Times New Roman"/>
          <w:sz w:val="28"/>
          <w:szCs w:val="28"/>
        </w:rPr>
        <w:t>см</w:t>
      </w:r>
      <w:r w:rsidR="00F164FD" w:rsidRPr="00F164FD">
        <w:rPr>
          <w:rFonts w:ascii="Times New Roman" w:hAnsi="Times New Roman" w:cs="Times New Roman"/>
          <w:sz w:val="28"/>
          <w:szCs w:val="28"/>
        </w:rPr>
        <w:t>.</w:t>
      </w:r>
      <w:r w:rsidR="00942097">
        <w:rPr>
          <w:rFonts w:ascii="Times New Roman" w:hAnsi="Times New Roman" w:cs="Times New Roman"/>
          <w:sz w:val="28"/>
          <w:szCs w:val="28"/>
        </w:rPr>
        <w:t xml:space="preserve"> </w:t>
      </w:r>
      <w:r w:rsidRPr="00F164FD">
        <w:rPr>
          <w:rFonts w:ascii="Times New Roman" w:hAnsi="Times New Roman" w:cs="Times New Roman"/>
          <w:sz w:val="28"/>
          <w:szCs w:val="28"/>
        </w:rPr>
        <w:t>Найдите длину диагонали </w:t>
      </w:r>
      <w:r w:rsidR="00F164FD" w:rsidRPr="00F164FD">
        <w:rPr>
          <w:rFonts w:ascii="Times New Roman" w:hAnsi="Times New Roman" w:cs="Times New Roman"/>
          <w:sz w:val="28"/>
          <w:szCs w:val="28"/>
        </w:rPr>
        <w:t>АС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</w:tblGrid>
      <w:tr w:rsidR="00EE7385" w:rsidRPr="007100A4" w:rsidTr="005B71C2">
        <w:trPr>
          <w:trHeight w:val="2170"/>
        </w:trPr>
        <w:tc>
          <w:tcPr>
            <w:tcW w:w="4317" w:type="dxa"/>
          </w:tcPr>
          <w:p w:rsidR="00F164FD" w:rsidRDefault="00F164FD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F164FD" w:rsidRDefault="00F164FD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F164FD" w:rsidRDefault="00F164FD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F164FD" w:rsidRDefault="0094209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______________________</w:t>
            </w:r>
          </w:p>
          <w:p w:rsidR="00EE7385" w:rsidRPr="007100A4" w:rsidRDefault="00EE738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EE7385" w:rsidRPr="007100A4" w:rsidRDefault="00F164F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4318" w:type="dxa"/>
          </w:tcPr>
          <w:p w:rsidR="00EE7385" w:rsidRPr="007100A4" w:rsidRDefault="00F164FD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64F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2921" cy="140017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737" cy="140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4FD" w:rsidRDefault="00EE738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F164F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164FD" w:rsidRDefault="00F164F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FD" w:rsidRDefault="00F164F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6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164FD" w:rsidRPr="0045211F" w:rsidRDefault="00F164FD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11F">
        <w:rPr>
          <w:rFonts w:ascii="Times New Roman" w:hAnsi="Times New Roman" w:cs="Times New Roman"/>
          <w:sz w:val="28"/>
          <w:szCs w:val="28"/>
        </w:rPr>
        <w:t>В правильной четырехугольной пирамиде   точка </w:t>
      </w:r>
      <w:r w:rsidR="0045211F">
        <w:rPr>
          <w:rFonts w:ascii="Times New Roman" w:hAnsi="Times New Roman" w:cs="Times New Roman"/>
          <w:sz w:val="28"/>
          <w:szCs w:val="28"/>
        </w:rPr>
        <w:t>О</w:t>
      </w:r>
      <w:r w:rsidRPr="0045211F">
        <w:rPr>
          <w:rFonts w:ascii="Times New Roman" w:hAnsi="Times New Roman" w:cs="Times New Roman"/>
          <w:sz w:val="28"/>
          <w:szCs w:val="28"/>
        </w:rPr>
        <w:t> – центр основания, </w:t>
      </w:r>
      <w:r w:rsidR="004521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5211F">
        <w:rPr>
          <w:rFonts w:ascii="Times New Roman" w:hAnsi="Times New Roman" w:cs="Times New Roman"/>
          <w:sz w:val="28"/>
          <w:szCs w:val="28"/>
        </w:rPr>
        <w:t> – вершина, </w:t>
      </w:r>
      <w:r w:rsidR="0045211F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5211F" w:rsidRPr="0045211F">
        <w:rPr>
          <w:rFonts w:ascii="Times New Roman" w:hAnsi="Times New Roman" w:cs="Times New Roman"/>
          <w:sz w:val="28"/>
          <w:szCs w:val="28"/>
        </w:rPr>
        <w:t>=8</w:t>
      </w:r>
      <w:r w:rsidR="0045211F">
        <w:rPr>
          <w:rFonts w:ascii="Times New Roman" w:hAnsi="Times New Roman" w:cs="Times New Roman"/>
          <w:sz w:val="28"/>
          <w:szCs w:val="28"/>
        </w:rPr>
        <w:t xml:space="preserve">, </w:t>
      </w:r>
      <w:r w:rsidR="0045211F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="0045211F" w:rsidRPr="0045211F">
        <w:rPr>
          <w:rFonts w:ascii="Times New Roman" w:hAnsi="Times New Roman" w:cs="Times New Roman"/>
          <w:sz w:val="28"/>
          <w:szCs w:val="28"/>
        </w:rPr>
        <w:t>=30.</w:t>
      </w:r>
      <w:r w:rsidRPr="0045211F">
        <w:rPr>
          <w:rFonts w:ascii="Times New Roman" w:hAnsi="Times New Roman" w:cs="Times New Roman"/>
          <w:sz w:val="28"/>
          <w:szCs w:val="28"/>
        </w:rPr>
        <w:t>  Найдите боковое ребро</w:t>
      </w:r>
      <w:r>
        <w:rPr>
          <w:rFonts w:ascii="Verdana" w:hAnsi="Verdana"/>
          <w:color w:val="222222"/>
          <w:shd w:val="clear" w:color="auto" w:fill="FFFFFF"/>
        </w:rPr>
        <w:t> </w:t>
      </w:r>
      <w:r w:rsidR="0045211F" w:rsidRPr="0045211F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45211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473"/>
      </w:tblGrid>
      <w:tr w:rsidR="00F164FD" w:rsidRPr="007100A4" w:rsidTr="005B71C2">
        <w:trPr>
          <w:trHeight w:val="2629"/>
        </w:trPr>
        <w:tc>
          <w:tcPr>
            <w:tcW w:w="4472" w:type="dxa"/>
          </w:tcPr>
          <w:p w:rsidR="00F164FD" w:rsidRDefault="00F164FD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F164FD" w:rsidRDefault="00F164FD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F164FD" w:rsidRDefault="00F164FD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F164FD" w:rsidRDefault="00F164F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_______________________</w:t>
            </w:r>
          </w:p>
          <w:p w:rsidR="00F164FD" w:rsidRPr="007100A4" w:rsidRDefault="00F164F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F164FD" w:rsidRPr="007100A4" w:rsidRDefault="00F164F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</w:tc>
        <w:tc>
          <w:tcPr>
            <w:tcW w:w="4473" w:type="dxa"/>
          </w:tcPr>
          <w:p w:rsidR="00F164FD" w:rsidRPr="007100A4" w:rsidRDefault="00F164FD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64F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61067" cy="1485900"/>
                  <wp:effectExtent l="1905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667" cy="148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4FD" w:rsidRDefault="00F164F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17DC9" w:rsidRDefault="00917DC9" w:rsidP="002A49D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C1F9E" w:rsidRDefault="007C1F9E" w:rsidP="002A49D1">
      <w:pPr>
        <w:pStyle w:val="1"/>
        <w:spacing w:line="240" w:lineRule="auto"/>
        <w:rPr>
          <w:rFonts w:eastAsia="Times New Roman"/>
          <w:lang w:eastAsia="ru-RU"/>
        </w:rPr>
      </w:pPr>
      <w:bookmarkStart w:id="33" w:name="_Toc144224367"/>
      <w:bookmarkStart w:id="34" w:name="_Toc111473285"/>
      <w:r>
        <w:rPr>
          <w:rFonts w:eastAsia="Times New Roman"/>
          <w:lang w:eastAsia="ru-RU"/>
        </w:rPr>
        <w:lastRenderedPageBreak/>
        <w:t>РАЗДЕЛ: «ИЗМЕРЕНИЯ В ГЕОМЕТРИИ»</w:t>
      </w:r>
      <w:bookmarkEnd w:id="33"/>
    </w:p>
    <w:p w:rsidR="001C37B4" w:rsidRDefault="00942097" w:rsidP="002A49D1">
      <w:pPr>
        <w:pStyle w:val="1"/>
        <w:spacing w:line="240" w:lineRule="auto"/>
        <w:jc w:val="both"/>
        <w:rPr>
          <w:rFonts w:eastAsia="Times New Roman"/>
          <w:lang w:eastAsia="ru-RU"/>
        </w:rPr>
      </w:pPr>
      <w:bookmarkStart w:id="35" w:name="_Toc144224368"/>
      <w:r>
        <w:rPr>
          <w:rFonts w:eastAsia="Times New Roman"/>
          <w:lang w:eastAsia="ru-RU"/>
        </w:rPr>
        <w:t>Занятие 1</w:t>
      </w:r>
      <w:r w:rsidR="007C1F9E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>.</w:t>
      </w:r>
      <w:r w:rsidR="00754028">
        <w:rPr>
          <w:rFonts w:eastAsia="Times New Roman"/>
          <w:lang w:eastAsia="ru-RU"/>
        </w:rPr>
        <w:t xml:space="preserve"> </w:t>
      </w:r>
      <w:r w:rsidR="009A548B">
        <w:rPr>
          <w:rFonts w:eastAsia="Times New Roman"/>
          <w:lang w:eastAsia="ru-RU"/>
        </w:rPr>
        <w:t>Объемы геометрических тел</w:t>
      </w:r>
      <w:bookmarkEnd w:id="34"/>
      <w:bookmarkEnd w:id="35"/>
    </w:p>
    <w:p w:rsidR="00C62E16" w:rsidRPr="00200BBC" w:rsidRDefault="00200BBC" w:rsidP="002A49D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</w:t>
      </w:r>
      <w:r w:rsidRPr="00200B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мулы объемов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200BBC" w:rsidTr="001A6027">
        <w:tc>
          <w:tcPr>
            <w:tcW w:w="3794" w:type="dxa"/>
          </w:tcPr>
          <w:p w:rsidR="00200BBC" w:rsidRDefault="00200BBC" w:rsidP="009F64C8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38225" cy="1209758"/>
                  <wp:effectExtent l="19050" t="0" r="9525" b="0"/>
                  <wp:docPr id="122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09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200BBC" w:rsidRDefault="00200BBC" w:rsidP="009F64C8">
            <w:pPr>
              <w:pStyle w:val="a4"/>
              <w:spacing w:after="0" w:afterAutospacing="0"/>
              <w:jc w:val="center"/>
              <w:rPr>
                <w:rFonts w:eastAsia="+mn-ea"/>
                <w:sz w:val="28"/>
                <w:szCs w:val="28"/>
              </w:rPr>
            </w:pPr>
          </w:p>
          <w:p w:rsidR="00200BBC" w:rsidRPr="00200BBC" w:rsidRDefault="00200BBC" w:rsidP="009F64C8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3C0896">
              <w:rPr>
                <w:rFonts w:eastAsia="+mn-ea"/>
                <w:sz w:val="28"/>
                <w:szCs w:val="28"/>
                <w:lang w:val="en-US"/>
              </w:rPr>
              <w:t>V</w:t>
            </w:r>
            <w:r w:rsidRPr="00942097">
              <w:rPr>
                <w:rFonts w:eastAsia="+mn-ea"/>
                <w:sz w:val="28"/>
                <w:szCs w:val="28"/>
              </w:rPr>
              <w:t xml:space="preserve"> = </w:t>
            </w:r>
            <w:r>
              <w:rPr>
                <w:rFonts w:eastAsia="+mn-ea"/>
                <w:sz w:val="28"/>
                <w:szCs w:val="28"/>
              </w:rPr>
              <w:t>_________________________</w:t>
            </w:r>
          </w:p>
          <w:p w:rsidR="00200BBC" w:rsidRDefault="00200BBC" w:rsidP="009F64C8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00BBC" w:rsidTr="001A6027">
        <w:tc>
          <w:tcPr>
            <w:tcW w:w="3794" w:type="dxa"/>
          </w:tcPr>
          <w:p w:rsidR="00200BBC" w:rsidRDefault="00200BBC" w:rsidP="009F64C8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47750" cy="1074388"/>
                  <wp:effectExtent l="1905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74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200BBC" w:rsidRDefault="00200BBC" w:rsidP="009F64C8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00BBC" w:rsidRPr="00200BBC" w:rsidRDefault="00200BBC" w:rsidP="009F64C8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3C0896">
              <w:rPr>
                <w:rFonts w:eastAsia="+mn-ea"/>
                <w:sz w:val="28"/>
                <w:szCs w:val="28"/>
                <w:lang w:val="en-US"/>
              </w:rPr>
              <w:t>V</w:t>
            </w:r>
            <w:r w:rsidRPr="00942097">
              <w:rPr>
                <w:rFonts w:eastAsia="+mn-ea"/>
                <w:sz w:val="28"/>
                <w:szCs w:val="28"/>
              </w:rPr>
              <w:t xml:space="preserve"> = </w:t>
            </w:r>
            <w:r>
              <w:rPr>
                <w:rFonts w:eastAsia="+mn-ea"/>
                <w:sz w:val="28"/>
                <w:szCs w:val="28"/>
              </w:rPr>
              <w:t>__________________________</w:t>
            </w:r>
          </w:p>
          <w:p w:rsidR="00200BBC" w:rsidRDefault="00200BBC" w:rsidP="009F64C8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00BBC" w:rsidTr="001A6027">
        <w:tc>
          <w:tcPr>
            <w:tcW w:w="3794" w:type="dxa"/>
          </w:tcPr>
          <w:p w:rsidR="00200BBC" w:rsidRDefault="00200BBC" w:rsidP="009F64C8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C0896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>
                  <wp:extent cx="962025" cy="1171575"/>
                  <wp:effectExtent l="19050" t="0" r="9525" b="0"/>
                  <wp:docPr id="101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458" cy="117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200BBC" w:rsidRDefault="00200BBC" w:rsidP="009F64C8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00BBC" w:rsidRPr="00200BBC" w:rsidRDefault="00200BBC" w:rsidP="009F64C8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3C0896">
              <w:rPr>
                <w:rFonts w:eastAsia="+mn-ea"/>
                <w:sz w:val="28"/>
                <w:szCs w:val="28"/>
                <w:lang w:val="en-US"/>
              </w:rPr>
              <w:t>V</w:t>
            </w:r>
            <w:r w:rsidRPr="00942097">
              <w:rPr>
                <w:rFonts w:eastAsia="+mn-ea"/>
                <w:sz w:val="28"/>
                <w:szCs w:val="28"/>
              </w:rPr>
              <w:t xml:space="preserve"> = </w:t>
            </w:r>
            <w:r>
              <w:rPr>
                <w:rFonts w:eastAsia="+mn-ea"/>
                <w:sz w:val="28"/>
                <w:szCs w:val="28"/>
              </w:rPr>
              <w:t>__________________________</w:t>
            </w:r>
          </w:p>
          <w:p w:rsidR="00200BBC" w:rsidRDefault="00200BBC" w:rsidP="009F64C8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00BBC" w:rsidTr="001A6027">
        <w:tc>
          <w:tcPr>
            <w:tcW w:w="3794" w:type="dxa"/>
          </w:tcPr>
          <w:p w:rsidR="00200BBC" w:rsidRPr="003C0896" w:rsidRDefault="00FD766A" w:rsidP="009F64C8">
            <w:pPr>
              <w:pStyle w:val="a4"/>
              <w:spacing w:after="0" w:afterAutospacing="0"/>
              <w:jc w:val="center"/>
              <w:rPr>
                <w:rFonts w:eastAsia="+mn-ea"/>
                <w:b/>
                <w:bCs/>
                <w:sz w:val="28"/>
                <w:szCs w:val="28"/>
              </w:rPr>
            </w:pPr>
            <w:r>
              <w:rPr>
                <w:rFonts w:eastAsia="+mn-e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171575" cy="1117974"/>
                  <wp:effectExtent l="19050" t="0" r="952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17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200BBC" w:rsidRDefault="00200BBC" w:rsidP="009F64C8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D766A" w:rsidRPr="00200BBC" w:rsidRDefault="00FD766A" w:rsidP="009F64C8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3C0896">
              <w:rPr>
                <w:rFonts w:eastAsia="+mn-ea"/>
                <w:sz w:val="28"/>
                <w:szCs w:val="28"/>
                <w:lang w:val="en-US"/>
              </w:rPr>
              <w:t xml:space="preserve">V = </w:t>
            </w:r>
            <w:r>
              <w:rPr>
                <w:rFonts w:eastAsia="+mn-ea"/>
                <w:sz w:val="28"/>
                <w:szCs w:val="28"/>
              </w:rPr>
              <w:t>__________________________</w:t>
            </w:r>
          </w:p>
          <w:p w:rsidR="00200BBC" w:rsidRDefault="00200BBC" w:rsidP="009F64C8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D766A" w:rsidTr="001A6027">
        <w:tc>
          <w:tcPr>
            <w:tcW w:w="3794" w:type="dxa"/>
          </w:tcPr>
          <w:p w:rsidR="00FD766A" w:rsidRDefault="00FD766A" w:rsidP="009F64C8">
            <w:pPr>
              <w:pStyle w:val="a4"/>
              <w:spacing w:after="0" w:afterAutospacing="0"/>
              <w:jc w:val="center"/>
              <w:rPr>
                <w:rFonts w:eastAsia="+mn-ea"/>
                <w:b/>
                <w:bCs/>
                <w:noProof/>
                <w:sz w:val="28"/>
                <w:szCs w:val="28"/>
              </w:rPr>
            </w:pPr>
            <w:r>
              <w:rPr>
                <w:rFonts w:eastAsia="+mn-e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981075" cy="1117680"/>
                  <wp:effectExtent l="19050" t="0" r="952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1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FD766A" w:rsidRDefault="00FD766A" w:rsidP="009F64C8">
            <w:pPr>
              <w:pStyle w:val="a4"/>
              <w:spacing w:after="0" w:afterAutospacing="0"/>
              <w:rPr>
                <w:rFonts w:eastAsia="+mn-ea"/>
                <w:sz w:val="28"/>
                <w:szCs w:val="28"/>
              </w:rPr>
            </w:pPr>
          </w:p>
          <w:p w:rsidR="00FD766A" w:rsidRDefault="00FD766A" w:rsidP="009F64C8">
            <w:pPr>
              <w:pStyle w:val="a4"/>
              <w:spacing w:after="0" w:afterAutospacing="0"/>
              <w:rPr>
                <w:rFonts w:eastAsia="+mn-ea"/>
                <w:sz w:val="28"/>
                <w:szCs w:val="28"/>
              </w:rPr>
            </w:pPr>
          </w:p>
          <w:p w:rsidR="00FD766A" w:rsidRPr="00200BBC" w:rsidRDefault="00FD766A" w:rsidP="009F64C8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3C0896">
              <w:rPr>
                <w:rFonts w:eastAsia="+mn-ea"/>
                <w:sz w:val="28"/>
                <w:szCs w:val="28"/>
                <w:lang w:val="en-US"/>
              </w:rPr>
              <w:t xml:space="preserve">V = </w:t>
            </w:r>
            <w:r>
              <w:rPr>
                <w:rFonts w:eastAsia="+mn-ea"/>
                <w:sz w:val="28"/>
                <w:szCs w:val="28"/>
              </w:rPr>
              <w:t>__________________________</w:t>
            </w:r>
          </w:p>
          <w:p w:rsidR="00FD766A" w:rsidRDefault="00FD766A" w:rsidP="009F64C8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00BBC" w:rsidTr="001A6027">
        <w:tc>
          <w:tcPr>
            <w:tcW w:w="3794" w:type="dxa"/>
          </w:tcPr>
          <w:p w:rsidR="00200BBC" w:rsidRDefault="00200BBC" w:rsidP="009F64C8">
            <w:pPr>
              <w:pStyle w:val="a4"/>
              <w:spacing w:after="0" w:afterAutospacing="0"/>
              <w:jc w:val="center"/>
              <w:rPr>
                <w:rFonts w:eastAsia="+mn-ea"/>
                <w:b/>
                <w:bCs/>
                <w:sz w:val="28"/>
                <w:szCs w:val="28"/>
              </w:rPr>
            </w:pPr>
            <w:r w:rsidRPr="003C0896">
              <w:rPr>
                <w:rFonts w:eastAsia="+mn-ea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85875" cy="1000125"/>
                  <wp:effectExtent l="19050" t="0" r="9525" b="0"/>
                  <wp:docPr id="110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2" cy="1000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200BBC" w:rsidRDefault="00200BBC" w:rsidP="009F64C8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FD766A" w:rsidRPr="00200BBC" w:rsidRDefault="00FD766A" w:rsidP="009F64C8">
            <w:pPr>
              <w:pStyle w:val="a4"/>
              <w:spacing w:after="0" w:afterAutospacing="0"/>
              <w:rPr>
                <w:sz w:val="28"/>
                <w:szCs w:val="28"/>
              </w:rPr>
            </w:pPr>
            <w:r w:rsidRPr="003C0896">
              <w:rPr>
                <w:rFonts w:eastAsia="+mn-ea"/>
                <w:sz w:val="28"/>
                <w:szCs w:val="28"/>
                <w:lang w:val="en-US"/>
              </w:rPr>
              <w:t xml:space="preserve">V = </w:t>
            </w:r>
            <w:r>
              <w:rPr>
                <w:rFonts w:eastAsia="+mn-ea"/>
                <w:sz w:val="28"/>
                <w:szCs w:val="28"/>
              </w:rPr>
              <w:t>__________________________</w:t>
            </w:r>
          </w:p>
          <w:p w:rsidR="00200BBC" w:rsidRDefault="00200BBC" w:rsidP="009F64C8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00BBC" w:rsidRDefault="00200BBC" w:rsidP="009F64C8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00BBC" w:rsidTr="001A6027">
        <w:tc>
          <w:tcPr>
            <w:tcW w:w="3794" w:type="dxa"/>
          </w:tcPr>
          <w:p w:rsidR="00200BBC" w:rsidRDefault="001A6027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3450" cy="1268767"/>
                  <wp:effectExtent l="1905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68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1A6027" w:rsidRDefault="001A6027" w:rsidP="002A49D1">
            <w:pPr>
              <w:pStyle w:val="a4"/>
              <w:rPr>
                <w:rFonts w:eastAsia="+mn-ea"/>
                <w:sz w:val="28"/>
                <w:szCs w:val="28"/>
              </w:rPr>
            </w:pPr>
          </w:p>
          <w:p w:rsidR="001A6027" w:rsidRDefault="001A6027" w:rsidP="002A49D1">
            <w:pPr>
              <w:pStyle w:val="a4"/>
              <w:rPr>
                <w:rFonts w:eastAsia="+mn-ea"/>
                <w:sz w:val="28"/>
                <w:szCs w:val="28"/>
              </w:rPr>
            </w:pPr>
          </w:p>
          <w:p w:rsidR="001A6027" w:rsidRPr="00200BBC" w:rsidRDefault="001A6027" w:rsidP="002A49D1">
            <w:pPr>
              <w:pStyle w:val="a4"/>
              <w:rPr>
                <w:sz w:val="28"/>
                <w:szCs w:val="28"/>
              </w:rPr>
            </w:pPr>
            <w:r w:rsidRPr="003C0896">
              <w:rPr>
                <w:rFonts w:eastAsia="+mn-ea"/>
                <w:sz w:val="28"/>
                <w:szCs w:val="28"/>
                <w:lang w:val="en-US"/>
              </w:rPr>
              <w:t xml:space="preserve">V = </w:t>
            </w:r>
            <w:r>
              <w:rPr>
                <w:rFonts w:eastAsia="+mn-ea"/>
                <w:sz w:val="28"/>
                <w:szCs w:val="28"/>
              </w:rPr>
              <w:t>__________________________</w:t>
            </w:r>
          </w:p>
          <w:p w:rsidR="00200BBC" w:rsidRDefault="00200BBC" w:rsidP="002A49D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0BBC" w:rsidTr="001A6027">
        <w:tc>
          <w:tcPr>
            <w:tcW w:w="3794" w:type="dxa"/>
          </w:tcPr>
          <w:p w:rsidR="00200BBC" w:rsidRDefault="001A6027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76300" cy="1113941"/>
                  <wp:effectExtent l="19050" t="0" r="0" b="0"/>
                  <wp:docPr id="123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13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1A6027" w:rsidRDefault="001A6027" w:rsidP="002A49D1">
            <w:pPr>
              <w:pStyle w:val="a4"/>
              <w:rPr>
                <w:rFonts w:eastAsia="+mn-ea"/>
                <w:sz w:val="28"/>
                <w:szCs w:val="28"/>
              </w:rPr>
            </w:pPr>
          </w:p>
          <w:p w:rsidR="001A6027" w:rsidRDefault="001A6027" w:rsidP="002A49D1">
            <w:pPr>
              <w:pStyle w:val="a4"/>
              <w:rPr>
                <w:rFonts w:eastAsia="+mn-ea"/>
                <w:sz w:val="28"/>
                <w:szCs w:val="28"/>
              </w:rPr>
            </w:pPr>
          </w:p>
          <w:p w:rsidR="001A6027" w:rsidRPr="00200BBC" w:rsidRDefault="001A6027" w:rsidP="002A49D1">
            <w:pPr>
              <w:pStyle w:val="a4"/>
              <w:rPr>
                <w:sz w:val="28"/>
                <w:szCs w:val="28"/>
              </w:rPr>
            </w:pPr>
            <w:r w:rsidRPr="003C0896">
              <w:rPr>
                <w:rFonts w:eastAsia="+mn-ea"/>
                <w:sz w:val="28"/>
                <w:szCs w:val="28"/>
                <w:lang w:val="en-US"/>
              </w:rPr>
              <w:t xml:space="preserve">V = </w:t>
            </w:r>
            <w:r>
              <w:rPr>
                <w:rFonts w:eastAsia="+mn-ea"/>
                <w:sz w:val="28"/>
                <w:szCs w:val="28"/>
              </w:rPr>
              <w:t>__________________________</w:t>
            </w:r>
          </w:p>
          <w:p w:rsidR="00200BBC" w:rsidRPr="003C0896" w:rsidRDefault="00200BBC" w:rsidP="002A49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BBC" w:rsidTr="001A6027">
        <w:tc>
          <w:tcPr>
            <w:tcW w:w="3794" w:type="dxa"/>
          </w:tcPr>
          <w:p w:rsidR="00200BBC" w:rsidRPr="003C0896" w:rsidRDefault="001A6027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4900" cy="1036620"/>
                  <wp:effectExtent l="1905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157" cy="1036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1A6027" w:rsidRDefault="001A6027" w:rsidP="002A49D1">
            <w:pPr>
              <w:pStyle w:val="a4"/>
              <w:rPr>
                <w:rFonts w:eastAsia="+mn-ea"/>
                <w:sz w:val="28"/>
                <w:szCs w:val="28"/>
              </w:rPr>
            </w:pPr>
          </w:p>
          <w:p w:rsidR="00200BBC" w:rsidRPr="003C0896" w:rsidRDefault="001A6027" w:rsidP="002A49D1">
            <w:pPr>
              <w:pStyle w:val="a4"/>
              <w:rPr>
                <w:sz w:val="28"/>
                <w:szCs w:val="28"/>
              </w:rPr>
            </w:pPr>
            <w:r w:rsidRPr="003C0896">
              <w:rPr>
                <w:rFonts w:eastAsia="+mn-ea"/>
                <w:sz w:val="28"/>
                <w:szCs w:val="28"/>
                <w:lang w:val="en-US"/>
              </w:rPr>
              <w:t xml:space="preserve">V = </w:t>
            </w:r>
            <w:r>
              <w:rPr>
                <w:rFonts w:eastAsia="+mn-ea"/>
                <w:sz w:val="28"/>
                <w:szCs w:val="28"/>
              </w:rPr>
              <w:t>__________________________</w:t>
            </w:r>
          </w:p>
        </w:tc>
      </w:tr>
      <w:tr w:rsidR="00200BBC" w:rsidTr="001A6027">
        <w:tc>
          <w:tcPr>
            <w:tcW w:w="3794" w:type="dxa"/>
          </w:tcPr>
          <w:p w:rsidR="00200BBC" w:rsidRDefault="001A6027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1792" cy="1069521"/>
                  <wp:effectExtent l="1905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798" cy="1072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1A6027" w:rsidRDefault="001A6027" w:rsidP="002A49D1">
            <w:pPr>
              <w:pStyle w:val="a4"/>
              <w:rPr>
                <w:rFonts w:eastAsia="+mn-ea"/>
                <w:sz w:val="28"/>
                <w:szCs w:val="28"/>
              </w:rPr>
            </w:pPr>
          </w:p>
          <w:p w:rsidR="001A6027" w:rsidRPr="00200BBC" w:rsidRDefault="001A6027" w:rsidP="002A49D1">
            <w:pPr>
              <w:pStyle w:val="a4"/>
              <w:rPr>
                <w:sz w:val="28"/>
                <w:szCs w:val="28"/>
              </w:rPr>
            </w:pPr>
            <w:r w:rsidRPr="003C0896">
              <w:rPr>
                <w:rFonts w:eastAsia="+mn-ea"/>
                <w:sz w:val="28"/>
                <w:szCs w:val="28"/>
                <w:lang w:val="en-US"/>
              </w:rPr>
              <w:t xml:space="preserve">V = </w:t>
            </w:r>
            <w:r>
              <w:rPr>
                <w:rFonts w:eastAsia="+mn-ea"/>
                <w:sz w:val="28"/>
                <w:szCs w:val="28"/>
              </w:rPr>
              <w:t>__________________________</w:t>
            </w:r>
          </w:p>
          <w:p w:rsidR="00200BBC" w:rsidRDefault="00200BBC" w:rsidP="002A49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0BBC" w:rsidRPr="002464FA" w:rsidRDefault="002464FA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64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ите задачи: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E16" w:rsidRPr="003C7ECD" w:rsidRDefault="00C62E16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4424"/>
      </w:tblGrid>
      <w:tr w:rsidR="00C62E16" w:rsidRPr="007100A4" w:rsidTr="005B71C2">
        <w:trPr>
          <w:trHeight w:val="500"/>
        </w:trPr>
        <w:tc>
          <w:tcPr>
            <w:tcW w:w="8845" w:type="dxa"/>
            <w:gridSpan w:val="2"/>
          </w:tcPr>
          <w:p w:rsidR="00C62E16" w:rsidRPr="00C62E16" w:rsidRDefault="0094209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ональ куба 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e>
              </m:rad>
            </m:oMath>
            <w:r w:rsidR="00917DC9" w:rsidRPr="00917DC9">
              <w:rPr>
                <w:rFonts w:ascii="Times New Roman" w:hAnsi="Times New Roman" w:cs="Times New Roman"/>
                <w:sz w:val="28"/>
                <w:szCs w:val="28"/>
              </w:rPr>
              <w:t>. Найдите его объем.</w:t>
            </w:r>
          </w:p>
        </w:tc>
      </w:tr>
      <w:tr w:rsidR="00C62E16" w:rsidRPr="007100A4" w:rsidTr="005B71C2">
        <w:trPr>
          <w:trHeight w:val="2236"/>
        </w:trPr>
        <w:tc>
          <w:tcPr>
            <w:tcW w:w="4421" w:type="dxa"/>
          </w:tcPr>
          <w:p w:rsidR="00C62E16" w:rsidRDefault="00C62E1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16" w:rsidRDefault="00C62E1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62E16" w:rsidRDefault="00C62E1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62E16" w:rsidRDefault="00C62E1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62E16" w:rsidRDefault="00C62E1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______</w:t>
            </w:r>
          </w:p>
          <w:p w:rsidR="00C62E16" w:rsidRPr="007100A4" w:rsidRDefault="00C62E1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423" w:type="dxa"/>
          </w:tcPr>
          <w:p w:rsidR="00C62E16" w:rsidRPr="007100A4" w:rsidRDefault="00917DC9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DC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2046" cy="136207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661" cy="136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E16" w:rsidRDefault="00C62E16" w:rsidP="002A49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64C8" w:rsidRDefault="009F64C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E16" w:rsidRPr="003C7ECD" w:rsidRDefault="00C62E16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8"/>
      </w:tblGrid>
      <w:tr w:rsidR="00C62E16" w:rsidRPr="007100A4" w:rsidTr="005B71C2">
        <w:trPr>
          <w:trHeight w:val="615"/>
        </w:trPr>
        <w:tc>
          <w:tcPr>
            <w:tcW w:w="9074" w:type="dxa"/>
            <w:gridSpan w:val="2"/>
          </w:tcPr>
          <w:p w:rsidR="00C62E16" w:rsidRPr="00C62E16" w:rsidRDefault="00E947A8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7A8">
              <w:rPr>
                <w:rFonts w:ascii="Times New Roman" w:hAnsi="Times New Roman" w:cs="Times New Roman"/>
                <w:sz w:val="28"/>
                <w:szCs w:val="28"/>
              </w:rPr>
              <w:t>Основанием прямой треугольной призмы служит прямо</w:t>
            </w:r>
            <w:r w:rsidR="00942097">
              <w:rPr>
                <w:rFonts w:ascii="Times New Roman" w:hAnsi="Times New Roman" w:cs="Times New Roman"/>
                <w:sz w:val="28"/>
                <w:szCs w:val="28"/>
              </w:rPr>
              <w:t xml:space="preserve">угольный треугольник с катетами 5 и </w:t>
            </w:r>
            <w:r w:rsidRPr="00E947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42097">
              <w:rPr>
                <w:rFonts w:ascii="Times New Roman" w:hAnsi="Times New Roman" w:cs="Times New Roman"/>
                <w:sz w:val="28"/>
                <w:szCs w:val="28"/>
              </w:rPr>
              <w:t xml:space="preserve"> см,</w:t>
            </w:r>
            <w:r w:rsidR="00194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097">
              <w:rPr>
                <w:rFonts w:ascii="Times New Roman" w:hAnsi="Times New Roman" w:cs="Times New Roman"/>
                <w:sz w:val="28"/>
                <w:szCs w:val="28"/>
              </w:rPr>
              <w:t xml:space="preserve">боковое ребро равно 4 см. </w:t>
            </w:r>
            <w:r w:rsidRPr="00E947A8">
              <w:rPr>
                <w:rFonts w:ascii="Times New Roman" w:hAnsi="Times New Roman" w:cs="Times New Roman"/>
                <w:sz w:val="28"/>
                <w:szCs w:val="28"/>
              </w:rPr>
              <w:t>Найдите объем призмы.</w:t>
            </w:r>
          </w:p>
        </w:tc>
      </w:tr>
      <w:tr w:rsidR="00C62E16" w:rsidRPr="007100A4" w:rsidTr="005B71C2">
        <w:trPr>
          <w:trHeight w:val="2753"/>
        </w:trPr>
        <w:tc>
          <w:tcPr>
            <w:tcW w:w="4536" w:type="dxa"/>
          </w:tcPr>
          <w:p w:rsidR="00C62E16" w:rsidRDefault="00C62E1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16" w:rsidRDefault="00C62E1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62E16" w:rsidRDefault="00C62E1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62E16" w:rsidRDefault="00C62E1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62E16" w:rsidRDefault="00C62E1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62E16" w:rsidRDefault="00C62E1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______</w:t>
            </w:r>
          </w:p>
          <w:p w:rsidR="00C62E16" w:rsidRPr="007100A4" w:rsidRDefault="00C62E1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538" w:type="dxa"/>
          </w:tcPr>
          <w:p w:rsidR="00C62E16" w:rsidRPr="007100A4" w:rsidRDefault="00E947A8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7A8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2150" cy="165457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055" cy="16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E16" w:rsidRDefault="00C62E16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64C8" w:rsidRDefault="009F64C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E16" w:rsidRPr="003C7ECD" w:rsidRDefault="00C62E16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2E16" w:rsidRPr="007100A4" w:rsidTr="00417EE1">
        <w:trPr>
          <w:trHeight w:val="840"/>
        </w:trPr>
        <w:tc>
          <w:tcPr>
            <w:tcW w:w="9571" w:type="dxa"/>
            <w:gridSpan w:val="2"/>
          </w:tcPr>
          <w:p w:rsidR="00C62E16" w:rsidRPr="00C62E16" w:rsidRDefault="00046D1C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авильной четырёхугольной пира</w:t>
            </w:r>
            <w:r w:rsidR="0094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де SABCD с основанием ABCD боковое ребро равно </w:t>
            </w:r>
            <w:r w:rsidRPr="00046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94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</w:t>
            </w:r>
            <w:r w:rsidRPr="00046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4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на основания равна </w:t>
            </w:r>
            <w:r w:rsidRPr="00046D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</m:rad>
            </m:oMath>
            <w:r w:rsidR="00942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объем пирамиды</w:t>
            </w:r>
            <w:r w:rsidR="00C62E16" w:rsidRPr="00C62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62E16" w:rsidRPr="007100A4" w:rsidTr="00417EE1">
        <w:trPr>
          <w:trHeight w:val="3753"/>
        </w:trPr>
        <w:tc>
          <w:tcPr>
            <w:tcW w:w="4785" w:type="dxa"/>
          </w:tcPr>
          <w:p w:rsidR="00C62E16" w:rsidRDefault="00C62E1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2E16" w:rsidRDefault="00C62E1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62E16" w:rsidRDefault="00C62E1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62E16" w:rsidRDefault="00C62E1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62E16" w:rsidRDefault="00C62E1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______</w:t>
            </w:r>
          </w:p>
          <w:p w:rsidR="00C62E16" w:rsidRPr="007100A4" w:rsidRDefault="00C62E1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  <w:p w:rsidR="00C62E16" w:rsidRPr="007100A4" w:rsidRDefault="00C62E1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C62E16" w:rsidRPr="007100A4" w:rsidRDefault="00C62E1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</w:tc>
        <w:tc>
          <w:tcPr>
            <w:tcW w:w="4786" w:type="dxa"/>
          </w:tcPr>
          <w:p w:rsidR="00C62E16" w:rsidRDefault="0019446D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446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1506459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105" cy="150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446D" w:rsidRPr="0094173B" w:rsidRDefault="00DA41B8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18" type="#_x0000_t5" style="position:absolute;left:0;text-align:left;margin-left:137.7pt;margin-top:3.4pt;width:60pt;height:67.5pt;z-index:251670016"/>
              </w:pict>
            </w:r>
            <w:r>
              <w:rPr>
                <w:rFonts w:ascii="Times New Roman" w:eastAsia="Times New Roman" w:hAnsi="Times New Roman" w:cs="Times New Roman"/>
                <w:i/>
                <w:noProof/>
                <w:szCs w:val="28"/>
                <w:lang w:eastAsia="ru-RU"/>
              </w:rPr>
              <w:pict>
                <v:rect id="_x0000_s1117" style="position:absolute;left:0;text-align:left;margin-left:5.7pt;margin-top:14.65pt;width:1in;height:54.75pt;z-index:251668992"/>
              </w:pict>
            </w:r>
            <w:r w:rsidR="0094173B" w:rsidRPr="0094173B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Дополнительный чертеж</w:t>
            </w:r>
          </w:p>
        </w:tc>
      </w:tr>
    </w:tbl>
    <w:p w:rsidR="00C62E16" w:rsidRDefault="00C62E16" w:rsidP="002A49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64C8" w:rsidRDefault="009F64C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BBC" w:rsidRPr="003C7ECD" w:rsidRDefault="00200BBC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04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0BBC" w:rsidRPr="007100A4" w:rsidTr="00200BBC">
        <w:trPr>
          <w:trHeight w:val="840"/>
        </w:trPr>
        <w:tc>
          <w:tcPr>
            <w:tcW w:w="9571" w:type="dxa"/>
            <w:gridSpan w:val="2"/>
          </w:tcPr>
          <w:p w:rsidR="00200BBC" w:rsidRPr="00C62E16" w:rsidRDefault="0094209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илиндрический сосуд налили 1200 </w:t>
            </w:r>
            <w:r w:rsidR="00046D1C" w:rsidRPr="00046D1C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="00046D1C" w:rsidRPr="00046D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D1C" w:rsidRPr="00046D1C">
              <w:rPr>
                <w:rFonts w:ascii="Times New Roman" w:hAnsi="Times New Roman" w:cs="Times New Roman"/>
                <w:sz w:val="28"/>
                <w:szCs w:val="28"/>
              </w:rPr>
              <w:t>воды.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ы при этом достигает высоты 12 </w:t>
            </w:r>
            <w:r w:rsidR="00046D1C" w:rsidRPr="00046D1C">
              <w:rPr>
                <w:rFonts w:ascii="Times New Roman" w:hAnsi="Times New Roman" w:cs="Times New Roman"/>
                <w:sz w:val="28"/>
                <w:szCs w:val="28"/>
              </w:rPr>
              <w:t>см. В жидкость полностью погрузили деталь. При этом уро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жидкости в сосуде поднялся на 10 </w:t>
            </w:r>
            <w:r w:rsidR="00046D1C" w:rsidRPr="00046D1C">
              <w:rPr>
                <w:rFonts w:ascii="Times New Roman" w:hAnsi="Times New Roman" w:cs="Times New Roman"/>
                <w:sz w:val="28"/>
                <w:szCs w:val="28"/>
              </w:rPr>
              <w:t>см. Чему равен объем детали?</w:t>
            </w:r>
          </w:p>
        </w:tc>
      </w:tr>
      <w:tr w:rsidR="00200BBC" w:rsidRPr="007100A4" w:rsidTr="0072595C">
        <w:trPr>
          <w:trHeight w:val="1700"/>
        </w:trPr>
        <w:tc>
          <w:tcPr>
            <w:tcW w:w="4785" w:type="dxa"/>
          </w:tcPr>
          <w:p w:rsidR="00200BBC" w:rsidRDefault="00200BBC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BBC" w:rsidRDefault="00200BBC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00BBC" w:rsidRDefault="00200BBC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00BBC" w:rsidRDefault="00200BBC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00BBC" w:rsidRDefault="00200BBC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72595C" w:rsidRDefault="00046D1C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______________________</w:t>
            </w:r>
          </w:p>
          <w:p w:rsidR="00200BBC" w:rsidRPr="007100A4" w:rsidRDefault="00200BBC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</w:p>
        </w:tc>
        <w:tc>
          <w:tcPr>
            <w:tcW w:w="4786" w:type="dxa"/>
          </w:tcPr>
          <w:p w:rsidR="00200BBC" w:rsidRPr="007100A4" w:rsidRDefault="00046D1C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6D1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0" cy="16192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3A9" w:rsidRPr="00942097" w:rsidRDefault="0072595C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259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ем вытесненной  жидкости равен объему погруженной детали в жидкость.</w:t>
      </w:r>
      <w:r w:rsidR="00200BBC" w:rsidRPr="007259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200BBC"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200BB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F418CA" w:rsidRPr="00087071" w:rsidRDefault="00200BBC" w:rsidP="002A49D1">
      <w:pPr>
        <w:spacing w:after="16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CA3D08" w:rsidRPr="00370B8D" w:rsidRDefault="00211CB3" w:rsidP="002A49D1">
      <w:pPr>
        <w:pStyle w:val="1"/>
        <w:spacing w:line="240" w:lineRule="auto"/>
        <w:jc w:val="both"/>
        <w:rPr>
          <w:rFonts w:eastAsia="Times New Roman"/>
          <w:lang w:eastAsia="ru-RU"/>
        </w:rPr>
      </w:pPr>
      <w:bookmarkStart w:id="36" w:name="_Toc111473287"/>
      <w:bookmarkStart w:id="37" w:name="_Toc144224369"/>
      <w:r>
        <w:rPr>
          <w:rFonts w:eastAsia="Times New Roman"/>
          <w:lang w:eastAsia="ru-RU"/>
        </w:rPr>
        <w:lastRenderedPageBreak/>
        <w:t xml:space="preserve">Занятие </w:t>
      </w:r>
      <w:r w:rsidR="00087071">
        <w:rPr>
          <w:rFonts w:eastAsia="Times New Roman"/>
          <w:lang w:eastAsia="ru-RU"/>
        </w:rPr>
        <w:t>20</w:t>
      </w:r>
      <w:r>
        <w:rPr>
          <w:rFonts w:eastAsia="Times New Roman"/>
          <w:lang w:eastAsia="ru-RU"/>
        </w:rPr>
        <w:t>.</w:t>
      </w:r>
      <w:r w:rsidR="00754028">
        <w:rPr>
          <w:rFonts w:eastAsia="Times New Roman"/>
          <w:lang w:eastAsia="ru-RU"/>
        </w:rPr>
        <w:t xml:space="preserve"> </w:t>
      </w:r>
      <w:r w:rsidR="00B929E5">
        <w:rPr>
          <w:rFonts w:eastAsia="Times New Roman"/>
          <w:lang w:eastAsia="ru-RU"/>
        </w:rPr>
        <w:t>Площади поверхностей</w:t>
      </w:r>
      <w:bookmarkEnd w:id="36"/>
      <w:bookmarkEnd w:id="37"/>
    </w:p>
    <w:p w:rsidR="00DA091F" w:rsidRDefault="001A6027" w:rsidP="002A49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</w:t>
      </w:r>
      <w:r w:rsidR="00DA091F">
        <w:rPr>
          <w:rFonts w:ascii="Times New Roman" w:hAnsi="Times New Roman" w:cs="Times New Roman"/>
          <w:i/>
          <w:sz w:val="28"/>
          <w:szCs w:val="28"/>
        </w:rPr>
        <w:t>т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7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553"/>
      </w:tblGrid>
      <w:tr w:rsidR="001B0304" w:rsidTr="00102520">
        <w:tc>
          <w:tcPr>
            <w:tcW w:w="4077" w:type="dxa"/>
          </w:tcPr>
          <w:p w:rsidR="00DA091F" w:rsidRPr="00DA091F" w:rsidRDefault="00DA091F" w:rsidP="002A49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91F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r w:rsidR="001025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53" w:type="dxa"/>
          </w:tcPr>
          <w:p w:rsidR="00DA091F" w:rsidRPr="00DA091F" w:rsidRDefault="00DA091F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091F">
              <w:rPr>
                <w:rFonts w:ascii="Times New Roman" w:hAnsi="Times New Roman" w:cs="Times New Roman"/>
                <w:bCs/>
                <w:sz w:val="28"/>
                <w:szCs w:val="28"/>
              </w:rPr>
              <w:t>Прямоугольный параллелепипед</w:t>
            </w:r>
            <w:r w:rsidR="0010252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DA091F" w:rsidTr="00102520">
        <w:tc>
          <w:tcPr>
            <w:tcW w:w="9630" w:type="dxa"/>
            <w:gridSpan w:val="2"/>
          </w:tcPr>
          <w:p w:rsidR="00DA091F" w:rsidRDefault="00DA091F" w:rsidP="002A49D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091F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11800" cy="1409135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6" cstate="print"/>
                          <a:srcRect l="1283"/>
                          <a:stretch/>
                        </pic:blipFill>
                        <pic:spPr bwMode="auto">
                          <a:xfrm>
                            <a:off x="0" y="0"/>
                            <a:ext cx="5518192" cy="1410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304" w:rsidTr="00102520">
        <w:tc>
          <w:tcPr>
            <w:tcW w:w="4077" w:type="dxa"/>
          </w:tcPr>
          <w:p w:rsidR="00DA091F" w:rsidRPr="00DA091F" w:rsidRDefault="00DA091F" w:rsidP="002A49D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091F">
              <w:rPr>
                <w:rFonts w:ascii="Times New Roman" w:hAnsi="Times New Roman" w:cs="Times New Roman"/>
                <w:sz w:val="28"/>
                <w:szCs w:val="28"/>
              </w:rPr>
              <w:t>Правильная треугольная призма</w:t>
            </w:r>
            <w:r w:rsidR="001025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53" w:type="dxa"/>
          </w:tcPr>
          <w:p w:rsidR="00DA091F" w:rsidRPr="00DA091F" w:rsidRDefault="00DA091F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091F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ая шестиугольная призма</w:t>
            </w:r>
            <w:r w:rsidR="00102520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DA091F" w:rsidTr="00102520">
        <w:tc>
          <w:tcPr>
            <w:tcW w:w="9630" w:type="dxa"/>
            <w:gridSpan w:val="2"/>
          </w:tcPr>
          <w:p w:rsidR="00DA091F" w:rsidRDefault="00DA091F" w:rsidP="002A49D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091F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83250" cy="1351708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746" cy="135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20" w:rsidTr="00102520">
        <w:tc>
          <w:tcPr>
            <w:tcW w:w="4077" w:type="dxa"/>
          </w:tcPr>
          <w:p w:rsidR="00102520" w:rsidRDefault="00102520" w:rsidP="002A49D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091F">
              <w:rPr>
                <w:rFonts w:ascii="Times New Roman" w:hAnsi="Times New Roman" w:cs="Times New Roman"/>
                <w:bCs/>
                <w:sz w:val="28"/>
                <w:szCs w:val="28"/>
              </w:rPr>
              <w:t>Прямые приз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DA091F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Pr="001B030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олн</w:t>
            </w:r>
            <w:r w:rsidRPr="00DA091F">
              <w:rPr>
                <w:rFonts w:ascii="Times New Roman" w:hAnsi="Times New Roman" w:cs="Times New Roman"/>
                <w:bCs/>
                <w:sz w:val="28"/>
                <w:szCs w:val="28"/>
              </w:rPr>
              <w:t>=__S</w:t>
            </w:r>
            <w:r w:rsidRPr="001B030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сн</w:t>
            </w:r>
            <w:r w:rsidRPr="00DA091F">
              <w:rPr>
                <w:rFonts w:ascii="Times New Roman" w:hAnsi="Times New Roman" w:cs="Times New Roman"/>
                <w:bCs/>
                <w:sz w:val="28"/>
                <w:szCs w:val="28"/>
              </w:rPr>
              <w:t>+______</w:t>
            </w:r>
          </w:p>
        </w:tc>
        <w:tc>
          <w:tcPr>
            <w:tcW w:w="5553" w:type="dxa"/>
          </w:tcPr>
          <w:p w:rsidR="00102520" w:rsidRPr="001B0304" w:rsidRDefault="00102520" w:rsidP="002A49D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рамида: </w:t>
            </w:r>
            <w:r w:rsidRPr="001B0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1B030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олн</w:t>
            </w:r>
            <w:r w:rsidRPr="001B0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1B0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S</w:t>
            </w:r>
            <w:r w:rsidRPr="001B030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бок</w:t>
            </w:r>
          </w:p>
        </w:tc>
      </w:tr>
      <w:tr w:rsidR="00102520" w:rsidTr="00102520">
        <w:tc>
          <w:tcPr>
            <w:tcW w:w="4077" w:type="dxa"/>
          </w:tcPr>
          <w:p w:rsidR="00102520" w:rsidRPr="001B0304" w:rsidRDefault="00102520" w:rsidP="002A49D1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53" w:type="dxa"/>
          </w:tcPr>
          <w:p w:rsidR="00102520" w:rsidRPr="001B0304" w:rsidRDefault="00102520" w:rsidP="002A49D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02520" w:rsidTr="00102520">
        <w:tc>
          <w:tcPr>
            <w:tcW w:w="4077" w:type="dxa"/>
          </w:tcPr>
          <w:p w:rsidR="00102520" w:rsidRPr="001B0304" w:rsidRDefault="00102520" w:rsidP="002A49D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304">
              <w:rPr>
                <w:rFonts w:ascii="Times New Roman" w:hAnsi="Times New Roman" w:cs="Times New Roman"/>
                <w:sz w:val="28"/>
                <w:szCs w:val="28"/>
              </w:rPr>
              <w:t>Правильная треугольная пирам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553" w:type="dxa"/>
          </w:tcPr>
          <w:p w:rsidR="00102520" w:rsidRDefault="00102520" w:rsidP="002A49D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30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0055" cy="1171575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8" cstate="print"/>
                          <a:srcRect t="4372" b="5959"/>
                          <a:stretch/>
                        </pic:blipFill>
                        <pic:spPr bwMode="auto">
                          <a:xfrm>
                            <a:off x="0" y="0"/>
                            <a:ext cx="2983335" cy="1172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20" w:rsidTr="00102520">
        <w:tc>
          <w:tcPr>
            <w:tcW w:w="4077" w:type="dxa"/>
          </w:tcPr>
          <w:p w:rsidR="00102520" w:rsidRPr="001B0304" w:rsidRDefault="00102520" w:rsidP="002A49D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30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ьная четырехугольная пирами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5553" w:type="dxa"/>
          </w:tcPr>
          <w:p w:rsidR="00102520" w:rsidRDefault="00102520" w:rsidP="002A49D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0304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14309" cy="139065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9" cstate="print"/>
                          <a:srcRect t="2013"/>
                          <a:stretch/>
                        </pic:blipFill>
                        <pic:spPr bwMode="auto">
                          <a:xfrm>
                            <a:off x="0" y="0"/>
                            <a:ext cx="3321985" cy="1393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20" w:rsidTr="00102520">
        <w:tc>
          <w:tcPr>
            <w:tcW w:w="4077" w:type="dxa"/>
          </w:tcPr>
          <w:p w:rsidR="00102520" w:rsidRPr="001B0304" w:rsidRDefault="00102520" w:rsidP="002A49D1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0304">
              <w:rPr>
                <w:rFonts w:ascii="Times New Roman" w:hAnsi="Times New Roman" w:cs="Times New Roman"/>
                <w:bCs/>
                <w:sz w:val="28"/>
                <w:szCs w:val="28"/>
              </w:rPr>
              <w:t>Круговые цилинд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5553" w:type="dxa"/>
          </w:tcPr>
          <w:p w:rsidR="00102520" w:rsidRPr="001B0304" w:rsidRDefault="00102520" w:rsidP="002A49D1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0304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Pr="001B030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полн</w:t>
            </w:r>
            <w:r w:rsidRPr="001B0304">
              <w:rPr>
                <w:rFonts w:ascii="Times New Roman" w:hAnsi="Times New Roman" w:cs="Times New Roman"/>
                <w:bCs/>
                <w:sz w:val="28"/>
                <w:szCs w:val="28"/>
              </w:rPr>
              <w:t>=2S</w:t>
            </w:r>
            <w:r w:rsidRPr="001B030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осн</w:t>
            </w:r>
            <w:r w:rsidRPr="001B0304">
              <w:rPr>
                <w:rFonts w:ascii="Times New Roman" w:hAnsi="Times New Roman" w:cs="Times New Roman"/>
                <w:bCs/>
                <w:sz w:val="28"/>
                <w:szCs w:val="28"/>
              </w:rPr>
              <w:t>+________</w:t>
            </w:r>
          </w:p>
        </w:tc>
      </w:tr>
      <w:tr w:rsidR="00102520" w:rsidTr="00102520">
        <w:tc>
          <w:tcPr>
            <w:tcW w:w="4077" w:type="dxa"/>
          </w:tcPr>
          <w:p w:rsidR="00102520" w:rsidRPr="001B0304" w:rsidRDefault="00102520" w:rsidP="002A49D1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07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93749" cy="1057275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12" cy="105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:rsidR="00102520" w:rsidRPr="001B0304" w:rsidRDefault="00102520" w:rsidP="002A49D1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07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8503" cy="1209675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1" cstate="print"/>
                          <a:srcRect b="3885"/>
                          <a:stretch/>
                        </pic:blipFill>
                        <pic:spPr bwMode="auto">
                          <a:xfrm>
                            <a:off x="0" y="0"/>
                            <a:ext cx="2698160" cy="121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520" w:rsidTr="00102520">
        <w:tc>
          <w:tcPr>
            <w:tcW w:w="9630" w:type="dxa"/>
            <w:gridSpan w:val="2"/>
          </w:tcPr>
          <w:p w:rsidR="00102520" w:rsidRPr="00C70070" w:rsidRDefault="00102520" w:rsidP="002A49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007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33750" cy="1038777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142" cy="1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15F" w:rsidRDefault="00A8015F" w:rsidP="002A49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01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0B8D">
        <w:rPr>
          <w:rFonts w:ascii="Times New Roman" w:hAnsi="Times New Roman" w:cs="Times New Roman"/>
          <w:i/>
          <w:sz w:val="28"/>
          <w:szCs w:val="28"/>
        </w:rPr>
        <w:t>Решите задачи:</w:t>
      </w:r>
    </w:p>
    <w:p w:rsidR="00404C65" w:rsidRPr="00C70070" w:rsidRDefault="00404C6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5186"/>
      </w:tblGrid>
      <w:tr w:rsidR="00404C65" w:rsidRPr="00C70070" w:rsidTr="00211CB3">
        <w:trPr>
          <w:trHeight w:val="149"/>
        </w:trPr>
        <w:tc>
          <w:tcPr>
            <w:tcW w:w="9322" w:type="dxa"/>
            <w:gridSpan w:val="2"/>
          </w:tcPr>
          <w:p w:rsidR="00404C65" w:rsidRPr="00C70070" w:rsidRDefault="00211CB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лощадь поверхности куба равна </w:t>
            </w:r>
            <w:r w:rsidR="00F56636">
              <w:rPr>
                <w:rFonts w:ascii="Times New Roman" w:hAnsi="Times New Roman" w:cs="Times New Roman"/>
                <w:sz w:val="28"/>
                <w:szCs w:val="28"/>
              </w:rPr>
              <w:t>2400 м</w:t>
            </w:r>
            <w:r w:rsidR="00F566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70070" w:rsidRPr="00C70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0070" w:rsidRPr="00C7007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Найдите его диагональ.</w:t>
            </w:r>
          </w:p>
        </w:tc>
      </w:tr>
      <w:tr w:rsidR="00404C65" w:rsidRPr="007100A4" w:rsidTr="00211CB3">
        <w:trPr>
          <w:trHeight w:val="673"/>
        </w:trPr>
        <w:tc>
          <w:tcPr>
            <w:tcW w:w="4136" w:type="dxa"/>
          </w:tcPr>
          <w:p w:rsidR="00404C65" w:rsidRDefault="00404C6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4C65" w:rsidRDefault="00404C6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404C65" w:rsidRDefault="00404C6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404C65" w:rsidRDefault="00404C6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 _____________________</w:t>
            </w:r>
          </w:p>
          <w:p w:rsidR="00404C65" w:rsidRPr="007100A4" w:rsidRDefault="00404C6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</w:p>
        </w:tc>
        <w:tc>
          <w:tcPr>
            <w:tcW w:w="5186" w:type="dxa"/>
          </w:tcPr>
          <w:p w:rsidR="00404C65" w:rsidRDefault="00404C6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04C65" w:rsidRPr="007100A4" w:rsidRDefault="00C70070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07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249041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816" cy="125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15F" w:rsidRPr="00F56636" w:rsidRDefault="00404C6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C65" w:rsidRPr="003C7ECD" w:rsidRDefault="00404C6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557"/>
      </w:tblGrid>
      <w:tr w:rsidR="00404C65" w:rsidRPr="007100A4" w:rsidTr="005B71C2">
        <w:trPr>
          <w:trHeight w:val="602"/>
        </w:trPr>
        <w:tc>
          <w:tcPr>
            <w:tcW w:w="9111" w:type="dxa"/>
            <w:gridSpan w:val="2"/>
          </w:tcPr>
          <w:p w:rsidR="00404C65" w:rsidRPr="00C62E16" w:rsidRDefault="00404C6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ональ осевого сечения цилиндра равна 48 см. Угол между этой диагональю и образующей цилиндра равен 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йдите площадь боковой поверхности цилиндра. </w:t>
            </w:r>
          </w:p>
        </w:tc>
      </w:tr>
      <w:tr w:rsidR="00404C65" w:rsidRPr="007100A4" w:rsidTr="005B71C2">
        <w:trPr>
          <w:trHeight w:val="2693"/>
        </w:trPr>
        <w:tc>
          <w:tcPr>
            <w:tcW w:w="4554" w:type="dxa"/>
          </w:tcPr>
          <w:p w:rsidR="00404C65" w:rsidRDefault="00404C6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4C65" w:rsidRDefault="00404C6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404C65" w:rsidRDefault="00404C6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404C65" w:rsidRDefault="00404C6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404C65" w:rsidRDefault="00404C6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404C65" w:rsidRDefault="00404C6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 _____________________</w:t>
            </w:r>
          </w:p>
          <w:p w:rsidR="00404C65" w:rsidRPr="007100A4" w:rsidRDefault="00404C6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4557" w:type="dxa"/>
          </w:tcPr>
          <w:p w:rsidR="00404C65" w:rsidRDefault="00370B8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8272" behindDoc="1" locked="0" layoutInCell="1" allowOverlap="1">
                  <wp:simplePos x="0" y="0"/>
                  <wp:positionH relativeFrom="margin">
                    <wp:posOffset>672465</wp:posOffset>
                  </wp:positionH>
                  <wp:positionV relativeFrom="page">
                    <wp:posOffset>226695</wp:posOffset>
                  </wp:positionV>
                  <wp:extent cx="1343025" cy="1616075"/>
                  <wp:effectExtent l="0" t="0" r="0" b="0"/>
                  <wp:wrapSquare wrapText="bothSides"/>
                  <wp:docPr id="12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04C65" w:rsidRPr="007100A4" w:rsidRDefault="00404C6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04C65" w:rsidRDefault="00404C6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94173B" w:rsidRDefault="0094173B" w:rsidP="002A49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636" w:rsidRPr="003C7ECD" w:rsidRDefault="00F56636" w:rsidP="002A49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4728"/>
      </w:tblGrid>
      <w:tr w:rsidR="00F56636" w:rsidRPr="007100A4" w:rsidTr="005B71C2">
        <w:trPr>
          <w:trHeight w:val="537"/>
        </w:trPr>
        <w:tc>
          <w:tcPr>
            <w:tcW w:w="9099" w:type="dxa"/>
            <w:gridSpan w:val="2"/>
          </w:tcPr>
          <w:p w:rsidR="00F56636" w:rsidRPr="00F56636" w:rsidRDefault="00F5663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636">
              <w:rPr>
                <w:rFonts w:ascii="Times New Roman" w:hAnsi="Times New Roman" w:cs="Times New Roman"/>
                <w:sz w:val="28"/>
                <w:szCs w:val="28"/>
              </w:rPr>
              <w:t>Стороны основания правильной</w:t>
            </w:r>
            <w:r w:rsidR="00211CB3">
              <w:rPr>
                <w:rFonts w:ascii="Times New Roman" w:hAnsi="Times New Roman" w:cs="Times New Roman"/>
                <w:sz w:val="28"/>
                <w:szCs w:val="28"/>
              </w:rPr>
              <w:t xml:space="preserve"> четырехугольной пирамиды равны 42 см, боковые ребра равны 75 см. </w:t>
            </w:r>
            <w:r w:rsidRPr="00F56636">
              <w:rPr>
                <w:rFonts w:ascii="Times New Roman" w:hAnsi="Times New Roman" w:cs="Times New Roman"/>
                <w:sz w:val="28"/>
                <w:szCs w:val="28"/>
              </w:rPr>
              <w:t>Найдите площадь поверхности этой пирамиды.</w:t>
            </w:r>
          </w:p>
        </w:tc>
      </w:tr>
      <w:tr w:rsidR="00F56636" w:rsidRPr="007100A4" w:rsidTr="005B71C2">
        <w:trPr>
          <w:trHeight w:val="2405"/>
        </w:trPr>
        <w:tc>
          <w:tcPr>
            <w:tcW w:w="4371" w:type="dxa"/>
          </w:tcPr>
          <w:p w:rsidR="00F56636" w:rsidRDefault="00F5663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636" w:rsidRDefault="00F5663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F56636" w:rsidRDefault="00F5663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F56636" w:rsidRDefault="00F56636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F56636" w:rsidRDefault="00F5663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 _____________________</w:t>
            </w:r>
          </w:p>
          <w:p w:rsidR="00F56636" w:rsidRPr="007100A4" w:rsidRDefault="00F5663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4728" w:type="dxa"/>
          </w:tcPr>
          <w:p w:rsidR="00F56636" w:rsidRPr="007100A4" w:rsidRDefault="00F56636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663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2943" cy="13716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515" cy="137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636" w:rsidRDefault="00F56636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9F64C8" w:rsidRDefault="009F64C8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87071" w:rsidRDefault="00087071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4E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стоятельная работа</w:t>
      </w:r>
    </w:p>
    <w:p w:rsidR="00087071" w:rsidRDefault="00087071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</w:t>
      </w:r>
    </w:p>
    <w:p w:rsidR="00087071" w:rsidRPr="00211CB3" w:rsidRDefault="0008707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.</w:t>
      </w:r>
    </w:p>
    <w:p w:rsidR="00087071" w:rsidRPr="00211CB3" w:rsidRDefault="00087071" w:rsidP="002A49D1">
      <w:pPr>
        <w:spacing w:after="0" w:line="240" w:lineRule="auto"/>
        <w:jc w:val="both"/>
        <w:rPr>
          <w:rFonts w:ascii="Verdana" w:hAnsi="Verdana"/>
          <w:shd w:val="clear" w:color="auto" w:fill="FFFFFF"/>
        </w:rPr>
      </w:pPr>
      <w:r w:rsidRPr="00211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уба равен 125 см</w:t>
      </w:r>
      <w:r w:rsidRPr="00211C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1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площадь его поверхности</w:t>
      </w:r>
      <w:r w:rsidRPr="00211CB3">
        <w:rPr>
          <w:rFonts w:ascii="Verdana" w:hAnsi="Verdana"/>
          <w:shd w:val="clear" w:color="auto" w:fill="FFFFFF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4168"/>
      </w:tblGrid>
      <w:tr w:rsidR="00087071" w:rsidRPr="00211CB3" w:rsidTr="00A870D4">
        <w:trPr>
          <w:trHeight w:val="1438"/>
        </w:trPr>
        <w:tc>
          <w:tcPr>
            <w:tcW w:w="4096" w:type="dxa"/>
          </w:tcPr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 xml:space="preserve">Дано: 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 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____________________</w:t>
            </w:r>
          </w:p>
        </w:tc>
        <w:tc>
          <w:tcPr>
            <w:tcW w:w="4168" w:type="dxa"/>
          </w:tcPr>
          <w:p w:rsidR="00087071" w:rsidRPr="00211CB3" w:rsidRDefault="0008707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2251" cy="1028700"/>
                  <wp:effectExtent l="0" t="0" r="0" b="0"/>
                  <wp:docPr id="18476" name="Рисунок 18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811" cy="103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071" w:rsidRPr="00211CB3" w:rsidRDefault="00087071" w:rsidP="002A4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071" w:rsidRPr="00211CB3" w:rsidRDefault="0008707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.</w:t>
      </w:r>
    </w:p>
    <w:p w:rsidR="00087071" w:rsidRPr="00211CB3" w:rsidRDefault="0008707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иум имеет форму куба со стороной 40 см. Сколько литров составляет объём аквариума? В одном литре 1000 кубических сантиметров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4475"/>
      </w:tblGrid>
      <w:tr w:rsidR="00087071" w:rsidRPr="00211CB3" w:rsidTr="00A870D4">
        <w:trPr>
          <w:trHeight w:val="284"/>
        </w:trPr>
        <w:tc>
          <w:tcPr>
            <w:tcW w:w="4138" w:type="dxa"/>
          </w:tcPr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 xml:space="preserve">Дано: 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 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</w:p>
        </w:tc>
        <w:tc>
          <w:tcPr>
            <w:tcW w:w="4475" w:type="dxa"/>
          </w:tcPr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7071" w:rsidRPr="00211CB3" w:rsidRDefault="0008707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332251" cy="10287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811" cy="103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071" w:rsidRPr="00211CB3" w:rsidRDefault="00087071" w:rsidP="002A4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071" w:rsidRPr="00211CB3" w:rsidRDefault="0008707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.</w:t>
      </w:r>
    </w:p>
    <w:p w:rsidR="00087071" w:rsidRPr="00211CB3" w:rsidRDefault="0008707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B3">
        <w:rPr>
          <w:rFonts w:ascii="Times New Roman" w:hAnsi="Times New Roman" w:cs="Times New Roman"/>
          <w:sz w:val="28"/>
          <w:szCs w:val="28"/>
        </w:rPr>
        <w:t>Радиус основания цилиндра равен 2 см, высота равна 3 см. Найдите площадь боковой поверхности цилиндр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97"/>
      </w:tblGrid>
      <w:tr w:rsidR="00087071" w:rsidRPr="00211CB3" w:rsidTr="00A870D4">
        <w:trPr>
          <w:trHeight w:val="1778"/>
        </w:trPr>
        <w:tc>
          <w:tcPr>
            <w:tcW w:w="4223" w:type="dxa"/>
          </w:tcPr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 xml:space="preserve">Дано: 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 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____________________</w:t>
            </w:r>
          </w:p>
        </w:tc>
        <w:tc>
          <w:tcPr>
            <w:tcW w:w="4297" w:type="dxa"/>
          </w:tcPr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7071" w:rsidRPr="00211CB3" w:rsidRDefault="0008707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5340" cy="115252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80" cy="116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071" w:rsidRPr="00211CB3" w:rsidRDefault="00087071" w:rsidP="002A4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071" w:rsidRPr="00211CB3" w:rsidRDefault="0008707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.</w:t>
      </w:r>
    </w:p>
    <w:p w:rsidR="00087071" w:rsidRPr="00211CB3" w:rsidRDefault="0008707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B3">
        <w:rPr>
          <w:rFonts w:ascii="Times New Roman" w:hAnsi="Times New Roman" w:cs="Times New Roman"/>
          <w:sz w:val="28"/>
          <w:szCs w:val="28"/>
        </w:rPr>
        <w:t>Площадь поверхности шара равна 12 м</w:t>
      </w:r>
      <w:r w:rsidRPr="00211C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11CB3">
        <w:rPr>
          <w:rFonts w:ascii="Times New Roman" w:hAnsi="Times New Roman" w:cs="Times New Roman"/>
          <w:sz w:val="28"/>
          <w:szCs w:val="28"/>
        </w:rPr>
        <w:t>. Найдите площадь большого круга шар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97"/>
      </w:tblGrid>
      <w:tr w:rsidR="00087071" w:rsidRPr="00211CB3" w:rsidTr="00A870D4">
        <w:trPr>
          <w:trHeight w:val="1778"/>
        </w:trPr>
        <w:tc>
          <w:tcPr>
            <w:tcW w:w="4223" w:type="dxa"/>
          </w:tcPr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 xml:space="preserve">Дано: 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</w:t>
            </w:r>
            <w:r w:rsidRPr="0021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____________________</w:t>
            </w:r>
          </w:p>
        </w:tc>
        <w:tc>
          <w:tcPr>
            <w:tcW w:w="4297" w:type="dxa"/>
          </w:tcPr>
          <w:p w:rsidR="00087071" w:rsidRPr="00211CB3" w:rsidRDefault="0008707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7424" cy="119062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353" cy="119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071" w:rsidRPr="00211CB3" w:rsidRDefault="00087071" w:rsidP="002A4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071" w:rsidRPr="00211CB3" w:rsidRDefault="0008707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5.</w:t>
      </w:r>
    </w:p>
    <w:p w:rsidR="00087071" w:rsidRPr="00211CB3" w:rsidRDefault="0008707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B3">
        <w:rPr>
          <w:rFonts w:ascii="Times New Roman" w:hAnsi="Times New Roman" w:cs="Times New Roman"/>
          <w:sz w:val="28"/>
          <w:szCs w:val="28"/>
        </w:rPr>
        <w:t>Длина ок</w:t>
      </w:r>
      <w:r>
        <w:rPr>
          <w:rFonts w:ascii="Times New Roman" w:hAnsi="Times New Roman" w:cs="Times New Roman"/>
          <w:sz w:val="28"/>
          <w:szCs w:val="28"/>
        </w:rPr>
        <w:t xml:space="preserve">ружности основания конуса равна </w:t>
      </w:r>
      <w:r w:rsidRPr="00211CB3">
        <w:rPr>
          <w:rFonts w:ascii="Times New Roman" w:hAnsi="Times New Roman" w:cs="Times New Roman"/>
          <w:sz w:val="28"/>
          <w:szCs w:val="28"/>
        </w:rPr>
        <w:t>8 см</w:t>
      </w:r>
      <w:r>
        <w:rPr>
          <w:rFonts w:ascii="Times New Roman" w:hAnsi="Times New Roman" w:cs="Times New Roman"/>
          <w:sz w:val="28"/>
          <w:szCs w:val="28"/>
        </w:rPr>
        <w:t xml:space="preserve">, образующая равна </w:t>
      </w:r>
      <w:r w:rsidRPr="00211CB3">
        <w:rPr>
          <w:rFonts w:ascii="Times New Roman" w:hAnsi="Times New Roman" w:cs="Times New Roman"/>
          <w:sz w:val="28"/>
          <w:szCs w:val="28"/>
        </w:rPr>
        <w:t xml:space="preserve">3 см. Найдите площадь боковой поверхности конуса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5"/>
        <w:gridCol w:w="4503"/>
      </w:tblGrid>
      <w:tr w:rsidR="00087071" w:rsidRPr="00211CB3" w:rsidTr="00A870D4">
        <w:trPr>
          <w:trHeight w:val="2814"/>
        </w:trPr>
        <w:tc>
          <w:tcPr>
            <w:tcW w:w="4425" w:type="dxa"/>
          </w:tcPr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о: 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 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____________________</w:t>
            </w:r>
          </w:p>
        </w:tc>
        <w:tc>
          <w:tcPr>
            <w:tcW w:w="4503" w:type="dxa"/>
          </w:tcPr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7071" w:rsidRPr="00211CB3" w:rsidRDefault="0008707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0708" cy="1371600"/>
                  <wp:effectExtent l="0" t="0" r="0" b="0"/>
                  <wp:docPr id="18452" name="Рисунок 18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073" cy="137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071" w:rsidRPr="00211CB3" w:rsidRDefault="00087071" w:rsidP="002A49D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11C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071" w:rsidRDefault="00087071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71" w:rsidRPr="00211CB3" w:rsidRDefault="00087071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</w:t>
      </w:r>
    </w:p>
    <w:p w:rsidR="00087071" w:rsidRPr="00211CB3" w:rsidRDefault="0008707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.</w:t>
      </w:r>
    </w:p>
    <w:p w:rsidR="00087071" w:rsidRPr="00211CB3" w:rsidRDefault="00087071" w:rsidP="002A49D1">
      <w:pPr>
        <w:spacing w:after="0" w:line="240" w:lineRule="auto"/>
        <w:jc w:val="both"/>
        <w:rPr>
          <w:rFonts w:ascii="Verdana" w:hAnsi="Verdana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куба равен </w:t>
      </w:r>
      <w:r w:rsidRPr="00211CB3">
        <w:rPr>
          <w:rFonts w:ascii="Times New Roman" w:eastAsia="Times New Roman" w:hAnsi="Times New Roman" w:cs="Times New Roman"/>
          <w:sz w:val="28"/>
          <w:szCs w:val="28"/>
          <w:lang w:eastAsia="ru-RU"/>
        </w:rPr>
        <w:t>27 см</w:t>
      </w:r>
      <w:r w:rsidRPr="00211C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1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площадь его поверхности</w:t>
      </w:r>
      <w:r w:rsidRPr="00211CB3">
        <w:rPr>
          <w:rFonts w:ascii="Verdana" w:hAnsi="Verdana"/>
          <w:shd w:val="clear" w:color="auto" w:fill="FFFFFF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4787"/>
      </w:tblGrid>
      <w:tr w:rsidR="00087071" w:rsidRPr="00211CB3" w:rsidTr="00A870D4">
        <w:trPr>
          <w:trHeight w:val="1802"/>
        </w:trPr>
        <w:tc>
          <w:tcPr>
            <w:tcW w:w="4116" w:type="dxa"/>
          </w:tcPr>
          <w:p w:rsidR="00087071" w:rsidRPr="00211CB3" w:rsidRDefault="00087071" w:rsidP="002A49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</w:t>
            </w:r>
            <w:r w:rsidRPr="0021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____________________</w:t>
            </w:r>
          </w:p>
        </w:tc>
        <w:tc>
          <w:tcPr>
            <w:tcW w:w="4787" w:type="dxa"/>
          </w:tcPr>
          <w:p w:rsidR="00087071" w:rsidRPr="00211CB3" w:rsidRDefault="0008707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2251" cy="1028700"/>
                  <wp:effectExtent l="0" t="0" r="0" b="0"/>
                  <wp:docPr id="18477" name="Рисунок 18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811" cy="103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071" w:rsidRPr="00211CB3" w:rsidRDefault="00087071" w:rsidP="002A4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071" w:rsidRPr="00211CB3" w:rsidRDefault="0008707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.</w:t>
      </w:r>
    </w:p>
    <w:p w:rsidR="00087071" w:rsidRPr="00211CB3" w:rsidRDefault="0008707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иум имеет форму куба со стороной 20 см. Сколько литров составляет объём аквариума? В одном литре 1000 кубических сантиметров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4523"/>
      </w:tblGrid>
      <w:tr w:rsidR="00087071" w:rsidRPr="00211CB3" w:rsidTr="005B71C2">
        <w:trPr>
          <w:trHeight w:val="1644"/>
        </w:trPr>
        <w:tc>
          <w:tcPr>
            <w:tcW w:w="4144" w:type="dxa"/>
          </w:tcPr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 xml:space="preserve">Дано: 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 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____________________</w:t>
            </w:r>
          </w:p>
        </w:tc>
        <w:tc>
          <w:tcPr>
            <w:tcW w:w="4523" w:type="dxa"/>
          </w:tcPr>
          <w:p w:rsidR="00087071" w:rsidRPr="00211CB3" w:rsidRDefault="0008707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87071" w:rsidRPr="00211CB3" w:rsidRDefault="0008707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116205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732" cy="1163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071" w:rsidRPr="00211CB3" w:rsidRDefault="00087071" w:rsidP="002A49D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11C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071" w:rsidRPr="00211CB3" w:rsidRDefault="0008707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.</w:t>
      </w:r>
    </w:p>
    <w:p w:rsidR="00087071" w:rsidRPr="00211CB3" w:rsidRDefault="0008707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B3">
        <w:rPr>
          <w:rFonts w:ascii="Times New Roman" w:hAnsi="Times New Roman" w:cs="Times New Roman"/>
          <w:sz w:val="28"/>
          <w:szCs w:val="28"/>
        </w:rPr>
        <w:t>Радиус основания цилиндра равен 7 см, высота равна 10 см. Найдите площадь боковой поверхности цилиндр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404"/>
      </w:tblGrid>
      <w:tr w:rsidR="00087071" w:rsidRPr="00211CB3" w:rsidTr="00A870D4">
        <w:trPr>
          <w:trHeight w:val="1986"/>
        </w:trPr>
        <w:tc>
          <w:tcPr>
            <w:tcW w:w="4328" w:type="dxa"/>
          </w:tcPr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о: 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 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____________________</w:t>
            </w:r>
          </w:p>
        </w:tc>
        <w:tc>
          <w:tcPr>
            <w:tcW w:w="4404" w:type="dxa"/>
          </w:tcPr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7071" w:rsidRPr="00211CB3" w:rsidRDefault="0008707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5340" cy="115252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080" cy="116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071" w:rsidRPr="00211CB3" w:rsidRDefault="00087071" w:rsidP="002A4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1C2" w:rsidRDefault="005B71C2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071" w:rsidRPr="00211CB3" w:rsidRDefault="0008707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.</w:t>
      </w:r>
    </w:p>
    <w:p w:rsidR="00087071" w:rsidRPr="00211CB3" w:rsidRDefault="0008707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поверхности шара равна </w:t>
      </w:r>
      <w:r w:rsidRPr="00211CB3">
        <w:rPr>
          <w:rFonts w:ascii="Times New Roman" w:hAnsi="Times New Roman" w:cs="Times New Roman"/>
          <w:sz w:val="28"/>
          <w:szCs w:val="28"/>
        </w:rPr>
        <w:t>8 м</w:t>
      </w:r>
      <w:r w:rsidRPr="00211C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11CB3">
        <w:rPr>
          <w:rFonts w:ascii="Times New Roman" w:hAnsi="Times New Roman" w:cs="Times New Roman"/>
          <w:sz w:val="28"/>
          <w:szCs w:val="28"/>
        </w:rPr>
        <w:t>. Найдите площадь большого круга шар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977"/>
      </w:tblGrid>
      <w:tr w:rsidR="00087071" w:rsidRPr="00211CB3" w:rsidTr="005B71C2">
        <w:trPr>
          <w:trHeight w:val="412"/>
        </w:trPr>
        <w:tc>
          <w:tcPr>
            <w:tcW w:w="4240" w:type="dxa"/>
          </w:tcPr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 xml:space="preserve">Дано: 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 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____________________</w:t>
            </w:r>
          </w:p>
        </w:tc>
        <w:tc>
          <w:tcPr>
            <w:tcW w:w="4977" w:type="dxa"/>
          </w:tcPr>
          <w:p w:rsidR="00087071" w:rsidRPr="00211CB3" w:rsidRDefault="0008707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7424" cy="119062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353" cy="119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071" w:rsidRPr="00211CB3" w:rsidRDefault="00087071" w:rsidP="002A4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071" w:rsidRPr="00211CB3" w:rsidRDefault="0008707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5.</w:t>
      </w:r>
    </w:p>
    <w:p w:rsidR="00087071" w:rsidRPr="00211CB3" w:rsidRDefault="00087071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B3">
        <w:rPr>
          <w:rFonts w:ascii="Times New Roman" w:hAnsi="Times New Roman" w:cs="Times New Roman"/>
          <w:sz w:val="28"/>
          <w:szCs w:val="28"/>
        </w:rPr>
        <w:t xml:space="preserve">Длина окружности основания конуса равна 12 см, образующая равна 5 см. Найдите площадь боковой поверхности конуса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786"/>
      </w:tblGrid>
      <w:tr w:rsidR="00087071" w:rsidRPr="00211CB3" w:rsidTr="005B71C2">
        <w:trPr>
          <w:trHeight w:val="1206"/>
        </w:trPr>
        <w:tc>
          <w:tcPr>
            <w:tcW w:w="4161" w:type="dxa"/>
          </w:tcPr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 xml:space="preserve">Дано: 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 _____________________</w:t>
            </w:r>
          </w:p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____________________</w:t>
            </w:r>
          </w:p>
        </w:tc>
        <w:tc>
          <w:tcPr>
            <w:tcW w:w="4786" w:type="dxa"/>
          </w:tcPr>
          <w:p w:rsidR="00087071" w:rsidRPr="00211CB3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87071" w:rsidRPr="00211CB3" w:rsidRDefault="00087071" w:rsidP="002A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1CB3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9250" cy="1219835"/>
                  <wp:effectExtent l="0" t="0" r="0" b="0"/>
                  <wp:docPr id="18454" name="Рисунок 18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119" cy="12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071" w:rsidRPr="00211CB3" w:rsidRDefault="00087071" w:rsidP="002A49D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11C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</w:t>
      </w:r>
      <w:r w:rsidR="001411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5B71C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F64C8" w:rsidRDefault="009F64C8">
      <w:pPr>
        <w:spacing w:after="160" w:line="259" w:lineRule="auto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bookmarkStart w:id="38" w:name="_Toc111473288"/>
      <w:r>
        <w:rPr>
          <w:rFonts w:eastAsia="Times New Roman"/>
          <w:lang w:eastAsia="ru-RU"/>
        </w:rPr>
        <w:br w:type="page"/>
      </w:r>
    </w:p>
    <w:p w:rsidR="00370B8D" w:rsidRPr="00370B8D" w:rsidRDefault="00211CB3" w:rsidP="002A49D1">
      <w:pPr>
        <w:pStyle w:val="1"/>
        <w:spacing w:line="240" w:lineRule="auto"/>
        <w:jc w:val="both"/>
        <w:rPr>
          <w:rFonts w:eastAsia="Times New Roman"/>
          <w:lang w:eastAsia="ru-RU"/>
        </w:rPr>
      </w:pPr>
      <w:bookmarkStart w:id="39" w:name="_Toc144224370"/>
      <w:r>
        <w:rPr>
          <w:rFonts w:eastAsia="Times New Roman"/>
          <w:lang w:eastAsia="ru-RU"/>
        </w:rPr>
        <w:lastRenderedPageBreak/>
        <w:t xml:space="preserve">Занятие </w:t>
      </w:r>
      <w:r w:rsidR="00087071">
        <w:rPr>
          <w:rFonts w:eastAsia="Times New Roman"/>
          <w:lang w:eastAsia="ru-RU"/>
        </w:rPr>
        <w:t>21</w:t>
      </w:r>
      <w:r>
        <w:rPr>
          <w:rFonts w:eastAsia="Times New Roman"/>
          <w:lang w:eastAsia="ru-RU"/>
        </w:rPr>
        <w:t>.</w:t>
      </w:r>
      <w:r w:rsidR="00370B8D">
        <w:rPr>
          <w:rFonts w:eastAsia="Times New Roman"/>
          <w:lang w:eastAsia="ru-RU"/>
        </w:rPr>
        <w:t xml:space="preserve"> </w:t>
      </w:r>
      <w:bookmarkEnd w:id="38"/>
      <w:r w:rsidR="00087071">
        <w:rPr>
          <w:rFonts w:eastAsia="Times New Roman"/>
          <w:lang w:eastAsia="ru-RU"/>
        </w:rPr>
        <w:t>Решение задач по разделу «Измерения в геометрии»</w:t>
      </w:r>
      <w:bookmarkEnd w:id="39"/>
    </w:p>
    <w:p w:rsidR="00D24742" w:rsidRDefault="007860D3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7860D3">
        <w:rPr>
          <w:rFonts w:ascii="Times New Roman" w:hAnsi="Times New Roman" w:cs="Times New Roman"/>
          <w:i/>
          <w:sz w:val="28"/>
          <w:szCs w:val="24"/>
        </w:rPr>
        <w:t>Решите задачи:</w:t>
      </w:r>
    </w:p>
    <w:p w:rsidR="009F64C8" w:rsidRDefault="009F64C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0D3" w:rsidRDefault="007860D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60D3" w:rsidRPr="00211CB3" w:rsidRDefault="007860D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CB3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куб</w:t>
      </w:r>
      <w:r w:rsidR="00211CB3" w:rsidRPr="0021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равен </w:t>
      </w:r>
      <w:r w:rsidRPr="00211CB3">
        <w:rPr>
          <w:rFonts w:ascii="Times New Roman" w:hAnsi="Times New Roman" w:cs="Times New Roman"/>
          <w:sz w:val="28"/>
          <w:szCs w:val="28"/>
        </w:rPr>
        <w:t>8 см</w:t>
      </w:r>
      <w:r w:rsidR="009F4EC3" w:rsidRPr="00211CB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11CB3">
        <w:rPr>
          <w:rFonts w:ascii="Times New Roman" w:hAnsi="Times New Roman" w:cs="Times New Roman"/>
          <w:sz w:val="28"/>
          <w:szCs w:val="28"/>
        </w:rPr>
        <w:t>.</w:t>
      </w:r>
      <w:r w:rsidRPr="00211CB3">
        <w:rPr>
          <w:rFonts w:ascii="Times New Roman" w:hAnsi="Times New Roman" w:cs="Times New Roman"/>
          <w:sz w:val="28"/>
          <w:szCs w:val="28"/>
          <w:shd w:val="clear" w:color="auto" w:fill="FFFFFF"/>
        </w:rPr>
        <w:t> Найдите площадь его поверхност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465"/>
      </w:tblGrid>
      <w:tr w:rsidR="007860D3" w:rsidRPr="007100A4" w:rsidTr="005B71C2">
        <w:trPr>
          <w:trHeight w:val="2312"/>
        </w:trPr>
        <w:tc>
          <w:tcPr>
            <w:tcW w:w="4388" w:type="dxa"/>
          </w:tcPr>
          <w:p w:rsidR="007860D3" w:rsidRDefault="007860D3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60D3" w:rsidRDefault="007860D3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7860D3" w:rsidRDefault="007860D3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7860D3" w:rsidRDefault="007860D3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7860D3" w:rsidRDefault="007860D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 _____________________</w:t>
            </w:r>
          </w:p>
          <w:p w:rsidR="007860D3" w:rsidRPr="007100A4" w:rsidRDefault="007860D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4465" w:type="dxa"/>
          </w:tcPr>
          <w:p w:rsidR="007860D3" w:rsidRDefault="007860D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60D3" w:rsidRPr="007100A4" w:rsidRDefault="007860D3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60D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9327" cy="1343025"/>
                  <wp:effectExtent l="0" t="0" r="0" b="0"/>
                  <wp:docPr id="2055" name="Рисунок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748" cy="13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0D3" w:rsidRPr="007860D3" w:rsidRDefault="007860D3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</w:t>
      </w:r>
    </w:p>
    <w:p w:rsidR="009F64C8" w:rsidRDefault="009F64C8" w:rsidP="002A49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0D3" w:rsidRDefault="007860D3" w:rsidP="002A49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60D3" w:rsidRPr="007860D3" w:rsidRDefault="007860D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CB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м прямой треугольной призмы служит прямо</w:t>
      </w:r>
      <w:r w:rsidR="0021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льный треугольник с катетами </w:t>
      </w:r>
      <w:r w:rsidRPr="00211CB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21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211CB3">
        <w:rPr>
          <w:rFonts w:ascii="Times New Roman" w:hAnsi="Times New Roman" w:cs="Times New Roman"/>
          <w:sz w:val="28"/>
          <w:szCs w:val="28"/>
          <w:shd w:val="clear" w:color="auto" w:fill="FFFFFF"/>
        </w:rPr>
        <w:t>8 см,</w:t>
      </w:r>
      <w:r w:rsidR="00211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1CB3">
        <w:rPr>
          <w:rFonts w:ascii="Times New Roman" w:hAnsi="Times New Roman" w:cs="Times New Roman"/>
          <w:sz w:val="28"/>
          <w:szCs w:val="28"/>
          <w:shd w:val="clear" w:color="auto" w:fill="FFFFFF"/>
        </w:rPr>
        <w:t>высота призмы равна 10 см.</w:t>
      </w:r>
      <w:r w:rsidRPr="00211CB3">
        <w:t xml:space="preserve"> </w:t>
      </w:r>
      <w:r w:rsidRPr="00211CB3">
        <w:rPr>
          <w:rFonts w:ascii="Times New Roman" w:hAnsi="Times New Roman" w:cs="Times New Roman"/>
          <w:sz w:val="28"/>
          <w:szCs w:val="28"/>
          <w:shd w:val="clear" w:color="auto" w:fill="FFFFFF"/>
        </w:rPr>
        <w:t>Найдите площадь ее поверхности</w:t>
      </w:r>
      <w:r w:rsidRPr="007860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516"/>
      </w:tblGrid>
      <w:tr w:rsidR="007860D3" w:rsidRPr="007100A4" w:rsidTr="005B71C2">
        <w:trPr>
          <w:trHeight w:val="2550"/>
        </w:trPr>
        <w:tc>
          <w:tcPr>
            <w:tcW w:w="4437" w:type="dxa"/>
          </w:tcPr>
          <w:p w:rsidR="007860D3" w:rsidRDefault="007860D3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60D3" w:rsidRDefault="007860D3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7860D3" w:rsidRDefault="007860D3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7860D3" w:rsidRDefault="007860D3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7860D3" w:rsidRDefault="007860D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 _____________________</w:t>
            </w:r>
          </w:p>
          <w:p w:rsidR="007860D3" w:rsidRPr="007100A4" w:rsidRDefault="007860D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4516" w:type="dxa"/>
          </w:tcPr>
          <w:p w:rsidR="007860D3" w:rsidRDefault="007860D3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60D3" w:rsidRPr="007860D3" w:rsidRDefault="00102520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02520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7232" cy="1438275"/>
                  <wp:effectExtent l="0" t="0" r="0" b="0"/>
                  <wp:docPr id="2074" name="Рисунок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510" cy="143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0D3" w:rsidRPr="007860D3" w:rsidRDefault="007860D3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</w:t>
      </w:r>
    </w:p>
    <w:p w:rsidR="00CB3797" w:rsidRDefault="00CB3797" w:rsidP="002A49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797" w:rsidRPr="00211CB3" w:rsidRDefault="00CB3797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.</w:t>
      </w:r>
    </w:p>
    <w:p w:rsidR="00CB3797" w:rsidRPr="00211CB3" w:rsidRDefault="00CB3797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B3">
        <w:rPr>
          <w:rFonts w:ascii="Times New Roman" w:hAnsi="Times New Roman" w:cs="Times New Roman"/>
          <w:sz w:val="28"/>
          <w:szCs w:val="28"/>
        </w:rPr>
        <w:t>Стороны основания правильной</w:t>
      </w:r>
      <w:r w:rsidR="00211CB3">
        <w:rPr>
          <w:rFonts w:ascii="Times New Roman" w:hAnsi="Times New Roman" w:cs="Times New Roman"/>
          <w:sz w:val="28"/>
          <w:szCs w:val="28"/>
        </w:rPr>
        <w:t xml:space="preserve"> четырехугольной пирамиды равны </w:t>
      </w:r>
      <w:r w:rsidR="009C524C" w:rsidRPr="00211CB3">
        <w:rPr>
          <w:rFonts w:ascii="Times New Roman" w:hAnsi="Times New Roman" w:cs="Times New Roman"/>
          <w:sz w:val="28"/>
          <w:szCs w:val="28"/>
        </w:rPr>
        <w:t>60 м,</w:t>
      </w:r>
      <w:r w:rsidR="00211CB3">
        <w:rPr>
          <w:rFonts w:ascii="Times New Roman" w:hAnsi="Times New Roman" w:cs="Times New Roman"/>
          <w:sz w:val="28"/>
          <w:szCs w:val="28"/>
        </w:rPr>
        <w:t xml:space="preserve"> боковые ребра равны </w:t>
      </w:r>
      <w:r w:rsidR="009C524C" w:rsidRPr="00211CB3">
        <w:rPr>
          <w:rFonts w:ascii="Times New Roman" w:hAnsi="Times New Roman" w:cs="Times New Roman"/>
          <w:sz w:val="28"/>
          <w:szCs w:val="28"/>
        </w:rPr>
        <w:t>78 м.</w:t>
      </w:r>
      <w:r w:rsidR="00211CB3">
        <w:rPr>
          <w:rFonts w:ascii="Times New Roman" w:hAnsi="Times New Roman" w:cs="Times New Roman"/>
          <w:sz w:val="28"/>
          <w:szCs w:val="28"/>
        </w:rPr>
        <w:t xml:space="preserve"> </w:t>
      </w:r>
      <w:r w:rsidRPr="00211CB3">
        <w:rPr>
          <w:rFonts w:ascii="Times New Roman" w:hAnsi="Times New Roman" w:cs="Times New Roman"/>
          <w:sz w:val="28"/>
          <w:szCs w:val="28"/>
        </w:rPr>
        <w:t>Найдите площадь поверхности этой пирамиды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553"/>
      </w:tblGrid>
      <w:tr w:rsidR="00CB3797" w:rsidRPr="007100A4" w:rsidTr="005B71C2">
        <w:trPr>
          <w:trHeight w:val="2550"/>
        </w:trPr>
        <w:tc>
          <w:tcPr>
            <w:tcW w:w="4475" w:type="dxa"/>
          </w:tcPr>
          <w:p w:rsidR="00CB3797" w:rsidRDefault="00CB379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797" w:rsidRDefault="00CB379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B3797" w:rsidRDefault="00CB379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B3797" w:rsidRDefault="00CB3797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B3797" w:rsidRDefault="00CB379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 _____________________</w:t>
            </w:r>
          </w:p>
          <w:p w:rsidR="00CB3797" w:rsidRPr="007100A4" w:rsidRDefault="00CB379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4553" w:type="dxa"/>
          </w:tcPr>
          <w:p w:rsidR="00CB3797" w:rsidRDefault="00CB3797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B3797" w:rsidRPr="007860D3" w:rsidRDefault="00DA41B8" w:rsidP="00941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121" type="#_x0000_t5" style="position:absolute;left:0;text-align:left;margin-left:145.95pt;margin-top:19.1pt;width:60pt;height:1in;z-index:251671040"/>
              </w:pict>
            </w:r>
            <w:r w:rsidR="009C524C" w:rsidRPr="009C524C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327554"/>
                  <wp:effectExtent l="0" t="0" r="0" b="0"/>
                  <wp:docPr id="2077" name="Рисунок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2" cstate="print"/>
                          <a:srcRect l="8746" r="8709"/>
                          <a:stretch/>
                        </pic:blipFill>
                        <pic:spPr bwMode="auto">
                          <a:xfrm>
                            <a:off x="0" y="0"/>
                            <a:ext cx="1443529" cy="1332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4173B" w:rsidRPr="0094173B"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  <w:t>Дополнительный чертеж</w:t>
            </w:r>
          </w:p>
        </w:tc>
      </w:tr>
    </w:tbl>
    <w:p w:rsidR="00CB3797" w:rsidRPr="007860D3" w:rsidRDefault="00CB3797" w:rsidP="009417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</w:t>
      </w:r>
    </w:p>
    <w:p w:rsidR="009F64C8" w:rsidRDefault="009F64C8" w:rsidP="002A49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885" w:rsidRDefault="00D77885" w:rsidP="002A49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77885" w:rsidRPr="00CB3797" w:rsidRDefault="00D77885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885">
        <w:rPr>
          <w:rFonts w:ascii="Times New Roman" w:hAnsi="Times New Roman" w:cs="Times New Roman"/>
          <w:sz w:val="28"/>
          <w:szCs w:val="28"/>
        </w:rPr>
        <w:t>Площадь</w:t>
      </w:r>
      <w:r w:rsidR="00211CB3">
        <w:rPr>
          <w:rFonts w:ascii="Times New Roman" w:hAnsi="Times New Roman" w:cs="Times New Roman"/>
          <w:sz w:val="28"/>
          <w:szCs w:val="28"/>
        </w:rPr>
        <w:t xml:space="preserve"> осевого сечения цилиндра равна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583E00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7885">
        <w:rPr>
          <w:rFonts w:ascii="Times New Roman" w:hAnsi="Times New Roman" w:cs="Times New Roman"/>
          <w:sz w:val="28"/>
          <w:szCs w:val="28"/>
        </w:rPr>
        <w:t> Найдите площадь боковой поверхности цилиндр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604"/>
      </w:tblGrid>
      <w:tr w:rsidR="00D77885" w:rsidRPr="007100A4" w:rsidTr="005B71C2">
        <w:trPr>
          <w:trHeight w:val="2475"/>
        </w:trPr>
        <w:tc>
          <w:tcPr>
            <w:tcW w:w="4525" w:type="dxa"/>
          </w:tcPr>
          <w:p w:rsidR="00D77885" w:rsidRDefault="00D7788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7885" w:rsidRDefault="00D7788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77885" w:rsidRDefault="00D7788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77885" w:rsidRDefault="00D7788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77885" w:rsidRDefault="00D7788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 _____________________</w:t>
            </w:r>
          </w:p>
          <w:p w:rsidR="00D77885" w:rsidRPr="007100A4" w:rsidRDefault="00D7788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4604" w:type="dxa"/>
          </w:tcPr>
          <w:p w:rsidR="00D77885" w:rsidRDefault="00D7788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7885" w:rsidRPr="007860D3" w:rsidRDefault="00583E00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3E00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381125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7885" w:rsidRPr="007860D3" w:rsidRDefault="00D77885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</w:t>
      </w:r>
    </w:p>
    <w:p w:rsidR="009F64C8" w:rsidRDefault="009F64C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FFE" w:rsidRDefault="00A15FFE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5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15FFE" w:rsidRPr="00CB3797" w:rsidRDefault="00A15FFE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FFE">
        <w:rPr>
          <w:rFonts w:ascii="Times New Roman" w:hAnsi="Times New Roman" w:cs="Times New Roman"/>
          <w:sz w:val="28"/>
          <w:szCs w:val="28"/>
        </w:rPr>
        <w:t>Длина ок</w:t>
      </w:r>
      <w:r w:rsidR="00211CB3">
        <w:rPr>
          <w:rFonts w:ascii="Times New Roman" w:hAnsi="Times New Roman" w:cs="Times New Roman"/>
          <w:sz w:val="28"/>
          <w:szCs w:val="28"/>
        </w:rPr>
        <w:t xml:space="preserve">ружности основания конуса равна </w:t>
      </w:r>
      <w:r w:rsidR="009E70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11CB3">
        <w:rPr>
          <w:rFonts w:ascii="Times New Roman" w:hAnsi="Times New Roman" w:cs="Times New Roman"/>
          <w:sz w:val="28"/>
          <w:szCs w:val="28"/>
        </w:rPr>
        <w:t xml:space="preserve">, образующая равна </w:t>
      </w:r>
      <w:r w:rsidRPr="00A15F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A15FFE">
        <w:rPr>
          <w:rFonts w:ascii="Times New Roman" w:hAnsi="Times New Roman" w:cs="Times New Roman"/>
          <w:sz w:val="28"/>
          <w:szCs w:val="28"/>
        </w:rPr>
        <w:t>. Найдите площадь боковой поверхности кону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4522"/>
      </w:tblGrid>
      <w:tr w:rsidR="00A15FFE" w:rsidRPr="007100A4" w:rsidTr="005B71C2">
        <w:trPr>
          <w:trHeight w:val="2500"/>
        </w:trPr>
        <w:tc>
          <w:tcPr>
            <w:tcW w:w="4444" w:type="dxa"/>
          </w:tcPr>
          <w:p w:rsidR="00A15FFE" w:rsidRDefault="00A15FF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5FFE" w:rsidRDefault="00A15FF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A15FFE" w:rsidRDefault="00A15FF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A15FFE" w:rsidRDefault="00A15FFE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A15FFE" w:rsidRDefault="00A15FF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 _____________________</w:t>
            </w:r>
          </w:p>
          <w:p w:rsidR="00A15FFE" w:rsidRPr="007100A4" w:rsidRDefault="00A15FF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4522" w:type="dxa"/>
          </w:tcPr>
          <w:p w:rsidR="00A15FFE" w:rsidRDefault="00A15FFE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15FFE" w:rsidRPr="007860D3" w:rsidRDefault="00A15FFE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15FFE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0708" cy="13716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073" cy="137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FFE" w:rsidRPr="007860D3" w:rsidRDefault="00A15FFE" w:rsidP="002A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</w:t>
      </w:r>
    </w:p>
    <w:p w:rsidR="009F64C8" w:rsidRDefault="009F64C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071" w:rsidRPr="009C5AE0" w:rsidRDefault="0008707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4909"/>
      </w:tblGrid>
      <w:tr w:rsidR="00087071" w:rsidRPr="007100A4" w:rsidTr="005B71C2">
        <w:trPr>
          <w:trHeight w:val="424"/>
        </w:trPr>
        <w:tc>
          <w:tcPr>
            <w:tcW w:w="9172" w:type="dxa"/>
            <w:gridSpan w:val="2"/>
          </w:tcPr>
          <w:p w:rsidR="00087071" w:rsidRPr="00C62E16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аль в форме параллелепипеда имеет размеры: 25, 16, 6 см и массу 3,5 кг. </w:t>
            </w:r>
            <w:r w:rsidRPr="00917DC9">
              <w:rPr>
                <w:rFonts w:ascii="Times New Roman" w:hAnsi="Times New Roman" w:cs="Times New Roman"/>
                <w:sz w:val="28"/>
                <w:szCs w:val="28"/>
              </w:rPr>
              <w:t xml:space="preserve"> Найд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детали, используя формулу: </w:t>
            </w:r>
            <m:oMath>
              <m:r>
                <w:rPr>
                  <w:rFonts w:ascii="Cambria Math" w:hAnsi="Cambria Math" w:cs="Times New Roman"/>
                  <w:sz w:val="32"/>
                  <w:szCs w:val="28"/>
                </w:rPr>
                <m:t>ρ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V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7071" w:rsidRPr="007100A4" w:rsidTr="005B71C2">
        <w:trPr>
          <w:trHeight w:val="1897"/>
        </w:trPr>
        <w:tc>
          <w:tcPr>
            <w:tcW w:w="4263" w:type="dxa"/>
          </w:tcPr>
          <w:p w:rsidR="00087071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071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______</w:t>
            </w:r>
          </w:p>
          <w:p w:rsidR="00087071" w:rsidRPr="007100A4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909" w:type="dxa"/>
          </w:tcPr>
          <w:p w:rsidR="00087071" w:rsidRPr="007100A4" w:rsidRDefault="00087071" w:rsidP="009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DC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9274" cy="100965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487" cy="101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071" w:rsidRDefault="00087071" w:rsidP="002A49D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C5AE0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_______________________________________________</w:t>
      </w:r>
    </w:p>
    <w:p w:rsidR="009F64C8" w:rsidRDefault="009F64C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071" w:rsidRPr="009C5AE0" w:rsidRDefault="0008707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4826"/>
      </w:tblGrid>
      <w:tr w:rsidR="00087071" w:rsidRPr="007100A4" w:rsidTr="005B71C2">
        <w:trPr>
          <w:trHeight w:val="362"/>
        </w:trPr>
        <w:tc>
          <w:tcPr>
            <w:tcW w:w="9059" w:type="dxa"/>
            <w:gridSpan w:val="2"/>
          </w:tcPr>
          <w:p w:rsidR="00087071" w:rsidRPr="00C62E16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уар с водой 1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 форму параллелепипеда с размерами 2,5 м и 1,75 м. Найдите высоту резервуара </w:t>
            </w:r>
            <w:r w:rsidRPr="00917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7071" w:rsidRPr="007100A4" w:rsidTr="005B71C2">
        <w:trPr>
          <w:trHeight w:val="1621"/>
        </w:trPr>
        <w:tc>
          <w:tcPr>
            <w:tcW w:w="4233" w:type="dxa"/>
          </w:tcPr>
          <w:p w:rsidR="00087071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071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______</w:t>
            </w:r>
          </w:p>
          <w:p w:rsidR="00087071" w:rsidRPr="007100A4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826" w:type="dxa"/>
          </w:tcPr>
          <w:p w:rsidR="00087071" w:rsidRPr="007100A4" w:rsidRDefault="0008707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7DC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6587" cy="942975"/>
                  <wp:effectExtent l="19050" t="0" r="9363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191" cy="94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071" w:rsidRPr="009C5AE0" w:rsidRDefault="00087071" w:rsidP="002A49D1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9C5AE0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_______________________________________________</w:t>
      </w:r>
    </w:p>
    <w:p w:rsidR="009F64C8" w:rsidRDefault="009F64C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071" w:rsidRPr="009C5AE0" w:rsidRDefault="0008707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966"/>
      </w:tblGrid>
      <w:tr w:rsidR="00087071" w:rsidRPr="007100A4" w:rsidTr="00A870D4">
        <w:trPr>
          <w:trHeight w:val="508"/>
        </w:trPr>
        <w:tc>
          <w:tcPr>
            <w:tcW w:w="9322" w:type="dxa"/>
            <w:gridSpan w:val="2"/>
          </w:tcPr>
          <w:p w:rsidR="00087071" w:rsidRPr="00C62E16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336">
              <w:rPr>
                <w:rFonts w:ascii="Times New Roman" w:hAnsi="Times New Roman" w:cs="Times New Roman"/>
                <w:sz w:val="28"/>
                <w:szCs w:val="28"/>
              </w:rPr>
              <w:t>Основанием пирамиды является прямоугольник со сторо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 w:rsidRPr="00F473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см. </w:t>
            </w:r>
            <w:r w:rsidRPr="00F47336">
              <w:rPr>
                <w:rFonts w:ascii="Times New Roman" w:hAnsi="Times New Roman" w:cs="Times New Roman"/>
                <w:sz w:val="28"/>
                <w:szCs w:val="28"/>
              </w:rPr>
              <w:t>Ее объем ра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 </w:t>
            </w:r>
            <w:r w:rsidRPr="00F4733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47336">
              <w:rPr>
                <w:rFonts w:ascii="Times New Roman" w:hAnsi="Times New Roman" w:cs="Times New Roman"/>
                <w:sz w:val="28"/>
                <w:szCs w:val="28"/>
              </w:rPr>
              <w:t>Найдите высоту этой пирамиды</w:t>
            </w:r>
            <w:r w:rsidRPr="00917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7071" w:rsidRPr="007100A4" w:rsidTr="00A870D4">
        <w:trPr>
          <w:trHeight w:val="2274"/>
        </w:trPr>
        <w:tc>
          <w:tcPr>
            <w:tcW w:w="4356" w:type="dxa"/>
          </w:tcPr>
          <w:p w:rsidR="00087071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071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______</w:t>
            </w:r>
          </w:p>
          <w:p w:rsidR="00087071" w:rsidRPr="007100A4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966" w:type="dxa"/>
          </w:tcPr>
          <w:p w:rsidR="00087071" w:rsidRPr="007100A4" w:rsidRDefault="00087071" w:rsidP="005B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733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4680" cy="1447435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199" cy="145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071" w:rsidRPr="009C5AE0" w:rsidRDefault="00087071" w:rsidP="002A49D1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9C5AE0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64C8">
        <w:rPr>
          <w:rFonts w:eastAsia="Times New Roman" w:cs="Times New Roman"/>
          <w:szCs w:val="28"/>
          <w:lang w:eastAsia="ru-RU"/>
        </w:rPr>
        <w:t>_______________________________</w:t>
      </w:r>
      <w:r>
        <w:rPr>
          <w:rFonts w:eastAsia="Times New Roman" w:cs="Times New Roman"/>
          <w:szCs w:val="28"/>
          <w:lang w:eastAsia="ru-RU"/>
        </w:rPr>
        <w:t>_</w:t>
      </w:r>
    </w:p>
    <w:p w:rsidR="00141145" w:rsidRDefault="00141145" w:rsidP="002A49D1">
      <w:pPr>
        <w:spacing w:after="16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087071" w:rsidRDefault="00087071" w:rsidP="002A49D1">
      <w:pPr>
        <w:pStyle w:val="1"/>
        <w:spacing w:line="240" w:lineRule="auto"/>
        <w:jc w:val="both"/>
        <w:rPr>
          <w:rFonts w:eastAsia="Times New Roman"/>
          <w:lang w:eastAsia="ru-RU"/>
        </w:rPr>
      </w:pPr>
      <w:bookmarkStart w:id="40" w:name="_Toc144224371"/>
      <w:r>
        <w:rPr>
          <w:rFonts w:eastAsia="Times New Roman"/>
          <w:lang w:eastAsia="ru-RU"/>
        </w:rPr>
        <w:lastRenderedPageBreak/>
        <w:t>Занятие 22. Систематизация знаний по разделу «Измерения в геометрии»</w:t>
      </w:r>
      <w:bookmarkEnd w:id="40"/>
    </w:p>
    <w:p w:rsidR="00087071" w:rsidRPr="009C5AE0" w:rsidRDefault="00087071" w:rsidP="002A49D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141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893"/>
      </w:tblGrid>
      <w:tr w:rsidR="00087071" w:rsidRPr="007100A4" w:rsidTr="005B71C2">
        <w:trPr>
          <w:trHeight w:val="403"/>
        </w:trPr>
        <w:tc>
          <w:tcPr>
            <w:tcW w:w="9185" w:type="dxa"/>
            <w:gridSpan w:val="2"/>
          </w:tcPr>
          <w:p w:rsidR="00087071" w:rsidRPr="00C62E16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6C4A">
              <w:rPr>
                <w:rFonts w:ascii="Times New Roman" w:hAnsi="Times New Roman" w:cs="Times New Roman"/>
                <w:sz w:val="28"/>
                <w:szCs w:val="28"/>
              </w:rPr>
              <w:t>Найдите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C4A">
              <w:rPr>
                <w:rFonts w:ascii="Times New Roman" w:hAnsi="Times New Roman" w:cs="Times New Roman"/>
                <w:sz w:val="28"/>
                <w:szCs w:val="28"/>
              </w:rPr>
              <w:t>конуса, образующая которого ра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см </w:t>
            </w:r>
            <w:r w:rsidRPr="004C6C4A">
              <w:rPr>
                <w:rFonts w:ascii="Times New Roman" w:hAnsi="Times New Roman" w:cs="Times New Roman"/>
                <w:sz w:val="28"/>
                <w:szCs w:val="28"/>
              </w:rPr>
              <w:t>и наклонена к плоскости основания под уг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17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7071" w:rsidRPr="007100A4" w:rsidTr="005B71C2">
        <w:trPr>
          <w:trHeight w:val="1804"/>
        </w:trPr>
        <w:tc>
          <w:tcPr>
            <w:tcW w:w="4292" w:type="dxa"/>
          </w:tcPr>
          <w:p w:rsidR="00087071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071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______</w:t>
            </w:r>
          </w:p>
          <w:p w:rsidR="00087071" w:rsidRPr="007100A4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893" w:type="dxa"/>
          </w:tcPr>
          <w:p w:rsidR="00087071" w:rsidRPr="007100A4" w:rsidRDefault="0008707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6C4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7061" cy="933450"/>
                  <wp:effectExtent l="19050" t="0" r="8389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061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071" w:rsidRPr="009C5AE0" w:rsidRDefault="00087071" w:rsidP="002A49D1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9C5AE0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071" w:rsidRPr="009C5AE0" w:rsidRDefault="0008707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 w:rsidR="00141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C5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5108"/>
      </w:tblGrid>
      <w:tr w:rsidR="00087071" w:rsidRPr="007100A4" w:rsidTr="00A870D4">
        <w:trPr>
          <w:trHeight w:val="508"/>
        </w:trPr>
        <w:tc>
          <w:tcPr>
            <w:tcW w:w="9464" w:type="dxa"/>
            <w:gridSpan w:val="2"/>
          </w:tcPr>
          <w:p w:rsidR="00087071" w:rsidRPr="00C62E16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C27">
              <w:rPr>
                <w:rFonts w:ascii="Times New Roman" w:hAnsi="Times New Roman" w:cs="Times New Roman"/>
                <w:sz w:val="28"/>
                <w:szCs w:val="28"/>
              </w:rPr>
              <w:t>Найдите объем части цилиндра, изображенной на рисунке.</w:t>
            </w:r>
          </w:p>
        </w:tc>
      </w:tr>
      <w:tr w:rsidR="00087071" w:rsidRPr="007100A4" w:rsidTr="00A870D4">
        <w:trPr>
          <w:trHeight w:val="2274"/>
        </w:trPr>
        <w:tc>
          <w:tcPr>
            <w:tcW w:w="4356" w:type="dxa"/>
          </w:tcPr>
          <w:p w:rsidR="00087071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071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Default="00087071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87071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______</w:t>
            </w:r>
          </w:p>
          <w:p w:rsidR="00087071" w:rsidRPr="007100A4" w:rsidRDefault="0008707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5108" w:type="dxa"/>
          </w:tcPr>
          <w:p w:rsidR="00087071" w:rsidRPr="007100A4" w:rsidRDefault="0008707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0C2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2563" cy="1266825"/>
                  <wp:effectExtent l="1905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470" cy="127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071" w:rsidRDefault="00087071" w:rsidP="002A49D1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C5AE0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_______________________________________________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145" w:rsidRPr="003C7ECD" w:rsidRDefault="001411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890"/>
      </w:tblGrid>
      <w:tr w:rsidR="00141145" w:rsidRPr="007100A4" w:rsidTr="0094173B">
        <w:trPr>
          <w:trHeight w:val="633"/>
        </w:trPr>
        <w:tc>
          <w:tcPr>
            <w:tcW w:w="9322" w:type="dxa"/>
            <w:gridSpan w:val="2"/>
          </w:tcPr>
          <w:p w:rsidR="00141145" w:rsidRPr="00C62E16" w:rsidRDefault="0014114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95C">
              <w:rPr>
                <w:rFonts w:ascii="Times New Roman" w:hAnsi="Times New Roman" w:cs="Times New Roman"/>
                <w:sz w:val="28"/>
                <w:szCs w:val="28"/>
              </w:rPr>
              <w:t>Конус получается при вращении равнобедренного прямоугольного треуго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С </w:t>
            </w:r>
            <w:r w:rsidRPr="0072595C">
              <w:rPr>
                <w:rFonts w:ascii="Times New Roman" w:hAnsi="Times New Roman" w:cs="Times New Roman"/>
                <w:sz w:val="28"/>
                <w:szCs w:val="28"/>
              </w:rPr>
              <w:t>вокруг катета, ра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см. Найдите его объем.</w:t>
            </w:r>
          </w:p>
        </w:tc>
      </w:tr>
      <w:tr w:rsidR="00141145" w:rsidRPr="007100A4" w:rsidTr="0094173B">
        <w:trPr>
          <w:trHeight w:val="2834"/>
        </w:trPr>
        <w:tc>
          <w:tcPr>
            <w:tcW w:w="4432" w:type="dxa"/>
          </w:tcPr>
          <w:p w:rsidR="00141145" w:rsidRDefault="0014114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1145" w:rsidRDefault="0014114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141145" w:rsidRDefault="0014114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141145" w:rsidRDefault="0014114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141145" w:rsidRDefault="0014114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141145" w:rsidRDefault="0014114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______</w:t>
            </w:r>
          </w:p>
          <w:p w:rsidR="00141145" w:rsidRPr="007100A4" w:rsidRDefault="0014114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890" w:type="dxa"/>
          </w:tcPr>
          <w:p w:rsidR="00141145" w:rsidRPr="007100A4" w:rsidRDefault="0014114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595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7657" cy="1085850"/>
                  <wp:effectExtent l="1905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859" cy="108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145" w:rsidRDefault="001411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145" w:rsidRPr="003C7ECD" w:rsidRDefault="001411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4928"/>
      </w:tblGrid>
      <w:tr w:rsidR="00141145" w:rsidRPr="007100A4" w:rsidTr="009F64C8">
        <w:trPr>
          <w:trHeight w:val="412"/>
        </w:trPr>
        <w:tc>
          <w:tcPr>
            <w:tcW w:w="9242" w:type="dxa"/>
            <w:gridSpan w:val="2"/>
          </w:tcPr>
          <w:p w:rsidR="00141145" w:rsidRPr="00C62E16" w:rsidRDefault="0014114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D6425">
              <w:rPr>
                <w:rFonts w:ascii="Times New Roman" w:hAnsi="Times New Roman" w:cs="Times New Roman"/>
                <w:sz w:val="28"/>
                <w:szCs w:val="28"/>
              </w:rPr>
              <w:t>упили футбольный мяч в спущенном состоянии. Найдите объем этого мяча, если сказано, что в накаченном состоянии этот мяч имеет диаметр 30с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0D3">
              <w:rPr>
                <w:rFonts w:ascii="Times New Roman" w:hAnsi="Times New Roman" w:cs="Times New Roman"/>
                <w:i/>
                <w:sz w:val="28"/>
                <w:szCs w:val="28"/>
              </w:rPr>
              <w:t>На рисунке изобрази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бозначьте </w:t>
            </w:r>
            <w:r w:rsidRPr="00786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иамет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центр </w:t>
            </w:r>
            <w:r w:rsidRPr="007860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ара красным цвет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141145" w:rsidRPr="007100A4" w:rsidTr="009F64C8">
        <w:trPr>
          <w:trHeight w:val="1844"/>
        </w:trPr>
        <w:tc>
          <w:tcPr>
            <w:tcW w:w="4314" w:type="dxa"/>
          </w:tcPr>
          <w:p w:rsidR="00141145" w:rsidRDefault="0014114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1145" w:rsidRDefault="0014114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141145" w:rsidRDefault="0014114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141145" w:rsidRDefault="0014114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______</w:t>
            </w:r>
          </w:p>
          <w:p w:rsidR="00141145" w:rsidRPr="007100A4" w:rsidRDefault="0014114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 w:rsidRPr="007100A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928" w:type="dxa"/>
          </w:tcPr>
          <w:p w:rsidR="00141145" w:rsidRPr="007100A4" w:rsidRDefault="00141145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33A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1065" cy="933450"/>
                  <wp:effectExtent l="19050" t="0" r="623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799" cy="94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071" w:rsidRPr="009F64C8" w:rsidRDefault="00141145" w:rsidP="009F6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</w:t>
      </w:r>
    </w:p>
    <w:p w:rsidR="0094173B" w:rsidRDefault="0094173B" w:rsidP="002A49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145" w:rsidRDefault="00141145" w:rsidP="002A49D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5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41145" w:rsidRPr="00524C43" w:rsidRDefault="001411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C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ина окр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жности основания цилиндра равна </w:t>
      </w:r>
      <w:r>
        <w:rPr>
          <w:rFonts w:ascii="Times New Roman" w:hAnsi="Times New Roman" w:cs="Times New Roman"/>
          <w:sz w:val="28"/>
          <w:szCs w:val="28"/>
        </w:rPr>
        <w:t xml:space="preserve">5 см, </w:t>
      </w:r>
      <w:r w:rsidRPr="00524C43">
        <w:rPr>
          <w:rFonts w:ascii="Times New Roman" w:hAnsi="Times New Roman" w:cs="Times New Roman"/>
          <w:sz w:val="28"/>
          <w:szCs w:val="28"/>
        </w:rPr>
        <w:t>высот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вна </w:t>
      </w:r>
      <w:r w:rsidRPr="00524C43">
        <w:rPr>
          <w:rFonts w:ascii="Times New Roman" w:hAnsi="Times New Roman" w:cs="Times New Roman"/>
          <w:sz w:val="28"/>
          <w:szCs w:val="28"/>
        </w:rPr>
        <w:t>2 см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4C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йдите площадь боковой поверхности цилиндр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072"/>
      </w:tblGrid>
      <w:tr w:rsidR="00141145" w:rsidRPr="007100A4" w:rsidTr="0094173B">
        <w:trPr>
          <w:trHeight w:val="1944"/>
        </w:trPr>
        <w:tc>
          <w:tcPr>
            <w:tcW w:w="4225" w:type="dxa"/>
          </w:tcPr>
          <w:p w:rsidR="00141145" w:rsidRDefault="0014114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1145" w:rsidRDefault="0014114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141145" w:rsidRDefault="0014114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141145" w:rsidRDefault="0014114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141145" w:rsidRDefault="0014114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  _____________________</w:t>
            </w:r>
          </w:p>
          <w:p w:rsidR="00141145" w:rsidRPr="007100A4" w:rsidRDefault="0014114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5072" w:type="dxa"/>
          </w:tcPr>
          <w:p w:rsidR="00141145" w:rsidRDefault="0014114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1145" w:rsidRPr="007100A4" w:rsidRDefault="00141145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4C4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6927" cy="1190625"/>
                  <wp:effectExtent l="19050" t="0" r="0" b="0"/>
                  <wp:docPr id="18464" name="Рисунок 18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927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145" w:rsidRDefault="001411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</w:t>
      </w:r>
    </w:p>
    <w:p w:rsidR="0094173B" w:rsidRDefault="0094173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145" w:rsidRDefault="001411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6</w:t>
      </w:r>
      <w:r w:rsidRPr="003C7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41145" w:rsidRPr="0093005A" w:rsidRDefault="001411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00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м шара равен 12348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π</m:t>
        </m:r>
      </m:oMath>
      <w:r w:rsidRPr="009300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йдите площадь его поверхности.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5468"/>
      </w:tblGrid>
      <w:tr w:rsidR="00141145" w:rsidRPr="007100A4" w:rsidTr="0094173B">
        <w:trPr>
          <w:trHeight w:val="1688"/>
        </w:trPr>
        <w:tc>
          <w:tcPr>
            <w:tcW w:w="4138" w:type="dxa"/>
          </w:tcPr>
          <w:p w:rsidR="00141145" w:rsidRDefault="0014114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0A4">
              <w:rPr>
                <w:rFonts w:ascii="Times New Roman" w:hAnsi="Times New Roman" w:cs="Times New Roman"/>
                <w:sz w:val="28"/>
                <w:szCs w:val="28"/>
              </w:rPr>
              <w:t>Да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1145" w:rsidRDefault="00141145" w:rsidP="002A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141145" w:rsidRDefault="0014114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ти:_____________________</w:t>
            </w:r>
          </w:p>
          <w:p w:rsidR="00141145" w:rsidRPr="007100A4" w:rsidRDefault="00141145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  <w:tc>
          <w:tcPr>
            <w:tcW w:w="5468" w:type="dxa"/>
          </w:tcPr>
          <w:p w:rsidR="00141145" w:rsidRPr="007100A4" w:rsidRDefault="00141145" w:rsidP="0094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005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5333" cy="996268"/>
                  <wp:effectExtent l="19050" t="0" r="0" b="0"/>
                  <wp:docPr id="18466" name="Рисунок 18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738" cy="100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145" w:rsidRDefault="001411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100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141145" w:rsidRDefault="00141145" w:rsidP="002A49D1">
      <w:pPr>
        <w:pStyle w:val="1"/>
        <w:spacing w:line="240" w:lineRule="auto"/>
        <w:rPr>
          <w:rFonts w:eastAsia="Times New Roman"/>
          <w:lang w:eastAsia="ru-RU"/>
        </w:rPr>
      </w:pPr>
      <w:bookmarkStart w:id="41" w:name="_Toc144224372"/>
      <w:bookmarkStart w:id="42" w:name="_Toc111473289"/>
      <w:r>
        <w:rPr>
          <w:rFonts w:eastAsia="Times New Roman"/>
          <w:lang w:eastAsia="ru-RU"/>
        </w:rPr>
        <w:lastRenderedPageBreak/>
        <w:t>РАЗДЕЛ: «КООРДИНАТЫ И ВЕКТОРЫ В ПРОСТРАНСТВЕ»</w:t>
      </w:r>
      <w:bookmarkEnd w:id="41"/>
    </w:p>
    <w:p w:rsidR="006E3DCB" w:rsidRDefault="00A369FC" w:rsidP="002A49D1">
      <w:pPr>
        <w:pStyle w:val="1"/>
        <w:spacing w:line="240" w:lineRule="auto"/>
        <w:jc w:val="both"/>
        <w:rPr>
          <w:rFonts w:eastAsia="Times New Roman"/>
          <w:lang w:eastAsia="ru-RU"/>
        </w:rPr>
      </w:pPr>
      <w:bookmarkStart w:id="43" w:name="_Toc144224373"/>
      <w:r>
        <w:rPr>
          <w:rFonts w:eastAsia="Times New Roman"/>
          <w:lang w:eastAsia="ru-RU"/>
        </w:rPr>
        <w:t>Занятие 2</w:t>
      </w:r>
      <w:r w:rsidR="00087071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</w:t>
      </w:r>
      <w:r w:rsidR="00754028">
        <w:rPr>
          <w:rFonts w:eastAsia="Times New Roman"/>
          <w:lang w:eastAsia="ru-RU"/>
        </w:rPr>
        <w:t xml:space="preserve"> </w:t>
      </w:r>
      <w:r w:rsidR="006E3DCB">
        <w:rPr>
          <w:rFonts w:eastAsia="Times New Roman"/>
          <w:lang w:eastAsia="ru-RU"/>
        </w:rPr>
        <w:t>Координаты пространства</w:t>
      </w:r>
      <w:bookmarkEnd w:id="42"/>
      <w:bookmarkEnd w:id="43"/>
    </w:p>
    <w:p w:rsidR="00FE15AE" w:rsidRPr="002B5CCD" w:rsidRDefault="002B5CC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B5CCD" w:rsidRPr="004C4DF1" w:rsidRDefault="00FE15AE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ямоугольная система координат обозначена О</w:t>
      </w:r>
      <w:r w:rsidRPr="00FE15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у</w:t>
      </w:r>
      <w:r w:rsidRPr="00FE15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ямая О</w:t>
      </w:r>
      <w:r w:rsidRPr="00FE15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осью_____________, прямая О</w:t>
      </w:r>
      <w:r w:rsidRPr="00FE15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ью ____________, прямая О</w:t>
      </w:r>
      <w:r w:rsidRPr="00FE15A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9F64C8" w:rsidRDefault="009F64C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614" w:rsidRPr="002B5CCD" w:rsidRDefault="002B5CC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5F391C" w:rsidRPr="00404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B5CCD" w:rsidRPr="00A369FC" w:rsidRDefault="005F391C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 точка М (2;-3;0). Числа 2, -3, ____ называются _____________точ</w:t>
      </w:r>
      <w:r w:rsidR="00404C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М; число 2-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04C6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, число -3 - _________, число 0 - ________________</w:t>
      </w:r>
    </w:p>
    <w:p w:rsidR="009F64C8" w:rsidRDefault="009F64C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9FC" w:rsidRDefault="002B5CC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B5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27172" w:rsidRPr="002B5CCD" w:rsidRDefault="00AC42F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2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ложение данных точек в декартовой системе (пространство, плоскость, ось)</w:t>
      </w:r>
    </w:p>
    <w:p w:rsidR="00A01614" w:rsidRPr="00AC42F5" w:rsidRDefault="00AC42F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;-3;0) </w:t>
      </w:r>
      <w:r w:rsidR="00A01614"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A01614" w:rsidRPr="00AC42F5" w:rsidRDefault="00AC42F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;0;-1) </w:t>
      </w:r>
      <w:r w:rsidR="00404C65"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614"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A369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A01614" w:rsidRPr="00AC42F5" w:rsidRDefault="00AC42F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1614"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1614"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>;-3;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 </w:t>
      </w:r>
      <w:r w:rsidR="00A01614"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A369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A01614" w:rsidRPr="00AC42F5" w:rsidRDefault="00AC42F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3</w:t>
      </w:r>
      <w:r w:rsidR="00A01614"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>;0;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) </w:t>
      </w:r>
      <w:r w:rsidR="00A01614"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A369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F94AAB" w:rsidRPr="00AC42F5" w:rsidRDefault="00AC42F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01614"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;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1614"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</w:t>
      </w:r>
      <w:r w:rsidR="00A01614"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A369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9F64C8" w:rsidRDefault="009F64C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C65" w:rsidRPr="002B5CCD" w:rsidRDefault="002B5CC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B5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42F5" w:rsidRDefault="004C4DF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AC42F5" w:rsidRPr="00AC42F5">
        <w:rPr>
          <w:rFonts w:ascii="Times New Roman" w:hAnsi="Times New Roman" w:cs="Times New Roman"/>
          <w:i/>
          <w:sz w:val="28"/>
          <w:szCs w:val="28"/>
        </w:rPr>
        <w:t>Изобразите в декартовой системе координат следующие точки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836"/>
      </w:tblGrid>
      <w:tr w:rsidR="004C4DF1" w:rsidTr="004C4DF1">
        <w:tc>
          <w:tcPr>
            <w:tcW w:w="4654" w:type="dxa"/>
          </w:tcPr>
          <w:p w:rsidR="004C4DF1" w:rsidRDefault="004C4DF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6086" cy="2009775"/>
                  <wp:effectExtent l="0" t="0" r="0" b="0"/>
                  <wp:docPr id="18455" name="Рисунок 18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272" cy="2022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DF1" w:rsidRDefault="004C4DF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836" w:type="dxa"/>
          </w:tcPr>
          <w:p w:rsidR="004C4DF1" w:rsidRDefault="004C4DF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2305" cy="202882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101" cy="204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DF1" w:rsidRDefault="004C4DF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41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(0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;1)</w:t>
            </w:r>
          </w:p>
        </w:tc>
      </w:tr>
      <w:tr w:rsidR="004C4DF1" w:rsidTr="004C4DF1">
        <w:tc>
          <w:tcPr>
            <w:tcW w:w="4654" w:type="dxa"/>
          </w:tcPr>
          <w:p w:rsidR="004C4DF1" w:rsidRDefault="004C4DF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8525" cy="2047875"/>
                  <wp:effectExtent l="0" t="0" r="0" b="0"/>
                  <wp:docPr id="18458" name="Рисунок 18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527" cy="2062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DF1" w:rsidRDefault="004C4DF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41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;0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)</w:t>
            </w:r>
          </w:p>
        </w:tc>
        <w:tc>
          <w:tcPr>
            <w:tcW w:w="4836" w:type="dxa"/>
          </w:tcPr>
          <w:p w:rsidR="004C4DF1" w:rsidRDefault="004C4DF1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175" cy="2124638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627" cy="213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DF1" w:rsidRDefault="004C4DF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41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(0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2)</w:t>
            </w:r>
          </w:p>
        </w:tc>
      </w:tr>
      <w:tr w:rsidR="004C4DF1" w:rsidTr="004C4DF1">
        <w:tc>
          <w:tcPr>
            <w:tcW w:w="4654" w:type="dxa"/>
          </w:tcPr>
          <w:p w:rsidR="004C4DF1" w:rsidRDefault="004C4DF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09875" cy="204159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755" cy="2056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DF1" w:rsidRDefault="004C4DF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41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;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;0)</w:t>
            </w:r>
          </w:p>
        </w:tc>
        <w:tc>
          <w:tcPr>
            <w:tcW w:w="4836" w:type="dxa"/>
          </w:tcPr>
          <w:p w:rsidR="004C4DF1" w:rsidRDefault="004C4DF1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700" cy="2131559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896" cy="214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DF1" w:rsidRPr="004C4DF1" w:rsidRDefault="004C4DF1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;0;0)</w:t>
            </w:r>
          </w:p>
        </w:tc>
      </w:tr>
    </w:tbl>
    <w:p w:rsidR="00B31413" w:rsidRDefault="004C4DF1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) </w:t>
      </w:r>
      <w:r w:rsidR="00E018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ти:</w:t>
      </w:r>
    </w:p>
    <w:p w:rsidR="00B31413" w:rsidRPr="00F4144F" w:rsidRDefault="00E018D5" w:rsidP="002A49D1">
      <w:pPr>
        <w:pStyle w:val="a3"/>
        <w:numPr>
          <w:ilvl w:val="0"/>
          <w:numId w:val="66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B31413" w:rsidRPr="00F4144F">
        <w:rPr>
          <w:rFonts w:cs="Times New Roman"/>
          <w:szCs w:val="28"/>
        </w:rPr>
        <w:t xml:space="preserve">асстояние между точками </w:t>
      </w:r>
      <w:r w:rsidR="00B31413" w:rsidRPr="00F4144F">
        <w:rPr>
          <w:rFonts w:cs="Times New Roman"/>
          <w:szCs w:val="28"/>
          <w:lang w:val="en-US"/>
        </w:rPr>
        <w:t>A</w:t>
      </w:r>
      <w:r w:rsidR="00B31413" w:rsidRPr="00F4144F">
        <w:rPr>
          <w:rFonts w:cs="Times New Roman"/>
          <w:szCs w:val="28"/>
        </w:rPr>
        <w:t xml:space="preserve"> и </w:t>
      </w:r>
      <w:r w:rsidR="00B31413" w:rsidRPr="00F4144F">
        <w:rPr>
          <w:rFonts w:cs="Times New Roman"/>
          <w:szCs w:val="28"/>
          <w:lang w:val="en-US"/>
        </w:rPr>
        <w:t>D</w:t>
      </w:r>
      <w:r w:rsidR="004C4DF1">
        <w:rPr>
          <w:rFonts w:cs="Times New Roman"/>
          <w:szCs w:val="28"/>
        </w:rPr>
        <w:t xml:space="preserve">, если </w:t>
      </w:r>
      <w:r w:rsidR="004C4DF1" w:rsidRPr="00F4144F">
        <w:rPr>
          <w:rFonts w:cs="Times New Roman"/>
          <w:szCs w:val="28"/>
        </w:rPr>
        <w:t>А(</w:t>
      </w:r>
      <w:r w:rsidR="004C4DF1">
        <w:rPr>
          <w:rFonts w:cs="Times New Roman"/>
          <w:szCs w:val="28"/>
        </w:rPr>
        <w:t>1</w:t>
      </w:r>
      <w:r w:rsidR="004C4DF1" w:rsidRPr="00F4144F">
        <w:rPr>
          <w:rFonts w:cs="Times New Roman"/>
          <w:szCs w:val="28"/>
        </w:rPr>
        <w:t>;</w:t>
      </w:r>
      <w:r w:rsidR="004C4DF1">
        <w:rPr>
          <w:rFonts w:cs="Times New Roman"/>
          <w:szCs w:val="28"/>
        </w:rPr>
        <w:t>1</w:t>
      </w:r>
      <w:r w:rsidR="004C4DF1" w:rsidRPr="00F4144F">
        <w:rPr>
          <w:rFonts w:cs="Times New Roman"/>
          <w:szCs w:val="28"/>
        </w:rPr>
        <w:t>;</w:t>
      </w:r>
      <w:r w:rsidR="004C4DF1">
        <w:rPr>
          <w:rFonts w:cs="Times New Roman"/>
          <w:szCs w:val="28"/>
        </w:rPr>
        <w:t xml:space="preserve">2), </w:t>
      </w:r>
      <w:r w:rsidR="004C4DF1" w:rsidRPr="00F4144F">
        <w:rPr>
          <w:rFonts w:cs="Times New Roman"/>
          <w:szCs w:val="28"/>
          <w:lang w:val="en-US"/>
        </w:rPr>
        <w:t>D</w:t>
      </w:r>
      <w:r w:rsidR="004C4DF1" w:rsidRPr="00F4144F">
        <w:rPr>
          <w:rFonts w:cs="Times New Roman"/>
          <w:szCs w:val="28"/>
        </w:rPr>
        <w:t>(0;</w:t>
      </w:r>
      <w:r w:rsidR="004C4DF1">
        <w:rPr>
          <w:rFonts w:cs="Times New Roman"/>
          <w:szCs w:val="28"/>
        </w:rPr>
        <w:t>1;2)</w:t>
      </w:r>
    </w:p>
    <w:p w:rsidR="00B31413" w:rsidRDefault="00E018D5" w:rsidP="002A49D1">
      <w:pPr>
        <w:pStyle w:val="a3"/>
        <w:numPr>
          <w:ilvl w:val="0"/>
          <w:numId w:val="66"/>
        </w:numPr>
        <w:spacing w:line="24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B31413" w:rsidRPr="00F4144F">
        <w:rPr>
          <w:rFonts w:cs="Times New Roman"/>
          <w:szCs w:val="28"/>
        </w:rPr>
        <w:t>оординаты середины отрезка АВ</w:t>
      </w:r>
      <w:r w:rsidR="00A01685">
        <w:rPr>
          <w:rFonts w:cs="Times New Roman"/>
          <w:szCs w:val="28"/>
        </w:rPr>
        <w:t xml:space="preserve">, если </w:t>
      </w:r>
      <w:r w:rsidR="00A01685" w:rsidRPr="00F4144F">
        <w:rPr>
          <w:rFonts w:cs="Times New Roman"/>
          <w:szCs w:val="28"/>
        </w:rPr>
        <w:t>А(</w:t>
      </w:r>
      <w:r w:rsidR="00A01685">
        <w:rPr>
          <w:rFonts w:cs="Times New Roman"/>
          <w:szCs w:val="28"/>
        </w:rPr>
        <w:t>1</w:t>
      </w:r>
      <w:r w:rsidR="00A01685" w:rsidRPr="00F4144F">
        <w:rPr>
          <w:rFonts w:cs="Times New Roman"/>
          <w:szCs w:val="28"/>
        </w:rPr>
        <w:t>;</w:t>
      </w:r>
      <w:r w:rsidR="00A01685">
        <w:rPr>
          <w:rFonts w:cs="Times New Roman"/>
          <w:szCs w:val="28"/>
        </w:rPr>
        <w:t>1</w:t>
      </w:r>
      <w:r w:rsidR="00A01685" w:rsidRPr="00F4144F">
        <w:rPr>
          <w:rFonts w:cs="Times New Roman"/>
          <w:szCs w:val="28"/>
        </w:rPr>
        <w:t>;</w:t>
      </w:r>
      <w:r w:rsidR="00A01685">
        <w:rPr>
          <w:rFonts w:cs="Times New Roman"/>
          <w:szCs w:val="28"/>
        </w:rPr>
        <w:t xml:space="preserve">2), </w:t>
      </w:r>
      <w:r w:rsidR="00A01685" w:rsidRPr="00F4144F">
        <w:rPr>
          <w:rFonts w:cs="Times New Roman"/>
          <w:szCs w:val="28"/>
          <w:lang w:val="en-US"/>
        </w:rPr>
        <w:t>B</w:t>
      </w:r>
      <w:r w:rsidR="00A01685" w:rsidRPr="00F4144F">
        <w:rPr>
          <w:rFonts w:cs="Times New Roman"/>
          <w:szCs w:val="28"/>
        </w:rPr>
        <w:t>(0;</w:t>
      </w:r>
      <w:r w:rsidR="00A01685">
        <w:rPr>
          <w:rFonts w:cs="Times New Roman"/>
          <w:szCs w:val="28"/>
        </w:rPr>
        <w:t>0</w:t>
      </w:r>
      <w:r w:rsidR="00A01685" w:rsidRPr="00F4144F">
        <w:rPr>
          <w:rFonts w:cs="Times New Roman"/>
          <w:szCs w:val="28"/>
        </w:rPr>
        <w:t>;1)</w:t>
      </w:r>
    </w:p>
    <w:p w:rsidR="00B31413" w:rsidRDefault="00B3141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</w:t>
      </w:r>
    </w:p>
    <w:p w:rsidR="00B31413" w:rsidRDefault="00B3141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B31413" w:rsidRDefault="00B3141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B31413" w:rsidRDefault="00B3141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B31413" w:rsidRDefault="00B3141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B31413" w:rsidRDefault="00B3141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B31413" w:rsidRDefault="00B3141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B31413" w:rsidRDefault="00B3141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B31413" w:rsidRDefault="00B3141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B31413" w:rsidRDefault="00B3141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094FC4" w:rsidRDefault="00094FC4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CCD" w:rsidRPr="002B5CCD" w:rsidRDefault="002B5CC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B5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94AAB" w:rsidRDefault="00F94AA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координаты вектора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4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0,5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;0;-0,5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94AAB" w:rsidRDefault="00DA41B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4;2;0</m:t>
            </m:r>
          </m:e>
        </m:d>
      </m:oMath>
      <w:r w:rsidR="00F9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;-3;2</m:t>
            </m:r>
          </m:e>
        </m:d>
      </m:oMath>
      <w:r w:rsidR="00F94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4AAB" w:rsidRDefault="00F94AA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2B5CCD" w:rsidRDefault="00F94AA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правило умножения вектора на ____________________________, получаем</w:t>
      </w:r>
      <w:r w:rsidR="002B5C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5CCD" w:rsidRDefault="00F94AAB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а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______;______;_________</m:t>
            </m:r>
          </m:e>
        </m:d>
      </m:oMath>
      <w:r w:rsidR="00EA60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94AAB" w:rsidRDefault="00EA6026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,5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_____;____;_______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</m:oMath>
    </w:p>
    <w:p w:rsidR="00EA6026" w:rsidRDefault="00EA6026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_______;______;_______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овательно, координаты х, у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тора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:</w:t>
      </w:r>
    </w:p>
    <w:p w:rsidR="00EA6026" w:rsidRDefault="00EA6026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=8+__+____=______</w:t>
      </w:r>
    </w:p>
    <w:p w:rsidR="00EA6026" w:rsidRDefault="00EA6026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=__________=______</w:t>
      </w:r>
    </w:p>
    <w:p w:rsidR="00EA6026" w:rsidRPr="0004171F" w:rsidRDefault="00EA6026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04171F">
        <w:rPr>
          <w:rFonts w:ascii="Times New Roman" w:eastAsia="Times New Roman" w:hAnsi="Times New Roman" w:cs="Times New Roman"/>
          <w:sz w:val="28"/>
          <w:szCs w:val="28"/>
          <w:lang w:eastAsia="ru-RU"/>
        </w:rPr>
        <w:t>=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4171F">
        <w:rPr>
          <w:rFonts w:ascii="Times New Roman" w:eastAsia="Times New Roman" w:hAnsi="Times New Roman" w:cs="Times New Roman"/>
          <w:sz w:val="28"/>
          <w:szCs w:val="28"/>
          <w:lang w:eastAsia="ru-RU"/>
        </w:rPr>
        <w:t>=______</w:t>
      </w:r>
    </w:p>
    <w:p w:rsidR="00141145" w:rsidRDefault="00EA6026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_______;_________;________</m:t>
            </m:r>
          </m:e>
        </m:d>
      </m:oMath>
    </w:p>
    <w:p w:rsidR="00141145" w:rsidRDefault="00141145" w:rsidP="002A49D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41145" w:rsidRPr="00826F57" w:rsidRDefault="00141145" w:rsidP="002A49D1">
      <w:pPr>
        <w:pStyle w:val="1"/>
        <w:spacing w:line="240" w:lineRule="auto"/>
        <w:jc w:val="both"/>
      </w:pPr>
      <w:bookmarkStart w:id="44" w:name="_Toc111473291"/>
      <w:bookmarkStart w:id="45" w:name="_Toc144224374"/>
      <w:r>
        <w:rPr>
          <w:rFonts w:eastAsia="Times New Roman"/>
          <w:lang w:eastAsia="ru-RU"/>
        </w:rPr>
        <w:lastRenderedPageBreak/>
        <w:t xml:space="preserve">Занятие 24. </w:t>
      </w:r>
      <w:r w:rsidRPr="00826F57">
        <w:t>Векторы в пространстве</w:t>
      </w:r>
      <w:bookmarkEnd w:id="44"/>
      <w:bookmarkEnd w:id="45"/>
    </w:p>
    <w:p w:rsidR="00141145" w:rsidRPr="00094FC4" w:rsidRDefault="001411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094FC4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Дополните:</w:t>
      </w:r>
    </w:p>
    <w:p w:rsidR="00141145" w:rsidRPr="00094FC4" w:rsidRDefault="001411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94F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вные векторы называют равными___________________________________</w:t>
      </w:r>
    </w:p>
    <w:p w:rsidR="00141145" w:rsidRPr="00094FC4" w:rsidRDefault="001411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94F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нахождения суммы векторов _________________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</w:t>
      </w:r>
      <w:r w:rsidRPr="00094F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</w:p>
    <w:p w:rsidR="00141145" w:rsidRPr="00094FC4" w:rsidRDefault="001411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94F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тобы умножить вектор на число__________________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</w:t>
      </w:r>
    </w:p>
    <w:p w:rsidR="00141145" w:rsidRPr="00094FC4" w:rsidRDefault="001411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94F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нахождения произведения векторов используют формулу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</w:t>
      </w:r>
    </w:p>
    <w:p w:rsidR="00141145" w:rsidRPr="00094FC4" w:rsidRDefault="001411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94F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</w:t>
      </w:r>
    </w:p>
    <w:p w:rsidR="00141145" w:rsidRPr="00094FC4" w:rsidRDefault="001411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94F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ормула для нахождения </w:t>
      </w:r>
      <w:r w:rsidRPr="00094FC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s</w:t>
      </w:r>
      <w:r w:rsidRPr="00094F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гла между двумя векторами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</w:t>
      </w:r>
    </w:p>
    <w:p w:rsidR="00141145" w:rsidRPr="00094FC4" w:rsidRDefault="001411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94F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</w:t>
      </w:r>
    </w:p>
    <w:p w:rsidR="00141145" w:rsidRPr="002B5CCD" w:rsidRDefault="00141145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Задача</w:t>
      </w:r>
    </w:p>
    <w:p w:rsidR="00141145" w:rsidRDefault="00141145" w:rsidP="002A4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ы точки: </w:t>
      </w:r>
      <w:r w:rsidRPr="002B5CCD">
        <w:rPr>
          <w:rFonts w:ascii="Times New Roman" w:hAnsi="Times New Roman"/>
          <w:sz w:val="28"/>
          <w:szCs w:val="28"/>
        </w:rPr>
        <w:t>А(4;9;-1), В(3;2;5), С(-4;-5;4) и D(-3;2;-2)</w:t>
      </w:r>
    </w:p>
    <w:p w:rsidR="00141145" w:rsidRDefault="00141145" w:rsidP="002A4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те:</w:t>
      </w:r>
    </w:p>
    <w:p w:rsidR="00141145" w:rsidRPr="005B71C2" w:rsidRDefault="00141145" w:rsidP="002A49D1">
      <w:pPr>
        <w:pStyle w:val="a3"/>
        <w:numPr>
          <w:ilvl w:val="0"/>
          <w:numId w:val="7"/>
        </w:numPr>
        <w:spacing w:line="240" w:lineRule="auto"/>
        <w:ind w:left="0" w:firstLine="0"/>
        <w:rPr>
          <w:rFonts w:cs="Times New Roman"/>
          <w:b/>
          <w:szCs w:val="28"/>
        </w:rPr>
      </w:pPr>
      <w:r w:rsidRPr="005B71C2">
        <w:rPr>
          <w:szCs w:val="28"/>
        </w:rPr>
        <w:t>Равные векторы среди векторов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: 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Style w:val="a8"/>
            <w:rFonts w:ascii="Cambria Math" w:cs="Times New Roman"/>
            <w:szCs w:val="28"/>
            <w:shd w:val="clear" w:color="auto" w:fill="FFFFFF"/>
          </w:rPr>
          <m:t>AB,CB</m:t>
        </m:r>
        <m:r>
          <m:rPr>
            <m:sty m:val="p"/>
          </m:rPr>
          <w:rPr>
            <w:rStyle w:val="a8"/>
            <w:rFonts w:ascii="Cambria Math" w:hAnsi="Cambria Math" w:cs="Times New Roman"/>
            <w:szCs w:val="28"/>
            <w:shd w:val="clear" w:color="auto" w:fill="FFFFFF"/>
          </w:rPr>
          <m:t> ,</m:t>
        </m:r>
        <m:r>
          <m:rPr>
            <m:sty m:val="p"/>
          </m:rPr>
          <w:rPr>
            <w:rStyle w:val="a8"/>
            <w:rFonts w:ascii="Cambria Math" w:cs="Times New Roman"/>
            <w:szCs w:val="28"/>
            <w:shd w:val="clear" w:color="auto" w:fill="FFFFFF"/>
          </w:rPr>
          <m:t>DC</m:t>
        </m:r>
        <m:r>
          <m:rPr>
            <m:sty m:val="p"/>
          </m:rPr>
          <w:rPr>
            <w:rStyle w:val="a8"/>
            <w:rFonts w:ascii="Cambria Math" w:hAnsi="Cambria Math" w:cs="Times New Roman"/>
            <w:szCs w:val="28"/>
            <w:shd w:val="clear" w:color="auto" w:fill="FFFFFF"/>
          </w:rPr>
          <m:t> </m:t>
        </m:r>
        <m:r>
          <m:rPr>
            <m:sty m:val="p"/>
          </m:rPr>
          <w:rPr>
            <w:rStyle w:val="a8"/>
            <w:rFonts w:ascii="Cambria Math" w:cs="Times New Roman"/>
            <w:szCs w:val="28"/>
            <w:shd w:val="clear" w:color="auto" w:fill="FFFFFF"/>
          </w:rPr>
          <m:t>,</m:t>
        </m:r>
        <m:r>
          <m:rPr>
            <m:sty m:val="p"/>
          </m:rPr>
          <w:rPr>
            <w:rStyle w:val="a8"/>
            <w:rFonts w:ascii="Cambria Math" w:hAnsi="Cambria Math" w:cs="Times New Roman"/>
            <w:szCs w:val="28"/>
            <w:shd w:val="clear" w:color="auto" w:fill="FFFFFF"/>
          </w:rPr>
          <m:t> </m:t>
        </m:r>
        <m:r>
          <m:rPr>
            <m:sty m:val="p"/>
          </m:rPr>
          <w:rPr>
            <w:rStyle w:val="a8"/>
            <w:rFonts w:ascii="Cambria Math" w:cs="Times New Roman"/>
            <w:szCs w:val="28"/>
            <w:shd w:val="clear" w:color="auto" w:fill="FFFFFF"/>
          </w:rPr>
          <m:t>CD,</m:t>
        </m:r>
        <m:r>
          <m:rPr>
            <m:sty m:val="p"/>
          </m:rPr>
          <w:rPr>
            <w:rStyle w:val="a8"/>
            <w:rFonts w:ascii="Cambria Math" w:hAnsi="Cambria Math" w:cs="Times New Roman"/>
            <w:szCs w:val="28"/>
            <w:shd w:val="clear" w:color="auto" w:fill="FFFFFF"/>
          </w:rPr>
          <m:t> </m:t>
        </m:r>
        <m:r>
          <m:rPr>
            <m:sty m:val="p"/>
          </m:rPr>
          <w:rPr>
            <w:rStyle w:val="a8"/>
            <w:rFonts w:ascii="Cambria Math" w:cs="Times New Roman"/>
            <w:szCs w:val="28"/>
            <w:shd w:val="clear" w:color="auto" w:fill="FFFFFF"/>
          </w:rPr>
          <m:t>AD,</m:t>
        </m:r>
        <m:r>
          <m:rPr>
            <m:sty m:val="p"/>
          </m:rPr>
          <w:rPr>
            <w:rStyle w:val="a8"/>
            <w:rFonts w:ascii="Cambria Math" w:hAnsi="Cambria Math" w:cs="Times New Roman"/>
            <w:szCs w:val="28"/>
            <w:shd w:val="clear" w:color="auto" w:fill="FFFFFF"/>
          </w:rPr>
          <m:t> </m:t>
        </m:r>
        <m:r>
          <m:rPr>
            <m:sty m:val="p"/>
          </m:rPr>
          <w:rPr>
            <w:rStyle w:val="a8"/>
            <w:rFonts w:ascii="Cambria Math" w:cs="Times New Roman"/>
            <w:szCs w:val="28"/>
            <w:shd w:val="clear" w:color="auto" w:fill="FFFFFF"/>
          </w:rPr>
          <m:t>BC,</m:t>
        </m:r>
        <m:r>
          <m:rPr>
            <m:sty m:val="p"/>
          </m:rPr>
          <w:rPr>
            <w:rStyle w:val="a8"/>
            <w:rFonts w:ascii="Cambria Math" w:hAnsi="Cambria Math" w:cs="Times New Roman"/>
            <w:szCs w:val="28"/>
            <w:shd w:val="clear" w:color="auto" w:fill="FFFFFF"/>
          </w:rPr>
          <m:t> </m:t>
        </m:r>
        <m:r>
          <m:rPr>
            <m:sty m:val="p"/>
          </m:rPr>
          <w:rPr>
            <w:rStyle w:val="a8"/>
            <w:rFonts w:ascii="Cambria Math" w:cs="Times New Roman"/>
            <w:szCs w:val="28"/>
            <w:shd w:val="clear" w:color="auto" w:fill="FFFFFF"/>
          </w:rPr>
          <m:t>DA</m:t>
        </m:r>
        <m:r>
          <m:rPr>
            <m:sty m:val="p"/>
          </m:rPr>
          <w:rPr>
            <w:rStyle w:val="a8"/>
            <w:rFonts w:ascii="Cambria Math" w:hAnsi="Cambria Math" w:cs="Times New Roman"/>
            <w:szCs w:val="28"/>
            <w:shd w:val="clear" w:color="auto" w:fill="FFFFFF"/>
          </w:rPr>
          <m:t> </m:t>
        </m:r>
        <m:r>
          <m:rPr>
            <m:sty m:val="p"/>
          </m:rPr>
          <w:rPr>
            <w:rStyle w:val="a8"/>
            <w:rFonts w:ascii="Cambria Math" w:cs="Times New Roman"/>
            <w:szCs w:val="28"/>
            <w:shd w:val="clear" w:color="auto" w:fill="FFFFFF"/>
          </w:rPr>
          <m:t>,</m:t>
        </m:r>
        <m:r>
          <m:rPr>
            <m:sty m:val="p"/>
          </m:rPr>
          <w:rPr>
            <w:rStyle w:val="a8"/>
            <w:rFonts w:ascii="Cambria Math" w:hAnsi="Cambria Math" w:cs="Times New Roman"/>
            <w:szCs w:val="28"/>
            <w:shd w:val="clear" w:color="auto" w:fill="FFFFFF"/>
          </w:rPr>
          <m:t>В</m:t>
        </m:r>
        <m:r>
          <m:rPr>
            <m:sty m:val="p"/>
          </m:rPr>
          <w:rPr>
            <w:rStyle w:val="a8"/>
            <w:rFonts w:ascii="Cambria Math" w:cs="Times New Roman"/>
            <w:szCs w:val="28"/>
            <w:shd w:val="clear" w:color="auto" w:fill="FFFFFF"/>
            <w:lang w:val="en-US"/>
          </w:rPr>
          <m:t>D</m:t>
        </m:r>
      </m:oMath>
    </w:p>
    <w:p w:rsidR="00141145" w:rsidRPr="005B71C2" w:rsidRDefault="00141145" w:rsidP="002A49D1">
      <w:pPr>
        <w:pStyle w:val="a3"/>
        <w:numPr>
          <w:ilvl w:val="0"/>
          <w:numId w:val="7"/>
        </w:numPr>
        <w:spacing w:line="240" w:lineRule="auto"/>
        <w:ind w:left="0" w:firstLine="0"/>
        <w:rPr>
          <w:szCs w:val="28"/>
        </w:rPr>
      </w:pPr>
      <w:r w:rsidRPr="005B71C2">
        <w:rPr>
          <w:szCs w:val="28"/>
        </w:rPr>
        <w:t xml:space="preserve">Сумму векторов 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B</m:t>
            </m:r>
          </m:e>
        </m:acc>
      </m:oMath>
      <w:r w:rsidRPr="005B71C2">
        <w:rPr>
          <w:szCs w:val="28"/>
        </w:rPr>
        <w:t xml:space="preserve"> и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 CD</m:t>
            </m:r>
          </m:e>
        </m:acc>
      </m:oMath>
    </w:p>
    <w:p w:rsidR="00141145" w:rsidRPr="005B71C2" w:rsidRDefault="00141145" w:rsidP="002A49D1">
      <w:pPr>
        <w:pStyle w:val="a3"/>
        <w:numPr>
          <w:ilvl w:val="0"/>
          <w:numId w:val="7"/>
        </w:numPr>
        <w:spacing w:line="240" w:lineRule="auto"/>
        <w:ind w:left="0" w:firstLine="0"/>
        <w:rPr>
          <w:szCs w:val="28"/>
        </w:rPr>
      </w:pPr>
      <w:r w:rsidRPr="005B71C2">
        <w:rPr>
          <w:szCs w:val="28"/>
        </w:rPr>
        <w:t xml:space="preserve">Произведение вектора  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</m:acc>
      </m:oMath>
      <w:r w:rsidRPr="005B71C2">
        <w:rPr>
          <w:szCs w:val="28"/>
        </w:rPr>
        <w:t xml:space="preserve"> на число λ=2</w:t>
      </w:r>
    </w:p>
    <w:p w:rsidR="00141145" w:rsidRPr="005B71C2" w:rsidRDefault="00141145" w:rsidP="002A49D1">
      <w:pPr>
        <w:pStyle w:val="a3"/>
        <w:numPr>
          <w:ilvl w:val="0"/>
          <w:numId w:val="7"/>
        </w:numPr>
        <w:spacing w:line="240" w:lineRule="auto"/>
        <w:ind w:left="0" w:firstLine="0"/>
        <w:rPr>
          <w:szCs w:val="28"/>
        </w:rPr>
      </w:pPr>
      <w:r w:rsidRPr="005B71C2">
        <w:rPr>
          <w:szCs w:val="28"/>
        </w:rPr>
        <w:t xml:space="preserve">Скалярное произведение векторов 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B</m:t>
            </m:r>
          </m:e>
        </m:acc>
      </m:oMath>
      <w:r w:rsidRPr="005B71C2">
        <w:rPr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D</m:t>
            </m:r>
          </m:e>
        </m:acc>
      </m:oMath>
    </w:p>
    <w:p w:rsidR="00141145" w:rsidRPr="005B71C2" w:rsidRDefault="00141145" w:rsidP="002A49D1">
      <w:pPr>
        <w:pStyle w:val="a3"/>
        <w:numPr>
          <w:ilvl w:val="0"/>
          <w:numId w:val="7"/>
        </w:numPr>
        <w:spacing w:line="240" w:lineRule="auto"/>
        <w:ind w:left="0" w:firstLine="0"/>
        <w:rPr>
          <w:szCs w:val="28"/>
        </w:rPr>
      </w:pPr>
      <w:r w:rsidRPr="005B71C2">
        <w:rPr>
          <w:szCs w:val="28"/>
        </w:rPr>
        <w:t xml:space="preserve">Косинус угла между векторами  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B</m:t>
            </m:r>
          </m:e>
        </m:acc>
      </m:oMath>
      <w:r w:rsidRPr="005B71C2">
        <w:rPr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D</m:t>
            </m:r>
          </m:e>
        </m:acc>
      </m:oMath>
    </w:p>
    <w:p w:rsidR="00141145" w:rsidRDefault="00141145" w:rsidP="002A49D1">
      <w:pPr>
        <w:spacing w:after="0" w:line="240" w:lineRule="auto"/>
        <w:jc w:val="both"/>
        <w:rPr>
          <w:szCs w:val="28"/>
        </w:rPr>
      </w:pPr>
    </w:p>
    <w:p w:rsidR="00141145" w:rsidRDefault="00141145" w:rsidP="002A4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F03">
        <w:rPr>
          <w:rFonts w:ascii="Times New Roman" w:hAnsi="Times New Roman"/>
          <w:sz w:val="28"/>
          <w:szCs w:val="28"/>
        </w:rPr>
        <w:t>Решение:</w:t>
      </w:r>
    </w:p>
    <w:p w:rsidR="00141145" w:rsidRDefault="00141145" w:rsidP="002A4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1145" w:rsidRDefault="00141145" w:rsidP="002A4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1145" w:rsidRDefault="00141145" w:rsidP="002A4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1145" w:rsidRDefault="00141145" w:rsidP="002A4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3830" w:rsidRPr="00826F57" w:rsidRDefault="00A03830" w:rsidP="002A49D1">
      <w:pPr>
        <w:pStyle w:val="1"/>
        <w:spacing w:line="240" w:lineRule="auto"/>
        <w:jc w:val="both"/>
      </w:pPr>
      <w:bookmarkStart w:id="46" w:name="_Toc144224375"/>
      <w:r>
        <w:rPr>
          <w:rFonts w:eastAsia="Times New Roman"/>
          <w:lang w:eastAsia="ru-RU"/>
        </w:rPr>
        <w:lastRenderedPageBreak/>
        <w:t xml:space="preserve">Занятие 25. </w:t>
      </w:r>
      <w:r>
        <w:t>Систематизация знаний по разделу «Координаты в пространстве»</w:t>
      </w:r>
      <w:bookmarkEnd w:id="46"/>
    </w:p>
    <w:p w:rsidR="001903B8" w:rsidRDefault="00817C12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ние: </w:t>
      </w:r>
      <w:r w:rsidR="001903B8" w:rsidRPr="0081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исунку определите координату </w:t>
      </w:r>
      <w:r w:rsidR="00454A29" w:rsidRPr="0081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ин </w:t>
      </w:r>
      <w:r w:rsidR="001903B8" w:rsidRPr="00817C1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к</w:t>
      </w:r>
      <w:r w:rsidR="00454A29" w:rsidRPr="0081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</w:t>
      </w:r>
    </w:p>
    <w:p w:rsidR="001903B8" w:rsidRDefault="001903B8" w:rsidP="002A49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3B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86050" cy="2325238"/>
            <wp:effectExtent l="19050" t="0" r="0" b="0"/>
            <wp:docPr id="18465" name="Рисунок 18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3" cstate="print"/>
                    <a:srcRect l="15029" t="12782" r="7514"/>
                    <a:stretch/>
                  </pic:blipFill>
                  <pic:spPr bwMode="auto">
                    <a:xfrm>
                      <a:off x="0" y="0"/>
                      <a:ext cx="2691345" cy="232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A29" w:rsidRDefault="00454A29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</w:t>
      </w:r>
      <w:r w:rsidRPr="00454A29">
        <w:rPr>
          <w:rFonts w:ascii="Times New Roman" w:eastAsia="Times New Roman" w:hAnsi="Times New Roman" w:cs="Times New Roman"/>
          <w:sz w:val="28"/>
          <w:szCs w:val="28"/>
          <w:lang w:eastAsia="ru-RU"/>
        </w:rPr>
        <w:t>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454A29">
        <w:rPr>
          <w:rFonts w:ascii="Times New Roman" w:eastAsia="Times New Roman" w:hAnsi="Times New Roman" w:cs="Times New Roman"/>
          <w:sz w:val="28"/>
          <w:szCs w:val="28"/>
          <w:lang w:eastAsia="ru-RU"/>
        </w:rPr>
        <w:t>;___;___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45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;___;___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45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;___;___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45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;___;___)</w:t>
      </w:r>
    </w:p>
    <w:p w:rsidR="00C13D1D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D1D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3D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ить:</w:t>
      </w:r>
    </w:p>
    <w:p w:rsidR="00C13D1D" w:rsidRPr="002B5CCD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B5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42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ложение данных точек в декартовой системе (пространство, плоскость, ось)</w:t>
      </w:r>
    </w:p>
    <w:p w:rsidR="00C13D1D" w:rsidRPr="00AC42F5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;0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>;0) 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C13D1D" w:rsidRPr="00AC42F5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>;-1</w:t>
      </w:r>
      <w:r w:rsidR="00A369FC">
        <w:rPr>
          <w:rFonts w:ascii="Times New Roman" w:eastAsia="Times New Roman" w:hAnsi="Times New Roman" w:cs="Times New Roman"/>
          <w:sz w:val="28"/>
          <w:szCs w:val="28"/>
          <w:lang w:eastAsia="ru-RU"/>
        </w:rPr>
        <w:t>)  ____________________________</w:t>
      </w:r>
    </w:p>
    <w:p w:rsidR="00C13D1D" w:rsidRPr="00AC42F5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>;-3;6</w:t>
      </w:r>
      <w:r w:rsidR="00A369FC">
        <w:rPr>
          <w:rFonts w:ascii="Times New Roman" w:eastAsia="Times New Roman" w:hAnsi="Times New Roman" w:cs="Times New Roman"/>
          <w:sz w:val="28"/>
          <w:szCs w:val="28"/>
          <w:lang w:eastAsia="ru-RU"/>
        </w:rPr>
        <w:t>)  ____________________________</w:t>
      </w:r>
    </w:p>
    <w:p w:rsidR="00C13D1D" w:rsidRPr="00AC42F5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>;0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</w:t>
      </w:r>
    </w:p>
    <w:p w:rsidR="00C13D1D" w:rsidRPr="00AC42F5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C42F5">
        <w:rPr>
          <w:rFonts w:ascii="Times New Roman" w:eastAsia="Times New Roman" w:hAnsi="Times New Roman" w:cs="Times New Roman"/>
          <w:sz w:val="28"/>
          <w:szCs w:val="28"/>
          <w:lang w:eastAsia="ru-RU"/>
        </w:rPr>
        <w:t>)  _____________________________</w:t>
      </w:r>
    </w:p>
    <w:p w:rsidR="009F64C8" w:rsidRDefault="009F64C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D1D" w:rsidRPr="002B5CCD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B5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3D1D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AC42F5">
        <w:rPr>
          <w:rFonts w:ascii="Times New Roman" w:hAnsi="Times New Roman" w:cs="Times New Roman"/>
          <w:i/>
          <w:sz w:val="28"/>
          <w:szCs w:val="28"/>
        </w:rPr>
        <w:t>Изобразите в декартовой системе координат следующие точки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836"/>
      </w:tblGrid>
      <w:tr w:rsidR="00C13D1D" w:rsidTr="00134143">
        <w:tc>
          <w:tcPr>
            <w:tcW w:w="4654" w:type="dxa"/>
          </w:tcPr>
          <w:p w:rsidR="00C13D1D" w:rsidRDefault="00C13D1D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6086" cy="2009775"/>
                  <wp:effectExtent l="0" t="0" r="0" b="0"/>
                  <wp:docPr id="18467" name="Рисунок 18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272" cy="2022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D1D" w:rsidRDefault="00C13D1D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4836" w:type="dxa"/>
          </w:tcPr>
          <w:p w:rsidR="00C13D1D" w:rsidRDefault="00C13D1D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2305" cy="2028825"/>
                  <wp:effectExtent l="0" t="0" r="0" b="0"/>
                  <wp:docPr id="18468" name="Рисунок 18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101" cy="204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D1D" w:rsidRDefault="00C13D1D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41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(0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C13D1D" w:rsidTr="00134143">
        <w:tc>
          <w:tcPr>
            <w:tcW w:w="4654" w:type="dxa"/>
          </w:tcPr>
          <w:p w:rsidR="00C13D1D" w:rsidRDefault="00C13D1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18525" cy="2047875"/>
                  <wp:effectExtent l="0" t="0" r="0" b="0"/>
                  <wp:docPr id="18469" name="Рисунок 18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527" cy="2062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D1D" w:rsidRDefault="00C13D1D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41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836" w:type="dxa"/>
          </w:tcPr>
          <w:p w:rsidR="00C13D1D" w:rsidRDefault="00C13D1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175" cy="2124638"/>
                  <wp:effectExtent l="0" t="0" r="0" b="0"/>
                  <wp:docPr id="18470" name="Рисунок 18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627" cy="213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D1D" w:rsidRDefault="00C13D1D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41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;-2)</w:t>
            </w:r>
          </w:p>
        </w:tc>
      </w:tr>
      <w:tr w:rsidR="00C13D1D" w:rsidTr="00134143">
        <w:tc>
          <w:tcPr>
            <w:tcW w:w="4654" w:type="dxa"/>
          </w:tcPr>
          <w:p w:rsidR="00C13D1D" w:rsidRDefault="00C13D1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041590"/>
                  <wp:effectExtent l="0" t="0" r="0" b="0"/>
                  <wp:docPr id="18471" name="Рисунок 18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755" cy="2056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D1D" w:rsidRDefault="00C13D1D" w:rsidP="002A4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F41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144F">
              <w:rPr>
                <w:rFonts w:ascii="Times New Roman" w:hAnsi="Times New Roman" w:cs="Times New Roman"/>
                <w:sz w:val="28"/>
                <w:szCs w:val="28"/>
              </w:rPr>
              <w:t>;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;-2)</w:t>
            </w:r>
          </w:p>
        </w:tc>
        <w:tc>
          <w:tcPr>
            <w:tcW w:w="4836" w:type="dxa"/>
          </w:tcPr>
          <w:p w:rsidR="00C13D1D" w:rsidRDefault="00C13D1D" w:rsidP="002A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700" cy="2131559"/>
                  <wp:effectExtent l="0" t="0" r="0" b="0"/>
                  <wp:docPr id="18472" name="Рисунок 18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896" cy="214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D1D" w:rsidRPr="004C4DF1" w:rsidRDefault="00C13D1D" w:rsidP="002A4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;5;0)</w:t>
            </w:r>
          </w:p>
        </w:tc>
      </w:tr>
    </w:tbl>
    <w:p w:rsidR="00C13D1D" w:rsidRPr="002B5CCD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B5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13D1D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йти:</w:t>
      </w:r>
    </w:p>
    <w:p w:rsidR="00C13D1D" w:rsidRPr="00F4144F" w:rsidRDefault="00C13D1D" w:rsidP="002A49D1">
      <w:pPr>
        <w:pStyle w:val="a3"/>
        <w:numPr>
          <w:ilvl w:val="0"/>
          <w:numId w:val="65"/>
        </w:numPr>
        <w:spacing w:line="240" w:lineRule="auto"/>
        <w:ind w:left="0" w:firstLine="0"/>
        <w:rPr>
          <w:rFonts w:cs="Times New Roman"/>
          <w:szCs w:val="28"/>
        </w:rPr>
      </w:pPr>
      <w:r w:rsidRPr="00F4144F">
        <w:rPr>
          <w:rFonts w:cs="Times New Roman"/>
          <w:szCs w:val="28"/>
        </w:rPr>
        <w:t xml:space="preserve">расстояние между точками </w:t>
      </w:r>
      <w:r>
        <w:rPr>
          <w:rFonts w:cs="Times New Roman"/>
          <w:szCs w:val="28"/>
        </w:rPr>
        <w:t>А</w:t>
      </w:r>
      <w:r w:rsidRPr="00F4144F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С, если А</w:t>
      </w:r>
      <w:r w:rsidRPr="00F4144F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0</w:t>
      </w:r>
      <w:r w:rsidRPr="00F4144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>1</w:t>
      </w:r>
      <w:r w:rsidRPr="00F4144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>3), С</w:t>
      </w:r>
      <w:r w:rsidRPr="00F4144F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1</w:t>
      </w:r>
      <w:r w:rsidRPr="00F4144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>1;6)</w:t>
      </w:r>
    </w:p>
    <w:p w:rsidR="00C13D1D" w:rsidRDefault="00C13D1D" w:rsidP="002A49D1">
      <w:pPr>
        <w:pStyle w:val="a3"/>
        <w:numPr>
          <w:ilvl w:val="0"/>
          <w:numId w:val="65"/>
        </w:numPr>
        <w:spacing w:line="240" w:lineRule="auto"/>
        <w:ind w:left="0" w:firstLine="0"/>
        <w:rPr>
          <w:rFonts w:cs="Times New Roman"/>
          <w:szCs w:val="28"/>
        </w:rPr>
      </w:pPr>
      <w:r w:rsidRPr="00F4144F">
        <w:rPr>
          <w:rFonts w:cs="Times New Roman"/>
          <w:szCs w:val="28"/>
        </w:rPr>
        <w:t>координаты середины отрезка А</w:t>
      </w:r>
      <w:r>
        <w:rPr>
          <w:rFonts w:cs="Times New Roman"/>
          <w:szCs w:val="28"/>
        </w:rPr>
        <w:t xml:space="preserve">С, если </w:t>
      </w:r>
      <w:r w:rsidRPr="00F4144F">
        <w:rPr>
          <w:rFonts w:cs="Times New Roman"/>
          <w:szCs w:val="28"/>
        </w:rPr>
        <w:t>А(</w:t>
      </w:r>
      <w:r>
        <w:rPr>
          <w:rFonts w:cs="Times New Roman"/>
          <w:szCs w:val="28"/>
        </w:rPr>
        <w:t>2</w:t>
      </w:r>
      <w:r w:rsidRPr="00F4144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>2</w:t>
      </w:r>
      <w:r w:rsidRPr="00F4144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4), </w:t>
      </w:r>
      <w:r w:rsidRPr="00F4144F">
        <w:rPr>
          <w:rFonts w:cs="Times New Roman"/>
          <w:szCs w:val="28"/>
          <w:lang w:val="en-US"/>
        </w:rPr>
        <w:t>B</w:t>
      </w:r>
      <w:r w:rsidRPr="00F4144F">
        <w:rPr>
          <w:rFonts w:cs="Times New Roman"/>
          <w:szCs w:val="28"/>
        </w:rPr>
        <w:t>(0;</w:t>
      </w:r>
      <w:r>
        <w:rPr>
          <w:rFonts w:cs="Times New Roman"/>
          <w:szCs w:val="28"/>
        </w:rPr>
        <w:t>4</w:t>
      </w:r>
      <w:r w:rsidRPr="00F4144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>2</w:t>
      </w:r>
      <w:r w:rsidRPr="00F4144F">
        <w:rPr>
          <w:rFonts w:cs="Times New Roman"/>
          <w:szCs w:val="28"/>
        </w:rPr>
        <w:t>)</w:t>
      </w:r>
    </w:p>
    <w:p w:rsidR="00C13D1D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</w:t>
      </w:r>
    </w:p>
    <w:p w:rsidR="00C13D1D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C13D1D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C13D1D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C13D1D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C13D1D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C13D1D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C13D1D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A03830" w:rsidRDefault="00C13D1D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___</w:t>
      </w:r>
    </w:p>
    <w:p w:rsidR="009F64C8" w:rsidRDefault="009F64C8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34143" w:rsidRPr="00A03830" w:rsidRDefault="00134143" w:rsidP="002A4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Задача</w:t>
      </w:r>
      <w:r w:rsidR="003E589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645D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4</w:t>
      </w:r>
      <w:r w:rsidR="003E589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134143" w:rsidRDefault="00134143" w:rsidP="002A4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ы точки: </w:t>
      </w:r>
      <w:r w:rsidRPr="002B5CCD">
        <w:rPr>
          <w:rFonts w:ascii="Times New Roman" w:hAnsi="Times New Roman"/>
          <w:sz w:val="28"/>
          <w:szCs w:val="28"/>
        </w:rPr>
        <w:t>А(</w:t>
      </w:r>
      <w:r>
        <w:rPr>
          <w:rFonts w:ascii="Times New Roman" w:hAnsi="Times New Roman"/>
          <w:sz w:val="28"/>
          <w:szCs w:val="28"/>
        </w:rPr>
        <w:t>3;5</w:t>
      </w:r>
      <w:r w:rsidRPr="002B5CCD">
        <w:rPr>
          <w:rFonts w:ascii="Times New Roman" w:hAnsi="Times New Roman"/>
          <w:sz w:val="28"/>
          <w:szCs w:val="28"/>
        </w:rPr>
        <w:t>;-1), В(</w:t>
      </w:r>
      <w:r>
        <w:rPr>
          <w:rFonts w:ascii="Times New Roman" w:hAnsi="Times New Roman"/>
          <w:sz w:val="28"/>
          <w:szCs w:val="28"/>
        </w:rPr>
        <w:t>1</w:t>
      </w:r>
      <w:r w:rsidRPr="002B5CC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5</w:t>
      </w:r>
      <w:r w:rsidRPr="002B5CC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9</w:t>
      </w:r>
      <w:r w:rsidRPr="002B5CCD">
        <w:rPr>
          <w:rFonts w:ascii="Times New Roman" w:hAnsi="Times New Roman"/>
          <w:sz w:val="28"/>
          <w:szCs w:val="28"/>
        </w:rPr>
        <w:t>), С(-</w:t>
      </w:r>
      <w:r>
        <w:rPr>
          <w:rFonts w:ascii="Times New Roman" w:hAnsi="Times New Roman"/>
          <w:sz w:val="28"/>
          <w:szCs w:val="28"/>
        </w:rPr>
        <w:t>2</w:t>
      </w:r>
      <w:r w:rsidRPr="002B5CCD">
        <w:rPr>
          <w:rFonts w:ascii="Times New Roman" w:hAnsi="Times New Roman"/>
          <w:sz w:val="28"/>
          <w:szCs w:val="28"/>
        </w:rPr>
        <w:t>;-</w:t>
      </w:r>
      <w:r>
        <w:rPr>
          <w:rFonts w:ascii="Times New Roman" w:hAnsi="Times New Roman"/>
          <w:sz w:val="28"/>
          <w:szCs w:val="28"/>
        </w:rPr>
        <w:t>7</w:t>
      </w:r>
      <w:r w:rsidRPr="002B5CC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0</w:t>
      </w:r>
      <w:r w:rsidRPr="002B5CCD">
        <w:rPr>
          <w:rFonts w:ascii="Times New Roman" w:hAnsi="Times New Roman"/>
          <w:sz w:val="28"/>
          <w:szCs w:val="28"/>
        </w:rPr>
        <w:t>) и D(</w:t>
      </w:r>
      <w:r>
        <w:rPr>
          <w:rFonts w:ascii="Times New Roman" w:hAnsi="Times New Roman"/>
          <w:sz w:val="28"/>
          <w:szCs w:val="28"/>
        </w:rPr>
        <w:t>0</w:t>
      </w:r>
      <w:r w:rsidRPr="002B5CC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0</w:t>
      </w:r>
      <w:r w:rsidRPr="002B5CCD">
        <w:rPr>
          <w:rFonts w:ascii="Times New Roman" w:hAnsi="Times New Roman"/>
          <w:sz w:val="28"/>
          <w:szCs w:val="28"/>
        </w:rPr>
        <w:t>;-2)</w:t>
      </w:r>
    </w:p>
    <w:p w:rsidR="00134143" w:rsidRDefault="00134143" w:rsidP="002A4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ите:</w:t>
      </w:r>
    </w:p>
    <w:p w:rsidR="00134143" w:rsidRPr="002A49D1" w:rsidRDefault="00134143" w:rsidP="002A49D1">
      <w:pPr>
        <w:pStyle w:val="a3"/>
        <w:numPr>
          <w:ilvl w:val="0"/>
          <w:numId w:val="78"/>
        </w:numPr>
        <w:spacing w:line="240" w:lineRule="auto"/>
        <w:ind w:left="0" w:firstLine="0"/>
        <w:rPr>
          <w:rFonts w:cs="Times New Roman"/>
          <w:b/>
          <w:szCs w:val="28"/>
        </w:rPr>
      </w:pPr>
      <w:r w:rsidRPr="002A49D1">
        <w:rPr>
          <w:szCs w:val="28"/>
        </w:rPr>
        <w:t>Равные векторы среди векторов</w:t>
      </w:r>
      <m:oMath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Style w:val="a8"/>
            <w:rFonts w:ascii="Cambria Math" w:cs="Times New Roman"/>
            <w:szCs w:val="28"/>
            <w:shd w:val="clear" w:color="auto" w:fill="FFFFFF"/>
          </w:rPr>
          <m:t>AB,</m:t>
        </m:r>
        <m:r>
          <m:rPr>
            <m:sty m:val="p"/>
          </m:rPr>
          <w:rPr>
            <w:rStyle w:val="a8"/>
            <w:rFonts w:ascii="Cambria Math" w:hAnsi="Cambria Math" w:cs="Times New Roman"/>
            <w:szCs w:val="28"/>
            <w:shd w:val="clear" w:color="auto" w:fill="FFFFFF"/>
          </w:rPr>
          <m:t> </m:t>
        </m:r>
        <m:r>
          <m:rPr>
            <m:sty m:val="p"/>
          </m:rPr>
          <w:rPr>
            <w:rStyle w:val="a8"/>
            <w:rFonts w:ascii="Cambria Math" w:cs="Times New Roman"/>
            <w:szCs w:val="28"/>
            <w:shd w:val="clear" w:color="auto" w:fill="FFFFFF"/>
          </w:rPr>
          <m:t>CD,</m:t>
        </m:r>
        <m:r>
          <m:rPr>
            <m:sty m:val="p"/>
          </m:rPr>
          <w:rPr>
            <w:rStyle w:val="a8"/>
            <w:rFonts w:ascii="Cambria Math" w:hAnsi="Cambria Math" w:cs="Times New Roman"/>
            <w:szCs w:val="28"/>
            <w:shd w:val="clear" w:color="auto" w:fill="FFFFFF"/>
          </w:rPr>
          <m:t> </m:t>
        </m:r>
        <m:r>
          <m:rPr>
            <m:sty m:val="p"/>
          </m:rPr>
          <w:rPr>
            <w:rStyle w:val="a8"/>
            <w:rFonts w:ascii="Cambria Math" w:cs="Times New Roman"/>
            <w:szCs w:val="28"/>
            <w:shd w:val="clear" w:color="auto" w:fill="FFFFFF"/>
          </w:rPr>
          <m:t>AD,</m:t>
        </m:r>
        <m:r>
          <m:rPr>
            <m:sty m:val="p"/>
          </m:rPr>
          <w:rPr>
            <w:rStyle w:val="a8"/>
            <w:rFonts w:ascii="Cambria Math" w:hAnsi="Cambria Math" w:cs="Times New Roman"/>
            <w:szCs w:val="28"/>
            <w:shd w:val="clear" w:color="auto" w:fill="FFFFFF"/>
          </w:rPr>
          <m:t> </m:t>
        </m:r>
        <m:r>
          <m:rPr>
            <m:sty m:val="p"/>
          </m:rPr>
          <w:rPr>
            <w:rStyle w:val="a8"/>
            <w:rFonts w:ascii="Cambria Math" w:cs="Times New Roman"/>
            <w:szCs w:val="28"/>
            <w:shd w:val="clear" w:color="auto" w:fill="FFFFFF"/>
          </w:rPr>
          <m:t>BC,</m:t>
        </m:r>
        <m:r>
          <m:rPr>
            <m:sty m:val="p"/>
          </m:rPr>
          <w:rPr>
            <w:rStyle w:val="a8"/>
            <w:rFonts w:ascii="Cambria Math" w:hAnsi="Cambria Math" w:cs="Times New Roman"/>
            <w:szCs w:val="28"/>
            <w:shd w:val="clear" w:color="auto" w:fill="FFFFFF"/>
          </w:rPr>
          <m:t> </m:t>
        </m:r>
        <m:r>
          <m:rPr>
            <m:sty m:val="p"/>
          </m:rPr>
          <w:rPr>
            <w:rStyle w:val="a8"/>
            <w:rFonts w:ascii="Cambria Math" w:cs="Times New Roman"/>
            <w:szCs w:val="28"/>
            <w:shd w:val="clear" w:color="auto" w:fill="FFFFFF"/>
          </w:rPr>
          <m:t>DA</m:t>
        </m:r>
        <m:r>
          <m:rPr>
            <m:sty m:val="p"/>
          </m:rPr>
          <w:rPr>
            <w:rStyle w:val="a8"/>
            <w:rFonts w:ascii="Cambria Math" w:hAnsi="Cambria Math" w:cs="Times New Roman"/>
            <w:szCs w:val="28"/>
            <w:shd w:val="clear" w:color="auto" w:fill="FFFFFF"/>
          </w:rPr>
          <m:t> </m:t>
        </m:r>
        <m:r>
          <m:rPr>
            <m:sty m:val="p"/>
          </m:rPr>
          <w:rPr>
            <w:rStyle w:val="a8"/>
            <w:rFonts w:ascii="Cambria Math" w:cs="Times New Roman"/>
            <w:szCs w:val="28"/>
            <w:shd w:val="clear" w:color="auto" w:fill="FFFFFF"/>
          </w:rPr>
          <m:t>,</m:t>
        </m:r>
        <m:r>
          <m:rPr>
            <m:sty m:val="p"/>
          </m:rPr>
          <w:rPr>
            <w:rStyle w:val="a8"/>
            <w:rFonts w:ascii="Cambria Math" w:hAnsi="Cambria Math" w:cs="Times New Roman"/>
            <w:szCs w:val="28"/>
            <w:shd w:val="clear" w:color="auto" w:fill="FFFFFF"/>
          </w:rPr>
          <m:t> </m:t>
        </m:r>
        <m:r>
          <m:rPr>
            <m:sty m:val="p"/>
          </m:rPr>
          <w:rPr>
            <w:rStyle w:val="a8"/>
            <w:rFonts w:ascii="Cambria Math" w:cs="Times New Roman"/>
            <w:szCs w:val="28"/>
            <w:shd w:val="clear" w:color="auto" w:fill="FFFFFF"/>
          </w:rPr>
          <m:t xml:space="preserve">CB,  </m:t>
        </m:r>
        <m:r>
          <m:rPr>
            <m:sty m:val="p"/>
          </m:rPr>
          <w:rPr>
            <w:rStyle w:val="a8"/>
            <w:rFonts w:ascii="Cambria Math" w:hAnsi="Cambria Math" w:cs="Times New Roman"/>
            <w:szCs w:val="28"/>
            <w:shd w:val="clear" w:color="auto" w:fill="FFFFFF"/>
          </w:rPr>
          <m:t>В</m:t>
        </m:r>
        <m:r>
          <m:rPr>
            <m:sty m:val="p"/>
          </m:rPr>
          <w:rPr>
            <w:rStyle w:val="a8"/>
            <w:rFonts w:ascii="Cambria Math" w:cs="Times New Roman"/>
            <w:szCs w:val="28"/>
            <w:shd w:val="clear" w:color="auto" w:fill="FFFFFF"/>
            <w:lang w:val="en-US"/>
          </w:rPr>
          <m:t>D</m:t>
        </m:r>
      </m:oMath>
    </w:p>
    <w:p w:rsidR="00134143" w:rsidRPr="002A49D1" w:rsidRDefault="00134143" w:rsidP="002A49D1">
      <w:pPr>
        <w:pStyle w:val="a3"/>
        <w:numPr>
          <w:ilvl w:val="0"/>
          <w:numId w:val="78"/>
        </w:numPr>
        <w:spacing w:line="240" w:lineRule="auto"/>
        <w:ind w:left="0" w:firstLine="0"/>
        <w:rPr>
          <w:szCs w:val="28"/>
        </w:rPr>
      </w:pPr>
      <w:r w:rsidRPr="002A49D1">
        <w:rPr>
          <w:szCs w:val="28"/>
        </w:rPr>
        <w:t xml:space="preserve">Сумму векторов 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D</m:t>
            </m:r>
          </m:e>
        </m:acc>
      </m:oMath>
      <w:r w:rsidRPr="002A49D1">
        <w:rPr>
          <w:szCs w:val="28"/>
        </w:rPr>
        <w:t xml:space="preserve"> и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BD</m:t>
            </m:r>
          </m:e>
        </m:acc>
      </m:oMath>
    </w:p>
    <w:p w:rsidR="00134143" w:rsidRPr="002A49D1" w:rsidRDefault="00134143" w:rsidP="002A49D1">
      <w:pPr>
        <w:pStyle w:val="a3"/>
        <w:numPr>
          <w:ilvl w:val="0"/>
          <w:numId w:val="78"/>
        </w:numPr>
        <w:spacing w:line="240" w:lineRule="auto"/>
        <w:ind w:left="0" w:firstLine="0"/>
        <w:rPr>
          <w:szCs w:val="28"/>
        </w:rPr>
      </w:pPr>
      <w:r w:rsidRPr="002A49D1">
        <w:rPr>
          <w:szCs w:val="28"/>
        </w:rPr>
        <w:t xml:space="preserve">Произведение вектора  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</m:acc>
      </m:oMath>
      <w:r w:rsidRPr="002A49D1">
        <w:rPr>
          <w:szCs w:val="28"/>
        </w:rPr>
        <w:t xml:space="preserve"> на число λ= -3</w:t>
      </w:r>
    </w:p>
    <w:p w:rsidR="00134143" w:rsidRPr="002A49D1" w:rsidRDefault="00134143" w:rsidP="002A49D1">
      <w:pPr>
        <w:pStyle w:val="a3"/>
        <w:numPr>
          <w:ilvl w:val="0"/>
          <w:numId w:val="78"/>
        </w:numPr>
        <w:spacing w:line="240" w:lineRule="auto"/>
        <w:ind w:left="0" w:firstLine="0"/>
        <w:rPr>
          <w:szCs w:val="28"/>
        </w:rPr>
      </w:pPr>
      <w:r w:rsidRPr="002A49D1">
        <w:rPr>
          <w:szCs w:val="28"/>
        </w:rPr>
        <w:t xml:space="preserve">Скалярное произведение векторов 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B</m:t>
            </m:r>
          </m:e>
        </m:acc>
      </m:oMath>
      <w:r w:rsidRPr="002A49D1">
        <w:rPr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D</m:t>
            </m:r>
          </m:e>
        </m:acc>
      </m:oMath>
    </w:p>
    <w:p w:rsidR="00134143" w:rsidRPr="002A49D1" w:rsidRDefault="00134143" w:rsidP="002A49D1">
      <w:pPr>
        <w:pStyle w:val="a3"/>
        <w:numPr>
          <w:ilvl w:val="0"/>
          <w:numId w:val="78"/>
        </w:numPr>
        <w:spacing w:line="240" w:lineRule="auto"/>
        <w:ind w:left="0" w:firstLine="0"/>
        <w:rPr>
          <w:szCs w:val="28"/>
        </w:rPr>
      </w:pPr>
      <w:r w:rsidRPr="002A49D1">
        <w:rPr>
          <w:szCs w:val="28"/>
        </w:rPr>
        <w:t xml:space="preserve">Косинус угла между векторами  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B</m:t>
            </m:r>
          </m:e>
        </m:acc>
      </m:oMath>
      <w:r w:rsidRPr="002A49D1">
        <w:rPr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D</m:t>
            </m:r>
          </m:e>
        </m:acc>
      </m:oMath>
    </w:p>
    <w:p w:rsidR="00134143" w:rsidRDefault="00134143" w:rsidP="002A4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F03">
        <w:rPr>
          <w:rFonts w:ascii="Times New Roman" w:hAnsi="Times New Roman"/>
          <w:sz w:val="28"/>
          <w:szCs w:val="28"/>
        </w:rPr>
        <w:lastRenderedPageBreak/>
        <w:t>Решение:</w:t>
      </w:r>
    </w:p>
    <w:p w:rsidR="00134143" w:rsidRDefault="00134143" w:rsidP="002A4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34143" w:rsidRDefault="00134143" w:rsidP="002A4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E589E" w:rsidRDefault="00134143" w:rsidP="002A49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4B05" w:rsidRDefault="00CB4B05" w:rsidP="002A49D1">
      <w:pPr>
        <w:spacing w:after="160" w:line="240" w:lineRule="auto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  <w:br w:type="page"/>
      </w:r>
    </w:p>
    <w:p w:rsidR="00CB4B05" w:rsidRDefault="00CB4B05" w:rsidP="002A49D1">
      <w:pPr>
        <w:pStyle w:val="1"/>
        <w:spacing w:line="240" w:lineRule="auto"/>
        <w:jc w:val="both"/>
      </w:pPr>
      <w:bookmarkStart w:id="47" w:name="_Toc144224376"/>
      <w:r>
        <w:rPr>
          <w:rFonts w:eastAsia="Times New Roman"/>
          <w:lang w:eastAsia="ru-RU"/>
        </w:rPr>
        <w:lastRenderedPageBreak/>
        <w:t xml:space="preserve">Занятие 26. </w:t>
      </w:r>
      <w:r>
        <w:t>Итоговое занятие</w:t>
      </w:r>
      <w:bookmarkEnd w:id="47"/>
      <w:r>
        <w:t xml:space="preserve"> </w:t>
      </w:r>
    </w:p>
    <w:p w:rsidR="00CB4B05" w:rsidRPr="00CB4B05" w:rsidRDefault="00CB4B05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B05">
        <w:rPr>
          <w:rFonts w:ascii="Times New Roman" w:hAnsi="Times New Roman" w:cs="Times New Roman"/>
          <w:i/>
          <w:sz w:val="28"/>
          <w:szCs w:val="28"/>
        </w:rPr>
        <w:t>Перечень вопросов по раздел</w:t>
      </w:r>
      <w:r w:rsidR="002A49D1">
        <w:rPr>
          <w:rFonts w:ascii="Times New Roman" w:hAnsi="Times New Roman" w:cs="Times New Roman"/>
          <w:i/>
          <w:sz w:val="28"/>
          <w:szCs w:val="28"/>
        </w:rPr>
        <w:t>у</w:t>
      </w:r>
      <w:r w:rsidRPr="00CB4B0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Г</w:t>
      </w:r>
      <w:r w:rsidRPr="00CB4B05">
        <w:rPr>
          <w:rFonts w:ascii="Times New Roman" w:hAnsi="Times New Roman" w:cs="Times New Roman"/>
          <w:i/>
          <w:sz w:val="28"/>
          <w:szCs w:val="28"/>
        </w:rPr>
        <w:t>еометр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CB4B05" w:rsidRPr="00CB4B05" w:rsidRDefault="00CB4B05" w:rsidP="002A49D1">
      <w:pPr>
        <w:pStyle w:val="a3"/>
        <w:numPr>
          <w:ilvl w:val="0"/>
          <w:numId w:val="93"/>
        </w:numPr>
        <w:spacing w:line="240" w:lineRule="auto"/>
        <w:rPr>
          <w:rFonts w:cs="Times New Roman"/>
          <w:szCs w:val="28"/>
        </w:rPr>
      </w:pPr>
      <w:r w:rsidRPr="00CB4B05">
        <w:rPr>
          <w:rFonts w:cs="Times New Roman"/>
          <w:i/>
          <w:szCs w:val="28"/>
        </w:rPr>
        <w:t xml:space="preserve"> </w:t>
      </w:r>
      <w:r w:rsidRPr="00CB4B05">
        <w:rPr>
          <w:rFonts w:cs="Times New Roman"/>
          <w:szCs w:val="28"/>
        </w:rPr>
        <w:t xml:space="preserve">Сформулируйте группу аксиом стереометрии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Объясните через какие фигуры пространства можно провести плоскость и притом только одну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Объясните взаимное расположение прямых в пространстве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Объясните взаимное расположение прямой и плоскости в пространстве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Объясните взаимное расположение плоскостей в пространстве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Сформулируйте теорему о трех перпендикулярах и обратную к ней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Объясните, как найти расстояние между скрещивающимися прямыми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Объясните, как определяются координаты точки в пространстве. Выразите расстояние между двумя точками через координаты этих точек. Объясните, как определяются координаты точки в пространстве. Выведите формулы для координат середины отрезка через координаты его концов. Дайте определение координат вектора, действий над векторами (сложение, умножения на число, скалярное произведение)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Дайте определение угла между скрещивающимися прямыми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Дайте определение угла между плоскостями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Какие векторы в пространстве называются коллинеарными, компланарными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Дайте определение угла между прямой и плоскостью?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Дайте определение многогранника. Приведите примеры выпуклого и невыпуклого многогранника. Приведите примеры правильного многогранника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Дайте определение призме. Сделайте чертеж. Назовите элементы призмы (основание, высоту, боковые ребра и грани)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Дайте определение параллелепипеда. Сделайте чертеж. Нахождение диагонали прямоугольного параллелепипеда по трем его измерениям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Дайте определение пирамиды. Сделайте чертеж. Назовите элементы пирамиды (основание, боковые ребра и грани, высоту, вершину)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Дайте определение цилиндру. Сделайте чертеж. Покажите элементы цилиндра (основание, высоту, образующую, ось симметрии, радиус). При вращении какой плоской фигуры можно получить прямой цилиндр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Дайте определение конуса. Сделайте чертеж. Назовите элементы конуса (основание, высота, ось симметрии, радиус, образующая). При вращении какой плоской фигуры можно получить конус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Расскажите о сечении плоскостями цилиндра, конуса, шара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Дайте определение шара, шарового сегмента и сектора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lastRenderedPageBreak/>
        <w:t xml:space="preserve">Дайте определение объема. Приведите формулу нахождения объема прямоугольного параллелепипеда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Дайте определение объема. Приведите формулу нахождения объема наклонного параллелепипеда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Дайте определение объема. Приведите формулу нахождения объема n-угольной призмы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Дайте определение объема. Приведите формулу нахождения объема пирамиды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Дайте определение объема. Приведите формулу нахождения объема усеченной пирамиды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Дайте определение объема. Приведите формулу нахождения объема цилиндра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Дайте определение объема. Приведите формулу нахождения объема конуса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Дайте определение объема. Приведите формулу нахождения объема усеченного конуса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Дайте определение объема. Приведите формулу нахождения объема шара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Выведите формулу нахождения площади боковой и полной поверхности цилиндра. </w:t>
      </w:r>
    </w:p>
    <w:p w:rsidR="00CB4B05" w:rsidRPr="00CB4B05" w:rsidRDefault="00CB4B05" w:rsidP="002A49D1">
      <w:pPr>
        <w:pStyle w:val="Default"/>
        <w:numPr>
          <w:ilvl w:val="0"/>
          <w:numId w:val="93"/>
        </w:numPr>
        <w:ind w:left="0" w:firstLine="709"/>
        <w:jc w:val="both"/>
        <w:rPr>
          <w:sz w:val="28"/>
          <w:szCs w:val="28"/>
        </w:rPr>
      </w:pPr>
      <w:r w:rsidRPr="00CB4B05">
        <w:rPr>
          <w:sz w:val="28"/>
          <w:szCs w:val="28"/>
        </w:rPr>
        <w:t xml:space="preserve">Выведите формулу нахождения площади боковой и полной поверхности конуса. </w:t>
      </w:r>
    </w:p>
    <w:p w:rsidR="00CB4B05" w:rsidRPr="00CB4B05" w:rsidRDefault="00CB4B05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4B05" w:rsidRPr="00CB4B05" w:rsidRDefault="00CB4B05" w:rsidP="002A49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B05">
        <w:rPr>
          <w:rFonts w:ascii="Times New Roman" w:hAnsi="Times New Roman" w:cs="Times New Roman"/>
          <w:i/>
          <w:sz w:val="28"/>
          <w:szCs w:val="28"/>
        </w:rPr>
        <w:t>Примерный перечень задач по раздел</w:t>
      </w:r>
      <w:r w:rsidR="002A49D1">
        <w:rPr>
          <w:rFonts w:ascii="Times New Roman" w:hAnsi="Times New Roman" w:cs="Times New Roman"/>
          <w:i/>
          <w:sz w:val="28"/>
          <w:szCs w:val="28"/>
        </w:rPr>
        <w:t>у</w:t>
      </w:r>
      <w:r w:rsidRPr="00CB4B0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Г</w:t>
      </w:r>
      <w:r w:rsidRPr="00CB4B05">
        <w:rPr>
          <w:rFonts w:ascii="Times New Roman" w:hAnsi="Times New Roman" w:cs="Times New Roman"/>
          <w:i/>
          <w:sz w:val="28"/>
          <w:szCs w:val="28"/>
        </w:rPr>
        <w:t>еометр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CB4B05" w:rsidRPr="00CB4B05" w:rsidRDefault="00CB4B05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4B05" w:rsidRPr="00CB4B05" w:rsidRDefault="00CB4B05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5">
        <w:rPr>
          <w:rFonts w:ascii="Times New Roman" w:hAnsi="Times New Roman" w:cs="Times New Roman"/>
          <w:sz w:val="28"/>
          <w:szCs w:val="28"/>
        </w:rPr>
        <w:t>1. В прямоугольном параллелепипеде стороны основания равны 12 см и 5 см. Диагональ параллелепипеда образует с плоскостью основания угол в 45</w:t>
      </w:r>
      <w:r w:rsidRPr="00CB4B0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B4B05">
        <w:rPr>
          <w:rFonts w:ascii="Times New Roman" w:hAnsi="Times New Roman" w:cs="Times New Roman"/>
          <w:sz w:val="28"/>
          <w:szCs w:val="28"/>
        </w:rPr>
        <w:t xml:space="preserve">. Найдите боковое ребро параллелепипеда. </w:t>
      </w:r>
    </w:p>
    <w:p w:rsidR="00CB4B05" w:rsidRPr="00CB4B05" w:rsidRDefault="00CB4B05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5">
        <w:rPr>
          <w:rFonts w:ascii="Times New Roman" w:hAnsi="Times New Roman" w:cs="Times New Roman"/>
          <w:sz w:val="28"/>
          <w:szCs w:val="28"/>
        </w:rPr>
        <w:t>2. Основание пирамиды DABC - прямоугольный треугольник с катетами 3 см и 6 см. Высота  DA равна 8 см. Площадь боковой грани DBC равна 15 см</w:t>
      </w:r>
      <w:r w:rsidRPr="00CB4B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B4B05">
        <w:rPr>
          <w:rFonts w:ascii="Times New Roman" w:hAnsi="Times New Roman" w:cs="Times New Roman"/>
          <w:sz w:val="28"/>
          <w:szCs w:val="28"/>
        </w:rPr>
        <w:t>.</w:t>
      </w:r>
    </w:p>
    <w:p w:rsidR="00CB4B05" w:rsidRPr="00CB4B05" w:rsidRDefault="00CB4B05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5">
        <w:rPr>
          <w:rFonts w:ascii="Times New Roman" w:hAnsi="Times New Roman" w:cs="Times New Roman"/>
          <w:sz w:val="28"/>
          <w:szCs w:val="28"/>
        </w:rPr>
        <w:t>Вычислить полной поверхности и объем пирамиды.</w:t>
      </w:r>
    </w:p>
    <w:p w:rsidR="00CB4B05" w:rsidRPr="00CB4B05" w:rsidRDefault="00CB4B05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5">
        <w:rPr>
          <w:rFonts w:ascii="Times New Roman" w:hAnsi="Times New Roman" w:cs="Times New Roman"/>
          <w:sz w:val="28"/>
          <w:szCs w:val="28"/>
        </w:rPr>
        <w:t>3. Основанием прямого параллелепипеда является ромб с диагоналями 10 см и 24 см, а высота параллелепипеда 10 см. Найдите большую диагональ параллелепипеда.</w:t>
      </w:r>
    </w:p>
    <w:p w:rsidR="00CB4B05" w:rsidRPr="00CB4B05" w:rsidRDefault="00CB4B05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5">
        <w:rPr>
          <w:rFonts w:ascii="Times New Roman" w:hAnsi="Times New Roman" w:cs="Times New Roman"/>
          <w:sz w:val="28"/>
          <w:szCs w:val="28"/>
        </w:rPr>
        <w:t>4. Образующая конуса равна 25 см, а радиус основания – 7 см. Вычислите площадь боковой поверхности и объем.</w:t>
      </w:r>
    </w:p>
    <w:p w:rsidR="00CB4B05" w:rsidRPr="00CB4B05" w:rsidRDefault="00CB4B05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5">
        <w:rPr>
          <w:rFonts w:ascii="Times New Roman" w:hAnsi="Times New Roman" w:cs="Times New Roman"/>
          <w:sz w:val="28"/>
          <w:szCs w:val="28"/>
        </w:rPr>
        <w:t>5. Диагональ правильной четырехугольной призмы равна 25 см, а диагональ ее боковой грани 20 см. Найдите высоту призмы.</w:t>
      </w:r>
    </w:p>
    <w:p w:rsidR="00CB4B05" w:rsidRPr="00CB4B05" w:rsidRDefault="00CB4B05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5">
        <w:rPr>
          <w:rFonts w:ascii="Times New Roman" w:hAnsi="Times New Roman" w:cs="Times New Roman"/>
          <w:sz w:val="28"/>
          <w:szCs w:val="28"/>
        </w:rPr>
        <w:t>6. Основание цилиндра - окружность радиуса 4 м, диагональ 5 м. Вычислить площадь боковой поверхности цилиндра и его объем.</w:t>
      </w:r>
    </w:p>
    <w:p w:rsidR="00CB4B05" w:rsidRPr="00CB4B05" w:rsidRDefault="00CB4B05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5">
        <w:rPr>
          <w:rFonts w:ascii="Times New Roman" w:hAnsi="Times New Roman" w:cs="Times New Roman"/>
          <w:sz w:val="28"/>
          <w:szCs w:val="28"/>
        </w:rPr>
        <w:t>7. Дана прямая четырехугольная призма со сторонами основания 5 и 7 см. Боковое ребро призмы равно 8 см. Вычислите диагональ призмы.</w:t>
      </w:r>
    </w:p>
    <w:p w:rsidR="00CB4B05" w:rsidRPr="00CB4B05" w:rsidRDefault="00CB4B05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5">
        <w:rPr>
          <w:rFonts w:ascii="Times New Roman" w:hAnsi="Times New Roman" w:cs="Times New Roman"/>
          <w:sz w:val="28"/>
          <w:szCs w:val="28"/>
        </w:rPr>
        <w:t>8. Образующая конуса равна 29 см, а радиус основания – 21 см. Вычислите площадь боковой  поверхности и объем конуса.</w:t>
      </w:r>
    </w:p>
    <w:p w:rsidR="00CB4B05" w:rsidRPr="00CB4B05" w:rsidRDefault="00CB4B05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5">
        <w:rPr>
          <w:rFonts w:ascii="Times New Roman" w:hAnsi="Times New Roman" w:cs="Times New Roman"/>
          <w:sz w:val="28"/>
          <w:szCs w:val="28"/>
        </w:rPr>
        <w:lastRenderedPageBreak/>
        <w:t>9. Дана четырехугольная пирамида. Высота равна 6, угол, образованный боковым ребром с плоскостью основания – 30°. Найти боковое ребро пирамиды</w:t>
      </w:r>
    </w:p>
    <w:p w:rsidR="00CB4B05" w:rsidRPr="00CB4B05" w:rsidRDefault="00CB4B05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5">
        <w:rPr>
          <w:rFonts w:ascii="Times New Roman" w:hAnsi="Times New Roman" w:cs="Times New Roman"/>
          <w:sz w:val="28"/>
          <w:szCs w:val="28"/>
        </w:rPr>
        <w:t>10. В правильной четырехугольной пирамиде высота равна 4 см, а боковое ребро 5 см. Найдите сторону основания пирамиды.</w:t>
      </w:r>
    </w:p>
    <w:p w:rsidR="00CB4B05" w:rsidRPr="00CB4B05" w:rsidRDefault="00CB4B05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5">
        <w:rPr>
          <w:rFonts w:ascii="Times New Roman" w:hAnsi="Times New Roman" w:cs="Times New Roman"/>
          <w:sz w:val="28"/>
          <w:szCs w:val="28"/>
        </w:rPr>
        <w:t>11. Длина окружности цилиндра 4 π см, высота 5. Вычислите площадь боковой поверхности и объем цилиндра.</w:t>
      </w:r>
    </w:p>
    <w:p w:rsidR="00CB4B05" w:rsidRPr="00CB4B05" w:rsidRDefault="00CB4B05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B05">
        <w:rPr>
          <w:rFonts w:ascii="Times New Roman" w:hAnsi="Times New Roman" w:cs="Times New Roman"/>
          <w:sz w:val="28"/>
          <w:szCs w:val="28"/>
        </w:rPr>
        <w:t>12. В  прямом круговом цилиндре высота равна 7 см, радиус – 5 см, проведено сечение на расстоянии 3 см параллельно оси цилиндра. Найти площадь сечения.</w:t>
      </w:r>
    </w:p>
    <w:p w:rsidR="00DA41B8" w:rsidRDefault="00CB4B05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B05">
        <w:rPr>
          <w:rFonts w:ascii="Times New Roman" w:hAnsi="Times New Roman" w:cs="Times New Roman"/>
          <w:sz w:val="28"/>
          <w:szCs w:val="28"/>
        </w:rPr>
        <w:t xml:space="preserve">13. Даны точки: А (0;0;-1), В (1;0;0), С (0;-1;1). Найти сумму и произведение векторов 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С</m:t>
            </m:r>
          </m:e>
        </m:acc>
      </m:oMath>
      <w:r w:rsidRPr="00CB4B05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С</m:t>
            </m:r>
          </m:e>
        </m:acc>
      </m:oMath>
      <w:r w:rsidRPr="00CB4B05">
        <w:rPr>
          <w:rFonts w:ascii="Times New Roman" w:hAnsi="Times New Roman" w:cs="Times New Roman"/>
          <w:sz w:val="28"/>
          <w:szCs w:val="28"/>
        </w:rPr>
        <w:t>.</w:t>
      </w:r>
    </w:p>
    <w:p w:rsidR="00DA41B8" w:rsidRDefault="00DA41B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41B8" w:rsidRDefault="00DA41B8" w:rsidP="00DA4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ая литература</w:t>
      </w:r>
    </w:p>
    <w:p w:rsidR="00DA41B8" w:rsidRDefault="00DA41B8" w:rsidP="00DA41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73"/>
        <w:gridCol w:w="5766"/>
        <w:gridCol w:w="3232"/>
      </w:tblGrid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д носителя (электронный/бумажный)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4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тематика: алгебра и начала математического анализа, геометрия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 учебник для 10 класса общеобразовательных организаций. Базовый и углублённый уровни / В. В. Козлов, А. А. Никитин, В. С. Белоносов [и др.] ; ред. В. В. Козлов, А. А. Никитин. - 3-е изд. - Москва : Русское слово. - учебник, 2020. - 464 с. - Текст : электронны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iBooks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5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тематика: алгебра и начала математического анализа, геометрия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 учебник для 11 класса общеобразовательных организаций. Базовый и углублённый уровни / В. В. Козлов, А. А. Никитин, В. С. Белоносов [и др.] ; ред. В. В. Козлов, А. А. Никитин. - 2-е изд. - Москва : Русское слово. - учебник, 2020. - 400 с. - Текст : электронны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iBooks</w:t>
            </w:r>
          </w:p>
        </w:tc>
      </w:tr>
    </w:tbl>
    <w:p w:rsidR="00DA41B8" w:rsidRDefault="00DA41B8" w:rsidP="00DA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1B8" w:rsidRDefault="00DA41B8" w:rsidP="00DA4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DA41B8" w:rsidRDefault="00DA41B8" w:rsidP="00DA4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9"/>
        <w:gridCol w:w="5792"/>
        <w:gridCol w:w="3210"/>
      </w:tblGrid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д носителя (электронный/бумажный)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олов, Н. В. </w:t>
            </w:r>
            <w:hyperlink r:id="rId246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Геометрия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: учебное пособие для СПО / Н. В. Богомолов. - М. : Юрайт , 2023. - 108 с. - Текст : электронны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Юрайт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7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Клобертанц Е.П., Клобертанц И.П. Математика*: фонд оценочных средств для текущего контроля успеваемости и промежуточной аттестации по специальности 34.02.01 Сестринское дело на базе основного общего образования (очная форма обучения)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[Электронный ресурс]. - 20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КрасГМУ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8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тематик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[Электронный ресурс] : сборник заданий с эталонами ответов для самостоятельной подготовки студентов к экзамену на базе основного общего образования / сост. И. П. Клобертанц ; Красноярский медицинский университет, Фармацевтический колледж. - Красноярск : КрасГМУ, 2019. - 34 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КрасГМУ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9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тематик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: учебное пособие по алгебре для обучающихся на базе основного общего образования / сост. И. П. Клобертанц ; Красноярский медицинский университет, Фармацевтический колледж. - Красноярск : КрасГМУ, 2022. - 181 с. - Текст : электронны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КрасГМУ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0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тематик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: рабочая тетрадь по геометрии для студента 1 курса, обучающегося на базе основного общего образования / сост. И. П. Клобертанц ; Красноярский медицинский университе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армацевтический колледж. - Красноярск : КрасГМУ, 2022. - 102 с. - Текст : электронны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БС КрасГМУ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1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тематик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 учебное пособие по геометрии для обучающихся на базе основного общего образования / сост. И. П. Клобертанц ; Красноярский медицинский университет, Фармацевтический колледж. - Красноярск : КрасГМУ, 2022. - 94 с. - Текст : электронны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КрасГМУ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2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тематик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 рабочая тетрадь к практическим занятиям по алгебре для студента, обучающегося на базе основного общего образования / сост. И. П. Клобертанц ; Красноярский медицинский университет, Фармацевтический колледж. - Красноярск : КрасГМУ, 2021. - 194 с. - Текст : электронны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КрасГМУ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3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тематик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 рабочая тетрадь к лекционным занятиям по геометрии для студента, обучающегося на базе основного общего образования / сост. И. П. Клобертанц ; Красноярский медицинский университет, Фармацевтический колледж. - Красноярск : КрасГМУ, 2021. - 149 с. - Текст : электронны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КрасГМУ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4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тематик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 рабочая тетрадь к практическим занятиям по геометрии для студента, обучающегося на базе основного общего образования / сост. И. П. Клобертанц ; Красноярский медицинский университет, Фармацевтический колледж. - Красноярск : КрасГМУ, 2021. - 59 с. - Текст : электронны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КрасГМУ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5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тематик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 сборник тестовых заданий с эталонами ответов для обучающихся на базе основного общего образования : в 2 ч. / сост. И. П. Клобертанц ; Красноярский медицинский университет, Фармацевтический колледж. - Красноярск : КрасГМУ, 2021. - Ч. 2. - 64 с. - Текст : электронны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КрасГМУ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6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тематик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 сборник тестовых заданий с эталонами ответов для обучающихся на базе основного общего образования : в 2 ч. / сост. И. П. Клобертанц ; Красноярский медицинский университет, Фармацевтический колледж. - Красноярск : КрасГМУ, 2020. - Ч. 1. - 35 с. - Текст : электронны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КрасГМУ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7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тематик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[Электронный ресурс] : рабочая тетрадь к практическим занятиям по алгебре для обучающихся на базе основного общего образования / сост. И. П. Клобертанц ; Красноярский медицинский университет, Фармацевтический колледж. - Красноярск : КрасГМУ, 2019. - 161 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КрасГМУ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8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тематик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[Электронный ресурс] : сборник методических указаний для обучающихся к практическим занятиям по специальности 34.02.01 Сестринское дело на базе основного общего образования (очная форма обучения) / сост. Е.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обертанц ; Красноярский медицинский университет, Фармацевтический колледж. - Красноярск : КрасГМУ, 2018. - 36 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БС КрасГМУ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9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тематик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[Электронный ресурс] : сборник методических указаний для обучающихся к внеаудиторной (самостоятельной) работе по специальности 34.02.01 Сестринское дело на базе основного общего образования (очная форма обучения) / сост. Е. П. Клобертанц ; Красноярский медицинский университет, Фармацевтический колледж. - Красноярск : КрасГМУ, 2018. - 36 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КрасГМУ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0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тематик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[Электронный ресурс] : сборник методических указаний для обучающихся к практическим занятиям на базе основного общего образования : в 2 ч. / сост. Е. П. Клобертанц, И. П. Клобертанц ; Красноярский медицинский университет, Фармацевтический колледж. - Красноярск : КрасГМУ, 2018. - Ч. 2. - 171 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1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тематик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[Электронный ресурс] : рабочая тетрадь к практическим занятиям по геометрии для обучающихся на базе основного общего образования / сост. И. П. Клобертанц ; Красноярский медицинский университет, Фармацевтический колледж. - Красноярск : КрасГМУ, 2018. - 53 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КрасГМУ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маков, М. И. </w:t>
            </w:r>
            <w:hyperlink r:id="rId262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тематик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: учебник для студ. учреждений сред. проф. образования / М. И. Башмаков. - 10-е изд., стер. - М. : Академия, 2015. - 256 с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маков, М. И. </w:t>
            </w:r>
            <w:hyperlink r:id="rId263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тематика. Сборник задач профильной направленност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: учеб. пособие для учреждений сред. проф. образования / М. И. Башмаков. - 5-е изд., стер. - М. : Академия, 2014. - 208 с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олов, Н. В. </w:t>
            </w:r>
            <w:hyperlink r:id="rId264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тематика. Углубленный уровень. 10—11 классы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 учебник для среднего общего образования / Н. В. Богомолов, П. И. Самойленко. - 5-е изд., перераб. и доп. - М. : Юрайт , 2023. - 399 с. - Текст : электронны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Юрайт</w:t>
            </w:r>
          </w:p>
        </w:tc>
      </w:tr>
      <w:tr w:rsidR="00DA41B8" w:rsidTr="00DA41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5" w:history="1">
              <w:r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lang w:eastAsia="ru-RU"/>
                </w:rPr>
                <w:t>Математика: алгебра и геометрия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 учебник для 9 класса общеобразовательных организаций / В. В. Козлов, А. А. Никитин, В. С. Белоносов [и др.] ; ред. В. В. Козлов, А. А. Никитин. - 2-е изд. - Москва : Русское слово. - учебник, 2020. - 376 с. - Текст : электронны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B8" w:rsidRDefault="00DA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С iBooks</w:t>
            </w:r>
          </w:p>
        </w:tc>
      </w:tr>
    </w:tbl>
    <w:p w:rsidR="00DA41B8" w:rsidRDefault="00DA41B8" w:rsidP="00DA4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Электронные ресурсы:</w:t>
      </w:r>
    </w:p>
    <w:p w:rsidR="00DA41B8" w:rsidRDefault="00DA41B8" w:rsidP="00DA4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DA41B8" w:rsidRDefault="00DA41B8" w:rsidP="00DA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1B8" w:rsidRDefault="00DA41B8" w:rsidP="00DA4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КрасГМУ «Colibris»</w:t>
      </w:r>
    </w:p>
    <w:p w:rsidR="00DA41B8" w:rsidRDefault="00DA41B8" w:rsidP="00DA4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Консультант студента ВУЗ</w:t>
      </w:r>
    </w:p>
    <w:p w:rsidR="00DA41B8" w:rsidRDefault="00DA41B8" w:rsidP="00DA4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Консультант студента Колледж</w:t>
      </w:r>
    </w:p>
    <w:p w:rsidR="00DA41B8" w:rsidRDefault="00DA41B8" w:rsidP="00DA4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Айбукс</w:t>
      </w:r>
    </w:p>
    <w:p w:rsidR="00DA41B8" w:rsidRDefault="00DA41B8" w:rsidP="00DA4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БС Букап</w:t>
      </w:r>
    </w:p>
    <w:p w:rsidR="00DA41B8" w:rsidRDefault="00DA41B8" w:rsidP="00DA4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Лань</w:t>
      </w:r>
    </w:p>
    <w:p w:rsidR="00DA41B8" w:rsidRDefault="00DA41B8" w:rsidP="00DA4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Юрайт</w:t>
      </w:r>
    </w:p>
    <w:p w:rsidR="00DA41B8" w:rsidRDefault="00DA41B8" w:rsidP="00DA4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MedLib.ru</w:t>
      </w:r>
    </w:p>
    <w:p w:rsidR="00DA41B8" w:rsidRDefault="00DA41B8" w:rsidP="00DA4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ЭБ eLibrary</w:t>
      </w:r>
    </w:p>
    <w:p w:rsidR="00DA41B8" w:rsidRDefault="00DA41B8" w:rsidP="00DA4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Б Консультант врача</w:t>
      </w:r>
    </w:p>
    <w:p w:rsidR="00DA41B8" w:rsidRDefault="00DA41B8" w:rsidP="00DA41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B05" w:rsidRPr="00CB4B05" w:rsidRDefault="00CB4B05" w:rsidP="002A4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GoBack"/>
      <w:bookmarkEnd w:id="48"/>
    </w:p>
    <w:p w:rsidR="00CB4B05" w:rsidRPr="00CB4B05" w:rsidRDefault="00CB4B05" w:rsidP="002A4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ABA" w:rsidRDefault="00CC0ABA" w:rsidP="002A49D1">
      <w:pPr>
        <w:spacing w:after="0" w:line="240" w:lineRule="auto"/>
        <w:jc w:val="both"/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</w:p>
    <w:sectPr w:rsidR="00CC0ABA" w:rsidSect="0072595C">
      <w:type w:val="continuous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50D" w:rsidRDefault="004C350D" w:rsidP="003F2CCF">
      <w:pPr>
        <w:spacing w:after="0" w:line="240" w:lineRule="auto"/>
      </w:pPr>
      <w:r>
        <w:separator/>
      </w:r>
    </w:p>
  </w:endnote>
  <w:endnote w:type="continuationSeparator" w:id="0">
    <w:p w:rsidR="004C350D" w:rsidRDefault="004C350D" w:rsidP="003F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905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4C350D" w:rsidRPr="003F2CCF" w:rsidRDefault="004C350D">
        <w:pPr>
          <w:pStyle w:val="ab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3F2CCF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3F2CCF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3F2CCF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DA41B8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3F2CCF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4C350D" w:rsidRDefault="004C35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50D" w:rsidRDefault="004C350D" w:rsidP="003F2CCF">
      <w:pPr>
        <w:spacing w:after="0" w:line="240" w:lineRule="auto"/>
      </w:pPr>
      <w:r>
        <w:separator/>
      </w:r>
    </w:p>
  </w:footnote>
  <w:footnote w:type="continuationSeparator" w:id="0">
    <w:p w:rsidR="004C350D" w:rsidRDefault="004C350D" w:rsidP="003F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0F"/>
    <w:multiLevelType w:val="hybridMultilevel"/>
    <w:tmpl w:val="4710AF72"/>
    <w:lvl w:ilvl="0" w:tplc="91E0C6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7F0"/>
    <w:multiLevelType w:val="hybridMultilevel"/>
    <w:tmpl w:val="435C8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49BA"/>
    <w:multiLevelType w:val="hybridMultilevel"/>
    <w:tmpl w:val="38544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7374E"/>
    <w:multiLevelType w:val="hybridMultilevel"/>
    <w:tmpl w:val="D73A4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77AD9"/>
    <w:multiLevelType w:val="hybridMultilevel"/>
    <w:tmpl w:val="631CC5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15BBA"/>
    <w:multiLevelType w:val="hybridMultilevel"/>
    <w:tmpl w:val="65141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B6B59"/>
    <w:multiLevelType w:val="hybridMultilevel"/>
    <w:tmpl w:val="291C71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C1BCD"/>
    <w:multiLevelType w:val="hybridMultilevel"/>
    <w:tmpl w:val="69426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C0DCF"/>
    <w:multiLevelType w:val="hybridMultilevel"/>
    <w:tmpl w:val="DBCCD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718F2"/>
    <w:multiLevelType w:val="hybridMultilevel"/>
    <w:tmpl w:val="6122AA8C"/>
    <w:lvl w:ilvl="0" w:tplc="C09234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25D8A"/>
    <w:multiLevelType w:val="hybridMultilevel"/>
    <w:tmpl w:val="6E7C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2B"/>
    <w:multiLevelType w:val="hybridMultilevel"/>
    <w:tmpl w:val="A532EEE0"/>
    <w:lvl w:ilvl="0" w:tplc="A41AF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B2F24"/>
    <w:multiLevelType w:val="hybridMultilevel"/>
    <w:tmpl w:val="851A9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67E3E"/>
    <w:multiLevelType w:val="hybridMultilevel"/>
    <w:tmpl w:val="A6B28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C51A8"/>
    <w:multiLevelType w:val="hybridMultilevel"/>
    <w:tmpl w:val="DFC8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31D1C"/>
    <w:multiLevelType w:val="hybridMultilevel"/>
    <w:tmpl w:val="ACB2D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4F87F28">
      <w:start w:val="1"/>
      <w:numFmt w:val="decimal"/>
      <w:lvlText w:val="%2)"/>
      <w:lvlJc w:val="left"/>
      <w:pPr>
        <w:ind w:left="1440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9713A"/>
    <w:multiLevelType w:val="hybridMultilevel"/>
    <w:tmpl w:val="A532EEE0"/>
    <w:lvl w:ilvl="0" w:tplc="A41AF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61935"/>
    <w:multiLevelType w:val="multilevel"/>
    <w:tmpl w:val="9A701F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D049AB"/>
    <w:multiLevelType w:val="hybridMultilevel"/>
    <w:tmpl w:val="EC96E7E4"/>
    <w:lvl w:ilvl="0" w:tplc="A2CAA7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1236D"/>
    <w:multiLevelType w:val="hybridMultilevel"/>
    <w:tmpl w:val="69CE8E1C"/>
    <w:lvl w:ilvl="0" w:tplc="C09234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FA3479"/>
    <w:multiLevelType w:val="hybridMultilevel"/>
    <w:tmpl w:val="9ADED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554B4"/>
    <w:multiLevelType w:val="hybridMultilevel"/>
    <w:tmpl w:val="A694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E4FBE"/>
    <w:multiLevelType w:val="hybridMultilevel"/>
    <w:tmpl w:val="FBD6F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56693"/>
    <w:multiLevelType w:val="hybridMultilevel"/>
    <w:tmpl w:val="DE669E54"/>
    <w:lvl w:ilvl="0" w:tplc="C09234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8420A"/>
    <w:multiLevelType w:val="hybridMultilevel"/>
    <w:tmpl w:val="ADD0A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79474A"/>
    <w:multiLevelType w:val="hybridMultilevel"/>
    <w:tmpl w:val="37225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62185E"/>
    <w:multiLevelType w:val="hybridMultilevel"/>
    <w:tmpl w:val="235CE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2A1369"/>
    <w:multiLevelType w:val="hybridMultilevel"/>
    <w:tmpl w:val="CE3A1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6971B9"/>
    <w:multiLevelType w:val="hybridMultilevel"/>
    <w:tmpl w:val="4DC6F4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43791"/>
    <w:multiLevelType w:val="hybridMultilevel"/>
    <w:tmpl w:val="F440C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24047"/>
    <w:multiLevelType w:val="hybridMultilevel"/>
    <w:tmpl w:val="2E060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5F7F4E"/>
    <w:multiLevelType w:val="multilevel"/>
    <w:tmpl w:val="4BD0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0F489B"/>
    <w:multiLevelType w:val="hybridMultilevel"/>
    <w:tmpl w:val="6F9C0E90"/>
    <w:lvl w:ilvl="0" w:tplc="03D6A05C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DC579A"/>
    <w:multiLevelType w:val="hybridMultilevel"/>
    <w:tmpl w:val="E1DEB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17365"/>
    <w:multiLevelType w:val="hybridMultilevel"/>
    <w:tmpl w:val="DE9C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8D30AB"/>
    <w:multiLevelType w:val="hybridMultilevel"/>
    <w:tmpl w:val="8CDC6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AE0580"/>
    <w:multiLevelType w:val="hybridMultilevel"/>
    <w:tmpl w:val="593A7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A7DA2"/>
    <w:multiLevelType w:val="hybridMultilevel"/>
    <w:tmpl w:val="E9C238E0"/>
    <w:lvl w:ilvl="0" w:tplc="91E0C69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6D07D9F"/>
    <w:multiLevelType w:val="hybridMultilevel"/>
    <w:tmpl w:val="180C0C4C"/>
    <w:lvl w:ilvl="0" w:tplc="557A88F8">
      <w:start w:val="1"/>
      <w:numFmt w:val="bullet"/>
      <w:lvlText w:val="-"/>
      <w:lvlJc w:val="left"/>
      <w:pPr>
        <w:ind w:left="1786" w:hanging="360"/>
      </w:pPr>
      <w:rPr>
        <w:rFonts w:ascii="Microsoft JhengHei" w:eastAsia="Microsoft JhengHei" w:hAnsi="Microsoft JhengHei" w:hint="eastAsia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9" w15:restartNumberingAfterBreak="0">
    <w:nsid w:val="3CBA5BF9"/>
    <w:multiLevelType w:val="hybridMultilevel"/>
    <w:tmpl w:val="36023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41145"/>
    <w:multiLevelType w:val="hybridMultilevel"/>
    <w:tmpl w:val="5CEE9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031364"/>
    <w:multiLevelType w:val="hybridMultilevel"/>
    <w:tmpl w:val="3F561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362772"/>
    <w:multiLevelType w:val="hybridMultilevel"/>
    <w:tmpl w:val="12607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A0128"/>
    <w:multiLevelType w:val="hybridMultilevel"/>
    <w:tmpl w:val="F5A42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2A6F0A"/>
    <w:multiLevelType w:val="hybridMultilevel"/>
    <w:tmpl w:val="9632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A92151"/>
    <w:multiLevelType w:val="hybridMultilevel"/>
    <w:tmpl w:val="8B6C2A7C"/>
    <w:lvl w:ilvl="0" w:tplc="91E0C69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D25EF8"/>
    <w:multiLevelType w:val="hybridMultilevel"/>
    <w:tmpl w:val="3938986E"/>
    <w:lvl w:ilvl="0" w:tplc="04190011">
      <w:start w:val="1"/>
      <w:numFmt w:val="decimal"/>
      <w:lvlText w:val="%1)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7" w15:restartNumberingAfterBreak="0">
    <w:nsid w:val="4E3E6548"/>
    <w:multiLevelType w:val="hybridMultilevel"/>
    <w:tmpl w:val="85E40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880697"/>
    <w:multiLevelType w:val="hybridMultilevel"/>
    <w:tmpl w:val="ECCE4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0B245D"/>
    <w:multiLevelType w:val="hybridMultilevel"/>
    <w:tmpl w:val="7EA85E0E"/>
    <w:lvl w:ilvl="0" w:tplc="557A88F8">
      <w:start w:val="1"/>
      <w:numFmt w:val="bullet"/>
      <w:lvlText w:val="-"/>
      <w:lvlJc w:val="left"/>
      <w:pPr>
        <w:ind w:left="1429" w:hanging="360"/>
      </w:pPr>
      <w:rPr>
        <w:rFonts w:ascii="Microsoft JhengHei" w:eastAsia="Microsoft JhengHei" w:hAnsi="Microsoft Jheng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1240A30"/>
    <w:multiLevelType w:val="hybridMultilevel"/>
    <w:tmpl w:val="1646E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991EAD"/>
    <w:multiLevelType w:val="hybridMultilevel"/>
    <w:tmpl w:val="F60E2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501710"/>
    <w:multiLevelType w:val="hybridMultilevel"/>
    <w:tmpl w:val="0AE2B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3D3396"/>
    <w:multiLevelType w:val="hybridMultilevel"/>
    <w:tmpl w:val="919A3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8732D1"/>
    <w:multiLevelType w:val="hybridMultilevel"/>
    <w:tmpl w:val="8F2AC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162DB4"/>
    <w:multiLevelType w:val="hybridMultilevel"/>
    <w:tmpl w:val="F7BED4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9F4721"/>
    <w:multiLevelType w:val="hybridMultilevel"/>
    <w:tmpl w:val="355C5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EF7FD4"/>
    <w:multiLevelType w:val="hybridMultilevel"/>
    <w:tmpl w:val="91920A8C"/>
    <w:lvl w:ilvl="0" w:tplc="A2CAA7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95B4135"/>
    <w:multiLevelType w:val="hybridMultilevel"/>
    <w:tmpl w:val="9A10B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D21E31"/>
    <w:multiLevelType w:val="multilevel"/>
    <w:tmpl w:val="F66AFC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JhengHei" w:eastAsia="Microsoft JhengHei" w:hAnsi="Microsoft JhengHei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D25BF8"/>
    <w:multiLevelType w:val="hybridMultilevel"/>
    <w:tmpl w:val="C938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E070BB"/>
    <w:multiLevelType w:val="hybridMultilevel"/>
    <w:tmpl w:val="1910C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B35DD1"/>
    <w:multiLevelType w:val="hybridMultilevel"/>
    <w:tmpl w:val="CD561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D13CEC"/>
    <w:multiLevelType w:val="hybridMultilevel"/>
    <w:tmpl w:val="D26AC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55554C"/>
    <w:multiLevelType w:val="hybridMultilevel"/>
    <w:tmpl w:val="3890770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610A0451"/>
    <w:multiLevelType w:val="hybridMultilevel"/>
    <w:tmpl w:val="87EA9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52574A"/>
    <w:multiLevelType w:val="hybridMultilevel"/>
    <w:tmpl w:val="FEB0428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65C62A53"/>
    <w:multiLevelType w:val="multilevel"/>
    <w:tmpl w:val="BCAC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0478FE"/>
    <w:multiLevelType w:val="hybridMultilevel"/>
    <w:tmpl w:val="EC88D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0631AB"/>
    <w:multiLevelType w:val="hybridMultilevel"/>
    <w:tmpl w:val="5D084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A6F22"/>
    <w:multiLevelType w:val="hybridMultilevel"/>
    <w:tmpl w:val="60003C26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1" w15:restartNumberingAfterBreak="0">
    <w:nsid w:val="67F20458"/>
    <w:multiLevelType w:val="hybridMultilevel"/>
    <w:tmpl w:val="A9743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3F7DD0"/>
    <w:multiLevelType w:val="hybridMultilevel"/>
    <w:tmpl w:val="E520A07E"/>
    <w:lvl w:ilvl="0" w:tplc="E12267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A13598"/>
    <w:multiLevelType w:val="hybridMultilevel"/>
    <w:tmpl w:val="AD728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BC0438"/>
    <w:multiLevelType w:val="hybridMultilevel"/>
    <w:tmpl w:val="00CA8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26358C"/>
    <w:multiLevelType w:val="hybridMultilevel"/>
    <w:tmpl w:val="03A659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6831CB"/>
    <w:multiLevelType w:val="hybridMultilevel"/>
    <w:tmpl w:val="0F745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DE5011"/>
    <w:multiLevelType w:val="hybridMultilevel"/>
    <w:tmpl w:val="ACC0C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B428E1"/>
    <w:multiLevelType w:val="hybridMultilevel"/>
    <w:tmpl w:val="FC641664"/>
    <w:lvl w:ilvl="0" w:tplc="A2CAA7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0651684"/>
    <w:multiLevelType w:val="hybridMultilevel"/>
    <w:tmpl w:val="D3D63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751A7B"/>
    <w:multiLevelType w:val="hybridMultilevel"/>
    <w:tmpl w:val="4DD09F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9A7F77"/>
    <w:multiLevelType w:val="hybridMultilevel"/>
    <w:tmpl w:val="AC2E1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25403E"/>
    <w:multiLevelType w:val="hybridMultilevel"/>
    <w:tmpl w:val="BBD21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035A16"/>
    <w:multiLevelType w:val="hybridMultilevel"/>
    <w:tmpl w:val="6C74F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301602"/>
    <w:multiLevelType w:val="hybridMultilevel"/>
    <w:tmpl w:val="E398F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78477CFE"/>
    <w:multiLevelType w:val="hybridMultilevel"/>
    <w:tmpl w:val="C49E7AA0"/>
    <w:lvl w:ilvl="0" w:tplc="D5DCD634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80339B"/>
    <w:multiLevelType w:val="hybridMultilevel"/>
    <w:tmpl w:val="F184F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887420"/>
    <w:multiLevelType w:val="hybridMultilevel"/>
    <w:tmpl w:val="9E12A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435914"/>
    <w:multiLevelType w:val="hybridMultilevel"/>
    <w:tmpl w:val="60306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EE184C"/>
    <w:multiLevelType w:val="hybridMultilevel"/>
    <w:tmpl w:val="B816C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EA5996"/>
    <w:multiLevelType w:val="hybridMultilevel"/>
    <w:tmpl w:val="6E7C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224028"/>
    <w:multiLevelType w:val="hybridMultilevel"/>
    <w:tmpl w:val="15DA9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531473"/>
    <w:multiLevelType w:val="hybridMultilevel"/>
    <w:tmpl w:val="7F8C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14"/>
  </w:num>
  <w:num w:numId="4">
    <w:abstractNumId w:val="92"/>
  </w:num>
  <w:num w:numId="5">
    <w:abstractNumId w:val="10"/>
  </w:num>
  <w:num w:numId="6">
    <w:abstractNumId w:val="90"/>
  </w:num>
  <w:num w:numId="7">
    <w:abstractNumId w:val="11"/>
  </w:num>
  <w:num w:numId="8">
    <w:abstractNumId w:val="57"/>
  </w:num>
  <w:num w:numId="9">
    <w:abstractNumId w:val="9"/>
  </w:num>
  <w:num w:numId="10">
    <w:abstractNumId w:val="19"/>
  </w:num>
  <w:num w:numId="11">
    <w:abstractNumId w:val="27"/>
  </w:num>
  <w:num w:numId="12">
    <w:abstractNumId w:val="74"/>
  </w:num>
  <w:num w:numId="13">
    <w:abstractNumId w:val="13"/>
  </w:num>
  <w:num w:numId="14">
    <w:abstractNumId w:val="25"/>
  </w:num>
  <w:num w:numId="15">
    <w:abstractNumId w:val="52"/>
  </w:num>
  <w:num w:numId="16">
    <w:abstractNumId w:val="55"/>
  </w:num>
  <w:num w:numId="17">
    <w:abstractNumId w:val="8"/>
  </w:num>
  <w:num w:numId="18">
    <w:abstractNumId w:val="36"/>
  </w:num>
  <w:num w:numId="19">
    <w:abstractNumId w:val="43"/>
  </w:num>
  <w:num w:numId="20">
    <w:abstractNumId w:val="56"/>
  </w:num>
  <w:num w:numId="21">
    <w:abstractNumId w:val="69"/>
  </w:num>
  <w:num w:numId="22">
    <w:abstractNumId w:val="51"/>
  </w:num>
  <w:num w:numId="23">
    <w:abstractNumId w:val="22"/>
  </w:num>
  <w:num w:numId="24">
    <w:abstractNumId w:val="33"/>
  </w:num>
  <w:num w:numId="25">
    <w:abstractNumId w:val="89"/>
  </w:num>
  <w:num w:numId="26">
    <w:abstractNumId w:val="7"/>
  </w:num>
  <w:num w:numId="27">
    <w:abstractNumId w:val="88"/>
  </w:num>
  <w:num w:numId="28">
    <w:abstractNumId w:val="76"/>
  </w:num>
  <w:num w:numId="29">
    <w:abstractNumId w:val="39"/>
  </w:num>
  <w:num w:numId="30">
    <w:abstractNumId w:val="46"/>
  </w:num>
  <w:num w:numId="31">
    <w:abstractNumId w:val="21"/>
  </w:num>
  <w:num w:numId="32">
    <w:abstractNumId w:val="64"/>
  </w:num>
  <w:num w:numId="33">
    <w:abstractNumId w:val="68"/>
  </w:num>
  <w:num w:numId="34">
    <w:abstractNumId w:val="42"/>
  </w:num>
  <w:num w:numId="35">
    <w:abstractNumId w:val="24"/>
  </w:num>
  <w:num w:numId="36">
    <w:abstractNumId w:val="28"/>
  </w:num>
  <w:num w:numId="37">
    <w:abstractNumId w:val="6"/>
  </w:num>
  <w:num w:numId="38">
    <w:abstractNumId w:val="91"/>
  </w:num>
  <w:num w:numId="39">
    <w:abstractNumId w:val="79"/>
  </w:num>
  <w:num w:numId="40">
    <w:abstractNumId w:val="1"/>
  </w:num>
  <w:num w:numId="41">
    <w:abstractNumId w:val="81"/>
  </w:num>
  <w:num w:numId="42">
    <w:abstractNumId w:val="60"/>
  </w:num>
  <w:num w:numId="43">
    <w:abstractNumId w:val="83"/>
  </w:num>
  <w:num w:numId="44">
    <w:abstractNumId w:val="82"/>
  </w:num>
  <w:num w:numId="45">
    <w:abstractNumId w:val="32"/>
  </w:num>
  <w:num w:numId="46">
    <w:abstractNumId w:val="41"/>
  </w:num>
  <w:num w:numId="47">
    <w:abstractNumId w:val="30"/>
  </w:num>
  <w:num w:numId="48">
    <w:abstractNumId w:val="63"/>
  </w:num>
  <w:num w:numId="49">
    <w:abstractNumId w:val="71"/>
  </w:num>
  <w:num w:numId="50">
    <w:abstractNumId w:val="75"/>
  </w:num>
  <w:num w:numId="51">
    <w:abstractNumId w:val="3"/>
  </w:num>
  <w:num w:numId="52">
    <w:abstractNumId w:val="85"/>
  </w:num>
  <w:num w:numId="53">
    <w:abstractNumId w:val="34"/>
  </w:num>
  <w:num w:numId="54">
    <w:abstractNumId w:val="54"/>
  </w:num>
  <w:num w:numId="55">
    <w:abstractNumId w:val="20"/>
  </w:num>
  <w:num w:numId="56">
    <w:abstractNumId w:val="62"/>
  </w:num>
  <w:num w:numId="57">
    <w:abstractNumId w:val="58"/>
  </w:num>
  <w:num w:numId="58">
    <w:abstractNumId w:val="80"/>
  </w:num>
  <w:num w:numId="59">
    <w:abstractNumId w:val="35"/>
  </w:num>
  <w:num w:numId="60">
    <w:abstractNumId w:val="50"/>
  </w:num>
  <w:num w:numId="61">
    <w:abstractNumId w:val="87"/>
  </w:num>
  <w:num w:numId="62">
    <w:abstractNumId w:val="2"/>
  </w:num>
  <w:num w:numId="63">
    <w:abstractNumId w:val="77"/>
  </w:num>
  <w:num w:numId="64">
    <w:abstractNumId w:val="48"/>
  </w:num>
  <w:num w:numId="65">
    <w:abstractNumId w:val="72"/>
  </w:num>
  <w:num w:numId="66">
    <w:abstractNumId w:val="23"/>
  </w:num>
  <w:num w:numId="67">
    <w:abstractNumId w:val="29"/>
  </w:num>
  <w:num w:numId="68">
    <w:abstractNumId w:val="70"/>
  </w:num>
  <w:num w:numId="69">
    <w:abstractNumId w:val="61"/>
  </w:num>
  <w:num w:numId="70">
    <w:abstractNumId w:val="40"/>
  </w:num>
  <w:num w:numId="71">
    <w:abstractNumId w:val="73"/>
  </w:num>
  <w:num w:numId="72">
    <w:abstractNumId w:val="53"/>
  </w:num>
  <w:num w:numId="73">
    <w:abstractNumId w:val="12"/>
  </w:num>
  <w:num w:numId="74">
    <w:abstractNumId w:val="26"/>
  </w:num>
  <w:num w:numId="75">
    <w:abstractNumId w:val="5"/>
  </w:num>
  <w:num w:numId="76">
    <w:abstractNumId w:val="86"/>
  </w:num>
  <w:num w:numId="77">
    <w:abstractNumId w:val="47"/>
  </w:num>
  <w:num w:numId="78">
    <w:abstractNumId w:val="16"/>
  </w:num>
  <w:num w:numId="79">
    <w:abstractNumId w:val="78"/>
  </w:num>
  <w:num w:numId="80">
    <w:abstractNumId w:val="31"/>
  </w:num>
  <w:num w:numId="81">
    <w:abstractNumId w:val="65"/>
  </w:num>
  <w:num w:numId="82">
    <w:abstractNumId w:val="66"/>
  </w:num>
  <w:num w:numId="83">
    <w:abstractNumId w:val="45"/>
  </w:num>
  <w:num w:numId="84">
    <w:abstractNumId w:val="0"/>
  </w:num>
  <w:num w:numId="85">
    <w:abstractNumId w:val="44"/>
  </w:num>
  <w:num w:numId="86">
    <w:abstractNumId w:val="67"/>
  </w:num>
  <w:num w:numId="87">
    <w:abstractNumId w:val="4"/>
  </w:num>
  <w:num w:numId="88">
    <w:abstractNumId w:val="59"/>
  </w:num>
  <w:num w:numId="89">
    <w:abstractNumId w:val="49"/>
  </w:num>
  <w:num w:numId="90">
    <w:abstractNumId w:val="84"/>
  </w:num>
  <w:num w:numId="91">
    <w:abstractNumId w:val="38"/>
  </w:num>
  <w:num w:numId="92">
    <w:abstractNumId w:val="17"/>
  </w:num>
  <w:num w:numId="93">
    <w:abstractNumId w:val="1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346"/>
    <w:rsid w:val="000019C7"/>
    <w:rsid w:val="000024C1"/>
    <w:rsid w:val="00003BB4"/>
    <w:rsid w:val="00007529"/>
    <w:rsid w:val="00011AD2"/>
    <w:rsid w:val="00012254"/>
    <w:rsid w:val="0001279B"/>
    <w:rsid w:val="00016BDB"/>
    <w:rsid w:val="00021C52"/>
    <w:rsid w:val="000226A3"/>
    <w:rsid w:val="000240D9"/>
    <w:rsid w:val="00024E6A"/>
    <w:rsid w:val="000328EE"/>
    <w:rsid w:val="00036E0B"/>
    <w:rsid w:val="00037045"/>
    <w:rsid w:val="00040C0E"/>
    <w:rsid w:val="0004171F"/>
    <w:rsid w:val="00042A87"/>
    <w:rsid w:val="00043D0B"/>
    <w:rsid w:val="00046D1C"/>
    <w:rsid w:val="000514E0"/>
    <w:rsid w:val="00053AFA"/>
    <w:rsid w:val="000626A8"/>
    <w:rsid w:val="00072C85"/>
    <w:rsid w:val="0007453D"/>
    <w:rsid w:val="00075C4E"/>
    <w:rsid w:val="0007726C"/>
    <w:rsid w:val="00080CB9"/>
    <w:rsid w:val="00081BD5"/>
    <w:rsid w:val="00087071"/>
    <w:rsid w:val="00092DFA"/>
    <w:rsid w:val="00094FC4"/>
    <w:rsid w:val="000A075D"/>
    <w:rsid w:val="000A4BA4"/>
    <w:rsid w:val="000A6EAA"/>
    <w:rsid w:val="000B094F"/>
    <w:rsid w:val="000B18AD"/>
    <w:rsid w:val="000B1E9D"/>
    <w:rsid w:val="000B4D1B"/>
    <w:rsid w:val="000B58C3"/>
    <w:rsid w:val="000B63BA"/>
    <w:rsid w:val="000B68AE"/>
    <w:rsid w:val="000C2BA8"/>
    <w:rsid w:val="000C65C4"/>
    <w:rsid w:val="000D00F8"/>
    <w:rsid w:val="000D5C71"/>
    <w:rsid w:val="000D65AB"/>
    <w:rsid w:val="000E1F7C"/>
    <w:rsid w:val="000E5E51"/>
    <w:rsid w:val="000F0007"/>
    <w:rsid w:val="000F167B"/>
    <w:rsid w:val="000F30A7"/>
    <w:rsid w:val="000F3510"/>
    <w:rsid w:val="000F3F9A"/>
    <w:rsid w:val="00102520"/>
    <w:rsid w:val="00102690"/>
    <w:rsid w:val="001048B1"/>
    <w:rsid w:val="00104927"/>
    <w:rsid w:val="00111EA2"/>
    <w:rsid w:val="00112B7E"/>
    <w:rsid w:val="00114A30"/>
    <w:rsid w:val="00114DB2"/>
    <w:rsid w:val="001166F9"/>
    <w:rsid w:val="00117B75"/>
    <w:rsid w:val="00120452"/>
    <w:rsid w:val="0012461F"/>
    <w:rsid w:val="00125F25"/>
    <w:rsid w:val="00134143"/>
    <w:rsid w:val="00141145"/>
    <w:rsid w:val="001445E0"/>
    <w:rsid w:val="001517F6"/>
    <w:rsid w:val="00151FB7"/>
    <w:rsid w:val="00154530"/>
    <w:rsid w:val="00155CC3"/>
    <w:rsid w:val="00156738"/>
    <w:rsid w:val="00160F7B"/>
    <w:rsid w:val="00163945"/>
    <w:rsid w:val="00164C1A"/>
    <w:rsid w:val="001650BA"/>
    <w:rsid w:val="00165BEA"/>
    <w:rsid w:val="001661E1"/>
    <w:rsid w:val="00167ABD"/>
    <w:rsid w:val="001721F4"/>
    <w:rsid w:val="00175AFA"/>
    <w:rsid w:val="00177226"/>
    <w:rsid w:val="0017760A"/>
    <w:rsid w:val="001903B8"/>
    <w:rsid w:val="00193DF5"/>
    <w:rsid w:val="0019446D"/>
    <w:rsid w:val="00196182"/>
    <w:rsid w:val="001A6027"/>
    <w:rsid w:val="001B0304"/>
    <w:rsid w:val="001B1B6F"/>
    <w:rsid w:val="001B2FC6"/>
    <w:rsid w:val="001B6CD8"/>
    <w:rsid w:val="001B7ED7"/>
    <w:rsid w:val="001C09DC"/>
    <w:rsid w:val="001C37B4"/>
    <w:rsid w:val="001C6E7B"/>
    <w:rsid w:val="001C7A1C"/>
    <w:rsid w:val="001D23BD"/>
    <w:rsid w:val="001D3783"/>
    <w:rsid w:val="001D55A9"/>
    <w:rsid w:val="001E3056"/>
    <w:rsid w:val="001E39F9"/>
    <w:rsid w:val="001F4B03"/>
    <w:rsid w:val="00200BBC"/>
    <w:rsid w:val="00203259"/>
    <w:rsid w:val="00204D48"/>
    <w:rsid w:val="00206006"/>
    <w:rsid w:val="002103B2"/>
    <w:rsid w:val="00211CB3"/>
    <w:rsid w:val="0021413F"/>
    <w:rsid w:val="002214B8"/>
    <w:rsid w:val="00221C03"/>
    <w:rsid w:val="00224A4E"/>
    <w:rsid w:val="00225914"/>
    <w:rsid w:val="00232ECB"/>
    <w:rsid w:val="002349E7"/>
    <w:rsid w:val="0023770E"/>
    <w:rsid w:val="00240437"/>
    <w:rsid w:val="0024056F"/>
    <w:rsid w:val="002417D0"/>
    <w:rsid w:val="002445EC"/>
    <w:rsid w:val="002464FA"/>
    <w:rsid w:val="00250DCF"/>
    <w:rsid w:val="002510DA"/>
    <w:rsid w:val="00251172"/>
    <w:rsid w:val="002530FF"/>
    <w:rsid w:val="00255B6C"/>
    <w:rsid w:val="00256059"/>
    <w:rsid w:val="00265C34"/>
    <w:rsid w:val="00270D47"/>
    <w:rsid w:val="002714E9"/>
    <w:rsid w:val="00275D49"/>
    <w:rsid w:val="00277ADA"/>
    <w:rsid w:val="00282786"/>
    <w:rsid w:val="00287C19"/>
    <w:rsid w:val="00290ACA"/>
    <w:rsid w:val="002950B9"/>
    <w:rsid w:val="002957F0"/>
    <w:rsid w:val="002A27E2"/>
    <w:rsid w:val="002A4947"/>
    <w:rsid w:val="002A49D1"/>
    <w:rsid w:val="002B56B0"/>
    <w:rsid w:val="002B5CCD"/>
    <w:rsid w:val="002C0F8F"/>
    <w:rsid w:val="002C65E1"/>
    <w:rsid w:val="002D00DD"/>
    <w:rsid w:val="002D3B44"/>
    <w:rsid w:val="002D4247"/>
    <w:rsid w:val="002D471B"/>
    <w:rsid w:val="002D7CC3"/>
    <w:rsid w:val="002E0B91"/>
    <w:rsid w:val="002E0E14"/>
    <w:rsid w:val="002E1419"/>
    <w:rsid w:val="002E6DDF"/>
    <w:rsid w:val="002F641E"/>
    <w:rsid w:val="003003F9"/>
    <w:rsid w:val="00300D59"/>
    <w:rsid w:val="003061A7"/>
    <w:rsid w:val="00311FF9"/>
    <w:rsid w:val="003172D4"/>
    <w:rsid w:val="00317B28"/>
    <w:rsid w:val="003229EB"/>
    <w:rsid w:val="003309D4"/>
    <w:rsid w:val="00331346"/>
    <w:rsid w:val="00334600"/>
    <w:rsid w:val="00337345"/>
    <w:rsid w:val="00343758"/>
    <w:rsid w:val="003453C7"/>
    <w:rsid w:val="0035248D"/>
    <w:rsid w:val="00355E89"/>
    <w:rsid w:val="003574BE"/>
    <w:rsid w:val="00370209"/>
    <w:rsid w:val="00370317"/>
    <w:rsid w:val="00370B8D"/>
    <w:rsid w:val="00370BE4"/>
    <w:rsid w:val="00371745"/>
    <w:rsid w:val="0037339E"/>
    <w:rsid w:val="003733A9"/>
    <w:rsid w:val="003832FB"/>
    <w:rsid w:val="00383DEF"/>
    <w:rsid w:val="00384080"/>
    <w:rsid w:val="003848CD"/>
    <w:rsid w:val="0039579D"/>
    <w:rsid w:val="003A19A7"/>
    <w:rsid w:val="003A3398"/>
    <w:rsid w:val="003B0C23"/>
    <w:rsid w:val="003C2F01"/>
    <w:rsid w:val="003C7CBC"/>
    <w:rsid w:val="003C7ECD"/>
    <w:rsid w:val="003D245F"/>
    <w:rsid w:val="003D4CE0"/>
    <w:rsid w:val="003E039F"/>
    <w:rsid w:val="003E1B36"/>
    <w:rsid w:val="003E2185"/>
    <w:rsid w:val="003E277A"/>
    <w:rsid w:val="003E517B"/>
    <w:rsid w:val="003E589E"/>
    <w:rsid w:val="003F0571"/>
    <w:rsid w:val="003F18EE"/>
    <w:rsid w:val="003F2CCF"/>
    <w:rsid w:val="003F3364"/>
    <w:rsid w:val="003F3663"/>
    <w:rsid w:val="003F62C9"/>
    <w:rsid w:val="003F7CF4"/>
    <w:rsid w:val="004006B3"/>
    <w:rsid w:val="00400EC9"/>
    <w:rsid w:val="004032DB"/>
    <w:rsid w:val="00404C65"/>
    <w:rsid w:val="00407648"/>
    <w:rsid w:val="00410AB5"/>
    <w:rsid w:val="00414101"/>
    <w:rsid w:val="0041487A"/>
    <w:rsid w:val="00415799"/>
    <w:rsid w:val="00417DE8"/>
    <w:rsid w:val="00417EE1"/>
    <w:rsid w:val="00425EE4"/>
    <w:rsid w:val="0043018A"/>
    <w:rsid w:val="0043022B"/>
    <w:rsid w:val="0043096B"/>
    <w:rsid w:val="0043736E"/>
    <w:rsid w:val="00440056"/>
    <w:rsid w:val="00447EC8"/>
    <w:rsid w:val="00451AA2"/>
    <w:rsid w:val="0045211F"/>
    <w:rsid w:val="00452299"/>
    <w:rsid w:val="00454A29"/>
    <w:rsid w:val="004661E1"/>
    <w:rsid w:val="00467990"/>
    <w:rsid w:val="00471BA4"/>
    <w:rsid w:val="0048152E"/>
    <w:rsid w:val="004845AE"/>
    <w:rsid w:val="0048520A"/>
    <w:rsid w:val="00485B11"/>
    <w:rsid w:val="00493E18"/>
    <w:rsid w:val="004A39ED"/>
    <w:rsid w:val="004A5A3B"/>
    <w:rsid w:val="004A60D3"/>
    <w:rsid w:val="004A6F50"/>
    <w:rsid w:val="004B42CA"/>
    <w:rsid w:val="004B6A35"/>
    <w:rsid w:val="004B7699"/>
    <w:rsid w:val="004C09FF"/>
    <w:rsid w:val="004C1E0F"/>
    <w:rsid w:val="004C27AD"/>
    <w:rsid w:val="004C350D"/>
    <w:rsid w:val="004C4DF1"/>
    <w:rsid w:val="004C6C4A"/>
    <w:rsid w:val="004D1A0E"/>
    <w:rsid w:val="004D3906"/>
    <w:rsid w:val="004D52C5"/>
    <w:rsid w:val="004E15F0"/>
    <w:rsid w:val="004E1C21"/>
    <w:rsid w:val="004F4B3F"/>
    <w:rsid w:val="005009B0"/>
    <w:rsid w:val="00500E78"/>
    <w:rsid w:val="0050390E"/>
    <w:rsid w:val="0051167B"/>
    <w:rsid w:val="0051309B"/>
    <w:rsid w:val="00513238"/>
    <w:rsid w:val="00513554"/>
    <w:rsid w:val="005151A4"/>
    <w:rsid w:val="00517B4A"/>
    <w:rsid w:val="00521FD9"/>
    <w:rsid w:val="00522C9E"/>
    <w:rsid w:val="00523075"/>
    <w:rsid w:val="00524C43"/>
    <w:rsid w:val="00530934"/>
    <w:rsid w:val="0053684A"/>
    <w:rsid w:val="00537F63"/>
    <w:rsid w:val="005515F7"/>
    <w:rsid w:val="00551E86"/>
    <w:rsid w:val="00554D94"/>
    <w:rsid w:val="0055784C"/>
    <w:rsid w:val="00557F35"/>
    <w:rsid w:val="005638C3"/>
    <w:rsid w:val="005645DA"/>
    <w:rsid w:val="005736D9"/>
    <w:rsid w:val="00575A1B"/>
    <w:rsid w:val="00583E00"/>
    <w:rsid w:val="0058490D"/>
    <w:rsid w:val="0059716B"/>
    <w:rsid w:val="0059777E"/>
    <w:rsid w:val="005A00D2"/>
    <w:rsid w:val="005A153E"/>
    <w:rsid w:val="005A15C6"/>
    <w:rsid w:val="005A2F80"/>
    <w:rsid w:val="005A3521"/>
    <w:rsid w:val="005A7485"/>
    <w:rsid w:val="005B458D"/>
    <w:rsid w:val="005B71C2"/>
    <w:rsid w:val="005B7223"/>
    <w:rsid w:val="005C0546"/>
    <w:rsid w:val="005C5A83"/>
    <w:rsid w:val="005D1E28"/>
    <w:rsid w:val="005D5EC0"/>
    <w:rsid w:val="005D6D42"/>
    <w:rsid w:val="005F391C"/>
    <w:rsid w:val="006025B3"/>
    <w:rsid w:val="0060678F"/>
    <w:rsid w:val="006067AF"/>
    <w:rsid w:val="00613266"/>
    <w:rsid w:val="00616CCD"/>
    <w:rsid w:val="00620123"/>
    <w:rsid w:val="006204C8"/>
    <w:rsid w:val="00621425"/>
    <w:rsid w:val="006251BB"/>
    <w:rsid w:val="00625714"/>
    <w:rsid w:val="0064342F"/>
    <w:rsid w:val="00650844"/>
    <w:rsid w:val="00661A8C"/>
    <w:rsid w:val="00662E85"/>
    <w:rsid w:val="00666EEA"/>
    <w:rsid w:val="00670271"/>
    <w:rsid w:val="00673C19"/>
    <w:rsid w:val="0067619B"/>
    <w:rsid w:val="00690812"/>
    <w:rsid w:val="00690BE3"/>
    <w:rsid w:val="00691892"/>
    <w:rsid w:val="00693485"/>
    <w:rsid w:val="006935E1"/>
    <w:rsid w:val="006A1F7A"/>
    <w:rsid w:val="006A44FD"/>
    <w:rsid w:val="006A60F7"/>
    <w:rsid w:val="006B35F5"/>
    <w:rsid w:val="006B7486"/>
    <w:rsid w:val="006B7C6F"/>
    <w:rsid w:val="006C11CF"/>
    <w:rsid w:val="006C6019"/>
    <w:rsid w:val="006C7B5E"/>
    <w:rsid w:val="006D5484"/>
    <w:rsid w:val="006D6425"/>
    <w:rsid w:val="006E3DCB"/>
    <w:rsid w:val="006E5369"/>
    <w:rsid w:val="006F0B78"/>
    <w:rsid w:val="006F201F"/>
    <w:rsid w:val="006F2FE4"/>
    <w:rsid w:val="0070179B"/>
    <w:rsid w:val="0070460D"/>
    <w:rsid w:val="00704675"/>
    <w:rsid w:val="007049A2"/>
    <w:rsid w:val="007100A4"/>
    <w:rsid w:val="00711238"/>
    <w:rsid w:val="0071172E"/>
    <w:rsid w:val="00713CD9"/>
    <w:rsid w:val="007147D2"/>
    <w:rsid w:val="00720625"/>
    <w:rsid w:val="00722D21"/>
    <w:rsid w:val="0072595C"/>
    <w:rsid w:val="007259DC"/>
    <w:rsid w:val="00730C94"/>
    <w:rsid w:val="007348E2"/>
    <w:rsid w:val="007373D4"/>
    <w:rsid w:val="00741C8F"/>
    <w:rsid w:val="00742386"/>
    <w:rsid w:val="00742883"/>
    <w:rsid w:val="00754028"/>
    <w:rsid w:val="00760C93"/>
    <w:rsid w:val="00762388"/>
    <w:rsid w:val="00765FD4"/>
    <w:rsid w:val="00766925"/>
    <w:rsid w:val="007825CF"/>
    <w:rsid w:val="007830A7"/>
    <w:rsid w:val="007860D3"/>
    <w:rsid w:val="00786C82"/>
    <w:rsid w:val="0079078F"/>
    <w:rsid w:val="007930A8"/>
    <w:rsid w:val="00795754"/>
    <w:rsid w:val="00796AC1"/>
    <w:rsid w:val="007A4A2B"/>
    <w:rsid w:val="007A6541"/>
    <w:rsid w:val="007B1E3B"/>
    <w:rsid w:val="007B28F4"/>
    <w:rsid w:val="007B5E88"/>
    <w:rsid w:val="007B7F6A"/>
    <w:rsid w:val="007C0C27"/>
    <w:rsid w:val="007C1C8E"/>
    <w:rsid w:val="007C1F9E"/>
    <w:rsid w:val="007C3B19"/>
    <w:rsid w:val="007C71A0"/>
    <w:rsid w:val="007D61CA"/>
    <w:rsid w:val="007E2872"/>
    <w:rsid w:val="007E77F6"/>
    <w:rsid w:val="007E7F76"/>
    <w:rsid w:val="007F08B3"/>
    <w:rsid w:val="007F2080"/>
    <w:rsid w:val="007F2A1F"/>
    <w:rsid w:val="007F6782"/>
    <w:rsid w:val="0081606C"/>
    <w:rsid w:val="00817C12"/>
    <w:rsid w:val="0082046E"/>
    <w:rsid w:val="00826BDB"/>
    <w:rsid w:val="00826F57"/>
    <w:rsid w:val="0083398E"/>
    <w:rsid w:val="00834DDB"/>
    <w:rsid w:val="0084120F"/>
    <w:rsid w:val="008518F9"/>
    <w:rsid w:val="00854995"/>
    <w:rsid w:val="0085609F"/>
    <w:rsid w:val="008618B7"/>
    <w:rsid w:val="00865E70"/>
    <w:rsid w:val="00866AC8"/>
    <w:rsid w:val="0087358C"/>
    <w:rsid w:val="008740E8"/>
    <w:rsid w:val="008777F6"/>
    <w:rsid w:val="008977E5"/>
    <w:rsid w:val="008A2C14"/>
    <w:rsid w:val="008A4286"/>
    <w:rsid w:val="008B2281"/>
    <w:rsid w:val="008B2F3A"/>
    <w:rsid w:val="008B63D7"/>
    <w:rsid w:val="008C09F5"/>
    <w:rsid w:val="008C1514"/>
    <w:rsid w:val="008C1F3B"/>
    <w:rsid w:val="008C2193"/>
    <w:rsid w:val="008C3B89"/>
    <w:rsid w:val="008C47F0"/>
    <w:rsid w:val="008C5AE8"/>
    <w:rsid w:val="008C607D"/>
    <w:rsid w:val="008D4615"/>
    <w:rsid w:val="008E284C"/>
    <w:rsid w:val="008E4432"/>
    <w:rsid w:val="008F1F0B"/>
    <w:rsid w:val="008F54D9"/>
    <w:rsid w:val="008F55D7"/>
    <w:rsid w:val="008F742A"/>
    <w:rsid w:val="00905C36"/>
    <w:rsid w:val="009069A4"/>
    <w:rsid w:val="00915302"/>
    <w:rsid w:val="00916E98"/>
    <w:rsid w:val="00917DC9"/>
    <w:rsid w:val="00927D3D"/>
    <w:rsid w:val="0093005A"/>
    <w:rsid w:val="0094173B"/>
    <w:rsid w:val="009417E6"/>
    <w:rsid w:val="00942097"/>
    <w:rsid w:val="009508B0"/>
    <w:rsid w:val="009523DE"/>
    <w:rsid w:val="009526B2"/>
    <w:rsid w:val="00952803"/>
    <w:rsid w:val="00967DC2"/>
    <w:rsid w:val="00971875"/>
    <w:rsid w:val="00973568"/>
    <w:rsid w:val="00973E4A"/>
    <w:rsid w:val="009740D8"/>
    <w:rsid w:val="0098076D"/>
    <w:rsid w:val="0098258D"/>
    <w:rsid w:val="0098280B"/>
    <w:rsid w:val="00983680"/>
    <w:rsid w:val="00983F03"/>
    <w:rsid w:val="00995998"/>
    <w:rsid w:val="00995B4E"/>
    <w:rsid w:val="009964F8"/>
    <w:rsid w:val="009A0280"/>
    <w:rsid w:val="009A3217"/>
    <w:rsid w:val="009A548B"/>
    <w:rsid w:val="009A77B7"/>
    <w:rsid w:val="009B01BD"/>
    <w:rsid w:val="009B1942"/>
    <w:rsid w:val="009B6F0A"/>
    <w:rsid w:val="009C524C"/>
    <w:rsid w:val="009C5AE0"/>
    <w:rsid w:val="009D1DE2"/>
    <w:rsid w:val="009D3BF3"/>
    <w:rsid w:val="009D492A"/>
    <w:rsid w:val="009E2000"/>
    <w:rsid w:val="009E32AA"/>
    <w:rsid w:val="009E4615"/>
    <w:rsid w:val="009E700F"/>
    <w:rsid w:val="009F4EC3"/>
    <w:rsid w:val="009F64C8"/>
    <w:rsid w:val="00A01614"/>
    <w:rsid w:val="00A01685"/>
    <w:rsid w:val="00A03830"/>
    <w:rsid w:val="00A11234"/>
    <w:rsid w:val="00A15FFE"/>
    <w:rsid w:val="00A224DD"/>
    <w:rsid w:val="00A26AA2"/>
    <w:rsid w:val="00A27D80"/>
    <w:rsid w:val="00A27E09"/>
    <w:rsid w:val="00A35F34"/>
    <w:rsid w:val="00A369FC"/>
    <w:rsid w:val="00A37992"/>
    <w:rsid w:val="00A40625"/>
    <w:rsid w:val="00A40AB1"/>
    <w:rsid w:val="00A44258"/>
    <w:rsid w:val="00A47076"/>
    <w:rsid w:val="00A476F5"/>
    <w:rsid w:val="00A51571"/>
    <w:rsid w:val="00A516F8"/>
    <w:rsid w:val="00A518A3"/>
    <w:rsid w:val="00A51C57"/>
    <w:rsid w:val="00A54387"/>
    <w:rsid w:val="00A62783"/>
    <w:rsid w:val="00A63867"/>
    <w:rsid w:val="00A67792"/>
    <w:rsid w:val="00A8015F"/>
    <w:rsid w:val="00A81987"/>
    <w:rsid w:val="00A83E70"/>
    <w:rsid w:val="00A851A5"/>
    <w:rsid w:val="00A85C94"/>
    <w:rsid w:val="00A870D4"/>
    <w:rsid w:val="00A9115A"/>
    <w:rsid w:val="00A95E97"/>
    <w:rsid w:val="00AA0FBE"/>
    <w:rsid w:val="00AB10FD"/>
    <w:rsid w:val="00AB14B5"/>
    <w:rsid w:val="00AC42F5"/>
    <w:rsid w:val="00AC5D3A"/>
    <w:rsid w:val="00AC6985"/>
    <w:rsid w:val="00AD2C93"/>
    <w:rsid w:val="00AD3107"/>
    <w:rsid w:val="00AD603F"/>
    <w:rsid w:val="00AE101C"/>
    <w:rsid w:val="00AE201A"/>
    <w:rsid w:val="00AE469F"/>
    <w:rsid w:val="00AE7974"/>
    <w:rsid w:val="00AF58FD"/>
    <w:rsid w:val="00AF6C78"/>
    <w:rsid w:val="00AF75C6"/>
    <w:rsid w:val="00B0074B"/>
    <w:rsid w:val="00B07257"/>
    <w:rsid w:val="00B112A0"/>
    <w:rsid w:val="00B11FDF"/>
    <w:rsid w:val="00B20C8F"/>
    <w:rsid w:val="00B21AB5"/>
    <w:rsid w:val="00B22898"/>
    <w:rsid w:val="00B27172"/>
    <w:rsid w:val="00B31413"/>
    <w:rsid w:val="00B323F9"/>
    <w:rsid w:val="00B3318A"/>
    <w:rsid w:val="00B35805"/>
    <w:rsid w:val="00B42C71"/>
    <w:rsid w:val="00B444F3"/>
    <w:rsid w:val="00B47BCF"/>
    <w:rsid w:val="00B566B3"/>
    <w:rsid w:val="00B57F53"/>
    <w:rsid w:val="00B71818"/>
    <w:rsid w:val="00B71ED0"/>
    <w:rsid w:val="00B738C6"/>
    <w:rsid w:val="00B748B0"/>
    <w:rsid w:val="00B81078"/>
    <w:rsid w:val="00B819B2"/>
    <w:rsid w:val="00B84A1D"/>
    <w:rsid w:val="00B90F99"/>
    <w:rsid w:val="00B91E59"/>
    <w:rsid w:val="00B929E5"/>
    <w:rsid w:val="00BA23CF"/>
    <w:rsid w:val="00BA353D"/>
    <w:rsid w:val="00BA5228"/>
    <w:rsid w:val="00BA5DD3"/>
    <w:rsid w:val="00BB6A43"/>
    <w:rsid w:val="00BB6D6D"/>
    <w:rsid w:val="00BC1865"/>
    <w:rsid w:val="00BC5EC4"/>
    <w:rsid w:val="00BD087E"/>
    <w:rsid w:val="00BD26B9"/>
    <w:rsid w:val="00BE21D4"/>
    <w:rsid w:val="00BF19F1"/>
    <w:rsid w:val="00BF3C07"/>
    <w:rsid w:val="00BF66CB"/>
    <w:rsid w:val="00C0363A"/>
    <w:rsid w:val="00C040B1"/>
    <w:rsid w:val="00C04FFE"/>
    <w:rsid w:val="00C13D1D"/>
    <w:rsid w:val="00C16D06"/>
    <w:rsid w:val="00C22DE7"/>
    <w:rsid w:val="00C2357D"/>
    <w:rsid w:val="00C24A8C"/>
    <w:rsid w:val="00C321D7"/>
    <w:rsid w:val="00C33C59"/>
    <w:rsid w:val="00C4230C"/>
    <w:rsid w:val="00C42532"/>
    <w:rsid w:val="00C426E2"/>
    <w:rsid w:val="00C538B8"/>
    <w:rsid w:val="00C54438"/>
    <w:rsid w:val="00C54BCB"/>
    <w:rsid w:val="00C60D31"/>
    <w:rsid w:val="00C62AA0"/>
    <w:rsid w:val="00C62E16"/>
    <w:rsid w:val="00C64F62"/>
    <w:rsid w:val="00C659AC"/>
    <w:rsid w:val="00C70070"/>
    <w:rsid w:val="00C73D37"/>
    <w:rsid w:val="00C74F9A"/>
    <w:rsid w:val="00C8242F"/>
    <w:rsid w:val="00C86506"/>
    <w:rsid w:val="00C87880"/>
    <w:rsid w:val="00C92742"/>
    <w:rsid w:val="00C95508"/>
    <w:rsid w:val="00C96EF3"/>
    <w:rsid w:val="00CA232E"/>
    <w:rsid w:val="00CA37EA"/>
    <w:rsid w:val="00CA3C17"/>
    <w:rsid w:val="00CA3D08"/>
    <w:rsid w:val="00CA6AA3"/>
    <w:rsid w:val="00CA6B55"/>
    <w:rsid w:val="00CA6F06"/>
    <w:rsid w:val="00CB04B2"/>
    <w:rsid w:val="00CB3797"/>
    <w:rsid w:val="00CB4AE0"/>
    <w:rsid w:val="00CB4B05"/>
    <w:rsid w:val="00CB62C0"/>
    <w:rsid w:val="00CC0ABA"/>
    <w:rsid w:val="00CC0E6E"/>
    <w:rsid w:val="00CC1592"/>
    <w:rsid w:val="00CC6844"/>
    <w:rsid w:val="00CC7363"/>
    <w:rsid w:val="00CD3072"/>
    <w:rsid w:val="00CD3A1C"/>
    <w:rsid w:val="00CE479B"/>
    <w:rsid w:val="00CE5875"/>
    <w:rsid w:val="00CE669A"/>
    <w:rsid w:val="00CF15D5"/>
    <w:rsid w:val="00CF26AC"/>
    <w:rsid w:val="00CF37E8"/>
    <w:rsid w:val="00CF4FEA"/>
    <w:rsid w:val="00D01C21"/>
    <w:rsid w:val="00D02DCC"/>
    <w:rsid w:val="00D0487C"/>
    <w:rsid w:val="00D06E81"/>
    <w:rsid w:val="00D06FF7"/>
    <w:rsid w:val="00D11A29"/>
    <w:rsid w:val="00D128F9"/>
    <w:rsid w:val="00D15803"/>
    <w:rsid w:val="00D24742"/>
    <w:rsid w:val="00D27A58"/>
    <w:rsid w:val="00D30CD5"/>
    <w:rsid w:val="00D323F9"/>
    <w:rsid w:val="00D42EB6"/>
    <w:rsid w:val="00D465C7"/>
    <w:rsid w:val="00D473DD"/>
    <w:rsid w:val="00D4789E"/>
    <w:rsid w:val="00D47EE0"/>
    <w:rsid w:val="00D60629"/>
    <w:rsid w:val="00D63E2D"/>
    <w:rsid w:val="00D674DF"/>
    <w:rsid w:val="00D71332"/>
    <w:rsid w:val="00D76037"/>
    <w:rsid w:val="00D76E18"/>
    <w:rsid w:val="00D77885"/>
    <w:rsid w:val="00D77C24"/>
    <w:rsid w:val="00D80C81"/>
    <w:rsid w:val="00D8283E"/>
    <w:rsid w:val="00D94698"/>
    <w:rsid w:val="00DA091F"/>
    <w:rsid w:val="00DA41B8"/>
    <w:rsid w:val="00DB1C9B"/>
    <w:rsid w:val="00DB3E10"/>
    <w:rsid w:val="00DB427B"/>
    <w:rsid w:val="00DB6CA2"/>
    <w:rsid w:val="00DC0804"/>
    <w:rsid w:val="00DD1C90"/>
    <w:rsid w:val="00DE5F1E"/>
    <w:rsid w:val="00DF1A03"/>
    <w:rsid w:val="00DF2A0E"/>
    <w:rsid w:val="00DF4E1D"/>
    <w:rsid w:val="00DF55AC"/>
    <w:rsid w:val="00DF74BE"/>
    <w:rsid w:val="00E018D5"/>
    <w:rsid w:val="00E0353B"/>
    <w:rsid w:val="00E04989"/>
    <w:rsid w:val="00E06C4F"/>
    <w:rsid w:val="00E22099"/>
    <w:rsid w:val="00E271C5"/>
    <w:rsid w:val="00E311ED"/>
    <w:rsid w:val="00E325F1"/>
    <w:rsid w:val="00E459AF"/>
    <w:rsid w:val="00E56F6A"/>
    <w:rsid w:val="00E576DC"/>
    <w:rsid w:val="00E70B16"/>
    <w:rsid w:val="00E77CC9"/>
    <w:rsid w:val="00E810A7"/>
    <w:rsid w:val="00E8393F"/>
    <w:rsid w:val="00E94652"/>
    <w:rsid w:val="00E9475C"/>
    <w:rsid w:val="00E947A8"/>
    <w:rsid w:val="00EA2A27"/>
    <w:rsid w:val="00EA6026"/>
    <w:rsid w:val="00EA7305"/>
    <w:rsid w:val="00EA750F"/>
    <w:rsid w:val="00EC0F75"/>
    <w:rsid w:val="00EC45E6"/>
    <w:rsid w:val="00EC5301"/>
    <w:rsid w:val="00EE0CCA"/>
    <w:rsid w:val="00EE19B8"/>
    <w:rsid w:val="00EE24D9"/>
    <w:rsid w:val="00EE321D"/>
    <w:rsid w:val="00EE7385"/>
    <w:rsid w:val="00F069A0"/>
    <w:rsid w:val="00F155D2"/>
    <w:rsid w:val="00F15B56"/>
    <w:rsid w:val="00F164FD"/>
    <w:rsid w:val="00F228A0"/>
    <w:rsid w:val="00F31DA5"/>
    <w:rsid w:val="00F3304C"/>
    <w:rsid w:val="00F418CA"/>
    <w:rsid w:val="00F41A2C"/>
    <w:rsid w:val="00F449C3"/>
    <w:rsid w:val="00F47336"/>
    <w:rsid w:val="00F47DE2"/>
    <w:rsid w:val="00F51C76"/>
    <w:rsid w:val="00F56636"/>
    <w:rsid w:val="00F6789B"/>
    <w:rsid w:val="00F719F8"/>
    <w:rsid w:val="00F80FAD"/>
    <w:rsid w:val="00F81AA7"/>
    <w:rsid w:val="00F94AAB"/>
    <w:rsid w:val="00F9693E"/>
    <w:rsid w:val="00F97A17"/>
    <w:rsid w:val="00FA6E02"/>
    <w:rsid w:val="00FB158A"/>
    <w:rsid w:val="00FB43E1"/>
    <w:rsid w:val="00FC6B0A"/>
    <w:rsid w:val="00FD3A43"/>
    <w:rsid w:val="00FD55BF"/>
    <w:rsid w:val="00FD766A"/>
    <w:rsid w:val="00FE0187"/>
    <w:rsid w:val="00FE15AE"/>
    <w:rsid w:val="00FE5250"/>
    <w:rsid w:val="00FE7C29"/>
    <w:rsid w:val="00FF238D"/>
    <w:rsid w:val="00FF327D"/>
    <w:rsid w:val="00FF5931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  <w15:docId w15:val="{0FCDD4B4-3C15-4364-B07D-5F1C74A2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C7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21C03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5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0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718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CD9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rsid w:val="0017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75AFA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AF6C78"/>
    <w:rPr>
      <w:color w:val="808080"/>
    </w:rPr>
  </w:style>
  <w:style w:type="table" w:styleId="a7">
    <w:name w:val="Table Grid"/>
    <w:basedOn w:val="a1"/>
    <w:uiPriority w:val="39"/>
    <w:rsid w:val="0069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32DB"/>
    <w:rPr>
      <w:b/>
      <w:bCs/>
    </w:rPr>
  </w:style>
  <w:style w:type="character" w:customStyle="1" w:styleId="nobr">
    <w:name w:val="nobr"/>
    <w:basedOn w:val="a0"/>
    <w:rsid w:val="00766925"/>
  </w:style>
  <w:style w:type="character" w:customStyle="1" w:styleId="10">
    <w:name w:val="Заголовок 1 Знак"/>
    <w:basedOn w:val="a0"/>
    <w:link w:val="1"/>
    <w:uiPriority w:val="9"/>
    <w:rsid w:val="00221C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F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2CCF"/>
  </w:style>
  <w:style w:type="paragraph" w:styleId="ab">
    <w:name w:val="footer"/>
    <w:basedOn w:val="a"/>
    <w:link w:val="ac"/>
    <w:uiPriority w:val="99"/>
    <w:unhideWhenUsed/>
    <w:rsid w:val="003F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CCF"/>
  </w:style>
  <w:style w:type="paragraph" w:styleId="ad">
    <w:name w:val="TOC Heading"/>
    <w:basedOn w:val="1"/>
    <w:next w:val="a"/>
    <w:uiPriority w:val="39"/>
    <w:unhideWhenUsed/>
    <w:qFormat/>
    <w:rsid w:val="003F2CCF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2CCF"/>
    <w:pPr>
      <w:spacing w:after="100"/>
    </w:pPr>
  </w:style>
  <w:style w:type="paragraph" w:customStyle="1" w:styleId="text">
    <w:name w:val="text"/>
    <w:basedOn w:val="a"/>
    <w:rsid w:val="00AC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D3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854995"/>
  </w:style>
  <w:style w:type="character" w:customStyle="1" w:styleId="mn">
    <w:name w:val="mn"/>
    <w:basedOn w:val="a0"/>
    <w:rsid w:val="00854995"/>
  </w:style>
  <w:style w:type="character" w:customStyle="1" w:styleId="select-text">
    <w:name w:val="select-text"/>
    <w:basedOn w:val="a0"/>
    <w:rsid w:val="00854995"/>
  </w:style>
  <w:style w:type="character" w:styleId="ae">
    <w:name w:val="Emphasis"/>
    <w:basedOn w:val="a0"/>
    <w:uiPriority w:val="20"/>
    <w:qFormat/>
    <w:rsid w:val="00D128F9"/>
    <w:rPr>
      <w:i/>
      <w:iCs/>
    </w:rPr>
  </w:style>
  <w:style w:type="character" w:styleId="HTML">
    <w:name w:val="HTML Code"/>
    <w:basedOn w:val="a0"/>
    <w:uiPriority w:val="99"/>
    <w:semiHidden/>
    <w:unhideWhenUsed/>
    <w:rsid w:val="005B7223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C5E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jxassistivemathml">
    <w:name w:val="mjx_assistive_mathml"/>
    <w:basedOn w:val="a0"/>
    <w:rsid w:val="00164C1A"/>
  </w:style>
  <w:style w:type="character" w:customStyle="1" w:styleId="mathjaxpreview">
    <w:name w:val="mathjax_preview"/>
    <w:basedOn w:val="a0"/>
    <w:rsid w:val="00B112A0"/>
  </w:style>
  <w:style w:type="character" w:customStyle="1" w:styleId="gxst-emph">
    <w:name w:val="gxst-emph"/>
    <w:basedOn w:val="a0"/>
    <w:rsid w:val="00C4230C"/>
  </w:style>
  <w:style w:type="character" w:customStyle="1" w:styleId="mo">
    <w:name w:val="mo"/>
    <w:basedOn w:val="a0"/>
    <w:rsid w:val="009B6F0A"/>
  </w:style>
  <w:style w:type="paragraph" w:customStyle="1" w:styleId="abdefinition">
    <w:name w:val="abdefinition"/>
    <w:basedOn w:val="a"/>
    <w:rsid w:val="009B6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1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826F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826F57"/>
    <w:rPr>
      <w:rFonts w:eastAsiaTheme="minorEastAsia"/>
      <w:color w:val="5A5A5A" w:themeColor="text1" w:themeTint="A5"/>
      <w:spacing w:val="15"/>
    </w:rPr>
  </w:style>
  <w:style w:type="paragraph" w:styleId="af1">
    <w:name w:val="Balloon Text"/>
    <w:basedOn w:val="a"/>
    <w:link w:val="af2"/>
    <w:uiPriority w:val="99"/>
    <w:semiHidden/>
    <w:unhideWhenUsed/>
    <w:rsid w:val="0022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24A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0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7100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7100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18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dt4ke">
    <w:name w:val="cdt4ke"/>
    <w:basedOn w:val="a"/>
    <w:rsid w:val="00F7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A81987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2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3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0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2.png"/><Relationship Id="rId159" Type="http://schemas.openxmlformats.org/officeDocument/2006/relationships/image" Target="media/image142.png"/><Relationship Id="rId170" Type="http://schemas.openxmlformats.org/officeDocument/2006/relationships/image" Target="media/image152.emf"/><Relationship Id="rId191" Type="http://schemas.microsoft.com/office/2007/relationships/hdphoto" Target="media/hdphoto12.wdp"/><Relationship Id="rId205" Type="http://schemas.openxmlformats.org/officeDocument/2006/relationships/image" Target="media/image184.png"/><Relationship Id="rId226" Type="http://schemas.openxmlformats.org/officeDocument/2006/relationships/image" Target="media/image203.png"/><Relationship Id="rId247" Type="http://schemas.openxmlformats.org/officeDocument/2006/relationships/hyperlink" Target="https://krasgmu.ru/index.php?page%5bcommon%5d=elib&amp;cat=catalog&amp;res_id=94515" TargetMode="External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microsoft.com/office/2007/relationships/hdphoto" Target="media/hdphoto7.wdp"/><Relationship Id="rId149" Type="http://schemas.openxmlformats.org/officeDocument/2006/relationships/image" Target="media/image133.jpe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3.png"/><Relationship Id="rId181" Type="http://schemas.openxmlformats.org/officeDocument/2006/relationships/image" Target="media/image163.png"/><Relationship Id="rId216" Type="http://schemas.openxmlformats.org/officeDocument/2006/relationships/image" Target="media/image194.png"/><Relationship Id="rId237" Type="http://schemas.openxmlformats.org/officeDocument/2006/relationships/image" Target="media/image213.png"/><Relationship Id="rId258" Type="http://schemas.openxmlformats.org/officeDocument/2006/relationships/hyperlink" Target="https://krasgmu.ru/index.php?page%5bcommon%5d=elib&amp;cat=catalog&amp;res_id=101427" TargetMode="External"/><Relationship Id="rId22" Type="http://schemas.openxmlformats.org/officeDocument/2006/relationships/image" Target="media/image13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3.png"/><Relationship Id="rId85" Type="http://schemas.openxmlformats.org/officeDocument/2006/relationships/image" Target="media/image73.png"/><Relationship Id="rId150" Type="http://schemas.openxmlformats.org/officeDocument/2006/relationships/image" Target="media/image134.png"/><Relationship Id="rId171" Type="http://schemas.openxmlformats.org/officeDocument/2006/relationships/image" Target="media/image153.emf"/><Relationship Id="rId192" Type="http://schemas.openxmlformats.org/officeDocument/2006/relationships/image" Target="media/image172.png"/><Relationship Id="rId206" Type="http://schemas.openxmlformats.org/officeDocument/2006/relationships/image" Target="media/image185.png"/><Relationship Id="rId227" Type="http://schemas.openxmlformats.org/officeDocument/2006/relationships/image" Target="media/image204.png"/><Relationship Id="rId248" Type="http://schemas.openxmlformats.org/officeDocument/2006/relationships/hyperlink" Target="https://krasgmu.ru/index.php?page%5bcommon%5d=elib&amp;cat=catalog&amp;res_id=104354" TargetMode="External"/><Relationship Id="rId12" Type="http://schemas.openxmlformats.org/officeDocument/2006/relationships/image" Target="media/image5.png"/><Relationship Id="rId33" Type="http://schemas.openxmlformats.org/officeDocument/2006/relationships/image" Target="media/image23.png"/><Relationship Id="rId108" Type="http://schemas.openxmlformats.org/officeDocument/2006/relationships/image" Target="media/image96.png"/><Relationship Id="rId129" Type="http://schemas.openxmlformats.org/officeDocument/2006/relationships/image" Target="media/image115.png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4.png"/><Relationship Id="rId161" Type="http://schemas.openxmlformats.org/officeDocument/2006/relationships/footer" Target="footer1.xml"/><Relationship Id="rId182" Type="http://schemas.openxmlformats.org/officeDocument/2006/relationships/image" Target="media/image164.png"/><Relationship Id="rId217" Type="http://schemas.openxmlformats.org/officeDocument/2006/relationships/image" Target="media/image195.png"/><Relationship Id="rId6" Type="http://schemas.openxmlformats.org/officeDocument/2006/relationships/footnotes" Target="footnotes.xml"/><Relationship Id="rId238" Type="http://schemas.openxmlformats.org/officeDocument/2006/relationships/image" Target="media/image214.png"/><Relationship Id="rId259" Type="http://schemas.openxmlformats.org/officeDocument/2006/relationships/hyperlink" Target="https://krasgmu.ru/index.php?page%5bcommon%5d=elib&amp;cat=catalog&amp;res_id=101425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microsoft.com/office/2007/relationships/hdphoto" Target="media/hdphoto8.wdp"/><Relationship Id="rId135" Type="http://schemas.openxmlformats.org/officeDocument/2006/relationships/image" Target="media/image119.png"/><Relationship Id="rId151" Type="http://schemas.openxmlformats.org/officeDocument/2006/relationships/image" Target="media/image135.png"/><Relationship Id="rId156" Type="http://schemas.openxmlformats.org/officeDocument/2006/relationships/image" Target="media/image139.png"/><Relationship Id="rId177" Type="http://schemas.openxmlformats.org/officeDocument/2006/relationships/image" Target="media/image159.png"/><Relationship Id="rId198" Type="http://schemas.openxmlformats.org/officeDocument/2006/relationships/image" Target="media/image177.png"/><Relationship Id="rId172" Type="http://schemas.openxmlformats.org/officeDocument/2006/relationships/image" Target="media/image154.emf"/><Relationship Id="rId193" Type="http://schemas.microsoft.com/office/2007/relationships/hdphoto" Target="media/hdphoto13.wdp"/><Relationship Id="rId202" Type="http://schemas.openxmlformats.org/officeDocument/2006/relationships/image" Target="media/image181.png"/><Relationship Id="rId207" Type="http://schemas.openxmlformats.org/officeDocument/2006/relationships/image" Target="media/image186.png"/><Relationship Id="rId223" Type="http://schemas.openxmlformats.org/officeDocument/2006/relationships/image" Target="media/image201.png"/><Relationship Id="rId228" Type="http://schemas.openxmlformats.org/officeDocument/2006/relationships/image" Target="media/image205.png"/><Relationship Id="rId244" Type="http://schemas.openxmlformats.org/officeDocument/2006/relationships/hyperlink" Target="https://krasgmu.ru/index.php?page%5bcommon%5d=elib&amp;cat=catalog&amp;res_id=121520" TargetMode="External"/><Relationship Id="rId249" Type="http://schemas.openxmlformats.org/officeDocument/2006/relationships/hyperlink" Target="https://krasgmu.ru/index.php?page%5bcommon%5d=elib&amp;cat=catalog&amp;res_id=121258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microsoft.com/office/2007/relationships/hdphoto" Target="media/hdphoto5.wdp"/><Relationship Id="rId109" Type="http://schemas.openxmlformats.org/officeDocument/2006/relationships/image" Target="media/image97.png"/><Relationship Id="rId260" Type="http://schemas.openxmlformats.org/officeDocument/2006/relationships/hyperlink" Target="https://krasgmu.ru/index.php?page%5bcommon%5d=elib&amp;cat=catalog&amp;res_id=88141" TargetMode="External"/><Relationship Id="rId265" Type="http://schemas.openxmlformats.org/officeDocument/2006/relationships/hyperlink" Target="https://krasgmu.ru/index.php?page%5bcommon%5d=elib&amp;cat=catalog&amp;res_id=121546" TargetMode="External"/><Relationship Id="rId34" Type="http://schemas.openxmlformats.org/officeDocument/2006/relationships/image" Target="media/image24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jpe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49.png"/><Relationship Id="rId188" Type="http://schemas.openxmlformats.org/officeDocument/2006/relationships/image" Target="media/image169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2.png"/><Relationship Id="rId218" Type="http://schemas.openxmlformats.org/officeDocument/2006/relationships/image" Target="media/image196.png"/><Relationship Id="rId234" Type="http://schemas.openxmlformats.org/officeDocument/2006/relationships/image" Target="media/image211.png"/><Relationship Id="rId239" Type="http://schemas.openxmlformats.org/officeDocument/2006/relationships/image" Target="media/image21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0" Type="http://schemas.openxmlformats.org/officeDocument/2006/relationships/hyperlink" Target="https://krasgmu.ru/index.php?page%5bcommon%5d=elib&amp;cat=catalog&amp;res_id=121257" TargetMode="External"/><Relationship Id="rId255" Type="http://schemas.openxmlformats.org/officeDocument/2006/relationships/hyperlink" Target="https://krasgmu.ru/index.php?page%5bcommon%5d=elib&amp;cat=catalog&amp;res_id=118788" TargetMode="External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6.png"/><Relationship Id="rId136" Type="http://schemas.openxmlformats.org/officeDocument/2006/relationships/image" Target="media/image120.png"/><Relationship Id="rId157" Type="http://schemas.openxmlformats.org/officeDocument/2006/relationships/image" Target="media/image140.emf"/><Relationship Id="rId178" Type="http://schemas.openxmlformats.org/officeDocument/2006/relationships/image" Target="media/image160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36.png"/><Relationship Id="rId173" Type="http://schemas.openxmlformats.org/officeDocument/2006/relationships/image" Target="media/image155.png"/><Relationship Id="rId194" Type="http://schemas.openxmlformats.org/officeDocument/2006/relationships/image" Target="media/image173.png"/><Relationship Id="rId199" Type="http://schemas.openxmlformats.org/officeDocument/2006/relationships/image" Target="media/image178.png"/><Relationship Id="rId203" Type="http://schemas.openxmlformats.org/officeDocument/2006/relationships/image" Target="media/image182.png"/><Relationship Id="rId208" Type="http://schemas.openxmlformats.org/officeDocument/2006/relationships/image" Target="media/image187.png"/><Relationship Id="rId229" Type="http://schemas.openxmlformats.org/officeDocument/2006/relationships/image" Target="media/image206.png"/><Relationship Id="rId19" Type="http://schemas.openxmlformats.org/officeDocument/2006/relationships/image" Target="media/image11.png"/><Relationship Id="rId224" Type="http://schemas.openxmlformats.org/officeDocument/2006/relationships/image" Target="media/image202.png"/><Relationship Id="rId240" Type="http://schemas.openxmlformats.org/officeDocument/2006/relationships/image" Target="media/image216.png"/><Relationship Id="rId245" Type="http://schemas.openxmlformats.org/officeDocument/2006/relationships/hyperlink" Target="https://krasgmu.ru/index.php?page%5bcommon%5d=elib&amp;cat=catalog&amp;res_id=121521" TargetMode="External"/><Relationship Id="rId261" Type="http://schemas.openxmlformats.org/officeDocument/2006/relationships/hyperlink" Target="https://krasgmu.ru/index.php?page%5bcommon%5d=elib&amp;cat=catalog&amp;res_id=88139" TargetMode="External"/><Relationship Id="rId266" Type="http://schemas.openxmlformats.org/officeDocument/2006/relationships/fontTable" Target="fontTable.xml"/><Relationship Id="rId14" Type="http://schemas.openxmlformats.org/officeDocument/2006/relationships/image" Target="media/image7.png"/><Relationship Id="rId30" Type="http://schemas.microsoft.com/office/2007/relationships/hdphoto" Target="media/hdphoto3.wdp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microsoft.com/office/2007/relationships/hdphoto" Target="media/hdphoto6.wdp"/><Relationship Id="rId147" Type="http://schemas.openxmlformats.org/officeDocument/2006/relationships/image" Target="media/image131.png"/><Relationship Id="rId168" Type="http://schemas.openxmlformats.org/officeDocument/2006/relationships/image" Target="media/image150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26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0.png"/><Relationship Id="rId219" Type="http://schemas.openxmlformats.org/officeDocument/2006/relationships/image" Target="media/image197.png"/><Relationship Id="rId3" Type="http://schemas.openxmlformats.org/officeDocument/2006/relationships/styles" Target="styles.xml"/><Relationship Id="rId214" Type="http://schemas.microsoft.com/office/2007/relationships/hdphoto" Target="media/hdphoto14.wdp"/><Relationship Id="rId230" Type="http://schemas.openxmlformats.org/officeDocument/2006/relationships/image" Target="media/image207.png"/><Relationship Id="rId235" Type="http://schemas.openxmlformats.org/officeDocument/2006/relationships/image" Target="media/image212.png"/><Relationship Id="rId251" Type="http://schemas.openxmlformats.org/officeDocument/2006/relationships/hyperlink" Target="https://krasgmu.ru/index.php?page%5bcommon%5d=elib&amp;cat=catalog&amp;res_id=121259" TargetMode="External"/><Relationship Id="rId256" Type="http://schemas.openxmlformats.org/officeDocument/2006/relationships/hyperlink" Target="https://krasgmu.ru/index.php?page%5bcommon%5d=elib&amp;cat=catalog&amp;res_id=115965" TargetMode="External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1.png"/><Relationship Id="rId158" Type="http://schemas.openxmlformats.org/officeDocument/2006/relationships/image" Target="media/image141.png"/><Relationship Id="rId20" Type="http://schemas.microsoft.com/office/2007/relationships/hdphoto" Target="media/hdphoto2.wdp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microsoft.com/office/2007/relationships/hdphoto" Target="media/hdphoto9.wdp"/><Relationship Id="rId153" Type="http://schemas.openxmlformats.org/officeDocument/2006/relationships/image" Target="media/image137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4.png"/><Relationship Id="rId209" Type="http://schemas.openxmlformats.org/officeDocument/2006/relationships/image" Target="media/image188.png"/><Relationship Id="rId190" Type="http://schemas.openxmlformats.org/officeDocument/2006/relationships/image" Target="media/image171.png"/><Relationship Id="rId204" Type="http://schemas.openxmlformats.org/officeDocument/2006/relationships/image" Target="media/image183.png"/><Relationship Id="rId220" Type="http://schemas.openxmlformats.org/officeDocument/2006/relationships/image" Target="media/image198.png"/><Relationship Id="rId225" Type="http://schemas.microsoft.com/office/2007/relationships/hdphoto" Target="media/hdphoto15.wdp"/><Relationship Id="rId241" Type="http://schemas.openxmlformats.org/officeDocument/2006/relationships/image" Target="media/image217.png"/><Relationship Id="rId246" Type="http://schemas.openxmlformats.org/officeDocument/2006/relationships/hyperlink" Target="https://krasgmu.ru/index.php?page%5bcommon%5d=elib&amp;cat=catalog&amp;res_id=87288" TargetMode="External"/><Relationship Id="rId267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4.png"/><Relationship Id="rId262" Type="http://schemas.openxmlformats.org/officeDocument/2006/relationships/hyperlink" Target="https://krasgmu.ru/index.php?page%5bcommon%5d=elib&amp;cat=catalog&amp;res_id=61002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2.png"/><Relationship Id="rId210" Type="http://schemas.openxmlformats.org/officeDocument/2006/relationships/image" Target="media/image189.png"/><Relationship Id="rId215" Type="http://schemas.openxmlformats.org/officeDocument/2006/relationships/image" Target="media/image193.png"/><Relationship Id="rId236" Type="http://schemas.microsoft.com/office/2007/relationships/hdphoto" Target="media/hdphoto16.wdp"/><Relationship Id="rId257" Type="http://schemas.openxmlformats.org/officeDocument/2006/relationships/hyperlink" Target="https://krasgmu.ru/index.php?page%5bcommon%5d=elib&amp;cat=catalog&amp;res_id=104352" TargetMode="External"/><Relationship Id="rId26" Type="http://schemas.openxmlformats.org/officeDocument/2006/relationships/image" Target="media/image17.png"/><Relationship Id="rId231" Type="http://schemas.openxmlformats.org/officeDocument/2006/relationships/image" Target="media/image208.png"/><Relationship Id="rId252" Type="http://schemas.openxmlformats.org/officeDocument/2006/relationships/hyperlink" Target="https://krasgmu.ru/index.php?page%5bcommon%5d=elib&amp;cat=catalog&amp;res_id=119127" TargetMode="External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17.png"/><Relationship Id="rId154" Type="http://schemas.microsoft.com/office/2007/relationships/hdphoto" Target="media/hdphoto10.wdp"/><Relationship Id="rId175" Type="http://schemas.openxmlformats.org/officeDocument/2006/relationships/image" Target="media/image157.png"/><Relationship Id="rId196" Type="http://schemas.openxmlformats.org/officeDocument/2006/relationships/image" Target="media/image175.png"/><Relationship Id="rId200" Type="http://schemas.openxmlformats.org/officeDocument/2006/relationships/image" Target="media/image179.png"/><Relationship Id="rId16" Type="http://schemas.openxmlformats.org/officeDocument/2006/relationships/image" Target="media/image9.png"/><Relationship Id="rId221" Type="http://schemas.openxmlformats.org/officeDocument/2006/relationships/image" Target="media/image199.png"/><Relationship Id="rId242" Type="http://schemas.microsoft.com/office/2007/relationships/hdphoto" Target="media/hdphoto17.wdp"/><Relationship Id="rId263" Type="http://schemas.openxmlformats.org/officeDocument/2006/relationships/hyperlink" Target="https://krasgmu.ru/index.php?page%5bcommon%5d=elib&amp;cat=catalog&amp;res_id=61003" TargetMode="External"/><Relationship Id="rId37" Type="http://schemas.microsoft.com/office/2007/relationships/hdphoto" Target="media/hdphoto4.wdp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28.png"/><Relationship Id="rId90" Type="http://schemas.openxmlformats.org/officeDocument/2006/relationships/image" Target="media/image78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0.png"/><Relationship Id="rId232" Type="http://schemas.openxmlformats.org/officeDocument/2006/relationships/image" Target="media/image209.png"/><Relationship Id="rId253" Type="http://schemas.openxmlformats.org/officeDocument/2006/relationships/hyperlink" Target="https://krasgmu.ru/index.php?page%5bcommon%5d=elib&amp;cat=catalog&amp;res_id=118790" TargetMode="External"/><Relationship Id="rId27" Type="http://schemas.openxmlformats.org/officeDocument/2006/relationships/image" Target="media/image18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18.png"/><Relationship Id="rId80" Type="http://schemas.openxmlformats.org/officeDocument/2006/relationships/image" Target="media/image68.png"/><Relationship Id="rId155" Type="http://schemas.openxmlformats.org/officeDocument/2006/relationships/image" Target="media/image138.png"/><Relationship Id="rId176" Type="http://schemas.openxmlformats.org/officeDocument/2006/relationships/image" Target="media/image158.png"/><Relationship Id="rId197" Type="http://schemas.openxmlformats.org/officeDocument/2006/relationships/image" Target="media/image176.png"/><Relationship Id="rId201" Type="http://schemas.openxmlformats.org/officeDocument/2006/relationships/image" Target="media/image180.png"/><Relationship Id="rId222" Type="http://schemas.openxmlformats.org/officeDocument/2006/relationships/image" Target="media/image200.png"/><Relationship Id="rId243" Type="http://schemas.openxmlformats.org/officeDocument/2006/relationships/image" Target="media/image218.png"/><Relationship Id="rId264" Type="http://schemas.openxmlformats.org/officeDocument/2006/relationships/hyperlink" Target="https://krasgmu.ru/index.php?page%5bcommon%5d=elib&amp;cat=catalog&amp;res_id=120020" TargetMode="External"/><Relationship Id="rId17" Type="http://schemas.microsoft.com/office/2007/relationships/hdphoto" Target="media/hdphoto1.wdp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29.png"/><Relationship Id="rId166" Type="http://schemas.openxmlformats.org/officeDocument/2006/relationships/image" Target="media/image148.png"/><Relationship Id="rId187" Type="http://schemas.microsoft.com/office/2007/relationships/hdphoto" Target="media/hdphoto11.wdp"/><Relationship Id="rId1" Type="http://schemas.openxmlformats.org/officeDocument/2006/relationships/customXml" Target="../customXml/item1.xml"/><Relationship Id="rId212" Type="http://schemas.openxmlformats.org/officeDocument/2006/relationships/image" Target="media/image191.png"/><Relationship Id="rId233" Type="http://schemas.openxmlformats.org/officeDocument/2006/relationships/image" Target="media/image210.png"/><Relationship Id="rId254" Type="http://schemas.openxmlformats.org/officeDocument/2006/relationships/hyperlink" Target="https://krasgmu.ru/index.php?page%5bcommon%5d=elib&amp;cat=catalog&amp;res_id=1187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A2D5-FFFC-4C1C-BE4D-2D2FF725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1</Pages>
  <Words>22674</Words>
  <Characters>129244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7</cp:revision>
  <dcterms:created xsi:type="dcterms:W3CDTF">2023-08-17T07:19:00Z</dcterms:created>
  <dcterms:modified xsi:type="dcterms:W3CDTF">2023-09-06T15:06:00Z</dcterms:modified>
</cp:coreProperties>
</file>